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25"/>
        <w:gridCol w:w="3130"/>
        <w:gridCol w:w="2905"/>
      </w:tblGrid>
      <w:tr w:rsidR="00974CBF" w:rsidRPr="00621BF9" w14:paraId="5ACA6143" w14:textId="77777777" w:rsidTr="00345E90">
        <w:trPr>
          <w:cantSplit/>
          <w:jc w:val="center"/>
        </w:trPr>
        <w:tc>
          <w:tcPr>
            <w:tcW w:w="3325" w:type="dxa"/>
            <w:tcBorders>
              <w:top w:val="nil"/>
              <w:left w:val="nil"/>
              <w:bottom w:val="single" w:sz="18" w:space="0" w:color="auto"/>
              <w:right w:val="nil"/>
            </w:tcBorders>
            <w:vAlign w:val="bottom"/>
            <w:hideMark/>
          </w:tcPr>
          <w:p w14:paraId="137165DF" w14:textId="77777777" w:rsidR="00974CBF" w:rsidRPr="00621BF9" w:rsidRDefault="00974CBF">
            <w:pPr>
              <w:keepNext/>
              <w:keepLines/>
              <w:spacing w:line="276" w:lineRule="auto"/>
              <w:ind w:left="-180" w:firstLine="72"/>
              <w:rPr>
                <w:sz w:val="16"/>
              </w:rPr>
            </w:pPr>
            <w:bookmarkStart w:id="0" w:name="_GoBack"/>
            <w:bookmarkEnd w:id="0"/>
            <w:r w:rsidRPr="00621BF9">
              <w:rPr>
                <w:noProof/>
                <w:sz w:val="16"/>
              </w:rPr>
              <w:drawing>
                <wp:inline distT="0" distB="0" distL="0" distR="0" wp14:anchorId="5DD6DA7D" wp14:editId="1688E0E1">
                  <wp:extent cx="276225" cy="276225"/>
                  <wp:effectExtent l="0" t="0" r="9525" b="9525"/>
                  <wp:docPr id="1"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05DE752" w14:textId="77777777" w:rsidR="00974CBF" w:rsidRPr="00621BF9" w:rsidRDefault="00974CBF">
            <w:pPr>
              <w:keepNext/>
              <w:keepLines/>
              <w:spacing w:line="276" w:lineRule="auto"/>
              <w:ind w:left="-180" w:firstLine="72"/>
              <w:rPr>
                <w:rFonts w:ascii="Arial" w:hAnsi="Arial" w:cs="Arial"/>
                <w:sz w:val="15"/>
              </w:rPr>
            </w:pPr>
            <w:r w:rsidRPr="00621BF9">
              <w:rPr>
                <w:rFonts w:ascii="Arial" w:hAnsi="Arial" w:cs="Arial"/>
                <w:sz w:val="15"/>
              </w:rPr>
              <w:t>United States Department of Transportation</w:t>
            </w:r>
          </w:p>
          <w:p w14:paraId="2D7FEDF6" w14:textId="77777777" w:rsidR="00974CBF" w:rsidRPr="00621BF9" w:rsidRDefault="00974CBF">
            <w:pPr>
              <w:keepNext/>
              <w:keepLines/>
              <w:spacing w:line="276" w:lineRule="auto"/>
              <w:ind w:left="-90"/>
              <w:rPr>
                <w:sz w:val="16"/>
              </w:rPr>
            </w:pPr>
            <w:r w:rsidRPr="00621BF9">
              <w:rPr>
                <w:rFonts w:ascii="Arial" w:hAnsi="Arial" w:cs="Arial"/>
                <w:sz w:val="15"/>
              </w:rPr>
              <w:t>National Highway Traffic Safety Administration</w:t>
            </w:r>
          </w:p>
        </w:tc>
        <w:tc>
          <w:tcPr>
            <w:tcW w:w="3130" w:type="dxa"/>
            <w:tcBorders>
              <w:top w:val="nil"/>
              <w:left w:val="nil"/>
              <w:bottom w:val="single" w:sz="18" w:space="0" w:color="auto"/>
              <w:right w:val="nil"/>
            </w:tcBorders>
            <w:vAlign w:val="center"/>
            <w:hideMark/>
          </w:tcPr>
          <w:p w14:paraId="1FD8C08D" w14:textId="0BE7309C" w:rsidR="00974CBF" w:rsidRPr="00621BF9" w:rsidRDefault="0081657E" w:rsidP="001B451D">
            <w:pPr>
              <w:pStyle w:val="Heading1"/>
            </w:pPr>
            <w:r w:rsidRPr="00621BF9">
              <w:t>DRIVER</w:t>
            </w:r>
            <w:r w:rsidR="002E3C93">
              <w:t>S</w:t>
            </w:r>
            <w:r w:rsidR="002466CD" w:rsidRPr="00621BF9">
              <w:t xml:space="preserve"> </w:t>
            </w:r>
            <w:r w:rsidRPr="00621BF9">
              <w:t>I</w:t>
            </w:r>
            <w:r w:rsidR="002466CD" w:rsidRPr="00621BF9">
              <w:t>NTERVIEW (CAPI)</w:t>
            </w:r>
          </w:p>
          <w:p w14:paraId="595F9C57" w14:textId="17BD84AE" w:rsidR="00974CBF" w:rsidRPr="00621BF9" w:rsidRDefault="00974CBF">
            <w:pPr>
              <w:spacing w:line="276" w:lineRule="auto"/>
              <w:jc w:val="center"/>
              <w:rPr>
                <w:rFonts w:ascii="Arial" w:hAnsi="Arial" w:cs="Arial"/>
                <w:b/>
              </w:rPr>
            </w:pPr>
          </w:p>
          <w:p w14:paraId="43FD9B82" w14:textId="5E214DBF" w:rsidR="00974CBF" w:rsidRPr="00621BF9" w:rsidRDefault="00974CBF" w:rsidP="00693B96">
            <w:pPr>
              <w:spacing w:line="276" w:lineRule="auto"/>
              <w:jc w:val="center"/>
              <w:rPr>
                <w:i/>
                <w:sz w:val="16"/>
                <w:szCs w:val="16"/>
              </w:rPr>
            </w:pPr>
          </w:p>
        </w:tc>
        <w:tc>
          <w:tcPr>
            <w:tcW w:w="2905" w:type="dxa"/>
            <w:tcBorders>
              <w:top w:val="nil"/>
              <w:left w:val="nil"/>
              <w:bottom w:val="single" w:sz="18" w:space="0" w:color="auto"/>
              <w:right w:val="nil"/>
            </w:tcBorders>
            <w:vAlign w:val="bottom"/>
          </w:tcPr>
          <w:p w14:paraId="7343A543" w14:textId="6764DD02" w:rsidR="00974CBF" w:rsidRPr="00621BF9" w:rsidRDefault="00974CBF" w:rsidP="006839BE">
            <w:pPr>
              <w:keepNext/>
              <w:keepLines/>
              <w:spacing w:before="60" w:line="228" w:lineRule="auto"/>
              <w:rPr>
                <w:rFonts w:ascii="Arial" w:hAnsi="Arial" w:cs="Arial"/>
                <w:sz w:val="15"/>
                <w:szCs w:val="15"/>
              </w:rPr>
            </w:pPr>
            <w:r w:rsidRPr="00621BF9">
              <w:rPr>
                <w:rFonts w:ascii="Arial" w:hAnsi="Arial" w:cs="Arial"/>
                <w:sz w:val="15"/>
                <w:szCs w:val="15"/>
              </w:rPr>
              <w:t xml:space="preserve">Form Approved O.M.B. No. </w:t>
            </w:r>
            <w:r w:rsidR="00364D16" w:rsidRPr="00621BF9">
              <w:rPr>
                <w:rFonts w:ascii="Arial" w:hAnsi="Arial" w:cs="Arial"/>
                <w:sz w:val="15"/>
                <w:szCs w:val="15"/>
              </w:rPr>
              <w:t>2127-</w:t>
            </w:r>
            <w:r w:rsidR="006839BE" w:rsidRPr="00621BF9">
              <w:rPr>
                <w:rFonts w:ascii="Arial" w:hAnsi="Arial" w:cs="Arial"/>
                <w:sz w:val="15"/>
                <w:szCs w:val="15"/>
              </w:rPr>
              <w:t>0</w:t>
            </w:r>
            <w:r w:rsidR="00364D16" w:rsidRPr="00621BF9">
              <w:rPr>
                <w:rFonts w:ascii="Arial" w:hAnsi="Arial" w:cs="Arial"/>
                <w:sz w:val="15"/>
                <w:szCs w:val="15"/>
              </w:rPr>
              <w:t>626</w:t>
            </w:r>
          </w:p>
          <w:p w14:paraId="0527EFC8" w14:textId="77777777" w:rsidR="00974CBF" w:rsidRPr="00621BF9" w:rsidRDefault="00974CBF">
            <w:pPr>
              <w:keepNext/>
              <w:keepLines/>
              <w:spacing w:line="228" w:lineRule="auto"/>
              <w:jc w:val="right"/>
              <w:rPr>
                <w:rFonts w:ascii="Arial" w:hAnsi="Arial" w:cs="Arial"/>
                <w:sz w:val="16"/>
              </w:rPr>
            </w:pPr>
            <w:r w:rsidRPr="00621BF9">
              <w:rPr>
                <w:rFonts w:ascii="Arial" w:hAnsi="Arial" w:cs="Arial"/>
                <w:sz w:val="15"/>
                <w:szCs w:val="15"/>
              </w:rPr>
              <w:t>Expiration Date:  XXXX</w:t>
            </w:r>
            <w:r w:rsidRPr="00621BF9">
              <w:rPr>
                <w:rFonts w:ascii="Arial" w:hAnsi="Arial" w:cs="Arial"/>
                <w:sz w:val="16"/>
              </w:rPr>
              <w:t xml:space="preserve">  </w:t>
            </w:r>
          </w:p>
          <w:p w14:paraId="6826899F" w14:textId="77777777" w:rsidR="00974CBF" w:rsidRPr="00621BF9" w:rsidRDefault="00974CBF">
            <w:pPr>
              <w:keepNext/>
              <w:keepLines/>
              <w:spacing w:line="276" w:lineRule="auto"/>
              <w:jc w:val="right"/>
              <w:rPr>
                <w:sz w:val="16"/>
              </w:rPr>
            </w:pPr>
          </w:p>
          <w:p w14:paraId="297A7AEB" w14:textId="77777777" w:rsidR="00974CBF" w:rsidRPr="00621BF9" w:rsidRDefault="00974CBF">
            <w:pPr>
              <w:keepNext/>
              <w:keepLines/>
              <w:spacing w:line="276" w:lineRule="auto"/>
              <w:jc w:val="right"/>
              <w:rPr>
                <w:sz w:val="16"/>
              </w:rPr>
            </w:pPr>
            <w:r w:rsidRPr="00621BF9">
              <w:rPr>
                <w:rFonts w:ascii="Arial" w:hAnsi="Arial" w:cs="Arial"/>
                <w:sz w:val="15"/>
              </w:rPr>
              <w:t>Ti</w:t>
            </w:r>
            <w:r w:rsidR="00432939" w:rsidRPr="00621BF9">
              <w:rPr>
                <w:rFonts w:ascii="Arial" w:hAnsi="Arial" w:cs="Arial"/>
                <w:sz w:val="15"/>
              </w:rPr>
              <w:t xml:space="preserve">re Pressure Monitoring System </w:t>
            </w:r>
            <w:r w:rsidR="006D1113" w:rsidRPr="00621BF9">
              <w:rPr>
                <w:rFonts w:ascii="Arial" w:hAnsi="Arial" w:cs="Arial"/>
                <w:sz w:val="15"/>
              </w:rPr>
              <w:br/>
            </w:r>
            <w:r w:rsidRPr="00621BF9">
              <w:rPr>
                <w:rFonts w:ascii="Arial" w:hAnsi="Arial" w:cs="Arial"/>
                <w:sz w:val="15"/>
              </w:rPr>
              <w:t>Outage Rates and Repair Costs</w:t>
            </w:r>
          </w:p>
        </w:tc>
      </w:tr>
    </w:tbl>
    <w:p w14:paraId="210223A7" w14:textId="77777777" w:rsidR="00974CBF" w:rsidRPr="00621BF9" w:rsidRDefault="00974CBF" w:rsidP="00974CBF"/>
    <w:p w14:paraId="6A1E8F1D" w14:textId="77777777" w:rsidR="00974CBF" w:rsidRPr="00621BF9" w:rsidRDefault="00974CBF" w:rsidP="00974CBF">
      <w:pPr>
        <w:tabs>
          <w:tab w:val="left" w:pos="6360"/>
        </w:tabs>
        <w:jc w:val="center"/>
        <w:outlineLvl w:val="0"/>
        <w:rPr>
          <w:rFonts w:ascii="Arial" w:hAnsi="Arial" w:cs="Arial"/>
          <w:b/>
          <w:sz w:val="16"/>
          <w:szCs w:val="16"/>
        </w:rPr>
      </w:pPr>
      <w:r w:rsidRPr="00621BF9">
        <w:rPr>
          <w:rFonts w:ascii="Arial" w:hAnsi="Arial" w:cs="Arial"/>
          <w:b/>
          <w:sz w:val="16"/>
          <w:szCs w:val="16"/>
          <w:u w:val="single"/>
        </w:rPr>
        <w:t>Paperwork Reduction Act Burden Statement</w:t>
      </w:r>
    </w:p>
    <w:p w14:paraId="31653662" w14:textId="3EB089C1" w:rsidR="00974CBF" w:rsidRPr="00621BF9" w:rsidRDefault="00974CBF" w:rsidP="00974CBF">
      <w:r w:rsidRPr="00621BF9">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8C5CA3" w:rsidRPr="00621BF9">
        <w:rPr>
          <w:sz w:val="16"/>
          <w:szCs w:val="16"/>
        </w:rPr>
        <w:t>2127-0626 (Expiration date: XX/XX/XXXX)</w:t>
      </w:r>
      <w:r w:rsidRPr="00621BF9">
        <w:rPr>
          <w:sz w:val="16"/>
          <w:szCs w:val="16"/>
        </w:rPr>
        <w:t>.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w:t>
      </w:r>
      <w:r w:rsidR="008C5CA3" w:rsidRPr="00621BF9">
        <w:rPr>
          <w:sz w:val="16"/>
          <w:szCs w:val="16"/>
        </w:rPr>
        <w:t xml:space="preserve"> S.E., Washington, DC, 20590.</w:t>
      </w:r>
      <w:r w:rsidR="001C0BD7" w:rsidRPr="00621BF9">
        <w:rPr>
          <w:sz w:val="16"/>
          <w:szCs w:val="16"/>
        </w:rPr>
        <w:t xml:space="preserve"> NHTSA Form 1274.</w:t>
      </w:r>
    </w:p>
    <w:p w14:paraId="12E42831" w14:textId="77777777" w:rsidR="00705C09" w:rsidRPr="000B27C1" w:rsidRDefault="00705C09">
      <w:pPr>
        <w:rPr>
          <w:sz w:val="16"/>
          <w:szCs w:val="16"/>
        </w:rPr>
      </w:pPr>
    </w:p>
    <w:p w14:paraId="55E6AA6E" w14:textId="77777777" w:rsidR="00F4343D" w:rsidRPr="00621BF9" w:rsidRDefault="00F4343D" w:rsidP="00F4343D">
      <w:pPr>
        <w:pStyle w:val="NoSpacing"/>
      </w:pPr>
      <w:r w:rsidRPr="00621BF9">
        <w:t>Formatting conventions:</w:t>
      </w:r>
    </w:p>
    <w:p w14:paraId="0D251482" w14:textId="77777777" w:rsidR="00F4343D" w:rsidRPr="00621BF9" w:rsidRDefault="00F4343D" w:rsidP="00F4343D">
      <w:pPr>
        <w:pStyle w:val="Item"/>
        <w:ind w:hanging="720"/>
      </w:pPr>
      <w:r w:rsidRPr="00621BF9">
        <w:t>Questionnaire item</w:t>
      </w:r>
    </w:p>
    <w:p w14:paraId="62906AD5" w14:textId="77777777" w:rsidR="00F4343D" w:rsidRPr="00621BF9" w:rsidRDefault="00F4343D" w:rsidP="00F646C0">
      <w:pPr>
        <w:pStyle w:val="Logic"/>
        <w:ind w:firstLine="720"/>
        <w:rPr>
          <w:color w:val="auto"/>
        </w:rPr>
      </w:pPr>
      <w:r w:rsidRPr="00621BF9">
        <w:rPr>
          <w:color w:val="auto"/>
        </w:rPr>
        <w:t>///PROGRAMMING LOGIC</w:t>
      </w:r>
      <w:r w:rsidR="000F1E13" w:rsidRPr="00621BF9">
        <w:rPr>
          <w:color w:val="auto"/>
        </w:rPr>
        <w:t>///</w:t>
      </w:r>
    </w:p>
    <w:p w14:paraId="595F62A4" w14:textId="77777777" w:rsidR="00F4343D" w:rsidRPr="00621BF9" w:rsidRDefault="00F4343D" w:rsidP="00F646C0">
      <w:pPr>
        <w:pStyle w:val="Note"/>
        <w:ind w:firstLine="720"/>
        <w:rPr>
          <w:color w:val="auto"/>
        </w:rPr>
      </w:pPr>
      <w:r w:rsidRPr="00621BF9">
        <w:rPr>
          <w:color w:val="auto"/>
        </w:rPr>
        <w:t>Explanatory notes</w:t>
      </w:r>
    </w:p>
    <w:p w14:paraId="3B5811AF" w14:textId="77777777" w:rsidR="00F4343D" w:rsidRPr="000B27C1" w:rsidRDefault="00F4343D" w:rsidP="00F4343D">
      <w:pPr>
        <w:pStyle w:val="Note"/>
        <w:pBdr>
          <w:bottom w:val="double" w:sz="6" w:space="1" w:color="auto"/>
        </w:pBdr>
        <w:rPr>
          <w:color w:val="auto"/>
          <w:sz w:val="16"/>
          <w:szCs w:val="16"/>
        </w:rPr>
      </w:pPr>
    </w:p>
    <w:p w14:paraId="3CAB33D3" w14:textId="77777777" w:rsidR="00F4343D" w:rsidRPr="000B27C1" w:rsidRDefault="00F4343D" w:rsidP="00F4343D">
      <w:pPr>
        <w:pStyle w:val="Note"/>
        <w:rPr>
          <w:color w:val="auto"/>
          <w:sz w:val="16"/>
          <w:szCs w:val="16"/>
        </w:rPr>
      </w:pPr>
    </w:p>
    <w:p w14:paraId="0EF009E9" w14:textId="77777777" w:rsidR="00F4343D" w:rsidRPr="00621BF9" w:rsidRDefault="00F4343D" w:rsidP="00F646C0">
      <w:pPr>
        <w:pStyle w:val="Note"/>
        <w:rPr>
          <w:color w:val="auto"/>
        </w:rPr>
      </w:pPr>
      <w:r w:rsidRPr="00621BF9">
        <w:rPr>
          <w:color w:val="auto"/>
        </w:rPr>
        <w:t>Programmer Notes:</w:t>
      </w:r>
    </w:p>
    <w:p w14:paraId="29B8E478" w14:textId="77777777" w:rsidR="00F4343D" w:rsidRPr="00621BF9" w:rsidRDefault="00F4343D" w:rsidP="00F646C0">
      <w:pPr>
        <w:pStyle w:val="Note"/>
        <w:ind w:left="720"/>
        <w:rPr>
          <w:color w:val="auto"/>
        </w:rPr>
      </w:pPr>
      <w:r w:rsidRPr="00621BF9">
        <w:rPr>
          <w:color w:val="auto"/>
        </w:rPr>
        <w:t>All variables are assumed to be numeric</w:t>
      </w:r>
    </w:p>
    <w:p w14:paraId="3521AB9B" w14:textId="77777777" w:rsidR="00B20FC0" w:rsidRPr="00621BF9" w:rsidRDefault="00B20FC0" w:rsidP="00F646C0">
      <w:pPr>
        <w:pStyle w:val="Note"/>
        <w:ind w:left="720"/>
        <w:rPr>
          <w:color w:val="auto"/>
        </w:rPr>
      </w:pPr>
      <w:r w:rsidRPr="00621BF9">
        <w:rPr>
          <w:color w:val="auto"/>
        </w:rPr>
        <w:t>For SELECT ALL THAT APPLY items, create a series of variables with _1, _2, etc. appended to original variable name to indicate selection status of each response option</w:t>
      </w:r>
    </w:p>
    <w:p w14:paraId="67C1353E" w14:textId="1CF8675C" w:rsidR="00F4343D" w:rsidRPr="000B27C1" w:rsidRDefault="001E334C" w:rsidP="00F646C0">
      <w:pPr>
        <w:pStyle w:val="Note"/>
        <w:rPr>
          <w:color w:val="auto"/>
          <w:sz w:val="16"/>
          <w:szCs w:val="16"/>
        </w:rPr>
      </w:pPr>
      <w:r w:rsidRPr="000B27C1">
        <w:rPr>
          <w:color w:val="auto"/>
          <w:sz w:val="16"/>
          <w:szCs w:val="16"/>
        </w:rPr>
        <w:t xml:space="preserve"> </w:t>
      </w:r>
    </w:p>
    <w:p w14:paraId="7A2486DA" w14:textId="77777777" w:rsidR="00F4343D" w:rsidRPr="00621BF9" w:rsidRDefault="00F4343D" w:rsidP="00F646C0">
      <w:pPr>
        <w:pStyle w:val="Note"/>
        <w:rPr>
          <w:color w:val="auto"/>
        </w:rPr>
      </w:pPr>
      <w:r w:rsidRPr="00621BF9">
        <w:rPr>
          <w:color w:val="auto"/>
        </w:rPr>
        <w:t>Disposition Definitions:</w:t>
      </w:r>
    </w:p>
    <w:p w14:paraId="665658A5" w14:textId="144686CE" w:rsidR="00112E71" w:rsidRPr="00621BF9" w:rsidRDefault="00112E71" w:rsidP="000B27C1">
      <w:pPr>
        <w:pStyle w:val="Note"/>
        <w:spacing w:line="228" w:lineRule="auto"/>
        <w:ind w:left="720"/>
        <w:rPr>
          <w:color w:val="auto"/>
        </w:rPr>
      </w:pPr>
      <w:r w:rsidRPr="00621BF9">
        <w:rPr>
          <w:color w:val="auto"/>
        </w:rPr>
        <w:t xml:space="preserve">26 = Refusal </w:t>
      </w:r>
      <w:r w:rsidR="005948D5" w:rsidRPr="00621BF9">
        <w:rPr>
          <w:color w:val="auto"/>
        </w:rPr>
        <w:t>at INTRO1A</w:t>
      </w:r>
    </w:p>
    <w:p w14:paraId="29191525" w14:textId="32CFA7C2" w:rsidR="005948D5" w:rsidRPr="00621BF9" w:rsidRDefault="005948D5" w:rsidP="000B27C1">
      <w:pPr>
        <w:pStyle w:val="Note"/>
        <w:spacing w:line="228" w:lineRule="auto"/>
        <w:ind w:left="720"/>
        <w:rPr>
          <w:color w:val="auto"/>
        </w:rPr>
      </w:pPr>
      <w:r w:rsidRPr="00621BF9">
        <w:rPr>
          <w:color w:val="auto"/>
        </w:rPr>
        <w:t xml:space="preserve">27 = </w:t>
      </w:r>
      <w:r w:rsidR="001523A9" w:rsidRPr="00621BF9">
        <w:rPr>
          <w:color w:val="auto"/>
        </w:rPr>
        <w:t xml:space="preserve">Screen Out: </w:t>
      </w:r>
      <w:r w:rsidRPr="00621BF9">
        <w:rPr>
          <w:color w:val="auto"/>
        </w:rPr>
        <w:t>Rental/Zipcar</w:t>
      </w:r>
    </w:p>
    <w:p w14:paraId="51FDC8EC" w14:textId="2A7725FD" w:rsidR="00112E71" w:rsidRPr="00621BF9" w:rsidRDefault="00112E71" w:rsidP="000B27C1">
      <w:pPr>
        <w:pStyle w:val="Note"/>
        <w:spacing w:line="228" w:lineRule="auto"/>
        <w:ind w:left="720"/>
        <w:rPr>
          <w:color w:val="auto"/>
        </w:rPr>
      </w:pPr>
      <w:r w:rsidRPr="00621BF9">
        <w:rPr>
          <w:color w:val="auto"/>
        </w:rPr>
        <w:t xml:space="preserve">28 = </w:t>
      </w:r>
      <w:r w:rsidR="001523A9" w:rsidRPr="00621BF9">
        <w:rPr>
          <w:color w:val="auto"/>
        </w:rPr>
        <w:t xml:space="preserve">Screen Out: </w:t>
      </w:r>
      <w:r w:rsidR="000F530C" w:rsidRPr="00621BF9">
        <w:rPr>
          <w:color w:val="auto"/>
        </w:rPr>
        <w:t>Unable</w:t>
      </w:r>
      <w:r w:rsidRPr="00621BF9">
        <w:rPr>
          <w:color w:val="auto"/>
        </w:rPr>
        <w:t xml:space="preserve"> to </w:t>
      </w:r>
      <w:r w:rsidR="000F530C" w:rsidRPr="00621BF9">
        <w:rPr>
          <w:color w:val="auto"/>
        </w:rPr>
        <w:t xml:space="preserve">determine </w:t>
      </w:r>
      <w:r w:rsidRPr="00621BF9">
        <w:rPr>
          <w:color w:val="auto"/>
        </w:rPr>
        <w:t>model year</w:t>
      </w:r>
    </w:p>
    <w:p w14:paraId="1011F275" w14:textId="7F1B2B4F" w:rsidR="00112E71" w:rsidRPr="00621BF9" w:rsidRDefault="00112E71" w:rsidP="000B27C1">
      <w:pPr>
        <w:pStyle w:val="Note"/>
        <w:spacing w:line="228" w:lineRule="auto"/>
        <w:ind w:left="720"/>
        <w:rPr>
          <w:color w:val="auto"/>
        </w:rPr>
      </w:pPr>
      <w:r w:rsidRPr="00621BF9">
        <w:rPr>
          <w:color w:val="auto"/>
        </w:rPr>
        <w:t xml:space="preserve">29 = </w:t>
      </w:r>
      <w:r w:rsidR="001523A9" w:rsidRPr="00621BF9">
        <w:rPr>
          <w:color w:val="auto"/>
        </w:rPr>
        <w:t xml:space="preserve">Screen Out: </w:t>
      </w:r>
      <w:r w:rsidRPr="00621BF9">
        <w:rPr>
          <w:color w:val="auto"/>
        </w:rPr>
        <w:t>Model year &lt; 2004</w:t>
      </w:r>
    </w:p>
    <w:p w14:paraId="0E18EE47" w14:textId="730FB565" w:rsidR="005948D5" w:rsidRPr="00621BF9" w:rsidRDefault="005948D5" w:rsidP="000B27C1">
      <w:pPr>
        <w:pStyle w:val="Note"/>
        <w:spacing w:line="228" w:lineRule="auto"/>
        <w:ind w:left="720"/>
        <w:rPr>
          <w:color w:val="auto"/>
        </w:rPr>
      </w:pPr>
      <w:r w:rsidRPr="00621BF9">
        <w:rPr>
          <w:color w:val="auto"/>
        </w:rPr>
        <w:t>30 = Refused dash inspection</w:t>
      </w:r>
    </w:p>
    <w:p w14:paraId="1B8F3B7D" w14:textId="13210FD6" w:rsidR="00112E71" w:rsidRPr="00621BF9" w:rsidRDefault="00112E71" w:rsidP="000B27C1">
      <w:pPr>
        <w:pStyle w:val="Note"/>
        <w:spacing w:line="228" w:lineRule="auto"/>
        <w:ind w:left="720"/>
        <w:rPr>
          <w:color w:val="auto"/>
        </w:rPr>
      </w:pPr>
      <w:r w:rsidRPr="00621BF9">
        <w:rPr>
          <w:color w:val="auto"/>
        </w:rPr>
        <w:t>3</w:t>
      </w:r>
      <w:r w:rsidR="005948D5" w:rsidRPr="00621BF9">
        <w:rPr>
          <w:color w:val="auto"/>
        </w:rPr>
        <w:t>1</w:t>
      </w:r>
      <w:r w:rsidRPr="00621BF9">
        <w:rPr>
          <w:color w:val="auto"/>
        </w:rPr>
        <w:t xml:space="preserve"> = </w:t>
      </w:r>
      <w:r w:rsidR="001523A9" w:rsidRPr="00621BF9">
        <w:rPr>
          <w:color w:val="auto"/>
        </w:rPr>
        <w:t xml:space="preserve">Screen Out: </w:t>
      </w:r>
      <w:r w:rsidRPr="00621BF9">
        <w:rPr>
          <w:color w:val="auto"/>
        </w:rPr>
        <w:t>Primary driver/upkeep not with respondent</w:t>
      </w:r>
    </w:p>
    <w:p w14:paraId="60E9DABD" w14:textId="76694F38" w:rsidR="00112E71" w:rsidRPr="00621BF9" w:rsidRDefault="00112E71" w:rsidP="000B27C1">
      <w:pPr>
        <w:pStyle w:val="Note"/>
        <w:spacing w:line="228" w:lineRule="auto"/>
        <w:ind w:left="720"/>
        <w:rPr>
          <w:color w:val="auto"/>
        </w:rPr>
      </w:pPr>
      <w:r w:rsidRPr="00621BF9">
        <w:rPr>
          <w:color w:val="auto"/>
        </w:rPr>
        <w:t>3</w:t>
      </w:r>
      <w:r w:rsidR="005948D5" w:rsidRPr="00621BF9">
        <w:rPr>
          <w:color w:val="auto"/>
        </w:rPr>
        <w:t>2</w:t>
      </w:r>
      <w:r w:rsidRPr="00621BF9">
        <w:rPr>
          <w:color w:val="auto"/>
        </w:rPr>
        <w:t xml:space="preserve"> = </w:t>
      </w:r>
      <w:r w:rsidR="001523A9" w:rsidRPr="00621BF9">
        <w:rPr>
          <w:color w:val="auto"/>
        </w:rPr>
        <w:t xml:space="preserve">Screen Out: </w:t>
      </w:r>
      <w:r w:rsidRPr="00621BF9">
        <w:rPr>
          <w:color w:val="auto"/>
        </w:rPr>
        <w:t>Could not speak to primary driver/upkeep</w:t>
      </w:r>
    </w:p>
    <w:p w14:paraId="7A13FBB1" w14:textId="77777777" w:rsidR="00112E71" w:rsidRPr="00621BF9" w:rsidRDefault="00112E71" w:rsidP="000B27C1">
      <w:pPr>
        <w:pStyle w:val="Note"/>
        <w:spacing w:line="228" w:lineRule="auto"/>
        <w:ind w:left="720"/>
        <w:rPr>
          <w:color w:val="auto"/>
        </w:rPr>
      </w:pPr>
      <w:r w:rsidRPr="00621BF9">
        <w:rPr>
          <w:color w:val="auto"/>
        </w:rPr>
        <w:t>33 = Refusal after transfer</w:t>
      </w:r>
    </w:p>
    <w:p w14:paraId="6BABC084" w14:textId="41110650" w:rsidR="00112E71" w:rsidRPr="00621BF9" w:rsidRDefault="00112E71" w:rsidP="000B27C1">
      <w:pPr>
        <w:pStyle w:val="Note"/>
        <w:spacing w:line="228" w:lineRule="auto"/>
        <w:ind w:left="720"/>
        <w:rPr>
          <w:color w:val="auto"/>
        </w:rPr>
      </w:pPr>
      <w:r w:rsidRPr="00621BF9">
        <w:rPr>
          <w:color w:val="auto"/>
        </w:rPr>
        <w:t xml:space="preserve">34 = </w:t>
      </w:r>
      <w:r w:rsidR="001523A9" w:rsidRPr="00621BF9">
        <w:rPr>
          <w:color w:val="auto"/>
        </w:rPr>
        <w:t xml:space="preserve">Screen Out: </w:t>
      </w:r>
      <w:r w:rsidRPr="00621BF9">
        <w:rPr>
          <w:color w:val="auto"/>
        </w:rPr>
        <w:t>Unable to locate primary driver/upkeep after transfer</w:t>
      </w:r>
    </w:p>
    <w:p w14:paraId="29FBC80B" w14:textId="3B3606CB" w:rsidR="00316F5F" w:rsidRDefault="00316F5F" w:rsidP="000B27C1">
      <w:pPr>
        <w:pStyle w:val="Note"/>
        <w:spacing w:line="228" w:lineRule="auto"/>
        <w:ind w:left="720"/>
        <w:rPr>
          <w:color w:val="auto"/>
        </w:rPr>
      </w:pPr>
      <w:r w:rsidRPr="00621BF9">
        <w:rPr>
          <w:color w:val="auto"/>
        </w:rPr>
        <w:t>35 = Screen Out: TPMS status unclear from dash inspection</w:t>
      </w:r>
    </w:p>
    <w:p w14:paraId="59069FFB" w14:textId="77777777" w:rsidR="00DE112C" w:rsidRPr="00621BF9" w:rsidRDefault="00DE112C" w:rsidP="000B27C1">
      <w:pPr>
        <w:pStyle w:val="Note"/>
        <w:spacing w:line="228" w:lineRule="auto"/>
        <w:ind w:left="720"/>
        <w:rPr>
          <w:color w:val="auto"/>
        </w:rPr>
      </w:pPr>
      <w:r w:rsidRPr="00621BF9">
        <w:rPr>
          <w:color w:val="auto"/>
        </w:rPr>
        <w:t>36 = Screen Out: Phase-in vehicle, no indication of TPMS, not reported as disabled</w:t>
      </w:r>
    </w:p>
    <w:p w14:paraId="33806A8B" w14:textId="60843355" w:rsidR="00DE112C" w:rsidRPr="00621BF9" w:rsidRDefault="00DE112C" w:rsidP="000B27C1">
      <w:pPr>
        <w:pStyle w:val="Note"/>
        <w:spacing w:line="228" w:lineRule="auto"/>
        <w:ind w:left="720"/>
        <w:rPr>
          <w:color w:val="auto"/>
        </w:rPr>
      </w:pPr>
      <w:r>
        <w:rPr>
          <w:color w:val="auto"/>
        </w:rPr>
        <w:t>37 = Screen Out: Phase-in vehicle, no indication of TPMS, not reported as equipped</w:t>
      </w:r>
    </w:p>
    <w:p w14:paraId="6759D9E7" w14:textId="085048CE" w:rsidR="00F4343D" w:rsidRPr="00621BF9" w:rsidRDefault="00F4343D" w:rsidP="000B27C1">
      <w:pPr>
        <w:pStyle w:val="Note"/>
        <w:spacing w:line="228" w:lineRule="auto"/>
        <w:ind w:left="720"/>
        <w:rPr>
          <w:color w:val="auto"/>
        </w:rPr>
      </w:pPr>
      <w:r w:rsidRPr="00621BF9">
        <w:rPr>
          <w:color w:val="auto"/>
        </w:rPr>
        <w:t xml:space="preserve">61 = </w:t>
      </w:r>
      <w:r w:rsidR="00212E7C" w:rsidRPr="00621BF9">
        <w:rPr>
          <w:color w:val="auto"/>
        </w:rPr>
        <w:t>Complete: Phase-in vehicle, TPMS reported to be disabled</w:t>
      </w:r>
    </w:p>
    <w:p w14:paraId="20718A80" w14:textId="103B1DF0" w:rsidR="00212E7C" w:rsidRPr="00621BF9" w:rsidRDefault="00212E7C" w:rsidP="000B27C1">
      <w:pPr>
        <w:pStyle w:val="Note"/>
        <w:spacing w:line="228" w:lineRule="auto"/>
        <w:ind w:left="720"/>
        <w:rPr>
          <w:color w:val="auto"/>
        </w:rPr>
      </w:pPr>
      <w:r w:rsidRPr="00621BF9">
        <w:rPr>
          <w:color w:val="auto"/>
        </w:rPr>
        <w:t>63 = Complete: Post-phase-in vehicle, TPMS reported to be disabled</w:t>
      </w:r>
    </w:p>
    <w:p w14:paraId="46F848B8" w14:textId="6E8C492C" w:rsidR="00212E7C" w:rsidRPr="00621BF9" w:rsidRDefault="00212E7C" w:rsidP="000B27C1">
      <w:pPr>
        <w:pStyle w:val="Note"/>
        <w:spacing w:line="228" w:lineRule="auto"/>
        <w:ind w:left="720"/>
        <w:rPr>
          <w:color w:val="auto"/>
        </w:rPr>
      </w:pPr>
      <w:r w:rsidRPr="00621BF9">
        <w:rPr>
          <w:color w:val="auto"/>
        </w:rPr>
        <w:t>64 = Complete: Post-phase-in vehicle, no lights, not reported as disabled</w:t>
      </w:r>
    </w:p>
    <w:p w14:paraId="526863A8" w14:textId="1D3BC48E" w:rsidR="00212E7C" w:rsidRPr="00621BF9" w:rsidRDefault="00212E7C" w:rsidP="000B27C1">
      <w:pPr>
        <w:pStyle w:val="Note"/>
        <w:spacing w:line="228" w:lineRule="auto"/>
        <w:ind w:left="720"/>
        <w:rPr>
          <w:color w:val="auto"/>
        </w:rPr>
      </w:pPr>
      <w:r w:rsidRPr="00621BF9">
        <w:rPr>
          <w:color w:val="auto"/>
        </w:rPr>
        <w:t>66 = Complete: TPMS system malfunction</w:t>
      </w:r>
    </w:p>
    <w:p w14:paraId="18F02B18" w14:textId="2A0D9435" w:rsidR="00212E7C" w:rsidRPr="00621BF9" w:rsidRDefault="00212E7C" w:rsidP="000B27C1">
      <w:pPr>
        <w:pStyle w:val="Note"/>
        <w:spacing w:line="228" w:lineRule="auto"/>
        <w:ind w:left="720"/>
        <w:rPr>
          <w:color w:val="auto"/>
        </w:rPr>
      </w:pPr>
      <w:r w:rsidRPr="00621BF9">
        <w:rPr>
          <w:color w:val="auto"/>
        </w:rPr>
        <w:t>67 = Complete: TPMS low pressure</w:t>
      </w:r>
    </w:p>
    <w:p w14:paraId="65FB6CC6" w14:textId="6C885A29" w:rsidR="00212E7C" w:rsidRDefault="00212E7C" w:rsidP="000B27C1">
      <w:pPr>
        <w:pStyle w:val="Note"/>
        <w:spacing w:line="228" w:lineRule="auto"/>
        <w:ind w:left="720"/>
        <w:rPr>
          <w:color w:val="auto"/>
        </w:rPr>
      </w:pPr>
      <w:r w:rsidRPr="00621BF9">
        <w:rPr>
          <w:color w:val="auto"/>
        </w:rPr>
        <w:t>68 = Complete: TPMS functioning properly</w:t>
      </w:r>
    </w:p>
    <w:p w14:paraId="266934C1" w14:textId="5845B9E7" w:rsidR="00DE112C" w:rsidRDefault="00DE112C" w:rsidP="000B27C1">
      <w:pPr>
        <w:pStyle w:val="Note"/>
        <w:spacing w:line="228" w:lineRule="auto"/>
        <w:ind w:left="720"/>
        <w:rPr>
          <w:color w:val="auto"/>
        </w:rPr>
      </w:pPr>
      <w:r>
        <w:rPr>
          <w:color w:val="auto"/>
        </w:rPr>
        <w:t xml:space="preserve">71 = At Quota: </w:t>
      </w:r>
      <w:r w:rsidRPr="00621BF9">
        <w:rPr>
          <w:color w:val="auto"/>
        </w:rPr>
        <w:t>Phase-in vehicle, TPMS reported to be disabled</w:t>
      </w:r>
    </w:p>
    <w:p w14:paraId="05F9B168" w14:textId="76FF90CD" w:rsidR="00DE112C" w:rsidRDefault="00DE112C" w:rsidP="000B27C1">
      <w:pPr>
        <w:pStyle w:val="Note"/>
        <w:spacing w:line="228" w:lineRule="auto"/>
        <w:ind w:left="720"/>
        <w:rPr>
          <w:color w:val="auto"/>
        </w:rPr>
      </w:pPr>
      <w:r>
        <w:rPr>
          <w:color w:val="auto"/>
        </w:rPr>
        <w:t xml:space="preserve">73 = At Quota: </w:t>
      </w:r>
      <w:r w:rsidRPr="00621BF9">
        <w:rPr>
          <w:color w:val="auto"/>
        </w:rPr>
        <w:t>Post-phase-in vehicle, TPMS reported to be disabled</w:t>
      </w:r>
    </w:p>
    <w:p w14:paraId="456310C4" w14:textId="38C51A6E" w:rsidR="00DE112C" w:rsidRDefault="00DE112C" w:rsidP="000B27C1">
      <w:pPr>
        <w:pStyle w:val="Note"/>
        <w:spacing w:line="228" w:lineRule="auto"/>
        <w:ind w:left="720"/>
        <w:rPr>
          <w:color w:val="auto"/>
        </w:rPr>
      </w:pPr>
      <w:r>
        <w:rPr>
          <w:color w:val="auto"/>
        </w:rPr>
        <w:t xml:space="preserve">74 = At Quota: </w:t>
      </w:r>
      <w:r w:rsidRPr="00621BF9">
        <w:rPr>
          <w:color w:val="auto"/>
        </w:rPr>
        <w:t>Post-phase-in vehicle, no lights, not reported as disabled</w:t>
      </w:r>
    </w:p>
    <w:p w14:paraId="626A0C2C" w14:textId="13461A9E" w:rsidR="00DE112C" w:rsidRPr="00621BF9" w:rsidRDefault="00DE112C" w:rsidP="000B27C1">
      <w:pPr>
        <w:pStyle w:val="Note"/>
        <w:spacing w:line="228" w:lineRule="auto"/>
        <w:ind w:left="720"/>
        <w:rPr>
          <w:color w:val="auto"/>
        </w:rPr>
      </w:pPr>
      <w:r>
        <w:rPr>
          <w:color w:val="auto"/>
        </w:rPr>
        <w:t>7</w:t>
      </w:r>
      <w:r w:rsidRPr="00621BF9">
        <w:rPr>
          <w:color w:val="auto"/>
        </w:rPr>
        <w:t>6 =</w:t>
      </w:r>
      <w:r>
        <w:rPr>
          <w:color w:val="auto"/>
        </w:rPr>
        <w:t xml:space="preserve"> At Quota</w:t>
      </w:r>
      <w:r w:rsidRPr="00621BF9">
        <w:rPr>
          <w:color w:val="auto"/>
        </w:rPr>
        <w:t>: TPMS system malfunction</w:t>
      </w:r>
    </w:p>
    <w:p w14:paraId="1961CF53" w14:textId="2848FCE2" w:rsidR="00DE112C" w:rsidRPr="00621BF9" w:rsidRDefault="00DE112C" w:rsidP="000B27C1">
      <w:pPr>
        <w:pStyle w:val="Note"/>
        <w:spacing w:line="228" w:lineRule="auto"/>
        <w:ind w:left="720"/>
        <w:rPr>
          <w:color w:val="auto"/>
        </w:rPr>
      </w:pPr>
      <w:r>
        <w:rPr>
          <w:color w:val="auto"/>
        </w:rPr>
        <w:t>7</w:t>
      </w:r>
      <w:r w:rsidRPr="00621BF9">
        <w:rPr>
          <w:color w:val="auto"/>
        </w:rPr>
        <w:t>7 =</w:t>
      </w:r>
      <w:r>
        <w:rPr>
          <w:color w:val="auto"/>
        </w:rPr>
        <w:t xml:space="preserve"> At Quota</w:t>
      </w:r>
      <w:r w:rsidRPr="00621BF9">
        <w:rPr>
          <w:color w:val="auto"/>
        </w:rPr>
        <w:t>: TPMS low pressure</w:t>
      </w:r>
    </w:p>
    <w:p w14:paraId="20337550" w14:textId="2BBD5D0F" w:rsidR="00F4343D" w:rsidRPr="00621BF9" w:rsidRDefault="00DE112C" w:rsidP="000B27C1">
      <w:pPr>
        <w:spacing w:after="200" w:line="276" w:lineRule="auto"/>
        <w:ind w:left="720"/>
        <w:rPr>
          <w:b/>
          <w:sz w:val="26"/>
        </w:rPr>
      </w:pPr>
      <w:r>
        <w:t>7</w:t>
      </w:r>
      <w:r w:rsidRPr="00621BF9">
        <w:t>8 =</w:t>
      </w:r>
      <w:r>
        <w:t xml:space="preserve"> At Quota</w:t>
      </w:r>
      <w:r w:rsidRPr="00621BF9">
        <w:t>: TPMS functioning properly</w:t>
      </w:r>
      <w:r w:rsidR="00F4343D" w:rsidRPr="00621BF9">
        <w:br w:type="page"/>
      </w:r>
    </w:p>
    <w:p w14:paraId="71283176" w14:textId="77777777" w:rsidR="00FC4EB2" w:rsidRPr="00621BF9" w:rsidRDefault="006D1113" w:rsidP="00F646C0">
      <w:pPr>
        <w:pStyle w:val="Heading2"/>
        <w:rPr>
          <w:color w:val="auto"/>
        </w:rPr>
      </w:pPr>
      <w:r w:rsidRPr="00621BF9">
        <w:rPr>
          <w:color w:val="auto"/>
        </w:rPr>
        <w:lastRenderedPageBreak/>
        <w:t xml:space="preserve">MODULE </w:t>
      </w:r>
      <w:r w:rsidR="00FC4EB2" w:rsidRPr="00621BF9">
        <w:rPr>
          <w:color w:val="auto"/>
        </w:rPr>
        <w:t>INTRO</w:t>
      </w:r>
    </w:p>
    <w:p w14:paraId="2DFE6CEF" w14:textId="77777777" w:rsidR="00FC4EB2" w:rsidRPr="00621BF9" w:rsidRDefault="00FC4EB2"/>
    <w:p w14:paraId="14A5EA6A" w14:textId="3ED9F742" w:rsidR="006400EA" w:rsidRPr="00621BF9" w:rsidRDefault="006400EA" w:rsidP="006400EA">
      <w:pPr>
        <w:pStyle w:val="Logic"/>
        <w:rPr>
          <w:color w:val="auto"/>
        </w:rPr>
      </w:pPr>
      <w:r w:rsidRPr="00621BF9">
        <w:rPr>
          <w:color w:val="auto"/>
        </w:rPr>
        <w:t>///</w:t>
      </w:r>
      <w:r w:rsidR="001975B3" w:rsidRPr="00621BF9">
        <w:rPr>
          <w:color w:val="auto"/>
        </w:rPr>
        <w:t>Enter</w:t>
      </w:r>
      <w:r w:rsidRPr="00621BF9">
        <w:rPr>
          <w:color w:val="auto"/>
        </w:rPr>
        <w:t xml:space="preserve"> MASTERID </w:t>
      </w:r>
      <w:r w:rsidR="001975B3" w:rsidRPr="00621BF9">
        <w:rPr>
          <w:color w:val="auto"/>
        </w:rPr>
        <w:t>generated by Observer to sync this interview</w:t>
      </w:r>
      <w:r w:rsidR="0014756A" w:rsidRPr="00621BF9">
        <w:rPr>
          <w:color w:val="auto"/>
        </w:rPr>
        <w:t xml:space="preserve"> </w:t>
      </w:r>
      <w:r w:rsidR="004D4502" w:rsidRPr="00621BF9">
        <w:rPr>
          <w:color w:val="auto"/>
        </w:rPr>
        <w:t xml:space="preserve">with </w:t>
      </w:r>
      <w:r w:rsidRPr="00621BF9">
        <w:rPr>
          <w:color w:val="auto"/>
        </w:rPr>
        <w:t>Vehicle Observation</w:t>
      </w:r>
      <w:r w:rsidR="001975B3" w:rsidRPr="00621BF9">
        <w:rPr>
          <w:color w:val="auto"/>
        </w:rPr>
        <w:t xml:space="preserve"> data</w:t>
      </w:r>
      <w:r w:rsidRPr="00621BF9">
        <w:rPr>
          <w:color w:val="auto"/>
        </w:rPr>
        <w:t>///</w:t>
      </w:r>
    </w:p>
    <w:p w14:paraId="3C1E92F7" w14:textId="77777777" w:rsidR="00EC6E33" w:rsidRPr="00621BF9" w:rsidRDefault="00EC6E33"/>
    <w:p w14:paraId="7BF8D8E1" w14:textId="0457EDF4" w:rsidR="000B0BAD" w:rsidRPr="00621BF9" w:rsidRDefault="00E67FE6" w:rsidP="000B0BAD">
      <w:pPr>
        <w:pStyle w:val="Item"/>
      </w:pPr>
      <w:r w:rsidRPr="00621BF9">
        <w:t>INTRO1A</w:t>
      </w:r>
      <w:r w:rsidR="000B0BAD" w:rsidRPr="00621BF9">
        <w:tab/>
      </w:r>
      <w:r w:rsidR="00F33D32" w:rsidRPr="00621BF9">
        <w:t xml:space="preserve">Hi, </w:t>
      </w:r>
      <w:r w:rsidR="00DC54E8" w:rsidRPr="00621BF9">
        <w:t>I’m ___________. M</w:t>
      </w:r>
      <w:r w:rsidR="00F33D32" w:rsidRPr="00621BF9">
        <w:t xml:space="preserve">y partner and I are conducting a survey for the </w:t>
      </w:r>
      <w:r w:rsidR="00DC54E8" w:rsidRPr="00621BF9">
        <w:t>US Department of Transportation</w:t>
      </w:r>
      <w:r w:rsidR="00F33D32" w:rsidRPr="00621BF9">
        <w:t xml:space="preserve"> about tire pressure monitoring systems</w:t>
      </w:r>
      <w:r w:rsidR="00A07FEE" w:rsidRPr="00621BF9">
        <w:t>.</w:t>
      </w:r>
      <w:r w:rsidR="00A15720" w:rsidRPr="00621BF9">
        <w:t xml:space="preserve">  </w:t>
      </w:r>
      <w:r w:rsidR="00A07FEE" w:rsidRPr="00621BF9">
        <w:t>W</w:t>
      </w:r>
      <w:r w:rsidR="00DC54E8" w:rsidRPr="00621BF9">
        <w:t>e</w:t>
      </w:r>
      <w:r w:rsidR="00A07FEE" w:rsidRPr="00621BF9">
        <w:t xml:space="preserve"> would like to</w:t>
      </w:r>
      <w:r w:rsidR="00DC54E8" w:rsidRPr="00621BF9">
        <w:t xml:space="preserve"> ask </w:t>
      </w:r>
      <w:r w:rsidR="00F03AA4" w:rsidRPr="00621BF9">
        <w:t xml:space="preserve">you </w:t>
      </w:r>
      <w:r w:rsidR="00DC54E8" w:rsidRPr="00621BF9">
        <w:t xml:space="preserve">some quick questions </w:t>
      </w:r>
      <w:r w:rsidR="00A07FEE" w:rsidRPr="00621BF9">
        <w:t xml:space="preserve">and give </w:t>
      </w:r>
      <w:r w:rsidR="00F33D32" w:rsidRPr="00621BF9">
        <w:t xml:space="preserve">you some information about your </w:t>
      </w:r>
      <w:r w:rsidR="00DC54E8" w:rsidRPr="00621BF9">
        <w:t xml:space="preserve">vehicle’s system and its current status. </w:t>
      </w:r>
      <w:r w:rsidR="00A07FEE" w:rsidRPr="00621BF9">
        <w:t xml:space="preserve">It should </w:t>
      </w:r>
      <w:r w:rsidR="00F33D32" w:rsidRPr="00621BF9">
        <w:t xml:space="preserve">take five </w:t>
      </w:r>
      <w:r w:rsidR="00A07FEE" w:rsidRPr="00621BF9">
        <w:t>to</w:t>
      </w:r>
      <w:r w:rsidR="00F33D32" w:rsidRPr="00621BF9">
        <w:t xml:space="preserve"> ten minutes, about the time it takes to fill your car.</w:t>
      </w:r>
      <w:r w:rsidR="00A07FEE" w:rsidRPr="00621BF9">
        <w:t xml:space="preserve">  Is this ok with you?</w:t>
      </w:r>
    </w:p>
    <w:p w14:paraId="14A53710" w14:textId="77777777" w:rsidR="007A6153" w:rsidRPr="00621BF9" w:rsidRDefault="000B0BAD" w:rsidP="000B0BAD">
      <w:pPr>
        <w:pStyle w:val="Item"/>
        <w:ind w:firstLine="0"/>
      </w:pPr>
      <w:r w:rsidRPr="00621BF9">
        <w:t>[</w:t>
      </w:r>
      <w:r w:rsidR="007A6153" w:rsidRPr="00621BF9">
        <w:t>INTERVIEWER: CONTINUING WITH INTERVIEW?]</w:t>
      </w:r>
    </w:p>
    <w:p w14:paraId="213E1617" w14:textId="77777777" w:rsidR="007A6153" w:rsidRPr="00621BF9" w:rsidRDefault="00874E58" w:rsidP="0000490E">
      <w:pPr>
        <w:pStyle w:val="ListParagraph"/>
        <w:numPr>
          <w:ilvl w:val="0"/>
          <w:numId w:val="32"/>
        </w:numPr>
      </w:pPr>
      <w:r w:rsidRPr="00621BF9">
        <w:t>YES</w:t>
      </w:r>
    </w:p>
    <w:p w14:paraId="65E22973" w14:textId="77777777" w:rsidR="00104914" w:rsidRPr="00621BF9" w:rsidRDefault="00104914" w:rsidP="0000490E">
      <w:pPr>
        <w:pStyle w:val="ListParagraph"/>
        <w:numPr>
          <w:ilvl w:val="0"/>
          <w:numId w:val="32"/>
        </w:numPr>
      </w:pPr>
      <w:r w:rsidRPr="00621BF9">
        <w:t>NO</w:t>
      </w:r>
    </w:p>
    <w:p w14:paraId="305D0A5A" w14:textId="77777777" w:rsidR="00104914" w:rsidRPr="00621BF9" w:rsidRDefault="00104914" w:rsidP="00104914"/>
    <w:p w14:paraId="7C62F5E9" w14:textId="77777777" w:rsidR="007A6153" w:rsidRPr="00621BF9" w:rsidRDefault="00874E58" w:rsidP="00104914">
      <w:pPr>
        <w:pStyle w:val="Logic"/>
        <w:rPr>
          <w:color w:val="auto"/>
        </w:rPr>
      </w:pPr>
      <w:r w:rsidRPr="00621BF9">
        <w:rPr>
          <w:color w:val="auto"/>
        </w:rPr>
        <w:t>///</w:t>
      </w:r>
      <w:r w:rsidR="00104914" w:rsidRPr="00621BF9">
        <w:rPr>
          <w:color w:val="auto"/>
        </w:rPr>
        <w:t xml:space="preserve">IF INTRO1A=2 </w:t>
      </w:r>
      <w:r w:rsidRPr="00621BF9">
        <w:rPr>
          <w:color w:val="auto"/>
        </w:rPr>
        <w:t>SKIP TO END: SET DISPO=</w:t>
      </w:r>
      <w:r w:rsidR="00A737EE" w:rsidRPr="00621BF9">
        <w:rPr>
          <w:color w:val="auto"/>
        </w:rPr>
        <w:t>26</w:t>
      </w:r>
      <w:r w:rsidRPr="00621BF9">
        <w:rPr>
          <w:color w:val="auto"/>
        </w:rPr>
        <w:t xml:space="preserve">, </w:t>
      </w:r>
      <w:r w:rsidR="004A01BB" w:rsidRPr="00621BF9">
        <w:rPr>
          <w:color w:val="auto"/>
        </w:rPr>
        <w:t>Refusal at INTRO1A</w:t>
      </w:r>
      <w:r w:rsidRPr="00621BF9">
        <w:rPr>
          <w:color w:val="auto"/>
        </w:rPr>
        <w:t>///</w:t>
      </w:r>
    </w:p>
    <w:p w14:paraId="7B80D5F7" w14:textId="77777777" w:rsidR="007A6153" w:rsidRPr="00621BF9" w:rsidRDefault="007A6153"/>
    <w:p w14:paraId="71D2A4AE" w14:textId="6C15B8C2" w:rsidR="006B5127" w:rsidRPr="00621BF9" w:rsidRDefault="006B5127" w:rsidP="006B5127">
      <w:pPr>
        <w:pStyle w:val="Logic"/>
        <w:rPr>
          <w:color w:val="auto"/>
        </w:rPr>
      </w:pPr>
      <w:r w:rsidRPr="00621BF9">
        <w:rPr>
          <w:color w:val="auto"/>
        </w:rPr>
        <w:t>///ASK IF INTRO1A=1, Continuing with interview///</w:t>
      </w:r>
    </w:p>
    <w:p w14:paraId="67DD4452" w14:textId="75CC705D" w:rsidR="005064AB" w:rsidRPr="00621BF9" w:rsidRDefault="005064AB" w:rsidP="005064AB">
      <w:pPr>
        <w:pStyle w:val="Item"/>
      </w:pPr>
      <w:r w:rsidRPr="00621BF9">
        <w:t>TPMSDASH</w:t>
      </w:r>
      <w:r w:rsidRPr="00621BF9">
        <w:tab/>
        <w:t xml:space="preserve">Looking at </w:t>
      </w:r>
      <w:r w:rsidR="004F708C" w:rsidRPr="00621BF9">
        <w:t>these pictures</w:t>
      </w:r>
      <w:r w:rsidRPr="00621BF9">
        <w:t xml:space="preserve"> – and allowing for minor variations in style – please point to those items that you have seen on your vehicle’s dash</w:t>
      </w:r>
      <w:r w:rsidR="004F708C" w:rsidRPr="00621BF9">
        <w:t xml:space="preserve"> at </w:t>
      </w:r>
      <w:r w:rsidR="00032EF0" w:rsidRPr="00621BF9">
        <w:t>any</w:t>
      </w:r>
      <w:r w:rsidR="004F708C" w:rsidRPr="00621BF9">
        <w:t xml:space="preserve"> </w:t>
      </w:r>
      <w:r w:rsidR="00032EF0" w:rsidRPr="00621BF9">
        <w:t>time in the past</w:t>
      </w:r>
      <w:r w:rsidR="004F708C" w:rsidRPr="00621BF9">
        <w:t>,</w:t>
      </w:r>
      <w:r w:rsidR="00032EF0" w:rsidRPr="00621BF9">
        <w:t xml:space="preserve"> </w:t>
      </w:r>
      <w:r w:rsidR="004F708C" w:rsidRPr="00621BF9">
        <w:t>either when</w:t>
      </w:r>
      <w:r w:rsidRPr="00621BF9">
        <w:t xml:space="preserve"> </w:t>
      </w:r>
      <w:r w:rsidR="004F708C" w:rsidRPr="00621BF9">
        <w:t>starting</w:t>
      </w:r>
      <w:r w:rsidRPr="00621BF9">
        <w:t xml:space="preserve"> the engine or </w:t>
      </w:r>
      <w:r w:rsidR="00032EF0" w:rsidRPr="00621BF9">
        <w:t xml:space="preserve">later </w:t>
      </w:r>
      <w:r w:rsidRPr="00621BF9">
        <w:t xml:space="preserve">when the vehicle </w:t>
      </w:r>
      <w:r w:rsidR="00032EF0" w:rsidRPr="00621BF9">
        <w:t>was</w:t>
      </w:r>
      <w:r w:rsidRPr="00621BF9">
        <w:t xml:space="preserve"> running. </w:t>
      </w:r>
    </w:p>
    <w:p w14:paraId="2E92FE84" w14:textId="77777777" w:rsidR="005064AB" w:rsidRPr="00621BF9" w:rsidRDefault="005064AB" w:rsidP="005064AB">
      <w:pPr>
        <w:pStyle w:val="Item"/>
      </w:pPr>
      <w:r w:rsidRPr="00621BF9">
        <w:tab/>
        <w:t>[INTERVIEWER: SHOW RESPONDENT IMAGES OF TPMS SYMBOLS]</w:t>
      </w:r>
    </w:p>
    <w:tbl>
      <w:tblPr>
        <w:tblStyle w:val="TableGrid"/>
        <w:tblW w:w="0" w:type="auto"/>
        <w:tblInd w:w="1440" w:type="dxa"/>
        <w:tblLook w:val="04A0" w:firstRow="1" w:lastRow="0" w:firstColumn="1" w:lastColumn="0" w:noHBand="0" w:noVBand="1"/>
      </w:tblPr>
      <w:tblGrid>
        <w:gridCol w:w="3816"/>
        <w:gridCol w:w="3384"/>
      </w:tblGrid>
      <w:tr w:rsidR="00621BF9" w:rsidRPr="00621BF9" w14:paraId="6CEAD2FA" w14:textId="77777777" w:rsidTr="00032EF0">
        <w:tc>
          <w:tcPr>
            <w:tcW w:w="3384" w:type="dxa"/>
            <w:vAlign w:val="center"/>
          </w:tcPr>
          <w:p w14:paraId="583AEA0A" w14:textId="77777777" w:rsidR="005064AB" w:rsidRPr="00621BF9" w:rsidRDefault="005064AB" w:rsidP="00580D60">
            <w:pPr>
              <w:pStyle w:val="Item"/>
              <w:numPr>
                <w:ilvl w:val="0"/>
                <w:numId w:val="80"/>
              </w:numPr>
            </w:pPr>
            <w:r w:rsidRPr="00621BF9">
              <w:rPr>
                <w:noProof/>
              </w:rPr>
              <w:drawing>
                <wp:inline distT="0" distB="0" distL="0" distR="0" wp14:anchorId="5999E7CB" wp14:editId="005E4857">
                  <wp:extent cx="990600" cy="895350"/>
                  <wp:effectExtent l="0" t="0" r="0" b="0"/>
                  <wp:docPr id="2" name="Picture 2" descr="tire pressure monitoring system warning light icon"/>
                  <wp:cNvGraphicFramePr/>
                  <a:graphic xmlns:a="http://schemas.openxmlformats.org/drawingml/2006/main">
                    <a:graphicData uri="http://schemas.openxmlformats.org/drawingml/2006/picture">
                      <pic:pic xmlns:pic="http://schemas.openxmlformats.org/drawingml/2006/picture">
                        <pic:nvPicPr>
                          <pic:cNvPr id="1" name="Picture 1" descr="tire pressure monitoring system warning light icon"/>
                          <pic:cNvPicPr/>
                        </pic:nvPicPr>
                        <pic:blipFill>
                          <a:blip r:embed="rId10" cstate="print"/>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3384" w:type="dxa"/>
            <w:vAlign w:val="center"/>
          </w:tcPr>
          <w:p w14:paraId="67316489" w14:textId="77777777" w:rsidR="005064AB" w:rsidRPr="00621BF9" w:rsidRDefault="005064AB" w:rsidP="00580D60">
            <w:pPr>
              <w:pStyle w:val="Item"/>
              <w:numPr>
                <w:ilvl w:val="0"/>
                <w:numId w:val="80"/>
              </w:numPr>
            </w:pPr>
            <w:r w:rsidRPr="00621BF9">
              <w:rPr>
                <w:noProof/>
              </w:rPr>
              <w:drawing>
                <wp:inline distT="0" distB="0" distL="0" distR="0" wp14:anchorId="3C09F32B" wp14:editId="64C28FFD">
                  <wp:extent cx="695325" cy="533400"/>
                  <wp:effectExtent l="0" t="0" r="9525" b="0"/>
                  <wp:docPr id="4" name="Picture 4"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5379" t="32948" r="69521" b="39306"/>
                          <a:stretch/>
                        </pic:blipFill>
                        <pic:spPr bwMode="auto">
                          <a:xfrm>
                            <a:off x="0" y="0"/>
                            <a:ext cx="695325"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BF9" w:rsidRPr="00621BF9" w14:paraId="61137721" w14:textId="77777777" w:rsidTr="00032EF0">
        <w:tc>
          <w:tcPr>
            <w:tcW w:w="3384" w:type="dxa"/>
            <w:vAlign w:val="center"/>
          </w:tcPr>
          <w:p w14:paraId="07ACC0A7" w14:textId="77777777" w:rsidR="005064AB" w:rsidRPr="00621BF9" w:rsidRDefault="005064AB" w:rsidP="00580D60">
            <w:pPr>
              <w:pStyle w:val="Item"/>
              <w:numPr>
                <w:ilvl w:val="0"/>
                <w:numId w:val="80"/>
              </w:numPr>
            </w:pPr>
            <w:r w:rsidRPr="00621BF9">
              <w:rPr>
                <w:noProof/>
              </w:rPr>
              <w:drawing>
                <wp:inline distT="0" distB="0" distL="0" distR="0" wp14:anchorId="171ABD32" wp14:editId="77D8EA4C">
                  <wp:extent cx="923925" cy="884328"/>
                  <wp:effectExtent l="0" t="0" r="0" b="0"/>
                  <wp:docPr id="9" name="Picture 9"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31075" t="18208" r="27092" b="23699"/>
                          <a:stretch/>
                        </pic:blipFill>
                        <pic:spPr bwMode="auto">
                          <a:xfrm>
                            <a:off x="0" y="0"/>
                            <a:ext cx="926699" cy="886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vAlign w:val="center"/>
          </w:tcPr>
          <w:p w14:paraId="09677580" w14:textId="77777777" w:rsidR="005064AB" w:rsidRPr="00621BF9" w:rsidRDefault="005064AB" w:rsidP="00580D60">
            <w:pPr>
              <w:pStyle w:val="Item"/>
              <w:numPr>
                <w:ilvl w:val="0"/>
                <w:numId w:val="80"/>
              </w:numPr>
            </w:pPr>
            <w:r w:rsidRPr="00621BF9">
              <w:rPr>
                <w:noProof/>
              </w:rPr>
              <w:drawing>
                <wp:inline distT="0" distB="0" distL="0" distR="0" wp14:anchorId="57A15C38" wp14:editId="645BBEDC">
                  <wp:extent cx="1228725" cy="638175"/>
                  <wp:effectExtent l="0" t="0" r="9525" b="9525"/>
                  <wp:docPr id="10" name="Picture 10" descr="C:\Documents and Settings\Charlene.Doyle\Local Settings\Temporary Internet Files\Content.Word\Safe_Braking_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fe_Braking_tpms.jpg"/>
                          <pic:cNvPicPr/>
                        </pic:nvPicPr>
                        <pic:blipFill rotWithShape="1">
                          <a:blip r:embed="rId12" cstate="print"/>
                          <a:srcRect l="36019" t="78797" r="33412"/>
                          <a:stretch/>
                        </pic:blipFill>
                        <pic:spPr bwMode="auto">
                          <a:xfrm>
                            <a:off x="0" y="0"/>
                            <a:ext cx="1228725" cy="638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64AB" w:rsidRPr="00621BF9" w14:paraId="241FC107" w14:textId="77777777" w:rsidTr="00032EF0">
        <w:tc>
          <w:tcPr>
            <w:tcW w:w="3384" w:type="dxa"/>
            <w:vAlign w:val="center"/>
          </w:tcPr>
          <w:p w14:paraId="42CE1FB4" w14:textId="77777777" w:rsidR="005064AB" w:rsidRPr="00621BF9" w:rsidRDefault="005064AB" w:rsidP="00580D60">
            <w:pPr>
              <w:pStyle w:val="Item"/>
              <w:numPr>
                <w:ilvl w:val="0"/>
                <w:numId w:val="80"/>
              </w:numPr>
              <w:rPr>
                <w:noProof/>
              </w:rPr>
            </w:pPr>
            <w:r w:rsidRPr="00621BF9">
              <w:rPr>
                <w:noProof/>
              </w:rPr>
              <w:drawing>
                <wp:inline distT="0" distB="0" distL="0" distR="0" wp14:anchorId="2EB5FB0E" wp14:editId="166D089A">
                  <wp:extent cx="1600200" cy="476250"/>
                  <wp:effectExtent l="0" t="0" r="0" b="0"/>
                  <wp:docPr id="11" name="Picture 11" descr="http://subscribers.wardsauto.com/images/2009/02/gm-tpm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bscribers.wardsauto.com/images/2009/02/gm-tpms-displa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00200"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vAlign w:val="center"/>
          </w:tcPr>
          <w:p w14:paraId="78A319C0" w14:textId="33180D15" w:rsidR="005064AB" w:rsidRPr="00621BF9" w:rsidRDefault="005064AB" w:rsidP="004F708C">
            <w:pPr>
              <w:pStyle w:val="Item"/>
              <w:ind w:left="360" w:firstLine="0"/>
              <w:rPr>
                <w:noProof/>
              </w:rPr>
            </w:pPr>
          </w:p>
        </w:tc>
      </w:tr>
    </w:tbl>
    <w:p w14:paraId="713D0122" w14:textId="77777777" w:rsidR="005064AB" w:rsidRPr="00621BF9" w:rsidRDefault="005064AB" w:rsidP="005064AB">
      <w:pPr>
        <w:pStyle w:val="Item"/>
      </w:pPr>
    </w:p>
    <w:p w14:paraId="296020F6" w14:textId="77777777" w:rsidR="005064AB" w:rsidRDefault="005064AB"/>
    <w:p w14:paraId="401D41AD" w14:textId="5EC7BE31" w:rsidR="00C8661F" w:rsidRPr="00C8661F" w:rsidRDefault="00C8661F">
      <w:pPr>
        <w:rPr>
          <w:b/>
        </w:rPr>
      </w:pPr>
      <w:r w:rsidRPr="00C8661F">
        <w:rPr>
          <w:b/>
        </w:rPr>
        <w:t>///</w:t>
      </w:r>
      <w:r w:rsidR="00A21305">
        <w:rPr>
          <w:b/>
        </w:rPr>
        <w:t>ASK IF INTRO1A=1///</w:t>
      </w:r>
    </w:p>
    <w:p w14:paraId="3D6D5500" w14:textId="0C34E490" w:rsidR="00C8661F" w:rsidRDefault="00C8661F">
      <w:pPr>
        <w:rPr>
          <w:b/>
        </w:rPr>
      </w:pPr>
      <w:r w:rsidRPr="00C8661F">
        <w:rPr>
          <w:b/>
        </w:rPr>
        <w:t>TPMSDASHA</w:t>
      </w:r>
      <w:r w:rsidRPr="00C8661F">
        <w:rPr>
          <w:b/>
        </w:rPr>
        <w:tab/>
        <w:t>What does this light/these lights mean to you?</w:t>
      </w:r>
      <w:r w:rsidR="00A21305">
        <w:rPr>
          <w:b/>
        </w:rPr>
        <w:t xml:space="preserve"> </w:t>
      </w:r>
      <w:r w:rsidR="00A21305" w:rsidRPr="00C8661F">
        <w:rPr>
          <w:b/>
        </w:rPr>
        <w:t>[INTERVIEWER: BACKCODE RESPONSE; IF NECESSARY, ASK WHAT LIGHT</w:t>
      </w:r>
      <w:r w:rsidR="00A21305">
        <w:rPr>
          <w:b/>
        </w:rPr>
        <w:t>(S)</w:t>
      </w:r>
      <w:r w:rsidR="00A21305" w:rsidRPr="00C8661F">
        <w:rPr>
          <w:b/>
        </w:rPr>
        <w:t xml:space="preserve"> MEANS WITH REGARD TO SPECIFIC VEHICLE SYSTEMS]</w:t>
      </w:r>
    </w:p>
    <w:p w14:paraId="554AF8A0" w14:textId="7299E28E" w:rsidR="00C8661F" w:rsidRDefault="00C8661F" w:rsidP="00580D60">
      <w:pPr>
        <w:pStyle w:val="ListParagraph"/>
        <w:numPr>
          <w:ilvl w:val="0"/>
          <w:numId w:val="114"/>
        </w:numPr>
        <w:rPr>
          <w:b/>
        </w:rPr>
      </w:pPr>
      <w:r>
        <w:rPr>
          <w:b/>
        </w:rPr>
        <w:t>RELATED TO TIRE PRESSURE/TPMS</w:t>
      </w:r>
    </w:p>
    <w:p w14:paraId="5C7E413F" w14:textId="3D8B4588" w:rsidR="00C8661F" w:rsidRDefault="00C8661F" w:rsidP="00580D60">
      <w:pPr>
        <w:pStyle w:val="ListParagraph"/>
        <w:numPr>
          <w:ilvl w:val="0"/>
          <w:numId w:val="114"/>
        </w:numPr>
        <w:rPr>
          <w:b/>
        </w:rPr>
      </w:pPr>
      <w:r>
        <w:rPr>
          <w:b/>
        </w:rPr>
        <w:t>OTHER</w:t>
      </w:r>
    </w:p>
    <w:p w14:paraId="1495452B" w14:textId="4B8C258F" w:rsidR="00C8661F" w:rsidRDefault="00C8661F" w:rsidP="00C8661F">
      <w:pPr>
        <w:ind w:left="1440"/>
        <w:rPr>
          <w:b/>
        </w:rPr>
      </w:pPr>
      <w:r>
        <w:rPr>
          <w:b/>
        </w:rPr>
        <w:t>98. DON’T KNOW</w:t>
      </w:r>
    </w:p>
    <w:p w14:paraId="232E8AB6" w14:textId="5A89B6B0" w:rsidR="00C8661F" w:rsidRPr="00C8661F" w:rsidRDefault="00C8661F" w:rsidP="00C8661F">
      <w:pPr>
        <w:ind w:left="1440"/>
        <w:rPr>
          <w:b/>
        </w:rPr>
      </w:pPr>
      <w:r>
        <w:rPr>
          <w:b/>
        </w:rPr>
        <w:t>99. REFUSED</w:t>
      </w:r>
    </w:p>
    <w:p w14:paraId="62D4464B" w14:textId="31A5A783" w:rsidR="006C524D" w:rsidRDefault="006C524D">
      <w:pPr>
        <w:spacing w:after="200" w:line="276" w:lineRule="auto"/>
      </w:pPr>
      <w:r>
        <w:br w:type="page"/>
      </w:r>
    </w:p>
    <w:p w14:paraId="624691E4" w14:textId="77777777" w:rsidR="006B5127" w:rsidRPr="00621BF9" w:rsidRDefault="006B5127" w:rsidP="006B5127">
      <w:pPr>
        <w:pStyle w:val="Logic"/>
        <w:rPr>
          <w:color w:val="auto"/>
        </w:rPr>
      </w:pPr>
      <w:r w:rsidRPr="00621BF9">
        <w:rPr>
          <w:color w:val="auto"/>
        </w:rPr>
        <w:lastRenderedPageBreak/>
        <w:t>///ASK IF INTRO1A=1, Continuing with interview///</w:t>
      </w:r>
    </w:p>
    <w:p w14:paraId="4B7D0DE4" w14:textId="021E1B76" w:rsidR="00613505" w:rsidRPr="00621BF9" w:rsidRDefault="00613505" w:rsidP="00613505">
      <w:pPr>
        <w:pStyle w:val="Item"/>
      </w:pPr>
      <w:r w:rsidRPr="00621BF9">
        <w:t xml:space="preserve">DASHINT1 </w:t>
      </w:r>
      <w:r w:rsidR="00032EF0" w:rsidRPr="00621BF9">
        <w:t xml:space="preserve">Let’s check </w:t>
      </w:r>
      <w:r w:rsidR="0061398F" w:rsidRPr="00621BF9">
        <w:t>your vehicle’s dash</w:t>
      </w:r>
      <w:r w:rsidR="00D04A84" w:rsidRPr="00621BF9">
        <w:t xml:space="preserve"> </w:t>
      </w:r>
      <w:r w:rsidR="00032EF0" w:rsidRPr="00621BF9">
        <w:t xml:space="preserve">to see what lights </w:t>
      </w:r>
      <w:r w:rsidR="00D04A84" w:rsidRPr="00621BF9">
        <w:t xml:space="preserve">are </w:t>
      </w:r>
      <w:r w:rsidR="00032EF0" w:rsidRPr="00621BF9">
        <w:t>com</w:t>
      </w:r>
      <w:r w:rsidR="00C26031" w:rsidRPr="00621BF9">
        <w:t>ing</w:t>
      </w:r>
      <w:r w:rsidR="00032EF0" w:rsidRPr="00621BF9">
        <w:t xml:space="preserve"> on</w:t>
      </w:r>
      <w:r w:rsidR="00D04A84" w:rsidRPr="00621BF9">
        <w:t>.</w:t>
      </w:r>
      <w:r w:rsidR="00032EF0" w:rsidRPr="00621BF9">
        <w:t xml:space="preserve"> </w:t>
      </w:r>
      <w:r w:rsidR="00C26031" w:rsidRPr="00621BF9">
        <w:t>Can my partner do that now, while we are talking?</w:t>
      </w:r>
      <w:r w:rsidRPr="00621BF9">
        <w:t xml:space="preserve">  Afterward</w:t>
      </w:r>
      <w:r w:rsidR="001A68A5" w:rsidRPr="00621BF9">
        <w:t>,</w:t>
      </w:r>
      <w:r w:rsidRPr="00621BF9">
        <w:t xml:space="preserve"> you can fuel your car while we finish the survey.</w:t>
      </w:r>
    </w:p>
    <w:p w14:paraId="6DDF3B91" w14:textId="0B9F8411" w:rsidR="00D37F88" w:rsidRPr="00621BF9" w:rsidRDefault="00D37F88" w:rsidP="00613505">
      <w:pPr>
        <w:pStyle w:val="Item"/>
      </w:pPr>
      <w:r w:rsidRPr="00621BF9">
        <w:tab/>
      </w:r>
      <w:r w:rsidR="004D4502" w:rsidRPr="00621BF9">
        <w:t>[T</w:t>
      </w:r>
      <w:r w:rsidRPr="00621BF9">
        <w:t xml:space="preserve">raining note: </w:t>
      </w:r>
      <w:r w:rsidRPr="00621BF9">
        <w:rPr>
          <w:i/>
        </w:rPr>
        <w:t xml:space="preserve">Pause to </w:t>
      </w:r>
      <w:r w:rsidR="003F693B">
        <w:rPr>
          <w:i/>
        </w:rPr>
        <w:t xml:space="preserve">provide educational materials and </w:t>
      </w:r>
      <w:r w:rsidRPr="00621BF9">
        <w:rPr>
          <w:i/>
        </w:rPr>
        <w:t>allow respondent to begin refueling vehicle as so</w:t>
      </w:r>
      <w:r w:rsidR="004D4502" w:rsidRPr="00621BF9">
        <w:rPr>
          <w:i/>
        </w:rPr>
        <w:t>on as ignition test is complete</w:t>
      </w:r>
      <w:r w:rsidR="004D4502" w:rsidRPr="00621BF9">
        <w:t>.]</w:t>
      </w:r>
    </w:p>
    <w:p w14:paraId="66B3C6C7" w14:textId="77777777" w:rsidR="00D37F88" w:rsidRPr="00621BF9" w:rsidRDefault="00D37F88" w:rsidP="00613505">
      <w:pPr>
        <w:pStyle w:val="Item"/>
      </w:pPr>
    </w:p>
    <w:p w14:paraId="178AB1AE" w14:textId="77777777" w:rsidR="00613505" w:rsidRPr="00621BF9" w:rsidRDefault="00613505" w:rsidP="0000490E">
      <w:pPr>
        <w:pStyle w:val="ListParagraph"/>
        <w:numPr>
          <w:ilvl w:val="0"/>
          <w:numId w:val="74"/>
        </w:numPr>
      </w:pPr>
      <w:r w:rsidRPr="00621BF9">
        <w:t>YES</w:t>
      </w:r>
    </w:p>
    <w:p w14:paraId="3ECF2F7C" w14:textId="77777777" w:rsidR="00613505" w:rsidRPr="00621BF9" w:rsidRDefault="00613505" w:rsidP="0000490E">
      <w:pPr>
        <w:pStyle w:val="ListParagraph"/>
        <w:numPr>
          <w:ilvl w:val="0"/>
          <w:numId w:val="74"/>
        </w:numPr>
      </w:pPr>
      <w:r w:rsidRPr="00621BF9">
        <w:t>NO</w:t>
      </w:r>
    </w:p>
    <w:p w14:paraId="2D5D88A2" w14:textId="77777777" w:rsidR="00613505" w:rsidRPr="00621BF9" w:rsidRDefault="00613505" w:rsidP="00613505">
      <w:pPr>
        <w:pStyle w:val="Item"/>
      </w:pPr>
    </w:p>
    <w:p w14:paraId="784F677F" w14:textId="77777777" w:rsidR="00613505" w:rsidRPr="00621BF9" w:rsidRDefault="00613505" w:rsidP="00613505">
      <w:pPr>
        <w:pStyle w:val="Logic"/>
        <w:rPr>
          <w:color w:val="auto"/>
        </w:rPr>
      </w:pPr>
      <w:r w:rsidRPr="00621BF9">
        <w:rPr>
          <w:color w:val="auto"/>
        </w:rPr>
        <w:t>///IF DASHINT1=2 SKIP TO END: SET DISPO=30, Refused dash inspection///</w:t>
      </w:r>
    </w:p>
    <w:p w14:paraId="2D6309D5" w14:textId="77777777" w:rsidR="00613505" w:rsidRPr="00621BF9" w:rsidRDefault="00613505"/>
    <w:p w14:paraId="6C132792" w14:textId="77777777" w:rsidR="006B5127" w:rsidRPr="00621BF9" w:rsidRDefault="006B5127" w:rsidP="006B5127">
      <w:pPr>
        <w:pStyle w:val="Logic"/>
        <w:rPr>
          <w:color w:val="auto"/>
        </w:rPr>
      </w:pPr>
      <w:r w:rsidRPr="00621BF9">
        <w:rPr>
          <w:color w:val="auto"/>
        </w:rPr>
        <w:t>///ASK IF DASHINT1=1, Permission for dash inspection///</w:t>
      </w:r>
    </w:p>
    <w:p w14:paraId="27FE265D" w14:textId="77777777" w:rsidR="005064AB" w:rsidRPr="00621BF9" w:rsidRDefault="005064AB" w:rsidP="005064AB">
      <w:pPr>
        <w:pStyle w:val="Item"/>
      </w:pPr>
      <w:r w:rsidRPr="00621BF9">
        <w:t>TPMSMALF</w:t>
      </w:r>
      <w:r w:rsidRPr="00621BF9">
        <w:tab/>
        <w:t>[INTERVIEWER: ENTER CODE BASED ON OBSERVER VEHICLE INSPECTION: CURRENT TPMS STATUS]</w:t>
      </w:r>
    </w:p>
    <w:p w14:paraId="5C12906E" w14:textId="77777777" w:rsidR="005064AB" w:rsidRPr="00621BF9" w:rsidRDefault="005064AB" w:rsidP="0000490E">
      <w:pPr>
        <w:pStyle w:val="ListParagraph"/>
        <w:numPr>
          <w:ilvl w:val="0"/>
          <w:numId w:val="37"/>
        </w:numPr>
      </w:pPr>
      <w:r w:rsidRPr="00621BF9">
        <w:t>INDICATOR(S) @ ON, SYSTEM MALF @ START</w:t>
      </w:r>
    </w:p>
    <w:p w14:paraId="4F3BB336" w14:textId="77777777" w:rsidR="005064AB" w:rsidRPr="00621BF9" w:rsidRDefault="005064AB" w:rsidP="0000490E">
      <w:pPr>
        <w:pStyle w:val="ListParagraph"/>
        <w:numPr>
          <w:ilvl w:val="0"/>
          <w:numId w:val="37"/>
        </w:numPr>
      </w:pPr>
      <w:r w:rsidRPr="00621BF9">
        <w:t>INDICATOR(S) @ ON, LOW PRESSURE ONLY @ START</w:t>
      </w:r>
    </w:p>
    <w:p w14:paraId="405703FF" w14:textId="77777777" w:rsidR="005064AB" w:rsidRPr="00621BF9" w:rsidRDefault="005064AB" w:rsidP="0000490E">
      <w:pPr>
        <w:pStyle w:val="ListParagraph"/>
        <w:numPr>
          <w:ilvl w:val="0"/>
          <w:numId w:val="37"/>
        </w:numPr>
      </w:pPr>
      <w:r w:rsidRPr="00621BF9">
        <w:t>NO INDICATOR(S) @ ON, NO INDICATOR(S) @ START</w:t>
      </w:r>
    </w:p>
    <w:p w14:paraId="65411E42" w14:textId="77777777" w:rsidR="005064AB" w:rsidRPr="00621BF9" w:rsidRDefault="005064AB" w:rsidP="0000490E">
      <w:pPr>
        <w:pStyle w:val="ListParagraph"/>
        <w:numPr>
          <w:ilvl w:val="0"/>
          <w:numId w:val="37"/>
        </w:numPr>
      </w:pPr>
      <w:r w:rsidRPr="00621BF9">
        <w:t>INDICATOR(S) @ ON, NO INDICATOR(S) @ START</w:t>
      </w:r>
    </w:p>
    <w:p w14:paraId="5D96B6D2" w14:textId="12DBDD9B" w:rsidR="00003B44" w:rsidRPr="00621BF9" w:rsidRDefault="001B5D70" w:rsidP="0000490E">
      <w:pPr>
        <w:pStyle w:val="ListParagraph"/>
        <w:numPr>
          <w:ilvl w:val="0"/>
          <w:numId w:val="37"/>
        </w:numPr>
      </w:pPr>
      <w:r w:rsidRPr="00621BF9">
        <w:t>STATUS UNCLEAR</w:t>
      </w:r>
      <w:r w:rsidR="00003B44" w:rsidRPr="00621BF9">
        <w:t xml:space="preserve"> </w:t>
      </w:r>
    </w:p>
    <w:p w14:paraId="0E32B4E7" w14:textId="77777777" w:rsidR="005064AB" w:rsidRDefault="005064AB" w:rsidP="005064AB"/>
    <w:p w14:paraId="15367D5B" w14:textId="6673C933" w:rsidR="00854564" w:rsidRDefault="00854564" w:rsidP="005064AB">
      <w:r>
        <w:t>//ASK IF TPMSMALF IN (01,02,03,04,05)</w:t>
      </w:r>
    </w:p>
    <w:p w14:paraId="7CFB2592" w14:textId="6693F566" w:rsidR="00854564" w:rsidRDefault="00854564" w:rsidP="005064AB">
      <w:r>
        <w:t>MALFCFRM</w:t>
      </w:r>
      <w:r>
        <w:tab/>
        <w:t>DISPLAY TMPSMALF CODE (01-0</w:t>
      </w:r>
      <w:r w:rsidR="00644BF9">
        <w:t>5</w:t>
      </w:r>
      <w:r>
        <w:t xml:space="preserve">) ENTERED BY INTERVIEWER </w:t>
      </w:r>
    </w:p>
    <w:p w14:paraId="7F262E79" w14:textId="0220086E" w:rsidR="00854564" w:rsidRDefault="00854564" w:rsidP="005064AB">
      <w:r>
        <w:tab/>
      </w:r>
      <w:r>
        <w:tab/>
        <w:t>INTERVIEWER: REPORT CODE TO VEHICLE INSPECTOR FOR MATCH CONFIRMATION</w:t>
      </w:r>
    </w:p>
    <w:p w14:paraId="37726B70" w14:textId="77777777" w:rsidR="00854564" w:rsidRDefault="00854564" w:rsidP="005064AB"/>
    <w:p w14:paraId="2E451211" w14:textId="48C2749B" w:rsidR="00854564" w:rsidRDefault="00854564" w:rsidP="005064AB">
      <w:r>
        <w:tab/>
      </w:r>
      <w:r>
        <w:tab/>
        <w:t>Does your code match the vehicle inspector code?</w:t>
      </w:r>
    </w:p>
    <w:p w14:paraId="21F00767" w14:textId="77777777" w:rsidR="00854564" w:rsidRDefault="00854564" w:rsidP="005064AB"/>
    <w:p w14:paraId="6DC4E3C9" w14:textId="668DA5FE" w:rsidR="00854564" w:rsidRDefault="00854564" w:rsidP="0000490E">
      <w:pPr>
        <w:pStyle w:val="ListParagraph"/>
        <w:numPr>
          <w:ilvl w:val="0"/>
          <w:numId w:val="108"/>
        </w:numPr>
      </w:pPr>
      <w:r>
        <w:t>YES</w:t>
      </w:r>
    </w:p>
    <w:p w14:paraId="727FCB7F" w14:textId="7E794909" w:rsidR="00854564" w:rsidRDefault="00854564" w:rsidP="0000490E">
      <w:pPr>
        <w:pStyle w:val="ListParagraph"/>
        <w:numPr>
          <w:ilvl w:val="0"/>
          <w:numId w:val="108"/>
        </w:numPr>
      </w:pPr>
      <w:r>
        <w:t>NO</w:t>
      </w:r>
      <w:r>
        <w:tab/>
        <w:t>[GO BACK TO TPMSMALF]</w:t>
      </w:r>
    </w:p>
    <w:p w14:paraId="49DD4AC0" w14:textId="77777777" w:rsidR="00854564" w:rsidRPr="00621BF9" w:rsidRDefault="00854564" w:rsidP="005064AB"/>
    <w:p w14:paraId="3DE92CDD" w14:textId="0E061600" w:rsidR="000C1098" w:rsidRPr="00621BF9" w:rsidRDefault="001B5D70" w:rsidP="00316F5F">
      <w:pPr>
        <w:pStyle w:val="Logic"/>
        <w:rPr>
          <w:color w:val="auto"/>
        </w:rPr>
      </w:pPr>
      <w:r w:rsidRPr="00621BF9">
        <w:rPr>
          <w:color w:val="auto"/>
        </w:rPr>
        <w:t>/</w:t>
      </w:r>
      <w:r w:rsidR="00316F5F" w:rsidRPr="00621BF9">
        <w:rPr>
          <w:color w:val="auto"/>
        </w:rPr>
        <w:t xml:space="preserve">//ASK IF TPSMMALF=5, AND </w:t>
      </w:r>
      <w:r w:rsidRPr="00621BF9">
        <w:rPr>
          <w:color w:val="auto"/>
        </w:rPr>
        <w:t>S</w:t>
      </w:r>
      <w:r w:rsidR="00316F5F" w:rsidRPr="00621BF9">
        <w:rPr>
          <w:color w:val="auto"/>
        </w:rPr>
        <w:t>ET DISPO=35, TPMS STATUS UNCLEAR FROM DASH INSPECTION</w:t>
      </w:r>
      <w:r w:rsidRPr="00621BF9">
        <w:rPr>
          <w:color w:val="auto"/>
        </w:rPr>
        <w:t>///</w:t>
      </w:r>
    </w:p>
    <w:p w14:paraId="4E06FDBC" w14:textId="25A63A98" w:rsidR="00316F5F" w:rsidRPr="00621BF9" w:rsidRDefault="00316F5F" w:rsidP="00316F5F">
      <w:pPr>
        <w:pStyle w:val="Item"/>
      </w:pPr>
      <w:r w:rsidRPr="00621BF9">
        <w:t>SCREEN0</w:t>
      </w:r>
      <w:r w:rsidRPr="00621BF9">
        <w:tab/>
        <w:t>I won’t have any more questions for you today. Thanks for your time.</w:t>
      </w:r>
    </w:p>
    <w:p w14:paraId="4D6137CB" w14:textId="37CA386C" w:rsidR="00316F5F" w:rsidRPr="00621BF9" w:rsidRDefault="00316F5F" w:rsidP="0000490E">
      <w:pPr>
        <w:pStyle w:val="Item"/>
        <w:numPr>
          <w:ilvl w:val="0"/>
          <w:numId w:val="106"/>
        </w:numPr>
        <w:rPr>
          <w:b w:val="0"/>
        </w:rPr>
      </w:pPr>
      <w:r w:rsidRPr="00621BF9">
        <w:rPr>
          <w:b w:val="0"/>
        </w:rPr>
        <w:t>CONTINUE</w:t>
      </w:r>
    </w:p>
    <w:p w14:paraId="347C5CA1" w14:textId="77777777" w:rsidR="001B5D70" w:rsidRPr="00621BF9" w:rsidRDefault="001B5D70" w:rsidP="005064AB"/>
    <w:p w14:paraId="67CDC7A9" w14:textId="07380EF1" w:rsidR="00051471" w:rsidRPr="00621BF9" w:rsidRDefault="00051471" w:rsidP="00051471">
      <w:pPr>
        <w:pStyle w:val="Logic"/>
        <w:rPr>
          <w:color w:val="auto"/>
        </w:rPr>
      </w:pPr>
      <w:r w:rsidRPr="00621BF9">
        <w:rPr>
          <w:color w:val="auto"/>
        </w:rPr>
        <w:t xml:space="preserve">///ASK IF </w:t>
      </w:r>
      <w:r w:rsidR="006B5127" w:rsidRPr="00621BF9">
        <w:rPr>
          <w:color w:val="auto"/>
        </w:rPr>
        <w:t>DASHINT1</w:t>
      </w:r>
      <w:r w:rsidRPr="00621BF9">
        <w:rPr>
          <w:color w:val="auto"/>
        </w:rPr>
        <w:t xml:space="preserve">=1, </w:t>
      </w:r>
      <w:r w:rsidR="006B5127" w:rsidRPr="00621BF9">
        <w:rPr>
          <w:color w:val="auto"/>
        </w:rPr>
        <w:t>Permission for dash inspection</w:t>
      </w:r>
      <w:r w:rsidRPr="00621BF9">
        <w:rPr>
          <w:color w:val="auto"/>
        </w:rPr>
        <w:t>///</w:t>
      </w:r>
    </w:p>
    <w:p w14:paraId="7185F362" w14:textId="281F7194" w:rsidR="00610911" w:rsidRPr="00621BF9" w:rsidRDefault="00610911" w:rsidP="00610911">
      <w:pPr>
        <w:pStyle w:val="Item"/>
      </w:pPr>
      <w:r w:rsidRPr="00621BF9">
        <w:t>RENTAL</w:t>
      </w:r>
      <w:r w:rsidRPr="00621BF9">
        <w:tab/>
        <w:t xml:space="preserve">Is this vehicle a </w:t>
      </w:r>
      <w:r w:rsidR="00051471" w:rsidRPr="00621BF9">
        <w:t xml:space="preserve">short-term </w:t>
      </w:r>
      <w:r w:rsidRPr="00621BF9">
        <w:t xml:space="preserve">rental or part of a car sharing service, such as </w:t>
      </w:r>
      <w:r w:rsidR="00FA13CB" w:rsidRPr="00621BF9">
        <w:t xml:space="preserve">a </w:t>
      </w:r>
      <w:r w:rsidRPr="00621BF9">
        <w:t>Zipcar?</w:t>
      </w:r>
      <w:r w:rsidR="00854D85">
        <w:t xml:space="preserve"> [INTERVIEWER: SHORT-TERM=1 MONTH OR LESS; CAR-SHARE=SHORT_TERM HOURLY RENTAL]</w:t>
      </w:r>
    </w:p>
    <w:p w14:paraId="482A2767" w14:textId="77777777" w:rsidR="00610911" w:rsidRPr="00621BF9" w:rsidRDefault="00610911" w:rsidP="0000490E">
      <w:pPr>
        <w:pStyle w:val="Item"/>
        <w:numPr>
          <w:ilvl w:val="0"/>
          <w:numId w:val="61"/>
        </w:numPr>
        <w:rPr>
          <w:b w:val="0"/>
        </w:rPr>
      </w:pPr>
      <w:r w:rsidRPr="00621BF9">
        <w:rPr>
          <w:b w:val="0"/>
        </w:rPr>
        <w:t>YES</w:t>
      </w:r>
    </w:p>
    <w:p w14:paraId="14368592" w14:textId="77777777" w:rsidR="00610911" w:rsidRPr="00621BF9" w:rsidRDefault="00610911" w:rsidP="0000490E">
      <w:pPr>
        <w:pStyle w:val="Item"/>
        <w:numPr>
          <w:ilvl w:val="0"/>
          <w:numId w:val="61"/>
        </w:numPr>
        <w:rPr>
          <w:b w:val="0"/>
        </w:rPr>
      </w:pPr>
      <w:r w:rsidRPr="00621BF9">
        <w:rPr>
          <w:b w:val="0"/>
        </w:rPr>
        <w:t>NO</w:t>
      </w:r>
    </w:p>
    <w:p w14:paraId="0AAEDBC7" w14:textId="77777777" w:rsidR="00610911" w:rsidRPr="00621BF9" w:rsidRDefault="00610911" w:rsidP="00610911">
      <w:pPr>
        <w:pStyle w:val="Item"/>
        <w:ind w:firstLine="0"/>
        <w:rPr>
          <w:b w:val="0"/>
        </w:rPr>
      </w:pPr>
      <w:r w:rsidRPr="00621BF9">
        <w:rPr>
          <w:b w:val="0"/>
        </w:rPr>
        <w:t>98.  DON’T KNOW</w:t>
      </w:r>
    </w:p>
    <w:p w14:paraId="71321B6F" w14:textId="77777777" w:rsidR="00610911" w:rsidRPr="00621BF9" w:rsidRDefault="00610911" w:rsidP="00610911">
      <w:pPr>
        <w:pStyle w:val="Item"/>
        <w:ind w:firstLine="0"/>
        <w:rPr>
          <w:b w:val="0"/>
        </w:rPr>
      </w:pPr>
      <w:r w:rsidRPr="00621BF9">
        <w:rPr>
          <w:b w:val="0"/>
        </w:rPr>
        <w:t>99.  REFUSED</w:t>
      </w:r>
    </w:p>
    <w:p w14:paraId="2A536FBB" w14:textId="77777777" w:rsidR="00610911" w:rsidRPr="00621BF9" w:rsidRDefault="00610911" w:rsidP="00610911">
      <w:pPr>
        <w:pStyle w:val="Item"/>
        <w:rPr>
          <w:b w:val="0"/>
        </w:rPr>
      </w:pPr>
    </w:p>
    <w:p w14:paraId="4D36619A" w14:textId="36EC1286" w:rsidR="00051471" w:rsidRPr="00621BF9" w:rsidRDefault="00051471" w:rsidP="00051471">
      <w:pPr>
        <w:pStyle w:val="Logic"/>
        <w:rPr>
          <w:color w:val="auto"/>
        </w:rPr>
      </w:pPr>
      <w:r w:rsidRPr="00621BF9">
        <w:rPr>
          <w:color w:val="auto"/>
        </w:rPr>
        <w:t>///</w:t>
      </w:r>
      <w:r w:rsidR="006B5127" w:rsidRPr="00621BF9">
        <w:rPr>
          <w:color w:val="auto"/>
        </w:rPr>
        <w:t xml:space="preserve">ASK </w:t>
      </w:r>
      <w:r w:rsidRPr="00621BF9">
        <w:rPr>
          <w:color w:val="auto"/>
        </w:rPr>
        <w:t>IF RENTAL=1,98,99, Vehicle is rental/Zipcar///</w:t>
      </w:r>
    </w:p>
    <w:p w14:paraId="01E75FA5" w14:textId="72E5E7FF" w:rsidR="00051471" w:rsidRPr="00621BF9" w:rsidRDefault="008165BA" w:rsidP="008165BA">
      <w:pPr>
        <w:pStyle w:val="Item"/>
      </w:pPr>
      <w:r w:rsidRPr="00621BF9">
        <w:t>SCREEN1</w:t>
      </w:r>
      <w:r w:rsidR="00B05B8F" w:rsidRPr="00621BF9">
        <w:tab/>
      </w:r>
      <w:r w:rsidR="00051471" w:rsidRPr="00621BF9">
        <w:t xml:space="preserve">I won’t have any further questions for you today, since we’re only </w:t>
      </w:r>
      <w:r w:rsidR="00B05B8F" w:rsidRPr="00621BF9">
        <w:t>surveying</w:t>
      </w:r>
      <w:r w:rsidR="00051471" w:rsidRPr="00621BF9">
        <w:t xml:space="preserve"> vehicles that are owned or leased. Thanks for your time.</w:t>
      </w:r>
    </w:p>
    <w:p w14:paraId="79022402" w14:textId="1F839F6E" w:rsidR="008165BA" w:rsidRPr="00621BF9" w:rsidRDefault="008165BA" w:rsidP="0000490E">
      <w:pPr>
        <w:pStyle w:val="Item"/>
        <w:numPr>
          <w:ilvl w:val="0"/>
          <w:numId w:val="100"/>
        </w:numPr>
        <w:rPr>
          <w:b w:val="0"/>
        </w:rPr>
      </w:pPr>
      <w:r w:rsidRPr="00621BF9">
        <w:rPr>
          <w:b w:val="0"/>
        </w:rPr>
        <w:t>CONTINUE</w:t>
      </w:r>
    </w:p>
    <w:p w14:paraId="198F62DE" w14:textId="77777777" w:rsidR="006B5127" w:rsidRPr="00621BF9" w:rsidRDefault="006B5127" w:rsidP="00051471">
      <w:pPr>
        <w:rPr>
          <w:b/>
        </w:rPr>
      </w:pPr>
    </w:p>
    <w:p w14:paraId="189D5B58" w14:textId="5FE3D042" w:rsidR="006400EA" w:rsidRPr="00621BF9" w:rsidRDefault="006400EA" w:rsidP="006400EA">
      <w:pPr>
        <w:pStyle w:val="Logic"/>
        <w:rPr>
          <w:color w:val="auto"/>
        </w:rPr>
      </w:pPr>
      <w:r w:rsidRPr="00621BF9">
        <w:rPr>
          <w:color w:val="auto"/>
        </w:rPr>
        <w:lastRenderedPageBreak/>
        <w:t>///</w:t>
      </w:r>
      <w:r w:rsidR="00610911" w:rsidRPr="00621BF9">
        <w:rPr>
          <w:color w:val="auto"/>
        </w:rPr>
        <w:t>IF RENTAL=1,98,99</w:t>
      </w:r>
      <w:r w:rsidRPr="00621BF9">
        <w:rPr>
          <w:color w:val="auto"/>
        </w:rPr>
        <w:t xml:space="preserve">, </w:t>
      </w:r>
      <w:r w:rsidR="004A01BB" w:rsidRPr="00621BF9">
        <w:rPr>
          <w:color w:val="auto"/>
        </w:rPr>
        <w:t>SKIP TO END: SET DISPO=27, Screened out: Rental/Zip car</w:t>
      </w:r>
      <w:r w:rsidRPr="00621BF9">
        <w:rPr>
          <w:color w:val="auto"/>
        </w:rPr>
        <w:t>///</w:t>
      </w:r>
    </w:p>
    <w:p w14:paraId="67C6071F" w14:textId="77777777" w:rsidR="006400EA" w:rsidRPr="00621BF9" w:rsidRDefault="006400EA" w:rsidP="006400EA">
      <w:pPr>
        <w:pStyle w:val="Item"/>
      </w:pPr>
    </w:p>
    <w:p w14:paraId="0DE3E500" w14:textId="7AD4DBC8" w:rsidR="00051471" w:rsidRPr="00621BF9" w:rsidRDefault="00051471" w:rsidP="00051471">
      <w:pPr>
        <w:pStyle w:val="Logic"/>
        <w:rPr>
          <w:color w:val="auto"/>
        </w:rPr>
      </w:pPr>
      <w:r w:rsidRPr="00621BF9">
        <w:rPr>
          <w:color w:val="auto"/>
        </w:rPr>
        <w:t>///ASK IF RENTAL=2, Not a rental/Zipcar///</w:t>
      </w:r>
    </w:p>
    <w:p w14:paraId="330C2D65" w14:textId="68E27D9C" w:rsidR="007B211B" w:rsidRPr="00621BF9" w:rsidRDefault="000371FF" w:rsidP="007B211B">
      <w:pPr>
        <w:pStyle w:val="Item"/>
      </w:pPr>
      <w:r w:rsidRPr="00621BF9">
        <w:t>MY_VIN1</w:t>
      </w:r>
      <w:r w:rsidR="007B211B" w:rsidRPr="00621BF9">
        <w:t xml:space="preserve"> </w:t>
      </w:r>
      <w:r w:rsidR="007B211B" w:rsidRPr="00621BF9">
        <w:tab/>
      </w:r>
      <w:r w:rsidR="00A15720" w:rsidRPr="00621BF9">
        <w:t>T</w:t>
      </w:r>
      <w:r w:rsidR="007B211B" w:rsidRPr="00621BF9">
        <w:t xml:space="preserve">o </w:t>
      </w:r>
      <w:r w:rsidR="00F72A00" w:rsidRPr="00621BF9">
        <w:t>get</w:t>
      </w:r>
      <w:r w:rsidR="007B211B" w:rsidRPr="00621BF9">
        <w:t xml:space="preserve"> some basic information </w:t>
      </w:r>
      <w:r w:rsidR="006400EA" w:rsidRPr="00621BF9">
        <w:t xml:space="preserve">about </w:t>
      </w:r>
      <w:r w:rsidR="00A15720" w:rsidRPr="00621BF9">
        <w:t>your vehicle</w:t>
      </w:r>
      <w:r w:rsidR="00EA5F8B" w:rsidRPr="00621BF9">
        <w:t>, like make and model</w:t>
      </w:r>
      <w:r w:rsidR="00A15720" w:rsidRPr="00621BF9">
        <w:t>, I need to scan the vehicle’s ID number</w:t>
      </w:r>
      <w:r w:rsidR="007B211B" w:rsidRPr="00621BF9">
        <w:t>. Th</w:t>
      </w:r>
      <w:r w:rsidR="00A15720" w:rsidRPr="00621BF9">
        <w:t xml:space="preserve">is </w:t>
      </w:r>
      <w:r w:rsidR="007B211B" w:rsidRPr="00621BF9">
        <w:t xml:space="preserve">number will not be stored </w:t>
      </w:r>
      <w:r w:rsidR="002412AE" w:rsidRPr="00621BF9">
        <w:t>in</w:t>
      </w:r>
      <w:r w:rsidR="006400EA" w:rsidRPr="00621BF9">
        <w:t xml:space="preserve"> </w:t>
      </w:r>
      <w:r w:rsidR="001975B3" w:rsidRPr="00621BF9">
        <w:t>my system</w:t>
      </w:r>
      <w:r w:rsidR="006400EA" w:rsidRPr="00621BF9">
        <w:t xml:space="preserve">. </w:t>
      </w:r>
      <w:r w:rsidR="007B211B" w:rsidRPr="00621BF9">
        <w:t xml:space="preserve">Can </w:t>
      </w:r>
      <w:r w:rsidR="001975B3" w:rsidRPr="00621BF9">
        <w:t>I</w:t>
      </w:r>
      <w:r w:rsidR="006400EA" w:rsidRPr="00621BF9">
        <w:t xml:space="preserve"> </w:t>
      </w:r>
      <w:r w:rsidR="007B211B" w:rsidRPr="00621BF9">
        <w:t>do that now?</w:t>
      </w:r>
    </w:p>
    <w:p w14:paraId="75363C34" w14:textId="77777777" w:rsidR="007B211B" w:rsidRPr="00621BF9" w:rsidRDefault="007B211B" w:rsidP="0000490E">
      <w:pPr>
        <w:pStyle w:val="ListParagraph"/>
        <w:numPr>
          <w:ilvl w:val="0"/>
          <w:numId w:val="34"/>
        </w:numPr>
      </w:pPr>
      <w:r w:rsidRPr="00621BF9">
        <w:t>YES</w:t>
      </w:r>
    </w:p>
    <w:p w14:paraId="3CB07FCA" w14:textId="77777777" w:rsidR="007B211B" w:rsidRPr="00621BF9" w:rsidRDefault="003A5736" w:rsidP="0000490E">
      <w:pPr>
        <w:pStyle w:val="ListParagraph"/>
        <w:numPr>
          <w:ilvl w:val="0"/>
          <w:numId w:val="34"/>
        </w:numPr>
      </w:pPr>
      <w:r w:rsidRPr="00621BF9">
        <w:t>NO</w:t>
      </w:r>
    </w:p>
    <w:p w14:paraId="5A234D9C" w14:textId="77777777" w:rsidR="00324D4F" w:rsidRPr="00621BF9" w:rsidRDefault="00324D4F" w:rsidP="00324D4F">
      <w:pPr>
        <w:pStyle w:val="Logic"/>
        <w:rPr>
          <w:color w:val="auto"/>
        </w:rPr>
      </w:pPr>
    </w:p>
    <w:p w14:paraId="176542B9" w14:textId="146DAAD7" w:rsidR="009619FD" w:rsidRPr="00621BF9" w:rsidRDefault="00324D4F" w:rsidP="00324D4F">
      <w:pPr>
        <w:pStyle w:val="Logic"/>
        <w:rPr>
          <w:color w:val="auto"/>
        </w:rPr>
      </w:pPr>
      <w:r w:rsidRPr="00621BF9">
        <w:rPr>
          <w:color w:val="auto"/>
        </w:rPr>
        <w:t xml:space="preserve">///IF </w:t>
      </w:r>
      <w:r w:rsidR="000371FF" w:rsidRPr="00621BF9">
        <w:rPr>
          <w:color w:val="auto"/>
        </w:rPr>
        <w:t>MY_VIN1</w:t>
      </w:r>
      <w:r w:rsidRPr="00621BF9">
        <w:rPr>
          <w:color w:val="auto"/>
        </w:rPr>
        <w:t>=1</w:t>
      </w:r>
      <w:r w:rsidR="00AE0E4F" w:rsidRPr="00621BF9">
        <w:rPr>
          <w:color w:val="auto"/>
        </w:rPr>
        <w:t>, Permission</w:t>
      </w:r>
      <w:r w:rsidR="00867344" w:rsidRPr="00621BF9">
        <w:rPr>
          <w:color w:val="auto"/>
        </w:rPr>
        <w:t xml:space="preserve"> obtained</w:t>
      </w:r>
      <w:r w:rsidR="00AE0E4F" w:rsidRPr="00621BF9">
        <w:rPr>
          <w:color w:val="auto"/>
        </w:rPr>
        <w:t xml:space="preserve"> for VIN scan</w:t>
      </w:r>
      <w:r w:rsidRPr="00621BF9">
        <w:rPr>
          <w:color w:val="auto"/>
        </w:rPr>
        <w:t>///</w:t>
      </w:r>
    </w:p>
    <w:p w14:paraId="22BD8003" w14:textId="7DBC59F9" w:rsidR="0023533B" w:rsidRPr="00621BF9" w:rsidRDefault="0023533B" w:rsidP="0023533B">
      <w:pPr>
        <w:pStyle w:val="Item"/>
      </w:pPr>
      <w:r w:rsidRPr="00621BF9">
        <w:t>[INTERVIEWER: PROCEED TO SCAN VIN]</w:t>
      </w:r>
    </w:p>
    <w:p w14:paraId="4B58CA6B" w14:textId="77777777" w:rsidR="0023533B" w:rsidRPr="00621BF9" w:rsidRDefault="0023533B" w:rsidP="0023533B">
      <w:pPr>
        <w:pStyle w:val="Item"/>
      </w:pPr>
    </w:p>
    <w:p w14:paraId="11E22E53" w14:textId="7AE1EB15" w:rsidR="0023533B" w:rsidRPr="00621BF9" w:rsidRDefault="0023533B" w:rsidP="0023533B">
      <w:pPr>
        <w:pStyle w:val="Logic"/>
        <w:rPr>
          <w:color w:val="auto"/>
        </w:rPr>
      </w:pPr>
      <w:r w:rsidRPr="00621BF9">
        <w:rPr>
          <w:color w:val="auto"/>
        </w:rPr>
        <w:t xml:space="preserve">///ASK IF </w:t>
      </w:r>
      <w:r w:rsidR="000371FF" w:rsidRPr="00621BF9">
        <w:rPr>
          <w:color w:val="auto"/>
        </w:rPr>
        <w:t>MY_VIN1</w:t>
      </w:r>
      <w:r w:rsidRPr="00621BF9">
        <w:rPr>
          <w:color w:val="auto"/>
        </w:rPr>
        <w:t xml:space="preserve">=1, Permission </w:t>
      </w:r>
      <w:r w:rsidR="00867344" w:rsidRPr="00621BF9">
        <w:rPr>
          <w:color w:val="auto"/>
        </w:rPr>
        <w:t xml:space="preserve">obtained </w:t>
      </w:r>
      <w:r w:rsidRPr="00621BF9">
        <w:rPr>
          <w:color w:val="auto"/>
        </w:rPr>
        <w:t>for VIN scan///</w:t>
      </w:r>
    </w:p>
    <w:p w14:paraId="2D17D98E" w14:textId="71854465" w:rsidR="009619FD" w:rsidRPr="00621BF9" w:rsidRDefault="000371FF" w:rsidP="009619FD">
      <w:pPr>
        <w:pStyle w:val="Item"/>
      </w:pPr>
      <w:r w:rsidRPr="00621BF9">
        <w:t>MY_VIN2</w:t>
      </w:r>
      <w:r w:rsidR="009619FD" w:rsidRPr="00621BF9">
        <w:tab/>
        <w:t>[INTERVIEWER: VIN SCAN SUCCESSFUL?]</w:t>
      </w:r>
    </w:p>
    <w:p w14:paraId="0701E74B" w14:textId="77777777" w:rsidR="009619FD" w:rsidRPr="00621BF9" w:rsidRDefault="009619FD" w:rsidP="0000490E">
      <w:pPr>
        <w:pStyle w:val="ListParagraph"/>
        <w:numPr>
          <w:ilvl w:val="0"/>
          <w:numId w:val="46"/>
        </w:numPr>
      </w:pPr>
      <w:r w:rsidRPr="00621BF9">
        <w:t>YES</w:t>
      </w:r>
    </w:p>
    <w:p w14:paraId="6F12DF64" w14:textId="77777777" w:rsidR="009619FD" w:rsidRPr="00621BF9" w:rsidRDefault="009619FD" w:rsidP="0000490E">
      <w:pPr>
        <w:pStyle w:val="ListParagraph"/>
        <w:numPr>
          <w:ilvl w:val="0"/>
          <w:numId w:val="46"/>
        </w:numPr>
      </w:pPr>
      <w:r w:rsidRPr="00621BF9">
        <w:t>NO</w:t>
      </w:r>
    </w:p>
    <w:p w14:paraId="4210F38B" w14:textId="77777777" w:rsidR="009619FD" w:rsidRPr="00621BF9" w:rsidRDefault="009619FD" w:rsidP="007B211B"/>
    <w:p w14:paraId="4FB165A6" w14:textId="60A913C4" w:rsidR="000114A2" w:rsidRPr="00621BF9" w:rsidRDefault="000114A2" w:rsidP="000114A2">
      <w:pPr>
        <w:pStyle w:val="Logic"/>
        <w:rPr>
          <w:color w:val="auto"/>
        </w:rPr>
      </w:pPr>
      <w:r w:rsidRPr="00621BF9">
        <w:rPr>
          <w:color w:val="auto"/>
        </w:rPr>
        <w:t xml:space="preserve">///IF </w:t>
      </w:r>
      <w:r w:rsidR="000371FF" w:rsidRPr="00621BF9">
        <w:rPr>
          <w:color w:val="auto"/>
        </w:rPr>
        <w:t>MY_VIN2</w:t>
      </w:r>
      <w:r w:rsidRPr="00621BF9">
        <w:rPr>
          <w:color w:val="auto"/>
        </w:rPr>
        <w:t xml:space="preserve"> = 1 THEN SET MODELYEAR = MY EXTRACTED FROM VIN SCAN ///</w:t>
      </w:r>
    </w:p>
    <w:p w14:paraId="6395800C" w14:textId="77777777" w:rsidR="000114A2" w:rsidRPr="00621BF9" w:rsidRDefault="000114A2" w:rsidP="007B211B"/>
    <w:p w14:paraId="5C08627B" w14:textId="3947DC50" w:rsidR="001A4A87" w:rsidRPr="00621BF9" w:rsidRDefault="001A4A87" w:rsidP="001A4A87">
      <w:pPr>
        <w:pStyle w:val="Logic"/>
        <w:rPr>
          <w:color w:val="auto"/>
        </w:rPr>
      </w:pPr>
      <w:r w:rsidRPr="00621BF9">
        <w:rPr>
          <w:color w:val="auto"/>
        </w:rPr>
        <w:t xml:space="preserve">///ASK IF </w:t>
      </w:r>
      <w:r w:rsidR="000371FF" w:rsidRPr="00621BF9">
        <w:rPr>
          <w:color w:val="auto"/>
        </w:rPr>
        <w:t>MY_VIN1</w:t>
      </w:r>
      <w:r w:rsidRPr="00621BF9">
        <w:rPr>
          <w:color w:val="auto"/>
        </w:rPr>
        <w:t>=2</w:t>
      </w:r>
      <w:r w:rsidR="00D32934" w:rsidRPr="00621BF9">
        <w:rPr>
          <w:color w:val="auto"/>
        </w:rPr>
        <w:t xml:space="preserve"> OR </w:t>
      </w:r>
      <w:r w:rsidR="000371FF" w:rsidRPr="00621BF9">
        <w:rPr>
          <w:color w:val="auto"/>
        </w:rPr>
        <w:t>MY_VIN2</w:t>
      </w:r>
      <w:r w:rsidR="00D32934" w:rsidRPr="00621BF9">
        <w:rPr>
          <w:color w:val="auto"/>
        </w:rPr>
        <w:t>=2</w:t>
      </w:r>
      <w:r w:rsidRPr="00621BF9">
        <w:rPr>
          <w:color w:val="auto"/>
        </w:rPr>
        <w:t xml:space="preserve">, Refused </w:t>
      </w:r>
      <w:r w:rsidR="00D32934" w:rsidRPr="00621BF9">
        <w:rPr>
          <w:color w:val="auto"/>
        </w:rPr>
        <w:t xml:space="preserve">or Failed to obtain successful </w:t>
      </w:r>
      <w:r w:rsidRPr="00621BF9">
        <w:rPr>
          <w:color w:val="auto"/>
        </w:rPr>
        <w:t>VIN scan ///</w:t>
      </w:r>
    </w:p>
    <w:p w14:paraId="48B700CB" w14:textId="4DFC07A6" w:rsidR="001A4A87" w:rsidRPr="00621BF9" w:rsidRDefault="000371FF" w:rsidP="001A4A87">
      <w:pPr>
        <w:pStyle w:val="Item"/>
      </w:pPr>
      <w:r w:rsidRPr="00621BF9">
        <w:t>MY_BPILLAR1</w:t>
      </w:r>
      <w:r w:rsidR="001A4A87" w:rsidRPr="00621BF9">
        <w:tab/>
        <w:t>Can I look at the vehicle information sticker inside the driver’s-side door?</w:t>
      </w:r>
    </w:p>
    <w:p w14:paraId="2FA64C1B" w14:textId="77777777" w:rsidR="001A4A87" w:rsidRPr="00621BF9" w:rsidRDefault="001A4A87" w:rsidP="0000490E">
      <w:pPr>
        <w:pStyle w:val="Item"/>
        <w:numPr>
          <w:ilvl w:val="0"/>
          <w:numId w:val="92"/>
        </w:numPr>
        <w:rPr>
          <w:b w:val="0"/>
        </w:rPr>
      </w:pPr>
      <w:r w:rsidRPr="00621BF9">
        <w:rPr>
          <w:b w:val="0"/>
        </w:rPr>
        <w:t>YES</w:t>
      </w:r>
    </w:p>
    <w:p w14:paraId="19C271EA" w14:textId="77777777" w:rsidR="001A4A87" w:rsidRPr="00621BF9" w:rsidRDefault="001A4A87" w:rsidP="0000490E">
      <w:pPr>
        <w:pStyle w:val="Item"/>
        <w:numPr>
          <w:ilvl w:val="0"/>
          <w:numId w:val="92"/>
        </w:numPr>
        <w:rPr>
          <w:b w:val="0"/>
        </w:rPr>
      </w:pPr>
      <w:r w:rsidRPr="00621BF9">
        <w:rPr>
          <w:b w:val="0"/>
        </w:rPr>
        <w:t>NO</w:t>
      </w:r>
    </w:p>
    <w:p w14:paraId="6DB536E8" w14:textId="77777777" w:rsidR="001A4A87" w:rsidRPr="00621BF9" w:rsidRDefault="001A4A87" w:rsidP="00BA5B10">
      <w:pPr>
        <w:pStyle w:val="Logic"/>
        <w:rPr>
          <w:color w:val="auto"/>
        </w:rPr>
      </w:pPr>
    </w:p>
    <w:p w14:paraId="36C08C79" w14:textId="708FE367" w:rsidR="006F300A" w:rsidRPr="00621BF9" w:rsidRDefault="006F300A" w:rsidP="006F300A">
      <w:pPr>
        <w:pStyle w:val="Logic"/>
        <w:rPr>
          <w:color w:val="auto"/>
        </w:rPr>
      </w:pPr>
      <w:r w:rsidRPr="00621BF9">
        <w:rPr>
          <w:color w:val="auto"/>
        </w:rPr>
        <w:t xml:space="preserve">///ASK IF </w:t>
      </w:r>
      <w:r w:rsidR="000371FF" w:rsidRPr="00621BF9">
        <w:rPr>
          <w:color w:val="auto"/>
        </w:rPr>
        <w:t>MY_BPILLAR1</w:t>
      </w:r>
      <w:r w:rsidR="00B8013F">
        <w:rPr>
          <w:color w:val="auto"/>
        </w:rPr>
        <w:t>=01</w:t>
      </w:r>
      <w:r w:rsidRPr="00621BF9">
        <w:rPr>
          <w:color w:val="auto"/>
        </w:rPr>
        <w:t>, Permission obtained for B pillar sticker inspection ///</w:t>
      </w:r>
    </w:p>
    <w:p w14:paraId="13D9C538" w14:textId="6DF0F474" w:rsidR="006F300A" w:rsidRPr="00621BF9" w:rsidRDefault="000371FF" w:rsidP="006F300A">
      <w:pPr>
        <w:pStyle w:val="Item"/>
      </w:pPr>
      <w:r w:rsidRPr="00621BF9">
        <w:t>MY_BPILLAR2</w:t>
      </w:r>
      <w:r w:rsidR="006F300A" w:rsidRPr="00621BF9">
        <w:tab/>
        <w:t>[INTERVIEWER: MODEL YEAR OBTAINED</w:t>
      </w:r>
      <w:r w:rsidR="00E25487" w:rsidRPr="00621BF9">
        <w:t xml:space="preserve"> FROM B PILLAR STICKER</w:t>
      </w:r>
      <w:r w:rsidR="006F300A" w:rsidRPr="00621BF9">
        <w:t>?]</w:t>
      </w:r>
    </w:p>
    <w:p w14:paraId="246F9EDB" w14:textId="77777777" w:rsidR="006F300A" w:rsidRPr="00621BF9" w:rsidRDefault="006F300A" w:rsidP="0000490E">
      <w:pPr>
        <w:pStyle w:val="ListParagraph"/>
        <w:numPr>
          <w:ilvl w:val="0"/>
          <w:numId w:val="93"/>
        </w:numPr>
      </w:pPr>
      <w:r w:rsidRPr="00621BF9">
        <w:t>YES</w:t>
      </w:r>
    </w:p>
    <w:p w14:paraId="692E0329" w14:textId="77777777" w:rsidR="006F300A" w:rsidRPr="00621BF9" w:rsidRDefault="006F300A" w:rsidP="0000490E">
      <w:pPr>
        <w:pStyle w:val="ListParagraph"/>
        <w:numPr>
          <w:ilvl w:val="0"/>
          <w:numId w:val="93"/>
        </w:numPr>
      </w:pPr>
      <w:r w:rsidRPr="00621BF9">
        <w:t>NO</w:t>
      </w:r>
    </w:p>
    <w:p w14:paraId="2E50BBF6" w14:textId="77777777" w:rsidR="006F300A" w:rsidRPr="00621BF9" w:rsidRDefault="006F300A" w:rsidP="006F300A">
      <w:pPr>
        <w:pStyle w:val="Item"/>
        <w:rPr>
          <w:b w:val="0"/>
        </w:rPr>
      </w:pPr>
    </w:p>
    <w:p w14:paraId="696A1B94" w14:textId="398A7526" w:rsidR="00E25487" w:rsidRPr="00621BF9" w:rsidRDefault="00E25487" w:rsidP="00E25487">
      <w:pPr>
        <w:pStyle w:val="Logic"/>
        <w:rPr>
          <w:color w:val="auto"/>
        </w:rPr>
      </w:pPr>
      <w:r w:rsidRPr="00621BF9">
        <w:rPr>
          <w:color w:val="auto"/>
        </w:rPr>
        <w:t xml:space="preserve">///ASK IF </w:t>
      </w:r>
      <w:r w:rsidR="000371FF" w:rsidRPr="00621BF9">
        <w:rPr>
          <w:color w:val="auto"/>
        </w:rPr>
        <w:t>MY_BPILLAR2</w:t>
      </w:r>
      <w:r w:rsidRPr="00621BF9">
        <w:rPr>
          <w:color w:val="auto"/>
        </w:rPr>
        <w:t>=1, Obtained model year from B pillar sticker ///</w:t>
      </w:r>
    </w:p>
    <w:p w14:paraId="4D92B30E" w14:textId="54D9C954" w:rsidR="00E25487" w:rsidRPr="00621BF9" w:rsidRDefault="00E25487" w:rsidP="00E25487">
      <w:pPr>
        <w:pStyle w:val="Item"/>
      </w:pPr>
      <w:r w:rsidRPr="00621BF9">
        <w:t>MODELYEAR</w:t>
      </w:r>
      <w:r w:rsidRPr="00621BF9">
        <w:tab/>
        <w:t>[INPUT MODEL YEAR]</w:t>
      </w:r>
    </w:p>
    <w:p w14:paraId="17DEAE84" w14:textId="12CD936F" w:rsidR="00E25487" w:rsidRPr="00621BF9" w:rsidRDefault="00E25487" w:rsidP="00E25487">
      <w:pPr>
        <w:pStyle w:val="Item"/>
        <w:rPr>
          <w:b w:val="0"/>
        </w:rPr>
      </w:pPr>
      <w:r w:rsidRPr="00621BF9">
        <w:rPr>
          <w:b w:val="0"/>
        </w:rPr>
        <w:tab/>
        <w:t>/RECORD YEAR: RANGE = 1940-2015/</w:t>
      </w:r>
    </w:p>
    <w:p w14:paraId="0FEBF030" w14:textId="77777777" w:rsidR="00E25487" w:rsidRPr="00621BF9" w:rsidRDefault="00E25487" w:rsidP="006F300A">
      <w:pPr>
        <w:pStyle w:val="Item"/>
        <w:rPr>
          <w:b w:val="0"/>
        </w:rPr>
      </w:pPr>
    </w:p>
    <w:p w14:paraId="3240A4D1" w14:textId="652751C5" w:rsidR="006F300A" w:rsidRPr="00621BF9" w:rsidRDefault="006F300A" w:rsidP="006F300A">
      <w:pPr>
        <w:pStyle w:val="Logic"/>
        <w:rPr>
          <w:color w:val="auto"/>
        </w:rPr>
      </w:pPr>
      <w:r w:rsidRPr="00621BF9">
        <w:rPr>
          <w:color w:val="auto"/>
        </w:rPr>
        <w:t xml:space="preserve">///ASK IF </w:t>
      </w:r>
      <w:r w:rsidR="000371FF" w:rsidRPr="00621BF9">
        <w:rPr>
          <w:color w:val="auto"/>
        </w:rPr>
        <w:t>MY_BPILLAR1</w:t>
      </w:r>
      <w:r w:rsidR="001A4A87" w:rsidRPr="00621BF9">
        <w:rPr>
          <w:color w:val="auto"/>
        </w:rPr>
        <w:t xml:space="preserve">=2 OR </w:t>
      </w:r>
      <w:r w:rsidR="000371FF" w:rsidRPr="00621BF9">
        <w:rPr>
          <w:color w:val="auto"/>
        </w:rPr>
        <w:t>MY_BPILLAR2</w:t>
      </w:r>
      <w:r w:rsidRPr="00621BF9">
        <w:rPr>
          <w:color w:val="auto"/>
        </w:rPr>
        <w:t xml:space="preserve">=2, </w:t>
      </w:r>
      <w:r w:rsidR="001A4A87" w:rsidRPr="00621BF9">
        <w:rPr>
          <w:color w:val="auto"/>
        </w:rPr>
        <w:t xml:space="preserve">Refused or </w:t>
      </w:r>
      <w:r w:rsidRPr="00621BF9">
        <w:rPr>
          <w:color w:val="auto"/>
        </w:rPr>
        <w:t>Failed to obtain model year from B pillar sticker ///</w:t>
      </w:r>
    </w:p>
    <w:p w14:paraId="74FFBEF0" w14:textId="2F697791" w:rsidR="006F300A" w:rsidRPr="00621BF9" w:rsidRDefault="000371FF" w:rsidP="006F300A">
      <w:pPr>
        <w:pStyle w:val="Item"/>
      </w:pPr>
      <w:r w:rsidRPr="00621BF9">
        <w:t>MY_MANUAL1</w:t>
      </w:r>
      <w:r w:rsidR="006F300A" w:rsidRPr="00621BF9">
        <w:tab/>
        <w:t xml:space="preserve">Do you have a copy of the owner’s manual that I could </w:t>
      </w:r>
      <w:r w:rsidR="00BE4DF8" w:rsidRPr="00621BF9">
        <w:t>check</w:t>
      </w:r>
      <w:r w:rsidR="006F300A" w:rsidRPr="00621BF9">
        <w:t xml:space="preserve">? </w:t>
      </w:r>
    </w:p>
    <w:p w14:paraId="6DD8F32F" w14:textId="20217DC0" w:rsidR="00E25487" w:rsidRPr="00621BF9" w:rsidRDefault="00E25487" w:rsidP="006F300A">
      <w:pPr>
        <w:pStyle w:val="Item"/>
      </w:pPr>
      <w:r w:rsidRPr="00621BF9">
        <w:tab/>
        <w:t>[IF NECESSARY: Could you please grab that manual for me?]</w:t>
      </w:r>
    </w:p>
    <w:p w14:paraId="124CF54D" w14:textId="77777777" w:rsidR="006F300A" w:rsidRPr="00621BF9" w:rsidRDefault="006F300A" w:rsidP="0000490E">
      <w:pPr>
        <w:pStyle w:val="Item"/>
        <w:numPr>
          <w:ilvl w:val="0"/>
          <w:numId w:val="94"/>
        </w:numPr>
        <w:rPr>
          <w:b w:val="0"/>
        </w:rPr>
      </w:pPr>
      <w:r w:rsidRPr="00621BF9">
        <w:rPr>
          <w:b w:val="0"/>
        </w:rPr>
        <w:t>YES</w:t>
      </w:r>
    </w:p>
    <w:p w14:paraId="2D6B450B" w14:textId="77777777" w:rsidR="006F300A" w:rsidRPr="00621BF9" w:rsidRDefault="006F300A" w:rsidP="0000490E">
      <w:pPr>
        <w:pStyle w:val="Item"/>
        <w:numPr>
          <w:ilvl w:val="0"/>
          <w:numId w:val="94"/>
        </w:numPr>
        <w:rPr>
          <w:b w:val="0"/>
        </w:rPr>
      </w:pPr>
      <w:r w:rsidRPr="00621BF9">
        <w:rPr>
          <w:b w:val="0"/>
        </w:rPr>
        <w:t>NO</w:t>
      </w:r>
    </w:p>
    <w:p w14:paraId="679248EA" w14:textId="77777777" w:rsidR="006F300A" w:rsidRPr="00621BF9" w:rsidRDefault="006F300A" w:rsidP="006F300A">
      <w:pPr>
        <w:pStyle w:val="Item"/>
        <w:rPr>
          <w:b w:val="0"/>
        </w:rPr>
      </w:pPr>
    </w:p>
    <w:p w14:paraId="0A876302" w14:textId="6FDE0779" w:rsidR="00E25487" w:rsidRPr="00621BF9" w:rsidRDefault="00E25487" w:rsidP="00E25487">
      <w:pPr>
        <w:pStyle w:val="Logic"/>
        <w:rPr>
          <w:color w:val="auto"/>
        </w:rPr>
      </w:pPr>
      <w:r w:rsidRPr="00621BF9">
        <w:rPr>
          <w:color w:val="auto"/>
        </w:rPr>
        <w:t xml:space="preserve">///ASK IF </w:t>
      </w:r>
      <w:r w:rsidR="000371FF" w:rsidRPr="00621BF9">
        <w:rPr>
          <w:color w:val="auto"/>
        </w:rPr>
        <w:t>MY_MANUAL1</w:t>
      </w:r>
      <w:r w:rsidRPr="00621BF9">
        <w:rPr>
          <w:color w:val="auto"/>
        </w:rPr>
        <w:t>=1, Obtained owner’s manual ///</w:t>
      </w:r>
    </w:p>
    <w:p w14:paraId="06EDF376" w14:textId="0BD627B3" w:rsidR="00E25487" w:rsidRPr="00621BF9" w:rsidRDefault="000371FF" w:rsidP="00E25487">
      <w:pPr>
        <w:pStyle w:val="Item"/>
      </w:pPr>
      <w:r w:rsidRPr="00621BF9">
        <w:t>MY_MANUAL2</w:t>
      </w:r>
      <w:r w:rsidR="00E25487" w:rsidRPr="00621BF9">
        <w:tab/>
        <w:t>[INTERVIEWER: MODEL YEAR OBTAINED FROM OWNER’S MANUAL?]</w:t>
      </w:r>
    </w:p>
    <w:p w14:paraId="71A19E07" w14:textId="77777777" w:rsidR="00E25487" w:rsidRPr="00621BF9" w:rsidRDefault="00E25487" w:rsidP="0000490E">
      <w:pPr>
        <w:pStyle w:val="ListParagraph"/>
        <w:numPr>
          <w:ilvl w:val="0"/>
          <w:numId w:val="95"/>
        </w:numPr>
      </w:pPr>
      <w:r w:rsidRPr="00621BF9">
        <w:t>YES</w:t>
      </w:r>
    </w:p>
    <w:p w14:paraId="60385A2B" w14:textId="77777777" w:rsidR="00E25487" w:rsidRPr="00621BF9" w:rsidRDefault="00E25487" w:rsidP="0000490E">
      <w:pPr>
        <w:pStyle w:val="ListParagraph"/>
        <w:numPr>
          <w:ilvl w:val="0"/>
          <w:numId w:val="95"/>
        </w:numPr>
      </w:pPr>
      <w:r w:rsidRPr="00621BF9">
        <w:t>NO</w:t>
      </w:r>
    </w:p>
    <w:p w14:paraId="235A7120" w14:textId="77777777" w:rsidR="006F300A" w:rsidRPr="00621BF9" w:rsidRDefault="006F300A" w:rsidP="006F300A">
      <w:pPr>
        <w:pStyle w:val="Item"/>
      </w:pPr>
    </w:p>
    <w:p w14:paraId="402D633F" w14:textId="562CC993" w:rsidR="00E25487" w:rsidRPr="00621BF9" w:rsidRDefault="00E25487" w:rsidP="00E25487">
      <w:pPr>
        <w:pStyle w:val="Logic"/>
        <w:rPr>
          <w:color w:val="auto"/>
        </w:rPr>
      </w:pPr>
      <w:r w:rsidRPr="00621BF9">
        <w:rPr>
          <w:color w:val="auto"/>
        </w:rPr>
        <w:t xml:space="preserve">///ASK IF </w:t>
      </w:r>
      <w:r w:rsidR="000371FF" w:rsidRPr="00621BF9">
        <w:rPr>
          <w:color w:val="auto"/>
        </w:rPr>
        <w:t>MY_MANUAL2</w:t>
      </w:r>
      <w:r w:rsidRPr="00621BF9">
        <w:rPr>
          <w:color w:val="auto"/>
        </w:rPr>
        <w:t>=1, Obtained model year from owner’s manual ///</w:t>
      </w:r>
    </w:p>
    <w:p w14:paraId="28453B49" w14:textId="77777777" w:rsidR="00E25487" w:rsidRPr="00621BF9" w:rsidRDefault="00E25487" w:rsidP="00E25487">
      <w:pPr>
        <w:pStyle w:val="Item"/>
      </w:pPr>
      <w:r w:rsidRPr="00621BF9">
        <w:t>MODELYEAR</w:t>
      </w:r>
      <w:r w:rsidRPr="00621BF9">
        <w:tab/>
        <w:t>[INPUT MODEL YEAR]</w:t>
      </w:r>
    </w:p>
    <w:p w14:paraId="0300195E" w14:textId="77777777" w:rsidR="00E25487" w:rsidRPr="00621BF9" w:rsidRDefault="00E25487" w:rsidP="00E25487">
      <w:pPr>
        <w:pStyle w:val="Item"/>
        <w:rPr>
          <w:b w:val="0"/>
        </w:rPr>
      </w:pPr>
      <w:r w:rsidRPr="00621BF9">
        <w:rPr>
          <w:b w:val="0"/>
        </w:rPr>
        <w:tab/>
        <w:t>/RECORD YEAR: RANGE = 1940-2015/</w:t>
      </w:r>
    </w:p>
    <w:p w14:paraId="653F7EDC" w14:textId="1668BBC1" w:rsidR="001A4A87" w:rsidRPr="00621BF9" w:rsidRDefault="001A4A87" w:rsidP="001A4A87">
      <w:pPr>
        <w:pStyle w:val="Logic"/>
        <w:rPr>
          <w:color w:val="auto"/>
        </w:rPr>
      </w:pPr>
      <w:r w:rsidRPr="00621BF9">
        <w:rPr>
          <w:color w:val="auto"/>
        </w:rPr>
        <w:lastRenderedPageBreak/>
        <w:t xml:space="preserve">///ASK IF </w:t>
      </w:r>
      <w:r w:rsidR="000371FF" w:rsidRPr="00621BF9">
        <w:rPr>
          <w:color w:val="auto"/>
        </w:rPr>
        <w:t>MY_MANUAL1</w:t>
      </w:r>
      <w:r w:rsidRPr="00621BF9">
        <w:rPr>
          <w:color w:val="auto"/>
        </w:rPr>
        <w:t xml:space="preserve">=2 OR </w:t>
      </w:r>
      <w:r w:rsidR="000371FF" w:rsidRPr="00621BF9">
        <w:rPr>
          <w:color w:val="auto"/>
        </w:rPr>
        <w:t>MY_MANUAL2</w:t>
      </w:r>
      <w:r w:rsidRPr="00621BF9">
        <w:rPr>
          <w:color w:val="auto"/>
        </w:rPr>
        <w:t>=2, Refused or failed to obtain model year from owner’s manual ///</w:t>
      </w:r>
    </w:p>
    <w:p w14:paraId="244D4806" w14:textId="7EF11718" w:rsidR="00104914" w:rsidRPr="00621BF9" w:rsidRDefault="000F530C" w:rsidP="00104914">
      <w:pPr>
        <w:pStyle w:val="Item"/>
      </w:pPr>
      <w:r w:rsidRPr="00621BF9">
        <w:t>MY_RECALL1</w:t>
      </w:r>
      <w:r w:rsidR="00104914" w:rsidRPr="00621BF9">
        <w:tab/>
      </w:r>
      <w:r w:rsidR="00B05B8F" w:rsidRPr="00621BF9">
        <w:t>What is</w:t>
      </w:r>
      <w:r w:rsidR="00104914" w:rsidRPr="00621BF9">
        <w:t xml:space="preserve"> the model year of this vehicle?</w:t>
      </w:r>
    </w:p>
    <w:p w14:paraId="43D0C2B4" w14:textId="77777777" w:rsidR="00104914" w:rsidRPr="00621BF9" w:rsidRDefault="00104914" w:rsidP="00104914">
      <w:pPr>
        <w:pStyle w:val="Item"/>
      </w:pPr>
      <w:r w:rsidRPr="00621BF9">
        <w:tab/>
        <w:t>[IF NECESSARY: The year the vehicle was made.]</w:t>
      </w:r>
    </w:p>
    <w:p w14:paraId="3ACA59E5" w14:textId="77777777" w:rsidR="00867344" w:rsidRPr="00621BF9" w:rsidRDefault="00867344" w:rsidP="00104914">
      <w:pPr>
        <w:pStyle w:val="Item"/>
      </w:pPr>
      <w:r w:rsidRPr="00621BF9">
        <w:tab/>
        <w:t>[IF NECESSARY: Your best guess about the year.]</w:t>
      </w:r>
    </w:p>
    <w:p w14:paraId="7FE76C3F" w14:textId="77777777" w:rsidR="00104914" w:rsidRPr="00621BF9" w:rsidRDefault="00867344" w:rsidP="00867344">
      <w:pPr>
        <w:pStyle w:val="Item"/>
        <w:rPr>
          <w:b w:val="0"/>
        </w:rPr>
      </w:pPr>
      <w:r w:rsidRPr="00621BF9">
        <w:rPr>
          <w:b w:val="0"/>
        </w:rPr>
        <w:tab/>
        <w:t>/RECORD NUMBER: 1940 – 2015/</w:t>
      </w:r>
    </w:p>
    <w:p w14:paraId="6C30A6B8" w14:textId="77777777" w:rsidR="00867344" w:rsidRPr="00621BF9" w:rsidRDefault="00867344" w:rsidP="00867344">
      <w:pPr>
        <w:pStyle w:val="Item"/>
        <w:rPr>
          <w:b w:val="0"/>
        </w:rPr>
      </w:pPr>
      <w:r w:rsidRPr="00621BF9">
        <w:rPr>
          <w:b w:val="0"/>
        </w:rPr>
        <w:tab/>
        <w:t>9998. DON’T KNOW</w:t>
      </w:r>
    </w:p>
    <w:p w14:paraId="2178C82C" w14:textId="77777777" w:rsidR="00867344" w:rsidRPr="00621BF9" w:rsidRDefault="00867344" w:rsidP="00867344">
      <w:pPr>
        <w:pStyle w:val="Item"/>
        <w:rPr>
          <w:b w:val="0"/>
        </w:rPr>
      </w:pPr>
      <w:r w:rsidRPr="00621BF9">
        <w:rPr>
          <w:b w:val="0"/>
        </w:rPr>
        <w:tab/>
        <w:t>9999. REFUSED</w:t>
      </w:r>
    </w:p>
    <w:p w14:paraId="3578D89D" w14:textId="77777777" w:rsidR="000114A2" w:rsidRPr="00621BF9" w:rsidRDefault="000114A2" w:rsidP="00867344">
      <w:pPr>
        <w:pStyle w:val="Item"/>
        <w:rPr>
          <w:b w:val="0"/>
        </w:rPr>
      </w:pPr>
    </w:p>
    <w:p w14:paraId="781AD008" w14:textId="629CD3E6" w:rsidR="000114A2" w:rsidRPr="00621BF9" w:rsidRDefault="000114A2" w:rsidP="000114A2">
      <w:pPr>
        <w:pStyle w:val="Logic"/>
        <w:rPr>
          <w:color w:val="auto"/>
        </w:rPr>
      </w:pPr>
      <w:r w:rsidRPr="00621BF9">
        <w:rPr>
          <w:color w:val="auto"/>
        </w:rPr>
        <w:t xml:space="preserve">///IF </w:t>
      </w:r>
      <w:r w:rsidR="000F530C" w:rsidRPr="00621BF9">
        <w:rPr>
          <w:color w:val="auto"/>
        </w:rPr>
        <w:t>MY_RECALL1</w:t>
      </w:r>
      <w:r w:rsidRPr="00621BF9">
        <w:rPr>
          <w:color w:val="auto"/>
        </w:rPr>
        <w:t xml:space="preserve"> IN (1940:2015) THEN SET MODELYEAR = </w:t>
      </w:r>
      <w:r w:rsidR="005B5222" w:rsidRPr="00621BF9">
        <w:rPr>
          <w:color w:val="auto"/>
        </w:rPr>
        <w:t xml:space="preserve">MY_RECALL1 </w:t>
      </w:r>
      <w:r w:rsidRPr="00621BF9">
        <w:rPr>
          <w:color w:val="auto"/>
        </w:rPr>
        <w:t>///</w:t>
      </w:r>
    </w:p>
    <w:p w14:paraId="31A4060B" w14:textId="77777777" w:rsidR="00104914" w:rsidRPr="00621BF9" w:rsidRDefault="00104914" w:rsidP="00104914">
      <w:pPr>
        <w:pStyle w:val="Item"/>
        <w:rPr>
          <w:b w:val="0"/>
        </w:rPr>
      </w:pPr>
    </w:p>
    <w:p w14:paraId="7C88A776" w14:textId="1874344F" w:rsidR="00867344" w:rsidRPr="00621BF9" w:rsidRDefault="00867344" w:rsidP="00867344">
      <w:pPr>
        <w:pStyle w:val="Logic"/>
        <w:rPr>
          <w:color w:val="auto"/>
        </w:rPr>
      </w:pPr>
      <w:r w:rsidRPr="00621BF9">
        <w:rPr>
          <w:color w:val="auto"/>
        </w:rPr>
        <w:t xml:space="preserve">///ASK IF </w:t>
      </w:r>
      <w:r w:rsidR="000F530C" w:rsidRPr="00621BF9">
        <w:rPr>
          <w:color w:val="auto"/>
        </w:rPr>
        <w:t>MY_RECALL1</w:t>
      </w:r>
      <w:r w:rsidRPr="00621BF9">
        <w:rPr>
          <w:color w:val="auto"/>
        </w:rPr>
        <w:t>=9998, Don’t know exact model year///</w:t>
      </w:r>
    </w:p>
    <w:p w14:paraId="218D6769" w14:textId="62737680" w:rsidR="00867344" w:rsidRPr="00621BF9" w:rsidRDefault="000F530C" w:rsidP="00867344">
      <w:pPr>
        <w:pStyle w:val="Item"/>
      </w:pPr>
      <w:r w:rsidRPr="00621BF9">
        <w:t>MY_RECALL2</w:t>
      </w:r>
      <w:r w:rsidR="00867344" w:rsidRPr="00621BF9">
        <w:tab/>
        <w:t>Is the model year of this vehicle 2004 or later?</w:t>
      </w:r>
    </w:p>
    <w:p w14:paraId="48C4DF44" w14:textId="77777777" w:rsidR="00867344" w:rsidRPr="00621BF9" w:rsidRDefault="00867344" w:rsidP="0000490E">
      <w:pPr>
        <w:pStyle w:val="Item"/>
        <w:numPr>
          <w:ilvl w:val="0"/>
          <w:numId w:val="77"/>
        </w:numPr>
        <w:rPr>
          <w:b w:val="0"/>
        </w:rPr>
      </w:pPr>
      <w:r w:rsidRPr="00621BF9">
        <w:rPr>
          <w:b w:val="0"/>
        </w:rPr>
        <w:t>YES</w:t>
      </w:r>
    </w:p>
    <w:p w14:paraId="43B60F6A" w14:textId="77777777" w:rsidR="00867344" w:rsidRPr="00621BF9" w:rsidRDefault="00867344" w:rsidP="0000490E">
      <w:pPr>
        <w:pStyle w:val="Item"/>
        <w:numPr>
          <w:ilvl w:val="0"/>
          <w:numId w:val="77"/>
        </w:numPr>
        <w:rPr>
          <w:b w:val="0"/>
        </w:rPr>
      </w:pPr>
      <w:r w:rsidRPr="00621BF9">
        <w:rPr>
          <w:b w:val="0"/>
        </w:rPr>
        <w:t>NO</w:t>
      </w:r>
    </w:p>
    <w:p w14:paraId="3A7A3BEF" w14:textId="77777777" w:rsidR="00867344" w:rsidRPr="00621BF9" w:rsidRDefault="00867344" w:rsidP="00867344">
      <w:pPr>
        <w:pStyle w:val="Item"/>
        <w:ind w:firstLine="0"/>
        <w:rPr>
          <w:b w:val="0"/>
        </w:rPr>
      </w:pPr>
      <w:r w:rsidRPr="00621BF9">
        <w:rPr>
          <w:b w:val="0"/>
        </w:rPr>
        <w:t>98.  DON’T KNOW</w:t>
      </w:r>
    </w:p>
    <w:p w14:paraId="7E5A2546" w14:textId="77777777" w:rsidR="00867344" w:rsidRPr="00621BF9" w:rsidRDefault="00867344" w:rsidP="00867344">
      <w:pPr>
        <w:pStyle w:val="Item"/>
        <w:ind w:firstLine="0"/>
        <w:rPr>
          <w:b w:val="0"/>
        </w:rPr>
      </w:pPr>
      <w:r w:rsidRPr="00621BF9">
        <w:rPr>
          <w:b w:val="0"/>
        </w:rPr>
        <w:t>99.  REFUSED</w:t>
      </w:r>
    </w:p>
    <w:p w14:paraId="33D762DB" w14:textId="77777777" w:rsidR="000114A2" w:rsidRPr="00621BF9" w:rsidRDefault="000114A2" w:rsidP="000114A2">
      <w:pPr>
        <w:pStyle w:val="Item"/>
        <w:rPr>
          <w:b w:val="0"/>
        </w:rPr>
      </w:pPr>
    </w:p>
    <w:p w14:paraId="68F83D27" w14:textId="3561ECCA" w:rsidR="000114A2" w:rsidRDefault="000114A2" w:rsidP="000114A2">
      <w:pPr>
        <w:pStyle w:val="Logic"/>
        <w:rPr>
          <w:color w:val="auto"/>
        </w:rPr>
      </w:pPr>
      <w:r w:rsidRPr="00621BF9">
        <w:rPr>
          <w:color w:val="auto"/>
        </w:rPr>
        <w:t xml:space="preserve">///IF </w:t>
      </w:r>
      <w:r w:rsidR="000F530C" w:rsidRPr="00621BF9">
        <w:rPr>
          <w:color w:val="auto"/>
        </w:rPr>
        <w:t>MY_RECALL2</w:t>
      </w:r>
      <w:r w:rsidRPr="00621BF9">
        <w:rPr>
          <w:color w:val="auto"/>
        </w:rPr>
        <w:t xml:space="preserve"> = 1 THEN SET MODELYEAR = 3333 ///</w:t>
      </w:r>
    </w:p>
    <w:p w14:paraId="00AE748F" w14:textId="77777777" w:rsidR="00B8013F" w:rsidRDefault="00B8013F" w:rsidP="0065125B">
      <w:pPr>
        <w:pStyle w:val="Item"/>
      </w:pPr>
    </w:p>
    <w:p w14:paraId="3FBA4460" w14:textId="67DDFA14" w:rsidR="00B8013F" w:rsidRPr="00B8013F" w:rsidRDefault="00B8013F" w:rsidP="0065125B">
      <w:pPr>
        <w:pStyle w:val="Logic"/>
      </w:pPr>
      <w:r>
        <w:t>///IF MY_RECALL2 = 2 THEN SET MODELYEAR = 1111 ///</w:t>
      </w:r>
    </w:p>
    <w:p w14:paraId="6354EC62" w14:textId="77777777" w:rsidR="00867344" w:rsidRPr="00621BF9" w:rsidRDefault="00867344" w:rsidP="00104914">
      <w:pPr>
        <w:pStyle w:val="Item"/>
        <w:rPr>
          <w:b w:val="0"/>
        </w:rPr>
      </w:pPr>
    </w:p>
    <w:p w14:paraId="4BFD527A" w14:textId="69A0F283" w:rsidR="00104914" w:rsidRPr="00621BF9" w:rsidRDefault="001A4A87" w:rsidP="00104914">
      <w:pPr>
        <w:pStyle w:val="Logic"/>
        <w:rPr>
          <w:color w:val="auto"/>
        </w:rPr>
      </w:pPr>
      <w:r w:rsidRPr="00621BF9">
        <w:rPr>
          <w:color w:val="auto"/>
        </w:rPr>
        <w:t xml:space="preserve">///IF </w:t>
      </w:r>
      <w:r w:rsidR="000F530C" w:rsidRPr="00621BF9">
        <w:rPr>
          <w:color w:val="auto"/>
        </w:rPr>
        <w:t>MY_RECALL1</w:t>
      </w:r>
      <w:r w:rsidR="00867344" w:rsidRPr="00621BF9">
        <w:rPr>
          <w:color w:val="auto"/>
        </w:rPr>
        <w:t>=</w:t>
      </w:r>
      <w:r w:rsidR="00485B07" w:rsidRPr="00621BF9">
        <w:rPr>
          <w:color w:val="auto"/>
        </w:rPr>
        <w:t>99</w:t>
      </w:r>
      <w:r w:rsidR="00867344" w:rsidRPr="00621BF9">
        <w:rPr>
          <w:color w:val="auto"/>
        </w:rPr>
        <w:t>99</w:t>
      </w:r>
      <w:r w:rsidR="00104914" w:rsidRPr="00621BF9">
        <w:rPr>
          <w:color w:val="auto"/>
        </w:rPr>
        <w:t xml:space="preserve"> </w:t>
      </w:r>
      <w:r w:rsidRPr="00621BF9">
        <w:rPr>
          <w:color w:val="auto"/>
        </w:rPr>
        <w:t xml:space="preserve">OR </w:t>
      </w:r>
      <w:r w:rsidR="000F530C" w:rsidRPr="00621BF9">
        <w:rPr>
          <w:color w:val="auto"/>
        </w:rPr>
        <w:t>MY_RECALL2</w:t>
      </w:r>
      <w:r w:rsidR="00867344" w:rsidRPr="00621BF9">
        <w:rPr>
          <w:color w:val="auto"/>
        </w:rPr>
        <w:t xml:space="preserve">=98,99 </w:t>
      </w:r>
      <w:r w:rsidR="00104914" w:rsidRPr="00621BF9">
        <w:rPr>
          <w:color w:val="auto"/>
        </w:rPr>
        <w:t>SKIP TO END: SET DISPO=</w:t>
      </w:r>
      <w:r w:rsidR="00A737EE" w:rsidRPr="00621BF9">
        <w:rPr>
          <w:color w:val="auto"/>
        </w:rPr>
        <w:t>28</w:t>
      </w:r>
      <w:r w:rsidR="00104914" w:rsidRPr="00621BF9">
        <w:rPr>
          <w:color w:val="auto"/>
        </w:rPr>
        <w:t xml:space="preserve">, </w:t>
      </w:r>
      <w:r w:rsidR="000F530C" w:rsidRPr="00621BF9">
        <w:rPr>
          <w:color w:val="auto"/>
        </w:rPr>
        <w:t>Unable</w:t>
      </w:r>
      <w:r w:rsidR="001E10FB" w:rsidRPr="00621BF9">
        <w:rPr>
          <w:color w:val="auto"/>
        </w:rPr>
        <w:t xml:space="preserve"> to </w:t>
      </w:r>
      <w:r w:rsidR="000F530C" w:rsidRPr="00621BF9">
        <w:rPr>
          <w:color w:val="auto"/>
        </w:rPr>
        <w:t>determine</w:t>
      </w:r>
      <w:r w:rsidR="001E10FB" w:rsidRPr="00621BF9">
        <w:rPr>
          <w:color w:val="auto"/>
        </w:rPr>
        <w:t xml:space="preserve"> model year</w:t>
      </w:r>
      <w:r w:rsidR="00104914" w:rsidRPr="00621BF9">
        <w:rPr>
          <w:color w:val="auto"/>
        </w:rPr>
        <w:t>///</w:t>
      </w:r>
    </w:p>
    <w:p w14:paraId="4E9DEF1E" w14:textId="77777777" w:rsidR="00317BD4" w:rsidRPr="00621BF9" w:rsidRDefault="00317BD4"/>
    <w:p w14:paraId="1BEBD8E8" w14:textId="77777777" w:rsidR="00317BD4" w:rsidRPr="00621BF9" w:rsidRDefault="00317BD4" w:rsidP="00D068DC">
      <w:pPr>
        <w:pStyle w:val="Logic"/>
        <w:rPr>
          <w:color w:val="auto"/>
        </w:rPr>
      </w:pPr>
      <w:r w:rsidRPr="00621BF9">
        <w:rPr>
          <w:color w:val="auto"/>
        </w:rPr>
        <w:t>///IF MODELYEAR&lt;2004///</w:t>
      </w:r>
    </w:p>
    <w:p w14:paraId="41ECF4ED" w14:textId="66033F1B" w:rsidR="00317BD4" w:rsidRPr="00621BF9" w:rsidRDefault="008165BA" w:rsidP="008165BA">
      <w:pPr>
        <w:pStyle w:val="Item"/>
      </w:pPr>
      <w:r w:rsidRPr="00621BF9">
        <w:t>SCREEN2</w:t>
      </w:r>
      <w:r w:rsidR="00044CF5" w:rsidRPr="00621BF9">
        <w:tab/>
      </w:r>
      <w:r w:rsidR="00317BD4" w:rsidRPr="00621BF9">
        <w:t>It appears your vehicle was manufactured prior to 2004</w:t>
      </w:r>
      <w:r w:rsidR="00FA78E7" w:rsidRPr="00621BF9">
        <w:t>.</w:t>
      </w:r>
      <w:r w:rsidR="00825A8B" w:rsidRPr="00621BF9">
        <w:t xml:space="preserve"> </w:t>
      </w:r>
      <w:r w:rsidR="00317BD4" w:rsidRPr="00621BF9">
        <w:t>I won’t have any further questions for you today</w:t>
      </w:r>
      <w:r w:rsidR="00FA78E7" w:rsidRPr="00621BF9">
        <w:t xml:space="preserve">, since we’re only </w:t>
      </w:r>
      <w:r w:rsidR="00044CF5" w:rsidRPr="00621BF9">
        <w:t>surveying</w:t>
      </w:r>
      <w:r w:rsidR="00FA78E7" w:rsidRPr="00621BF9">
        <w:t xml:space="preserve"> vehicles from model year 2004 to present</w:t>
      </w:r>
      <w:r w:rsidR="00317BD4" w:rsidRPr="00621BF9">
        <w:t>.</w:t>
      </w:r>
      <w:r w:rsidR="00825A8B" w:rsidRPr="00621BF9">
        <w:t xml:space="preserve"> </w:t>
      </w:r>
      <w:r w:rsidR="00FA78E7" w:rsidRPr="00621BF9">
        <w:t>Thanks for your time.</w:t>
      </w:r>
    </w:p>
    <w:p w14:paraId="5C26C40E" w14:textId="22D2A929" w:rsidR="008165BA" w:rsidRPr="00621BF9" w:rsidRDefault="008165BA" w:rsidP="0000490E">
      <w:pPr>
        <w:pStyle w:val="Item"/>
        <w:numPr>
          <w:ilvl w:val="0"/>
          <w:numId w:val="98"/>
        </w:numPr>
        <w:rPr>
          <w:b w:val="0"/>
        </w:rPr>
      </w:pPr>
      <w:r w:rsidRPr="00621BF9">
        <w:rPr>
          <w:b w:val="0"/>
        </w:rPr>
        <w:t>CONTINUE</w:t>
      </w:r>
    </w:p>
    <w:p w14:paraId="2E0D8978" w14:textId="77777777" w:rsidR="006C524D" w:rsidRDefault="006C524D" w:rsidP="00825A8B">
      <w:pPr>
        <w:pStyle w:val="Logic"/>
        <w:rPr>
          <w:color w:val="auto"/>
        </w:rPr>
      </w:pPr>
    </w:p>
    <w:p w14:paraId="76636351" w14:textId="77777777" w:rsidR="00481428" w:rsidRPr="00621BF9" w:rsidRDefault="00317BD4" w:rsidP="00825A8B">
      <w:pPr>
        <w:pStyle w:val="Logic"/>
        <w:rPr>
          <w:color w:val="auto"/>
        </w:rPr>
      </w:pPr>
      <w:r w:rsidRPr="00621BF9">
        <w:rPr>
          <w:color w:val="auto"/>
        </w:rPr>
        <w:t>///</w:t>
      </w:r>
      <w:r w:rsidR="00825A8B" w:rsidRPr="00621BF9">
        <w:rPr>
          <w:color w:val="auto"/>
        </w:rPr>
        <w:t xml:space="preserve">IF MODELYEAR&lt;2004 </w:t>
      </w:r>
    </w:p>
    <w:p w14:paraId="0072459C" w14:textId="77777777" w:rsidR="00481428" w:rsidRPr="00621BF9" w:rsidRDefault="001A7EAB" w:rsidP="00481428">
      <w:pPr>
        <w:pStyle w:val="Logic"/>
        <w:ind w:firstLine="720"/>
        <w:rPr>
          <w:color w:val="auto"/>
        </w:rPr>
      </w:pPr>
      <w:r w:rsidRPr="00621BF9">
        <w:rPr>
          <w:color w:val="auto"/>
        </w:rPr>
        <w:t>SKIP TO END: SET DISPO=</w:t>
      </w:r>
      <w:r w:rsidR="00A737EE" w:rsidRPr="00621BF9">
        <w:rPr>
          <w:color w:val="auto"/>
        </w:rPr>
        <w:t>29</w:t>
      </w:r>
      <w:r w:rsidRPr="00621BF9">
        <w:rPr>
          <w:color w:val="auto"/>
        </w:rPr>
        <w:t>, SCREENED OUT</w:t>
      </w:r>
      <w:r w:rsidR="00825A8B" w:rsidRPr="00621BF9">
        <w:rPr>
          <w:color w:val="auto"/>
        </w:rPr>
        <w:t xml:space="preserve">: </w:t>
      </w:r>
      <w:r w:rsidR="001E10FB" w:rsidRPr="00621BF9">
        <w:rPr>
          <w:color w:val="auto"/>
        </w:rPr>
        <w:t xml:space="preserve">Model year </w:t>
      </w:r>
      <w:r w:rsidR="00825A8B" w:rsidRPr="00621BF9">
        <w:rPr>
          <w:color w:val="auto"/>
        </w:rPr>
        <w:t>&lt;</w:t>
      </w:r>
      <w:r w:rsidR="001E10FB" w:rsidRPr="00621BF9">
        <w:rPr>
          <w:color w:val="auto"/>
        </w:rPr>
        <w:t xml:space="preserve"> </w:t>
      </w:r>
      <w:r w:rsidR="00825A8B" w:rsidRPr="00621BF9">
        <w:rPr>
          <w:color w:val="auto"/>
        </w:rPr>
        <w:t>2004</w:t>
      </w:r>
    </w:p>
    <w:p w14:paraId="0181AEFE" w14:textId="4862CAD0" w:rsidR="00481428" w:rsidRPr="00621BF9" w:rsidRDefault="00481428" w:rsidP="00481428">
      <w:pPr>
        <w:pStyle w:val="Logic"/>
        <w:ind w:firstLine="720"/>
        <w:rPr>
          <w:color w:val="auto"/>
        </w:rPr>
      </w:pPr>
      <w:r w:rsidRPr="00621BF9">
        <w:rPr>
          <w:color w:val="auto"/>
        </w:rPr>
        <w:t>C</w:t>
      </w:r>
      <w:r w:rsidR="00B3329F" w:rsidRPr="00621BF9">
        <w:rPr>
          <w:color w:val="auto"/>
        </w:rPr>
        <w:t>ommunicate to observer that case screened out</w:t>
      </w:r>
    </w:p>
    <w:p w14:paraId="3A7D0E3A" w14:textId="03B18B0C" w:rsidR="001A7EAB" w:rsidRPr="00621BF9" w:rsidRDefault="001A7EAB" w:rsidP="00481428">
      <w:pPr>
        <w:pStyle w:val="Logic"/>
        <w:rPr>
          <w:color w:val="auto"/>
        </w:rPr>
      </w:pPr>
      <w:r w:rsidRPr="00621BF9">
        <w:rPr>
          <w:color w:val="auto"/>
        </w:rPr>
        <w:t>///</w:t>
      </w:r>
    </w:p>
    <w:p w14:paraId="5BDD4370" w14:textId="77777777" w:rsidR="006F44C0" w:rsidRPr="00621BF9" w:rsidRDefault="006F44C0" w:rsidP="0062146B">
      <w:pPr>
        <w:pStyle w:val="Item"/>
      </w:pPr>
    </w:p>
    <w:p w14:paraId="531EA1D8" w14:textId="087A1E6C" w:rsidR="006F44C0" w:rsidRPr="00621BF9" w:rsidRDefault="006F44C0" w:rsidP="006F44C0">
      <w:pPr>
        <w:pStyle w:val="Logic"/>
        <w:rPr>
          <w:color w:val="auto"/>
        </w:rPr>
      </w:pPr>
      <w:r w:rsidRPr="00621BF9">
        <w:rPr>
          <w:color w:val="auto"/>
        </w:rPr>
        <w:t>///ASK IF DASHINT1=1, Permission obtained for dash inspection///</w:t>
      </w:r>
    </w:p>
    <w:p w14:paraId="53951861" w14:textId="577D14FB" w:rsidR="00825A8B" w:rsidRPr="00621BF9" w:rsidRDefault="00825A8B" w:rsidP="00825A8B">
      <w:pPr>
        <w:pStyle w:val="Item"/>
      </w:pPr>
      <w:r w:rsidRPr="00621BF9">
        <w:t>PRIM1A</w:t>
      </w:r>
      <w:r w:rsidRPr="00621BF9">
        <w:tab/>
        <w:t xml:space="preserve">Are you the </w:t>
      </w:r>
      <w:r w:rsidR="00D427FA" w:rsidRPr="00621BF9">
        <w:t>main</w:t>
      </w:r>
      <w:r w:rsidRPr="00621BF9">
        <w:t xml:space="preserve"> driver of this vehicle?</w:t>
      </w:r>
    </w:p>
    <w:p w14:paraId="19D5268B" w14:textId="77777777" w:rsidR="00825A8B" w:rsidRPr="00621BF9" w:rsidRDefault="00825A8B" w:rsidP="00825A8B">
      <w:pPr>
        <w:pStyle w:val="Item"/>
      </w:pPr>
      <w:r w:rsidRPr="00621BF9">
        <w:tab/>
        <w:t>[IF NECESSARY: Are you the person who drives this vehicle most frequently?]</w:t>
      </w:r>
    </w:p>
    <w:p w14:paraId="21346C27" w14:textId="77777777" w:rsidR="00825A8B" w:rsidRPr="00621BF9" w:rsidRDefault="00825A8B" w:rsidP="0000490E">
      <w:pPr>
        <w:pStyle w:val="Item"/>
        <w:numPr>
          <w:ilvl w:val="0"/>
          <w:numId w:val="76"/>
        </w:numPr>
        <w:rPr>
          <w:b w:val="0"/>
        </w:rPr>
      </w:pPr>
      <w:r w:rsidRPr="00621BF9">
        <w:rPr>
          <w:b w:val="0"/>
        </w:rPr>
        <w:t>YES</w:t>
      </w:r>
    </w:p>
    <w:p w14:paraId="7325DCD8" w14:textId="77777777" w:rsidR="00825A8B" w:rsidRPr="00621BF9" w:rsidRDefault="00825A8B" w:rsidP="0000490E">
      <w:pPr>
        <w:pStyle w:val="Item"/>
        <w:numPr>
          <w:ilvl w:val="0"/>
          <w:numId w:val="76"/>
        </w:numPr>
        <w:rPr>
          <w:b w:val="0"/>
        </w:rPr>
      </w:pPr>
      <w:r w:rsidRPr="00621BF9">
        <w:rPr>
          <w:b w:val="0"/>
        </w:rPr>
        <w:t>NO</w:t>
      </w:r>
    </w:p>
    <w:p w14:paraId="0E965204" w14:textId="77777777" w:rsidR="00825A8B" w:rsidRPr="00621BF9" w:rsidRDefault="00825A8B" w:rsidP="00825A8B">
      <w:pPr>
        <w:pStyle w:val="Item"/>
        <w:ind w:firstLine="0"/>
        <w:rPr>
          <w:b w:val="0"/>
        </w:rPr>
      </w:pPr>
      <w:r w:rsidRPr="00621BF9">
        <w:rPr>
          <w:b w:val="0"/>
        </w:rPr>
        <w:t>98.  DON’T KNOW</w:t>
      </w:r>
    </w:p>
    <w:p w14:paraId="37D52D8F" w14:textId="77777777" w:rsidR="00485B07" w:rsidRPr="00621BF9" w:rsidRDefault="00485B07" w:rsidP="00825A8B">
      <w:pPr>
        <w:pStyle w:val="Item"/>
        <w:ind w:firstLine="0"/>
        <w:rPr>
          <w:b w:val="0"/>
        </w:rPr>
      </w:pPr>
      <w:r w:rsidRPr="00621BF9">
        <w:rPr>
          <w:b w:val="0"/>
        </w:rPr>
        <w:t>99.  REFUSED</w:t>
      </w:r>
    </w:p>
    <w:p w14:paraId="08419315" w14:textId="585F865A" w:rsidR="006C524D" w:rsidRDefault="006C524D">
      <w:pPr>
        <w:spacing w:after="200" w:line="276" w:lineRule="auto"/>
      </w:pPr>
      <w:r>
        <w:br w:type="page"/>
      </w:r>
    </w:p>
    <w:p w14:paraId="63B208A7" w14:textId="77777777" w:rsidR="00825A8B" w:rsidRPr="00621BF9" w:rsidRDefault="00825A8B"/>
    <w:p w14:paraId="1B7A7251" w14:textId="77777777" w:rsidR="006F44C0" w:rsidRPr="00621BF9" w:rsidRDefault="006F44C0" w:rsidP="006F44C0">
      <w:pPr>
        <w:pStyle w:val="Logic"/>
        <w:rPr>
          <w:color w:val="auto"/>
        </w:rPr>
      </w:pPr>
      <w:r w:rsidRPr="00621BF9">
        <w:rPr>
          <w:color w:val="auto"/>
        </w:rPr>
        <w:t>///ASK IF DASHINT1=1, Permission obtained for dash inspection///</w:t>
      </w:r>
    </w:p>
    <w:p w14:paraId="56B42EB8" w14:textId="0FD94C4E" w:rsidR="00106EA3" w:rsidRPr="00621BF9" w:rsidRDefault="00355C1D" w:rsidP="00106EA3">
      <w:pPr>
        <w:pStyle w:val="Item"/>
      </w:pPr>
      <w:r w:rsidRPr="00621BF9">
        <w:t>PRIM</w:t>
      </w:r>
      <w:r w:rsidR="00106EA3" w:rsidRPr="00621BF9">
        <w:t>1</w:t>
      </w:r>
      <w:r w:rsidRPr="00621BF9">
        <w:t>B</w:t>
      </w:r>
      <w:r w:rsidR="00106EA3" w:rsidRPr="00621BF9">
        <w:tab/>
        <w:t xml:space="preserve">Are you </w:t>
      </w:r>
      <w:r w:rsidR="00D427FA" w:rsidRPr="00621BF9">
        <w:t>mainly</w:t>
      </w:r>
      <w:r w:rsidR="00106EA3" w:rsidRPr="00621BF9">
        <w:t xml:space="preserve"> responsible for </w:t>
      </w:r>
      <w:r w:rsidR="00F14B6F" w:rsidRPr="00621BF9">
        <w:t>having this vehicle repaired or serviced</w:t>
      </w:r>
      <w:r w:rsidR="00106EA3" w:rsidRPr="00621BF9">
        <w:t xml:space="preserve">, </w:t>
      </w:r>
      <w:r w:rsidR="00B3329F" w:rsidRPr="00621BF9">
        <w:t>other than just refueling</w:t>
      </w:r>
      <w:r w:rsidR="00106EA3" w:rsidRPr="00621BF9">
        <w:t>?</w:t>
      </w:r>
    </w:p>
    <w:p w14:paraId="59713B7C" w14:textId="77777777" w:rsidR="00106EA3" w:rsidRPr="00621BF9" w:rsidRDefault="00106EA3" w:rsidP="00106EA3">
      <w:pPr>
        <w:pStyle w:val="ListParagraph"/>
        <w:numPr>
          <w:ilvl w:val="0"/>
          <w:numId w:val="1"/>
        </w:numPr>
      </w:pPr>
      <w:r w:rsidRPr="00621BF9">
        <w:t>YES</w:t>
      </w:r>
    </w:p>
    <w:p w14:paraId="6803DA70" w14:textId="77777777" w:rsidR="00106EA3" w:rsidRPr="00621BF9" w:rsidRDefault="00106EA3" w:rsidP="00106EA3">
      <w:pPr>
        <w:pStyle w:val="ListParagraph"/>
        <w:numPr>
          <w:ilvl w:val="0"/>
          <w:numId w:val="1"/>
        </w:numPr>
      </w:pPr>
      <w:r w:rsidRPr="00621BF9">
        <w:t>NO</w:t>
      </w:r>
    </w:p>
    <w:p w14:paraId="76DFE515" w14:textId="77777777" w:rsidR="00106EA3" w:rsidRPr="00621BF9" w:rsidRDefault="00106EA3" w:rsidP="00106EA3">
      <w:pPr>
        <w:ind w:left="1440"/>
      </w:pPr>
      <w:r w:rsidRPr="00621BF9">
        <w:t>98.  DON’T KNOW</w:t>
      </w:r>
    </w:p>
    <w:p w14:paraId="06645423" w14:textId="77777777" w:rsidR="00106EA3" w:rsidRPr="00621BF9" w:rsidRDefault="00106EA3" w:rsidP="00FD4E58">
      <w:pPr>
        <w:tabs>
          <w:tab w:val="left" w:pos="3179"/>
        </w:tabs>
        <w:ind w:left="1440"/>
      </w:pPr>
      <w:r w:rsidRPr="00621BF9">
        <w:t>99.  REFUSED</w:t>
      </w:r>
      <w:r w:rsidR="00FD4E58" w:rsidRPr="00621BF9">
        <w:tab/>
      </w:r>
    </w:p>
    <w:p w14:paraId="28757E07" w14:textId="77777777" w:rsidR="00106EA3" w:rsidRPr="00621BF9" w:rsidRDefault="00106EA3"/>
    <w:p w14:paraId="5EBEF6EB" w14:textId="77777777" w:rsidR="00106EA3" w:rsidRPr="00621BF9" w:rsidRDefault="00106EA3" w:rsidP="00485B07">
      <w:pPr>
        <w:pStyle w:val="Logic"/>
        <w:rPr>
          <w:color w:val="auto"/>
        </w:rPr>
      </w:pPr>
      <w:r w:rsidRPr="00621BF9">
        <w:rPr>
          <w:color w:val="auto"/>
        </w:rPr>
        <w:t xml:space="preserve">///ASK IF </w:t>
      </w:r>
      <w:r w:rsidR="00C45793" w:rsidRPr="00621BF9">
        <w:rPr>
          <w:color w:val="auto"/>
        </w:rPr>
        <w:t xml:space="preserve">PRIM1A=2,98,99 AND </w:t>
      </w:r>
      <w:r w:rsidR="00355C1D" w:rsidRPr="00621BF9">
        <w:rPr>
          <w:color w:val="auto"/>
        </w:rPr>
        <w:t>PRIM1B</w:t>
      </w:r>
      <w:r w:rsidRPr="00621BF9">
        <w:rPr>
          <w:color w:val="auto"/>
        </w:rPr>
        <w:t>=2,98,99</w:t>
      </w:r>
      <w:r w:rsidR="00C45793" w:rsidRPr="00621BF9">
        <w:rPr>
          <w:color w:val="auto"/>
        </w:rPr>
        <w:t>, Respondent is not primary driver and not primary for upkeep</w:t>
      </w:r>
      <w:r w:rsidRPr="00621BF9">
        <w:rPr>
          <w:color w:val="auto"/>
        </w:rPr>
        <w:t>///</w:t>
      </w:r>
    </w:p>
    <w:p w14:paraId="5F13785A" w14:textId="6F30C4E9" w:rsidR="00106EA3" w:rsidRPr="00621BF9" w:rsidRDefault="00355C1D" w:rsidP="00106EA3">
      <w:pPr>
        <w:pStyle w:val="Item"/>
      </w:pPr>
      <w:r w:rsidRPr="00621BF9">
        <w:t>PRIM1C</w:t>
      </w:r>
      <w:r w:rsidR="00106EA3" w:rsidRPr="00621BF9">
        <w:tab/>
      </w:r>
      <w:r w:rsidR="00C45793" w:rsidRPr="00621BF9">
        <w:t xml:space="preserve">Is the </w:t>
      </w:r>
      <w:r w:rsidR="00D427FA" w:rsidRPr="00621BF9">
        <w:t>main</w:t>
      </w:r>
      <w:r w:rsidR="00C45793" w:rsidRPr="00621BF9">
        <w:t xml:space="preserve"> driver of this vehicle, or the person responsible for its upkeep, here with you</w:t>
      </w:r>
      <w:r w:rsidR="00106EA3" w:rsidRPr="00621BF9">
        <w:t>?</w:t>
      </w:r>
    </w:p>
    <w:p w14:paraId="08FCEC84" w14:textId="77777777" w:rsidR="00106EA3" w:rsidRPr="00621BF9" w:rsidRDefault="00106EA3" w:rsidP="0000490E">
      <w:pPr>
        <w:pStyle w:val="ListParagraph"/>
        <w:numPr>
          <w:ilvl w:val="0"/>
          <w:numId w:val="47"/>
        </w:numPr>
      </w:pPr>
      <w:r w:rsidRPr="00621BF9">
        <w:t>YES</w:t>
      </w:r>
    </w:p>
    <w:p w14:paraId="6A0A32EE" w14:textId="77777777" w:rsidR="00106EA3" w:rsidRPr="00621BF9" w:rsidRDefault="00106EA3" w:rsidP="0000490E">
      <w:pPr>
        <w:pStyle w:val="ListParagraph"/>
        <w:numPr>
          <w:ilvl w:val="0"/>
          <w:numId w:val="47"/>
        </w:numPr>
      </w:pPr>
      <w:r w:rsidRPr="00621BF9">
        <w:t>NO</w:t>
      </w:r>
    </w:p>
    <w:p w14:paraId="2450D065" w14:textId="77777777" w:rsidR="00106EA3" w:rsidRPr="00621BF9" w:rsidRDefault="00106EA3" w:rsidP="00106EA3">
      <w:pPr>
        <w:ind w:left="1440"/>
      </w:pPr>
      <w:r w:rsidRPr="00621BF9">
        <w:t>98.  DON’T KNOW</w:t>
      </w:r>
    </w:p>
    <w:p w14:paraId="4B5776CD" w14:textId="77777777" w:rsidR="00106EA3" w:rsidRPr="00621BF9" w:rsidRDefault="00106EA3" w:rsidP="00106EA3">
      <w:pPr>
        <w:ind w:left="1440"/>
      </w:pPr>
      <w:r w:rsidRPr="00621BF9">
        <w:t>99.  REFUSED</w:t>
      </w:r>
    </w:p>
    <w:p w14:paraId="75757494" w14:textId="77777777" w:rsidR="00106EA3" w:rsidRPr="00621BF9" w:rsidRDefault="00106EA3" w:rsidP="00106EA3"/>
    <w:p w14:paraId="7C1CCADE" w14:textId="70F300C4" w:rsidR="006B5127" w:rsidRPr="00621BF9" w:rsidRDefault="006B5127" w:rsidP="006B5127">
      <w:pPr>
        <w:pStyle w:val="Logic"/>
        <w:rPr>
          <w:color w:val="auto"/>
        </w:rPr>
      </w:pPr>
      <w:r w:rsidRPr="00621BF9">
        <w:rPr>
          <w:color w:val="auto"/>
        </w:rPr>
        <w:t>///ASK IF PRIM1C=2,98,99, Primary driver/upkeep not with respondent///</w:t>
      </w:r>
    </w:p>
    <w:p w14:paraId="26F2CAEF" w14:textId="06B05414" w:rsidR="009A7E71" w:rsidRPr="00621BF9" w:rsidRDefault="008165BA" w:rsidP="008165BA">
      <w:pPr>
        <w:pStyle w:val="Item"/>
      </w:pPr>
      <w:r w:rsidRPr="00621BF9">
        <w:t>SCREEN3</w:t>
      </w:r>
      <w:r w:rsidRPr="00621BF9">
        <w:tab/>
      </w:r>
      <w:r w:rsidR="009A7E71" w:rsidRPr="00621BF9">
        <w:t>I won’t have any further questions for you today, since we’re only surveying drivers who are primarily responsible for the upkeep of their car. Thanks for your time.</w:t>
      </w:r>
    </w:p>
    <w:p w14:paraId="35963000" w14:textId="784956B8" w:rsidR="008165BA" w:rsidRPr="00621BF9" w:rsidRDefault="008165BA" w:rsidP="0000490E">
      <w:pPr>
        <w:pStyle w:val="Item"/>
        <w:numPr>
          <w:ilvl w:val="0"/>
          <w:numId w:val="99"/>
        </w:numPr>
        <w:rPr>
          <w:b w:val="0"/>
        </w:rPr>
      </w:pPr>
      <w:r w:rsidRPr="00621BF9">
        <w:rPr>
          <w:b w:val="0"/>
        </w:rPr>
        <w:t>CONTINUE</w:t>
      </w:r>
    </w:p>
    <w:p w14:paraId="204C3750" w14:textId="77777777" w:rsidR="009A7E71" w:rsidRPr="00621BF9" w:rsidRDefault="009A7E71"/>
    <w:p w14:paraId="2BB317AD" w14:textId="77777777" w:rsidR="008165BA" w:rsidRPr="00621BF9" w:rsidRDefault="008165BA" w:rsidP="008165BA">
      <w:pPr>
        <w:pStyle w:val="Logic"/>
        <w:rPr>
          <w:color w:val="auto"/>
        </w:rPr>
      </w:pPr>
      <w:r w:rsidRPr="00621BF9">
        <w:rPr>
          <w:color w:val="auto"/>
        </w:rPr>
        <w:t>///IF PRIM1C=2,98,99 SKIP TO END: SET DISPO=31, SCREENED OUT: Primary driver/upkeep not with respondent///</w:t>
      </w:r>
    </w:p>
    <w:p w14:paraId="6C3FE8FE" w14:textId="77777777" w:rsidR="009A7E71" w:rsidRPr="00621BF9" w:rsidRDefault="009A7E71"/>
    <w:p w14:paraId="6F27A897" w14:textId="77777777" w:rsidR="00106EA3" w:rsidRPr="00621BF9" w:rsidRDefault="00106EA3" w:rsidP="005D690B">
      <w:pPr>
        <w:pStyle w:val="Logic"/>
        <w:rPr>
          <w:color w:val="auto"/>
        </w:rPr>
      </w:pPr>
      <w:r w:rsidRPr="00621BF9">
        <w:rPr>
          <w:color w:val="auto"/>
        </w:rPr>
        <w:t xml:space="preserve">///ASK IF </w:t>
      </w:r>
      <w:r w:rsidR="00355C1D" w:rsidRPr="00621BF9">
        <w:rPr>
          <w:color w:val="auto"/>
        </w:rPr>
        <w:t>PRIM1C</w:t>
      </w:r>
      <w:r w:rsidRPr="00621BF9">
        <w:rPr>
          <w:color w:val="auto"/>
        </w:rPr>
        <w:t>=1///</w:t>
      </w:r>
    </w:p>
    <w:p w14:paraId="5F7B8DEF" w14:textId="77777777" w:rsidR="00106EA3" w:rsidRPr="00621BF9" w:rsidRDefault="00355C1D" w:rsidP="00106EA3">
      <w:pPr>
        <w:pStyle w:val="Item"/>
      </w:pPr>
      <w:r w:rsidRPr="00621BF9">
        <w:t>PRIM1D</w:t>
      </w:r>
      <w:r w:rsidR="00106EA3" w:rsidRPr="00621BF9">
        <w:tab/>
        <w:t>Can I speak with that person?</w:t>
      </w:r>
    </w:p>
    <w:p w14:paraId="2200E504" w14:textId="77777777" w:rsidR="002412AE" w:rsidRPr="00621BF9" w:rsidRDefault="002412AE" w:rsidP="002412AE">
      <w:pPr>
        <w:rPr>
          <w:b/>
        </w:rPr>
      </w:pPr>
      <w:r w:rsidRPr="00621BF9">
        <w:rPr>
          <w:b/>
        </w:rPr>
        <w:tab/>
      </w:r>
      <w:r w:rsidRPr="00621BF9">
        <w:rPr>
          <w:b/>
        </w:rPr>
        <w:tab/>
        <w:t>[IF NECESSARY: I need to talk in-person.]</w:t>
      </w:r>
    </w:p>
    <w:p w14:paraId="175E801B" w14:textId="77777777" w:rsidR="00106EA3" w:rsidRPr="00621BF9" w:rsidRDefault="00106EA3" w:rsidP="0000490E">
      <w:pPr>
        <w:pStyle w:val="ListParagraph"/>
        <w:numPr>
          <w:ilvl w:val="0"/>
          <w:numId w:val="48"/>
        </w:numPr>
      </w:pPr>
      <w:r w:rsidRPr="00621BF9">
        <w:t>YES</w:t>
      </w:r>
    </w:p>
    <w:p w14:paraId="1F654162" w14:textId="77777777" w:rsidR="00106EA3" w:rsidRPr="00621BF9" w:rsidRDefault="00106EA3" w:rsidP="0000490E">
      <w:pPr>
        <w:pStyle w:val="ListParagraph"/>
        <w:numPr>
          <w:ilvl w:val="0"/>
          <w:numId w:val="48"/>
        </w:numPr>
      </w:pPr>
      <w:r w:rsidRPr="00621BF9">
        <w:t>NO</w:t>
      </w:r>
    </w:p>
    <w:p w14:paraId="0A8A2193" w14:textId="77777777" w:rsidR="00106EA3" w:rsidRPr="00621BF9" w:rsidRDefault="00106EA3" w:rsidP="00106EA3">
      <w:pPr>
        <w:ind w:left="1440"/>
      </w:pPr>
      <w:r w:rsidRPr="00621BF9">
        <w:t>98.  DON’T KNOW</w:t>
      </w:r>
    </w:p>
    <w:p w14:paraId="7036B720" w14:textId="77777777" w:rsidR="00106EA3" w:rsidRPr="00621BF9" w:rsidRDefault="00106EA3" w:rsidP="00106EA3">
      <w:pPr>
        <w:ind w:left="1440"/>
      </w:pPr>
      <w:r w:rsidRPr="00621BF9">
        <w:t>99.  REFUSED</w:t>
      </w:r>
    </w:p>
    <w:p w14:paraId="7E1C45B3" w14:textId="77777777" w:rsidR="00106EA3" w:rsidRPr="00621BF9" w:rsidRDefault="00106EA3" w:rsidP="00106EA3"/>
    <w:p w14:paraId="25C8C8A3" w14:textId="35C2A77A" w:rsidR="008165BA" w:rsidRPr="00621BF9" w:rsidRDefault="008165BA" w:rsidP="008165BA">
      <w:pPr>
        <w:pStyle w:val="Logic"/>
        <w:rPr>
          <w:color w:val="auto"/>
        </w:rPr>
      </w:pPr>
      <w:r w:rsidRPr="00621BF9">
        <w:rPr>
          <w:color w:val="auto"/>
        </w:rPr>
        <w:t>///ASK IF PRIM1D=2,98,99, Could not speak to primary driver/upkeep///</w:t>
      </w:r>
    </w:p>
    <w:p w14:paraId="22C5ED8F" w14:textId="2A96343D" w:rsidR="008165BA" w:rsidRPr="00621BF9" w:rsidRDefault="008165BA" w:rsidP="008165BA">
      <w:pPr>
        <w:pStyle w:val="Item"/>
      </w:pPr>
      <w:r w:rsidRPr="00621BF9">
        <w:t>SCREEN4</w:t>
      </w:r>
      <w:r w:rsidRPr="00621BF9">
        <w:tab/>
        <w:t>I won’t have any further questions for you today, since we’re only surveying drivers who are primarily responsible for the upkeep of their car. Thanks for your time.</w:t>
      </w:r>
    </w:p>
    <w:p w14:paraId="1E374059" w14:textId="77777777" w:rsidR="008165BA" w:rsidRPr="00621BF9" w:rsidRDefault="008165BA" w:rsidP="0000490E">
      <w:pPr>
        <w:pStyle w:val="Item"/>
        <w:numPr>
          <w:ilvl w:val="0"/>
          <w:numId w:val="101"/>
        </w:numPr>
        <w:rPr>
          <w:b w:val="0"/>
        </w:rPr>
      </w:pPr>
      <w:r w:rsidRPr="00621BF9">
        <w:rPr>
          <w:b w:val="0"/>
        </w:rPr>
        <w:t>CONTINUE</w:t>
      </w:r>
    </w:p>
    <w:p w14:paraId="48AC4F0D" w14:textId="77777777" w:rsidR="008165BA" w:rsidRPr="00621BF9" w:rsidRDefault="008165BA" w:rsidP="008165BA"/>
    <w:p w14:paraId="1DAAE6A1" w14:textId="08EB2554" w:rsidR="00106EA3" w:rsidRPr="00621BF9" w:rsidRDefault="00106EA3" w:rsidP="005D690B">
      <w:pPr>
        <w:pStyle w:val="Logic"/>
        <w:rPr>
          <w:color w:val="auto"/>
        </w:rPr>
      </w:pPr>
      <w:r w:rsidRPr="00621BF9">
        <w:rPr>
          <w:color w:val="auto"/>
        </w:rPr>
        <w:t xml:space="preserve">///IF </w:t>
      </w:r>
      <w:r w:rsidR="00355C1D" w:rsidRPr="00621BF9">
        <w:rPr>
          <w:color w:val="auto"/>
        </w:rPr>
        <w:t>PRIM1D</w:t>
      </w:r>
      <w:r w:rsidRPr="00621BF9">
        <w:rPr>
          <w:color w:val="auto"/>
        </w:rPr>
        <w:t>=2,98,99 SKIP TO END: SET DISPO=</w:t>
      </w:r>
      <w:r w:rsidR="006F44C0" w:rsidRPr="00621BF9">
        <w:rPr>
          <w:color w:val="auto"/>
        </w:rPr>
        <w:t>32</w:t>
      </w:r>
      <w:r w:rsidRPr="00621BF9">
        <w:rPr>
          <w:color w:val="auto"/>
        </w:rPr>
        <w:t>, SCREENED OUT</w:t>
      </w:r>
      <w:r w:rsidR="005D690B" w:rsidRPr="00621BF9">
        <w:rPr>
          <w:color w:val="auto"/>
        </w:rPr>
        <w:t>: Could not speak to primary driver/upkeep</w:t>
      </w:r>
      <w:r w:rsidRPr="00621BF9">
        <w:rPr>
          <w:color w:val="auto"/>
        </w:rPr>
        <w:t>///</w:t>
      </w:r>
    </w:p>
    <w:p w14:paraId="405E790B" w14:textId="3A82956E" w:rsidR="006C524D" w:rsidRDefault="006C524D">
      <w:pPr>
        <w:spacing w:after="200" w:line="276" w:lineRule="auto"/>
      </w:pPr>
      <w:r>
        <w:br w:type="page"/>
      </w:r>
    </w:p>
    <w:p w14:paraId="3EAB66D7" w14:textId="77777777" w:rsidR="00106EA3" w:rsidRPr="00621BF9" w:rsidRDefault="00106EA3" w:rsidP="00106EA3"/>
    <w:p w14:paraId="01DCC981" w14:textId="17D1500A" w:rsidR="009A7E71" w:rsidRPr="00621BF9" w:rsidRDefault="00106EA3" w:rsidP="00664A26">
      <w:pPr>
        <w:pStyle w:val="Logic"/>
        <w:rPr>
          <w:color w:val="auto"/>
        </w:rPr>
      </w:pPr>
      <w:r w:rsidRPr="00621BF9">
        <w:rPr>
          <w:color w:val="auto"/>
        </w:rPr>
        <w:t>///</w:t>
      </w:r>
      <w:r w:rsidR="008165BA" w:rsidRPr="00621BF9">
        <w:rPr>
          <w:color w:val="auto"/>
        </w:rPr>
        <w:t xml:space="preserve">ASK </w:t>
      </w:r>
      <w:r w:rsidRPr="00621BF9">
        <w:rPr>
          <w:color w:val="auto"/>
        </w:rPr>
        <w:t xml:space="preserve">IF </w:t>
      </w:r>
      <w:r w:rsidR="0027679B" w:rsidRPr="00621BF9">
        <w:rPr>
          <w:color w:val="auto"/>
        </w:rPr>
        <w:t>PRIM1D</w:t>
      </w:r>
      <w:r w:rsidRPr="00621BF9">
        <w:rPr>
          <w:color w:val="auto"/>
        </w:rPr>
        <w:t>=1///</w:t>
      </w:r>
      <w:r w:rsidR="009A7E71" w:rsidRPr="00621BF9">
        <w:rPr>
          <w:color w:val="auto"/>
        </w:rPr>
        <w:t xml:space="preserve"> </w:t>
      </w:r>
    </w:p>
    <w:p w14:paraId="25433922" w14:textId="426A2272" w:rsidR="005D690B" w:rsidRPr="00621BF9" w:rsidRDefault="00106EA3" w:rsidP="00106EA3">
      <w:pPr>
        <w:pStyle w:val="Item"/>
      </w:pPr>
      <w:r w:rsidRPr="00621BF9">
        <w:t>INTRO1B</w:t>
      </w:r>
      <w:r w:rsidRPr="00621BF9">
        <w:tab/>
      </w:r>
      <w:r w:rsidR="00D71B84" w:rsidRPr="00621BF9">
        <w:t>Hi, I’m ___________. My partner and I are conducting a survey for the US Department of Transportation about tire pressure monitoring systems</w:t>
      </w:r>
      <w:r w:rsidR="00BE4DF8" w:rsidRPr="00621BF9">
        <w:t>.</w:t>
      </w:r>
      <w:r w:rsidR="00412CF3" w:rsidRPr="00621BF9">
        <w:t xml:space="preserve"> We would like to ask you some quick questions and give you some information about your vehicle’s system and its current status. It should take five to ten minutes, about the time it takes to fill your car.  Is this ok with you?</w:t>
      </w:r>
    </w:p>
    <w:p w14:paraId="1EF39BE1" w14:textId="77777777" w:rsidR="00106EA3" w:rsidRPr="00621BF9" w:rsidRDefault="00106EA3" w:rsidP="005D690B">
      <w:pPr>
        <w:pStyle w:val="Item"/>
        <w:ind w:firstLine="0"/>
      </w:pPr>
      <w:r w:rsidRPr="00621BF9">
        <w:t>[INTERVIEWER: CONTINUING WITH INTERVIEW?]</w:t>
      </w:r>
    </w:p>
    <w:p w14:paraId="02AFC801" w14:textId="77777777" w:rsidR="00106EA3" w:rsidRPr="00621BF9" w:rsidRDefault="00106EA3" w:rsidP="009933A6">
      <w:pPr>
        <w:pStyle w:val="ListParagraph"/>
        <w:numPr>
          <w:ilvl w:val="0"/>
          <w:numId w:val="3"/>
        </w:numPr>
      </w:pPr>
      <w:r w:rsidRPr="00621BF9">
        <w:t>YES</w:t>
      </w:r>
    </w:p>
    <w:p w14:paraId="2C9889DC" w14:textId="77777777" w:rsidR="005D690B" w:rsidRPr="00621BF9" w:rsidRDefault="00106EA3" w:rsidP="009933A6">
      <w:pPr>
        <w:pStyle w:val="ListParagraph"/>
        <w:numPr>
          <w:ilvl w:val="0"/>
          <w:numId w:val="3"/>
        </w:numPr>
      </w:pPr>
      <w:r w:rsidRPr="00621BF9">
        <w:t xml:space="preserve">NO </w:t>
      </w:r>
    </w:p>
    <w:p w14:paraId="72ED78F0" w14:textId="77777777" w:rsidR="005D690B" w:rsidRPr="00621BF9" w:rsidRDefault="005D690B" w:rsidP="005D690B"/>
    <w:p w14:paraId="1B4592FD" w14:textId="77777777" w:rsidR="00106EA3" w:rsidRPr="00621BF9" w:rsidRDefault="00106EA3" w:rsidP="005D690B">
      <w:pPr>
        <w:pStyle w:val="Logic"/>
        <w:rPr>
          <w:color w:val="auto"/>
        </w:rPr>
      </w:pPr>
      <w:r w:rsidRPr="00621BF9">
        <w:rPr>
          <w:color w:val="auto"/>
        </w:rPr>
        <w:t>///</w:t>
      </w:r>
      <w:r w:rsidR="005D690B" w:rsidRPr="00621BF9">
        <w:rPr>
          <w:color w:val="auto"/>
        </w:rPr>
        <w:t xml:space="preserve">IF INTRO1B=2 </w:t>
      </w:r>
      <w:r w:rsidRPr="00621BF9">
        <w:rPr>
          <w:color w:val="auto"/>
        </w:rPr>
        <w:t>SKIP TO END: SET DISPO=</w:t>
      </w:r>
      <w:r w:rsidR="00A737EE" w:rsidRPr="00621BF9">
        <w:rPr>
          <w:color w:val="auto"/>
        </w:rPr>
        <w:t>33, Refusal after transfer</w:t>
      </w:r>
      <w:r w:rsidRPr="00621BF9">
        <w:rPr>
          <w:color w:val="auto"/>
        </w:rPr>
        <w:t>///</w:t>
      </w:r>
    </w:p>
    <w:p w14:paraId="3ED50241" w14:textId="77777777" w:rsidR="00106EA3" w:rsidRPr="00621BF9" w:rsidRDefault="00106EA3" w:rsidP="00106EA3"/>
    <w:p w14:paraId="3721B103" w14:textId="018848F4" w:rsidR="00884388" w:rsidRPr="00621BF9" w:rsidRDefault="00884388" w:rsidP="00884388">
      <w:pPr>
        <w:pStyle w:val="Logic"/>
        <w:rPr>
          <w:color w:val="auto"/>
        </w:rPr>
      </w:pPr>
      <w:r w:rsidRPr="00621BF9">
        <w:rPr>
          <w:color w:val="auto"/>
        </w:rPr>
        <w:t>///</w:t>
      </w:r>
      <w:r w:rsidR="00FC2349" w:rsidRPr="00621BF9">
        <w:rPr>
          <w:color w:val="auto"/>
        </w:rPr>
        <w:t xml:space="preserve">ASK </w:t>
      </w:r>
      <w:r w:rsidRPr="00621BF9">
        <w:rPr>
          <w:color w:val="auto"/>
        </w:rPr>
        <w:t xml:space="preserve">IF </w:t>
      </w:r>
      <w:r w:rsidR="0027679B" w:rsidRPr="00621BF9">
        <w:rPr>
          <w:color w:val="auto"/>
        </w:rPr>
        <w:t>INTRO1B</w:t>
      </w:r>
      <w:r w:rsidRPr="00621BF9">
        <w:rPr>
          <w:color w:val="auto"/>
        </w:rPr>
        <w:t>=1///</w:t>
      </w:r>
    </w:p>
    <w:p w14:paraId="22909C2E" w14:textId="1EBD25B5" w:rsidR="00355C1D" w:rsidRPr="00621BF9" w:rsidRDefault="00355C1D" w:rsidP="00355C1D">
      <w:pPr>
        <w:pStyle w:val="Item"/>
      </w:pPr>
      <w:r w:rsidRPr="00621BF9">
        <w:t>PRIM2A</w:t>
      </w:r>
      <w:r w:rsidRPr="00621BF9">
        <w:tab/>
        <w:t xml:space="preserve">Are you the </w:t>
      </w:r>
      <w:r w:rsidR="00D427FA" w:rsidRPr="00621BF9">
        <w:t>main</w:t>
      </w:r>
      <w:r w:rsidRPr="00621BF9">
        <w:t xml:space="preserve"> driver of this vehicle?</w:t>
      </w:r>
    </w:p>
    <w:p w14:paraId="20C44D41" w14:textId="77777777" w:rsidR="00355C1D" w:rsidRPr="00621BF9" w:rsidRDefault="00355C1D" w:rsidP="00355C1D">
      <w:pPr>
        <w:pStyle w:val="Item"/>
      </w:pPr>
      <w:r w:rsidRPr="00621BF9">
        <w:tab/>
        <w:t>[IF NECESSARY: Are you the person who drives this vehicle most frequently?]</w:t>
      </w:r>
    </w:p>
    <w:p w14:paraId="25D48776" w14:textId="77777777" w:rsidR="00355C1D" w:rsidRPr="00621BF9" w:rsidRDefault="00355C1D" w:rsidP="0000490E">
      <w:pPr>
        <w:pStyle w:val="Item"/>
        <w:numPr>
          <w:ilvl w:val="0"/>
          <w:numId w:val="62"/>
        </w:numPr>
        <w:rPr>
          <w:b w:val="0"/>
        </w:rPr>
      </w:pPr>
      <w:r w:rsidRPr="00621BF9">
        <w:rPr>
          <w:b w:val="0"/>
        </w:rPr>
        <w:t>YES</w:t>
      </w:r>
    </w:p>
    <w:p w14:paraId="655D9354" w14:textId="77777777" w:rsidR="00355C1D" w:rsidRPr="00621BF9" w:rsidRDefault="00355C1D" w:rsidP="0000490E">
      <w:pPr>
        <w:pStyle w:val="Item"/>
        <w:numPr>
          <w:ilvl w:val="0"/>
          <w:numId w:val="62"/>
        </w:numPr>
        <w:rPr>
          <w:b w:val="0"/>
        </w:rPr>
      </w:pPr>
      <w:r w:rsidRPr="00621BF9">
        <w:rPr>
          <w:b w:val="0"/>
        </w:rPr>
        <w:t>NO</w:t>
      </w:r>
    </w:p>
    <w:p w14:paraId="51E9F912" w14:textId="77777777" w:rsidR="00355C1D" w:rsidRPr="00621BF9" w:rsidRDefault="00355C1D" w:rsidP="00355C1D">
      <w:pPr>
        <w:pStyle w:val="Item"/>
        <w:ind w:firstLine="0"/>
        <w:rPr>
          <w:b w:val="0"/>
        </w:rPr>
      </w:pPr>
      <w:r w:rsidRPr="00621BF9">
        <w:rPr>
          <w:b w:val="0"/>
        </w:rPr>
        <w:t>98.  DON’T KNOW</w:t>
      </w:r>
    </w:p>
    <w:p w14:paraId="18051589" w14:textId="77777777" w:rsidR="00355C1D" w:rsidRPr="00621BF9" w:rsidRDefault="00355C1D" w:rsidP="00355C1D">
      <w:pPr>
        <w:pStyle w:val="Item"/>
        <w:ind w:firstLine="0"/>
        <w:rPr>
          <w:b w:val="0"/>
        </w:rPr>
      </w:pPr>
      <w:r w:rsidRPr="00621BF9">
        <w:rPr>
          <w:b w:val="0"/>
        </w:rPr>
        <w:t>99.  REFUSED</w:t>
      </w:r>
    </w:p>
    <w:p w14:paraId="1617F520" w14:textId="77777777" w:rsidR="00355C1D" w:rsidRPr="00621BF9" w:rsidRDefault="00355C1D" w:rsidP="00355C1D"/>
    <w:p w14:paraId="302383A0" w14:textId="64636991" w:rsidR="00884388" w:rsidRPr="00621BF9" w:rsidRDefault="00884388" w:rsidP="00884388">
      <w:pPr>
        <w:pStyle w:val="Logic"/>
        <w:rPr>
          <w:color w:val="auto"/>
        </w:rPr>
      </w:pPr>
      <w:r w:rsidRPr="00621BF9">
        <w:rPr>
          <w:color w:val="auto"/>
        </w:rPr>
        <w:t>/</w:t>
      </w:r>
      <w:r w:rsidR="0027679B" w:rsidRPr="00621BF9">
        <w:rPr>
          <w:color w:val="auto"/>
        </w:rPr>
        <w:t>//</w:t>
      </w:r>
      <w:r w:rsidR="00FC2349" w:rsidRPr="00621BF9">
        <w:rPr>
          <w:color w:val="auto"/>
        </w:rPr>
        <w:t xml:space="preserve">ASK </w:t>
      </w:r>
      <w:r w:rsidR="0027679B" w:rsidRPr="00621BF9">
        <w:rPr>
          <w:color w:val="auto"/>
        </w:rPr>
        <w:t>IF INTRO1B</w:t>
      </w:r>
      <w:r w:rsidRPr="00621BF9">
        <w:rPr>
          <w:color w:val="auto"/>
        </w:rPr>
        <w:t>=1///</w:t>
      </w:r>
    </w:p>
    <w:p w14:paraId="5D7D510A" w14:textId="26F0C387" w:rsidR="00FD4E58" w:rsidRPr="00621BF9" w:rsidRDefault="00355C1D" w:rsidP="00FD4E58">
      <w:pPr>
        <w:pStyle w:val="Item"/>
      </w:pPr>
      <w:r w:rsidRPr="00621BF9">
        <w:t>PRIM2B</w:t>
      </w:r>
      <w:r w:rsidR="00FD4E58" w:rsidRPr="00621BF9">
        <w:tab/>
        <w:t xml:space="preserve">Are you </w:t>
      </w:r>
      <w:r w:rsidR="00D427FA" w:rsidRPr="00621BF9">
        <w:t>mainly</w:t>
      </w:r>
      <w:r w:rsidR="00FD4E58" w:rsidRPr="00621BF9">
        <w:t xml:space="preserve"> responsible for </w:t>
      </w:r>
      <w:r w:rsidR="00F14B6F" w:rsidRPr="00621BF9">
        <w:t>having this vehicle repaired or serviced</w:t>
      </w:r>
      <w:r w:rsidR="00FD4E58" w:rsidRPr="00621BF9">
        <w:t xml:space="preserve">, </w:t>
      </w:r>
      <w:r w:rsidR="00B3329F" w:rsidRPr="00621BF9">
        <w:t>other than just</w:t>
      </w:r>
      <w:r w:rsidR="00FD4E58" w:rsidRPr="00621BF9">
        <w:t xml:space="preserve"> refueling?</w:t>
      </w:r>
    </w:p>
    <w:p w14:paraId="2B9AC427" w14:textId="77777777" w:rsidR="00FD4E58" w:rsidRPr="00621BF9" w:rsidRDefault="00FD4E58" w:rsidP="0000490E">
      <w:pPr>
        <w:pStyle w:val="ListParagraph"/>
        <w:numPr>
          <w:ilvl w:val="0"/>
          <w:numId w:val="49"/>
        </w:numPr>
      </w:pPr>
      <w:r w:rsidRPr="00621BF9">
        <w:t>YES</w:t>
      </w:r>
    </w:p>
    <w:p w14:paraId="6B63C5A3" w14:textId="77777777" w:rsidR="00FD4E58" w:rsidRPr="00621BF9" w:rsidRDefault="00FD4E58" w:rsidP="0000490E">
      <w:pPr>
        <w:pStyle w:val="ListParagraph"/>
        <w:numPr>
          <w:ilvl w:val="0"/>
          <w:numId w:val="49"/>
        </w:numPr>
      </w:pPr>
      <w:r w:rsidRPr="00621BF9">
        <w:t>NO</w:t>
      </w:r>
    </w:p>
    <w:p w14:paraId="6DA1E444" w14:textId="77777777" w:rsidR="00FD4E58" w:rsidRPr="00621BF9" w:rsidRDefault="00FD4E58" w:rsidP="00FD4E58">
      <w:pPr>
        <w:ind w:left="1440"/>
      </w:pPr>
      <w:r w:rsidRPr="00621BF9">
        <w:t>98.  DON’T KNOW</w:t>
      </w:r>
    </w:p>
    <w:p w14:paraId="76BEEDD3" w14:textId="77777777" w:rsidR="00FD4E58" w:rsidRPr="00621BF9" w:rsidRDefault="00FD4E58" w:rsidP="00FD4E58">
      <w:pPr>
        <w:tabs>
          <w:tab w:val="left" w:pos="3179"/>
        </w:tabs>
        <w:ind w:left="1440"/>
      </w:pPr>
      <w:r w:rsidRPr="00621BF9">
        <w:t>99.  REFUSED</w:t>
      </w:r>
      <w:r w:rsidRPr="00621BF9">
        <w:tab/>
      </w:r>
    </w:p>
    <w:p w14:paraId="15B6B1DD" w14:textId="77777777" w:rsidR="00FD4E58" w:rsidRPr="00621BF9" w:rsidRDefault="00FD4E58" w:rsidP="00FD4E58"/>
    <w:p w14:paraId="299969AE" w14:textId="00B66AAA" w:rsidR="008165BA" w:rsidRPr="00621BF9" w:rsidRDefault="008165BA" w:rsidP="008165BA">
      <w:pPr>
        <w:pStyle w:val="Logic"/>
        <w:rPr>
          <w:color w:val="auto"/>
        </w:rPr>
      </w:pPr>
      <w:r w:rsidRPr="00621BF9">
        <w:rPr>
          <w:color w:val="auto"/>
        </w:rPr>
        <w:t>///ASK IF PRIM2A=2,98,99 AND PRIM2B=2,98,99, Unable to locate primary driver/upkeep ///</w:t>
      </w:r>
    </w:p>
    <w:p w14:paraId="7D77FDF7" w14:textId="50804D12" w:rsidR="008165BA" w:rsidRPr="00621BF9" w:rsidRDefault="008165BA" w:rsidP="008165BA">
      <w:pPr>
        <w:pStyle w:val="Item"/>
      </w:pPr>
      <w:r w:rsidRPr="00621BF9">
        <w:t>SCREEN5</w:t>
      </w:r>
      <w:r w:rsidRPr="00621BF9">
        <w:tab/>
        <w:t>I won’t have any further questions for you today, since we’re only surveying drivers who are primarily responsible for the upkeep of their car. Thanks for your time.</w:t>
      </w:r>
    </w:p>
    <w:p w14:paraId="7F56F10D" w14:textId="77777777" w:rsidR="008165BA" w:rsidRPr="00621BF9" w:rsidRDefault="008165BA" w:rsidP="0000490E">
      <w:pPr>
        <w:pStyle w:val="Item"/>
        <w:numPr>
          <w:ilvl w:val="0"/>
          <w:numId w:val="102"/>
        </w:numPr>
        <w:rPr>
          <w:b w:val="0"/>
        </w:rPr>
      </w:pPr>
      <w:r w:rsidRPr="00621BF9">
        <w:rPr>
          <w:b w:val="0"/>
        </w:rPr>
        <w:t>CONTINUE</w:t>
      </w:r>
    </w:p>
    <w:p w14:paraId="4AEC8312" w14:textId="77777777" w:rsidR="008165BA" w:rsidRPr="00621BF9" w:rsidRDefault="008165BA" w:rsidP="00355C1D">
      <w:pPr>
        <w:pStyle w:val="Logic"/>
        <w:rPr>
          <w:color w:val="auto"/>
        </w:rPr>
      </w:pPr>
    </w:p>
    <w:p w14:paraId="1CD228A7" w14:textId="77777777" w:rsidR="00FD4E58" w:rsidRPr="00621BF9" w:rsidRDefault="00FD4E58" w:rsidP="00355C1D">
      <w:pPr>
        <w:pStyle w:val="Logic"/>
        <w:rPr>
          <w:color w:val="auto"/>
        </w:rPr>
      </w:pPr>
      <w:r w:rsidRPr="00621BF9">
        <w:rPr>
          <w:color w:val="auto"/>
        </w:rPr>
        <w:t xml:space="preserve">///IF </w:t>
      </w:r>
      <w:r w:rsidR="00355C1D" w:rsidRPr="00621BF9">
        <w:rPr>
          <w:color w:val="auto"/>
        </w:rPr>
        <w:t>PRIM2A</w:t>
      </w:r>
      <w:r w:rsidRPr="00621BF9">
        <w:rPr>
          <w:color w:val="auto"/>
        </w:rPr>
        <w:t xml:space="preserve">=2,98,99 </w:t>
      </w:r>
      <w:r w:rsidR="00355C1D" w:rsidRPr="00621BF9">
        <w:rPr>
          <w:color w:val="auto"/>
        </w:rPr>
        <w:t xml:space="preserve">AND PRIM2B=2,98,99 </w:t>
      </w:r>
      <w:r w:rsidRPr="00621BF9">
        <w:rPr>
          <w:color w:val="auto"/>
        </w:rPr>
        <w:t>SKIP TO END: SET DISPO=</w:t>
      </w:r>
      <w:r w:rsidR="00A737EE" w:rsidRPr="00621BF9">
        <w:rPr>
          <w:color w:val="auto"/>
        </w:rPr>
        <w:t>34</w:t>
      </w:r>
      <w:r w:rsidRPr="00621BF9">
        <w:rPr>
          <w:color w:val="auto"/>
        </w:rPr>
        <w:t xml:space="preserve">, SCREENED OUT, </w:t>
      </w:r>
      <w:r w:rsidR="00355C1D" w:rsidRPr="00621BF9">
        <w:rPr>
          <w:color w:val="auto"/>
        </w:rPr>
        <w:t>Unable to locate primary driver/upkeep</w:t>
      </w:r>
      <w:r w:rsidRPr="00621BF9">
        <w:rPr>
          <w:color w:val="auto"/>
        </w:rPr>
        <w:t>///</w:t>
      </w:r>
    </w:p>
    <w:p w14:paraId="456E5F71" w14:textId="77777777" w:rsidR="00106EA3" w:rsidRPr="00621BF9" w:rsidRDefault="00106EA3"/>
    <w:p w14:paraId="7126B407" w14:textId="77777777" w:rsidR="008165BA" w:rsidRPr="00621BF9" w:rsidRDefault="008165BA"/>
    <w:p w14:paraId="3650448C" w14:textId="2086E606" w:rsidR="00FD4E58" w:rsidRPr="00621BF9" w:rsidRDefault="008560F7" w:rsidP="008560F7">
      <w:pPr>
        <w:pStyle w:val="Note"/>
        <w:rPr>
          <w:color w:val="auto"/>
        </w:rPr>
      </w:pPr>
      <w:r w:rsidRPr="00621BF9">
        <w:rPr>
          <w:color w:val="auto"/>
        </w:rPr>
        <w:t>At this point, the primary driver or upkeeper has been located (if not original respondent) and agreed to participate</w:t>
      </w:r>
      <w:r w:rsidR="006F44C0" w:rsidRPr="00621BF9">
        <w:rPr>
          <w:color w:val="auto"/>
        </w:rPr>
        <w:t xml:space="preserve"> (confirmed within-range model year and agreed to dash inspection); all others have screened out.</w:t>
      </w:r>
    </w:p>
    <w:p w14:paraId="39A895CC" w14:textId="77777777" w:rsidR="00101804" w:rsidRPr="00621BF9" w:rsidRDefault="00101804" w:rsidP="00101804"/>
    <w:p w14:paraId="357EED55" w14:textId="4CCEFA6A" w:rsidR="006C524D" w:rsidRDefault="006C524D">
      <w:pPr>
        <w:spacing w:after="200" w:line="276" w:lineRule="auto"/>
      </w:pPr>
      <w:r>
        <w:br w:type="page"/>
      </w:r>
    </w:p>
    <w:p w14:paraId="0E51D8F4" w14:textId="77777777" w:rsidR="00FC2349" w:rsidRPr="00621BF9" w:rsidRDefault="00FC2349" w:rsidP="00FC2349">
      <w:pPr>
        <w:pStyle w:val="Logic"/>
        <w:rPr>
          <w:color w:val="auto"/>
        </w:rPr>
      </w:pPr>
      <w:r w:rsidRPr="00621BF9">
        <w:rPr>
          <w:color w:val="auto"/>
        </w:rPr>
        <w:lastRenderedPageBreak/>
        <w:t>///ASK IF PRIM1A=1 OR PRIM1B=1 OR PRIM2A=1 OR PRIM2B=1, Located eligible respondent///</w:t>
      </w:r>
    </w:p>
    <w:p w14:paraId="13877CB1" w14:textId="2440635F" w:rsidR="00DA49E4" w:rsidRPr="00621BF9" w:rsidRDefault="00DA49E4" w:rsidP="00DA49E4">
      <w:pPr>
        <w:pStyle w:val="Item"/>
      </w:pPr>
      <w:r w:rsidRPr="00621BF9">
        <w:t>TPMSEQ</w:t>
      </w:r>
      <w:r w:rsidRPr="00621BF9">
        <w:tab/>
      </w:r>
      <w:r w:rsidR="00481428" w:rsidRPr="00621BF9">
        <w:t>Some vehicles are equipped with a tire pressure monitoring system (known as TPMS)</w:t>
      </w:r>
      <w:r w:rsidR="00FC1092" w:rsidRPr="00621BF9">
        <w:t>.  The TPMS checks the air in each tire</w:t>
      </w:r>
      <w:r w:rsidR="009B4F02" w:rsidRPr="00621BF9">
        <w:t>.  I</w:t>
      </w:r>
      <w:r w:rsidR="00FC1092" w:rsidRPr="00621BF9">
        <w:t xml:space="preserve">f the air </w:t>
      </w:r>
      <w:r w:rsidR="00ED4748" w:rsidRPr="00621BF9">
        <w:t xml:space="preserve">pressure </w:t>
      </w:r>
      <w:r w:rsidR="00FC1092" w:rsidRPr="00621BF9">
        <w:t>in any of the tires is low</w:t>
      </w:r>
      <w:r w:rsidR="000B4C74" w:rsidRPr="00621BF9">
        <w:t>, a</w:t>
      </w:r>
      <w:r w:rsidR="009B4F02" w:rsidRPr="00621BF9">
        <w:t xml:space="preserve"> dash light comes on.</w:t>
      </w:r>
      <w:r w:rsidR="009B4F02" w:rsidRPr="00621BF9" w:rsidDel="00FC1092">
        <w:t xml:space="preserve"> </w:t>
      </w:r>
      <w:r w:rsidR="00481428" w:rsidRPr="00621BF9">
        <w:t xml:space="preserve"> </w:t>
      </w:r>
      <w:r w:rsidRPr="00621BF9">
        <w:t xml:space="preserve">Is this vehicle equipped with a </w:t>
      </w:r>
      <w:r w:rsidR="00ED4748" w:rsidRPr="00621BF9">
        <w:t>TPMS</w:t>
      </w:r>
      <w:r w:rsidR="000D3EFC" w:rsidRPr="00621BF9">
        <w:t>—</w:t>
      </w:r>
      <w:r w:rsidR="00B3329F" w:rsidRPr="00621BF9">
        <w:t>whether or not it is currently working?</w:t>
      </w:r>
    </w:p>
    <w:p w14:paraId="4FC75403" w14:textId="77777777" w:rsidR="00DA49E4" w:rsidRPr="00621BF9" w:rsidRDefault="00DA49E4" w:rsidP="0000490E">
      <w:pPr>
        <w:pStyle w:val="ListParagraph"/>
        <w:numPr>
          <w:ilvl w:val="0"/>
          <w:numId w:val="50"/>
        </w:numPr>
      </w:pPr>
      <w:r w:rsidRPr="00621BF9">
        <w:t>YES</w:t>
      </w:r>
    </w:p>
    <w:p w14:paraId="2CEEDC65" w14:textId="77777777" w:rsidR="00DA49E4" w:rsidRPr="00621BF9" w:rsidRDefault="00DA49E4" w:rsidP="0000490E">
      <w:pPr>
        <w:pStyle w:val="ListParagraph"/>
        <w:numPr>
          <w:ilvl w:val="0"/>
          <w:numId w:val="50"/>
        </w:numPr>
      </w:pPr>
      <w:r w:rsidRPr="00621BF9">
        <w:t>NO</w:t>
      </w:r>
    </w:p>
    <w:p w14:paraId="6289D858" w14:textId="77777777" w:rsidR="00DA49E4" w:rsidRPr="00621BF9" w:rsidRDefault="00DA49E4" w:rsidP="00DA49E4">
      <w:pPr>
        <w:ind w:left="1440"/>
      </w:pPr>
      <w:r w:rsidRPr="00621BF9">
        <w:t>98.  DON’T KNOW</w:t>
      </w:r>
    </w:p>
    <w:p w14:paraId="5D3D9703" w14:textId="77777777" w:rsidR="00DA49E4" w:rsidRPr="00621BF9" w:rsidRDefault="00DA49E4" w:rsidP="00DA49E4">
      <w:pPr>
        <w:ind w:left="1440"/>
      </w:pPr>
      <w:r w:rsidRPr="00621BF9">
        <w:t>99.  REFUSED</w:t>
      </w:r>
    </w:p>
    <w:p w14:paraId="04193932" w14:textId="77777777" w:rsidR="00027FD9" w:rsidRDefault="00027FD9" w:rsidP="00027FD9">
      <w:pPr>
        <w:pStyle w:val="Logic"/>
        <w:rPr>
          <w:b w:val="0"/>
          <w:color w:val="auto"/>
        </w:rPr>
      </w:pPr>
    </w:p>
    <w:p w14:paraId="58594A2A" w14:textId="6648E2EC" w:rsidR="00027FD9" w:rsidRPr="00621BF9" w:rsidRDefault="00027FD9" w:rsidP="00027FD9">
      <w:pPr>
        <w:pStyle w:val="Logic"/>
        <w:rPr>
          <w:color w:val="auto"/>
        </w:rPr>
      </w:pPr>
      <w:r w:rsidRPr="00621BF9">
        <w:rPr>
          <w:color w:val="auto"/>
        </w:rPr>
        <w:t xml:space="preserve">///ASK IF </w:t>
      </w:r>
      <w:r>
        <w:rPr>
          <w:color w:val="auto"/>
        </w:rPr>
        <w:t>TPMSEQ=2,98,99 AND TPMSMALF=3,</w:t>
      </w:r>
      <w:r w:rsidRPr="00621BF9">
        <w:rPr>
          <w:color w:val="auto"/>
        </w:rPr>
        <w:t xml:space="preserve"> Phase-in vehicle, no indication of TPMS, not reported as </w:t>
      </w:r>
      <w:r>
        <w:rPr>
          <w:color w:val="auto"/>
        </w:rPr>
        <w:t>equipped</w:t>
      </w:r>
      <w:r w:rsidRPr="00621BF9">
        <w:rPr>
          <w:color w:val="auto"/>
        </w:rPr>
        <w:t>///</w:t>
      </w:r>
    </w:p>
    <w:p w14:paraId="747F07EB" w14:textId="00053CDB" w:rsidR="00027FD9" w:rsidRPr="00621BF9" w:rsidRDefault="00027FD9" w:rsidP="00027FD9">
      <w:pPr>
        <w:pStyle w:val="Item"/>
        <w:ind w:left="0" w:firstLine="0"/>
      </w:pPr>
      <w:r>
        <w:t>SCREEN8</w:t>
      </w:r>
      <w:r w:rsidRPr="00621BF9">
        <w:tab/>
        <w:t>I won’t have any further questions for you today. Thanks for your time.</w:t>
      </w:r>
    </w:p>
    <w:p w14:paraId="153670D2" w14:textId="77777777" w:rsidR="00027FD9" w:rsidRDefault="00027FD9" w:rsidP="0000490E">
      <w:pPr>
        <w:pStyle w:val="Item"/>
        <w:numPr>
          <w:ilvl w:val="0"/>
          <w:numId w:val="107"/>
        </w:numPr>
        <w:rPr>
          <w:b w:val="0"/>
        </w:rPr>
      </w:pPr>
      <w:r w:rsidRPr="00621BF9">
        <w:rPr>
          <w:b w:val="0"/>
        </w:rPr>
        <w:t>CONTINUE</w:t>
      </w:r>
    </w:p>
    <w:p w14:paraId="1ED72F46" w14:textId="584C7955" w:rsidR="00827C76" w:rsidRPr="008053DF" w:rsidRDefault="00027FD9" w:rsidP="008053DF">
      <w:pPr>
        <w:pStyle w:val="Logic"/>
        <w:rPr>
          <w:color w:val="auto"/>
        </w:rPr>
      </w:pPr>
      <w:r w:rsidRPr="008053DF">
        <w:rPr>
          <w:color w:val="auto"/>
        </w:rPr>
        <w:t xml:space="preserve">///IF SCREEN8=1 SET DISPO=37, Screen Out: Phase-in vehicle, no indication of TPMS, not reported as equipped </w:t>
      </w:r>
    </w:p>
    <w:p w14:paraId="2DE9BC2E" w14:textId="77777777" w:rsidR="00DA49E4" w:rsidRPr="00621BF9" w:rsidRDefault="00DA49E4" w:rsidP="00101804"/>
    <w:p w14:paraId="75864965" w14:textId="05496DC9" w:rsidR="00E8385C" w:rsidRPr="00621BF9" w:rsidRDefault="00E8385C" w:rsidP="00E8385C">
      <w:pPr>
        <w:pStyle w:val="Logic"/>
        <w:rPr>
          <w:color w:val="auto"/>
        </w:rPr>
      </w:pPr>
      <w:r w:rsidRPr="00621BF9">
        <w:rPr>
          <w:color w:val="auto"/>
        </w:rPr>
        <w:t>///ASK IF TPMSEQ=1, Respondent reports vehicle is equipped with TPMS///</w:t>
      </w:r>
    </w:p>
    <w:p w14:paraId="3BBAAA97" w14:textId="6AEA4659" w:rsidR="00E8385C" w:rsidRPr="00621BF9" w:rsidRDefault="00E8385C" w:rsidP="00E8385C">
      <w:pPr>
        <w:pStyle w:val="Item"/>
      </w:pPr>
      <w:r w:rsidRPr="00621BF9">
        <w:t>TPMSTYPE</w:t>
      </w:r>
      <w:r w:rsidRPr="00621BF9">
        <w:tab/>
      </w:r>
      <w:r w:rsidR="00586045" w:rsidRPr="00621BF9">
        <w:t xml:space="preserve">There are two basic types of TPMS systems. </w:t>
      </w:r>
      <w:r w:rsidR="00FC1092" w:rsidRPr="00621BF9">
        <w:t xml:space="preserve">A </w:t>
      </w:r>
      <w:r w:rsidR="00586045" w:rsidRPr="00621BF9">
        <w:t>“</w:t>
      </w:r>
      <w:r w:rsidR="008165BA" w:rsidRPr="00621BF9">
        <w:t>d</w:t>
      </w:r>
      <w:r w:rsidR="00586045" w:rsidRPr="00621BF9">
        <w:t xml:space="preserve">irect” TPMS </w:t>
      </w:r>
      <w:r w:rsidR="00FC1092" w:rsidRPr="00621BF9">
        <w:t xml:space="preserve">has a sensor in the valve stem </w:t>
      </w:r>
      <w:r w:rsidR="008449BA" w:rsidRPr="00621BF9">
        <w:t xml:space="preserve">or the wheel of each tire </w:t>
      </w:r>
      <w:r w:rsidR="008165BA" w:rsidRPr="00621BF9">
        <w:t xml:space="preserve">that </w:t>
      </w:r>
      <w:r w:rsidR="009B4F02" w:rsidRPr="00621BF9">
        <w:t>measures</w:t>
      </w:r>
      <w:r w:rsidR="00FC1092" w:rsidRPr="00621BF9">
        <w:t xml:space="preserve"> the </w:t>
      </w:r>
      <w:r w:rsidR="008449BA" w:rsidRPr="00621BF9">
        <w:t>tire’s air pressure.</w:t>
      </w:r>
      <w:r w:rsidR="00FC1092" w:rsidRPr="00621BF9">
        <w:t xml:space="preserve"> An</w:t>
      </w:r>
      <w:r w:rsidR="00586045" w:rsidRPr="00621BF9">
        <w:t xml:space="preserve"> “</w:t>
      </w:r>
      <w:r w:rsidR="008165BA" w:rsidRPr="00621BF9">
        <w:t>i</w:t>
      </w:r>
      <w:r w:rsidR="00586045" w:rsidRPr="00621BF9">
        <w:t xml:space="preserve">ndirect” TPMS </w:t>
      </w:r>
      <w:r w:rsidR="008449BA" w:rsidRPr="00621BF9">
        <w:t xml:space="preserve">has </w:t>
      </w:r>
      <w:r w:rsidR="00586045" w:rsidRPr="00621BF9">
        <w:t xml:space="preserve">wheel-speed </w:t>
      </w:r>
      <w:r w:rsidR="008449BA" w:rsidRPr="00621BF9">
        <w:t xml:space="preserve">sensors in </w:t>
      </w:r>
      <w:r w:rsidR="00586045" w:rsidRPr="00621BF9">
        <w:t>the anti-lock braking system</w:t>
      </w:r>
      <w:r w:rsidR="008449BA" w:rsidRPr="00621BF9">
        <w:t xml:space="preserve"> of each tire</w:t>
      </w:r>
      <w:r w:rsidR="008165BA" w:rsidRPr="00621BF9">
        <w:t xml:space="preserve"> that</w:t>
      </w:r>
      <w:r w:rsidR="008449BA" w:rsidRPr="00621BF9">
        <w:t xml:space="preserve"> </w:t>
      </w:r>
      <w:r w:rsidR="0011480F" w:rsidRPr="00621BF9">
        <w:t>calculate</w:t>
      </w:r>
      <w:r w:rsidR="008449BA" w:rsidRPr="00621BF9">
        <w:t xml:space="preserve"> the </w:t>
      </w:r>
      <w:r w:rsidR="00A073E0" w:rsidRPr="00621BF9">
        <w:t xml:space="preserve">tire’s </w:t>
      </w:r>
      <w:r w:rsidR="008449BA" w:rsidRPr="00621BF9">
        <w:t>air pressure</w:t>
      </w:r>
      <w:r w:rsidR="00586045" w:rsidRPr="00621BF9">
        <w:t xml:space="preserve">. </w:t>
      </w:r>
      <w:r w:rsidRPr="00621BF9">
        <w:t xml:space="preserve">Is the TPMS system in this vehicle </w:t>
      </w:r>
      <w:r w:rsidR="008165BA" w:rsidRPr="00621BF9">
        <w:t>d</w:t>
      </w:r>
      <w:r w:rsidRPr="00621BF9">
        <w:t xml:space="preserve">irect or </w:t>
      </w:r>
      <w:r w:rsidR="008165BA" w:rsidRPr="00621BF9">
        <w:t>in</w:t>
      </w:r>
      <w:r w:rsidRPr="00621BF9">
        <w:t xml:space="preserve">direct? </w:t>
      </w:r>
    </w:p>
    <w:p w14:paraId="032F4949" w14:textId="69BA23C2" w:rsidR="00E8385C" w:rsidRPr="00621BF9" w:rsidRDefault="00E8385C" w:rsidP="0000490E">
      <w:pPr>
        <w:pStyle w:val="ListParagraph"/>
        <w:numPr>
          <w:ilvl w:val="0"/>
          <w:numId w:val="41"/>
        </w:numPr>
      </w:pPr>
      <w:r w:rsidRPr="00621BF9">
        <w:t>DIRECT</w:t>
      </w:r>
    </w:p>
    <w:p w14:paraId="481B349C" w14:textId="24FAB826" w:rsidR="00E8385C" w:rsidRPr="00621BF9" w:rsidRDefault="00E8385C" w:rsidP="0000490E">
      <w:pPr>
        <w:pStyle w:val="ListParagraph"/>
        <w:numPr>
          <w:ilvl w:val="0"/>
          <w:numId w:val="41"/>
        </w:numPr>
      </w:pPr>
      <w:r w:rsidRPr="00621BF9">
        <w:t>INDIRECT</w:t>
      </w:r>
    </w:p>
    <w:p w14:paraId="56BE1C44" w14:textId="77777777" w:rsidR="00E8385C" w:rsidRPr="00621BF9" w:rsidRDefault="00E8385C" w:rsidP="00E8385C">
      <w:pPr>
        <w:ind w:left="1440"/>
      </w:pPr>
      <w:r w:rsidRPr="00621BF9">
        <w:t>98.  DON’T KNOW</w:t>
      </w:r>
    </w:p>
    <w:p w14:paraId="564F3425" w14:textId="77777777" w:rsidR="00E8385C" w:rsidRPr="00621BF9" w:rsidRDefault="00E8385C" w:rsidP="00E8385C">
      <w:pPr>
        <w:ind w:left="1440"/>
      </w:pPr>
      <w:r w:rsidRPr="00621BF9">
        <w:t>99.  REFUSED</w:t>
      </w:r>
    </w:p>
    <w:p w14:paraId="3790484F" w14:textId="77777777" w:rsidR="00E8385C" w:rsidRPr="00621BF9" w:rsidRDefault="00E8385C" w:rsidP="00E8385C">
      <w:pPr>
        <w:pStyle w:val="Item"/>
      </w:pPr>
    </w:p>
    <w:p w14:paraId="2A69CC5B" w14:textId="77777777" w:rsidR="008165BA" w:rsidRPr="00621BF9" w:rsidRDefault="008165BA" w:rsidP="008165BA">
      <w:pPr>
        <w:pStyle w:val="Logic"/>
        <w:rPr>
          <w:color w:val="auto"/>
        </w:rPr>
      </w:pPr>
      <w:r w:rsidRPr="00621BF9">
        <w:rPr>
          <w:color w:val="auto"/>
        </w:rPr>
        <w:t>///ASK IF TPMSEQ=1, Respondent reports vehicle is equipped with TPMS///</w:t>
      </w:r>
    </w:p>
    <w:p w14:paraId="39CBB044" w14:textId="77777777" w:rsidR="00651AEC" w:rsidRPr="00621BF9" w:rsidRDefault="00651AEC" w:rsidP="00651AEC">
      <w:pPr>
        <w:pStyle w:val="Item"/>
      </w:pPr>
      <w:r w:rsidRPr="00621BF9">
        <w:t>RECALIB</w:t>
      </w:r>
      <w:r w:rsidRPr="00621BF9">
        <w:tab/>
        <w:t>Occasionally the TPMS system in a vehicle may need to be “reset” or recalibrated. Do you know what would be required to recalibrate the TPMS system in this vehicle?</w:t>
      </w:r>
    </w:p>
    <w:p w14:paraId="5635EE8D" w14:textId="77777777" w:rsidR="00651AEC" w:rsidRPr="00621BF9" w:rsidRDefault="00651AEC" w:rsidP="0000490E">
      <w:pPr>
        <w:pStyle w:val="ListParagraph"/>
        <w:numPr>
          <w:ilvl w:val="0"/>
          <w:numId w:val="96"/>
        </w:numPr>
      </w:pPr>
      <w:r w:rsidRPr="00621BF9">
        <w:t>YES</w:t>
      </w:r>
    </w:p>
    <w:p w14:paraId="6E0D8CDC" w14:textId="77777777" w:rsidR="00651AEC" w:rsidRPr="00621BF9" w:rsidRDefault="00651AEC" w:rsidP="0000490E">
      <w:pPr>
        <w:pStyle w:val="ListParagraph"/>
        <w:numPr>
          <w:ilvl w:val="0"/>
          <w:numId w:val="96"/>
        </w:numPr>
      </w:pPr>
      <w:r w:rsidRPr="00621BF9">
        <w:t>NO</w:t>
      </w:r>
    </w:p>
    <w:p w14:paraId="18E1B482" w14:textId="77777777" w:rsidR="00651AEC" w:rsidRPr="00621BF9" w:rsidRDefault="00651AEC" w:rsidP="00651AEC">
      <w:pPr>
        <w:ind w:left="1440"/>
      </w:pPr>
      <w:r w:rsidRPr="00621BF9">
        <w:t>98.  DON’T KNOW</w:t>
      </w:r>
    </w:p>
    <w:p w14:paraId="25D697F3" w14:textId="77777777" w:rsidR="00651AEC" w:rsidRPr="00621BF9" w:rsidRDefault="00651AEC" w:rsidP="00651AEC">
      <w:pPr>
        <w:ind w:left="1440"/>
      </w:pPr>
      <w:r w:rsidRPr="00621BF9">
        <w:t>99.  REFUSED</w:t>
      </w:r>
    </w:p>
    <w:p w14:paraId="0C8E7F87" w14:textId="77777777" w:rsidR="00651AEC" w:rsidRPr="00621BF9" w:rsidRDefault="00651AEC" w:rsidP="00E8385C">
      <w:pPr>
        <w:pStyle w:val="Item"/>
      </w:pPr>
    </w:p>
    <w:p w14:paraId="6C59B1F5" w14:textId="77777777" w:rsidR="00FC2349" w:rsidRPr="00621BF9" w:rsidRDefault="00FC2349" w:rsidP="00FC2349">
      <w:pPr>
        <w:pStyle w:val="Logic"/>
        <w:rPr>
          <w:color w:val="auto"/>
        </w:rPr>
      </w:pPr>
      <w:r w:rsidRPr="00621BF9">
        <w:rPr>
          <w:color w:val="auto"/>
        </w:rPr>
        <w:t>///ASK IF PRIM1A=1 OR PRIM1B=1 OR PRIM2A=1 OR PRIM2B=1, Located eligible respondent///</w:t>
      </w:r>
    </w:p>
    <w:p w14:paraId="6CEB957C" w14:textId="77777777" w:rsidR="00D427FA" w:rsidRPr="00621BF9" w:rsidRDefault="00D427FA" w:rsidP="00D427FA">
      <w:pPr>
        <w:pStyle w:val="Item"/>
      </w:pPr>
      <w:r w:rsidRPr="00621BF9">
        <w:t>NEXTVEH</w:t>
      </w:r>
      <w:r w:rsidRPr="00621BF9">
        <w:tab/>
        <w:t>How important is it to you that your next personal vehicle be equipped with a TPMS system? Would you…</w:t>
      </w:r>
    </w:p>
    <w:p w14:paraId="24D2B5BA" w14:textId="77777777" w:rsidR="00D427FA" w:rsidRPr="00621BF9" w:rsidRDefault="00D427FA" w:rsidP="0000490E">
      <w:pPr>
        <w:pStyle w:val="Item"/>
        <w:numPr>
          <w:ilvl w:val="0"/>
          <w:numId w:val="75"/>
        </w:numPr>
        <w:rPr>
          <w:b w:val="0"/>
        </w:rPr>
      </w:pPr>
      <w:r w:rsidRPr="00621BF9">
        <w:rPr>
          <w:b w:val="0"/>
        </w:rPr>
        <w:t>Strongly prefer the vehicle be equipped with TPMS?</w:t>
      </w:r>
    </w:p>
    <w:p w14:paraId="429267D4" w14:textId="77777777" w:rsidR="00D427FA" w:rsidRPr="00621BF9" w:rsidRDefault="00D427FA" w:rsidP="0000490E">
      <w:pPr>
        <w:pStyle w:val="Item"/>
        <w:numPr>
          <w:ilvl w:val="0"/>
          <w:numId w:val="75"/>
        </w:numPr>
        <w:rPr>
          <w:b w:val="0"/>
        </w:rPr>
      </w:pPr>
      <w:r w:rsidRPr="00621BF9">
        <w:rPr>
          <w:b w:val="0"/>
        </w:rPr>
        <w:t>Somewhat prefer the vehicle be equipped with TPMS?</w:t>
      </w:r>
    </w:p>
    <w:p w14:paraId="05A5FFE5" w14:textId="77777777" w:rsidR="00D427FA" w:rsidRPr="00621BF9" w:rsidRDefault="00D427FA" w:rsidP="0000490E">
      <w:pPr>
        <w:pStyle w:val="Item"/>
        <w:numPr>
          <w:ilvl w:val="0"/>
          <w:numId w:val="75"/>
        </w:numPr>
        <w:rPr>
          <w:b w:val="0"/>
        </w:rPr>
      </w:pPr>
      <w:r w:rsidRPr="00621BF9">
        <w:rPr>
          <w:b w:val="0"/>
        </w:rPr>
        <w:t>Have no preference whether the vehicle is equipped with TPMS?</w:t>
      </w:r>
    </w:p>
    <w:p w14:paraId="4C56996E" w14:textId="77777777" w:rsidR="00D427FA" w:rsidRPr="00621BF9" w:rsidRDefault="00D427FA" w:rsidP="0000490E">
      <w:pPr>
        <w:pStyle w:val="Item"/>
        <w:numPr>
          <w:ilvl w:val="0"/>
          <w:numId w:val="75"/>
        </w:numPr>
        <w:rPr>
          <w:b w:val="0"/>
        </w:rPr>
      </w:pPr>
      <w:r w:rsidRPr="00621BF9">
        <w:rPr>
          <w:b w:val="0"/>
        </w:rPr>
        <w:t>Somewhat prefer the vehicle NOT be equipped with TPMS?</w:t>
      </w:r>
    </w:p>
    <w:p w14:paraId="3148F55E" w14:textId="77777777" w:rsidR="00D427FA" w:rsidRPr="00621BF9" w:rsidRDefault="00D427FA" w:rsidP="0000490E">
      <w:pPr>
        <w:pStyle w:val="Item"/>
        <w:numPr>
          <w:ilvl w:val="0"/>
          <w:numId w:val="75"/>
        </w:numPr>
        <w:rPr>
          <w:b w:val="0"/>
        </w:rPr>
      </w:pPr>
      <w:r w:rsidRPr="00621BF9">
        <w:rPr>
          <w:b w:val="0"/>
        </w:rPr>
        <w:t>Strongly prefer the vehicle NOT be equipped with TPMS?</w:t>
      </w:r>
    </w:p>
    <w:p w14:paraId="56F9D9E9" w14:textId="77777777" w:rsidR="00D427FA" w:rsidRPr="00621BF9" w:rsidRDefault="00D427FA" w:rsidP="00D427FA">
      <w:pPr>
        <w:pStyle w:val="Item"/>
        <w:ind w:firstLine="0"/>
        <w:rPr>
          <w:b w:val="0"/>
        </w:rPr>
      </w:pPr>
      <w:r w:rsidRPr="00621BF9">
        <w:rPr>
          <w:b w:val="0"/>
        </w:rPr>
        <w:t>98.  DON’T KNOW</w:t>
      </w:r>
    </w:p>
    <w:p w14:paraId="4A29936A" w14:textId="77777777" w:rsidR="00D427FA" w:rsidRPr="00621BF9" w:rsidRDefault="00D427FA" w:rsidP="00D427FA">
      <w:pPr>
        <w:pStyle w:val="Item"/>
        <w:ind w:firstLine="0"/>
        <w:rPr>
          <w:b w:val="0"/>
        </w:rPr>
      </w:pPr>
      <w:r w:rsidRPr="00621BF9">
        <w:rPr>
          <w:b w:val="0"/>
        </w:rPr>
        <w:t>99.  REFUSED</w:t>
      </w:r>
    </w:p>
    <w:p w14:paraId="2BB885A2" w14:textId="77777777" w:rsidR="00BE612C" w:rsidRPr="00621BF9" w:rsidRDefault="00BE612C" w:rsidP="00577E2A"/>
    <w:p w14:paraId="1CEC5CE7" w14:textId="77777777" w:rsidR="00A27FF2" w:rsidRPr="00621BF9" w:rsidRDefault="00A27FF2" w:rsidP="00A27FF2">
      <w:pPr>
        <w:pStyle w:val="Logic"/>
        <w:rPr>
          <w:color w:val="auto"/>
        </w:rPr>
      </w:pPr>
      <w:r w:rsidRPr="00621BF9">
        <w:rPr>
          <w:color w:val="auto"/>
        </w:rPr>
        <w:t>///ASK IF 2004≤MODELYEAR≤2007 AND TPMSEQ=1 AND TPMSMALF=3, Vehicle manufactured during phase-in is said to be equipped but no indicator lights @ ON///</w:t>
      </w:r>
    </w:p>
    <w:p w14:paraId="32B4B993" w14:textId="77777777" w:rsidR="00A27FF2" w:rsidRPr="00621BF9" w:rsidRDefault="00A27FF2" w:rsidP="00A27FF2">
      <w:pPr>
        <w:pStyle w:val="Item"/>
      </w:pPr>
      <w:r w:rsidRPr="00621BF9">
        <w:lastRenderedPageBreak/>
        <w:t>DISABLE1</w:t>
      </w:r>
      <w:r w:rsidRPr="00621BF9">
        <w:tab/>
        <w:t>You said earlier that your vehicle is equipped with TPMS, but during our vehicle inspection we were not able to confirm that your vehicle has a functioning TPMS system. Has the TPMS system in this vehicle been disabled?</w:t>
      </w:r>
    </w:p>
    <w:p w14:paraId="5A4003F5" w14:textId="77777777" w:rsidR="00A27FF2" w:rsidRPr="00621BF9" w:rsidRDefault="00A27FF2" w:rsidP="0000490E">
      <w:pPr>
        <w:pStyle w:val="ListParagraph"/>
        <w:numPr>
          <w:ilvl w:val="0"/>
          <w:numId w:val="51"/>
        </w:numPr>
      </w:pPr>
      <w:r w:rsidRPr="00621BF9">
        <w:t>YES</w:t>
      </w:r>
    </w:p>
    <w:p w14:paraId="64E4B9C0" w14:textId="77777777" w:rsidR="00A27FF2" w:rsidRPr="00621BF9" w:rsidRDefault="00A27FF2" w:rsidP="0000490E">
      <w:pPr>
        <w:pStyle w:val="ListParagraph"/>
        <w:numPr>
          <w:ilvl w:val="0"/>
          <w:numId w:val="51"/>
        </w:numPr>
      </w:pPr>
      <w:r w:rsidRPr="00621BF9">
        <w:t>NO</w:t>
      </w:r>
    </w:p>
    <w:p w14:paraId="35B6DC3C" w14:textId="77777777" w:rsidR="00A27FF2" w:rsidRPr="00621BF9" w:rsidRDefault="00A27FF2" w:rsidP="00A27FF2">
      <w:pPr>
        <w:ind w:left="1440"/>
      </w:pPr>
      <w:r w:rsidRPr="00621BF9">
        <w:t>98.  DON’T KNOW</w:t>
      </w:r>
    </w:p>
    <w:p w14:paraId="432BA956" w14:textId="77777777" w:rsidR="00A27FF2" w:rsidRPr="00621BF9" w:rsidRDefault="00A27FF2" w:rsidP="00A27FF2">
      <w:pPr>
        <w:ind w:left="1440"/>
      </w:pPr>
      <w:r w:rsidRPr="00621BF9">
        <w:t>99.  REFUSED</w:t>
      </w:r>
    </w:p>
    <w:p w14:paraId="7D0C2347" w14:textId="77777777" w:rsidR="00A27FF2" w:rsidRPr="00621BF9" w:rsidRDefault="00A27FF2" w:rsidP="00A27FF2"/>
    <w:p w14:paraId="24DD5897" w14:textId="77777777" w:rsidR="00150F4C" w:rsidRPr="00621BF9" w:rsidRDefault="00A27FF2" w:rsidP="00A27FF2">
      <w:pPr>
        <w:pStyle w:val="Logic"/>
        <w:rPr>
          <w:color w:val="auto"/>
        </w:rPr>
      </w:pPr>
      <w:r w:rsidRPr="00621BF9">
        <w:rPr>
          <w:color w:val="auto"/>
        </w:rPr>
        <w:t>///</w:t>
      </w:r>
    </w:p>
    <w:p w14:paraId="70A4BCBD" w14:textId="39F8213D" w:rsidR="00150F4C" w:rsidRPr="00621BF9" w:rsidRDefault="00A27FF2" w:rsidP="00A27FF2">
      <w:pPr>
        <w:pStyle w:val="Logic"/>
        <w:rPr>
          <w:color w:val="auto"/>
        </w:rPr>
      </w:pPr>
      <w:r w:rsidRPr="00621BF9">
        <w:rPr>
          <w:color w:val="auto"/>
        </w:rPr>
        <w:t xml:space="preserve">IF DISABLE1=1 </w:t>
      </w:r>
      <w:r w:rsidR="00150F4C" w:rsidRPr="00621BF9">
        <w:rPr>
          <w:color w:val="auto"/>
        </w:rPr>
        <w:t>THEN DO:</w:t>
      </w:r>
    </w:p>
    <w:p w14:paraId="2806E1B4" w14:textId="0732E547" w:rsidR="00150F4C" w:rsidRPr="00621BF9" w:rsidRDefault="00150F4C" w:rsidP="00150F4C">
      <w:pPr>
        <w:pStyle w:val="Logic"/>
        <w:ind w:left="720"/>
        <w:rPr>
          <w:color w:val="auto"/>
        </w:rPr>
      </w:pPr>
      <w:r w:rsidRPr="00621BF9">
        <w:rPr>
          <w:color w:val="auto"/>
        </w:rPr>
        <w:t xml:space="preserve">IF STILL NEED DISABLED INTERVIEWS, </w:t>
      </w:r>
      <w:r w:rsidR="00A27FF2" w:rsidRPr="00621BF9">
        <w:rPr>
          <w:color w:val="auto"/>
        </w:rPr>
        <w:t>SKIP TO MODULE DISABLED</w:t>
      </w:r>
    </w:p>
    <w:p w14:paraId="41B680DD" w14:textId="4FEB97F4" w:rsidR="00150F4C" w:rsidRPr="00621BF9" w:rsidRDefault="00150F4C" w:rsidP="00150F4C">
      <w:pPr>
        <w:pStyle w:val="Item"/>
        <w:ind w:left="2160"/>
      </w:pPr>
      <w:r w:rsidRPr="00621BF9">
        <w:t>ELSE SKIP TO SCREEN6</w:t>
      </w:r>
    </w:p>
    <w:p w14:paraId="55B24F3B" w14:textId="2B0D8BBC" w:rsidR="00A27FF2" w:rsidRPr="00621BF9" w:rsidRDefault="00A27FF2" w:rsidP="00A27FF2">
      <w:pPr>
        <w:pStyle w:val="Logic"/>
        <w:rPr>
          <w:color w:val="auto"/>
        </w:rPr>
      </w:pPr>
      <w:r w:rsidRPr="00621BF9">
        <w:rPr>
          <w:color w:val="auto"/>
        </w:rPr>
        <w:t>///</w:t>
      </w:r>
    </w:p>
    <w:p w14:paraId="34966EC3" w14:textId="77777777" w:rsidR="00A27FF2" w:rsidRPr="00621BF9" w:rsidRDefault="00A27FF2" w:rsidP="00A27FF2">
      <w:pPr>
        <w:pStyle w:val="Item"/>
      </w:pPr>
    </w:p>
    <w:p w14:paraId="0A241100" w14:textId="192F90E5" w:rsidR="00A27FF2" w:rsidRPr="00621BF9" w:rsidRDefault="00A27FF2" w:rsidP="00A27FF2">
      <w:pPr>
        <w:pStyle w:val="Logic"/>
        <w:rPr>
          <w:color w:val="auto"/>
        </w:rPr>
      </w:pPr>
      <w:r w:rsidRPr="00621BF9">
        <w:rPr>
          <w:color w:val="auto"/>
        </w:rPr>
        <w:t>///</w:t>
      </w:r>
      <w:r w:rsidR="00223EEB" w:rsidRPr="00621BF9">
        <w:rPr>
          <w:color w:val="auto"/>
        </w:rPr>
        <w:t xml:space="preserve">ASK </w:t>
      </w:r>
      <w:r w:rsidRPr="00621BF9">
        <w:rPr>
          <w:color w:val="auto"/>
        </w:rPr>
        <w:t>IF DISABLE1=2,98,99</w:t>
      </w:r>
      <w:r w:rsidR="00223EEB" w:rsidRPr="00621BF9">
        <w:rPr>
          <w:color w:val="auto"/>
        </w:rPr>
        <w:t xml:space="preserve"> AND SET DISPO=36, Phase-in vehicle, no indication of TPMS, not reported as disabled</w:t>
      </w:r>
      <w:r w:rsidRPr="00621BF9">
        <w:rPr>
          <w:color w:val="auto"/>
        </w:rPr>
        <w:t xml:space="preserve"> ///</w:t>
      </w:r>
    </w:p>
    <w:p w14:paraId="2C5AED2E" w14:textId="60A23382" w:rsidR="00223EEB" w:rsidRPr="00621BF9" w:rsidRDefault="00223EEB" w:rsidP="00223EEB">
      <w:pPr>
        <w:pStyle w:val="Item"/>
        <w:ind w:left="0" w:firstLine="0"/>
      </w:pPr>
      <w:r w:rsidRPr="00621BF9">
        <w:t>SCREEN7</w:t>
      </w:r>
      <w:r w:rsidRPr="00621BF9">
        <w:tab/>
        <w:t>I won’t have any further questions for you today. Thanks for your time.</w:t>
      </w:r>
    </w:p>
    <w:p w14:paraId="499EE0A3" w14:textId="54693497" w:rsidR="00223EEB" w:rsidRPr="00621BF9" w:rsidRDefault="00223EEB" w:rsidP="0000490E">
      <w:pPr>
        <w:pStyle w:val="Item"/>
        <w:numPr>
          <w:ilvl w:val="0"/>
          <w:numId w:val="109"/>
        </w:numPr>
        <w:rPr>
          <w:b w:val="0"/>
        </w:rPr>
      </w:pPr>
      <w:r w:rsidRPr="00621BF9">
        <w:rPr>
          <w:b w:val="0"/>
        </w:rPr>
        <w:t>CONTINUE</w:t>
      </w:r>
    </w:p>
    <w:p w14:paraId="24ACDE88" w14:textId="77777777" w:rsidR="00A27FF2" w:rsidRPr="00621BF9" w:rsidRDefault="00A27FF2" w:rsidP="00A27FF2"/>
    <w:p w14:paraId="16E1BD5C" w14:textId="77777777" w:rsidR="00A27FF2" w:rsidRPr="00621BF9" w:rsidRDefault="00A27FF2" w:rsidP="00A27FF2">
      <w:pPr>
        <w:pStyle w:val="Logic"/>
        <w:rPr>
          <w:color w:val="auto"/>
        </w:rPr>
      </w:pPr>
      <w:r w:rsidRPr="00621BF9">
        <w:rPr>
          <w:color w:val="auto"/>
        </w:rPr>
        <w:t>///ASK IF MODELYEAR≥2008 AND TPMSMALF=3, Vehicle manufactured after phase-in (known to be equipped) but no indicator lights @ ON///</w:t>
      </w:r>
    </w:p>
    <w:p w14:paraId="6D2A1D81" w14:textId="77777777" w:rsidR="00A27FF2" w:rsidRPr="00621BF9" w:rsidRDefault="00A27FF2" w:rsidP="00A27FF2">
      <w:pPr>
        <w:pStyle w:val="Item"/>
      </w:pPr>
      <w:r w:rsidRPr="00621BF9">
        <w:t>DISABLE2</w:t>
      </w:r>
      <w:r w:rsidRPr="00621BF9">
        <w:tab/>
        <w:t>Based on the model year of your vehicle, it should have been manufactured with a TPMS system, but during our vehicle inspection we were not able to confirm that your vehicle has a functioning TPMS system. Has the TPMS system in this vehicle been disabled?</w:t>
      </w:r>
    </w:p>
    <w:p w14:paraId="03BAC8B7" w14:textId="77777777" w:rsidR="00A27FF2" w:rsidRPr="00621BF9" w:rsidRDefault="00A27FF2" w:rsidP="0000490E">
      <w:pPr>
        <w:pStyle w:val="ListParagraph"/>
        <w:numPr>
          <w:ilvl w:val="0"/>
          <w:numId w:val="52"/>
        </w:numPr>
      </w:pPr>
      <w:r w:rsidRPr="00621BF9">
        <w:t>YES</w:t>
      </w:r>
    </w:p>
    <w:p w14:paraId="2FB2C8DB" w14:textId="77777777" w:rsidR="00A27FF2" w:rsidRPr="00621BF9" w:rsidRDefault="00A27FF2" w:rsidP="0000490E">
      <w:pPr>
        <w:pStyle w:val="ListParagraph"/>
        <w:numPr>
          <w:ilvl w:val="0"/>
          <w:numId w:val="52"/>
        </w:numPr>
      </w:pPr>
      <w:r w:rsidRPr="00621BF9">
        <w:t>NO</w:t>
      </w:r>
    </w:p>
    <w:p w14:paraId="78D0521F" w14:textId="77777777" w:rsidR="00A27FF2" w:rsidRPr="00621BF9" w:rsidRDefault="00A27FF2" w:rsidP="00A27FF2">
      <w:pPr>
        <w:ind w:left="1440"/>
      </w:pPr>
      <w:r w:rsidRPr="00621BF9">
        <w:t>98.  DON’T KNOW</w:t>
      </w:r>
    </w:p>
    <w:p w14:paraId="6AEB63EC" w14:textId="77777777" w:rsidR="00A27FF2" w:rsidRPr="00621BF9" w:rsidRDefault="00A27FF2" w:rsidP="00A27FF2">
      <w:pPr>
        <w:ind w:left="1440"/>
      </w:pPr>
      <w:r w:rsidRPr="00621BF9">
        <w:t>99.  REFUSED</w:t>
      </w:r>
    </w:p>
    <w:p w14:paraId="411452DE" w14:textId="77777777" w:rsidR="00A27FF2" w:rsidRPr="00621BF9" w:rsidRDefault="00A27FF2" w:rsidP="00577E2A"/>
    <w:p w14:paraId="6E5F104F" w14:textId="67AA35B1" w:rsidR="00150F4C" w:rsidRPr="00621BF9" w:rsidRDefault="00150F4C" w:rsidP="00D1463D">
      <w:pPr>
        <w:pStyle w:val="Logic"/>
        <w:rPr>
          <w:color w:val="auto"/>
        </w:rPr>
      </w:pPr>
      <w:r w:rsidRPr="00621BF9">
        <w:rPr>
          <w:color w:val="auto"/>
        </w:rPr>
        <w:t>///ASK IF</w:t>
      </w:r>
    </w:p>
    <w:p w14:paraId="54AC801B" w14:textId="0F6CB098" w:rsidR="000C1098" w:rsidRPr="00621BF9" w:rsidRDefault="00150F4C" w:rsidP="00D1463D">
      <w:pPr>
        <w:pStyle w:val="Logic"/>
        <w:rPr>
          <w:color w:val="auto"/>
        </w:rPr>
      </w:pPr>
      <w:r w:rsidRPr="00621BF9">
        <w:rPr>
          <w:color w:val="auto"/>
        </w:rPr>
        <w:t>(</w:t>
      </w:r>
      <w:r w:rsidR="00FD6C3D" w:rsidRPr="00621BF9">
        <w:rPr>
          <w:color w:val="auto"/>
        </w:rPr>
        <w:t>(</w:t>
      </w:r>
      <w:r w:rsidR="000C1098" w:rsidRPr="00621BF9">
        <w:rPr>
          <w:color w:val="auto"/>
        </w:rPr>
        <w:t xml:space="preserve">TPMSMALF=01 </w:t>
      </w:r>
      <w:r w:rsidR="00FD6C3D" w:rsidRPr="00621BF9">
        <w:rPr>
          <w:color w:val="auto"/>
        </w:rPr>
        <w:t>OR DISABLE1=01 OR DISABLE2=01</w:t>
      </w:r>
      <w:r w:rsidR="00C22178" w:rsidRPr="00621BF9">
        <w:rPr>
          <w:color w:val="auto"/>
        </w:rPr>
        <w:t>,02,98,99</w:t>
      </w:r>
      <w:r w:rsidR="00FD6C3D" w:rsidRPr="00621BF9">
        <w:rPr>
          <w:color w:val="auto"/>
        </w:rPr>
        <w:t xml:space="preserve">) </w:t>
      </w:r>
      <w:r w:rsidR="000C1098" w:rsidRPr="00621BF9">
        <w:rPr>
          <w:color w:val="auto"/>
        </w:rPr>
        <w:t xml:space="preserve">AND </w:t>
      </w:r>
      <w:r w:rsidRPr="00621BF9">
        <w:rPr>
          <w:color w:val="auto"/>
        </w:rPr>
        <w:t>NUMBER OF COMPLETES WITH</w:t>
      </w:r>
      <w:r w:rsidR="00531525" w:rsidRPr="00621BF9">
        <w:rPr>
          <w:color w:val="auto"/>
        </w:rPr>
        <w:t xml:space="preserve"> (</w:t>
      </w:r>
      <w:r w:rsidR="009F1607" w:rsidRPr="00621BF9">
        <w:rPr>
          <w:color w:val="auto"/>
        </w:rPr>
        <w:t>DISPO 6</w:t>
      </w:r>
      <w:r w:rsidR="00531525" w:rsidRPr="00621BF9">
        <w:rPr>
          <w:color w:val="auto"/>
        </w:rPr>
        <w:t>1,</w:t>
      </w:r>
      <w:r w:rsidR="00A27FF2" w:rsidRPr="00621BF9">
        <w:rPr>
          <w:color w:val="auto"/>
        </w:rPr>
        <w:t xml:space="preserve"> </w:t>
      </w:r>
      <w:r w:rsidR="009F1607" w:rsidRPr="00621BF9">
        <w:rPr>
          <w:color w:val="auto"/>
        </w:rPr>
        <w:t>6</w:t>
      </w:r>
      <w:r w:rsidR="00531525" w:rsidRPr="00621BF9">
        <w:rPr>
          <w:color w:val="auto"/>
        </w:rPr>
        <w:t>3,</w:t>
      </w:r>
      <w:r w:rsidR="00A27FF2" w:rsidRPr="00621BF9">
        <w:rPr>
          <w:color w:val="auto"/>
        </w:rPr>
        <w:t xml:space="preserve"> </w:t>
      </w:r>
      <w:r w:rsidR="00531525" w:rsidRPr="00621BF9">
        <w:rPr>
          <w:color w:val="auto"/>
        </w:rPr>
        <w:t>64</w:t>
      </w:r>
      <w:r w:rsidR="00A27FF2" w:rsidRPr="00621BF9">
        <w:rPr>
          <w:color w:val="auto"/>
        </w:rPr>
        <w:t>, 66</w:t>
      </w:r>
      <w:r w:rsidR="0076287B" w:rsidRPr="00621BF9">
        <w:rPr>
          <w:color w:val="auto"/>
        </w:rPr>
        <w:t xml:space="preserve">) </w:t>
      </w:r>
      <w:r w:rsidR="00C0235B">
        <w:rPr>
          <w:color w:val="auto"/>
        </w:rPr>
        <w:t>&gt;</w:t>
      </w:r>
      <w:r w:rsidR="0076287B" w:rsidRPr="00621BF9">
        <w:rPr>
          <w:color w:val="auto"/>
        </w:rPr>
        <w:t xml:space="preserve">= </w:t>
      </w:r>
      <w:r w:rsidR="009F1607" w:rsidRPr="00621BF9">
        <w:rPr>
          <w:color w:val="auto"/>
        </w:rPr>
        <w:t>350</w:t>
      </w:r>
      <w:r w:rsidRPr="00621BF9">
        <w:rPr>
          <w:color w:val="auto"/>
        </w:rPr>
        <w:t>)</w:t>
      </w:r>
    </w:p>
    <w:p w14:paraId="35175085" w14:textId="77777777" w:rsidR="00FD6C3D" w:rsidRPr="00621BF9" w:rsidRDefault="00150F4C" w:rsidP="00D1463D">
      <w:pPr>
        <w:pStyle w:val="Logic"/>
        <w:rPr>
          <w:color w:val="auto"/>
        </w:rPr>
      </w:pPr>
      <w:r w:rsidRPr="00621BF9">
        <w:rPr>
          <w:color w:val="auto"/>
        </w:rPr>
        <w:t xml:space="preserve">OR </w:t>
      </w:r>
    </w:p>
    <w:p w14:paraId="78BB61E6" w14:textId="5C27FFFB" w:rsidR="000C1098" w:rsidRPr="00621BF9" w:rsidRDefault="00150F4C" w:rsidP="00D1463D">
      <w:pPr>
        <w:pStyle w:val="Logic"/>
        <w:rPr>
          <w:color w:val="auto"/>
        </w:rPr>
      </w:pPr>
      <w:r w:rsidRPr="00621BF9">
        <w:rPr>
          <w:color w:val="auto"/>
        </w:rPr>
        <w:t>(</w:t>
      </w:r>
      <w:r w:rsidR="009F1607" w:rsidRPr="00621BF9">
        <w:rPr>
          <w:color w:val="auto"/>
        </w:rPr>
        <w:t xml:space="preserve">TPMSMALF </w:t>
      </w:r>
      <w:r w:rsidR="00027FD9">
        <w:rPr>
          <w:color w:val="auto"/>
        </w:rPr>
        <w:t>=02,04</w:t>
      </w:r>
      <w:r w:rsidR="009F1607" w:rsidRPr="00621BF9">
        <w:rPr>
          <w:color w:val="auto"/>
        </w:rPr>
        <w:t xml:space="preserve"> AND </w:t>
      </w:r>
      <w:r w:rsidRPr="00621BF9">
        <w:rPr>
          <w:color w:val="auto"/>
        </w:rPr>
        <w:t>NUMBER OF COMPLETES WITH</w:t>
      </w:r>
      <w:r w:rsidR="009F1607" w:rsidRPr="00621BF9">
        <w:rPr>
          <w:color w:val="auto"/>
        </w:rPr>
        <w:t xml:space="preserve"> (DISPO </w:t>
      </w:r>
      <w:r w:rsidR="0076287B" w:rsidRPr="00621BF9">
        <w:rPr>
          <w:color w:val="auto"/>
        </w:rPr>
        <w:t xml:space="preserve">67, 68) </w:t>
      </w:r>
      <w:r w:rsidR="00C0235B">
        <w:rPr>
          <w:color w:val="auto"/>
        </w:rPr>
        <w:t>&gt;</w:t>
      </w:r>
      <w:r w:rsidR="0076287B" w:rsidRPr="00621BF9">
        <w:rPr>
          <w:color w:val="auto"/>
        </w:rPr>
        <w:t>= 350</w:t>
      </w:r>
      <w:r w:rsidRPr="00621BF9">
        <w:rPr>
          <w:color w:val="auto"/>
        </w:rPr>
        <w:t>)</w:t>
      </w:r>
    </w:p>
    <w:p w14:paraId="65B12EF3" w14:textId="5963164A" w:rsidR="00D1463D" w:rsidRPr="00621BF9" w:rsidRDefault="00D1463D" w:rsidP="00D1463D">
      <w:pPr>
        <w:pStyle w:val="Logic"/>
        <w:rPr>
          <w:color w:val="auto"/>
        </w:rPr>
      </w:pPr>
      <w:r w:rsidRPr="00621BF9">
        <w:rPr>
          <w:color w:val="auto"/>
        </w:rPr>
        <w:t>///</w:t>
      </w:r>
    </w:p>
    <w:p w14:paraId="3CF6330E" w14:textId="40709A3F" w:rsidR="009B4F02" w:rsidRPr="00621BF9" w:rsidRDefault="00F42B13" w:rsidP="00F42B13">
      <w:pPr>
        <w:pStyle w:val="Item"/>
      </w:pPr>
      <w:r w:rsidRPr="00621BF9">
        <w:t>SCREEN6</w:t>
      </w:r>
      <w:r w:rsidRPr="00621BF9">
        <w:tab/>
      </w:r>
      <w:r w:rsidR="009B4F02" w:rsidRPr="00621BF9">
        <w:t>I won’t have any further questions for you today. Thanks for your time.</w:t>
      </w:r>
    </w:p>
    <w:p w14:paraId="4C117D72" w14:textId="53CAC1BF" w:rsidR="009B4F02" w:rsidRPr="00621BF9" w:rsidRDefault="00F42B13" w:rsidP="0000490E">
      <w:pPr>
        <w:pStyle w:val="Item"/>
        <w:numPr>
          <w:ilvl w:val="0"/>
          <w:numId w:val="103"/>
        </w:numPr>
        <w:rPr>
          <w:b w:val="0"/>
        </w:rPr>
      </w:pPr>
      <w:r w:rsidRPr="00621BF9">
        <w:rPr>
          <w:b w:val="0"/>
        </w:rPr>
        <w:t>CONTINUE</w:t>
      </w:r>
    </w:p>
    <w:p w14:paraId="7C35CC7E" w14:textId="77777777" w:rsidR="00F42B13" w:rsidRPr="00621BF9" w:rsidRDefault="00F42B13" w:rsidP="009B4F02"/>
    <w:p w14:paraId="0544770A" w14:textId="0282F8D9" w:rsidR="00F42B13" w:rsidRPr="00621BF9" w:rsidRDefault="00F42B13" w:rsidP="00F42B13">
      <w:pPr>
        <w:pStyle w:val="Note"/>
        <w:rPr>
          <w:color w:val="auto"/>
        </w:rPr>
      </w:pPr>
      <w:r w:rsidRPr="00621BF9">
        <w:rPr>
          <w:color w:val="auto"/>
        </w:rPr>
        <w:t>Respondents continuing past this point will be given a complete (“in-depth”) interview.</w:t>
      </w:r>
    </w:p>
    <w:p w14:paraId="2267B0D3" w14:textId="2F1F4E9A" w:rsidR="006C524D" w:rsidRDefault="006C524D">
      <w:pPr>
        <w:spacing w:after="200" w:line="276" w:lineRule="auto"/>
      </w:pPr>
      <w:r>
        <w:br w:type="page"/>
      </w:r>
    </w:p>
    <w:p w14:paraId="60EB63AD" w14:textId="03163038" w:rsidR="00577E2A" w:rsidRPr="00621BF9" w:rsidRDefault="00FD23B0" w:rsidP="008E3FA6">
      <w:pPr>
        <w:pStyle w:val="Logic"/>
        <w:rPr>
          <w:color w:val="auto"/>
        </w:rPr>
      </w:pPr>
      <w:r w:rsidRPr="00621BF9">
        <w:rPr>
          <w:color w:val="auto"/>
        </w:rPr>
        <w:lastRenderedPageBreak/>
        <w:t>///</w:t>
      </w:r>
      <w:r w:rsidR="00F42B13" w:rsidRPr="00621BF9">
        <w:rPr>
          <w:color w:val="auto"/>
        </w:rPr>
        <w:t xml:space="preserve">ASK </w:t>
      </w:r>
      <w:r w:rsidRPr="00621BF9">
        <w:rPr>
          <w:color w:val="auto"/>
        </w:rPr>
        <w:t>IF TPMSMALF=</w:t>
      </w:r>
      <w:r w:rsidR="00B268AD" w:rsidRPr="00621BF9">
        <w:rPr>
          <w:color w:val="auto"/>
        </w:rPr>
        <w:t xml:space="preserve">1,2,4, </w:t>
      </w:r>
      <w:r w:rsidR="008E3FA6" w:rsidRPr="00621BF9">
        <w:rPr>
          <w:color w:val="auto"/>
        </w:rPr>
        <w:t>Indicator lights on @ ON</w:t>
      </w:r>
      <w:r w:rsidR="00B268AD" w:rsidRPr="00621BF9">
        <w:rPr>
          <w:color w:val="auto"/>
        </w:rPr>
        <w:t>///</w:t>
      </w:r>
    </w:p>
    <w:p w14:paraId="415BDD28" w14:textId="243475E3" w:rsidR="008E3FA6" w:rsidRPr="00621BF9" w:rsidRDefault="008E3FA6" w:rsidP="009C094D">
      <w:pPr>
        <w:pStyle w:val="Item"/>
      </w:pPr>
      <w:r w:rsidRPr="00621BF9">
        <w:t>INTRO1C</w:t>
      </w:r>
      <w:r w:rsidRPr="00621BF9">
        <w:tab/>
      </w:r>
      <w:r w:rsidR="00D97817" w:rsidRPr="00621BF9">
        <w:t>When we checked your dash lights</w:t>
      </w:r>
      <w:r w:rsidRPr="00621BF9">
        <w:t xml:space="preserve">, </w:t>
      </w:r>
      <w:r w:rsidR="00D97817" w:rsidRPr="00621BF9">
        <w:t xml:space="preserve">we found that </w:t>
      </w:r>
      <w:r w:rsidRPr="00621BF9">
        <w:t xml:space="preserve">your vehicle is equipped with TPMS. </w:t>
      </w:r>
      <w:r w:rsidR="00586045" w:rsidRPr="00621BF9">
        <w:t xml:space="preserve">As I mentioned earlier, </w:t>
      </w:r>
      <w:r w:rsidR="006341BD" w:rsidRPr="00621BF9">
        <w:t>the TPMS checks the air in each tire, and if the air pressure in any of the tires is low, a dash light comes on.</w:t>
      </w:r>
      <w:r w:rsidR="006341BD" w:rsidRPr="00621BF9" w:rsidDel="00FC1092">
        <w:t xml:space="preserve"> </w:t>
      </w:r>
      <w:r w:rsidR="009C094D" w:rsidRPr="00621BF9">
        <w:t>This same dash light will flash or a separate TPMS malfunction light will come on i</w:t>
      </w:r>
      <w:r w:rsidRPr="00621BF9">
        <w:t xml:space="preserve">f the TPMS system malfunctions – for example, due to a damaged </w:t>
      </w:r>
      <w:r w:rsidR="00FF0ECE" w:rsidRPr="00621BF9">
        <w:t>pressure</w:t>
      </w:r>
      <w:r w:rsidRPr="00621BF9">
        <w:t xml:space="preserve"> sensor</w:t>
      </w:r>
      <w:r w:rsidR="009C094D" w:rsidRPr="00621BF9">
        <w:t>.</w:t>
      </w:r>
      <w:r w:rsidRPr="00621BF9">
        <w:t xml:space="preserve">  </w:t>
      </w:r>
      <w:r w:rsidR="00D964DF" w:rsidRPr="00621BF9">
        <w:t>P</w:t>
      </w:r>
      <w:r w:rsidRPr="00621BF9">
        <w:t>roperly inflating</w:t>
      </w:r>
      <w:r w:rsidR="00D964DF" w:rsidRPr="00621BF9">
        <w:t xml:space="preserve"> all of</w:t>
      </w:r>
      <w:r w:rsidRPr="00621BF9">
        <w:t xml:space="preserve"> the vehicle’s tires </w:t>
      </w:r>
      <w:r w:rsidR="00D964DF" w:rsidRPr="00621BF9">
        <w:t xml:space="preserve">should cause the low pressure light to turn off, but </w:t>
      </w:r>
      <w:r w:rsidR="00110E25" w:rsidRPr="00621BF9">
        <w:t xml:space="preserve">it </w:t>
      </w:r>
      <w:r w:rsidRPr="00621BF9">
        <w:t>will NOT fix a malfunctioning TPMS system</w:t>
      </w:r>
      <w:r w:rsidR="00D964DF" w:rsidRPr="00621BF9">
        <w:t xml:space="preserve"> and the TPMS malfunction light will not turn off</w:t>
      </w:r>
      <w:r w:rsidRPr="00621BF9">
        <w:t>. This survey is specifically concerned with TPMS system malfunctions.</w:t>
      </w:r>
    </w:p>
    <w:p w14:paraId="7C40244A" w14:textId="77777777" w:rsidR="008E3FA6" w:rsidRPr="00621BF9" w:rsidRDefault="008E3FA6" w:rsidP="0000490E">
      <w:pPr>
        <w:pStyle w:val="Item"/>
        <w:numPr>
          <w:ilvl w:val="0"/>
          <w:numId w:val="63"/>
        </w:numPr>
        <w:rPr>
          <w:b w:val="0"/>
        </w:rPr>
      </w:pPr>
      <w:r w:rsidRPr="00621BF9">
        <w:rPr>
          <w:b w:val="0"/>
        </w:rPr>
        <w:t>CONTINUE</w:t>
      </w:r>
    </w:p>
    <w:p w14:paraId="22E31671" w14:textId="77777777" w:rsidR="008E3FA6" w:rsidRPr="00621BF9" w:rsidRDefault="008E3FA6" w:rsidP="00757743"/>
    <w:p w14:paraId="7CE0BF3E" w14:textId="5643EEF4" w:rsidR="008E3FA6" w:rsidRPr="00621BF9" w:rsidRDefault="008E3FA6" w:rsidP="008E3FA6">
      <w:pPr>
        <w:pStyle w:val="Logic"/>
        <w:rPr>
          <w:color w:val="auto"/>
        </w:rPr>
      </w:pPr>
      <w:r w:rsidRPr="00621BF9">
        <w:rPr>
          <w:color w:val="auto"/>
        </w:rPr>
        <w:t>///IF DISA</w:t>
      </w:r>
      <w:r w:rsidR="00D1463D" w:rsidRPr="00621BF9">
        <w:rPr>
          <w:color w:val="auto"/>
        </w:rPr>
        <w:t>BLE2=1 SKIP TO MODULE DISABLED</w:t>
      </w:r>
      <w:r w:rsidRPr="00621BF9">
        <w:rPr>
          <w:color w:val="auto"/>
        </w:rPr>
        <w:t>///</w:t>
      </w:r>
    </w:p>
    <w:p w14:paraId="5515B7B1" w14:textId="77777777" w:rsidR="008E3FA6" w:rsidRPr="00621BF9" w:rsidRDefault="008E3FA6" w:rsidP="008E3FA6">
      <w:pPr>
        <w:pStyle w:val="Logic"/>
        <w:rPr>
          <w:color w:val="auto"/>
        </w:rPr>
      </w:pPr>
    </w:p>
    <w:p w14:paraId="3D34D90B" w14:textId="5283D061" w:rsidR="00757743" w:rsidRPr="00621BF9" w:rsidRDefault="00757743" w:rsidP="0044145A">
      <w:pPr>
        <w:pStyle w:val="Logic"/>
        <w:tabs>
          <w:tab w:val="left" w:pos="7785"/>
        </w:tabs>
        <w:rPr>
          <w:color w:val="auto"/>
        </w:rPr>
      </w:pPr>
      <w:r w:rsidRPr="00621BF9">
        <w:rPr>
          <w:color w:val="auto"/>
        </w:rPr>
        <w:t>///IF DISABL</w:t>
      </w:r>
      <w:r w:rsidR="00FC76FA" w:rsidRPr="00621BF9">
        <w:rPr>
          <w:color w:val="auto"/>
        </w:rPr>
        <w:t>E</w:t>
      </w:r>
      <w:r w:rsidRPr="00621BF9">
        <w:rPr>
          <w:color w:val="auto"/>
        </w:rPr>
        <w:t>2=2,98,99 SKIP TO</w:t>
      </w:r>
      <w:r w:rsidR="00FC76FA" w:rsidRPr="00621BF9">
        <w:rPr>
          <w:color w:val="auto"/>
        </w:rPr>
        <w:t xml:space="preserve"> </w:t>
      </w:r>
      <w:r w:rsidR="00F01539" w:rsidRPr="00621BF9">
        <w:rPr>
          <w:color w:val="auto"/>
        </w:rPr>
        <w:t>MODULE</w:t>
      </w:r>
      <w:r w:rsidRPr="00621BF9">
        <w:rPr>
          <w:color w:val="auto"/>
        </w:rPr>
        <w:t xml:space="preserve"> MALFUNCTION #3///</w:t>
      </w:r>
      <w:r w:rsidR="0044145A">
        <w:rPr>
          <w:color w:val="auto"/>
        </w:rPr>
        <w:tab/>
      </w:r>
    </w:p>
    <w:p w14:paraId="65DCC7CE" w14:textId="77777777" w:rsidR="00325058" w:rsidRPr="00621BF9" w:rsidRDefault="00325058" w:rsidP="00325058">
      <w:pPr>
        <w:pStyle w:val="Item"/>
      </w:pPr>
    </w:p>
    <w:p w14:paraId="0E469B34" w14:textId="77777777" w:rsidR="0033108F" w:rsidRPr="00621BF9" w:rsidRDefault="0033108F" w:rsidP="008E3FA6">
      <w:pPr>
        <w:pStyle w:val="Logic"/>
        <w:rPr>
          <w:color w:val="auto"/>
        </w:rPr>
      </w:pPr>
      <w:r w:rsidRPr="00621BF9">
        <w:rPr>
          <w:color w:val="auto"/>
        </w:rPr>
        <w:t>///IF TPMSMALF=1 SKIP TO MODULE MALFUNCTION #1///</w:t>
      </w:r>
    </w:p>
    <w:p w14:paraId="45BCDDA0" w14:textId="77777777" w:rsidR="00E67FE6" w:rsidRPr="00621BF9" w:rsidRDefault="00E67FE6" w:rsidP="008E3FA6">
      <w:pPr>
        <w:pStyle w:val="Logic"/>
        <w:rPr>
          <w:color w:val="auto"/>
        </w:rPr>
      </w:pPr>
    </w:p>
    <w:p w14:paraId="798F24C1" w14:textId="77777777" w:rsidR="0033108F" w:rsidRPr="00621BF9" w:rsidRDefault="0033108F" w:rsidP="008E3FA6">
      <w:pPr>
        <w:pStyle w:val="Logic"/>
        <w:rPr>
          <w:color w:val="auto"/>
        </w:rPr>
      </w:pPr>
      <w:r w:rsidRPr="00621BF9">
        <w:rPr>
          <w:color w:val="auto"/>
        </w:rPr>
        <w:t>///IF TPMSMALF=2 SKIP TO MODULE MALFUNCTION #2///</w:t>
      </w:r>
    </w:p>
    <w:p w14:paraId="0381F3F5" w14:textId="77777777" w:rsidR="00E67FE6" w:rsidRPr="00621BF9" w:rsidRDefault="00E67FE6" w:rsidP="008E3FA6">
      <w:pPr>
        <w:pStyle w:val="Logic"/>
        <w:rPr>
          <w:color w:val="auto"/>
        </w:rPr>
      </w:pPr>
    </w:p>
    <w:p w14:paraId="2B78AA96" w14:textId="77777777" w:rsidR="0033108F" w:rsidRPr="00621BF9" w:rsidRDefault="0033108F" w:rsidP="008E3FA6">
      <w:pPr>
        <w:pStyle w:val="Logic"/>
        <w:rPr>
          <w:color w:val="auto"/>
        </w:rPr>
      </w:pPr>
      <w:r w:rsidRPr="00621BF9">
        <w:rPr>
          <w:color w:val="auto"/>
        </w:rPr>
        <w:t xml:space="preserve">///IF TPMSMALF=4 SKIP TO MODULE </w:t>
      </w:r>
      <w:r w:rsidR="00E67FE6" w:rsidRPr="00621BF9">
        <w:rPr>
          <w:color w:val="auto"/>
        </w:rPr>
        <w:t>PAST MALFUNCTION #1</w:t>
      </w:r>
      <w:r w:rsidRPr="00621BF9">
        <w:rPr>
          <w:color w:val="auto"/>
        </w:rPr>
        <w:t>///</w:t>
      </w:r>
    </w:p>
    <w:p w14:paraId="4F351941" w14:textId="77777777" w:rsidR="00FC76FA" w:rsidRPr="00621BF9" w:rsidRDefault="00FC76FA" w:rsidP="00757743"/>
    <w:p w14:paraId="4316A782" w14:textId="77777777" w:rsidR="006F5894" w:rsidRPr="00621BF9" w:rsidRDefault="005F4700" w:rsidP="000F1E13">
      <w:pPr>
        <w:pStyle w:val="Heading3"/>
        <w:rPr>
          <w:b w:val="0"/>
          <w:color w:val="auto"/>
          <w:u w:val="single"/>
        </w:rPr>
      </w:pPr>
      <w:r w:rsidRPr="00621BF9">
        <w:rPr>
          <w:color w:val="auto"/>
        </w:rPr>
        <w:t xml:space="preserve">END </w:t>
      </w:r>
      <w:r w:rsidR="006D1113" w:rsidRPr="00621BF9">
        <w:rPr>
          <w:color w:val="auto"/>
        </w:rPr>
        <w:t xml:space="preserve">MODULE </w:t>
      </w:r>
      <w:r w:rsidRPr="00621BF9">
        <w:rPr>
          <w:color w:val="auto"/>
        </w:rPr>
        <w:t>INTRO</w:t>
      </w:r>
      <w:r w:rsidR="006F5894" w:rsidRPr="00621BF9">
        <w:rPr>
          <w:b w:val="0"/>
          <w:color w:val="auto"/>
          <w:u w:val="single"/>
        </w:rPr>
        <w:br w:type="page"/>
      </w:r>
    </w:p>
    <w:p w14:paraId="5724F859" w14:textId="309640E3" w:rsidR="00FC76FA" w:rsidRPr="00621BF9" w:rsidRDefault="00F01539" w:rsidP="001B451D">
      <w:pPr>
        <w:pStyle w:val="Heading2"/>
        <w:rPr>
          <w:color w:val="auto"/>
        </w:rPr>
      </w:pPr>
      <w:r w:rsidRPr="00621BF9">
        <w:rPr>
          <w:color w:val="auto"/>
        </w:rPr>
        <w:lastRenderedPageBreak/>
        <w:t>MODULE</w:t>
      </w:r>
      <w:r w:rsidR="00FC76FA" w:rsidRPr="00621BF9">
        <w:rPr>
          <w:color w:val="auto"/>
        </w:rPr>
        <w:t xml:space="preserve"> DISABLED: </w:t>
      </w:r>
      <w:r w:rsidR="00A50272" w:rsidRPr="00621BF9">
        <w:rPr>
          <w:color w:val="auto"/>
        </w:rPr>
        <w:t>IF DISABLE1=1 OR DISABLE2=1</w:t>
      </w:r>
      <w:r w:rsidR="00DE112C">
        <w:rPr>
          <w:color w:val="auto"/>
        </w:rPr>
        <w:t xml:space="preserve"> OR (LASTAF=10 AND TPMSMALF NE 3)</w:t>
      </w:r>
    </w:p>
    <w:p w14:paraId="40584B2B" w14:textId="77777777" w:rsidR="00F16717" w:rsidRPr="00621BF9" w:rsidRDefault="00F16717" w:rsidP="00111FD0">
      <w:pPr>
        <w:pStyle w:val="Item"/>
      </w:pPr>
    </w:p>
    <w:p w14:paraId="16488C7C" w14:textId="77777777" w:rsidR="00111FD0" w:rsidRPr="00621BF9" w:rsidRDefault="00111FD0" w:rsidP="00111FD0">
      <w:pPr>
        <w:pStyle w:val="Note"/>
        <w:rPr>
          <w:color w:val="auto"/>
        </w:rPr>
      </w:pPr>
      <w:r w:rsidRPr="00621BF9">
        <w:rPr>
          <w:color w:val="auto"/>
        </w:rPr>
        <w:t>This module is entered by any respondents who report that the TPMS system in their vehicle was disabled.</w:t>
      </w:r>
    </w:p>
    <w:p w14:paraId="78423F0B" w14:textId="77777777" w:rsidR="00111FD0" w:rsidRPr="00621BF9" w:rsidRDefault="00111FD0" w:rsidP="00111FD0">
      <w:pPr>
        <w:pStyle w:val="Item"/>
      </w:pPr>
    </w:p>
    <w:p w14:paraId="06A0CEDD" w14:textId="65551F36" w:rsidR="00FC2349" w:rsidRPr="00621BF9" w:rsidRDefault="00FC2349" w:rsidP="00FC2349">
      <w:pPr>
        <w:pStyle w:val="Logic"/>
        <w:rPr>
          <w:color w:val="auto"/>
        </w:rPr>
      </w:pPr>
      <w:r w:rsidRPr="00621BF9">
        <w:rPr>
          <w:color w:val="auto"/>
        </w:rPr>
        <w:t>///ASK IF DISABLE1=1 OR DISABLE2=1///</w:t>
      </w:r>
    </w:p>
    <w:p w14:paraId="19E0EDB4" w14:textId="75B90F20" w:rsidR="00412B37" w:rsidRPr="00621BF9" w:rsidRDefault="00412B37" w:rsidP="002A54C4">
      <w:pPr>
        <w:pStyle w:val="Item"/>
      </w:pPr>
      <w:r w:rsidRPr="00621BF9">
        <w:t>DIS_OTH2</w:t>
      </w:r>
      <w:r w:rsidRPr="00621BF9">
        <w:tab/>
        <w:t>Who disabled the TPMS system in this vehicle?</w:t>
      </w:r>
    </w:p>
    <w:p w14:paraId="7381216D" w14:textId="3C296153" w:rsidR="009F27D4" w:rsidRPr="00621BF9" w:rsidRDefault="005D6FAD" w:rsidP="0000490E">
      <w:pPr>
        <w:pStyle w:val="ListParagraph"/>
        <w:numPr>
          <w:ilvl w:val="0"/>
          <w:numId w:val="53"/>
        </w:numPr>
      </w:pPr>
      <w:r w:rsidRPr="00621BF9">
        <w:t>RESPONDENT</w:t>
      </w:r>
    </w:p>
    <w:p w14:paraId="0F090EF4" w14:textId="77777777" w:rsidR="00412B37" w:rsidRPr="00621BF9" w:rsidRDefault="00412B37" w:rsidP="0000490E">
      <w:pPr>
        <w:pStyle w:val="ListParagraph"/>
        <w:numPr>
          <w:ilvl w:val="0"/>
          <w:numId w:val="53"/>
        </w:numPr>
      </w:pPr>
      <w:r w:rsidRPr="00621BF9">
        <w:t>MECHANIC/REPAIR FACILITY</w:t>
      </w:r>
    </w:p>
    <w:p w14:paraId="698F66A1" w14:textId="77777777" w:rsidR="00412B37" w:rsidRPr="00621BF9" w:rsidRDefault="00412B37" w:rsidP="0000490E">
      <w:pPr>
        <w:pStyle w:val="ListParagraph"/>
        <w:numPr>
          <w:ilvl w:val="0"/>
          <w:numId w:val="53"/>
        </w:numPr>
      </w:pPr>
      <w:r w:rsidRPr="00621BF9">
        <w:t>FRIEND</w:t>
      </w:r>
    </w:p>
    <w:p w14:paraId="3D610CF9" w14:textId="77777777" w:rsidR="00412B37" w:rsidRPr="00621BF9" w:rsidRDefault="00412B37" w:rsidP="0000490E">
      <w:pPr>
        <w:pStyle w:val="ListParagraph"/>
        <w:numPr>
          <w:ilvl w:val="0"/>
          <w:numId w:val="53"/>
        </w:numPr>
      </w:pPr>
      <w:r w:rsidRPr="00621BF9">
        <w:t>RELATIVE</w:t>
      </w:r>
    </w:p>
    <w:p w14:paraId="4F3B882B" w14:textId="77777777" w:rsidR="00412B37" w:rsidRPr="00621BF9" w:rsidRDefault="003A3374" w:rsidP="0000490E">
      <w:pPr>
        <w:pStyle w:val="ListParagraph"/>
        <w:numPr>
          <w:ilvl w:val="0"/>
          <w:numId w:val="53"/>
        </w:numPr>
      </w:pPr>
      <w:r w:rsidRPr="00621BF9">
        <w:t>OTHER</w:t>
      </w:r>
    </w:p>
    <w:p w14:paraId="39E3C00C" w14:textId="77777777" w:rsidR="00412B37" w:rsidRPr="00621BF9" w:rsidRDefault="00412B37" w:rsidP="002A54C4">
      <w:pPr>
        <w:ind w:left="1440"/>
      </w:pPr>
      <w:r w:rsidRPr="00621BF9">
        <w:t>98.  DON’T KNOW</w:t>
      </w:r>
    </w:p>
    <w:p w14:paraId="714B71CF" w14:textId="77777777" w:rsidR="00412B37" w:rsidRPr="00621BF9" w:rsidRDefault="00412B37" w:rsidP="002A54C4">
      <w:pPr>
        <w:ind w:left="1440"/>
      </w:pPr>
      <w:r w:rsidRPr="00621BF9">
        <w:t>99.  REFUSED</w:t>
      </w:r>
    </w:p>
    <w:p w14:paraId="765A1027" w14:textId="77777777" w:rsidR="00412B37" w:rsidRPr="00621BF9" w:rsidRDefault="00412B37" w:rsidP="002A54C4"/>
    <w:p w14:paraId="167A5B34" w14:textId="77777777" w:rsidR="00FC2349" w:rsidRPr="00621BF9" w:rsidRDefault="00FC2349" w:rsidP="00FC2349">
      <w:pPr>
        <w:pStyle w:val="Logic"/>
        <w:rPr>
          <w:color w:val="auto"/>
        </w:rPr>
      </w:pPr>
      <w:r w:rsidRPr="00621BF9">
        <w:rPr>
          <w:color w:val="auto"/>
        </w:rPr>
        <w:t>///ASK IF DISABLE1=1 OR DISABLE2=1///</w:t>
      </w:r>
    </w:p>
    <w:p w14:paraId="782A8F0B" w14:textId="77777777" w:rsidR="005B59DA" w:rsidRPr="00621BF9" w:rsidRDefault="005B59DA" w:rsidP="002A54C4">
      <w:pPr>
        <w:pStyle w:val="Item"/>
        <w:ind w:left="720" w:hanging="720"/>
      </w:pPr>
      <w:r w:rsidRPr="00621BF9">
        <w:t>DIS_HOW</w:t>
      </w:r>
      <w:r w:rsidRPr="00621BF9">
        <w:tab/>
        <w:t>What was done to disable the TPMS system in this vehicle?</w:t>
      </w:r>
    </w:p>
    <w:p w14:paraId="13BE81F9" w14:textId="77777777" w:rsidR="005B59DA" w:rsidRPr="00621BF9" w:rsidRDefault="002A54C4" w:rsidP="002A54C4">
      <w:pPr>
        <w:rPr>
          <w:b/>
        </w:rPr>
      </w:pPr>
      <w:r w:rsidRPr="00621BF9">
        <w:rPr>
          <w:b/>
        </w:rPr>
        <w:tab/>
      </w:r>
      <w:r w:rsidRPr="00621BF9">
        <w:rPr>
          <w:b/>
        </w:rPr>
        <w:tab/>
      </w:r>
      <w:r w:rsidR="005B59DA" w:rsidRPr="00621BF9">
        <w:rPr>
          <w:b/>
        </w:rPr>
        <w:t>[SELECT ALL THAT APPLY]</w:t>
      </w:r>
    </w:p>
    <w:p w14:paraId="0E8CF35E" w14:textId="77777777" w:rsidR="005B59DA" w:rsidRPr="00621BF9" w:rsidRDefault="005B59DA" w:rsidP="0000490E">
      <w:pPr>
        <w:pStyle w:val="ListParagraph"/>
        <w:numPr>
          <w:ilvl w:val="0"/>
          <w:numId w:val="55"/>
        </w:numPr>
        <w:ind w:left="1800"/>
      </w:pPr>
      <w:r w:rsidRPr="00621BF9">
        <w:t>REMOVED TIRE PRESSURE SENSORS</w:t>
      </w:r>
    </w:p>
    <w:p w14:paraId="30F01D63" w14:textId="06A439A2" w:rsidR="001B6183" w:rsidRPr="00621BF9" w:rsidRDefault="001B6183" w:rsidP="0000490E">
      <w:pPr>
        <w:pStyle w:val="ListParagraph"/>
        <w:numPr>
          <w:ilvl w:val="0"/>
          <w:numId w:val="55"/>
        </w:numPr>
        <w:ind w:left="1800"/>
      </w:pPr>
      <w:r w:rsidRPr="00621BF9">
        <w:t>MODIFIED BRAKE SYSTEM/WHEELSPEED SENSORS</w:t>
      </w:r>
    </w:p>
    <w:p w14:paraId="506122AE" w14:textId="77777777" w:rsidR="005B59DA" w:rsidRPr="00621BF9" w:rsidRDefault="005B59DA" w:rsidP="0000490E">
      <w:pPr>
        <w:pStyle w:val="ListParagraph"/>
        <w:numPr>
          <w:ilvl w:val="0"/>
          <w:numId w:val="55"/>
        </w:numPr>
        <w:ind w:left="1800"/>
      </w:pPr>
      <w:r w:rsidRPr="00621BF9">
        <w:t>DISABLED ON-BOARD COMPONENTS</w:t>
      </w:r>
    </w:p>
    <w:p w14:paraId="397C5CA1" w14:textId="77777777" w:rsidR="0027679B" w:rsidRPr="00621BF9" w:rsidRDefault="0027679B" w:rsidP="0000490E">
      <w:pPr>
        <w:pStyle w:val="ListParagraph"/>
        <w:numPr>
          <w:ilvl w:val="0"/>
          <w:numId w:val="55"/>
        </w:numPr>
        <w:ind w:left="1800"/>
      </w:pPr>
      <w:r w:rsidRPr="00621BF9">
        <w:t>PULLED BULB OR FUSE</w:t>
      </w:r>
    </w:p>
    <w:p w14:paraId="72FA6A25" w14:textId="77777777" w:rsidR="0027679B" w:rsidRPr="00621BF9" w:rsidRDefault="0027679B" w:rsidP="0000490E">
      <w:pPr>
        <w:pStyle w:val="ListParagraph"/>
        <w:numPr>
          <w:ilvl w:val="0"/>
          <w:numId w:val="55"/>
        </w:numPr>
        <w:ind w:left="1800"/>
      </w:pPr>
      <w:r w:rsidRPr="00621BF9">
        <w:t>COVERED UP DASH LIGHT</w:t>
      </w:r>
    </w:p>
    <w:p w14:paraId="0BC70F98" w14:textId="3A39FF7E" w:rsidR="005B59DA" w:rsidRPr="00621BF9" w:rsidRDefault="003A3374" w:rsidP="0000490E">
      <w:pPr>
        <w:pStyle w:val="ListParagraph"/>
        <w:numPr>
          <w:ilvl w:val="0"/>
          <w:numId w:val="55"/>
        </w:numPr>
        <w:ind w:left="1800"/>
      </w:pPr>
      <w:r w:rsidRPr="00621BF9">
        <w:t>OTHER</w:t>
      </w:r>
    </w:p>
    <w:p w14:paraId="0488C289" w14:textId="2B622E18" w:rsidR="001975B3" w:rsidRPr="00621BF9" w:rsidRDefault="001975B3" w:rsidP="0000490E">
      <w:pPr>
        <w:pStyle w:val="ListParagraph"/>
        <w:numPr>
          <w:ilvl w:val="0"/>
          <w:numId w:val="55"/>
        </w:numPr>
        <w:ind w:left="1800"/>
      </w:pPr>
      <w:r w:rsidRPr="00621BF9">
        <w:t>NOTHING</w:t>
      </w:r>
    </w:p>
    <w:p w14:paraId="6EAE0153" w14:textId="77777777" w:rsidR="005B59DA" w:rsidRPr="00621BF9" w:rsidRDefault="005B59DA" w:rsidP="002A54C4">
      <w:pPr>
        <w:ind w:left="1440"/>
      </w:pPr>
      <w:r w:rsidRPr="00621BF9">
        <w:t>98.  DON’T KNOW</w:t>
      </w:r>
    </w:p>
    <w:p w14:paraId="2475B574" w14:textId="77777777" w:rsidR="005B59DA" w:rsidRPr="00621BF9" w:rsidRDefault="005B59DA" w:rsidP="002A54C4">
      <w:pPr>
        <w:ind w:left="1440"/>
      </w:pPr>
      <w:r w:rsidRPr="00621BF9">
        <w:t>99.  REFUSED</w:t>
      </w:r>
    </w:p>
    <w:p w14:paraId="52BEF6FC" w14:textId="77777777" w:rsidR="005B59DA" w:rsidRPr="00621BF9" w:rsidRDefault="005B59DA" w:rsidP="002A54C4"/>
    <w:p w14:paraId="6F09A138" w14:textId="77777777" w:rsidR="00FC2349" w:rsidRPr="00621BF9" w:rsidRDefault="00FC2349" w:rsidP="00FC2349">
      <w:pPr>
        <w:pStyle w:val="Logic"/>
        <w:rPr>
          <w:color w:val="auto"/>
        </w:rPr>
      </w:pPr>
      <w:r w:rsidRPr="00621BF9">
        <w:rPr>
          <w:color w:val="auto"/>
        </w:rPr>
        <w:t>///ASK IF DISABLE1=1 OR DISABLE2=1///</w:t>
      </w:r>
    </w:p>
    <w:p w14:paraId="03160535" w14:textId="445B7F5A" w:rsidR="008B0D3F" w:rsidRPr="00621BF9" w:rsidRDefault="008B0D3F" w:rsidP="002A54C4">
      <w:pPr>
        <w:pStyle w:val="Item"/>
      </w:pPr>
      <w:r w:rsidRPr="00621BF9">
        <w:t>DIS_COST</w:t>
      </w:r>
      <w:r w:rsidRPr="00621BF9">
        <w:tab/>
        <w:t xml:space="preserve">How much did </w:t>
      </w:r>
      <w:r w:rsidR="002A54C4" w:rsidRPr="00621BF9">
        <w:t>it cost to disable the TPMS system</w:t>
      </w:r>
      <w:r w:rsidRPr="00621BF9">
        <w:t>?</w:t>
      </w:r>
      <w:r w:rsidR="00B267E4">
        <w:t xml:space="preserve"> [INTERVIEWER: PROBE FOR NEAREST WHOLE NUMBER VALUE]</w:t>
      </w:r>
    </w:p>
    <w:p w14:paraId="71A98382" w14:textId="0F26FC7A" w:rsidR="00A65B2F" w:rsidRDefault="00A65B2F" w:rsidP="0000490E">
      <w:pPr>
        <w:pStyle w:val="ListParagraph"/>
        <w:numPr>
          <w:ilvl w:val="0"/>
          <w:numId w:val="44"/>
        </w:numPr>
        <w:ind w:left="1800"/>
      </w:pPr>
      <w:r>
        <w:t>$0.00</w:t>
      </w:r>
    </w:p>
    <w:p w14:paraId="7ED265B1" w14:textId="206BEAB0" w:rsidR="008B0D3F" w:rsidRPr="00621BF9" w:rsidRDefault="00A65B2F" w:rsidP="0000490E">
      <w:pPr>
        <w:pStyle w:val="ListParagraph"/>
        <w:numPr>
          <w:ilvl w:val="0"/>
          <w:numId w:val="44"/>
        </w:numPr>
        <w:ind w:left="1800"/>
      </w:pPr>
      <w:r>
        <w:t xml:space="preserve">$1 - </w:t>
      </w:r>
      <w:r w:rsidR="008B0D3F" w:rsidRPr="00621BF9">
        <w:t>$</w:t>
      </w:r>
      <w:r>
        <w:t>49</w:t>
      </w:r>
    </w:p>
    <w:p w14:paraId="68943448" w14:textId="77777777" w:rsidR="008B0D3F" w:rsidRPr="00621BF9" w:rsidRDefault="008B0D3F" w:rsidP="0000490E">
      <w:pPr>
        <w:pStyle w:val="ListParagraph"/>
        <w:numPr>
          <w:ilvl w:val="0"/>
          <w:numId w:val="44"/>
        </w:numPr>
        <w:ind w:left="1800"/>
      </w:pPr>
      <w:r w:rsidRPr="00621BF9">
        <w:t>$50 - $99</w:t>
      </w:r>
    </w:p>
    <w:p w14:paraId="18A69E2D" w14:textId="77777777" w:rsidR="008B0D3F" w:rsidRPr="00621BF9" w:rsidRDefault="008B0D3F" w:rsidP="0000490E">
      <w:pPr>
        <w:pStyle w:val="ListParagraph"/>
        <w:numPr>
          <w:ilvl w:val="0"/>
          <w:numId w:val="44"/>
        </w:numPr>
        <w:ind w:left="1800"/>
      </w:pPr>
      <w:r w:rsidRPr="00621BF9">
        <w:t>$100 - $299</w:t>
      </w:r>
    </w:p>
    <w:p w14:paraId="4B0EED07" w14:textId="77777777" w:rsidR="008B0D3F" w:rsidRPr="00621BF9" w:rsidRDefault="008B0D3F" w:rsidP="0000490E">
      <w:pPr>
        <w:pStyle w:val="ListParagraph"/>
        <w:numPr>
          <w:ilvl w:val="0"/>
          <w:numId w:val="44"/>
        </w:numPr>
        <w:ind w:left="1800"/>
      </w:pPr>
      <w:r w:rsidRPr="00621BF9">
        <w:t>$300 - $499</w:t>
      </w:r>
    </w:p>
    <w:p w14:paraId="16A806BA" w14:textId="77777777" w:rsidR="008B0D3F" w:rsidRPr="00621BF9" w:rsidRDefault="008B0D3F" w:rsidP="0000490E">
      <w:pPr>
        <w:pStyle w:val="ListParagraph"/>
        <w:numPr>
          <w:ilvl w:val="0"/>
          <w:numId w:val="44"/>
        </w:numPr>
        <w:ind w:left="1800"/>
      </w:pPr>
      <w:r w:rsidRPr="00621BF9">
        <w:t>$500 - $999</w:t>
      </w:r>
    </w:p>
    <w:p w14:paraId="4716D799" w14:textId="77777777" w:rsidR="008B0D3F" w:rsidRPr="00621BF9" w:rsidRDefault="008B0D3F" w:rsidP="0000490E">
      <w:pPr>
        <w:pStyle w:val="ListParagraph"/>
        <w:numPr>
          <w:ilvl w:val="0"/>
          <w:numId w:val="44"/>
        </w:numPr>
        <w:ind w:left="1800"/>
      </w:pPr>
      <w:r w:rsidRPr="00621BF9">
        <w:t>$1,000 OR MORE</w:t>
      </w:r>
    </w:p>
    <w:p w14:paraId="5259F41A" w14:textId="77777777" w:rsidR="008B0D3F" w:rsidRPr="00621BF9" w:rsidRDefault="008B0D3F" w:rsidP="002A54C4">
      <w:pPr>
        <w:ind w:left="1440"/>
      </w:pPr>
      <w:r w:rsidRPr="00621BF9">
        <w:t>98.  DON’T KNOW</w:t>
      </w:r>
    </w:p>
    <w:p w14:paraId="5FF67C62" w14:textId="77777777" w:rsidR="008B0D3F" w:rsidRPr="00621BF9" w:rsidRDefault="008B0D3F" w:rsidP="002A54C4">
      <w:pPr>
        <w:ind w:left="1440"/>
      </w:pPr>
      <w:r w:rsidRPr="00621BF9">
        <w:t>99.  REFUSED</w:t>
      </w:r>
    </w:p>
    <w:p w14:paraId="0E0EADDF" w14:textId="0AF5DA15" w:rsidR="00621BF9" w:rsidRDefault="00621BF9">
      <w:pPr>
        <w:spacing w:after="200" w:line="276" w:lineRule="auto"/>
      </w:pPr>
      <w:r>
        <w:br w:type="page"/>
      </w:r>
    </w:p>
    <w:p w14:paraId="14BC0EA1" w14:textId="77777777" w:rsidR="008B0D3F" w:rsidRPr="00621BF9" w:rsidRDefault="008B0D3F" w:rsidP="002A54C4"/>
    <w:p w14:paraId="5F7ADE8C" w14:textId="77777777" w:rsidR="00FC2349" w:rsidRPr="00621BF9" w:rsidRDefault="00FC2349" w:rsidP="00FC2349">
      <w:pPr>
        <w:pStyle w:val="Logic"/>
        <w:rPr>
          <w:color w:val="auto"/>
        </w:rPr>
      </w:pPr>
      <w:r w:rsidRPr="00621BF9">
        <w:rPr>
          <w:color w:val="auto"/>
        </w:rPr>
        <w:t>///ASK IF DISABLE1=1 OR DISABLE2=1///</w:t>
      </w:r>
    </w:p>
    <w:p w14:paraId="6430F78F" w14:textId="52045563" w:rsidR="00412B37" w:rsidRPr="00621BF9" w:rsidRDefault="005B59DA" w:rsidP="002A54C4">
      <w:pPr>
        <w:pStyle w:val="Item"/>
      </w:pPr>
      <w:r w:rsidRPr="00621BF9">
        <w:t>DIS_WHY</w:t>
      </w:r>
      <w:r w:rsidR="00A42675" w:rsidRPr="00621BF9">
        <w:tab/>
      </w:r>
      <w:r w:rsidR="00225407" w:rsidRPr="00621BF9">
        <w:t xml:space="preserve">What was the primary reason you decided </w:t>
      </w:r>
      <w:r w:rsidR="00A42675" w:rsidRPr="00621BF9">
        <w:t>to disable the TPMS system in this vehicle?</w:t>
      </w:r>
    </w:p>
    <w:p w14:paraId="459627F4" w14:textId="77777777" w:rsidR="00655139" w:rsidRPr="00621BF9" w:rsidRDefault="00A42675" w:rsidP="002A54C4">
      <w:r w:rsidRPr="00621BF9">
        <w:tab/>
      </w:r>
      <w:r w:rsidRPr="00621BF9">
        <w:tab/>
      </w:r>
      <w:r w:rsidR="00655139" w:rsidRPr="00621BF9">
        <w:t>[INTERVIEWER: BACKCODE]</w:t>
      </w:r>
    </w:p>
    <w:p w14:paraId="67CF093E" w14:textId="77777777" w:rsidR="002075A8" w:rsidRPr="00621BF9" w:rsidRDefault="002075A8" w:rsidP="0000490E">
      <w:pPr>
        <w:pStyle w:val="ListParagraph"/>
        <w:numPr>
          <w:ilvl w:val="0"/>
          <w:numId w:val="54"/>
        </w:numPr>
      </w:pPr>
      <w:r w:rsidRPr="00621BF9">
        <w:t>TO GET THE DASH WARNING LIGHTS TO TURN OFF</w:t>
      </w:r>
    </w:p>
    <w:p w14:paraId="0CA27E1F" w14:textId="77777777" w:rsidR="00A42675" w:rsidRPr="00621BF9" w:rsidRDefault="00A42675" w:rsidP="0000490E">
      <w:pPr>
        <w:pStyle w:val="ListParagraph"/>
        <w:numPr>
          <w:ilvl w:val="0"/>
          <w:numId w:val="54"/>
        </w:numPr>
      </w:pPr>
      <w:r w:rsidRPr="00621BF9">
        <w:t>TPMS IS NOT NECESSARY FOR VEHICLE OPERATION</w:t>
      </w:r>
    </w:p>
    <w:p w14:paraId="50CD22A2" w14:textId="77777777" w:rsidR="00A42675" w:rsidRPr="00621BF9" w:rsidRDefault="00A42675" w:rsidP="0000490E">
      <w:pPr>
        <w:pStyle w:val="ListParagraph"/>
        <w:numPr>
          <w:ilvl w:val="0"/>
          <w:numId w:val="54"/>
        </w:numPr>
      </w:pPr>
      <w:r w:rsidRPr="00621BF9">
        <w:t>TPMS WAS FAULTY/INACCURATE</w:t>
      </w:r>
    </w:p>
    <w:p w14:paraId="68B6839B" w14:textId="77777777" w:rsidR="00A42675" w:rsidRPr="00621BF9" w:rsidRDefault="00A42675" w:rsidP="0000490E">
      <w:pPr>
        <w:pStyle w:val="ListParagraph"/>
        <w:numPr>
          <w:ilvl w:val="0"/>
          <w:numId w:val="54"/>
        </w:numPr>
      </w:pPr>
      <w:r w:rsidRPr="00621BF9">
        <w:t>TPMS WAS DISTRACTING/IRRITATING</w:t>
      </w:r>
    </w:p>
    <w:p w14:paraId="3CE3BA95" w14:textId="487FA326" w:rsidR="00A42675" w:rsidRPr="00621BF9" w:rsidRDefault="00A42675" w:rsidP="0000490E">
      <w:pPr>
        <w:pStyle w:val="ListParagraph"/>
        <w:numPr>
          <w:ilvl w:val="0"/>
          <w:numId w:val="54"/>
        </w:numPr>
      </w:pPr>
      <w:r w:rsidRPr="00621BF9">
        <w:t>TPMS IS TOO EXPENSIVE TO MAINTAIN</w:t>
      </w:r>
      <w:r w:rsidR="000071E2">
        <w:t>/REPAIR</w:t>
      </w:r>
    </w:p>
    <w:p w14:paraId="0779C7D7" w14:textId="7F2FEF11" w:rsidR="00A42675" w:rsidRPr="00621BF9" w:rsidRDefault="003A3374" w:rsidP="0000490E">
      <w:pPr>
        <w:pStyle w:val="ListParagraph"/>
        <w:numPr>
          <w:ilvl w:val="0"/>
          <w:numId w:val="54"/>
        </w:numPr>
      </w:pPr>
      <w:r w:rsidRPr="00621BF9">
        <w:t>OTHER</w:t>
      </w:r>
    </w:p>
    <w:p w14:paraId="65F4312F" w14:textId="77777777" w:rsidR="00A42675" w:rsidRPr="00621BF9" w:rsidRDefault="00A42675" w:rsidP="002A54C4">
      <w:pPr>
        <w:ind w:left="1440"/>
      </w:pPr>
      <w:r w:rsidRPr="00621BF9">
        <w:t>98.  DON’T KNOW</w:t>
      </w:r>
    </w:p>
    <w:p w14:paraId="640FCD1C" w14:textId="77777777" w:rsidR="00A42675" w:rsidRPr="00621BF9" w:rsidRDefault="00A42675" w:rsidP="002A54C4">
      <w:pPr>
        <w:ind w:left="1440"/>
      </w:pPr>
      <w:r w:rsidRPr="00621BF9">
        <w:t>99.  REFUSED</w:t>
      </w:r>
    </w:p>
    <w:p w14:paraId="4D3CA0BC" w14:textId="77777777" w:rsidR="00F16717" w:rsidRPr="00621BF9" w:rsidRDefault="00F16717" w:rsidP="00F01539">
      <w:pPr>
        <w:ind w:left="2160"/>
      </w:pPr>
    </w:p>
    <w:p w14:paraId="46929814" w14:textId="20FDBA6F" w:rsidR="00D1463D" w:rsidRPr="00621BF9" w:rsidRDefault="00D1463D" w:rsidP="00D1463D">
      <w:pPr>
        <w:pStyle w:val="Logic"/>
        <w:rPr>
          <w:color w:val="auto"/>
        </w:rPr>
      </w:pPr>
      <w:r w:rsidRPr="00621BF9">
        <w:rPr>
          <w:color w:val="auto"/>
        </w:rPr>
        <w:t>/// SKIP TO MODULE PAST MALFUNCTION #1 ///</w:t>
      </w:r>
    </w:p>
    <w:p w14:paraId="00E11574" w14:textId="77777777" w:rsidR="00D1463D" w:rsidRPr="00621BF9" w:rsidRDefault="00D1463D" w:rsidP="00D1463D"/>
    <w:p w14:paraId="29EF25EA" w14:textId="401B0CBD" w:rsidR="00FC76FA" w:rsidRPr="00621BF9" w:rsidRDefault="00FC76FA" w:rsidP="000D3278">
      <w:pPr>
        <w:pStyle w:val="Heading3"/>
        <w:rPr>
          <w:color w:val="auto"/>
        </w:rPr>
      </w:pPr>
      <w:r w:rsidRPr="00621BF9">
        <w:rPr>
          <w:color w:val="auto"/>
        </w:rPr>
        <w:t xml:space="preserve">END </w:t>
      </w:r>
      <w:r w:rsidR="00F01539" w:rsidRPr="00621BF9">
        <w:rPr>
          <w:color w:val="auto"/>
        </w:rPr>
        <w:t>MODULE</w:t>
      </w:r>
      <w:r w:rsidRPr="00621BF9">
        <w:rPr>
          <w:color w:val="auto"/>
        </w:rPr>
        <w:t xml:space="preserve"> DISABL</w:t>
      </w:r>
      <w:r w:rsidR="0064657D" w:rsidRPr="00621BF9">
        <w:rPr>
          <w:color w:val="auto"/>
        </w:rPr>
        <w:t>ED: IF DISABLE1=1 OR DISABLE2=1</w:t>
      </w:r>
      <w:r w:rsidR="00DE112C">
        <w:rPr>
          <w:color w:val="auto"/>
        </w:rPr>
        <w:t xml:space="preserve"> OR (LASTAF=10 AND TPMSMALF NE 3)</w:t>
      </w:r>
    </w:p>
    <w:p w14:paraId="568E3EC6" w14:textId="77777777" w:rsidR="00FC76FA" w:rsidRPr="00621BF9" w:rsidRDefault="00FC76FA" w:rsidP="00757743"/>
    <w:p w14:paraId="2A0B17AF" w14:textId="77777777" w:rsidR="008B0D3F" w:rsidRPr="00621BF9" w:rsidRDefault="008B0D3F" w:rsidP="00757743"/>
    <w:p w14:paraId="069861AE" w14:textId="77777777" w:rsidR="008B0D3F" w:rsidRPr="00621BF9" w:rsidRDefault="008B0D3F" w:rsidP="00757743"/>
    <w:p w14:paraId="1EE8002B" w14:textId="77777777" w:rsidR="008B0D3F" w:rsidRPr="00621BF9" w:rsidRDefault="008B0D3F" w:rsidP="00757743"/>
    <w:p w14:paraId="455B2EB0" w14:textId="77777777" w:rsidR="008B0D3F" w:rsidRPr="00621BF9" w:rsidRDefault="008B0D3F" w:rsidP="00757743"/>
    <w:p w14:paraId="561AF133" w14:textId="77777777" w:rsidR="008B0D3F" w:rsidRPr="00621BF9" w:rsidRDefault="008B0D3F" w:rsidP="00757743"/>
    <w:p w14:paraId="62A41481" w14:textId="77777777" w:rsidR="008B0D3F" w:rsidRPr="00621BF9" w:rsidRDefault="008B0D3F" w:rsidP="00757743"/>
    <w:p w14:paraId="4BB3970B" w14:textId="77777777" w:rsidR="00FC76FA" w:rsidRPr="00621BF9" w:rsidRDefault="00FC76FA" w:rsidP="00757743"/>
    <w:p w14:paraId="43B65657" w14:textId="77777777" w:rsidR="006F5894" w:rsidRPr="00621BF9" w:rsidRDefault="006F5894">
      <w:pPr>
        <w:spacing w:after="200" w:line="276" w:lineRule="auto"/>
        <w:rPr>
          <w:b/>
          <w:u w:val="single"/>
        </w:rPr>
      </w:pPr>
      <w:r w:rsidRPr="00621BF9">
        <w:rPr>
          <w:b/>
          <w:u w:val="single"/>
        </w:rPr>
        <w:br w:type="page"/>
      </w:r>
    </w:p>
    <w:p w14:paraId="451B1D2C" w14:textId="77777777" w:rsidR="00E84321" w:rsidRPr="00621BF9" w:rsidRDefault="00E84321" w:rsidP="001B451D">
      <w:pPr>
        <w:pStyle w:val="Heading2"/>
        <w:rPr>
          <w:color w:val="auto"/>
        </w:rPr>
      </w:pPr>
      <w:r w:rsidRPr="00621BF9">
        <w:rPr>
          <w:color w:val="auto"/>
        </w:rPr>
        <w:lastRenderedPageBreak/>
        <w:t>MODULE MALFUNCTION #1: IF TPMSMALF=1</w:t>
      </w:r>
    </w:p>
    <w:p w14:paraId="3C3B0B75" w14:textId="77777777" w:rsidR="00F16717" w:rsidRPr="00621BF9" w:rsidRDefault="00F16717" w:rsidP="00111FD0">
      <w:pPr>
        <w:pStyle w:val="Item"/>
      </w:pPr>
    </w:p>
    <w:p w14:paraId="4033659D" w14:textId="77777777" w:rsidR="00111FD0" w:rsidRPr="00621BF9" w:rsidRDefault="00111FD0" w:rsidP="00111FD0">
      <w:pPr>
        <w:pStyle w:val="Note"/>
        <w:rPr>
          <w:color w:val="auto"/>
        </w:rPr>
      </w:pPr>
      <w:r w:rsidRPr="00621BF9">
        <w:rPr>
          <w:color w:val="auto"/>
        </w:rPr>
        <w:t>This module is entered by respondents experiencing TPMS Malfunction #1: TPMS System Malfunction indicator is currently illuminated.</w:t>
      </w:r>
    </w:p>
    <w:p w14:paraId="0ECE1746" w14:textId="77777777" w:rsidR="00111FD0" w:rsidRPr="000B27C1" w:rsidRDefault="00111FD0" w:rsidP="00111FD0">
      <w:pPr>
        <w:pStyle w:val="Item"/>
        <w:rPr>
          <w:sz w:val="16"/>
          <w:szCs w:val="16"/>
        </w:rPr>
      </w:pPr>
    </w:p>
    <w:p w14:paraId="07B88EC8" w14:textId="1486E51E" w:rsidR="00FC2349" w:rsidRPr="00621BF9" w:rsidRDefault="00FC2349" w:rsidP="00FC2349">
      <w:pPr>
        <w:pStyle w:val="Logic"/>
        <w:rPr>
          <w:color w:val="auto"/>
        </w:rPr>
      </w:pPr>
      <w:r w:rsidRPr="00621BF9">
        <w:rPr>
          <w:color w:val="auto"/>
        </w:rPr>
        <w:t>///ASK IF TPMSMALF=1///</w:t>
      </w:r>
    </w:p>
    <w:p w14:paraId="135F86BD" w14:textId="1BAE877A" w:rsidR="004A6CD1" w:rsidRPr="00621BF9" w:rsidRDefault="00C20D34" w:rsidP="0064657D">
      <w:pPr>
        <w:pStyle w:val="Item"/>
      </w:pPr>
      <w:r w:rsidRPr="00621BF9">
        <w:t>MALF1AW1</w:t>
      </w:r>
      <w:r w:rsidR="004A6CD1" w:rsidRPr="00621BF9">
        <w:tab/>
        <w:t xml:space="preserve">Are you aware that </w:t>
      </w:r>
      <w:r w:rsidR="00A12F60">
        <w:t xml:space="preserve">a TPMS dash light is currently on in </w:t>
      </w:r>
      <w:r w:rsidR="00027286" w:rsidRPr="00621BF9">
        <w:t xml:space="preserve">your </w:t>
      </w:r>
      <w:r w:rsidR="00A12F60">
        <w:t>vehicle</w:t>
      </w:r>
      <w:r w:rsidR="004A6CD1" w:rsidRPr="00621BF9">
        <w:t>?</w:t>
      </w:r>
    </w:p>
    <w:p w14:paraId="52C0BDE0" w14:textId="77777777" w:rsidR="004A6CD1" w:rsidRPr="00621BF9" w:rsidRDefault="004A6CD1" w:rsidP="00580D60">
      <w:pPr>
        <w:pStyle w:val="ListParagraph"/>
        <w:numPr>
          <w:ilvl w:val="0"/>
          <w:numId w:val="5"/>
        </w:numPr>
      </w:pPr>
      <w:r w:rsidRPr="00621BF9">
        <w:t>YES</w:t>
      </w:r>
    </w:p>
    <w:p w14:paraId="47412393" w14:textId="77777777" w:rsidR="004A6CD1" w:rsidRPr="00621BF9" w:rsidRDefault="004A6CD1" w:rsidP="00580D60">
      <w:pPr>
        <w:pStyle w:val="ListParagraph"/>
        <w:numPr>
          <w:ilvl w:val="0"/>
          <w:numId w:val="5"/>
        </w:numPr>
      </w:pPr>
      <w:r w:rsidRPr="00621BF9">
        <w:t>NO</w:t>
      </w:r>
    </w:p>
    <w:p w14:paraId="28FE9924" w14:textId="77777777" w:rsidR="004A6CD1" w:rsidRPr="00621BF9" w:rsidRDefault="004A6CD1" w:rsidP="0064657D">
      <w:pPr>
        <w:ind w:left="1440"/>
      </w:pPr>
      <w:r w:rsidRPr="00621BF9">
        <w:t>98.  DON’T KNOW</w:t>
      </w:r>
    </w:p>
    <w:p w14:paraId="4A45D2A5" w14:textId="77777777" w:rsidR="004A6CD1" w:rsidRPr="00621BF9" w:rsidRDefault="004A6CD1" w:rsidP="0064657D">
      <w:pPr>
        <w:ind w:left="1440"/>
      </w:pPr>
      <w:r w:rsidRPr="00621BF9">
        <w:t>99.  REFUSED</w:t>
      </w:r>
    </w:p>
    <w:p w14:paraId="73AED23D" w14:textId="77777777" w:rsidR="004A6CD1" w:rsidRPr="000B27C1" w:rsidRDefault="004A6CD1" w:rsidP="0064657D">
      <w:pPr>
        <w:rPr>
          <w:sz w:val="16"/>
          <w:szCs w:val="16"/>
        </w:rPr>
      </w:pPr>
    </w:p>
    <w:p w14:paraId="5286AD16" w14:textId="1C07398D" w:rsidR="00A12F60" w:rsidRPr="00C8661F" w:rsidRDefault="00A12F60" w:rsidP="0064657D">
      <w:pPr>
        <w:rPr>
          <w:b/>
        </w:rPr>
      </w:pPr>
      <w:r w:rsidRPr="00C8661F">
        <w:rPr>
          <w:b/>
        </w:rPr>
        <w:t>///ASK IF MALF1AW1=1///</w:t>
      </w:r>
    </w:p>
    <w:p w14:paraId="11373823" w14:textId="3FB87A28" w:rsidR="00A12F60" w:rsidRPr="00C8661F" w:rsidRDefault="00A12F60" w:rsidP="00A12F60">
      <w:pPr>
        <w:rPr>
          <w:b/>
        </w:rPr>
      </w:pPr>
      <w:r w:rsidRPr="00C8661F">
        <w:rPr>
          <w:b/>
        </w:rPr>
        <w:t>MALF1AW1A</w:t>
      </w:r>
      <w:r>
        <w:tab/>
      </w:r>
      <w:r w:rsidRPr="00C8661F">
        <w:rPr>
          <w:b/>
        </w:rPr>
        <w:t>What does this light mean to you? [INTERVIEWER: BACKCODE RESPONSE; IF NECESSARY, ASK WHAT LIGHT MEANS WITH REGARD TO SPECIFIC VEHICLE SYSTEMS]</w:t>
      </w:r>
    </w:p>
    <w:p w14:paraId="69CF751E" w14:textId="24FA87F6" w:rsidR="00A12F60" w:rsidRPr="00C8661F" w:rsidRDefault="00A12F60" w:rsidP="00580D60">
      <w:pPr>
        <w:pStyle w:val="ListParagraph"/>
        <w:numPr>
          <w:ilvl w:val="0"/>
          <w:numId w:val="110"/>
        </w:numPr>
      </w:pPr>
      <w:r w:rsidRPr="00C8661F">
        <w:t>LOW TIRE PRESSURE</w:t>
      </w:r>
    </w:p>
    <w:p w14:paraId="7F5C8DBE" w14:textId="77777777" w:rsidR="00A12F60" w:rsidRPr="00C8661F" w:rsidRDefault="00A12F60" w:rsidP="00580D60">
      <w:pPr>
        <w:pStyle w:val="ListParagraph"/>
        <w:numPr>
          <w:ilvl w:val="0"/>
          <w:numId w:val="110"/>
        </w:numPr>
      </w:pPr>
      <w:r w:rsidRPr="00C8661F">
        <w:t>TPMS MALFUNCTION</w:t>
      </w:r>
    </w:p>
    <w:p w14:paraId="41CA88CC" w14:textId="77777777" w:rsidR="00A12F60" w:rsidRPr="00C8661F" w:rsidRDefault="00A12F60" w:rsidP="00580D60">
      <w:pPr>
        <w:pStyle w:val="ListParagraph"/>
        <w:numPr>
          <w:ilvl w:val="0"/>
          <w:numId w:val="110"/>
        </w:numPr>
      </w:pPr>
      <w:r w:rsidRPr="00C8661F">
        <w:t>OTHER</w:t>
      </w:r>
    </w:p>
    <w:p w14:paraId="53D3C5B5" w14:textId="4EC5665A" w:rsidR="00A12F60" w:rsidRPr="00C8661F" w:rsidRDefault="00A12F60" w:rsidP="00580D60">
      <w:pPr>
        <w:pStyle w:val="ListParagraph"/>
        <w:numPr>
          <w:ilvl w:val="0"/>
          <w:numId w:val="111"/>
        </w:numPr>
      </w:pPr>
      <w:r w:rsidRPr="00C8661F">
        <w:t>DON’T KNOW</w:t>
      </w:r>
    </w:p>
    <w:p w14:paraId="01F01A0F" w14:textId="3C64B070" w:rsidR="00A12F60" w:rsidRPr="00C8661F" w:rsidRDefault="00A12F60" w:rsidP="00580D60">
      <w:pPr>
        <w:pStyle w:val="ListParagraph"/>
        <w:numPr>
          <w:ilvl w:val="0"/>
          <w:numId w:val="111"/>
        </w:numPr>
      </w:pPr>
      <w:r w:rsidRPr="00C8661F">
        <w:t>REFUSED</w:t>
      </w:r>
    </w:p>
    <w:p w14:paraId="732454BD" w14:textId="77777777" w:rsidR="00A12F60" w:rsidRPr="000B27C1" w:rsidRDefault="00A12F60" w:rsidP="0064657D">
      <w:pPr>
        <w:rPr>
          <w:sz w:val="16"/>
          <w:szCs w:val="16"/>
        </w:rPr>
      </w:pPr>
    </w:p>
    <w:p w14:paraId="49C1F0B9" w14:textId="3ACAD355" w:rsidR="00D13C31" w:rsidRPr="00D13C31" w:rsidRDefault="004A6CD1">
      <w:pPr>
        <w:pStyle w:val="Logic"/>
      </w:pPr>
      <w:r w:rsidRPr="00621BF9">
        <w:rPr>
          <w:color w:val="auto"/>
        </w:rPr>
        <w:t xml:space="preserve">///ASK IF </w:t>
      </w:r>
      <w:r w:rsidR="00C20D34" w:rsidRPr="00621BF9">
        <w:rPr>
          <w:color w:val="auto"/>
        </w:rPr>
        <w:t>MALF1AW1</w:t>
      </w:r>
      <w:r w:rsidRPr="00621BF9">
        <w:rPr>
          <w:color w:val="auto"/>
        </w:rPr>
        <w:t>=1</w:t>
      </w:r>
      <w:r w:rsidR="00DB6CFE" w:rsidRPr="00621BF9">
        <w:rPr>
          <w:color w:val="auto"/>
        </w:rPr>
        <w:t>, Aware that TPMS Malfunction light is on</w:t>
      </w:r>
      <w:r w:rsidRPr="00621BF9">
        <w:rPr>
          <w:color w:val="auto"/>
        </w:rPr>
        <w:t>///</w:t>
      </w:r>
    </w:p>
    <w:p w14:paraId="4DB9A3BE" w14:textId="56F02999" w:rsidR="004A6CD1" w:rsidRPr="00621BF9" w:rsidRDefault="00C20D34" w:rsidP="0064657D">
      <w:pPr>
        <w:pStyle w:val="Item"/>
      </w:pPr>
      <w:r w:rsidRPr="00621BF9">
        <w:t>MALF1AW2</w:t>
      </w:r>
      <w:r w:rsidR="004A6CD1" w:rsidRPr="00621BF9">
        <w:tab/>
        <w:t xml:space="preserve">How long has this </w:t>
      </w:r>
      <w:r w:rsidR="0016497E" w:rsidRPr="00621BF9">
        <w:t>malfunction</w:t>
      </w:r>
      <w:r w:rsidR="004A6CD1" w:rsidRPr="00621BF9">
        <w:t xml:space="preserve"> light been </w:t>
      </w:r>
      <w:r w:rsidR="00C379B3" w:rsidRPr="00621BF9">
        <w:t>on</w:t>
      </w:r>
      <w:r w:rsidR="004A6CD1" w:rsidRPr="00621BF9">
        <w:t>?</w:t>
      </w:r>
      <w:r w:rsidR="00DB6CFE" w:rsidRPr="00621BF9">
        <w:t xml:space="preserve"> </w:t>
      </w:r>
      <w:r w:rsidR="00DB6CFE" w:rsidRPr="00621BF9" w:rsidDel="00D13C31">
        <w:t xml:space="preserve">If the light has been turning on and off intermittently, please think back to the first time you noticed </w:t>
      </w:r>
      <w:r w:rsidR="00955A6D" w:rsidRPr="00621BF9" w:rsidDel="00D13C31">
        <w:t xml:space="preserve">that </w:t>
      </w:r>
      <w:r w:rsidR="00DB6CFE" w:rsidRPr="00621BF9" w:rsidDel="00D13C31">
        <w:t xml:space="preserve">the light </w:t>
      </w:r>
      <w:r w:rsidR="00955A6D" w:rsidRPr="00621BF9" w:rsidDel="00D13C31">
        <w:t xml:space="preserve">was </w:t>
      </w:r>
      <w:r w:rsidR="00C379B3" w:rsidRPr="00621BF9" w:rsidDel="00D13C31">
        <w:t>on</w:t>
      </w:r>
      <w:r w:rsidR="00DB6CFE" w:rsidRPr="00621BF9" w:rsidDel="00D13C31">
        <w:t>.</w:t>
      </w:r>
    </w:p>
    <w:p w14:paraId="65CB9147" w14:textId="77777777" w:rsidR="004A6CD1" w:rsidRPr="00621BF9" w:rsidRDefault="004A6CD1" w:rsidP="00580D60">
      <w:pPr>
        <w:pStyle w:val="ListParagraph"/>
        <w:numPr>
          <w:ilvl w:val="0"/>
          <w:numId w:val="6"/>
        </w:numPr>
      </w:pPr>
      <w:r w:rsidRPr="00621BF9">
        <w:t>LESS THAN 1 WEEK</w:t>
      </w:r>
    </w:p>
    <w:p w14:paraId="4D914827" w14:textId="77777777" w:rsidR="004A6CD1" w:rsidRPr="00621BF9" w:rsidRDefault="004A6CD1" w:rsidP="00580D60">
      <w:pPr>
        <w:pStyle w:val="ListParagraph"/>
        <w:numPr>
          <w:ilvl w:val="0"/>
          <w:numId w:val="6"/>
        </w:numPr>
      </w:pPr>
      <w:r w:rsidRPr="00621BF9">
        <w:t>1 – 2 WEEKS</w:t>
      </w:r>
    </w:p>
    <w:p w14:paraId="5989E791" w14:textId="77777777" w:rsidR="004A6CD1" w:rsidRPr="00621BF9" w:rsidRDefault="004A6CD1" w:rsidP="00580D60">
      <w:pPr>
        <w:pStyle w:val="ListParagraph"/>
        <w:numPr>
          <w:ilvl w:val="0"/>
          <w:numId w:val="6"/>
        </w:numPr>
      </w:pPr>
      <w:r w:rsidRPr="00621BF9">
        <w:t>3 – 4 WEEKS</w:t>
      </w:r>
    </w:p>
    <w:p w14:paraId="1A8598FE" w14:textId="77777777" w:rsidR="004A6CD1" w:rsidRPr="00621BF9" w:rsidRDefault="004A6CD1" w:rsidP="00580D60">
      <w:pPr>
        <w:pStyle w:val="ListParagraph"/>
        <w:numPr>
          <w:ilvl w:val="0"/>
          <w:numId w:val="6"/>
        </w:numPr>
      </w:pPr>
      <w:r w:rsidRPr="00621BF9">
        <w:t>1 – 6 MONTHS</w:t>
      </w:r>
    </w:p>
    <w:p w14:paraId="124B10A8" w14:textId="77777777" w:rsidR="004A6CD1" w:rsidRPr="00621BF9" w:rsidRDefault="004A6CD1" w:rsidP="00580D60">
      <w:pPr>
        <w:pStyle w:val="ListParagraph"/>
        <w:numPr>
          <w:ilvl w:val="0"/>
          <w:numId w:val="6"/>
        </w:numPr>
      </w:pPr>
      <w:r w:rsidRPr="00621BF9">
        <w:t>7 – 12 MONTHS</w:t>
      </w:r>
    </w:p>
    <w:p w14:paraId="64CAC257" w14:textId="77777777" w:rsidR="004A6CD1" w:rsidRPr="00621BF9" w:rsidRDefault="004A6CD1" w:rsidP="00580D60">
      <w:pPr>
        <w:pStyle w:val="ListParagraph"/>
        <w:numPr>
          <w:ilvl w:val="0"/>
          <w:numId w:val="6"/>
        </w:numPr>
      </w:pPr>
      <w:r w:rsidRPr="00621BF9">
        <w:t>MORE THAN 1 YEAR</w:t>
      </w:r>
    </w:p>
    <w:p w14:paraId="518E5E1E" w14:textId="77777777" w:rsidR="004A6CD1" w:rsidRPr="00621BF9" w:rsidRDefault="004A6CD1" w:rsidP="0064657D">
      <w:pPr>
        <w:ind w:left="1440"/>
      </w:pPr>
      <w:r w:rsidRPr="00621BF9">
        <w:t>98.  DON’T KNOW</w:t>
      </w:r>
    </w:p>
    <w:p w14:paraId="5DBD8EEC" w14:textId="77777777" w:rsidR="004A6CD1" w:rsidRPr="00621BF9" w:rsidRDefault="004A6CD1" w:rsidP="0064657D">
      <w:pPr>
        <w:ind w:left="1440"/>
      </w:pPr>
      <w:r w:rsidRPr="00621BF9">
        <w:t>99.  REFUSED</w:t>
      </w:r>
    </w:p>
    <w:p w14:paraId="240A906D" w14:textId="53FBD988" w:rsidR="00D13C31" w:rsidRPr="000B27C1" w:rsidRDefault="00D13C31" w:rsidP="0064657D">
      <w:pPr>
        <w:rPr>
          <w:sz w:val="16"/>
          <w:szCs w:val="16"/>
        </w:rPr>
      </w:pPr>
    </w:p>
    <w:p w14:paraId="1FEBFD27" w14:textId="77777777" w:rsidR="00242E5D" w:rsidRPr="00621BF9" w:rsidRDefault="00242E5D" w:rsidP="00242E5D">
      <w:pPr>
        <w:pStyle w:val="Logic"/>
        <w:rPr>
          <w:color w:val="auto"/>
        </w:rPr>
      </w:pPr>
      <w:r w:rsidRPr="00621BF9">
        <w:rPr>
          <w:color w:val="auto"/>
        </w:rPr>
        <w:t>///ASK IF MALF1AW1=1, Aware that TPMS Malfunction light is on///</w:t>
      </w:r>
    </w:p>
    <w:p w14:paraId="219AF0A7" w14:textId="228D8721" w:rsidR="004A6CD1" w:rsidRPr="00621BF9" w:rsidRDefault="00C20D34" w:rsidP="0064657D">
      <w:pPr>
        <w:pStyle w:val="Item"/>
      </w:pPr>
      <w:r w:rsidRPr="00621BF9">
        <w:t>MALF1AF1</w:t>
      </w:r>
      <w:r w:rsidR="00242E5D" w:rsidRPr="00621BF9">
        <w:t>A</w:t>
      </w:r>
      <w:r w:rsidR="004A6CD1" w:rsidRPr="00621BF9">
        <w:tab/>
      </w:r>
      <w:r w:rsidR="00671FF0" w:rsidRPr="00621BF9">
        <w:t xml:space="preserve">Did any of </w:t>
      </w:r>
      <w:r w:rsidR="004A6CD1" w:rsidRPr="00621BF9">
        <w:t xml:space="preserve">the following events </w:t>
      </w:r>
      <w:r w:rsidR="00671FF0" w:rsidRPr="00621BF9">
        <w:t xml:space="preserve">occur </w:t>
      </w:r>
      <w:r w:rsidR="00F67119" w:rsidRPr="00621BF9">
        <w:t xml:space="preserve">shortly before the </w:t>
      </w:r>
      <w:r w:rsidR="00671FF0" w:rsidRPr="00621BF9">
        <w:t xml:space="preserve">TPMS system malfunction light </w:t>
      </w:r>
      <w:r w:rsidR="00C379B3" w:rsidRPr="00621BF9">
        <w:t>came on</w:t>
      </w:r>
      <w:r w:rsidR="00671FF0" w:rsidRPr="00621BF9">
        <w:t>?</w:t>
      </w:r>
    </w:p>
    <w:p w14:paraId="500F0917" w14:textId="77777777" w:rsidR="0016497E" w:rsidRPr="00621BF9" w:rsidRDefault="00DB6CFE" w:rsidP="0064657D">
      <w:pPr>
        <w:rPr>
          <w:b/>
        </w:rPr>
      </w:pPr>
      <w:r w:rsidRPr="00621BF9">
        <w:rPr>
          <w:b/>
        </w:rPr>
        <w:tab/>
      </w:r>
      <w:r w:rsidRPr="00621BF9">
        <w:rPr>
          <w:b/>
        </w:rPr>
        <w:tab/>
      </w:r>
      <w:r w:rsidR="0016497E" w:rsidRPr="00621BF9">
        <w:rPr>
          <w:b/>
        </w:rPr>
        <w:t>[SELECT ALL THAT APPLY]</w:t>
      </w:r>
    </w:p>
    <w:p w14:paraId="6BDC89B3" w14:textId="77777777" w:rsidR="004A6CD1" w:rsidRPr="00621BF9" w:rsidRDefault="00671FF0" w:rsidP="000B27C1">
      <w:pPr>
        <w:pStyle w:val="ListParagraph"/>
        <w:numPr>
          <w:ilvl w:val="0"/>
          <w:numId w:val="21"/>
        </w:numPr>
        <w:spacing w:line="216" w:lineRule="auto"/>
      </w:pPr>
      <w:r w:rsidRPr="00621BF9">
        <w:t>The tires were rotated</w:t>
      </w:r>
    </w:p>
    <w:p w14:paraId="069B89C6" w14:textId="77777777" w:rsidR="004A6CD1" w:rsidRPr="00621BF9" w:rsidRDefault="00671FF0" w:rsidP="000B27C1">
      <w:pPr>
        <w:pStyle w:val="ListParagraph"/>
        <w:numPr>
          <w:ilvl w:val="0"/>
          <w:numId w:val="21"/>
        </w:numPr>
        <w:spacing w:line="216" w:lineRule="auto"/>
      </w:pPr>
      <w:r w:rsidRPr="00621BF9">
        <w:t>Specialty (e.g., seasonal or off-road) tires were switched out</w:t>
      </w:r>
    </w:p>
    <w:p w14:paraId="18011A38" w14:textId="77777777" w:rsidR="004A6CD1" w:rsidRPr="00621BF9" w:rsidRDefault="00671FF0" w:rsidP="000B27C1">
      <w:pPr>
        <w:pStyle w:val="ListParagraph"/>
        <w:numPr>
          <w:ilvl w:val="0"/>
          <w:numId w:val="21"/>
        </w:numPr>
        <w:spacing w:line="216" w:lineRule="auto"/>
      </w:pPr>
      <w:r w:rsidRPr="00621BF9">
        <w:t>One or more new tires or wheels were installed or replaced</w:t>
      </w:r>
    </w:p>
    <w:p w14:paraId="7D578D0A" w14:textId="00C7F612" w:rsidR="004A6CD1" w:rsidRPr="00621BF9" w:rsidRDefault="00671FF0" w:rsidP="000B27C1">
      <w:pPr>
        <w:pStyle w:val="ListParagraph"/>
        <w:numPr>
          <w:ilvl w:val="0"/>
          <w:numId w:val="21"/>
        </w:numPr>
        <w:spacing w:line="216" w:lineRule="auto"/>
      </w:pPr>
      <w:r w:rsidRPr="00621BF9">
        <w:t>One or more tire stems were installed or replaced</w:t>
      </w:r>
    </w:p>
    <w:p w14:paraId="1237BA47" w14:textId="7EF1EFEF" w:rsidR="006547AA" w:rsidRPr="00621BF9" w:rsidRDefault="006547AA" w:rsidP="000B27C1">
      <w:pPr>
        <w:pStyle w:val="ListParagraph"/>
        <w:numPr>
          <w:ilvl w:val="0"/>
          <w:numId w:val="21"/>
        </w:numPr>
        <w:spacing w:line="216" w:lineRule="auto"/>
      </w:pPr>
      <w:r w:rsidRPr="00621BF9">
        <w:t>One or more tire pressure sensors were installed or replaced</w:t>
      </w:r>
    </w:p>
    <w:p w14:paraId="22CAA967" w14:textId="77777777" w:rsidR="007D66E3" w:rsidRPr="00621BF9" w:rsidRDefault="007D66E3" w:rsidP="000B27C1">
      <w:pPr>
        <w:pStyle w:val="ListParagraph"/>
        <w:numPr>
          <w:ilvl w:val="0"/>
          <w:numId w:val="21"/>
        </w:numPr>
        <w:spacing w:line="216" w:lineRule="auto"/>
      </w:pPr>
      <w:r w:rsidRPr="00621BF9">
        <w:t>Work was performed on the braking system</w:t>
      </w:r>
    </w:p>
    <w:p w14:paraId="53D19621" w14:textId="7E502E93" w:rsidR="007D66E3" w:rsidRPr="00621BF9" w:rsidRDefault="007D66E3" w:rsidP="000B27C1">
      <w:pPr>
        <w:pStyle w:val="ListParagraph"/>
        <w:numPr>
          <w:ilvl w:val="0"/>
          <w:numId w:val="21"/>
        </w:numPr>
        <w:spacing w:line="216" w:lineRule="auto"/>
      </w:pPr>
      <w:r w:rsidRPr="00621BF9">
        <w:t xml:space="preserve">Work was performed to </w:t>
      </w:r>
      <w:r w:rsidR="006F005C" w:rsidRPr="00621BF9">
        <w:t xml:space="preserve">on the </w:t>
      </w:r>
      <w:r w:rsidRPr="00621BF9">
        <w:t>on-board computer system</w:t>
      </w:r>
    </w:p>
    <w:p w14:paraId="2A79554B" w14:textId="77777777" w:rsidR="004A6CD1" w:rsidRPr="00621BF9" w:rsidRDefault="00671FF0" w:rsidP="000B27C1">
      <w:pPr>
        <w:pStyle w:val="ListParagraph"/>
        <w:numPr>
          <w:ilvl w:val="0"/>
          <w:numId w:val="21"/>
        </w:numPr>
        <w:spacing w:line="216" w:lineRule="auto"/>
      </w:pPr>
      <w:r w:rsidRPr="00621BF9">
        <w:t>The vehicle was involved in an accident</w:t>
      </w:r>
    </w:p>
    <w:p w14:paraId="0BC9E7E7" w14:textId="77777777" w:rsidR="004A6CD1" w:rsidRPr="00621BF9" w:rsidRDefault="00671FF0" w:rsidP="000B27C1">
      <w:pPr>
        <w:pStyle w:val="ListParagraph"/>
        <w:numPr>
          <w:ilvl w:val="0"/>
          <w:numId w:val="21"/>
        </w:numPr>
        <w:spacing w:line="216" w:lineRule="auto"/>
      </w:pPr>
      <w:r w:rsidRPr="00621BF9">
        <w:t xml:space="preserve">The vehicle experienced an extended period of flooding / snow </w:t>
      </w:r>
    </w:p>
    <w:p w14:paraId="2E913BC4" w14:textId="71C42689" w:rsidR="004A6CD1" w:rsidRPr="00621BF9" w:rsidRDefault="001975B3" w:rsidP="000B27C1">
      <w:pPr>
        <w:pStyle w:val="ListParagraph"/>
        <w:numPr>
          <w:ilvl w:val="0"/>
          <w:numId w:val="21"/>
        </w:numPr>
        <w:spacing w:line="216" w:lineRule="auto"/>
      </w:pPr>
      <w:r w:rsidRPr="00621BF9">
        <w:t xml:space="preserve">Anything else? </w:t>
      </w:r>
    </w:p>
    <w:p w14:paraId="0B3C8657" w14:textId="2BFA7D11" w:rsidR="001975B3" w:rsidRPr="00621BF9" w:rsidRDefault="001975B3" w:rsidP="000B27C1">
      <w:pPr>
        <w:pStyle w:val="ListParagraph"/>
        <w:numPr>
          <w:ilvl w:val="0"/>
          <w:numId w:val="21"/>
        </w:numPr>
        <w:spacing w:line="216" w:lineRule="auto"/>
      </w:pPr>
      <w:r w:rsidRPr="00621BF9">
        <w:t>NONE OF THE ABOVE</w:t>
      </w:r>
    </w:p>
    <w:p w14:paraId="14AE983C" w14:textId="77777777" w:rsidR="004A6CD1" w:rsidRPr="00621BF9" w:rsidRDefault="004A6CD1" w:rsidP="000B27C1">
      <w:pPr>
        <w:pStyle w:val="ListParagraph"/>
        <w:numPr>
          <w:ilvl w:val="0"/>
          <w:numId w:val="22"/>
        </w:numPr>
        <w:spacing w:line="216" w:lineRule="auto"/>
      </w:pPr>
      <w:r w:rsidRPr="00621BF9">
        <w:t>DON’T KNOW</w:t>
      </w:r>
    </w:p>
    <w:p w14:paraId="00BEA4F0" w14:textId="1190182F" w:rsidR="00827C76" w:rsidRDefault="004A6CD1" w:rsidP="000B27C1">
      <w:pPr>
        <w:pStyle w:val="ListParagraph"/>
        <w:numPr>
          <w:ilvl w:val="0"/>
          <w:numId w:val="22"/>
        </w:numPr>
        <w:spacing w:after="200" w:line="276" w:lineRule="auto"/>
      </w:pPr>
      <w:r w:rsidRPr="00621BF9">
        <w:t>REFUSED</w:t>
      </w:r>
      <w:r w:rsidR="00827C76">
        <w:br w:type="page"/>
      </w:r>
    </w:p>
    <w:p w14:paraId="157DD251" w14:textId="721FBE88" w:rsidR="00242E5D" w:rsidRPr="00621BF9" w:rsidRDefault="00242E5D" w:rsidP="00242E5D">
      <w:pPr>
        <w:pStyle w:val="Logic"/>
        <w:rPr>
          <w:color w:val="auto"/>
        </w:rPr>
      </w:pPr>
      <w:r w:rsidRPr="00621BF9">
        <w:rPr>
          <w:color w:val="auto"/>
        </w:rPr>
        <w:lastRenderedPageBreak/>
        <w:t>///ASK IF MALF1AW1=2,98,99, Not aware that TPMS Malfunction light is on///</w:t>
      </w:r>
    </w:p>
    <w:p w14:paraId="16FA29BF" w14:textId="375557FD" w:rsidR="00242E5D" w:rsidRPr="00621BF9" w:rsidRDefault="00242E5D" w:rsidP="00242E5D">
      <w:pPr>
        <w:pStyle w:val="Item"/>
      </w:pPr>
      <w:r w:rsidRPr="00621BF9">
        <w:t>MALF1AF1B</w:t>
      </w:r>
      <w:r w:rsidRPr="00621BF9">
        <w:tab/>
        <w:t>Did any of the following events occur recently?</w:t>
      </w:r>
    </w:p>
    <w:p w14:paraId="16204EB3" w14:textId="5FD1B40D" w:rsidR="00242E5D" w:rsidRPr="00621BF9" w:rsidRDefault="00242E5D" w:rsidP="00242E5D">
      <w:pPr>
        <w:rPr>
          <w:b/>
        </w:rPr>
      </w:pPr>
      <w:r w:rsidRPr="00621BF9">
        <w:rPr>
          <w:b/>
        </w:rPr>
        <w:tab/>
      </w:r>
      <w:r w:rsidRPr="00621BF9">
        <w:rPr>
          <w:b/>
        </w:rPr>
        <w:tab/>
        <w:t>[SELECT ALL THAT APPLY]</w:t>
      </w:r>
    </w:p>
    <w:p w14:paraId="7077EB8B" w14:textId="7FDB41DD" w:rsidR="00242E5D" w:rsidRPr="00621BF9" w:rsidRDefault="00242E5D" w:rsidP="00580D60">
      <w:pPr>
        <w:pStyle w:val="ListParagraph"/>
        <w:numPr>
          <w:ilvl w:val="0"/>
          <w:numId w:val="78"/>
        </w:numPr>
      </w:pPr>
      <w:r w:rsidRPr="00621BF9">
        <w:t>The tires were rotated</w:t>
      </w:r>
    </w:p>
    <w:p w14:paraId="43942093" w14:textId="023DEDF8" w:rsidR="00242E5D" w:rsidRPr="00621BF9" w:rsidRDefault="00242E5D" w:rsidP="00580D60">
      <w:pPr>
        <w:pStyle w:val="ListParagraph"/>
        <w:numPr>
          <w:ilvl w:val="0"/>
          <w:numId w:val="78"/>
        </w:numPr>
      </w:pPr>
      <w:r w:rsidRPr="00621BF9">
        <w:t>Specialty (e.g., seasonal or off-road) tires were switched out</w:t>
      </w:r>
    </w:p>
    <w:p w14:paraId="24B274CE" w14:textId="31B4448F" w:rsidR="00242E5D" w:rsidRPr="00621BF9" w:rsidRDefault="00242E5D" w:rsidP="00580D60">
      <w:pPr>
        <w:pStyle w:val="ListParagraph"/>
        <w:numPr>
          <w:ilvl w:val="0"/>
          <w:numId w:val="78"/>
        </w:numPr>
      </w:pPr>
      <w:r w:rsidRPr="00621BF9">
        <w:t>One or more new tires or wheels were installed or replaced</w:t>
      </w:r>
    </w:p>
    <w:p w14:paraId="6D37CEA9" w14:textId="62F807CF" w:rsidR="00242E5D" w:rsidRPr="00621BF9" w:rsidRDefault="00242E5D" w:rsidP="00580D60">
      <w:pPr>
        <w:pStyle w:val="ListParagraph"/>
        <w:numPr>
          <w:ilvl w:val="0"/>
          <w:numId w:val="78"/>
        </w:numPr>
      </w:pPr>
      <w:r w:rsidRPr="00621BF9">
        <w:t>One or more tire stems were installed or replaced</w:t>
      </w:r>
    </w:p>
    <w:p w14:paraId="56ABB194" w14:textId="0829117F" w:rsidR="006547AA" w:rsidRPr="00621BF9" w:rsidRDefault="006547AA" w:rsidP="00580D60">
      <w:pPr>
        <w:pStyle w:val="ListParagraph"/>
        <w:numPr>
          <w:ilvl w:val="0"/>
          <w:numId w:val="78"/>
        </w:numPr>
      </w:pPr>
      <w:r w:rsidRPr="00621BF9">
        <w:t>One or more tire pressure sensors were installed or replaced</w:t>
      </w:r>
    </w:p>
    <w:p w14:paraId="110022B5" w14:textId="170180A3" w:rsidR="00242E5D" w:rsidRPr="00621BF9" w:rsidRDefault="00242E5D" w:rsidP="00580D60">
      <w:pPr>
        <w:pStyle w:val="ListParagraph"/>
        <w:numPr>
          <w:ilvl w:val="0"/>
          <w:numId w:val="78"/>
        </w:numPr>
      </w:pPr>
      <w:r w:rsidRPr="00621BF9">
        <w:t>Work was performed on the braking system</w:t>
      </w:r>
    </w:p>
    <w:p w14:paraId="4D40303A" w14:textId="342A0563" w:rsidR="00242E5D" w:rsidRPr="00621BF9" w:rsidRDefault="00242E5D" w:rsidP="00580D60">
      <w:pPr>
        <w:pStyle w:val="ListParagraph"/>
        <w:numPr>
          <w:ilvl w:val="0"/>
          <w:numId w:val="78"/>
        </w:numPr>
      </w:pPr>
      <w:r w:rsidRPr="00621BF9">
        <w:t>Work was performed to on-board computer system</w:t>
      </w:r>
    </w:p>
    <w:p w14:paraId="3286FCEF" w14:textId="42A475E2" w:rsidR="00242E5D" w:rsidRPr="00621BF9" w:rsidRDefault="00242E5D" w:rsidP="00580D60">
      <w:pPr>
        <w:pStyle w:val="ListParagraph"/>
        <w:numPr>
          <w:ilvl w:val="0"/>
          <w:numId w:val="78"/>
        </w:numPr>
      </w:pPr>
      <w:r w:rsidRPr="00621BF9">
        <w:t>The vehicle was involved in an accident</w:t>
      </w:r>
    </w:p>
    <w:p w14:paraId="7FA22AD2" w14:textId="73052505" w:rsidR="00242E5D" w:rsidRPr="00621BF9" w:rsidRDefault="00242E5D" w:rsidP="00580D60">
      <w:pPr>
        <w:pStyle w:val="ListParagraph"/>
        <w:numPr>
          <w:ilvl w:val="0"/>
          <w:numId w:val="78"/>
        </w:numPr>
      </w:pPr>
      <w:r w:rsidRPr="00621BF9">
        <w:t xml:space="preserve">The vehicle experienced an extended period of flooding / snow </w:t>
      </w:r>
    </w:p>
    <w:p w14:paraId="59ED9FA0" w14:textId="22F5ED50" w:rsidR="00242E5D" w:rsidRPr="00621BF9" w:rsidRDefault="001975B3" w:rsidP="00580D60">
      <w:pPr>
        <w:pStyle w:val="ListParagraph"/>
        <w:numPr>
          <w:ilvl w:val="0"/>
          <w:numId w:val="78"/>
        </w:numPr>
      </w:pPr>
      <w:r w:rsidRPr="00621BF9">
        <w:t>Anything else?</w:t>
      </w:r>
    </w:p>
    <w:p w14:paraId="2B93EBAD" w14:textId="737A629A" w:rsidR="001975B3" w:rsidRPr="00621BF9" w:rsidRDefault="001975B3" w:rsidP="00580D60">
      <w:pPr>
        <w:pStyle w:val="ListParagraph"/>
        <w:numPr>
          <w:ilvl w:val="0"/>
          <w:numId w:val="78"/>
        </w:numPr>
      </w:pPr>
      <w:r w:rsidRPr="00621BF9">
        <w:t>NONE OF THE ABOVE</w:t>
      </w:r>
    </w:p>
    <w:p w14:paraId="0C119CE3" w14:textId="76854EE4" w:rsidR="00242E5D" w:rsidRPr="00621BF9" w:rsidRDefault="00242E5D" w:rsidP="00580D60">
      <w:pPr>
        <w:pStyle w:val="ListParagraph"/>
        <w:numPr>
          <w:ilvl w:val="0"/>
          <w:numId w:val="79"/>
        </w:numPr>
      </w:pPr>
      <w:r w:rsidRPr="00621BF9">
        <w:t>DON’T KNOW</w:t>
      </w:r>
    </w:p>
    <w:p w14:paraId="1ABC6930" w14:textId="2394271B" w:rsidR="00242E5D" w:rsidRPr="00621BF9" w:rsidRDefault="00242E5D" w:rsidP="00580D60">
      <w:pPr>
        <w:pStyle w:val="ListParagraph"/>
        <w:numPr>
          <w:ilvl w:val="0"/>
          <w:numId w:val="79"/>
        </w:numPr>
      </w:pPr>
      <w:r w:rsidRPr="00621BF9">
        <w:t>REFUSED</w:t>
      </w:r>
    </w:p>
    <w:p w14:paraId="491C1D2B" w14:textId="05ACF993" w:rsidR="00242E5D" w:rsidRPr="00621BF9" w:rsidRDefault="00242E5D" w:rsidP="00242E5D"/>
    <w:p w14:paraId="7E0A0107" w14:textId="3091C064" w:rsidR="004A6CD1" w:rsidRPr="00621BF9" w:rsidRDefault="004A6CD1" w:rsidP="00DB6CFE">
      <w:pPr>
        <w:pStyle w:val="Logic"/>
        <w:rPr>
          <w:color w:val="auto"/>
        </w:rPr>
      </w:pPr>
      <w:r w:rsidRPr="00621BF9">
        <w:rPr>
          <w:color w:val="auto"/>
        </w:rPr>
        <w:t>///</w:t>
      </w:r>
      <w:r w:rsidR="00C75411">
        <w:rPr>
          <w:color w:val="auto"/>
        </w:rPr>
        <w:t xml:space="preserve">ASK IF </w:t>
      </w:r>
      <w:r w:rsidR="00C20D34" w:rsidRPr="00621BF9">
        <w:rPr>
          <w:color w:val="auto"/>
        </w:rPr>
        <w:t>MALF1AF1</w:t>
      </w:r>
      <w:r w:rsidR="00242E5D" w:rsidRPr="00621BF9">
        <w:rPr>
          <w:color w:val="auto"/>
        </w:rPr>
        <w:t>A</w:t>
      </w:r>
      <w:r w:rsidRPr="00621BF9">
        <w:rPr>
          <w:color w:val="auto"/>
        </w:rPr>
        <w:t>=4</w:t>
      </w:r>
      <w:r w:rsidR="000E10B0" w:rsidRPr="00621BF9">
        <w:rPr>
          <w:color w:val="auto"/>
        </w:rPr>
        <w:t>,5</w:t>
      </w:r>
      <w:r w:rsidR="00242E5D" w:rsidRPr="00621BF9">
        <w:rPr>
          <w:color w:val="auto"/>
        </w:rPr>
        <w:t xml:space="preserve"> OR MALF1AF1B=4</w:t>
      </w:r>
      <w:r w:rsidR="000E10B0" w:rsidRPr="00621BF9">
        <w:rPr>
          <w:color w:val="auto"/>
        </w:rPr>
        <w:t>,5</w:t>
      </w:r>
      <w:r w:rsidR="00DB6CFE" w:rsidRPr="00621BF9">
        <w:rPr>
          <w:color w:val="auto"/>
        </w:rPr>
        <w:t>, Tire stems/sensors replaced</w:t>
      </w:r>
      <w:r w:rsidRPr="00621BF9">
        <w:rPr>
          <w:color w:val="auto"/>
        </w:rPr>
        <w:t>///</w:t>
      </w:r>
    </w:p>
    <w:p w14:paraId="60D669D2" w14:textId="77777777" w:rsidR="004A6CD1" w:rsidRPr="00621BF9" w:rsidRDefault="00C20D34" w:rsidP="0064657D">
      <w:pPr>
        <w:pStyle w:val="Item"/>
      </w:pPr>
      <w:r w:rsidRPr="00621BF9">
        <w:t>MALF1AF2</w:t>
      </w:r>
      <w:r w:rsidR="004A6CD1" w:rsidRPr="00621BF9">
        <w:tab/>
        <w:t>Did you install or replace the tire stems or tire pressure sensors yourself?</w:t>
      </w:r>
    </w:p>
    <w:p w14:paraId="1CA675EF" w14:textId="77777777" w:rsidR="004A6CD1" w:rsidRPr="00621BF9" w:rsidRDefault="004A6CD1" w:rsidP="00580D60">
      <w:pPr>
        <w:pStyle w:val="ListParagraph"/>
        <w:numPr>
          <w:ilvl w:val="0"/>
          <w:numId w:val="23"/>
        </w:numPr>
      </w:pPr>
      <w:r w:rsidRPr="00621BF9">
        <w:t>YES</w:t>
      </w:r>
    </w:p>
    <w:p w14:paraId="390700BB" w14:textId="77777777" w:rsidR="004A6CD1" w:rsidRPr="00621BF9" w:rsidRDefault="004A6CD1" w:rsidP="00580D60">
      <w:pPr>
        <w:pStyle w:val="ListParagraph"/>
        <w:numPr>
          <w:ilvl w:val="0"/>
          <w:numId w:val="23"/>
        </w:numPr>
      </w:pPr>
      <w:r w:rsidRPr="00621BF9">
        <w:t>NO</w:t>
      </w:r>
    </w:p>
    <w:p w14:paraId="5CB3D488" w14:textId="77777777" w:rsidR="004A6CD1" w:rsidRPr="00621BF9" w:rsidRDefault="004A6CD1" w:rsidP="0064657D">
      <w:pPr>
        <w:ind w:left="1440"/>
      </w:pPr>
      <w:r w:rsidRPr="00621BF9">
        <w:t>98.  DON’T KNOW</w:t>
      </w:r>
    </w:p>
    <w:p w14:paraId="79ED53FF" w14:textId="77777777" w:rsidR="004A6CD1" w:rsidRPr="00621BF9" w:rsidRDefault="004A6CD1" w:rsidP="0064657D">
      <w:pPr>
        <w:ind w:left="1440"/>
      </w:pPr>
      <w:r w:rsidRPr="00621BF9">
        <w:t>99.  REFUSED</w:t>
      </w:r>
    </w:p>
    <w:p w14:paraId="0279EA33" w14:textId="77777777" w:rsidR="004A6CD1" w:rsidRPr="00621BF9" w:rsidRDefault="004A6CD1" w:rsidP="0064657D"/>
    <w:p w14:paraId="6623CA28" w14:textId="1299C781" w:rsidR="00242E5D" w:rsidRPr="00621BF9" w:rsidRDefault="00242E5D" w:rsidP="00242E5D">
      <w:pPr>
        <w:pStyle w:val="Logic"/>
        <w:rPr>
          <w:color w:val="auto"/>
        </w:rPr>
      </w:pPr>
      <w:r w:rsidRPr="00621BF9">
        <w:rPr>
          <w:color w:val="auto"/>
        </w:rPr>
        <w:t>///ASK IF MALF1AF1A=4</w:t>
      </w:r>
      <w:r w:rsidR="000E10B0" w:rsidRPr="00621BF9">
        <w:rPr>
          <w:color w:val="auto"/>
        </w:rPr>
        <w:t>,5</w:t>
      </w:r>
      <w:r w:rsidRPr="00621BF9">
        <w:rPr>
          <w:color w:val="auto"/>
        </w:rPr>
        <w:t xml:space="preserve"> OR MALF1AF1B=4</w:t>
      </w:r>
      <w:r w:rsidR="000E10B0" w:rsidRPr="00621BF9">
        <w:rPr>
          <w:color w:val="auto"/>
        </w:rPr>
        <w:t>,5</w:t>
      </w:r>
      <w:r w:rsidRPr="00621BF9">
        <w:rPr>
          <w:color w:val="auto"/>
        </w:rPr>
        <w:t>, Tire stems/sensors replaced///</w:t>
      </w:r>
    </w:p>
    <w:p w14:paraId="37BB57DE" w14:textId="058C2C69" w:rsidR="004A6CD1" w:rsidRPr="00621BF9" w:rsidRDefault="00C20D34" w:rsidP="0064657D">
      <w:pPr>
        <w:pStyle w:val="Item"/>
      </w:pPr>
      <w:r w:rsidRPr="00621BF9">
        <w:t>MALF1AF3</w:t>
      </w:r>
      <w:r w:rsidR="004A6CD1" w:rsidRPr="00621BF9">
        <w:tab/>
      </w:r>
      <w:r w:rsidR="00516EC0" w:rsidRPr="00621BF9">
        <w:t>How much did this work cost</w:t>
      </w:r>
      <w:r w:rsidR="004A6CD1" w:rsidRPr="00621BF9">
        <w:t>?</w:t>
      </w:r>
      <w:r w:rsidR="00B267E4">
        <w:t xml:space="preserve"> [INTERVIEWER: PROBE FOR NEAREST WHOLE NUMBER VALUE]</w:t>
      </w:r>
    </w:p>
    <w:p w14:paraId="29210F7A" w14:textId="745B7FE0" w:rsidR="00A65B2F" w:rsidRDefault="00A65B2F" w:rsidP="00580D60">
      <w:pPr>
        <w:pStyle w:val="ListParagraph"/>
        <w:numPr>
          <w:ilvl w:val="0"/>
          <w:numId w:val="24"/>
        </w:numPr>
      </w:pPr>
      <w:r>
        <w:t>$0.00</w:t>
      </w:r>
    </w:p>
    <w:p w14:paraId="2926BD63" w14:textId="72F275AD" w:rsidR="004A6CD1" w:rsidRPr="00621BF9" w:rsidRDefault="00A65B2F" w:rsidP="00580D60">
      <w:pPr>
        <w:pStyle w:val="ListParagraph"/>
        <w:numPr>
          <w:ilvl w:val="0"/>
          <w:numId w:val="24"/>
        </w:numPr>
      </w:pPr>
      <w:r>
        <w:t xml:space="preserve">$1 - </w:t>
      </w:r>
      <w:r w:rsidR="004A6CD1" w:rsidRPr="00621BF9">
        <w:t>$</w:t>
      </w:r>
      <w:r>
        <w:t>49</w:t>
      </w:r>
    </w:p>
    <w:p w14:paraId="4E3C3B5B" w14:textId="77777777" w:rsidR="004A6CD1" w:rsidRPr="00621BF9" w:rsidRDefault="004A6CD1" w:rsidP="00580D60">
      <w:pPr>
        <w:pStyle w:val="ListParagraph"/>
        <w:numPr>
          <w:ilvl w:val="0"/>
          <w:numId w:val="24"/>
        </w:numPr>
      </w:pPr>
      <w:r w:rsidRPr="00621BF9">
        <w:t>$50 - $99</w:t>
      </w:r>
    </w:p>
    <w:p w14:paraId="77BDFB54" w14:textId="77777777" w:rsidR="004A6CD1" w:rsidRPr="00621BF9" w:rsidRDefault="004A6CD1" w:rsidP="00580D60">
      <w:pPr>
        <w:pStyle w:val="ListParagraph"/>
        <w:numPr>
          <w:ilvl w:val="0"/>
          <w:numId w:val="24"/>
        </w:numPr>
      </w:pPr>
      <w:r w:rsidRPr="00621BF9">
        <w:t>$100 - $299</w:t>
      </w:r>
    </w:p>
    <w:p w14:paraId="4E5FCD96" w14:textId="77777777" w:rsidR="004A6CD1" w:rsidRPr="00621BF9" w:rsidRDefault="004A6CD1" w:rsidP="00580D60">
      <w:pPr>
        <w:pStyle w:val="ListParagraph"/>
        <w:numPr>
          <w:ilvl w:val="0"/>
          <w:numId w:val="24"/>
        </w:numPr>
      </w:pPr>
      <w:r w:rsidRPr="00621BF9">
        <w:t>$300 - $499</w:t>
      </w:r>
    </w:p>
    <w:p w14:paraId="4C5EC7F0" w14:textId="77777777" w:rsidR="004A6CD1" w:rsidRPr="00621BF9" w:rsidRDefault="004A6CD1" w:rsidP="00580D60">
      <w:pPr>
        <w:pStyle w:val="ListParagraph"/>
        <w:numPr>
          <w:ilvl w:val="0"/>
          <w:numId w:val="24"/>
        </w:numPr>
      </w:pPr>
      <w:r w:rsidRPr="00621BF9">
        <w:t>$500 - $999</w:t>
      </w:r>
    </w:p>
    <w:p w14:paraId="6B2910DC" w14:textId="77777777" w:rsidR="004A6CD1" w:rsidRPr="00621BF9" w:rsidRDefault="004A6CD1" w:rsidP="00580D60">
      <w:pPr>
        <w:pStyle w:val="ListParagraph"/>
        <w:numPr>
          <w:ilvl w:val="0"/>
          <w:numId w:val="24"/>
        </w:numPr>
      </w:pPr>
      <w:r w:rsidRPr="00621BF9">
        <w:t>$1,000 OR MORE</w:t>
      </w:r>
    </w:p>
    <w:p w14:paraId="2178BD7D" w14:textId="77777777" w:rsidR="004A6CD1" w:rsidRPr="00621BF9" w:rsidRDefault="004A6CD1" w:rsidP="0064657D">
      <w:pPr>
        <w:ind w:left="1440"/>
      </w:pPr>
      <w:r w:rsidRPr="00621BF9">
        <w:t>98.  DON’T KNOW</w:t>
      </w:r>
    </w:p>
    <w:p w14:paraId="300A17BD" w14:textId="77777777" w:rsidR="004A6CD1" w:rsidRPr="00621BF9" w:rsidRDefault="004A6CD1" w:rsidP="0064657D">
      <w:pPr>
        <w:ind w:left="1440"/>
      </w:pPr>
      <w:r w:rsidRPr="00621BF9">
        <w:t>99.  REFUSED</w:t>
      </w:r>
    </w:p>
    <w:p w14:paraId="0E3D7166" w14:textId="77777777" w:rsidR="004A6CD1" w:rsidRPr="00621BF9" w:rsidRDefault="004A6CD1" w:rsidP="0064657D"/>
    <w:p w14:paraId="3A0F933D" w14:textId="77777777" w:rsidR="00DF3AB1" w:rsidRPr="00621BF9" w:rsidRDefault="00DF3AB1" w:rsidP="00DF3AB1">
      <w:pPr>
        <w:pStyle w:val="Logic"/>
        <w:rPr>
          <w:color w:val="auto"/>
        </w:rPr>
      </w:pPr>
      <w:r w:rsidRPr="00621BF9">
        <w:rPr>
          <w:color w:val="auto"/>
        </w:rPr>
        <w:t>///ASK IF MALF1AW1=1, Aware that TPMS Malfunction light is on///</w:t>
      </w:r>
    </w:p>
    <w:p w14:paraId="10CC754A" w14:textId="5A996CA0" w:rsidR="004A6CD1" w:rsidRPr="00621BF9" w:rsidRDefault="004A6CD1" w:rsidP="0064657D">
      <w:pPr>
        <w:pStyle w:val="Item"/>
      </w:pPr>
      <w:r w:rsidRPr="00621BF9">
        <w:t>MALFIX1</w:t>
      </w:r>
      <w:r w:rsidRPr="00621BF9">
        <w:tab/>
      </w:r>
      <w:r w:rsidR="00E46D86" w:rsidRPr="00621BF9">
        <w:t>Has anyone explained to you</w:t>
      </w:r>
      <w:r w:rsidR="00E7482F">
        <w:t xml:space="preserve"> what needs to be done to make the malfunction</w:t>
      </w:r>
      <w:r w:rsidR="00E46D86" w:rsidRPr="00621BF9">
        <w:t xml:space="preserve"> light turn off?</w:t>
      </w:r>
    </w:p>
    <w:p w14:paraId="0EBC406C" w14:textId="77777777" w:rsidR="004A6CD1" w:rsidRPr="00621BF9" w:rsidRDefault="004A6CD1" w:rsidP="00580D60">
      <w:pPr>
        <w:pStyle w:val="ListParagraph"/>
        <w:numPr>
          <w:ilvl w:val="0"/>
          <w:numId w:val="9"/>
        </w:numPr>
      </w:pPr>
      <w:r w:rsidRPr="00621BF9">
        <w:t>YES</w:t>
      </w:r>
    </w:p>
    <w:p w14:paraId="67002CF9" w14:textId="77777777" w:rsidR="004A6CD1" w:rsidRPr="00621BF9" w:rsidRDefault="004A6CD1" w:rsidP="00580D60">
      <w:pPr>
        <w:pStyle w:val="ListParagraph"/>
        <w:numPr>
          <w:ilvl w:val="0"/>
          <w:numId w:val="9"/>
        </w:numPr>
      </w:pPr>
      <w:r w:rsidRPr="00621BF9">
        <w:t>NO</w:t>
      </w:r>
    </w:p>
    <w:p w14:paraId="0CCA4013" w14:textId="77777777" w:rsidR="004A6CD1" w:rsidRPr="00621BF9" w:rsidRDefault="004A6CD1" w:rsidP="0064657D">
      <w:pPr>
        <w:ind w:left="1440"/>
      </w:pPr>
      <w:r w:rsidRPr="00621BF9">
        <w:t>98.  DON’T KNOW</w:t>
      </w:r>
    </w:p>
    <w:p w14:paraId="4608D6CB" w14:textId="77777777" w:rsidR="004A6CD1" w:rsidRPr="00621BF9" w:rsidRDefault="004A6CD1" w:rsidP="0064657D">
      <w:pPr>
        <w:ind w:left="1440"/>
      </w:pPr>
      <w:r w:rsidRPr="00621BF9">
        <w:t>99.  REFUSED</w:t>
      </w:r>
    </w:p>
    <w:p w14:paraId="66B8C715" w14:textId="77777777" w:rsidR="004A6CD1" w:rsidRDefault="004A6CD1" w:rsidP="0064657D"/>
    <w:p w14:paraId="66FD8F8D" w14:textId="77777777" w:rsidR="00827C76" w:rsidRDefault="00827C76">
      <w:pPr>
        <w:spacing w:after="200" w:line="276" w:lineRule="auto"/>
        <w:rPr>
          <w:b/>
        </w:rPr>
      </w:pPr>
      <w:r>
        <w:br w:type="page"/>
      </w:r>
    </w:p>
    <w:p w14:paraId="133B20D7" w14:textId="1BDC217E" w:rsidR="004A6CD1" w:rsidRPr="00621BF9" w:rsidRDefault="004A6CD1" w:rsidP="00DB6CFE">
      <w:pPr>
        <w:pStyle w:val="Logic"/>
        <w:rPr>
          <w:color w:val="auto"/>
        </w:rPr>
      </w:pPr>
      <w:r w:rsidRPr="00621BF9">
        <w:rPr>
          <w:color w:val="auto"/>
        </w:rPr>
        <w:lastRenderedPageBreak/>
        <w:t>///ASK IF MALFIX=1</w:t>
      </w:r>
      <w:r w:rsidR="00DB6CFE" w:rsidRPr="00621BF9">
        <w:rPr>
          <w:color w:val="auto"/>
        </w:rPr>
        <w:t>, Someone explained how to correct malfunction</w:t>
      </w:r>
      <w:r w:rsidRPr="00621BF9">
        <w:rPr>
          <w:color w:val="auto"/>
        </w:rPr>
        <w:t>///</w:t>
      </w:r>
    </w:p>
    <w:p w14:paraId="5E678DAD" w14:textId="77777777" w:rsidR="004A6CD1" w:rsidRPr="00621BF9" w:rsidRDefault="004A6CD1" w:rsidP="0064657D">
      <w:pPr>
        <w:pStyle w:val="Item"/>
      </w:pPr>
      <w:r w:rsidRPr="00621BF9">
        <w:t>MALFIX2</w:t>
      </w:r>
      <w:r w:rsidRPr="00621BF9">
        <w:tab/>
        <w:t>Who explained this to you?</w:t>
      </w:r>
    </w:p>
    <w:p w14:paraId="45B3212E" w14:textId="77777777" w:rsidR="004A6CD1" w:rsidRPr="00621BF9" w:rsidRDefault="00DB6CFE" w:rsidP="0064657D">
      <w:pPr>
        <w:rPr>
          <w:b/>
        </w:rPr>
      </w:pPr>
      <w:r w:rsidRPr="00621BF9">
        <w:rPr>
          <w:b/>
        </w:rPr>
        <w:tab/>
      </w:r>
      <w:r w:rsidRPr="00621BF9">
        <w:rPr>
          <w:b/>
        </w:rPr>
        <w:tab/>
      </w:r>
      <w:r w:rsidR="004A6CD1" w:rsidRPr="00621BF9">
        <w:rPr>
          <w:b/>
        </w:rPr>
        <w:t>[INTERVIEWER: SELECT ALL THAT APPLY]</w:t>
      </w:r>
    </w:p>
    <w:p w14:paraId="040CBACE" w14:textId="77777777" w:rsidR="004A6CD1" w:rsidRPr="00621BF9" w:rsidRDefault="004A6CD1" w:rsidP="00580D60">
      <w:pPr>
        <w:pStyle w:val="ListParagraph"/>
        <w:numPr>
          <w:ilvl w:val="0"/>
          <w:numId w:val="10"/>
        </w:numPr>
      </w:pPr>
      <w:r w:rsidRPr="00621BF9">
        <w:t>RELATIVE/FRIEND/COLLEAGUE</w:t>
      </w:r>
    </w:p>
    <w:p w14:paraId="7767232F" w14:textId="77777777" w:rsidR="004A6CD1" w:rsidRPr="00621BF9" w:rsidRDefault="004A6CD1" w:rsidP="00580D60">
      <w:pPr>
        <w:pStyle w:val="ListParagraph"/>
        <w:numPr>
          <w:ilvl w:val="0"/>
          <w:numId w:val="10"/>
        </w:numPr>
      </w:pPr>
      <w:r w:rsidRPr="00621BF9">
        <w:t>DEALERSHIP/AUTO REPAIR SHOP/MECHANIC</w:t>
      </w:r>
    </w:p>
    <w:p w14:paraId="4ABDC4AD" w14:textId="77777777" w:rsidR="004A6CD1" w:rsidRPr="00621BF9" w:rsidRDefault="004A6CD1" w:rsidP="00580D60">
      <w:pPr>
        <w:pStyle w:val="ListParagraph"/>
        <w:numPr>
          <w:ilvl w:val="0"/>
          <w:numId w:val="10"/>
        </w:numPr>
      </w:pPr>
      <w:r w:rsidRPr="00621BF9">
        <w:t>OWNER’S MANUAL</w:t>
      </w:r>
    </w:p>
    <w:p w14:paraId="6D2EEB66" w14:textId="77777777" w:rsidR="004A6CD1" w:rsidRPr="00621BF9" w:rsidRDefault="004A6CD1" w:rsidP="00580D60">
      <w:pPr>
        <w:pStyle w:val="ListParagraph"/>
        <w:numPr>
          <w:ilvl w:val="0"/>
          <w:numId w:val="10"/>
        </w:numPr>
      </w:pPr>
      <w:r w:rsidRPr="00621BF9">
        <w:t>OTHER BOOK, MAGAZINE, OR ARTICLE</w:t>
      </w:r>
    </w:p>
    <w:p w14:paraId="3C099DFE" w14:textId="77777777" w:rsidR="004A6CD1" w:rsidRPr="00621BF9" w:rsidRDefault="004A6CD1" w:rsidP="00580D60">
      <w:pPr>
        <w:pStyle w:val="ListParagraph"/>
        <w:numPr>
          <w:ilvl w:val="0"/>
          <w:numId w:val="10"/>
        </w:numPr>
      </w:pPr>
      <w:r w:rsidRPr="00621BF9">
        <w:t>TV OR RADIO</w:t>
      </w:r>
    </w:p>
    <w:p w14:paraId="57FEEF84" w14:textId="77777777" w:rsidR="004A6CD1" w:rsidRPr="00621BF9" w:rsidRDefault="004A6CD1" w:rsidP="00580D60">
      <w:pPr>
        <w:pStyle w:val="ListParagraph"/>
        <w:numPr>
          <w:ilvl w:val="0"/>
          <w:numId w:val="10"/>
        </w:numPr>
      </w:pPr>
      <w:r w:rsidRPr="00621BF9">
        <w:t>INTERNET</w:t>
      </w:r>
    </w:p>
    <w:p w14:paraId="6A37776A" w14:textId="77777777" w:rsidR="004A6CD1" w:rsidRPr="00621BF9" w:rsidRDefault="004A6CD1" w:rsidP="00580D60">
      <w:pPr>
        <w:pStyle w:val="ListParagraph"/>
        <w:numPr>
          <w:ilvl w:val="0"/>
          <w:numId w:val="10"/>
        </w:numPr>
      </w:pPr>
      <w:r w:rsidRPr="00621BF9">
        <w:t>SOCIAL MEDIA (E.G., FACEBOOK, TWITTER, YOUTUBE)</w:t>
      </w:r>
    </w:p>
    <w:p w14:paraId="6CECFCE4" w14:textId="6BDF9D2E" w:rsidR="004A6CD1" w:rsidRPr="00621BF9" w:rsidRDefault="003A3374" w:rsidP="00580D60">
      <w:pPr>
        <w:pStyle w:val="ListParagraph"/>
        <w:numPr>
          <w:ilvl w:val="0"/>
          <w:numId w:val="10"/>
        </w:numPr>
      </w:pPr>
      <w:r w:rsidRPr="00621BF9">
        <w:t>OTHER</w:t>
      </w:r>
    </w:p>
    <w:p w14:paraId="5AAE996F" w14:textId="77777777" w:rsidR="004A6CD1" w:rsidRPr="00621BF9" w:rsidRDefault="004A6CD1" w:rsidP="0064657D">
      <w:pPr>
        <w:ind w:left="1440"/>
      </w:pPr>
      <w:r w:rsidRPr="00621BF9">
        <w:t>98.  DON’T KNOW</w:t>
      </w:r>
    </w:p>
    <w:p w14:paraId="774112A9" w14:textId="77777777" w:rsidR="004A6CD1" w:rsidRPr="00621BF9" w:rsidRDefault="004A6CD1" w:rsidP="0064657D">
      <w:pPr>
        <w:ind w:left="1440"/>
      </w:pPr>
      <w:r w:rsidRPr="00621BF9">
        <w:t>99.  REFUSED</w:t>
      </w:r>
    </w:p>
    <w:p w14:paraId="1675C759" w14:textId="77777777" w:rsidR="004A6CD1" w:rsidRPr="00621BF9" w:rsidRDefault="004A6CD1" w:rsidP="0064657D"/>
    <w:p w14:paraId="6F286C16" w14:textId="77777777" w:rsidR="002173F4" w:rsidRPr="00621BF9" w:rsidRDefault="002173F4" w:rsidP="002173F4">
      <w:pPr>
        <w:pStyle w:val="Logic"/>
        <w:rPr>
          <w:color w:val="auto"/>
        </w:rPr>
      </w:pPr>
      <w:r w:rsidRPr="00621BF9">
        <w:rPr>
          <w:color w:val="auto"/>
        </w:rPr>
        <w:t>///ASK IF MALFIX=1, Someone explained how to correct malfunction///</w:t>
      </w:r>
    </w:p>
    <w:p w14:paraId="7CC76F17" w14:textId="660AAC33" w:rsidR="002173F4" w:rsidRPr="00621BF9" w:rsidRDefault="002173F4" w:rsidP="002173F4">
      <w:pPr>
        <w:pStyle w:val="Item"/>
      </w:pPr>
      <w:r w:rsidRPr="00621BF9">
        <w:t>MALFIX3</w:t>
      </w:r>
      <w:r w:rsidRPr="00621BF9">
        <w:tab/>
        <w:t>What were you told needed to be done to correct the malfunction?</w:t>
      </w:r>
      <w:r w:rsidR="008974F4">
        <w:t xml:space="preserve"> [INTERVIEWER:</w:t>
      </w:r>
      <w:r w:rsidR="008974F4" w:rsidRPr="008974F4">
        <w:rPr>
          <w:caps/>
        </w:rPr>
        <w:t xml:space="preserve"> </w:t>
      </w:r>
      <w:r w:rsidR="008974F4" w:rsidRPr="008974F4">
        <w:rPr>
          <w:caps/>
          <w:sz w:val="24"/>
          <w:szCs w:val="24"/>
        </w:rPr>
        <w:t>If the driver provides more than one action, ask the driver to state the most important action they were told to take</w:t>
      </w:r>
      <w:r w:rsidR="008974F4">
        <w:t>]</w:t>
      </w:r>
    </w:p>
    <w:p w14:paraId="1B1F761F" w14:textId="13A18FC1" w:rsidR="002173F4" w:rsidRPr="00621BF9" w:rsidRDefault="002173F4" w:rsidP="00580D60">
      <w:pPr>
        <w:pStyle w:val="ListParagraph"/>
        <w:numPr>
          <w:ilvl w:val="0"/>
          <w:numId w:val="81"/>
        </w:numPr>
      </w:pPr>
      <w:r w:rsidRPr="00621BF9">
        <w:t>RECALIBRATION</w:t>
      </w:r>
    </w:p>
    <w:p w14:paraId="3DA23A40" w14:textId="0B115C75" w:rsidR="002173F4" w:rsidRPr="00621BF9" w:rsidRDefault="002173F4" w:rsidP="00580D60">
      <w:pPr>
        <w:pStyle w:val="ListParagraph"/>
        <w:numPr>
          <w:ilvl w:val="0"/>
          <w:numId w:val="81"/>
        </w:numPr>
      </w:pPr>
      <w:r w:rsidRPr="00621BF9">
        <w:t>REPAIR/REPLACE DIRECT OR INDIRECT PRESSURE SENSORS</w:t>
      </w:r>
    </w:p>
    <w:p w14:paraId="3814A52C" w14:textId="197CC2D7" w:rsidR="002173F4" w:rsidRPr="00621BF9" w:rsidRDefault="002173F4" w:rsidP="00580D60">
      <w:pPr>
        <w:pStyle w:val="ListParagraph"/>
        <w:numPr>
          <w:ilvl w:val="0"/>
          <w:numId w:val="81"/>
        </w:numPr>
      </w:pPr>
      <w:r w:rsidRPr="00621BF9">
        <w:t>REPAIR/REPLACE ON-BOARD COMPONENTS (HARDWARE OR SOFTWARE)</w:t>
      </w:r>
    </w:p>
    <w:p w14:paraId="3414B551" w14:textId="624B607C" w:rsidR="002173F4" w:rsidRPr="00621BF9" w:rsidRDefault="002173F4" w:rsidP="00580D60">
      <w:pPr>
        <w:pStyle w:val="ListParagraph"/>
        <w:numPr>
          <w:ilvl w:val="0"/>
          <w:numId w:val="81"/>
        </w:numPr>
      </w:pPr>
      <w:r w:rsidRPr="00621BF9">
        <w:t>OTHER: SPECIFY</w:t>
      </w:r>
    </w:p>
    <w:p w14:paraId="21034CFE" w14:textId="77777777" w:rsidR="002173F4" w:rsidRPr="00621BF9" w:rsidRDefault="002173F4" w:rsidP="002173F4">
      <w:pPr>
        <w:ind w:left="1440"/>
      </w:pPr>
      <w:r w:rsidRPr="00621BF9">
        <w:t>98.  DON’T KNOW</w:t>
      </w:r>
    </w:p>
    <w:p w14:paraId="16AD7BED" w14:textId="77777777" w:rsidR="002173F4" w:rsidRPr="00621BF9" w:rsidRDefault="002173F4" w:rsidP="002173F4">
      <w:pPr>
        <w:ind w:left="1440"/>
      </w:pPr>
      <w:r w:rsidRPr="00621BF9">
        <w:t>99.  REFUSED</w:t>
      </w:r>
    </w:p>
    <w:p w14:paraId="3B400CC7" w14:textId="77777777" w:rsidR="002173F4" w:rsidRPr="00621BF9" w:rsidRDefault="002173F4" w:rsidP="0064657D"/>
    <w:p w14:paraId="77828E0D" w14:textId="77777777" w:rsidR="00DF3AB1" w:rsidRPr="00621BF9" w:rsidRDefault="00DF3AB1" w:rsidP="00DF3AB1">
      <w:pPr>
        <w:pStyle w:val="Logic"/>
        <w:rPr>
          <w:color w:val="auto"/>
        </w:rPr>
      </w:pPr>
      <w:r w:rsidRPr="00621BF9">
        <w:rPr>
          <w:color w:val="auto"/>
        </w:rPr>
        <w:t>///ASK IF MALF1AW1=1, Aware that TPMS Malfunction light is on///</w:t>
      </w:r>
    </w:p>
    <w:p w14:paraId="3F6D4ED0" w14:textId="72E55A2D" w:rsidR="004A6CD1" w:rsidRPr="00621BF9" w:rsidRDefault="004A6CD1" w:rsidP="0064657D">
      <w:pPr>
        <w:pStyle w:val="Item"/>
      </w:pPr>
      <w:r w:rsidRPr="00621BF9">
        <w:t>MALCOST1</w:t>
      </w:r>
      <w:r w:rsidR="0074274A" w:rsidRPr="00621BF9">
        <w:t>A</w:t>
      </w:r>
      <w:r w:rsidRPr="00621BF9">
        <w:tab/>
        <w:t xml:space="preserve">Have you had </w:t>
      </w:r>
      <w:r w:rsidR="009F0D50" w:rsidRPr="00621BF9">
        <w:t>the</w:t>
      </w:r>
      <w:r w:rsidRPr="00621BF9">
        <w:t xml:space="preserve"> </w:t>
      </w:r>
      <w:r w:rsidR="009F0D50" w:rsidRPr="00621BF9">
        <w:t>work</w:t>
      </w:r>
      <w:r w:rsidR="006125F9" w:rsidRPr="00621BF9">
        <w:t xml:space="preserve"> </w:t>
      </w:r>
      <w:r w:rsidR="009F0D50" w:rsidRPr="00621BF9">
        <w:t xml:space="preserve">required to correct the TPMS system malfunction </w:t>
      </w:r>
      <w:r w:rsidRPr="00621BF9">
        <w:t xml:space="preserve">priced (whether </w:t>
      </w:r>
      <w:r w:rsidR="000E10B0" w:rsidRPr="00621BF9">
        <w:t xml:space="preserve">or not </w:t>
      </w:r>
      <w:r w:rsidRPr="00621BF9">
        <w:t xml:space="preserve">you had the </w:t>
      </w:r>
      <w:r w:rsidR="009F0D50" w:rsidRPr="00621BF9">
        <w:t>work done</w:t>
      </w:r>
      <w:r w:rsidRPr="00621BF9">
        <w:t>)?</w:t>
      </w:r>
    </w:p>
    <w:p w14:paraId="5F756537" w14:textId="77777777" w:rsidR="004A6CD1" w:rsidRPr="00621BF9" w:rsidRDefault="004A6CD1" w:rsidP="00580D60">
      <w:pPr>
        <w:pStyle w:val="ListParagraph"/>
        <w:numPr>
          <w:ilvl w:val="0"/>
          <w:numId w:val="11"/>
        </w:numPr>
      </w:pPr>
      <w:r w:rsidRPr="00621BF9">
        <w:t>YES</w:t>
      </w:r>
    </w:p>
    <w:p w14:paraId="35B8DF26" w14:textId="77777777" w:rsidR="004A6CD1" w:rsidRPr="00621BF9" w:rsidRDefault="004A6CD1" w:rsidP="00580D60">
      <w:pPr>
        <w:pStyle w:val="ListParagraph"/>
        <w:numPr>
          <w:ilvl w:val="0"/>
          <w:numId w:val="11"/>
        </w:numPr>
      </w:pPr>
      <w:r w:rsidRPr="00621BF9">
        <w:t>NO</w:t>
      </w:r>
    </w:p>
    <w:p w14:paraId="10558B6D" w14:textId="77777777" w:rsidR="004A6CD1" w:rsidRPr="00621BF9" w:rsidRDefault="004A6CD1" w:rsidP="0064657D">
      <w:pPr>
        <w:ind w:left="1440"/>
      </w:pPr>
      <w:r w:rsidRPr="00621BF9">
        <w:t>98.  DON’T KNOW</w:t>
      </w:r>
    </w:p>
    <w:p w14:paraId="3CD2872D" w14:textId="77777777" w:rsidR="004A6CD1" w:rsidRPr="00621BF9" w:rsidRDefault="004A6CD1" w:rsidP="0064657D">
      <w:pPr>
        <w:ind w:left="1440"/>
      </w:pPr>
      <w:r w:rsidRPr="00621BF9">
        <w:t>99.  REFUSED</w:t>
      </w:r>
    </w:p>
    <w:p w14:paraId="73989420" w14:textId="77777777" w:rsidR="004A6CD1" w:rsidRPr="00621BF9" w:rsidRDefault="004A6CD1" w:rsidP="0064657D"/>
    <w:p w14:paraId="63C17591" w14:textId="029F67BA" w:rsidR="0074274A" w:rsidRPr="00621BF9" w:rsidRDefault="0074274A" w:rsidP="0074274A">
      <w:pPr>
        <w:pStyle w:val="Logic"/>
        <w:rPr>
          <w:color w:val="auto"/>
        </w:rPr>
      </w:pPr>
      <w:r w:rsidRPr="00621BF9">
        <w:rPr>
          <w:color w:val="auto"/>
        </w:rPr>
        <w:t>///ASK IF MACLOST1A=1, Had the work priced///</w:t>
      </w:r>
    </w:p>
    <w:p w14:paraId="0F747B00" w14:textId="70026C80" w:rsidR="0074274A" w:rsidRPr="00621BF9" w:rsidRDefault="0074274A" w:rsidP="0074274A">
      <w:pPr>
        <w:pStyle w:val="Item"/>
      </w:pPr>
      <w:r w:rsidRPr="00621BF9">
        <w:t>MALCOST1B</w:t>
      </w:r>
      <w:r w:rsidRPr="00621BF9">
        <w:tab/>
        <w:t>What was the price for this work?</w:t>
      </w:r>
      <w:r w:rsidR="00B267E4">
        <w:t xml:space="preserve"> </w:t>
      </w:r>
      <w:r w:rsidR="00342C58">
        <w:t>[INTERVIEWER: PROBE FOR NEAREST WHOLE NUMBER VALUE]</w:t>
      </w:r>
    </w:p>
    <w:p w14:paraId="2BABB48B" w14:textId="7539F5B6" w:rsidR="00B267E4" w:rsidRDefault="00B267E4" w:rsidP="00580D60">
      <w:pPr>
        <w:pStyle w:val="ListParagraph"/>
        <w:numPr>
          <w:ilvl w:val="0"/>
          <w:numId w:val="13"/>
        </w:numPr>
      </w:pPr>
      <w:r>
        <w:t>$0.00</w:t>
      </w:r>
    </w:p>
    <w:p w14:paraId="6926F071" w14:textId="6C04B228" w:rsidR="0074274A" w:rsidRPr="00621BF9" w:rsidRDefault="00B267E4" w:rsidP="00580D60">
      <w:pPr>
        <w:pStyle w:val="ListParagraph"/>
        <w:numPr>
          <w:ilvl w:val="0"/>
          <w:numId w:val="13"/>
        </w:numPr>
      </w:pPr>
      <w:r>
        <w:t xml:space="preserve">$1 - </w:t>
      </w:r>
      <w:r w:rsidR="0074274A" w:rsidRPr="00621BF9">
        <w:t>$</w:t>
      </w:r>
      <w:r>
        <w:t>49</w:t>
      </w:r>
    </w:p>
    <w:p w14:paraId="15E30ED9" w14:textId="77777777" w:rsidR="0074274A" w:rsidRPr="00621BF9" w:rsidRDefault="0074274A" w:rsidP="00580D60">
      <w:pPr>
        <w:pStyle w:val="ListParagraph"/>
        <w:numPr>
          <w:ilvl w:val="0"/>
          <w:numId w:val="13"/>
        </w:numPr>
      </w:pPr>
      <w:r w:rsidRPr="00621BF9">
        <w:t>$50 - $99</w:t>
      </w:r>
    </w:p>
    <w:p w14:paraId="42BD4E9C" w14:textId="77777777" w:rsidR="0074274A" w:rsidRPr="00621BF9" w:rsidRDefault="0074274A" w:rsidP="00580D60">
      <w:pPr>
        <w:pStyle w:val="ListParagraph"/>
        <w:numPr>
          <w:ilvl w:val="0"/>
          <w:numId w:val="13"/>
        </w:numPr>
      </w:pPr>
      <w:r w:rsidRPr="00621BF9">
        <w:t>$100 - $299</w:t>
      </w:r>
    </w:p>
    <w:p w14:paraId="737D7DDA" w14:textId="77777777" w:rsidR="0074274A" w:rsidRPr="00621BF9" w:rsidRDefault="0074274A" w:rsidP="00580D60">
      <w:pPr>
        <w:pStyle w:val="ListParagraph"/>
        <w:numPr>
          <w:ilvl w:val="0"/>
          <w:numId w:val="13"/>
        </w:numPr>
      </w:pPr>
      <w:r w:rsidRPr="00621BF9">
        <w:t>$300 - $499</w:t>
      </w:r>
    </w:p>
    <w:p w14:paraId="30520377" w14:textId="77777777" w:rsidR="0074274A" w:rsidRPr="00621BF9" w:rsidRDefault="0074274A" w:rsidP="00580D60">
      <w:pPr>
        <w:pStyle w:val="ListParagraph"/>
        <w:numPr>
          <w:ilvl w:val="0"/>
          <w:numId w:val="13"/>
        </w:numPr>
      </w:pPr>
      <w:r w:rsidRPr="00621BF9">
        <w:t>$500 - $999</w:t>
      </w:r>
    </w:p>
    <w:p w14:paraId="555BBC07" w14:textId="77777777" w:rsidR="0074274A" w:rsidRPr="00621BF9" w:rsidRDefault="0074274A" w:rsidP="00580D60">
      <w:pPr>
        <w:pStyle w:val="ListParagraph"/>
        <w:numPr>
          <w:ilvl w:val="0"/>
          <w:numId w:val="13"/>
        </w:numPr>
      </w:pPr>
      <w:r w:rsidRPr="00621BF9">
        <w:t>$1,000 OR MORE</w:t>
      </w:r>
    </w:p>
    <w:p w14:paraId="3B49438B" w14:textId="77777777" w:rsidR="0074274A" w:rsidRPr="00621BF9" w:rsidRDefault="0074274A" w:rsidP="0074274A">
      <w:pPr>
        <w:ind w:left="1440"/>
      </w:pPr>
      <w:r w:rsidRPr="00621BF9">
        <w:t>98.  DON’T KNOW</w:t>
      </w:r>
    </w:p>
    <w:p w14:paraId="04B0EDA9" w14:textId="77777777" w:rsidR="0074274A" w:rsidRPr="00621BF9" w:rsidRDefault="0074274A" w:rsidP="0074274A">
      <w:pPr>
        <w:ind w:left="1440"/>
      </w:pPr>
      <w:r w:rsidRPr="00621BF9">
        <w:t>99.  REFUSED</w:t>
      </w:r>
    </w:p>
    <w:p w14:paraId="0FC83A62" w14:textId="43BEBD0F" w:rsidR="00827C76" w:rsidRDefault="00827C76">
      <w:pPr>
        <w:spacing w:after="200" w:line="276" w:lineRule="auto"/>
      </w:pPr>
      <w:r>
        <w:br w:type="page"/>
      </w:r>
    </w:p>
    <w:p w14:paraId="0767CF8E" w14:textId="77777777" w:rsidR="00621BF9" w:rsidRDefault="00621BF9">
      <w:pPr>
        <w:spacing w:after="200" w:line="276" w:lineRule="auto"/>
      </w:pPr>
    </w:p>
    <w:p w14:paraId="3F77741B" w14:textId="65356B4E" w:rsidR="004A6CD1" w:rsidRPr="00621BF9" w:rsidRDefault="004A6CD1" w:rsidP="00DB6CFE">
      <w:pPr>
        <w:pStyle w:val="Logic"/>
        <w:rPr>
          <w:color w:val="auto"/>
        </w:rPr>
      </w:pPr>
      <w:r w:rsidRPr="00621BF9">
        <w:rPr>
          <w:color w:val="auto"/>
        </w:rPr>
        <w:t>///ASK IF MALCOST</w:t>
      </w:r>
      <w:r w:rsidR="006125F9" w:rsidRPr="00621BF9">
        <w:rPr>
          <w:color w:val="auto"/>
        </w:rPr>
        <w:t>1</w:t>
      </w:r>
      <w:r w:rsidR="0074274A" w:rsidRPr="00621BF9">
        <w:rPr>
          <w:color w:val="auto"/>
        </w:rPr>
        <w:t>A</w:t>
      </w:r>
      <w:r w:rsidRPr="00621BF9">
        <w:rPr>
          <w:color w:val="auto"/>
        </w:rPr>
        <w:t>=2</w:t>
      </w:r>
      <w:r w:rsidR="0074274A" w:rsidRPr="00621BF9">
        <w:rPr>
          <w:color w:val="auto"/>
        </w:rPr>
        <w:t>,98,99</w:t>
      </w:r>
      <w:r w:rsidR="00DB6CFE" w:rsidRPr="00621BF9">
        <w:rPr>
          <w:color w:val="auto"/>
        </w:rPr>
        <w:t>, Haven’t had repair priced</w:t>
      </w:r>
      <w:r w:rsidR="0074274A" w:rsidRPr="00621BF9">
        <w:rPr>
          <w:color w:val="auto"/>
        </w:rPr>
        <w:t xml:space="preserve">/DK/REF </w:t>
      </w:r>
      <w:r w:rsidRPr="00621BF9">
        <w:rPr>
          <w:color w:val="auto"/>
        </w:rPr>
        <w:t>///</w:t>
      </w:r>
    </w:p>
    <w:p w14:paraId="64ADF99C" w14:textId="0B339601" w:rsidR="004A6CD1" w:rsidRPr="00621BF9" w:rsidRDefault="004A6CD1" w:rsidP="0064657D">
      <w:pPr>
        <w:pStyle w:val="Item"/>
      </w:pPr>
      <w:r w:rsidRPr="00621BF9">
        <w:t>MALCOST2</w:t>
      </w:r>
      <w:r w:rsidR="0074274A" w:rsidRPr="00621BF9">
        <w:t>A</w:t>
      </w:r>
      <w:r w:rsidRPr="00621BF9">
        <w:tab/>
        <w:t xml:space="preserve">Do you have a general idea of what the </w:t>
      </w:r>
      <w:r w:rsidR="0011506A">
        <w:t>price</w:t>
      </w:r>
      <w:r w:rsidR="0011506A" w:rsidRPr="00621BF9">
        <w:t xml:space="preserve"> </w:t>
      </w:r>
      <w:r w:rsidRPr="00621BF9">
        <w:t>to repair the system would be?</w:t>
      </w:r>
    </w:p>
    <w:p w14:paraId="014DD2A8" w14:textId="77777777" w:rsidR="004A6CD1" w:rsidRPr="00621BF9" w:rsidRDefault="004A6CD1" w:rsidP="00580D60">
      <w:pPr>
        <w:pStyle w:val="ListParagraph"/>
        <w:numPr>
          <w:ilvl w:val="0"/>
          <w:numId w:val="12"/>
        </w:numPr>
      </w:pPr>
      <w:r w:rsidRPr="00621BF9">
        <w:t>YES</w:t>
      </w:r>
    </w:p>
    <w:p w14:paraId="2197299C" w14:textId="77777777" w:rsidR="004A6CD1" w:rsidRPr="00621BF9" w:rsidRDefault="004A6CD1" w:rsidP="00580D60">
      <w:pPr>
        <w:pStyle w:val="ListParagraph"/>
        <w:numPr>
          <w:ilvl w:val="0"/>
          <w:numId w:val="12"/>
        </w:numPr>
      </w:pPr>
      <w:r w:rsidRPr="00621BF9">
        <w:t>NO</w:t>
      </w:r>
    </w:p>
    <w:p w14:paraId="3F241074" w14:textId="77777777" w:rsidR="004A6CD1" w:rsidRPr="00621BF9" w:rsidRDefault="004A6CD1" w:rsidP="0064657D">
      <w:pPr>
        <w:ind w:left="1440"/>
      </w:pPr>
      <w:r w:rsidRPr="00621BF9">
        <w:t>98.  DON’T KNOW</w:t>
      </w:r>
    </w:p>
    <w:p w14:paraId="6597FBC1" w14:textId="77777777" w:rsidR="004A6CD1" w:rsidRPr="00621BF9" w:rsidRDefault="004A6CD1" w:rsidP="0064657D">
      <w:pPr>
        <w:ind w:left="1440"/>
      </w:pPr>
      <w:r w:rsidRPr="00621BF9">
        <w:t>99.  REFUSED</w:t>
      </w:r>
    </w:p>
    <w:p w14:paraId="12A219E5" w14:textId="77777777" w:rsidR="004A6CD1" w:rsidRPr="00621BF9" w:rsidRDefault="004A6CD1" w:rsidP="0064657D"/>
    <w:p w14:paraId="6FC8268D" w14:textId="1872FA45" w:rsidR="004A6CD1" w:rsidRPr="00621BF9" w:rsidRDefault="004A6CD1" w:rsidP="00DB6CFE">
      <w:pPr>
        <w:pStyle w:val="Logic"/>
        <w:rPr>
          <w:color w:val="auto"/>
        </w:rPr>
      </w:pPr>
      <w:r w:rsidRPr="00621BF9">
        <w:rPr>
          <w:color w:val="auto"/>
        </w:rPr>
        <w:t>///ASK IF MALCOST2</w:t>
      </w:r>
      <w:r w:rsidR="0074274A" w:rsidRPr="00621BF9">
        <w:rPr>
          <w:color w:val="auto"/>
        </w:rPr>
        <w:t>A</w:t>
      </w:r>
      <w:r w:rsidRPr="00621BF9">
        <w:rPr>
          <w:color w:val="auto"/>
        </w:rPr>
        <w:t>=1</w:t>
      </w:r>
      <w:r w:rsidR="00DB6CFE" w:rsidRPr="00621BF9">
        <w:rPr>
          <w:color w:val="auto"/>
        </w:rPr>
        <w:t xml:space="preserve">, Has </w:t>
      </w:r>
      <w:r w:rsidR="0074274A" w:rsidRPr="00621BF9">
        <w:rPr>
          <w:color w:val="auto"/>
        </w:rPr>
        <w:t>an idea of cost of work</w:t>
      </w:r>
      <w:r w:rsidRPr="00621BF9">
        <w:rPr>
          <w:color w:val="auto"/>
        </w:rPr>
        <w:t>///</w:t>
      </w:r>
    </w:p>
    <w:p w14:paraId="6C7BF08C" w14:textId="550E6660" w:rsidR="004A6CD1" w:rsidRPr="00621BF9" w:rsidRDefault="0074274A" w:rsidP="0064657D">
      <w:pPr>
        <w:pStyle w:val="Item"/>
      </w:pPr>
      <w:r w:rsidRPr="00621BF9">
        <w:t>MALCOST2B</w:t>
      </w:r>
      <w:r w:rsidR="004A6CD1" w:rsidRPr="00621BF9">
        <w:tab/>
      </w:r>
      <w:r w:rsidR="006125F9" w:rsidRPr="00621BF9">
        <w:t>What is your estimate of the</w:t>
      </w:r>
      <w:r w:rsidR="004A6CD1" w:rsidRPr="00621BF9">
        <w:t xml:space="preserve"> </w:t>
      </w:r>
      <w:r w:rsidR="0011506A">
        <w:t>price</w:t>
      </w:r>
      <w:r w:rsidR="0011506A" w:rsidRPr="00621BF9">
        <w:t xml:space="preserve"> </w:t>
      </w:r>
      <w:r w:rsidR="004A6CD1" w:rsidRPr="00621BF9">
        <w:t xml:space="preserve">to perform </w:t>
      </w:r>
      <w:r w:rsidR="006125F9" w:rsidRPr="00621BF9">
        <w:t>this</w:t>
      </w:r>
      <w:r w:rsidR="004A6CD1" w:rsidRPr="00621BF9">
        <w:t xml:space="preserve"> repair?</w:t>
      </w:r>
      <w:r w:rsidR="00342C58">
        <w:t xml:space="preserve"> [INTERVIEWER: PROBE FOR NEAREST WHOLE NUMBER VALUE]</w:t>
      </w:r>
    </w:p>
    <w:p w14:paraId="4388F9BA" w14:textId="72EEF61B" w:rsidR="00B267E4" w:rsidRDefault="00B267E4" w:rsidP="00580D60">
      <w:pPr>
        <w:pStyle w:val="ListParagraph"/>
        <w:numPr>
          <w:ilvl w:val="0"/>
          <w:numId w:val="89"/>
        </w:numPr>
      </w:pPr>
      <w:r>
        <w:t>$0.00</w:t>
      </w:r>
    </w:p>
    <w:p w14:paraId="69C8187A" w14:textId="02B67E7A" w:rsidR="004A6CD1" w:rsidRPr="00621BF9" w:rsidRDefault="00B267E4" w:rsidP="00580D60">
      <w:pPr>
        <w:pStyle w:val="ListParagraph"/>
        <w:numPr>
          <w:ilvl w:val="0"/>
          <w:numId w:val="89"/>
        </w:numPr>
      </w:pPr>
      <w:r>
        <w:t xml:space="preserve">$1 - </w:t>
      </w:r>
      <w:r w:rsidR="004A6CD1" w:rsidRPr="00621BF9">
        <w:t>$</w:t>
      </w:r>
      <w:r>
        <w:t>49</w:t>
      </w:r>
    </w:p>
    <w:p w14:paraId="3C5FF6A2" w14:textId="77777777" w:rsidR="004A6CD1" w:rsidRPr="00621BF9" w:rsidRDefault="004A6CD1" w:rsidP="00580D60">
      <w:pPr>
        <w:pStyle w:val="ListParagraph"/>
        <w:numPr>
          <w:ilvl w:val="0"/>
          <w:numId w:val="89"/>
        </w:numPr>
      </w:pPr>
      <w:r w:rsidRPr="00621BF9">
        <w:t>$50 - $99</w:t>
      </w:r>
    </w:p>
    <w:p w14:paraId="4885776C" w14:textId="77777777" w:rsidR="004A6CD1" w:rsidRPr="00621BF9" w:rsidRDefault="004A6CD1" w:rsidP="00580D60">
      <w:pPr>
        <w:pStyle w:val="ListParagraph"/>
        <w:numPr>
          <w:ilvl w:val="0"/>
          <w:numId w:val="89"/>
        </w:numPr>
      </w:pPr>
      <w:r w:rsidRPr="00621BF9">
        <w:t>$100 - $299</w:t>
      </w:r>
    </w:p>
    <w:p w14:paraId="43434A84" w14:textId="77777777" w:rsidR="004A6CD1" w:rsidRPr="00621BF9" w:rsidRDefault="004A6CD1" w:rsidP="00580D60">
      <w:pPr>
        <w:pStyle w:val="ListParagraph"/>
        <w:numPr>
          <w:ilvl w:val="0"/>
          <w:numId w:val="89"/>
        </w:numPr>
      </w:pPr>
      <w:r w:rsidRPr="00621BF9">
        <w:t>$300 - $499</w:t>
      </w:r>
    </w:p>
    <w:p w14:paraId="078E9375" w14:textId="77777777" w:rsidR="004A6CD1" w:rsidRPr="00621BF9" w:rsidRDefault="004A6CD1" w:rsidP="00580D60">
      <w:pPr>
        <w:pStyle w:val="ListParagraph"/>
        <w:numPr>
          <w:ilvl w:val="0"/>
          <w:numId w:val="89"/>
        </w:numPr>
      </w:pPr>
      <w:r w:rsidRPr="00621BF9">
        <w:t>$500 - $999</w:t>
      </w:r>
    </w:p>
    <w:p w14:paraId="03BB9965" w14:textId="77777777" w:rsidR="004A6CD1" w:rsidRPr="00621BF9" w:rsidRDefault="004A6CD1" w:rsidP="00580D60">
      <w:pPr>
        <w:pStyle w:val="ListParagraph"/>
        <w:numPr>
          <w:ilvl w:val="0"/>
          <w:numId w:val="89"/>
        </w:numPr>
      </w:pPr>
      <w:r w:rsidRPr="00621BF9">
        <w:t>$1,000 OR MORE</w:t>
      </w:r>
    </w:p>
    <w:p w14:paraId="4EF85969" w14:textId="77777777" w:rsidR="004A6CD1" w:rsidRPr="00621BF9" w:rsidRDefault="004A6CD1" w:rsidP="0064657D">
      <w:pPr>
        <w:ind w:left="1440"/>
      </w:pPr>
      <w:r w:rsidRPr="00621BF9">
        <w:t>98.  DON’T KNOW</w:t>
      </w:r>
    </w:p>
    <w:p w14:paraId="288AE0F2" w14:textId="77777777" w:rsidR="004A6CD1" w:rsidRPr="00621BF9" w:rsidRDefault="004A6CD1" w:rsidP="0064657D">
      <w:pPr>
        <w:ind w:left="1440"/>
      </w:pPr>
      <w:r w:rsidRPr="00621BF9">
        <w:t>99.  REFUSED</w:t>
      </w:r>
    </w:p>
    <w:p w14:paraId="72E4688C" w14:textId="77777777" w:rsidR="004A6CD1" w:rsidRPr="00621BF9" w:rsidRDefault="004A6CD1" w:rsidP="0064657D"/>
    <w:p w14:paraId="4EABB9C2" w14:textId="77777777" w:rsidR="00DF3AB1" w:rsidRPr="00621BF9" w:rsidRDefault="00DF3AB1" w:rsidP="00DF3AB1">
      <w:pPr>
        <w:pStyle w:val="Logic"/>
        <w:rPr>
          <w:color w:val="auto"/>
        </w:rPr>
      </w:pPr>
      <w:r w:rsidRPr="00621BF9">
        <w:rPr>
          <w:color w:val="auto"/>
        </w:rPr>
        <w:t>///ASK IF MALF1AW1=1, Aware that TPMS Malfunction light is on///</w:t>
      </w:r>
    </w:p>
    <w:p w14:paraId="3F8BAB62" w14:textId="682806C0" w:rsidR="004A6CD1" w:rsidRPr="00621BF9" w:rsidRDefault="002173F4" w:rsidP="0064657D">
      <w:pPr>
        <w:pStyle w:val="Item"/>
      </w:pPr>
      <w:r w:rsidRPr="00621BF9">
        <w:t>MALFIX4</w:t>
      </w:r>
      <w:r w:rsidR="004A6CD1" w:rsidRPr="00621BF9">
        <w:tab/>
        <w:t>Do you plan to correct the current malfunction in the system?</w:t>
      </w:r>
    </w:p>
    <w:p w14:paraId="6C3AB76D" w14:textId="77777777" w:rsidR="004A6CD1" w:rsidRPr="00621BF9" w:rsidRDefault="004A6CD1" w:rsidP="00580D60">
      <w:pPr>
        <w:pStyle w:val="ListParagraph"/>
        <w:numPr>
          <w:ilvl w:val="0"/>
          <w:numId w:val="14"/>
        </w:numPr>
      </w:pPr>
      <w:r w:rsidRPr="00621BF9">
        <w:t>YES</w:t>
      </w:r>
    </w:p>
    <w:p w14:paraId="239BAEDC" w14:textId="77777777" w:rsidR="004A6CD1" w:rsidRPr="00621BF9" w:rsidRDefault="004A6CD1" w:rsidP="00580D60">
      <w:pPr>
        <w:pStyle w:val="ListParagraph"/>
        <w:numPr>
          <w:ilvl w:val="0"/>
          <w:numId w:val="14"/>
        </w:numPr>
      </w:pPr>
      <w:r w:rsidRPr="00621BF9">
        <w:t>NO</w:t>
      </w:r>
    </w:p>
    <w:p w14:paraId="268FF4E1" w14:textId="77777777" w:rsidR="004A6CD1" w:rsidRPr="00621BF9" w:rsidRDefault="004A6CD1" w:rsidP="0064657D">
      <w:pPr>
        <w:ind w:left="1440"/>
      </w:pPr>
      <w:r w:rsidRPr="00621BF9">
        <w:t>98.  DON’T KNOW</w:t>
      </w:r>
    </w:p>
    <w:p w14:paraId="7BB23619" w14:textId="77777777" w:rsidR="004A6CD1" w:rsidRPr="00621BF9" w:rsidRDefault="004A6CD1" w:rsidP="0064657D">
      <w:pPr>
        <w:ind w:left="1440"/>
      </w:pPr>
      <w:r w:rsidRPr="00621BF9">
        <w:t>99.  REFUSED</w:t>
      </w:r>
    </w:p>
    <w:p w14:paraId="4BCA959B" w14:textId="77777777" w:rsidR="004A6CD1" w:rsidRPr="00621BF9" w:rsidRDefault="004A6CD1" w:rsidP="0064657D"/>
    <w:p w14:paraId="67A7C762" w14:textId="77DBC750" w:rsidR="004A6CD1" w:rsidRPr="00621BF9" w:rsidRDefault="002173F4" w:rsidP="00DB6CFE">
      <w:pPr>
        <w:pStyle w:val="Logic"/>
        <w:rPr>
          <w:color w:val="auto"/>
        </w:rPr>
      </w:pPr>
      <w:r w:rsidRPr="00621BF9">
        <w:rPr>
          <w:color w:val="auto"/>
        </w:rPr>
        <w:t>///ASK IF MALFIX4</w:t>
      </w:r>
      <w:r w:rsidR="004A6CD1" w:rsidRPr="00621BF9">
        <w:rPr>
          <w:color w:val="auto"/>
        </w:rPr>
        <w:t>=1</w:t>
      </w:r>
      <w:r w:rsidR="00DB6CFE" w:rsidRPr="00621BF9">
        <w:rPr>
          <w:color w:val="auto"/>
        </w:rPr>
        <w:t>, Plan to correct malfunction</w:t>
      </w:r>
      <w:r w:rsidR="004A6CD1" w:rsidRPr="00621BF9">
        <w:rPr>
          <w:color w:val="auto"/>
        </w:rPr>
        <w:t>///</w:t>
      </w:r>
    </w:p>
    <w:p w14:paraId="2A98F8DB" w14:textId="7EAEF065" w:rsidR="004A6CD1" w:rsidRPr="00621BF9" w:rsidRDefault="002173F4" w:rsidP="0064657D">
      <w:pPr>
        <w:pStyle w:val="Item"/>
      </w:pPr>
      <w:r w:rsidRPr="00621BF9">
        <w:t>MALFIX5</w:t>
      </w:r>
      <w:r w:rsidR="004A6CD1" w:rsidRPr="00621BF9">
        <w:tab/>
        <w:t>How do you plan to correct the current malfunction?</w:t>
      </w:r>
    </w:p>
    <w:p w14:paraId="498FC5DF" w14:textId="77777777" w:rsidR="004A6CD1" w:rsidRPr="00621BF9" w:rsidRDefault="004A6CD1" w:rsidP="00580D60">
      <w:pPr>
        <w:pStyle w:val="ListParagraph"/>
        <w:numPr>
          <w:ilvl w:val="0"/>
          <w:numId w:val="15"/>
        </w:numPr>
      </w:pPr>
      <w:r w:rsidRPr="00621BF9">
        <w:t>TAKE MY VEHICLE INTO THE DEALERSHIP OR REPAIR FACILITY WITHIN THE NEXT TWO WEEKS</w:t>
      </w:r>
    </w:p>
    <w:p w14:paraId="2BA6CD76" w14:textId="77777777" w:rsidR="004A6CD1" w:rsidRPr="00621BF9" w:rsidRDefault="004A6CD1" w:rsidP="00580D60">
      <w:pPr>
        <w:pStyle w:val="ListParagraph"/>
        <w:numPr>
          <w:ilvl w:val="0"/>
          <w:numId w:val="15"/>
        </w:numPr>
      </w:pPr>
      <w:r w:rsidRPr="00621BF9">
        <w:t>TAKE MY VEHICLE INTO THE DEALERSHIP OR REPAIR FACILITY WHEN I HAVE THE TIME</w:t>
      </w:r>
    </w:p>
    <w:p w14:paraId="3924EC5A" w14:textId="77777777" w:rsidR="004A6CD1" w:rsidRPr="00621BF9" w:rsidRDefault="004A6CD1" w:rsidP="00580D60">
      <w:pPr>
        <w:pStyle w:val="ListParagraph"/>
        <w:numPr>
          <w:ilvl w:val="0"/>
          <w:numId w:val="15"/>
        </w:numPr>
      </w:pPr>
      <w:r w:rsidRPr="00621BF9">
        <w:t>ORDER THE PARTS AND REPAIR IT MYSELF</w:t>
      </w:r>
    </w:p>
    <w:p w14:paraId="588C1348" w14:textId="77777777" w:rsidR="004A6CD1" w:rsidRPr="00621BF9" w:rsidRDefault="004A6CD1" w:rsidP="00580D60">
      <w:pPr>
        <w:pStyle w:val="ListParagraph"/>
        <w:numPr>
          <w:ilvl w:val="0"/>
          <w:numId w:val="15"/>
        </w:numPr>
      </w:pPr>
      <w:r w:rsidRPr="00621BF9">
        <w:t>REPAIR IT MYSELF WITH THE HELP OF OTHERS</w:t>
      </w:r>
    </w:p>
    <w:p w14:paraId="10CCA227" w14:textId="77777777" w:rsidR="004A6CD1" w:rsidRPr="00621BF9" w:rsidRDefault="003A3374" w:rsidP="00580D60">
      <w:pPr>
        <w:pStyle w:val="ListParagraph"/>
        <w:numPr>
          <w:ilvl w:val="0"/>
          <w:numId w:val="15"/>
        </w:numPr>
      </w:pPr>
      <w:r w:rsidRPr="00621BF9">
        <w:t>OTHER</w:t>
      </w:r>
    </w:p>
    <w:p w14:paraId="1575625A" w14:textId="77777777" w:rsidR="004A6CD1" w:rsidRPr="00621BF9" w:rsidRDefault="004A6CD1" w:rsidP="0064657D">
      <w:pPr>
        <w:ind w:left="1440"/>
      </w:pPr>
      <w:r w:rsidRPr="00621BF9">
        <w:t>98.  DON’T KNOW</w:t>
      </w:r>
    </w:p>
    <w:p w14:paraId="534AC24D" w14:textId="77777777" w:rsidR="004A6CD1" w:rsidRPr="00621BF9" w:rsidRDefault="004A6CD1" w:rsidP="0064657D">
      <w:pPr>
        <w:ind w:left="1440"/>
      </w:pPr>
      <w:r w:rsidRPr="00621BF9">
        <w:t>99.  REFUSED</w:t>
      </w:r>
    </w:p>
    <w:p w14:paraId="41A409A3" w14:textId="66A1F19F" w:rsidR="00827C76" w:rsidRDefault="00827C76">
      <w:pPr>
        <w:spacing w:after="200" w:line="276" w:lineRule="auto"/>
      </w:pPr>
      <w:r>
        <w:br w:type="page"/>
      </w:r>
    </w:p>
    <w:p w14:paraId="6DBF4AEF" w14:textId="77777777" w:rsidR="00863D6A" w:rsidRDefault="00863D6A">
      <w:pPr>
        <w:spacing w:after="200" w:line="276" w:lineRule="auto"/>
      </w:pPr>
    </w:p>
    <w:p w14:paraId="6AC256E6" w14:textId="50A1C57E" w:rsidR="004A6CD1" w:rsidRPr="00621BF9" w:rsidRDefault="002173F4" w:rsidP="00DB6CFE">
      <w:pPr>
        <w:pStyle w:val="Logic"/>
        <w:rPr>
          <w:color w:val="auto"/>
        </w:rPr>
      </w:pPr>
      <w:r w:rsidRPr="00621BF9">
        <w:rPr>
          <w:color w:val="auto"/>
        </w:rPr>
        <w:t>///ASK IF MALFIX4</w:t>
      </w:r>
      <w:r w:rsidR="004A6CD1" w:rsidRPr="00621BF9">
        <w:rPr>
          <w:color w:val="auto"/>
        </w:rPr>
        <w:t>=2</w:t>
      </w:r>
      <w:r w:rsidR="00DB6CFE" w:rsidRPr="00621BF9">
        <w:rPr>
          <w:color w:val="auto"/>
        </w:rPr>
        <w:t>, No plan to correct malfunction</w:t>
      </w:r>
      <w:r w:rsidR="004A6CD1" w:rsidRPr="00621BF9">
        <w:rPr>
          <w:color w:val="auto"/>
        </w:rPr>
        <w:t>///</w:t>
      </w:r>
    </w:p>
    <w:p w14:paraId="3C8CA92B" w14:textId="6299FA28" w:rsidR="004A6CD1" w:rsidRPr="00621BF9" w:rsidRDefault="002173F4" w:rsidP="0064657D">
      <w:pPr>
        <w:pStyle w:val="Item"/>
      </w:pPr>
      <w:r w:rsidRPr="00621BF9">
        <w:t>MALFIX6</w:t>
      </w:r>
      <w:r w:rsidR="004A6CD1" w:rsidRPr="00621BF9">
        <w:tab/>
      </w:r>
      <w:r w:rsidR="00225407" w:rsidRPr="00621BF9">
        <w:t>What is the primary reason</w:t>
      </w:r>
      <w:r w:rsidR="004A6CD1" w:rsidRPr="00621BF9">
        <w:t xml:space="preserve"> you </w:t>
      </w:r>
      <w:r w:rsidR="00225407" w:rsidRPr="00621BF9">
        <w:t xml:space="preserve">are not </w:t>
      </w:r>
      <w:r w:rsidR="004A6CD1" w:rsidRPr="00621BF9">
        <w:t xml:space="preserve">planning </w:t>
      </w:r>
      <w:r w:rsidR="000F5D58" w:rsidRPr="00621BF9">
        <w:t xml:space="preserve">to </w:t>
      </w:r>
      <w:r w:rsidR="004A6CD1" w:rsidRPr="00621BF9">
        <w:t xml:space="preserve">repair </w:t>
      </w:r>
      <w:r w:rsidR="004B0B8E" w:rsidRPr="00621BF9">
        <w:t xml:space="preserve">the current </w:t>
      </w:r>
      <w:r w:rsidR="004A6CD1" w:rsidRPr="00621BF9">
        <w:t>malfunction</w:t>
      </w:r>
      <w:r w:rsidR="004B0B8E" w:rsidRPr="00621BF9">
        <w:t xml:space="preserve"> in the</w:t>
      </w:r>
      <w:r w:rsidR="004A6CD1" w:rsidRPr="00621BF9">
        <w:t xml:space="preserve"> system?</w:t>
      </w:r>
    </w:p>
    <w:p w14:paraId="7B42BADF" w14:textId="148CB696" w:rsidR="004A6CD1" w:rsidRPr="00621BF9" w:rsidRDefault="004A6CD1" w:rsidP="0064657D">
      <w:pPr>
        <w:rPr>
          <w:b/>
        </w:rPr>
      </w:pPr>
      <w:r w:rsidRPr="00621BF9">
        <w:rPr>
          <w:b/>
        </w:rPr>
        <w:tab/>
      </w:r>
      <w:r w:rsidRPr="00621BF9">
        <w:rPr>
          <w:b/>
        </w:rPr>
        <w:tab/>
        <w:t>[</w:t>
      </w:r>
      <w:r w:rsidR="00225407" w:rsidRPr="00621BF9">
        <w:rPr>
          <w:b/>
        </w:rPr>
        <w:t>INTERVIEWER: BACKCODE</w:t>
      </w:r>
      <w:r w:rsidRPr="00621BF9">
        <w:rPr>
          <w:b/>
        </w:rPr>
        <w:t>]</w:t>
      </w:r>
    </w:p>
    <w:p w14:paraId="4A07FE90" w14:textId="01D3147D" w:rsidR="004A6CD1" w:rsidRPr="00621BF9" w:rsidRDefault="004A6CD1" w:rsidP="00580D60">
      <w:pPr>
        <w:pStyle w:val="ListParagraph"/>
        <w:numPr>
          <w:ilvl w:val="0"/>
          <w:numId w:val="16"/>
        </w:numPr>
      </w:pPr>
      <w:r w:rsidRPr="00621BF9">
        <w:t>CURRENTLY USING SEASONAL TIRES AND WILL SWITCH TIRES OUT WHEN THE WEATHER PERMITS, WHICH SHOULD FIX THE PROBLEM</w:t>
      </w:r>
    </w:p>
    <w:p w14:paraId="2FBDB667" w14:textId="19C5BA62" w:rsidR="004A6CD1" w:rsidRPr="00621BF9" w:rsidRDefault="004A6CD1" w:rsidP="00580D60">
      <w:pPr>
        <w:pStyle w:val="ListParagraph"/>
        <w:numPr>
          <w:ilvl w:val="0"/>
          <w:numId w:val="16"/>
        </w:numPr>
      </w:pPr>
      <w:r w:rsidRPr="00621BF9">
        <w:t>CANNOT AFFORD THE COST TO REPAIR</w:t>
      </w:r>
    </w:p>
    <w:p w14:paraId="1C0B49F6" w14:textId="518BF335" w:rsidR="004A6CD1" w:rsidRPr="00621BF9" w:rsidRDefault="004A6CD1" w:rsidP="00580D60">
      <w:pPr>
        <w:pStyle w:val="ListParagraph"/>
        <w:numPr>
          <w:ilvl w:val="0"/>
          <w:numId w:val="16"/>
        </w:numPr>
      </w:pPr>
      <w:r w:rsidRPr="00621BF9">
        <w:t>TPMS SYSTEM IS A LUXURY AND NOT NECESSARY FOR THE OPERATION OF THE VEHICLE</w:t>
      </w:r>
    </w:p>
    <w:p w14:paraId="78213336" w14:textId="77777777" w:rsidR="004A6CD1" w:rsidRPr="00621BF9" w:rsidRDefault="004A6CD1" w:rsidP="00580D60">
      <w:pPr>
        <w:pStyle w:val="ListParagraph"/>
        <w:numPr>
          <w:ilvl w:val="0"/>
          <w:numId w:val="16"/>
        </w:numPr>
      </w:pPr>
      <w:r w:rsidRPr="00621BF9">
        <w:t>IT IS NOT MANDATED BY THE STATE THAT I REPAIR THE SYSTEM</w:t>
      </w:r>
    </w:p>
    <w:p w14:paraId="2CB69E72" w14:textId="00FE0C2E" w:rsidR="004A6CD1" w:rsidRPr="00621BF9" w:rsidRDefault="004A6CD1" w:rsidP="00580D60">
      <w:pPr>
        <w:pStyle w:val="ListParagraph"/>
        <w:numPr>
          <w:ilvl w:val="0"/>
          <w:numId w:val="16"/>
        </w:numPr>
      </w:pPr>
      <w:r w:rsidRPr="00621BF9">
        <w:t>WILL BE SELLING / GETTING RID OF THIS CAR SHORTLY</w:t>
      </w:r>
    </w:p>
    <w:p w14:paraId="74E950C1" w14:textId="2D25DE9C" w:rsidR="004A6CD1" w:rsidRPr="00621BF9" w:rsidRDefault="004A6CD1" w:rsidP="00580D60">
      <w:pPr>
        <w:pStyle w:val="ListParagraph"/>
        <w:numPr>
          <w:ilvl w:val="0"/>
          <w:numId w:val="16"/>
        </w:numPr>
      </w:pPr>
      <w:r w:rsidRPr="00621BF9">
        <w:t>NOT SURE THE TPMS MALFUNCTION INDICATOR IS ACCURATE</w:t>
      </w:r>
    </w:p>
    <w:p w14:paraId="35CBF80C" w14:textId="77777777" w:rsidR="00F67119" w:rsidRPr="00621BF9" w:rsidRDefault="00F67119" w:rsidP="00580D60">
      <w:pPr>
        <w:pStyle w:val="ListParagraph"/>
        <w:numPr>
          <w:ilvl w:val="0"/>
          <w:numId w:val="16"/>
        </w:numPr>
      </w:pPr>
      <w:r w:rsidRPr="00621BF9">
        <w:t>TOO INCONVENIENT/IT’S JUST A NUISANCE</w:t>
      </w:r>
    </w:p>
    <w:p w14:paraId="6CF7A89E" w14:textId="7A405A1E" w:rsidR="00F67119" w:rsidRPr="00621BF9" w:rsidRDefault="00F67119" w:rsidP="00580D60">
      <w:pPr>
        <w:pStyle w:val="ListParagraph"/>
        <w:numPr>
          <w:ilvl w:val="0"/>
          <w:numId w:val="16"/>
        </w:numPr>
      </w:pPr>
      <w:r w:rsidRPr="00621BF9">
        <w:t>OTHER</w:t>
      </w:r>
      <w:r w:rsidR="00B60FC6" w:rsidRPr="00621BF9">
        <w:t xml:space="preserve"> </w:t>
      </w:r>
    </w:p>
    <w:p w14:paraId="740CA171" w14:textId="77777777" w:rsidR="004A6CD1" w:rsidRPr="00621BF9" w:rsidRDefault="004A6CD1" w:rsidP="0064657D">
      <w:pPr>
        <w:ind w:left="1440"/>
      </w:pPr>
      <w:r w:rsidRPr="00621BF9">
        <w:t>98.  DON’T KNOW</w:t>
      </w:r>
    </w:p>
    <w:p w14:paraId="239A698F" w14:textId="77777777" w:rsidR="004A6CD1" w:rsidRPr="00621BF9" w:rsidRDefault="004A6CD1" w:rsidP="0064657D">
      <w:pPr>
        <w:ind w:left="1440"/>
      </w:pPr>
      <w:r w:rsidRPr="00621BF9">
        <w:t>99.  REFUSED</w:t>
      </w:r>
    </w:p>
    <w:p w14:paraId="75D05003" w14:textId="77777777" w:rsidR="004A6CD1" w:rsidRPr="00621BF9" w:rsidRDefault="004A6CD1" w:rsidP="0064657D"/>
    <w:p w14:paraId="539A84B7" w14:textId="4D88C4AD" w:rsidR="004A6CD1" w:rsidRPr="00621BF9" w:rsidRDefault="002173F4" w:rsidP="00DB6CFE">
      <w:pPr>
        <w:pStyle w:val="Logic"/>
        <w:rPr>
          <w:color w:val="auto"/>
        </w:rPr>
      </w:pPr>
      <w:r w:rsidRPr="00621BF9">
        <w:rPr>
          <w:color w:val="auto"/>
        </w:rPr>
        <w:t>///IF MALFIX6</w:t>
      </w:r>
      <w:r w:rsidR="006125F9" w:rsidRPr="00621BF9">
        <w:rPr>
          <w:color w:val="auto"/>
        </w:rPr>
        <w:t>=</w:t>
      </w:r>
      <w:r w:rsidR="004A6CD1" w:rsidRPr="00621BF9">
        <w:rPr>
          <w:color w:val="auto"/>
        </w:rPr>
        <w:t>6</w:t>
      </w:r>
      <w:r w:rsidR="00DB6CFE" w:rsidRPr="00621BF9">
        <w:rPr>
          <w:color w:val="auto"/>
        </w:rPr>
        <w:t>, Not sure if TPMS indicator is accurate</w:t>
      </w:r>
      <w:r w:rsidR="004A6CD1" w:rsidRPr="00621BF9">
        <w:rPr>
          <w:color w:val="auto"/>
        </w:rPr>
        <w:t>///</w:t>
      </w:r>
    </w:p>
    <w:p w14:paraId="69E2439C" w14:textId="6EC5DC9A" w:rsidR="004A6CD1" w:rsidRPr="00621BF9" w:rsidRDefault="004A6CD1" w:rsidP="0064657D">
      <w:pPr>
        <w:pStyle w:val="Item"/>
      </w:pPr>
      <w:r w:rsidRPr="00621BF9">
        <w:t>MALCONF</w:t>
      </w:r>
      <w:r w:rsidRPr="00621BF9">
        <w:tab/>
      </w:r>
      <w:r w:rsidR="00225407" w:rsidRPr="00621BF9">
        <w:t xml:space="preserve">Why do </w:t>
      </w:r>
      <w:r w:rsidR="006125F9" w:rsidRPr="00621BF9">
        <w:t xml:space="preserve">you think the </w:t>
      </w:r>
      <w:r w:rsidRPr="00621BF9">
        <w:t xml:space="preserve">TPMS </w:t>
      </w:r>
      <w:r w:rsidR="006125F9" w:rsidRPr="00621BF9">
        <w:t xml:space="preserve">system </w:t>
      </w:r>
      <w:r w:rsidRPr="00621BF9">
        <w:t>malfunction indicator</w:t>
      </w:r>
      <w:r w:rsidR="006125F9" w:rsidRPr="00621BF9">
        <w:t xml:space="preserve"> is inaccurate</w:t>
      </w:r>
      <w:r w:rsidRPr="00621BF9">
        <w:t>?</w:t>
      </w:r>
    </w:p>
    <w:p w14:paraId="4FF80609" w14:textId="0A353234" w:rsidR="00225407" w:rsidRPr="00621BF9" w:rsidRDefault="00225407" w:rsidP="0064657D">
      <w:pPr>
        <w:pStyle w:val="Item"/>
      </w:pPr>
      <w:r w:rsidRPr="00621BF9">
        <w:tab/>
        <w:t>[IF NECESSARY: What is the primary reason?]</w:t>
      </w:r>
    </w:p>
    <w:p w14:paraId="28489D6D" w14:textId="7F7BEB1F" w:rsidR="006125F9" w:rsidRPr="00621BF9" w:rsidRDefault="00DB6CFE" w:rsidP="0064657D">
      <w:pPr>
        <w:rPr>
          <w:b/>
        </w:rPr>
      </w:pPr>
      <w:r w:rsidRPr="00621BF9">
        <w:rPr>
          <w:b/>
        </w:rPr>
        <w:tab/>
      </w:r>
      <w:r w:rsidRPr="00621BF9">
        <w:rPr>
          <w:b/>
        </w:rPr>
        <w:tab/>
      </w:r>
      <w:r w:rsidR="006125F9" w:rsidRPr="00621BF9">
        <w:rPr>
          <w:b/>
        </w:rPr>
        <w:t>[</w:t>
      </w:r>
      <w:r w:rsidR="00225407" w:rsidRPr="00621BF9">
        <w:rPr>
          <w:b/>
        </w:rPr>
        <w:t>INTERVIEWER: BACKCODE</w:t>
      </w:r>
      <w:r w:rsidR="006125F9" w:rsidRPr="00621BF9">
        <w:rPr>
          <w:b/>
        </w:rPr>
        <w:t>]</w:t>
      </w:r>
    </w:p>
    <w:p w14:paraId="04CC2BB4" w14:textId="77777777" w:rsidR="004A6CD1" w:rsidRPr="00621BF9" w:rsidRDefault="004A6CD1" w:rsidP="00580D60">
      <w:pPr>
        <w:pStyle w:val="ListParagraph"/>
        <w:numPr>
          <w:ilvl w:val="0"/>
          <w:numId w:val="17"/>
        </w:numPr>
      </w:pPr>
      <w:r w:rsidRPr="00621BF9">
        <w:t>THE TPMS MALFUNCTION LIGHT HAS COME ON BEFORE AND TURNED OFF BY ITSELF, WITHOUT ANY REPAIRS</w:t>
      </w:r>
    </w:p>
    <w:p w14:paraId="27B54859" w14:textId="77777777" w:rsidR="006125F9" w:rsidRPr="00621BF9" w:rsidRDefault="006125F9" w:rsidP="00580D60">
      <w:pPr>
        <w:pStyle w:val="ListParagraph"/>
        <w:numPr>
          <w:ilvl w:val="0"/>
          <w:numId w:val="17"/>
        </w:numPr>
      </w:pPr>
      <w:r w:rsidRPr="00621BF9">
        <w:t>HEARD FROM OTHER SOURCES THAT IT MAY BE INACCURATE</w:t>
      </w:r>
    </w:p>
    <w:p w14:paraId="70A53B65" w14:textId="5A86C06C" w:rsidR="006125F9" w:rsidRPr="00621BF9" w:rsidRDefault="00B60FC6" w:rsidP="00580D60">
      <w:pPr>
        <w:pStyle w:val="ListParagraph"/>
        <w:numPr>
          <w:ilvl w:val="0"/>
          <w:numId w:val="17"/>
        </w:numPr>
      </w:pPr>
      <w:r w:rsidRPr="00621BF9">
        <w:t>OTHER</w:t>
      </w:r>
    </w:p>
    <w:p w14:paraId="0DE49352" w14:textId="530AA5C8" w:rsidR="004A6CD1" w:rsidRPr="00621BF9" w:rsidRDefault="00B60FC6" w:rsidP="00580D60">
      <w:pPr>
        <w:pStyle w:val="ListParagraph"/>
        <w:numPr>
          <w:ilvl w:val="0"/>
          <w:numId w:val="17"/>
        </w:numPr>
      </w:pPr>
      <w:r w:rsidRPr="00621BF9">
        <w:t>NO SPECIFIC REASON</w:t>
      </w:r>
    </w:p>
    <w:p w14:paraId="14F46D8F" w14:textId="77777777" w:rsidR="004A6CD1" w:rsidRPr="00621BF9" w:rsidRDefault="004A6CD1" w:rsidP="0064657D">
      <w:pPr>
        <w:ind w:left="1440"/>
      </w:pPr>
      <w:r w:rsidRPr="00621BF9">
        <w:t>98.  DON’T KNOW</w:t>
      </w:r>
    </w:p>
    <w:p w14:paraId="001BC658" w14:textId="77777777" w:rsidR="004A6CD1" w:rsidRPr="00621BF9" w:rsidRDefault="004A6CD1" w:rsidP="0064657D">
      <w:pPr>
        <w:ind w:left="1440"/>
      </w:pPr>
      <w:r w:rsidRPr="00621BF9">
        <w:t>99.  REFUSED</w:t>
      </w:r>
    </w:p>
    <w:p w14:paraId="2D91749B" w14:textId="77777777" w:rsidR="00B25A47" w:rsidRPr="00621BF9" w:rsidRDefault="00B25A47" w:rsidP="0064657D"/>
    <w:p w14:paraId="1A4B2A13" w14:textId="5A3859F0" w:rsidR="00B25A47" w:rsidRPr="00621BF9" w:rsidRDefault="00B25A47" w:rsidP="00DB6CFE">
      <w:pPr>
        <w:pStyle w:val="Logic"/>
        <w:rPr>
          <w:color w:val="auto"/>
        </w:rPr>
      </w:pPr>
      <w:r w:rsidRPr="00621BF9">
        <w:rPr>
          <w:color w:val="auto"/>
        </w:rPr>
        <w:t>///ASK IF MALCONF NE 1</w:t>
      </w:r>
      <w:r w:rsidR="00DF3AB1">
        <w:rPr>
          <w:color w:val="auto"/>
        </w:rPr>
        <w:t xml:space="preserve"> OR MALF1AW1=2,98,99</w:t>
      </w:r>
      <w:r w:rsidR="00DB6CFE" w:rsidRPr="00621BF9">
        <w:rPr>
          <w:color w:val="auto"/>
        </w:rPr>
        <w:t xml:space="preserve">, </w:t>
      </w:r>
      <w:r w:rsidR="00F07B97">
        <w:rPr>
          <w:color w:val="auto"/>
        </w:rPr>
        <w:t xml:space="preserve">Driver does not say </w:t>
      </w:r>
      <w:r w:rsidR="00DB6CFE" w:rsidRPr="00621BF9">
        <w:rPr>
          <w:color w:val="auto"/>
        </w:rPr>
        <w:t xml:space="preserve">TPMS malfunction light </w:t>
      </w:r>
      <w:r w:rsidR="0088392C">
        <w:rPr>
          <w:color w:val="auto"/>
        </w:rPr>
        <w:t>is</w:t>
      </w:r>
      <w:r w:rsidR="00DB6CFE" w:rsidRPr="00621BF9">
        <w:rPr>
          <w:color w:val="auto"/>
        </w:rPr>
        <w:t xml:space="preserve"> flashing intermittently</w:t>
      </w:r>
      <w:r w:rsidR="00DF3AB1">
        <w:rPr>
          <w:color w:val="auto"/>
        </w:rPr>
        <w:t xml:space="preserve"> OR </w:t>
      </w:r>
      <w:r w:rsidR="00DF3AB1" w:rsidRPr="00621BF9">
        <w:rPr>
          <w:color w:val="auto"/>
        </w:rPr>
        <w:t xml:space="preserve">Not aware that TPMS Malfunction light is on </w:t>
      </w:r>
      <w:r w:rsidRPr="00621BF9">
        <w:rPr>
          <w:color w:val="auto"/>
        </w:rPr>
        <w:t>///</w:t>
      </w:r>
    </w:p>
    <w:p w14:paraId="5099E65B" w14:textId="77777777" w:rsidR="00B25A47" w:rsidRPr="00621BF9" w:rsidRDefault="00B25A47" w:rsidP="0064657D">
      <w:pPr>
        <w:pStyle w:val="Item"/>
      </w:pPr>
      <w:r w:rsidRPr="00621BF9">
        <w:t>MALPREV1</w:t>
      </w:r>
      <w:r w:rsidRPr="00621BF9">
        <w:tab/>
        <w:t xml:space="preserve">A previous malfunction would be an episode in which the TPMS system malfunction light turned on and then turned off and remained off for at least one week, either by itself or due to servicing the vehicle. Aside from the current malfunction, have there been any previous malfunctions of the TPMS system? </w:t>
      </w:r>
    </w:p>
    <w:p w14:paraId="3B270787" w14:textId="77777777" w:rsidR="00B25A47" w:rsidRPr="00621BF9" w:rsidRDefault="00B25A47" w:rsidP="00580D60">
      <w:pPr>
        <w:pStyle w:val="ListParagraph"/>
        <w:numPr>
          <w:ilvl w:val="0"/>
          <w:numId w:val="7"/>
        </w:numPr>
      </w:pPr>
      <w:r w:rsidRPr="00621BF9">
        <w:t>YES</w:t>
      </w:r>
    </w:p>
    <w:p w14:paraId="6358910B" w14:textId="77777777" w:rsidR="00B25A47" w:rsidRPr="00621BF9" w:rsidRDefault="00B25A47" w:rsidP="00580D60">
      <w:pPr>
        <w:pStyle w:val="ListParagraph"/>
        <w:numPr>
          <w:ilvl w:val="0"/>
          <w:numId w:val="7"/>
        </w:numPr>
      </w:pPr>
      <w:r w:rsidRPr="00621BF9">
        <w:t>NO</w:t>
      </w:r>
    </w:p>
    <w:p w14:paraId="57C14C61" w14:textId="77777777" w:rsidR="00B25A47" w:rsidRPr="00621BF9" w:rsidRDefault="00B25A47" w:rsidP="0064657D">
      <w:pPr>
        <w:ind w:left="1440"/>
      </w:pPr>
      <w:r w:rsidRPr="00621BF9">
        <w:t>98.  DON’T KNOW</w:t>
      </w:r>
    </w:p>
    <w:p w14:paraId="2D9C08F8" w14:textId="77777777" w:rsidR="00B25A47" w:rsidRPr="00621BF9" w:rsidRDefault="00B25A47" w:rsidP="0064657D">
      <w:pPr>
        <w:ind w:left="1440"/>
      </w:pPr>
      <w:r w:rsidRPr="00621BF9">
        <w:t>99.  REFUSED</w:t>
      </w:r>
    </w:p>
    <w:p w14:paraId="5610E2DE" w14:textId="52196DF4" w:rsidR="00827C76" w:rsidRDefault="00827C76">
      <w:pPr>
        <w:spacing w:after="200" w:line="276" w:lineRule="auto"/>
      </w:pPr>
      <w:r>
        <w:br w:type="page"/>
      </w:r>
    </w:p>
    <w:p w14:paraId="349BFCD0" w14:textId="77777777" w:rsidR="00B25A47" w:rsidRPr="00621BF9" w:rsidRDefault="00B25A47" w:rsidP="0064657D"/>
    <w:p w14:paraId="60DC3125" w14:textId="77777777" w:rsidR="00B25A47" w:rsidRPr="00621BF9" w:rsidRDefault="00B25A47" w:rsidP="00DB6CFE">
      <w:pPr>
        <w:pStyle w:val="Logic"/>
        <w:rPr>
          <w:color w:val="auto"/>
        </w:rPr>
      </w:pPr>
      <w:r w:rsidRPr="00621BF9">
        <w:rPr>
          <w:color w:val="auto"/>
        </w:rPr>
        <w:t>///ASK IF MALCONF=1 OR MALPREV=1</w:t>
      </w:r>
      <w:r w:rsidR="00DB6CFE" w:rsidRPr="00621BF9">
        <w:rPr>
          <w:color w:val="auto"/>
        </w:rPr>
        <w:t>, Previous malfunction episode reported</w:t>
      </w:r>
      <w:r w:rsidRPr="00621BF9">
        <w:rPr>
          <w:color w:val="auto"/>
        </w:rPr>
        <w:t>///</w:t>
      </w:r>
    </w:p>
    <w:p w14:paraId="7A5631C1" w14:textId="77777777" w:rsidR="00B25A47" w:rsidRPr="00621BF9" w:rsidRDefault="00B25A47" w:rsidP="0064657D">
      <w:pPr>
        <w:pStyle w:val="Item"/>
      </w:pPr>
      <w:r w:rsidRPr="00621BF9">
        <w:t>MALPREV2</w:t>
      </w:r>
      <w:r w:rsidRPr="00621BF9">
        <w:tab/>
      </w:r>
      <w:r w:rsidR="00DB6CFE" w:rsidRPr="00621BF9">
        <w:t>Other than the current malfunction, h</w:t>
      </w:r>
      <w:r w:rsidRPr="00621BF9">
        <w:t>ow many times has the TPMS system malfunctioned?</w:t>
      </w:r>
    </w:p>
    <w:p w14:paraId="57BFA6BB" w14:textId="77777777" w:rsidR="00B25A47" w:rsidRPr="00621BF9" w:rsidRDefault="00B25A47" w:rsidP="00580D60">
      <w:pPr>
        <w:pStyle w:val="ListParagraph"/>
        <w:numPr>
          <w:ilvl w:val="0"/>
          <w:numId w:val="8"/>
        </w:numPr>
      </w:pPr>
      <w:r w:rsidRPr="00621BF9">
        <w:t>1 OTHER TIME</w:t>
      </w:r>
    </w:p>
    <w:p w14:paraId="6E6C4A3E" w14:textId="77777777" w:rsidR="00B25A47" w:rsidRPr="00621BF9" w:rsidRDefault="00B25A47" w:rsidP="00580D60">
      <w:pPr>
        <w:pStyle w:val="ListParagraph"/>
        <w:numPr>
          <w:ilvl w:val="0"/>
          <w:numId w:val="8"/>
        </w:numPr>
      </w:pPr>
      <w:r w:rsidRPr="00621BF9">
        <w:t>2 – 4 OTHER TIMES</w:t>
      </w:r>
    </w:p>
    <w:p w14:paraId="4B692575" w14:textId="77777777" w:rsidR="00B25A47" w:rsidRPr="00621BF9" w:rsidRDefault="00B25A47" w:rsidP="00580D60">
      <w:pPr>
        <w:pStyle w:val="ListParagraph"/>
        <w:numPr>
          <w:ilvl w:val="0"/>
          <w:numId w:val="8"/>
        </w:numPr>
      </w:pPr>
      <w:r w:rsidRPr="00621BF9">
        <w:t>5 OR MORE OTHER TIMES</w:t>
      </w:r>
    </w:p>
    <w:p w14:paraId="1BCED9F0" w14:textId="77777777" w:rsidR="00B25A47" w:rsidRPr="00621BF9" w:rsidRDefault="00B25A47" w:rsidP="0064657D">
      <w:pPr>
        <w:ind w:left="1440"/>
      </w:pPr>
      <w:r w:rsidRPr="00621BF9">
        <w:t>98.  DON’T KNOW</w:t>
      </w:r>
    </w:p>
    <w:p w14:paraId="698B9D42" w14:textId="77777777" w:rsidR="00B25A47" w:rsidRPr="00621BF9" w:rsidRDefault="00B25A47" w:rsidP="0064657D">
      <w:pPr>
        <w:ind w:left="1440"/>
      </w:pPr>
      <w:r w:rsidRPr="00621BF9">
        <w:t>99.  REFUSED</w:t>
      </w:r>
    </w:p>
    <w:p w14:paraId="2C1CDB59" w14:textId="77777777" w:rsidR="004A6CD1" w:rsidRPr="00621BF9" w:rsidRDefault="004A6CD1" w:rsidP="0064657D"/>
    <w:p w14:paraId="6A17AE29" w14:textId="5B4E30C4" w:rsidR="00E84321" w:rsidRPr="00621BF9" w:rsidRDefault="004A6CD1" w:rsidP="00DB6CFE">
      <w:pPr>
        <w:pStyle w:val="Logic"/>
        <w:rPr>
          <w:color w:val="auto"/>
        </w:rPr>
      </w:pPr>
      <w:r w:rsidRPr="00621BF9">
        <w:rPr>
          <w:color w:val="auto"/>
        </w:rPr>
        <w:t xml:space="preserve">///SKIP TO MODULE </w:t>
      </w:r>
      <w:r w:rsidR="00DD45C6" w:rsidRPr="00621BF9">
        <w:rPr>
          <w:color w:val="auto"/>
        </w:rPr>
        <w:t>CLOSE</w:t>
      </w:r>
      <w:r w:rsidRPr="00621BF9">
        <w:rPr>
          <w:color w:val="auto"/>
        </w:rPr>
        <w:t>///</w:t>
      </w:r>
    </w:p>
    <w:p w14:paraId="29814A04" w14:textId="77777777" w:rsidR="00F16717" w:rsidRPr="00621BF9" w:rsidRDefault="00F16717" w:rsidP="00757743"/>
    <w:p w14:paraId="60013D3D" w14:textId="77777777" w:rsidR="00E84321" w:rsidRPr="00621BF9" w:rsidRDefault="00E84321" w:rsidP="000D3278">
      <w:pPr>
        <w:pStyle w:val="Heading3"/>
        <w:rPr>
          <w:color w:val="auto"/>
        </w:rPr>
      </w:pPr>
      <w:r w:rsidRPr="00621BF9">
        <w:rPr>
          <w:color w:val="auto"/>
        </w:rPr>
        <w:t>END MODULE MALFUNCTION #1: IF TPMSMALF=1</w:t>
      </w:r>
    </w:p>
    <w:p w14:paraId="2A97396F" w14:textId="77777777" w:rsidR="00E84321" w:rsidRPr="00621BF9" w:rsidRDefault="00E84321" w:rsidP="00757743"/>
    <w:p w14:paraId="06831CDD" w14:textId="77777777" w:rsidR="006F5894" w:rsidRPr="00621BF9" w:rsidRDefault="006F5894">
      <w:pPr>
        <w:spacing w:after="200" w:line="276" w:lineRule="auto"/>
        <w:rPr>
          <w:b/>
          <w:u w:val="single"/>
        </w:rPr>
      </w:pPr>
      <w:r w:rsidRPr="00621BF9">
        <w:rPr>
          <w:b/>
          <w:u w:val="single"/>
        </w:rPr>
        <w:br w:type="page"/>
      </w:r>
    </w:p>
    <w:p w14:paraId="6EF6ECF9" w14:textId="77777777" w:rsidR="004A6CD1" w:rsidRPr="00621BF9" w:rsidRDefault="004A6CD1" w:rsidP="001B451D">
      <w:pPr>
        <w:pStyle w:val="Heading2"/>
        <w:rPr>
          <w:color w:val="auto"/>
        </w:rPr>
      </w:pPr>
      <w:r w:rsidRPr="00621BF9">
        <w:rPr>
          <w:color w:val="auto"/>
        </w:rPr>
        <w:lastRenderedPageBreak/>
        <w:t>MODULE MALFUNCTION #2: IF</w:t>
      </w:r>
      <w:r w:rsidR="00287EE1" w:rsidRPr="00621BF9">
        <w:rPr>
          <w:color w:val="auto"/>
        </w:rPr>
        <w:t xml:space="preserve"> </w:t>
      </w:r>
      <w:r w:rsidRPr="00621BF9">
        <w:rPr>
          <w:color w:val="auto"/>
        </w:rPr>
        <w:t xml:space="preserve">TPMSMALF=2 </w:t>
      </w:r>
    </w:p>
    <w:p w14:paraId="11EE107C" w14:textId="77777777" w:rsidR="004A6CD1" w:rsidRPr="00621BF9" w:rsidRDefault="004A6CD1" w:rsidP="00757743"/>
    <w:p w14:paraId="74FB1A9E" w14:textId="77777777" w:rsidR="00111FD0" w:rsidRPr="00621BF9" w:rsidRDefault="00111FD0" w:rsidP="00111FD0">
      <w:pPr>
        <w:pStyle w:val="Note"/>
        <w:rPr>
          <w:color w:val="auto"/>
        </w:rPr>
      </w:pPr>
      <w:r w:rsidRPr="00621BF9">
        <w:rPr>
          <w:color w:val="auto"/>
        </w:rPr>
        <w:t>This module is entered by respondents experiencing TPMS Malfunction #2: TPMS Low Tire Pressure indicator is currently illuminated.</w:t>
      </w:r>
    </w:p>
    <w:p w14:paraId="60391ABB" w14:textId="77777777" w:rsidR="00111FD0" w:rsidRPr="00621BF9" w:rsidRDefault="00111FD0" w:rsidP="00757743"/>
    <w:p w14:paraId="471288D1" w14:textId="7CCECBE6" w:rsidR="00FC2349" w:rsidRPr="00621BF9" w:rsidRDefault="00FC2349" w:rsidP="00FC2349">
      <w:pPr>
        <w:pStyle w:val="Logic"/>
        <w:rPr>
          <w:color w:val="auto"/>
        </w:rPr>
      </w:pPr>
      <w:r w:rsidRPr="00621BF9">
        <w:rPr>
          <w:color w:val="auto"/>
        </w:rPr>
        <w:t>///ASK IF TPMSMALF=2///</w:t>
      </w:r>
    </w:p>
    <w:p w14:paraId="09C3512D" w14:textId="4CC5F5E6" w:rsidR="00287EE1" w:rsidRPr="00621BF9" w:rsidRDefault="00287EE1" w:rsidP="00955A6D">
      <w:pPr>
        <w:pStyle w:val="Item"/>
      </w:pPr>
      <w:r w:rsidRPr="00621BF9">
        <w:t>MALF2AW1</w:t>
      </w:r>
      <w:r w:rsidRPr="00621BF9">
        <w:tab/>
        <w:t>Are you aware that</w:t>
      </w:r>
      <w:r w:rsidR="00C8661F">
        <w:t xml:space="preserve"> a TPMS dash light is currently on in</w:t>
      </w:r>
      <w:r w:rsidRPr="00621BF9">
        <w:t xml:space="preserve"> </w:t>
      </w:r>
      <w:r w:rsidR="00027286" w:rsidRPr="00621BF9">
        <w:t xml:space="preserve">your </w:t>
      </w:r>
      <w:r w:rsidR="00C8661F">
        <w:t>vehicle</w:t>
      </w:r>
      <w:r w:rsidRPr="00621BF9">
        <w:t>?</w:t>
      </w:r>
      <w:r w:rsidR="00C8661F">
        <w:t xml:space="preserve"> </w:t>
      </w:r>
    </w:p>
    <w:p w14:paraId="250DEBA3" w14:textId="77777777" w:rsidR="00287EE1" w:rsidRPr="00621BF9" w:rsidRDefault="00287EE1" w:rsidP="00580D60">
      <w:pPr>
        <w:pStyle w:val="ListParagraph"/>
        <w:numPr>
          <w:ilvl w:val="0"/>
          <w:numId w:val="59"/>
        </w:numPr>
        <w:ind w:left="1800"/>
      </w:pPr>
      <w:r w:rsidRPr="00621BF9">
        <w:t>YES</w:t>
      </w:r>
    </w:p>
    <w:p w14:paraId="2215A036" w14:textId="77777777" w:rsidR="00287EE1" w:rsidRPr="00621BF9" w:rsidRDefault="00287EE1" w:rsidP="00580D60">
      <w:pPr>
        <w:pStyle w:val="ListParagraph"/>
        <w:numPr>
          <w:ilvl w:val="0"/>
          <w:numId w:val="59"/>
        </w:numPr>
        <w:ind w:left="1800"/>
      </w:pPr>
      <w:r w:rsidRPr="00621BF9">
        <w:t>NO</w:t>
      </w:r>
    </w:p>
    <w:p w14:paraId="32B002D9" w14:textId="77777777" w:rsidR="00287EE1" w:rsidRPr="00621BF9" w:rsidRDefault="00287EE1" w:rsidP="00955A6D">
      <w:pPr>
        <w:ind w:left="1440"/>
      </w:pPr>
      <w:r w:rsidRPr="00621BF9">
        <w:t>98.  DON’T KNOW</w:t>
      </w:r>
    </w:p>
    <w:p w14:paraId="256A0065" w14:textId="77777777" w:rsidR="00287EE1" w:rsidRPr="00621BF9" w:rsidRDefault="00287EE1" w:rsidP="00955A6D">
      <w:pPr>
        <w:ind w:left="1440"/>
      </w:pPr>
      <w:r w:rsidRPr="00621BF9">
        <w:t>99.  REFUSED</w:t>
      </w:r>
    </w:p>
    <w:p w14:paraId="6E9DFA0E" w14:textId="77777777" w:rsidR="00287EE1" w:rsidRDefault="00287EE1" w:rsidP="00955A6D"/>
    <w:p w14:paraId="7A539592" w14:textId="5BB46FEE" w:rsidR="00C8661F" w:rsidRPr="00C8661F" w:rsidRDefault="00C8661F" w:rsidP="00C8661F">
      <w:pPr>
        <w:rPr>
          <w:b/>
        </w:rPr>
      </w:pPr>
      <w:r w:rsidRPr="00C8661F">
        <w:rPr>
          <w:b/>
        </w:rPr>
        <w:t>///ASK IF MALF</w:t>
      </w:r>
      <w:r>
        <w:rPr>
          <w:b/>
        </w:rPr>
        <w:t>2</w:t>
      </w:r>
      <w:r w:rsidRPr="00C8661F">
        <w:rPr>
          <w:b/>
        </w:rPr>
        <w:t>AW1=01///</w:t>
      </w:r>
    </w:p>
    <w:p w14:paraId="739DE910" w14:textId="647F8B63" w:rsidR="00C8661F" w:rsidRPr="00C8661F" w:rsidRDefault="00C8661F" w:rsidP="00C8661F">
      <w:pPr>
        <w:rPr>
          <w:b/>
        </w:rPr>
      </w:pPr>
      <w:r w:rsidRPr="00C8661F">
        <w:rPr>
          <w:b/>
        </w:rPr>
        <w:t>MALF</w:t>
      </w:r>
      <w:r>
        <w:rPr>
          <w:b/>
        </w:rPr>
        <w:t>2</w:t>
      </w:r>
      <w:r w:rsidRPr="00C8661F">
        <w:rPr>
          <w:b/>
        </w:rPr>
        <w:t>AW1A</w:t>
      </w:r>
      <w:r>
        <w:tab/>
      </w:r>
      <w:r w:rsidRPr="00C8661F">
        <w:rPr>
          <w:b/>
        </w:rPr>
        <w:t>What does this light mean to you? [INTERVIEWER: BACKCODE RESPONSE; IF NECESSARY, ASK WHAT LIGHT MEANS WITH REGARD TO SPECIFIC VEHICLE SYSTEMS]</w:t>
      </w:r>
    </w:p>
    <w:p w14:paraId="0C0301BA" w14:textId="77777777" w:rsidR="00C8661F" w:rsidRPr="00C8661F" w:rsidRDefault="00C8661F" w:rsidP="00580D60">
      <w:pPr>
        <w:pStyle w:val="ListParagraph"/>
        <w:numPr>
          <w:ilvl w:val="0"/>
          <w:numId w:val="112"/>
        </w:numPr>
      </w:pPr>
      <w:r w:rsidRPr="00C8661F">
        <w:t>LOW TIRE PRESSURE</w:t>
      </w:r>
    </w:p>
    <w:p w14:paraId="6A65FA3C" w14:textId="77777777" w:rsidR="00C8661F" w:rsidRPr="00C8661F" w:rsidRDefault="00C8661F" w:rsidP="00580D60">
      <w:pPr>
        <w:pStyle w:val="ListParagraph"/>
        <w:numPr>
          <w:ilvl w:val="0"/>
          <w:numId w:val="112"/>
        </w:numPr>
      </w:pPr>
      <w:r w:rsidRPr="00C8661F">
        <w:t>TPMS MALFUNCTION</w:t>
      </w:r>
    </w:p>
    <w:p w14:paraId="653DBC71" w14:textId="77777777" w:rsidR="00C8661F" w:rsidRPr="00C8661F" w:rsidRDefault="00C8661F" w:rsidP="00580D60">
      <w:pPr>
        <w:pStyle w:val="ListParagraph"/>
        <w:numPr>
          <w:ilvl w:val="0"/>
          <w:numId w:val="112"/>
        </w:numPr>
      </w:pPr>
      <w:r w:rsidRPr="00C8661F">
        <w:t>OTHER</w:t>
      </w:r>
    </w:p>
    <w:p w14:paraId="0C73236E" w14:textId="299C827C" w:rsidR="00C8661F" w:rsidRPr="00C8661F" w:rsidRDefault="00C8661F" w:rsidP="00580D60">
      <w:pPr>
        <w:pStyle w:val="ListParagraph"/>
        <w:numPr>
          <w:ilvl w:val="0"/>
          <w:numId w:val="113"/>
        </w:numPr>
      </w:pPr>
      <w:r w:rsidRPr="00C8661F">
        <w:t>DON’T KNOW</w:t>
      </w:r>
    </w:p>
    <w:p w14:paraId="3822E769" w14:textId="56394E66" w:rsidR="00C8661F" w:rsidRPr="00C8661F" w:rsidRDefault="00C8661F" w:rsidP="00580D60">
      <w:pPr>
        <w:pStyle w:val="ListParagraph"/>
        <w:numPr>
          <w:ilvl w:val="0"/>
          <w:numId w:val="113"/>
        </w:numPr>
      </w:pPr>
      <w:r w:rsidRPr="00C8661F">
        <w:t>REFUSED</w:t>
      </w:r>
    </w:p>
    <w:p w14:paraId="04CE5305" w14:textId="77777777" w:rsidR="00C8661F" w:rsidRPr="00621BF9" w:rsidRDefault="00C8661F" w:rsidP="00955A6D"/>
    <w:p w14:paraId="3D8EE359" w14:textId="77777777" w:rsidR="00FD43B0" w:rsidRPr="00621BF9" w:rsidRDefault="00FD43B0" w:rsidP="00955A6D">
      <w:pPr>
        <w:pStyle w:val="Logic"/>
        <w:rPr>
          <w:color w:val="auto"/>
        </w:rPr>
      </w:pPr>
      <w:r w:rsidRPr="00621BF9">
        <w:rPr>
          <w:color w:val="auto"/>
        </w:rPr>
        <w:t>///IF MALF2AW1=2,98,99 SKIP TO MODULE PAST MALFUNCTION #1///</w:t>
      </w:r>
    </w:p>
    <w:p w14:paraId="2DB49557" w14:textId="77777777" w:rsidR="00FD43B0" w:rsidRPr="00621BF9" w:rsidRDefault="00FD43B0" w:rsidP="00955A6D"/>
    <w:p w14:paraId="03D1F371" w14:textId="77777777" w:rsidR="00955A6D" w:rsidRPr="00621BF9" w:rsidRDefault="00955A6D" w:rsidP="00955A6D">
      <w:pPr>
        <w:pStyle w:val="Logic"/>
        <w:rPr>
          <w:color w:val="auto"/>
        </w:rPr>
      </w:pPr>
      <w:r w:rsidRPr="00621BF9">
        <w:rPr>
          <w:color w:val="auto"/>
        </w:rPr>
        <w:t>///ASK IF MALF2AW1=1, Aware that low tire pressure light is on///</w:t>
      </w:r>
    </w:p>
    <w:p w14:paraId="2874D872" w14:textId="5504023C" w:rsidR="00287EE1" w:rsidRPr="00621BF9" w:rsidRDefault="00287EE1" w:rsidP="00955A6D">
      <w:pPr>
        <w:pStyle w:val="Item"/>
      </w:pPr>
      <w:r w:rsidRPr="00621BF9">
        <w:t>MALF2FIX</w:t>
      </w:r>
      <w:r w:rsidR="009E50AF" w:rsidRPr="00621BF9">
        <w:t>1</w:t>
      </w:r>
      <w:r w:rsidRPr="00621BF9">
        <w:tab/>
        <w:t xml:space="preserve">Since this light </w:t>
      </w:r>
      <w:r w:rsidR="007A7C55" w:rsidRPr="00621BF9">
        <w:t>came on</w:t>
      </w:r>
      <w:r w:rsidR="00E46D86" w:rsidRPr="00621BF9">
        <w:t>,</w:t>
      </w:r>
      <w:r w:rsidR="009E50AF" w:rsidRPr="00621BF9">
        <w:t xml:space="preserve"> have you checked the pressure in </w:t>
      </w:r>
      <w:r w:rsidR="00027286" w:rsidRPr="00621BF9">
        <w:t xml:space="preserve">any </w:t>
      </w:r>
      <w:r w:rsidR="009E50AF" w:rsidRPr="00621BF9">
        <w:t>of your tires</w:t>
      </w:r>
      <w:r w:rsidRPr="00621BF9">
        <w:t>?</w:t>
      </w:r>
    </w:p>
    <w:p w14:paraId="25A04F34" w14:textId="77777777" w:rsidR="00287EE1" w:rsidRPr="00621BF9" w:rsidRDefault="00287EE1" w:rsidP="00580D60">
      <w:pPr>
        <w:pStyle w:val="ListParagraph"/>
        <w:numPr>
          <w:ilvl w:val="0"/>
          <w:numId w:val="60"/>
        </w:numPr>
        <w:ind w:left="1800"/>
      </w:pPr>
      <w:r w:rsidRPr="00621BF9">
        <w:t>YES</w:t>
      </w:r>
    </w:p>
    <w:p w14:paraId="120B43CD" w14:textId="77777777" w:rsidR="00287EE1" w:rsidRPr="00621BF9" w:rsidRDefault="00287EE1" w:rsidP="00580D60">
      <w:pPr>
        <w:pStyle w:val="ListParagraph"/>
        <w:numPr>
          <w:ilvl w:val="0"/>
          <w:numId w:val="60"/>
        </w:numPr>
        <w:ind w:left="1800"/>
      </w:pPr>
      <w:r w:rsidRPr="00621BF9">
        <w:t>NO</w:t>
      </w:r>
    </w:p>
    <w:p w14:paraId="5534D501" w14:textId="77777777" w:rsidR="00287EE1" w:rsidRPr="00621BF9" w:rsidRDefault="00287EE1" w:rsidP="00955A6D">
      <w:pPr>
        <w:ind w:left="1440"/>
      </w:pPr>
      <w:r w:rsidRPr="00621BF9">
        <w:t>98.  DON’T KNOW</w:t>
      </w:r>
    </w:p>
    <w:p w14:paraId="66DC76C8" w14:textId="77777777" w:rsidR="00287EE1" w:rsidRPr="00621BF9" w:rsidRDefault="00287EE1" w:rsidP="00955A6D">
      <w:pPr>
        <w:ind w:left="1440"/>
      </w:pPr>
      <w:r w:rsidRPr="00621BF9">
        <w:t>99.  REFUSED</w:t>
      </w:r>
    </w:p>
    <w:p w14:paraId="32C5B451" w14:textId="77777777" w:rsidR="00F16717" w:rsidRPr="00621BF9" w:rsidRDefault="00F16717" w:rsidP="00955A6D"/>
    <w:p w14:paraId="5892B173" w14:textId="45052AFD" w:rsidR="009E50AF" w:rsidRPr="00621BF9" w:rsidRDefault="009E50AF" w:rsidP="009E50AF">
      <w:pPr>
        <w:pStyle w:val="Logic"/>
        <w:rPr>
          <w:color w:val="auto"/>
        </w:rPr>
      </w:pPr>
      <w:r w:rsidRPr="00621BF9">
        <w:rPr>
          <w:color w:val="auto"/>
        </w:rPr>
        <w:t>///ASK IF MALF2FIX1=1, Checked tire pressure///</w:t>
      </w:r>
    </w:p>
    <w:p w14:paraId="55980BAF" w14:textId="0ACFE876" w:rsidR="009E50AF" w:rsidRPr="00621BF9" w:rsidRDefault="009E50AF" w:rsidP="00E46D86">
      <w:pPr>
        <w:pStyle w:val="Item"/>
      </w:pPr>
      <w:r w:rsidRPr="00621BF9">
        <w:t>MALF2FIX2</w:t>
      </w:r>
      <w:r w:rsidRPr="00621BF9">
        <w:tab/>
        <w:t>Were</w:t>
      </w:r>
      <w:r w:rsidR="00931F2B" w:rsidRPr="00621BF9">
        <w:t xml:space="preserve"> </w:t>
      </w:r>
      <w:r w:rsidR="00E93066" w:rsidRPr="00621BF9">
        <w:t>all</w:t>
      </w:r>
      <w:r w:rsidR="00931F2B" w:rsidRPr="00621BF9">
        <w:t xml:space="preserve"> of the checked tires properly inflated?</w:t>
      </w:r>
    </w:p>
    <w:p w14:paraId="75C2AC1E" w14:textId="77777777" w:rsidR="009E50AF" w:rsidRPr="00621BF9" w:rsidRDefault="009E50AF" w:rsidP="00580D60">
      <w:pPr>
        <w:pStyle w:val="ListParagraph"/>
        <w:numPr>
          <w:ilvl w:val="0"/>
          <w:numId w:val="90"/>
        </w:numPr>
      </w:pPr>
      <w:r w:rsidRPr="00621BF9">
        <w:t>YES</w:t>
      </w:r>
    </w:p>
    <w:p w14:paraId="4851E393" w14:textId="77777777" w:rsidR="009E50AF" w:rsidRPr="00621BF9" w:rsidRDefault="009E50AF" w:rsidP="00580D60">
      <w:pPr>
        <w:pStyle w:val="ListParagraph"/>
        <w:numPr>
          <w:ilvl w:val="0"/>
          <w:numId w:val="90"/>
        </w:numPr>
      </w:pPr>
      <w:r w:rsidRPr="00621BF9">
        <w:t>NO</w:t>
      </w:r>
    </w:p>
    <w:p w14:paraId="08944ECE" w14:textId="77777777" w:rsidR="009E50AF" w:rsidRPr="00621BF9" w:rsidRDefault="009E50AF" w:rsidP="009E50AF">
      <w:pPr>
        <w:ind w:left="1440"/>
      </w:pPr>
      <w:r w:rsidRPr="00621BF9">
        <w:t>98.  DON’T KNOW</w:t>
      </w:r>
    </w:p>
    <w:p w14:paraId="3C9FE47E" w14:textId="77777777" w:rsidR="009E50AF" w:rsidRPr="00621BF9" w:rsidRDefault="009E50AF" w:rsidP="009E50AF">
      <w:pPr>
        <w:ind w:left="1440"/>
      </w:pPr>
      <w:r w:rsidRPr="00621BF9">
        <w:t>99.  REFUSED</w:t>
      </w:r>
    </w:p>
    <w:p w14:paraId="0EAE73AA" w14:textId="77777777" w:rsidR="009E50AF" w:rsidRPr="00621BF9" w:rsidRDefault="009E50AF" w:rsidP="00955A6D"/>
    <w:p w14:paraId="65A36336" w14:textId="77777777" w:rsidR="00955A6D" w:rsidRPr="00621BF9" w:rsidRDefault="00955A6D" w:rsidP="00955A6D">
      <w:pPr>
        <w:pStyle w:val="Logic"/>
        <w:rPr>
          <w:color w:val="auto"/>
        </w:rPr>
      </w:pPr>
      <w:r w:rsidRPr="00621BF9">
        <w:rPr>
          <w:color w:val="auto"/>
        </w:rPr>
        <w:t>///ASK IF MALF2AW1=1, Aware that low tire pressure light is on///</w:t>
      </w:r>
    </w:p>
    <w:p w14:paraId="4821FC03" w14:textId="18F7E3E0" w:rsidR="00955A6D" w:rsidRPr="00621BF9" w:rsidRDefault="00F20C88" w:rsidP="00955A6D">
      <w:pPr>
        <w:pStyle w:val="Item"/>
      </w:pPr>
      <w:r w:rsidRPr="00621BF9">
        <w:t>MALF2</w:t>
      </w:r>
      <w:r w:rsidR="00955A6D" w:rsidRPr="00621BF9">
        <w:t>AW2</w:t>
      </w:r>
      <w:r w:rsidR="00955A6D" w:rsidRPr="00621BF9">
        <w:tab/>
        <w:t xml:space="preserve">How long has the low tire pressure light been </w:t>
      </w:r>
      <w:r w:rsidR="00E37EC8" w:rsidRPr="00621BF9">
        <w:t>on</w:t>
      </w:r>
      <w:r w:rsidR="00955A6D" w:rsidRPr="00621BF9">
        <w:t xml:space="preserve">? If the light has been turning on and off intermittently, please think back to the first time you noticed that the light was </w:t>
      </w:r>
      <w:r w:rsidR="00E37EC8" w:rsidRPr="00621BF9">
        <w:t>on</w:t>
      </w:r>
      <w:r w:rsidR="00955A6D" w:rsidRPr="00621BF9">
        <w:t>.</w:t>
      </w:r>
    </w:p>
    <w:p w14:paraId="5ACDE06C" w14:textId="77777777" w:rsidR="00955A6D" w:rsidRPr="00621BF9" w:rsidRDefault="00955A6D" w:rsidP="00580D60">
      <w:pPr>
        <w:pStyle w:val="ListParagraph"/>
        <w:numPr>
          <w:ilvl w:val="0"/>
          <w:numId w:val="64"/>
        </w:numPr>
      </w:pPr>
      <w:r w:rsidRPr="00621BF9">
        <w:t>LESS THAN 1 WEEK</w:t>
      </w:r>
    </w:p>
    <w:p w14:paraId="27276734" w14:textId="77777777" w:rsidR="00955A6D" w:rsidRPr="00621BF9" w:rsidRDefault="00955A6D" w:rsidP="00580D60">
      <w:pPr>
        <w:pStyle w:val="ListParagraph"/>
        <w:numPr>
          <w:ilvl w:val="0"/>
          <w:numId w:val="64"/>
        </w:numPr>
      </w:pPr>
      <w:r w:rsidRPr="00621BF9">
        <w:t>1 – 2 WEEKS</w:t>
      </w:r>
    </w:p>
    <w:p w14:paraId="2DAEF2CF" w14:textId="77777777" w:rsidR="00955A6D" w:rsidRPr="00621BF9" w:rsidRDefault="00955A6D" w:rsidP="00580D60">
      <w:pPr>
        <w:pStyle w:val="ListParagraph"/>
        <w:numPr>
          <w:ilvl w:val="0"/>
          <w:numId w:val="64"/>
        </w:numPr>
      </w:pPr>
      <w:r w:rsidRPr="00621BF9">
        <w:t>3 – 4 WEEKS</w:t>
      </w:r>
    </w:p>
    <w:p w14:paraId="2BA5BC87" w14:textId="77777777" w:rsidR="00955A6D" w:rsidRPr="00621BF9" w:rsidRDefault="00955A6D" w:rsidP="00580D60">
      <w:pPr>
        <w:pStyle w:val="ListParagraph"/>
        <w:numPr>
          <w:ilvl w:val="0"/>
          <w:numId w:val="64"/>
        </w:numPr>
      </w:pPr>
      <w:r w:rsidRPr="00621BF9">
        <w:t>1 – 6 MONTHS</w:t>
      </w:r>
    </w:p>
    <w:p w14:paraId="103E4BE8" w14:textId="77777777" w:rsidR="00955A6D" w:rsidRPr="00621BF9" w:rsidRDefault="00955A6D" w:rsidP="00580D60">
      <w:pPr>
        <w:pStyle w:val="ListParagraph"/>
        <w:numPr>
          <w:ilvl w:val="0"/>
          <w:numId w:val="64"/>
        </w:numPr>
      </w:pPr>
      <w:r w:rsidRPr="00621BF9">
        <w:t>7 – 12 MONTHS</w:t>
      </w:r>
    </w:p>
    <w:p w14:paraId="40F2B3FC" w14:textId="77777777" w:rsidR="00955A6D" w:rsidRPr="00621BF9" w:rsidRDefault="00955A6D" w:rsidP="00580D60">
      <w:pPr>
        <w:pStyle w:val="ListParagraph"/>
        <w:numPr>
          <w:ilvl w:val="0"/>
          <w:numId w:val="64"/>
        </w:numPr>
      </w:pPr>
      <w:r w:rsidRPr="00621BF9">
        <w:t>MORE THAN 1 YEAR</w:t>
      </w:r>
    </w:p>
    <w:p w14:paraId="39EFA6EF" w14:textId="77777777" w:rsidR="00955A6D" w:rsidRPr="00621BF9" w:rsidRDefault="00955A6D" w:rsidP="00955A6D">
      <w:pPr>
        <w:ind w:left="1440"/>
      </w:pPr>
      <w:r w:rsidRPr="00621BF9">
        <w:t>98.  DON’T KNOW</w:t>
      </w:r>
    </w:p>
    <w:p w14:paraId="39E3F73E" w14:textId="77777777" w:rsidR="00955A6D" w:rsidRPr="00621BF9" w:rsidRDefault="00955A6D" w:rsidP="00955A6D">
      <w:pPr>
        <w:ind w:left="1440"/>
      </w:pPr>
      <w:r w:rsidRPr="00621BF9">
        <w:t>99.  REFUSED</w:t>
      </w:r>
    </w:p>
    <w:p w14:paraId="7990C5E2" w14:textId="77777777" w:rsidR="00955A6D" w:rsidRPr="00621BF9" w:rsidRDefault="00955A6D" w:rsidP="00955A6D"/>
    <w:p w14:paraId="4204706E" w14:textId="6EA411E3" w:rsidR="00F16717" w:rsidRPr="00621BF9" w:rsidRDefault="003332F4" w:rsidP="00955A6D">
      <w:pPr>
        <w:pStyle w:val="Logic"/>
        <w:rPr>
          <w:color w:val="auto"/>
        </w:rPr>
      </w:pPr>
      <w:r w:rsidRPr="00621BF9">
        <w:rPr>
          <w:color w:val="auto"/>
        </w:rPr>
        <w:t>///IF MALF2FIX</w:t>
      </w:r>
      <w:r w:rsidR="0038027F" w:rsidRPr="00621BF9">
        <w:rPr>
          <w:color w:val="auto"/>
        </w:rPr>
        <w:t>1</w:t>
      </w:r>
      <w:r w:rsidRPr="00621BF9">
        <w:rPr>
          <w:color w:val="auto"/>
        </w:rPr>
        <w:t>=2,98,99</w:t>
      </w:r>
      <w:r w:rsidR="0038027F" w:rsidRPr="00621BF9">
        <w:rPr>
          <w:color w:val="auto"/>
        </w:rPr>
        <w:t xml:space="preserve"> OR MALF2FIX2=2,98,99,</w:t>
      </w:r>
      <w:r w:rsidRPr="00621BF9">
        <w:rPr>
          <w:color w:val="auto"/>
        </w:rPr>
        <w:t xml:space="preserve"> SKIP TO MODULE </w:t>
      </w:r>
      <w:r w:rsidR="00FD43B0" w:rsidRPr="00621BF9">
        <w:rPr>
          <w:color w:val="auto"/>
        </w:rPr>
        <w:t>PAST MALFUNCTION #1</w:t>
      </w:r>
      <w:r w:rsidRPr="00621BF9">
        <w:rPr>
          <w:color w:val="auto"/>
        </w:rPr>
        <w:t>///</w:t>
      </w:r>
    </w:p>
    <w:p w14:paraId="78D47B37" w14:textId="1DAC1B67" w:rsidR="003332F4" w:rsidRPr="00621BF9" w:rsidRDefault="003332F4" w:rsidP="00955A6D">
      <w:pPr>
        <w:pStyle w:val="Logic"/>
        <w:rPr>
          <w:color w:val="auto"/>
        </w:rPr>
      </w:pPr>
      <w:r w:rsidRPr="00621BF9">
        <w:rPr>
          <w:color w:val="auto"/>
        </w:rPr>
        <w:t xml:space="preserve">///ASK IF </w:t>
      </w:r>
      <w:r w:rsidR="00A57B64" w:rsidRPr="00621BF9">
        <w:rPr>
          <w:color w:val="auto"/>
        </w:rPr>
        <w:t>MALF2FIX</w:t>
      </w:r>
      <w:r w:rsidR="0038027F" w:rsidRPr="00621BF9">
        <w:rPr>
          <w:color w:val="auto"/>
        </w:rPr>
        <w:t>2</w:t>
      </w:r>
      <w:r w:rsidR="00A57B64" w:rsidRPr="00621BF9">
        <w:rPr>
          <w:color w:val="auto"/>
        </w:rPr>
        <w:t>=1</w:t>
      </w:r>
      <w:r w:rsidR="00955A6D" w:rsidRPr="00621BF9">
        <w:rPr>
          <w:color w:val="auto"/>
        </w:rPr>
        <w:t xml:space="preserve">, </w:t>
      </w:r>
      <w:r w:rsidR="0038027F" w:rsidRPr="00621BF9">
        <w:rPr>
          <w:color w:val="auto"/>
        </w:rPr>
        <w:t>Verified all tires properly inflated</w:t>
      </w:r>
      <w:r w:rsidR="00A57B64" w:rsidRPr="00621BF9">
        <w:rPr>
          <w:color w:val="auto"/>
        </w:rPr>
        <w:t>///</w:t>
      </w:r>
    </w:p>
    <w:p w14:paraId="0A87DEF3" w14:textId="5773FC04" w:rsidR="003332F4" w:rsidRPr="00621BF9" w:rsidRDefault="003332F4" w:rsidP="00955A6D">
      <w:pPr>
        <w:pStyle w:val="Item"/>
      </w:pPr>
      <w:r w:rsidRPr="00621BF9">
        <w:t>MALF2AF1</w:t>
      </w:r>
      <w:r w:rsidRPr="00621BF9">
        <w:tab/>
      </w:r>
      <w:r w:rsidR="00BA0481" w:rsidRPr="00621BF9">
        <w:t>Y</w:t>
      </w:r>
      <w:r w:rsidRPr="00621BF9">
        <w:t xml:space="preserve">our TPMS system may be malfunctioning. Did any of the following events occur </w:t>
      </w:r>
      <w:r w:rsidR="00EE360A" w:rsidRPr="00621BF9">
        <w:t>shortly before</w:t>
      </w:r>
      <w:r w:rsidRPr="00621BF9">
        <w:t xml:space="preserve"> the low pressure light came </w:t>
      </w:r>
      <w:r w:rsidR="00E37EC8" w:rsidRPr="00621BF9">
        <w:t>on</w:t>
      </w:r>
      <w:r w:rsidRPr="00621BF9">
        <w:t>?</w:t>
      </w:r>
    </w:p>
    <w:p w14:paraId="1980CE65" w14:textId="77777777" w:rsidR="003332F4" w:rsidRPr="00621BF9" w:rsidRDefault="00955A6D" w:rsidP="00955A6D">
      <w:pPr>
        <w:rPr>
          <w:b/>
        </w:rPr>
      </w:pPr>
      <w:r w:rsidRPr="00621BF9">
        <w:rPr>
          <w:b/>
        </w:rPr>
        <w:tab/>
      </w:r>
      <w:r w:rsidRPr="00621BF9">
        <w:rPr>
          <w:b/>
        </w:rPr>
        <w:tab/>
      </w:r>
      <w:r w:rsidR="003332F4" w:rsidRPr="00621BF9">
        <w:rPr>
          <w:b/>
        </w:rPr>
        <w:t>[SELECT ALL THAT APPLY]</w:t>
      </w:r>
    </w:p>
    <w:p w14:paraId="7D7AC26B" w14:textId="77777777" w:rsidR="007D66E3" w:rsidRPr="00621BF9" w:rsidRDefault="007D66E3" w:rsidP="00580D60">
      <w:pPr>
        <w:pStyle w:val="ListParagraph"/>
        <w:numPr>
          <w:ilvl w:val="0"/>
          <w:numId w:val="70"/>
        </w:numPr>
      </w:pPr>
      <w:r w:rsidRPr="00621BF9">
        <w:t>The tires were rotated</w:t>
      </w:r>
    </w:p>
    <w:p w14:paraId="698178E2" w14:textId="77777777" w:rsidR="007D66E3" w:rsidRPr="00621BF9" w:rsidRDefault="007D66E3" w:rsidP="00580D60">
      <w:pPr>
        <w:pStyle w:val="ListParagraph"/>
        <w:numPr>
          <w:ilvl w:val="0"/>
          <w:numId w:val="70"/>
        </w:numPr>
      </w:pPr>
      <w:r w:rsidRPr="00621BF9">
        <w:t>Specialty (e.g., seasonal or off-road) tires were switched out</w:t>
      </w:r>
    </w:p>
    <w:p w14:paraId="2707533D" w14:textId="77777777" w:rsidR="007D66E3" w:rsidRPr="00621BF9" w:rsidRDefault="007D66E3" w:rsidP="00580D60">
      <w:pPr>
        <w:pStyle w:val="ListParagraph"/>
        <w:numPr>
          <w:ilvl w:val="0"/>
          <w:numId w:val="70"/>
        </w:numPr>
      </w:pPr>
      <w:r w:rsidRPr="00621BF9">
        <w:t>One or more new tires or wheels were installed or replaced</w:t>
      </w:r>
    </w:p>
    <w:p w14:paraId="5F111C88" w14:textId="6C9BD888" w:rsidR="007D66E3" w:rsidRPr="00621BF9" w:rsidRDefault="007D66E3" w:rsidP="00580D60">
      <w:pPr>
        <w:pStyle w:val="ListParagraph"/>
        <w:numPr>
          <w:ilvl w:val="0"/>
          <w:numId w:val="70"/>
        </w:numPr>
      </w:pPr>
      <w:r w:rsidRPr="00621BF9">
        <w:t>One or more tire stems were installed or replaced</w:t>
      </w:r>
    </w:p>
    <w:p w14:paraId="31CEC0CF" w14:textId="134B43FF" w:rsidR="006547AA" w:rsidRPr="00621BF9" w:rsidRDefault="006547AA" w:rsidP="00580D60">
      <w:pPr>
        <w:pStyle w:val="ListParagraph"/>
        <w:numPr>
          <w:ilvl w:val="0"/>
          <w:numId w:val="70"/>
        </w:numPr>
      </w:pPr>
      <w:r w:rsidRPr="00621BF9">
        <w:t>One or more tire pressure sensors were installed or replaced</w:t>
      </w:r>
    </w:p>
    <w:p w14:paraId="2E807149" w14:textId="77777777" w:rsidR="007D66E3" w:rsidRPr="00621BF9" w:rsidRDefault="007D66E3" w:rsidP="00580D60">
      <w:pPr>
        <w:pStyle w:val="ListParagraph"/>
        <w:numPr>
          <w:ilvl w:val="0"/>
          <w:numId w:val="70"/>
        </w:numPr>
      </w:pPr>
      <w:r w:rsidRPr="00621BF9">
        <w:t>Work was performed on the braking system</w:t>
      </w:r>
    </w:p>
    <w:p w14:paraId="1086DC3B" w14:textId="77777777" w:rsidR="007D66E3" w:rsidRPr="00621BF9" w:rsidRDefault="007D66E3" w:rsidP="00580D60">
      <w:pPr>
        <w:pStyle w:val="ListParagraph"/>
        <w:numPr>
          <w:ilvl w:val="0"/>
          <w:numId w:val="70"/>
        </w:numPr>
      </w:pPr>
      <w:r w:rsidRPr="00621BF9">
        <w:t>Work was performed to on-board computer system</w:t>
      </w:r>
    </w:p>
    <w:p w14:paraId="20BB8DB1" w14:textId="77777777" w:rsidR="007D66E3" w:rsidRPr="00621BF9" w:rsidRDefault="007D66E3" w:rsidP="00580D60">
      <w:pPr>
        <w:pStyle w:val="ListParagraph"/>
        <w:numPr>
          <w:ilvl w:val="0"/>
          <w:numId w:val="70"/>
        </w:numPr>
      </w:pPr>
      <w:r w:rsidRPr="00621BF9">
        <w:t>The vehicle was involved in an accident</w:t>
      </w:r>
    </w:p>
    <w:p w14:paraId="56377300" w14:textId="77777777" w:rsidR="007D66E3" w:rsidRPr="00621BF9" w:rsidRDefault="007D66E3" w:rsidP="00580D60">
      <w:pPr>
        <w:pStyle w:val="ListParagraph"/>
        <w:numPr>
          <w:ilvl w:val="0"/>
          <w:numId w:val="70"/>
        </w:numPr>
      </w:pPr>
      <w:r w:rsidRPr="00621BF9">
        <w:t xml:space="preserve">The vehicle experienced an extended period of flooding / snow </w:t>
      </w:r>
    </w:p>
    <w:p w14:paraId="2843AD94" w14:textId="77777777" w:rsidR="007D66E3" w:rsidRPr="00621BF9" w:rsidRDefault="007D66E3" w:rsidP="00580D60">
      <w:pPr>
        <w:pStyle w:val="ListParagraph"/>
        <w:numPr>
          <w:ilvl w:val="0"/>
          <w:numId w:val="70"/>
        </w:numPr>
      </w:pPr>
      <w:r w:rsidRPr="00621BF9">
        <w:t>The TPMS system was intentionally disabled</w:t>
      </w:r>
    </w:p>
    <w:p w14:paraId="4766D3CB" w14:textId="7D4923FA" w:rsidR="007D66E3" w:rsidRPr="00621BF9" w:rsidRDefault="001975B3" w:rsidP="00580D60">
      <w:pPr>
        <w:pStyle w:val="ListParagraph"/>
        <w:numPr>
          <w:ilvl w:val="0"/>
          <w:numId w:val="70"/>
        </w:numPr>
      </w:pPr>
      <w:r w:rsidRPr="00621BF9">
        <w:t>Anything else?</w:t>
      </w:r>
    </w:p>
    <w:p w14:paraId="02B88EC1" w14:textId="79F631EB" w:rsidR="001975B3" w:rsidRPr="00621BF9" w:rsidRDefault="001975B3" w:rsidP="00580D60">
      <w:pPr>
        <w:pStyle w:val="ListParagraph"/>
        <w:numPr>
          <w:ilvl w:val="0"/>
          <w:numId w:val="70"/>
        </w:numPr>
      </w:pPr>
      <w:r w:rsidRPr="00621BF9">
        <w:t>NONE OF THE ABOVE</w:t>
      </w:r>
    </w:p>
    <w:p w14:paraId="4ED7E218" w14:textId="77777777" w:rsidR="007D66E3" w:rsidRPr="00621BF9" w:rsidRDefault="007D66E3" w:rsidP="00580D60">
      <w:pPr>
        <w:pStyle w:val="ListParagraph"/>
        <w:numPr>
          <w:ilvl w:val="0"/>
          <w:numId w:val="73"/>
        </w:numPr>
      </w:pPr>
      <w:r w:rsidRPr="00621BF9">
        <w:t>DON’T KNOW</w:t>
      </w:r>
    </w:p>
    <w:p w14:paraId="4B099A45" w14:textId="77777777" w:rsidR="007D66E3" w:rsidRPr="00621BF9" w:rsidRDefault="007D66E3" w:rsidP="00580D60">
      <w:pPr>
        <w:pStyle w:val="ListParagraph"/>
        <w:numPr>
          <w:ilvl w:val="0"/>
          <w:numId w:val="73"/>
        </w:numPr>
      </w:pPr>
      <w:r w:rsidRPr="00621BF9">
        <w:t>REFUSED</w:t>
      </w:r>
    </w:p>
    <w:p w14:paraId="4A7023F4" w14:textId="77777777" w:rsidR="003332F4" w:rsidRPr="00621BF9" w:rsidRDefault="003332F4" w:rsidP="00955A6D"/>
    <w:p w14:paraId="4B202E24" w14:textId="7910F5A8" w:rsidR="003332F4" w:rsidRPr="00621BF9" w:rsidRDefault="003332F4" w:rsidP="00955A6D">
      <w:pPr>
        <w:pStyle w:val="Logic"/>
        <w:rPr>
          <w:color w:val="auto"/>
        </w:rPr>
      </w:pPr>
      <w:r w:rsidRPr="00621BF9">
        <w:rPr>
          <w:color w:val="auto"/>
        </w:rPr>
        <w:t>///ASK IF MALF</w:t>
      </w:r>
      <w:r w:rsidR="00A57B64" w:rsidRPr="00621BF9">
        <w:rPr>
          <w:color w:val="auto"/>
        </w:rPr>
        <w:t>2</w:t>
      </w:r>
      <w:r w:rsidRPr="00621BF9">
        <w:rPr>
          <w:color w:val="auto"/>
        </w:rPr>
        <w:t>AF1=4</w:t>
      </w:r>
      <w:r w:rsidR="00F20C88" w:rsidRPr="00621BF9">
        <w:rPr>
          <w:color w:val="auto"/>
        </w:rPr>
        <w:t>,5</w:t>
      </w:r>
      <w:r w:rsidR="00955A6D" w:rsidRPr="00621BF9">
        <w:rPr>
          <w:color w:val="auto"/>
        </w:rPr>
        <w:t>, Tire stems/sensors replaced</w:t>
      </w:r>
      <w:r w:rsidRPr="00621BF9">
        <w:rPr>
          <w:color w:val="auto"/>
        </w:rPr>
        <w:t>///</w:t>
      </w:r>
    </w:p>
    <w:p w14:paraId="2C970780" w14:textId="34A52251" w:rsidR="003332F4" w:rsidRPr="00621BF9" w:rsidRDefault="00F20C88" w:rsidP="00955A6D">
      <w:pPr>
        <w:pStyle w:val="Item"/>
      </w:pPr>
      <w:r w:rsidRPr="00621BF9">
        <w:t>MALF2</w:t>
      </w:r>
      <w:r w:rsidR="003332F4" w:rsidRPr="00621BF9">
        <w:t>AF2</w:t>
      </w:r>
      <w:r w:rsidR="003332F4" w:rsidRPr="00621BF9">
        <w:tab/>
        <w:t>Did you install or replace the tire stems or tire pressure sensors yourself?</w:t>
      </w:r>
    </w:p>
    <w:p w14:paraId="39078CF9" w14:textId="77777777" w:rsidR="003332F4" w:rsidRPr="00621BF9" w:rsidRDefault="003332F4" w:rsidP="00580D60">
      <w:pPr>
        <w:pStyle w:val="ListParagraph"/>
        <w:numPr>
          <w:ilvl w:val="0"/>
          <w:numId w:val="82"/>
        </w:numPr>
      </w:pPr>
      <w:r w:rsidRPr="00621BF9">
        <w:t>YES</w:t>
      </w:r>
    </w:p>
    <w:p w14:paraId="71B7ED44" w14:textId="77777777" w:rsidR="003332F4" w:rsidRPr="00621BF9" w:rsidRDefault="003332F4" w:rsidP="00580D60">
      <w:pPr>
        <w:pStyle w:val="ListParagraph"/>
        <w:numPr>
          <w:ilvl w:val="0"/>
          <w:numId w:val="82"/>
        </w:numPr>
      </w:pPr>
      <w:r w:rsidRPr="00621BF9">
        <w:t>NO</w:t>
      </w:r>
    </w:p>
    <w:p w14:paraId="38164E7A" w14:textId="77777777" w:rsidR="003332F4" w:rsidRPr="00621BF9" w:rsidRDefault="003332F4" w:rsidP="00955A6D">
      <w:pPr>
        <w:ind w:left="1440"/>
      </w:pPr>
      <w:r w:rsidRPr="00621BF9">
        <w:t>98.  DON’T KNOW</w:t>
      </w:r>
    </w:p>
    <w:p w14:paraId="4ACD7310" w14:textId="77777777" w:rsidR="003332F4" w:rsidRPr="00621BF9" w:rsidRDefault="003332F4" w:rsidP="00955A6D">
      <w:pPr>
        <w:ind w:left="1440"/>
      </w:pPr>
      <w:r w:rsidRPr="00621BF9">
        <w:t>99.  REFUSED</w:t>
      </w:r>
    </w:p>
    <w:p w14:paraId="46C4175C" w14:textId="77777777" w:rsidR="003332F4" w:rsidRPr="00621BF9" w:rsidRDefault="003332F4" w:rsidP="00955A6D"/>
    <w:p w14:paraId="4BEB7E3E" w14:textId="77777777" w:rsidR="00F20C88" w:rsidRPr="00621BF9" w:rsidRDefault="00F20C88" w:rsidP="00F20C88">
      <w:pPr>
        <w:pStyle w:val="Logic"/>
        <w:rPr>
          <w:color w:val="auto"/>
        </w:rPr>
      </w:pPr>
      <w:r w:rsidRPr="00621BF9">
        <w:rPr>
          <w:color w:val="auto"/>
        </w:rPr>
        <w:t>///ASK IF MALF2AF1=4,5, Tire stems/sensors replaced///</w:t>
      </w:r>
    </w:p>
    <w:p w14:paraId="67964E9C" w14:textId="57B72D5B" w:rsidR="003332F4" w:rsidRPr="00621BF9" w:rsidRDefault="00F20C88" w:rsidP="00955A6D">
      <w:pPr>
        <w:pStyle w:val="Item"/>
      </w:pPr>
      <w:r w:rsidRPr="00621BF9">
        <w:t>MALF2</w:t>
      </w:r>
      <w:r w:rsidR="003332F4" w:rsidRPr="00621BF9">
        <w:t>AF3</w:t>
      </w:r>
      <w:r w:rsidR="003332F4" w:rsidRPr="00621BF9">
        <w:tab/>
        <w:t>How much did this work cost?</w:t>
      </w:r>
      <w:r w:rsidR="00B267E4">
        <w:t xml:space="preserve"> [INTERVIEWER: PROBE FOR NEAREST WHOLE NUMBER VALUE]</w:t>
      </w:r>
    </w:p>
    <w:p w14:paraId="685861F5" w14:textId="2953E556" w:rsidR="00A65B2F" w:rsidRDefault="00B267E4" w:rsidP="00580D60">
      <w:pPr>
        <w:pStyle w:val="ListParagraph"/>
        <w:numPr>
          <w:ilvl w:val="0"/>
          <w:numId w:val="83"/>
        </w:numPr>
      </w:pPr>
      <w:r>
        <w:t>$0.00</w:t>
      </w:r>
    </w:p>
    <w:p w14:paraId="0C52B215" w14:textId="3C0AC28F" w:rsidR="003332F4" w:rsidRPr="00621BF9" w:rsidRDefault="00B267E4" w:rsidP="00580D60">
      <w:pPr>
        <w:pStyle w:val="ListParagraph"/>
        <w:numPr>
          <w:ilvl w:val="0"/>
          <w:numId w:val="83"/>
        </w:numPr>
      </w:pPr>
      <w:r>
        <w:t xml:space="preserve">$1 - </w:t>
      </w:r>
      <w:r w:rsidR="003332F4" w:rsidRPr="00621BF9">
        <w:t>$</w:t>
      </w:r>
      <w:r>
        <w:t>49</w:t>
      </w:r>
    </w:p>
    <w:p w14:paraId="5B868953" w14:textId="77777777" w:rsidR="003332F4" w:rsidRPr="00621BF9" w:rsidRDefault="003332F4" w:rsidP="00580D60">
      <w:pPr>
        <w:pStyle w:val="ListParagraph"/>
        <w:numPr>
          <w:ilvl w:val="0"/>
          <w:numId w:val="83"/>
        </w:numPr>
      </w:pPr>
      <w:r w:rsidRPr="00621BF9">
        <w:t>$50 - $99</w:t>
      </w:r>
    </w:p>
    <w:p w14:paraId="534F09BF" w14:textId="77777777" w:rsidR="003332F4" w:rsidRPr="00621BF9" w:rsidRDefault="003332F4" w:rsidP="00580D60">
      <w:pPr>
        <w:pStyle w:val="ListParagraph"/>
        <w:numPr>
          <w:ilvl w:val="0"/>
          <w:numId w:val="83"/>
        </w:numPr>
      </w:pPr>
      <w:r w:rsidRPr="00621BF9">
        <w:t>$100 - $299</w:t>
      </w:r>
    </w:p>
    <w:p w14:paraId="1A35C100" w14:textId="77777777" w:rsidR="003332F4" w:rsidRPr="00621BF9" w:rsidRDefault="003332F4" w:rsidP="00580D60">
      <w:pPr>
        <w:pStyle w:val="ListParagraph"/>
        <w:numPr>
          <w:ilvl w:val="0"/>
          <w:numId w:val="83"/>
        </w:numPr>
      </w:pPr>
      <w:r w:rsidRPr="00621BF9">
        <w:t>$300 - $499</w:t>
      </w:r>
    </w:p>
    <w:p w14:paraId="1B39E3F6" w14:textId="77777777" w:rsidR="003332F4" w:rsidRPr="00621BF9" w:rsidRDefault="003332F4" w:rsidP="00580D60">
      <w:pPr>
        <w:pStyle w:val="ListParagraph"/>
        <w:numPr>
          <w:ilvl w:val="0"/>
          <w:numId w:val="83"/>
        </w:numPr>
      </w:pPr>
      <w:r w:rsidRPr="00621BF9">
        <w:t>$500 - $999</w:t>
      </w:r>
    </w:p>
    <w:p w14:paraId="16EB085F" w14:textId="77777777" w:rsidR="003332F4" w:rsidRPr="00621BF9" w:rsidRDefault="003332F4" w:rsidP="00955A6D"/>
    <w:p w14:paraId="271379B9" w14:textId="499FB709" w:rsidR="00F20C88" w:rsidRPr="00621BF9" w:rsidRDefault="00F20C88" w:rsidP="00F20C88">
      <w:pPr>
        <w:pStyle w:val="Logic"/>
        <w:rPr>
          <w:color w:val="auto"/>
        </w:rPr>
      </w:pPr>
      <w:r w:rsidRPr="00621BF9">
        <w:rPr>
          <w:color w:val="auto"/>
        </w:rPr>
        <w:t>///ASK IF MALF2AF1=6, Work done to brake system///</w:t>
      </w:r>
    </w:p>
    <w:p w14:paraId="31316A87" w14:textId="154D8C6F" w:rsidR="00F20C88" w:rsidRPr="00621BF9" w:rsidRDefault="00F20C88" w:rsidP="00F20C88">
      <w:pPr>
        <w:pStyle w:val="Item"/>
      </w:pPr>
      <w:r w:rsidRPr="00621BF9">
        <w:t>MALF2AF4</w:t>
      </w:r>
      <w:r w:rsidRPr="00621BF9">
        <w:tab/>
        <w:t>Did you perform the work on the braking system yourself?</w:t>
      </w:r>
    </w:p>
    <w:p w14:paraId="4FD078FC" w14:textId="77777777" w:rsidR="00F20C88" w:rsidRPr="00621BF9" w:rsidRDefault="00F20C88" w:rsidP="00580D60">
      <w:pPr>
        <w:pStyle w:val="ListParagraph"/>
        <w:numPr>
          <w:ilvl w:val="0"/>
          <w:numId w:val="84"/>
        </w:numPr>
      </w:pPr>
      <w:r w:rsidRPr="00621BF9">
        <w:t>YES</w:t>
      </w:r>
    </w:p>
    <w:p w14:paraId="0BBE4161" w14:textId="77777777" w:rsidR="00F20C88" w:rsidRPr="00621BF9" w:rsidRDefault="00F20C88" w:rsidP="00580D60">
      <w:pPr>
        <w:pStyle w:val="ListParagraph"/>
        <w:numPr>
          <w:ilvl w:val="0"/>
          <w:numId w:val="84"/>
        </w:numPr>
      </w:pPr>
      <w:r w:rsidRPr="00621BF9">
        <w:t>NO</w:t>
      </w:r>
    </w:p>
    <w:p w14:paraId="1CDED3F2" w14:textId="77777777" w:rsidR="00F20C88" w:rsidRPr="00621BF9" w:rsidRDefault="00F20C88" w:rsidP="00F20C88">
      <w:pPr>
        <w:ind w:left="1440"/>
      </w:pPr>
      <w:r w:rsidRPr="00621BF9">
        <w:t>98.  DON’T KNOW</w:t>
      </w:r>
    </w:p>
    <w:p w14:paraId="2B75BD1D" w14:textId="77777777" w:rsidR="00F20C88" w:rsidRPr="00621BF9" w:rsidRDefault="00F20C88" w:rsidP="00F20C88">
      <w:pPr>
        <w:ind w:left="1440"/>
      </w:pPr>
      <w:r w:rsidRPr="00621BF9">
        <w:t>99.  REFUSED</w:t>
      </w:r>
    </w:p>
    <w:p w14:paraId="5EE4BEFA" w14:textId="754FDDE8" w:rsidR="006C524D" w:rsidRDefault="006C524D">
      <w:pPr>
        <w:spacing w:after="200" w:line="276" w:lineRule="auto"/>
      </w:pPr>
      <w:r>
        <w:br w:type="page"/>
      </w:r>
    </w:p>
    <w:p w14:paraId="14010B2A" w14:textId="77777777" w:rsidR="00F20C88" w:rsidRPr="00621BF9" w:rsidRDefault="00F20C88" w:rsidP="00F20C88"/>
    <w:p w14:paraId="3358DB41" w14:textId="77777777" w:rsidR="00F20C88" w:rsidRPr="00621BF9" w:rsidRDefault="00F20C88" w:rsidP="00F20C88">
      <w:pPr>
        <w:pStyle w:val="Logic"/>
        <w:rPr>
          <w:color w:val="auto"/>
        </w:rPr>
      </w:pPr>
      <w:r w:rsidRPr="00621BF9">
        <w:rPr>
          <w:color w:val="auto"/>
        </w:rPr>
        <w:t>///ASK IF MALF2AF1=6, Work done to brake system///</w:t>
      </w:r>
    </w:p>
    <w:p w14:paraId="17DBE6B1" w14:textId="1C2B2D1B" w:rsidR="00F20C88" w:rsidRPr="00621BF9" w:rsidRDefault="00F20C88" w:rsidP="00F20C88">
      <w:pPr>
        <w:pStyle w:val="Item"/>
      </w:pPr>
      <w:r w:rsidRPr="00621BF9">
        <w:t>MALF2AF5</w:t>
      </w:r>
      <w:r w:rsidRPr="00621BF9">
        <w:tab/>
        <w:t>How much did this work cost?</w:t>
      </w:r>
      <w:r w:rsidR="00B267E4">
        <w:t xml:space="preserve"> [INTERVIEWER: PROBE FOR NEAREST WHOLE NUMBER VALUE]</w:t>
      </w:r>
    </w:p>
    <w:p w14:paraId="3F6E19A2" w14:textId="7DDA37DC" w:rsidR="00B267E4" w:rsidRDefault="00B267E4" w:rsidP="00580D60">
      <w:pPr>
        <w:pStyle w:val="ListParagraph"/>
        <w:numPr>
          <w:ilvl w:val="0"/>
          <w:numId w:val="85"/>
        </w:numPr>
      </w:pPr>
      <w:r>
        <w:t>$0.00</w:t>
      </w:r>
    </w:p>
    <w:p w14:paraId="6A2DC7A0" w14:textId="60371B2A" w:rsidR="00F20C88" w:rsidRPr="00621BF9" w:rsidRDefault="00B267E4" w:rsidP="00580D60">
      <w:pPr>
        <w:pStyle w:val="ListParagraph"/>
        <w:numPr>
          <w:ilvl w:val="0"/>
          <w:numId w:val="85"/>
        </w:numPr>
      </w:pPr>
      <w:r>
        <w:t xml:space="preserve">$1 - </w:t>
      </w:r>
      <w:r w:rsidR="00F20C88" w:rsidRPr="00621BF9">
        <w:t>$</w:t>
      </w:r>
      <w:r>
        <w:t>49</w:t>
      </w:r>
    </w:p>
    <w:p w14:paraId="79502F38" w14:textId="77777777" w:rsidR="00F20C88" w:rsidRPr="00621BF9" w:rsidRDefault="00F20C88" w:rsidP="00580D60">
      <w:pPr>
        <w:pStyle w:val="ListParagraph"/>
        <w:numPr>
          <w:ilvl w:val="0"/>
          <w:numId w:val="85"/>
        </w:numPr>
      </w:pPr>
      <w:r w:rsidRPr="00621BF9">
        <w:t>$50 - $99</w:t>
      </w:r>
    </w:p>
    <w:p w14:paraId="14307F57" w14:textId="77777777" w:rsidR="00F20C88" w:rsidRPr="00621BF9" w:rsidRDefault="00F20C88" w:rsidP="00580D60">
      <w:pPr>
        <w:pStyle w:val="ListParagraph"/>
        <w:numPr>
          <w:ilvl w:val="0"/>
          <w:numId w:val="85"/>
        </w:numPr>
      </w:pPr>
      <w:r w:rsidRPr="00621BF9">
        <w:t>$100 - $299</w:t>
      </w:r>
    </w:p>
    <w:p w14:paraId="2391FA29" w14:textId="77777777" w:rsidR="00F20C88" w:rsidRPr="00621BF9" w:rsidRDefault="00F20C88" w:rsidP="00580D60">
      <w:pPr>
        <w:pStyle w:val="ListParagraph"/>
        <w:numPr>
          <w:ilvl w:val="0"/>
          <w:numId w:val="85"/>
        </w:numPr>
      </w:pPr>
      <w:r w:rsidRPr="00621BF9">
        <w:t>$300 - $499</w:t>
      </w:r>
    </w:p>
    <w:p w14:paraId="3236AA4C" w14:textId="77777777" w:rsidR="00F20C88" w:rsidRPr="00621BF9" w:rsidRDefault="00F20C88" w:rsidP="00580D60">
      <w:pPr>
        <w:pStyle w:val="ListParagraph"/>
        <w:numPr>
          <w:ilvl w:val="0"/>
          <w:numId w:val="85"/>
        </w:numPr>
      </w:pPr>
      <w:r w:rsidRPr="00621BF9">
        <w:t>$500 - $999</w:t>
      </w:r>
    </w:p>
    <w:p w14:paraId="762FF04F" w14:textId="77777777" w:rsidR="00F20C88" w:rsidRPr="00621BF9" w:rsidRDefault="00F20C88" w:rsidP="00F20C88"/>
    <w:p w14:paraId="604DE33D" w14:textId="77777777" w:rsidR="00F20C88" w:rsidRPr="00621BF9" w:rsidRDefault="00F20C88" w:rsidP="00955A6D"/>
    <w:p w14:paraId="51ACDA3C" w14:textId="77777777" w:rsidR="005D1CA0" w:rsidRPr="00621BF9" w:rsidRDefault="005D1CA0" w:rsidP="00955A6D">
      <w:pPr>
        <w:pStyle w:val="Logic"/>
        <w:rPr>
          <w:color w:val="auto"/>
        </w:rPr>
      </w:pPr>
      <w:r w:rsidRPr="00621BF9">
        <w:rPr>
          <w:color w:val="auto"/>
        </w:rPr>
        <w:t xml:space="preserve">///SKIP TO MODULE </w:t>
      </w:r>
      <w:r w:rsidR="00E67FE6" w:rsidRPr="00621BF9">
        <w:rPr>
          <w:color w:val="auto"/>
        </w:rPr>
        <w:t>PAST MALFUNCTION #1</w:t>
      </w:r>
      <w:r w:rsidRPr="00621BF9">
        <w:rPr>
          <w:color w:val="auto"/>
        </w:rPr>
        <w:t>///</w:t>
      </w:r>
    </w:p>
    <w:p w14:paraId="6F3D12B3" w14:textId="77777777" w:rsidR="005D1CA0" w:rsidRPr="00621BF9" w:rsidRDefault="005D1CA0" w:rsidP="005D1CA0">
      <w:pPr>
        <w:ind w:left="720"/>
      </w:pPr>
    </w:p>
    <w:p w14:paraId="1503543E" w14:textId="77777777" w:rsidR="004A6CD1" w:rsidRPr="00621BF9" w:rsidRDefault="004A6CD1" w:rsidP="000D3278">
      <w:pPr>
        <w:pStyle w:val="Heading3"/>
        <w:rPr>
          <w:color w:val="auto"/>
        </w:rPr>
      </w:pPr>
      <w:r w:rsidRPr="00621BF9">
        <w:rPr>
          <w:color w:val="auto"/>
        </w:rPr>
        <w:t>END MODULE MALFUNCTION #2: IF TPMSMALF=2</w:t>
      </w:r>
    </w:p>
    <w:p w14:paraId="3BC381B3" w14:textId="7CCA9256" w:rsidR="00621BF9" w:rsidRDefault="00621BF9">
      <w:pPr>
        <w:spacing w:after="200" w:line="276" w:lineRule="auto"/>
      </w:pPr>
      <w:r>
        <w:br w:type="page"/>
      </w:r>
    </w:p>
    <w:p w14:paraId="025CE116" w14:textId="77777777" w:rsidR="0033108F" w:rsidRPr="00621BF9" w:rsidRDefault="0033108F" w:rsidP="00757743"/>
    <w:p w14:paraId="3D115250" w14:textId="4C528551" w:rsidR="00F01539" w:rsidRPr="00621BF9" w:rsidRDefault="00F01539" w:rsidP="001B451D">
      <w:pPr>
        <w:pStyle w:val="Heading2"/>
        <w:rPr>
          <w:color w:val="auto"/>
        </w:rPr>
      </w:pPr>
      <w:r w:rsidRPr="00621BF9">
        <w:rPr>
          <w:color w:val="auto"/>
        </w:rPr>
        <w:t xml:space="preserve">MODULE MALFUNCTION #3: </w:t>
      </w:r>
      <w:r w:rsidR="00A50272" w:rsidRPr="00621BF9">
        <w:rPr>
          <w:color w:val="auto"/>
        </w:rPr>
        <w:t xml:space="preserve">IF </w:t>
      </w:r>
      <w:r w:rsidR="00CF7863" w:rsidRPr="00621BF9">
        <w:rPr>
          <w:color w:val="auto"/>
        </w:rPr>
        <w:t xml:space="preserve">TPMSMALF=3 AND </w:t>
      </w:r>
      <w:r w:rsidR="00A50272" w:rsidRPr="00621BF9">
        <w:rPr>
          <w:color w:val="auto"/>
        </w:rPr>
        <w:t>DISABLE2=2,98,99</w:t>
      </w:r>
    </w:p>
    <w:p w14:paraId="5C8F8913" w14:textId="77777777" w:rsidR="00F16717" w:rsidRPr="00621BF9" w:rsidRDefault="00F16717" w:rsidP="00111FD0">
      <w:pPr>
        <w:pStyle w:val="Item"/>
      </w:pPr>
    </w:p>
    <w:p w14:paraId="098A78B8" w14:textId="14D15529" w:rsidR="00111FD0" w:rsidRPr="00621BF9" w:rsidRDefault="00111FD0" w:rsidP="00111FD0">
      <w:pPr>
        <w:pStyle w:val="Note"/>
        <w:rPr>
          <w:color w:val="auto"/>
        </w:rPr>
      </w:pPr>
      <w:r w:rsidRPr="00621BF9">
        <w:rPr>
          <w:color w:val="auto"/>
        </w:rPr>
        <w:t>This module is entered by respondents experiencing TPMS Malfunction #3: Vehicle is known to be equipped with TPMS and respondent denied disabling system, but no TPMS lights are illuminated at ON position.</w:t>
      </w:r>
    </w:p>
    <w:p w14:paraId="2045E404" w14:textId="77777777" w:rsidR="00111FD0" w:rsidRPr="00621BF9" w:rsidRDefault="00111FD0" w:rsidP="00111FD0">
      <w:pPr>
        <w:pStyle w:val="Item"/>
      </w:pPr>
    </w:p>
    <w:p w14:paraId="27EC6F9A" w14:textId="24E1B596" w:rsidR="00FC2349" w:rsidRPr="00621BF9" w:rsidRDefault="00FC2349" w:rsidP="00FC2349">
      <w:pPr>
        <w:pStyle w:val="Logic"/>
        <w:rPr>
          <w:color w:val="auto"/>
        </w:rPr>
      </w:pPr>
      <w:r w:rsidRPr="00621BF9">
        <w:rPr>
          <w:color w:val="auto"/>
        </w:rPr>
        <w:t xml:space="preserve">///ASK IF </w:t>
      </w:r>
      <w:r w:rsidR="00CF7863" w:rsidRPr="00621BF9">
        <w:rPr>
          <w:color w:val="auto"/>
        </w:rPr>
        <w:t xml:space="preserve">TPMSMALF=3 AND </w:t>
      </w:r>
      <w:r w:rsidRPr="00621BF9">
        <w:rPr>
          <w:color w:val="auto"/>
        </w:rPr>
        <w:t>DISABLE2=2,98,99///</w:t>
      </w:r>
    </w:p>
    <w:p w14:paraId="344937A2" w14:textId="7C74003B" w:rsidR="00472DD5" w:rsidRPr="00621BF9" w:rsidRDefault="00472DD5" w:rsidP="00AD6DA8">
      <w:pPr>
        <w:pStyle w:val="Item"/>
      </w:pPr>
      <w:r w:rsidRPr="00621BF9">
        <w:t>MALF3RE</w:t>
      </w:r>
      <w:r w:rsidRPr="00621BF9">
        <w:tab/>
      </w:r>
      <w:r w:rsidR="00762777" w:rsidRPr="00621BF9">
        <w:t>At any</w:t>
      </w:r>
      <w:r w:rsidR="00F23CC1" w:rsidRPr="00621BF9">
        <w:t xml:space="preserve"> </w:t>
      </w:r>
      <w:r w:rsidR="00762777" w:rsidRPr="00621BF9">
        <w:t>time s</w:t>
      </w:r>
      <w:r w:rsidRPr="00621BF9">
        <w:t xml:space="preserve">ince you’ve had this vehicle, </w:t>
      </w:r>
      <w:r w:rsidR="00B5135F" w:rsidRPr="00621BF9">
        <w:t xml:space="preserve">have you seen </w:t>
      </w:r>
      <w:r w:rsidR="003E4A00" w:rsidRPr="00621BF9">
        <w:t xml:space="preserve">any </w:t>
      </w:r>
      <w:r w:rsidR="00762777" w:rsidRPr="00621BF9">
        <w:t xml:space="preserve">TPMS </w:t>
      </w:r>
      <w:r w:rsidR="00F23CC1" w:rsidRPr="00621BF9">
        <w:t>dash lights</w:t>
      </w:r>
      <w:r w:rsidR="003E4A00" w:rsidRPr="00621BF9">
        <w:t xml:space="preserve"> on</w:t>
      </w:r>
      <w:r w:rsidRPr="00621BF9">
        <w:t>?</w:t>
      </w:r>
    </w:p>
    <w:p w14:paraId="77E814F2" w14:textId="1D7C885B" w:rsidR="00AD6DA8" w:rsidRPr="00621BF9" w:rsidRDefault="00AD6DA8" w:rsidP="00AD6DA8">
      <w:pPr>
        <w:pStyle w:val="Item"/>
      </w:pPr>
      <w:r w:rsidRPr="00621BF9">
        <w:tab/>
        <w:t xml:space="preserve">[IF NECESSARY: SHOW RESPONDENT IMAGES OF </w:t>
      </w:r>
      <w:r w:rsidR="00B5135F" w:rsidRPr="00621BF9">
        <w:t xml:space="preserve">TPMS </w:t>
      </w:r>
      <w:r w:rsidRPr="00621BF9">
        <w:t>INDICATOR LIGHTS]</w:t>
      </w:r>
    </w:p>
    <w:p w14:paraId="1D78729D" w14:textId="77777777" w:rsidR="00472DD5" w:rsidRPr="00621BF9" w:rsidRDefault="00472DD5" w:rsidP="00580D60">
      <w:pPr>
        <w:pStyle w:val="ListParagraph"/>
        <w:numPr>
          <w:ilvl w:val="0"/>
          <w:numId w:val="58"/>
        </w:numPr>
        <w:ind w:left="1800"/>
      </w:pPr>
      <w:r w:rsidRPr="00621BF9">
        <w:t>YES</w:t>
      </w:r>
    </w:p>
    <w:p w14:paraId="30D1BDB0" w14:textId="77777777" w:rsidR="00472DD5" w:rsidRPr="00621BF9" w:rsidRDefault="00472DD5" w:rsidP="00580D60">
      <w:pPr>
        <w:pStyle w:val="ListParagraph"/>
        <w:numPr>
          <w:ilvl w:val="0"/>
          <w:numId w:val="58"/>
        </w:numPr>
        <w:ind w:left="1800"/>
      </w:pPr>
      <w:r w:rsidRPr="00621BF9">
        <w:t>NO</w:t>
      </w:r>
    </w:p>
    <w:p w14:paraId="7966DBCE" w14:textId="77777777" w:rsidR="00472DD5" w:rsidRPr="00621BF9" w:rsidRDefault="00472DD5" w:rsidP="00AD6DA8">
      <w:pPr>
        <w:ind w:left="1440"/>
      </w:pPr>
      <w:r w:rsidRPr="00621BF9">
        <w:t>98.  DON’T KNOW</w:t>
      </w:r>
    </w:p>
    <w:p w14:paraId="7A0B69FD" w14:textId="77777777" w:rsidR="00472DD5" w:rsidRPr="00621BF9" w:rsidRDefault="00472DD5" w:rsidP="00AD6DA8">
      <w:pPr>
        <w:ind w:left="1440"/>
      </w:pPr>
      <w:r w:rsidRPr="00621BF9">
        <w:t>99.  REFUSED</w:t>
      </w:r>
    </w:p>
    <w:p w14:paraId="22EE0E5E" w14:textId="77777777" w:rsidR="00472DD5" w:rsidRPr="00621BF9" w:rsidRDefault="00472DD5" w:rsidP="00AD6DA8"/>
    <w:p w14:paraId="21A9DE94" w14:textId="77777777" w:rsidR="00AD6DA8" w:rsidRPr="00621BF9" w:rsidRDefault="00AD6DA8" w:rsidP="00AD6DA8">
      <w:pPr>
        <w:pStyle w:val="Logic"/>
        <w:rPr>
          <w:color w:val="auto"/>
        </w:rPr>
      </w:pPr>
      <w:r w:rsidRPr="00621BF9">
        <w:rPr>
          <w:color w:val="auto"/>
        </w:rPr>
        <w:t>///ASK IF MALF3RE=1, Has seen TPMS indicator light previously///</w:t>
      </w:r>
    </w:p>
    <w:p w14:paraId="0CCC909C" w14:textId="2547649F" w:rsidR="00AD6DA8" w:rsidRPr="00621BF9" w:rsidRDefault="00D225A6" w:rsidP="00AD6DA8">
      <w:pPr>
        <w:pStyle w:val="Item"/>
      </w:pPr>
      <w:r w:rsidRPr="00621BF9">
        <w:t>MALF1AW2</w:t>
      </w:r>
      <w:r w:rsidRPr="00621BF9">
        <w:tab/>
        <w:t xml:space="preserve">When was the last time you noticed </w:t>
      </w:r>
      <w:r w:rsidR="00B5135F" w:rsidRPr="00621BF9">
        <w:t>a</w:t>
      </w:r>
      <w:r w:rsidRPr="00621BF9">
        <w:t xml:space="preserve"> TPMS </w:t>
      </w:r>
      <w:r w:rsidR="00B5135F" w:rsidRPr="00621BF9">
        <w:t xml:space="preserve">dash </w:t>
      </w:r>
      <w:r w:rsidRPr="00621BF9">
        <w:t xml:space="preserve">light </w:t>
      </w:r>
      <w:r w:rsidR="00B5135F" w:rsidRPr="00621BF9">
        <w:t>turned on</w:t>
      </w:r>
      <w:r w:rsidRPr="00621BF9">
        <w:t>?</w:t>
      </w:r>
    </w:p>
    <w:p w14:paraId="1ED47708" w14:textId="77777777" w:rsidR="00AD6DA8" w:rsidRPr="00621BF9" w:rsidRDefault="00AD6DA8" w:rsidP="00580D60">
      <w:pPr>
        <w:pStyle w:val="ListParagraph"/>
        <w:numPr>
          <w:ilvl w:val="0"/>
          <w:numId w:val="65"/>
        </w:numPr>
      </w:pPr>
      <w:r w:rsidRPr="00621BF9">
        <w:t>LESS THAN 1 WEEK AGO</w:t>
      </w:r>
    </w:p>
    <w:p w14:paraId="57E736E3" w14:textId="77777777" w:rsidR="00AD6DA8" w:rsidRPr="00621BF9" w:rsidRDefault="00AD6DA8" w:rsidP="00580D60">
      <w:pPr>
        <w:pStyle w:val="ListParagraph"/>
        <w:numPr>
          <w:ilvl w:val="0"/>
          <w:numId w:val="65"/>
        </w:numPr>
      </w:pPr>
      <w:r w:rsidRPr="00621BF9">
        <w:t>1 – 2 WEEKS AGO</w:t>
      </w:r>
    </w:p>
    <w:p w14:paraId="5C317928" w14:textId="77777777" w:rsidR="00AD6DA8" w:rsidRPr="00621BF9" w:rsidRDefault="00AD6DA8" w:rsidP="00580D60">
      <w:pPr>
        <w:pStyle w:val="ListParagraph"/>
        <w:numPr>
          <w:ilvl w:val="0"/>
          <w:numId w:val="65"/>
        </w:numPr>
      </w:pPr>
      <w:r w:rsidRPr="00621BF9">
        <w:t>3 – 4 WEEKS AGO</w:t>
      </w:r>
    </w:p>
    <w:p w14:paraId="7101D370" w14:textId="77777777" w:rsidR="00AD6DA8" w:rsidRPr="00621BF9" w:rsidRDefault="00AD6DA8" w:rsidP="00580D60">
      <w:pPr>
        <w:pStyle w:val="ListParagraph"/>
        <w:numPr>
          <w:ilvl w:val="0"/>
          <w:numId w:val="65"/>
        </w:numPr>
      </w:pPr>
      <w:r w:rsidRPr="00621BF9">
        <w:t>1 – 6 MONTHS AGO</w:t>
      </w:r>
    </w:p>
    <w:p w14:paraId="6E195CB5" w14:textId="77777777" w:rsidR="00AD6DA8" w:rsidRPr="00621BF9" w:rsidRDefault="00AD6DA8" w:rsidP="00580D60">
      <w:pPr>
        <w:pStyle w:val="ListParagraph"/>
        <w:numPr>
          <w:ilvl w:val="0"/>
          <w:numId w:val="65"/>
        </w:numPr>
      </w:pPr>
      <w:r w:rsidRPr="00621BF9">
        <w:t>7 – 12 MONTHS AGO</w:t>
      </w:r>
    </w:p>
    <w:p w14:paraId="5E0670AE" w14:textId="77777777" w:rsidR="00AD6DA8" w:rsidRPr="00621BF9" w:rsidRDefault="00AD6DA8" w:rsidP="00580D60">
      <w:pPr>
        <w:pStyle w:val="ListParagraph"/>
        <w:numPr>
          <w:ilvl w:val="0"/>
          <w:numId w:val="65"/>
        </w:numPr>
      </w:pPr>
      <w:r w:rsidRPr="00621BF9">
        <w:t>MORE THAN 1 YEAR AGO</w:t>
      </w:r>
    </w:p>
    <w:p w14:paraId="381DB6D3" w14:textId="77777777" w:rsidR="00AD6DA8" w:rsidRPr="00621BF9" w:rsidRDefault="00AD6DA8" w:rsidP="00AD6DA8">
      <w:pPr>
        <w:ind w:left="1440"/>
      </w:pPr>
      <w:r w:rsidRPr="00621BF9">
        <w:t>98.  DON’T KNOW</w:t>
      </w:r>
    </w:p>
    <w:p w14:paraId="66FBA0E8" w14:textId="77777777" w:rsidR="00AD6DA8" w:rsidRPr="00621BF9" w:rsidRDefault="00AD6DA8" w:rsidP="00AD6DA8">
      <w:pPr>
        <w:ind w:left="1440"/>
      </w:pPr>
      <w:r w:rsidRPr="00621BF9">
        <w:t>99.  REFUSED</w:t>
      </w:r>
    </w:p>
    <w:p w14:paraId="5E58BF78" w14:textId="77777777" w:rsidR="00AD6DA8" w:rsidRPr="00621BF9" w:rsidRDefault="00AD6DA8" w:rsidP="00AD6DA8"/>
    <w:p w14:paraId="3702D0E9" w14:textId="77777777" w:rsidR="00B412A1" w:rsidRPr="00621BF9" w:rsidRDefault="00B412A1" w:rsidP="00B412A1">
      <w:pPr>
        <w:pStyle w:val="Logic"/>
        <w:rPr>
          <w:color w:val="auto"/>
        </w:rPr>
      </w:pPr>
      <w:r w:rsidRPr="00621BF9">
        <w:rPr>
          <w:color w:val="auto"/>
        </w:rPr>
        <w:t>///ASK IF TPMSMALF=3 AND DISABLE2=2,98,99///</w:t>
      </w:r>
    </w:p>
    <w:p w14:paraId="0DB63A9C" w14:textId="77777777" w:rsidR="000120B9" w:rsidRPr="00621BF9" w:rsidRDefault="00472DD5" w:rsidP="00AD6DA8">
      <w:pPr>
        <w:pStyle w:val="Item"/>
      </w:pPr>
      <w:r w:rsidRPr="00621BF9">
        <w:t>MALF3AF</w:t>
      </w:r>
      <w:r w:rsidR="000120B9" w:rsidRPr="00621BF9">
        <w:tab/>
      </w:r>
      <w:r w:rsidRPr="00621BF9">
        <w:t xml:space="preserve">Since you’ve had this vehicle, have any of the following events occurred? </w:t>
      </w:r>
    </w:p>
    <w:p w14:paraId="22F3283F" w14:textId="77777777" w:rsidR="00472DD5" w:rsidRPr="00621BF9" w:rsidRDefault="00AD6DA8" w:rsidP="00AD6DA8">
      <w:pPr>
        <w:rPr>
          <w:b/>
        </w:rPr>
      </w:pPr>
      <w:r w:rsidRPr="00621BF9">
        <w:rPr>
          <w:b/>
        </w:rPr>
        <w:tab/>
      </w:r>
      <w:r w:rsidRPr="00621BF9">
        <w:rPr>
          <w:b/>
        </w:rPr>
        <w:tab/>
      </w:r>
      <w:r w:rsidR="00472DD5" w:rsidRPr="00621BF9">
        <w:rPr>
          <w:b/>
        </w:rPr>
        <w:t>[SELECT ALL THAT APPLY]</w:t>
      </w:r>
    </w:p>
    <w:p w14:paraId="655BCDDA" w14:textId="77777777" w:rsidR="00472DD5" w:rsidRPr="00621BF9" w:rsidRDefault="00472DD5" w:rsidP="00580D60">
      <w:pPr>
        <w:pStyle w:val="ListParagraph"/>
        <w:numPr>
          <w:ilvl w:val="0"/>
          <w:numId w:val="56"/>
        </w:numPr>
        <w:ind w:left="1800"/>
      </w:pPr>
      <w:r w:rsidRPr="00621BF9">
        <w:t>The vehicle was involved in an accident</w:t>
      </w:r>
    </w:p>
    <w:p w14:paraId="0DF523A7" w14:textId="47DCDD6A" w:rsidR="000120B9" w:rsidRPr="00621BF9" w:rsidRDefault="00472DD5" w:rsidP="00580D60">
      <w:pPr>
        <w:pStyle w:val="ListParagraph"/>
        <w:numPr>
          <w:ilvl w:val="0"/>
          <w:numId w:val="56"/>
        </w:numPr>
        <w:ind w:left="1800"/>
      </w:pPr>
      <w:r w:rsidRPr="00621BF9">
        <w:t xml:space="preserve">Service was performed that did or may have involved the </w:t>
      </w:r>
      <w:r w:rsidR="00F35FE9" w:rsidRPr="00621BF9">
        <w:t>vehicle’s electrical wiring</w:t>
      </w:r>
    </w:p>
    <w:p w14:paraId="10657006" w14:textId="77777777" w:rsidR="000120B9" w:rsidRPr="00621BF9" w:rsidRDefault="00472DD5" w:rsidP="00580D60">
      <w:pPr>
        <w:pStyle w:val="ListParagraph"/>
        <w:numPr>
          <w:ilvl w:val="0"/>
          <w:numId w:val="56"/>
        </w:numPr>
        <w:ind w:left="1800"/>
      </w:pPr>
      <w:r w:rsidRPr="00621BF9">
        <w:t xml:space="preserve">The vehicle experienced an extended period of flooding / snow </w:t>
      </w:r>
    </w:p>
    <w:p w14:paraId="1E874C0E" w14:textId="2CD6F8A4" w:rsidR="000120B9" w:rsidRPr="00621BF9" w:rsidRDefault="001975B3" w:rsidP="00580D60">
      <w:pPr>
        <w:pStyle w:val="ListParagraph"/>
        <w:numPr>
          <w:ilvl w:val="0"/>
          <w:numId w:val="56"/>
        </w:numPr>
        <w:ind w:left="1800"/>
      </w:pPr>
      <w:r w:rsidRPr="00621BF9">
        <w:t>Anything else?</w:t>
      </w:r>
    </w:p>
    <w:p w14:paraId="36531846" w14:textId="4E0D82CB" w:rsidR="001975B3" w:rsidRPr="00621BF9" w:rsidRDefault="001975B3" w:rsidP="00580D60">
      <w:pPr>
        <w:pStyle w:val="ListParagraph"/>
        <w:numPr>
          <w:ilvl w:val="0"/>
          <w:numId w:val="56"/>
        </w:numPr>
        <w:ind w:left="1800"/>
      </w:pPr>
      <w:r w:rsidRPr="00621BF9">
        <w:t>NONE OF THE ABOVE</w:t>
      </w:r>
    </w:p>
    <w:p w14:paraId="477D7F91" w14:textId="77777777" w:rsidR="000120B9" w:rsidRPr="00621BF9" w:rsidRDefault="000120B9" w:rsidP="00580D60">
      <w:pPr>
        <w:pStyle w:val="ListParagraph"/>
        <w:numPr>
          <w:ilvl w:val="0"/>
          <w:numId w:val="57"/>
        </w:numPr>
        <w:ind w:left="1800"/>
      </w:pPr>
      <w:r w:rsidRPr="00621BF9">
        <w:t>DON’T KNOW</w:t>
      </w:r>
    </w:p>
    <w:p w14:paraId="3493A648" w14:textId="77777777" w:rsidR="000120B9" w:rsidRPr="00621BF9" w:rsidRDefault="000120B9" w:rsidP="00580D60">
      <w:pPr>
        <w:pStyle w:val="ListParagraph"/>
        <w:numPr>
          <w:ilvl w:val="0"/>
          <w:numId w:val="57"/>
        </w:numPr>
        <w:ind w:left="1800"/>
      </w:pPr>
      <w:r w:rsidRPr="00621BF9">
        <w:t>REFUSED</w:t>
      </w:r>
    </w:p>
    <w:p w14:paraId="1F5EF25F" w14:textId="77777777" w:rsidR="00F01539" w:rsidRPr="00621BF9" w:rsidRDefault="00F01539" w:rsidP="00AD6DA8"/>
    <w:p w14:paraId="1884F4AA" w14:textId="77777777" w:rsidR="0033108F" w:rsidRPr="00621BF9" w:rsidRDefault="00722A35" w:rsidP="00AD6DA8">
      <w:pPr>
        <w:pStyle w:val="Logic"/>
        <w:rPr>
          <w:color w:val="auto"/>
        </w:rPr>
      </w:pPr>
      <w:r w:rsidRPr="00621BF9">
        <w:rPr>
          <w:color w:val="auto"/>
        </w:rPr>
        <w:t xml:space="preserve">///SKIP TO MODULE </w:t>
      </w:r>
      <w:r w:rsidR="00E67FE6" w:rsidRPr="00621BF9">
        <w:rPr>
          <w:color w:val="auto"/>
        </w:rPr>
        <w:t>PAST MALFUNCTION #1</w:t>
      </w:r>
      <w:r w:rsidRPr="00621BF9">
        <w:rPr>
          <w:color w:val="auto"/>
        </w:rPr>
        <w:t>///</w:t>
      </w:r>
    </w:p>
    <w:p w14:paraId="3FAAE28B" w14:textId="77777777" w:rsidR="00F16717" w:rsidRPr="00621BF9" w:rsidRDefault="00F16717" w:rsidP="00722A35">
      <w:pPr>
        <w:ind w:left="720"/>
      </w:pPr>
    </w:p>
    <w:p w14:paraId="38B9ADBA" w14:textId="58A3FB19" w:rsidR="00F01539" w:rsidRPr="00621BF9" w:rsidRDefault="00F01539" w:rsidP="00CF7863">
      <w:pPr>
        <w:pStyle w:val="Heading3"/>
        <w:rPr>
          <w:color w:val="auto"/>
        </w:rPr>
      </w:pPr>
      <w:r w:rsidRPr="00621BF9">
        <w:rPr>
          <w:color w:val="auto"/>
        </w:rPr>
        <w:t xml:space="preserve">END MODULE MALFUNCTION #3: </w:t>
      </w:r>
      <w:r w:rsidR="00CF7863" w:rsidRPr="00621BF9">
        <w:rPr>
          <w:color w:val="auto"/>
        </w:rPr>
        <w:t>IF TPMSMALF=3 AND DISABLE2=2,98,99</w:t>
      </w:r>
    </w:p>
    <w:p w14:paraId="464A909C" w14:textId="77777777" w:rsidR="00F01539" w:rsidRPr="00621BF9" w:rsidRDefault="00F01539" w:rsidP="00757743"/>
    <w:p w14:paraId="359A9AEC" w14:textId="77777777" w:rsidR="00B60EEE" w:rsidRPr="00621BF9" w:rsidRDefault="00B60EEE" w:rsidP="00C867AA"/>
    <w:p w14:paraId="073618F1" w14:textId="77777777" w:rsidR="008D40E3" w:rsidRPr="00621BF9" w:rsidRDefault="008D40E3" w:rsidP="00EE30A9"/>
    <w:p w14:paraId="41679AC9" w14:textId="77777777" w:rsidR="006F5894" w:rsidRPr="00621BF9" w:rsidRDefault="006F5894">
      <w:pPr>
        <w:spacing w:after="200" w:line="276" w:lineRule="auto"/>
        <w:rPr>
          <w:b/>
        </w:rPr>
      </w:pPr>
      <w:r w:rsidRPr="00621BF9">
        <w:rPr>
          <w:b/>
        </w:rPr>
        <w:br w:type="page"/>
      </w:r>
    </w:p>
    <w:p w14:paraId="3EA9E491" w14:textId="2780F7D4" w:rsidR="000D3278" w:rsidRPr="00621BF9" w:rsidRDefault="00E67FE6" w:rsidP="000D3278">
      <w:pPr>
        <w:pStyle w:val="Heading2"/>
        <w:rPr>
          <w:color w:val="auto"/>
        </w:rPr>
      </w:pPr>
      <w:r w:rsidRPr="00621BF9">
        <w:rPr>
          <w:color w:val="auto"/>
        </w:rPr>
        <w:lastRenderedPageBreak/>
        <w:t xml:space="preserve">MODULE PAST </w:t>
      </w:r>
      <w:r w:rsidR="000D3278" w:rsidRPr="00621BF9">
        <w:rPr>
          <w:color w:val="auto"/>
        </w:rPr>
        <w:t>MALFUNCTION</w:t>
      </w:r>
      <w:r w:rsidRPr="00621BF9">
        <w:rPr>
          <w:color w:val="auto"/>
        </w:rPr>
        <w:t xml:space="preserve"> #1</w:t>
      </w:r>
      <w:r w:rsidR="00CF7863" w:rsidRPr="00621BF9">
        <w:rPr>
          <w:color w:val="auto"/>
        </w:rPr>
        <w:t>: IF TPMSMALF=2,3,4</w:t>
      </w:r>
    </w:p>
    <w:p w14:paraId="16B25676" w14:textId="77777777" w:rsidR="00F16717" w:rsidRPr="00621BF9" w:rsidRDefault="00F16717" w:rsidP="006C3197">
      <w:pPr>
        <w:pStyle w:val="Item"/>
      </w:pPr>
    </w:p>
    <w:p w14:paraId="52ABA0CB" w14:textId="77777777" w:rsidR="006C3197" w:rsidRPr="00621BF9" w:rsidRDefault="006C3197" w:rsidP="006C3197">
      <w:pPr>
        <w:pStyle w:val="Note"/>
        <w:rPr>
          <w:color w:val="auto"/>
        </w:rPr>
      </w:pPr>
      <w:r w:rsidRPr="00621BF9">
        <w:rPr>
          <w:color w:val="auto"/>
        </w:rPr>
        <w:t>This module is entered by all respondents except those currently experiencing TPMS Malfunction #1 (TPMS System Malfunction indicator is illuminated). Purpose is to gather data about this kind of malfunction if it happened in the past (when not currently indicated).</w:t>
      </w:r>
    </w:p>
    <w:p w14:paraId="1D4460DE" w14:textId="77777777" w:rsidR="006C3197" w:rsidRPr="00621BF9" w:rsidRDefault="006C3197" w:rsidP="006C3197">
      <w:pPr>
        <w:pStyle w:val="Item"/>
      </w:pPr>
    </w:p>
    <w:p w14:paraId="103255E5" w14:textId="49AECBC6" w:rsidR="00975E6F" w:rsidRPr="00621BF9" w:rsidRDefault="00975E6F" w:rsidP="00CF7863">
      <w:pPr>
        <w:pStyle w:val="Logic"/>
        <w:rPr>
          <w:color w:val="auto"/>
        </w:rPr>
      </w:pPr>
      <w:r w:rsidRPr="00621BF9">
        <w:rPr>
          <w:color w:val="auto"/>
        </w:rPr>
        <w:t>///ASK IF MODELYEAR&gt;2007 AND TPMSEQ IN 2,98,99 AND TPMSMALF=3///</w:t>
      </w:r>
    </w:p>
    <w:p w14:paraId="7615F6AC" w14:textId="3E900D5E" w:rsidR="00975E6F" w:rsidRPr="00621BF9" w:rsidRDefault="00B5135F" w:rsidP="00B5135F">
      <w:pPr>
        <w:pStyle w:val="Item"/>
      </w:pPr>
      <w:r w:rsidRPr="00621BF9">
        <w:t>REMIND1</w:t>
      </w:r>
      <w:r w:rsidRPr="00621BF9">
        <w:tab/>
      </w:r>
      <w:r w:rsidR="00975E6F" w:rsidRPr="00621BF9">
        <w:t>Earlier you indicated that your vehicle may not be equipped with a TPMS system, but based on the model year the vehicle should be equipped with TPMS.</w:t>
      </w:r>
    </w:p>
    <w:p w14:paraId="375DA072" w14:textId="35D01EE8" w:rsidR="00B5135F" w:rsidRPr="00621BF9" w:rsidRDefault="00B5135F" w:rsidP="00580D60">
      <w:pPr>
        <w:pStyle w:val="Item"/>
        <w:numPr>
          <w:ilvl w:val="0"/>
          <w:numId w:val="104"/>
        </w:numPr>
        <w:rPr>
          <w:b w:val="0"/>
        </w:rPr>
      </w:pPr>
      <w:r w:rsidRPr="00621BF9">
        <w:rPr>
          <w:b w:val="0"/>
        </w:rPr>
        <w:t>CONTINUE</w:t>
      </w:r>
    </w:p>
    <w:p w14:paraId="29C3B151" w14:textId="5376404C" w:rsidR="00975E6F" w:rsidRPr="00621BF9" w:rsidRDefault="00975E6F" w:rsidP="00975E6F">
      <w:pPr>
        <w:pStyle w:val="Item"/>
      </w:pPr>
      <w:r w:rsidRPr="00621BF9">
        <w:tab/>
      </w:r>
    </w:p>
    <w:p w14:paraId="19B03BBC" w14:textId="427D235E" w:rsidR="00CF7863" w:rsidRPr="00621BF9" w:rsidRDefault="00CF7863" w:rsidP="00CF7863">
      <w:pPr>
        <w:pStyle w:val="Logic"/>
        <w:rPr>
          <w:color w:val="auto"/>
        </w:rPr>
      </w:pPr>
      <w:r w:rsidRPr="00621BF9">
        <w:rPr>
          <w:color w:val="auto"/>
        </w:rPr>
        <w:t>///ASK IF TPMSMALF=2,3,4///</w:t>
      </w:r>
    </w:p>
    <w:p w14:paraId="6344E54F" w14:textId="6C25425A" w:rsidR="00317364" w:rsidRPr="00621BF9" w:rsidRDefault="00A510D6" w:rsidP="00AD6DA8">
      <w:pPr>
        <w:pStyle w:val="Item"/>
      </w:pPr>
      <w:r w:rsidRPr="00621BF9">
        <w:t>MALEVER</w:t>
      </w:r>
      <w:r w:rsidRPr="00621BF9">
        <w:tab/>
        <w:t xml:space="preserve">Has </w:t>
      </w:r>
      <w:r w:rsidR="00B5135F" w:rsidRPr="00621BF9">
        <w:t>the</w:t>
      </w:r>
      <w:r w:rsidRPr="00621BF9">
        <w:t xml:space="preserve"> TPMS </w:t>
      </w:r>
      <w:r w:rsidR="000D3278" w:rsidRPr="00621BF9">
        <w:t xml:space="preserve">system </w:t>
      </w:r>
      <w:r w:rsidRPr="00621BF9">
        <w:t xml:space="preserve">malfunction </w:t>
      </w:r>
      <w:r w:rsidR="00B5135F" w:rsidRPr="00621BF9">
        <w:t xml:space="preserve">dash light </w:t>
      </w:r>
      <w:r w:rsidRPr="00621BF9">
        <w:t xml:space="preserve">ever been </w:t>
      </w:r>
      <w:r w:rsidR="00E37EC8" w:rsidRPr="00621BF9">
        <w:t>on</w:t>
      </w:r>
      <w:r w:rsidR="007A7C55" w:rsidRPr="00621BF9">
        <w:t xml:space="preserve"> and stayed on while you were driving</w:t>
      </w:r>
      <w:r w:rsidR="00B5135F" w:rsidRPr="00621BF9">
        <w:t xml:space="preserve"> this vehicle</w:t>
      </w:r>
      <w:r w:rsidRPr="00621BF9">
        <w:t>?</w:t>
      </w:r>
    </w:p>
    <w:p w14:paraId="651DFE89" w14:textId="77777777" w:rsidR="007C7219" w:rsidRPr="00621BF9" w:rsidRDefault="007C7219" w:rsidP="00AD6DA8">
      <w:pPr>
        <w:pStyle w:val="Item"/>
      </w:pPr>
      <w:r w:rsidRPr="00621BF9">
        <w:tab/>
        <w:t>[IF NECESSARY: SHOW RESPONDENT IMAGES OF MALFUNCTION INDICATOR LIGHT]</w:t>
      </w:r>
    </w:p>
    <w:p w14:paraId="4ABAAAC1" w14:textId="77777777" w:rsidR="00A510D6" w:rsidRPr="00621BF9" w:rsidRDefault="00264589" w:rsidP="00580D60">
      <w:pPr>
        <w:pStyle w:val="ListParagraph"/>
        <w:numPr>
          <w:ilvl w:val="0"/>
          <w:numId w:val="18"/>
        </w:numPr>
        <w:ind w:left="1800"/>
      </w:pPr>
      <w:r w:rsidRPr="00621BF9">
        <w:t>YES</w:t>
      </w:r>
    </w:p>
    <w:p w14:paraId="763597E9" w14:textId="77777777" w:rsidR="00A510D6" w:rsidRPr="00621BF9" w:rsidRDefault="00264589" w:rsidP="00580D60">
      <w:pPr>
        <w:pStyle w:val="ListParagraph"/>
        <w:numPr>
          <w:ilvl w:val="0"/>
          <w:numId w:val="18"/>
        </w:numPr>
        <w:ind w:left="1800"/>
      </w:pPr>
      <w:r w:rsidRPr="00621BF9">
        <w:t>NO</w:t>
      </w:r>
    </w:p>
    <w:p w14:paraId="0111B1C5" w14:textId="77777777" w:rsidR="00A510D6" w:rsidRPr="00621BF9" w:rsidRDefault="00264589" w:rsidP="00AD6DA8">
      <w:pPr>
        <w:ind w:left="1440"/>
      </w:pPr>
      <w:r w:rsidRPr="00621BF9">
        <w:t>98.  DON’T KNOW</w:t>
      </w:r>
    </w:p>
    <w:p w14:paraId="1EDD8A3E" w14:textId="77777777" w:rsidR="00264589" w:rsidRPr="00621BF9" w:rsidRDefault="00264589" w:rsidP="00AD6DA8">
      <w:pPr>
        <w:ind w:left="1440"/>
      </w:pPr>
      <w:r w:rsidRPr="00621BF9">
        <w:t>99.  REFUSED</w:t>
      </w:r>
    </w:p>
    <w:p w14:paraId="340D1E6E" w14:textId="77777777" w:rsidR="00A510D6" w:rsidRPr="00621BF9" w:rsidRDefault="00A510D6" w:rsidP="00AD6DA8"/>
    <w:p w14:paraId="76551FE3" w14:textId="77777777" w:rsidR="00A510D6" w:rsidRPr="00621BF9" w:rsidRDefault="00A510D6" w:rsidP="007C7219">
      <w:pPr>
        <w:pStyle w:val="Logic"/>
        <w:rPr>
          <w:color w:val="auto"/>
        </w:rPr>
      </w:pPr>
      <w:r w:rsidRPr="00621BF9">
        <w:rPr>
          <w:color w:val="auto"/>
        </w:rPr>
        <w:t>///ASK IF MALEVER=1</w:t>
      </w:r>
      <w:r w:rsidR="007C7219" w:rsidRPr="00621BF9">
        <w:rPr>
          <w:color w:val="auto"/>
        </w:rPr>
        <w:t>, System malfunction light has been illuminated previously</w:t>
      </w:r>
      <w:r w:rsidRPr="00621BF9">
        <w:rPr>
          <w:color w:val="auto"/>
        </w:rPr>
        <w:t>///</w:t>
      </w:r>
    </w:p>
    <w:p w14:paraId="3AB53952" w14:textId="6C6F6403" w:rsidR="00A510D6" w:rsidRPr="00621BF9" w:rsidRDefault="00A510D6" w:rsidP="00AD6DA8">
      <w:pPr>
        <w:pStyle w:val="Item"/>
      </w:pPr>
      <w:r w:rsidRPr="00621BF9">
        <w:t>LASTMAL</w:t>
      </w:r>
      <w:r w:rsidRPr="00621BF9">
        <w:tab/>
        <w:t xml:space="preserve">When was the last time the TPMS </w:t>
      </w:r>
      <w:r w:rsidR="000D3278" w:rsidRPr="00621BF9">
        <w:t xml:space="preserve">system </w:t>
      </w:r>
      <w:r w:rsidRPr="00621BF9">
        <w:t xml:space="preserve">malfunction </w:t>
      </w:r>
      <w:r w:rsidR="000D3278" w:rsidRPr="00621BF9">
        <w:t xml:space="preserve">light </w:t>
      </w:r>
      <w:r w:rsidRPr="00621BF9">
        <w:t xml:space="preserve">was </w:t>
      </w:r>
      <w:r w:rsidR="00E37EC8" w:rsidRPr="00621BF9">
        <w:t>on</w:t>
      </w:r>
      <w:r w:rsidRPr="00621BF9">
        <w:t>?</w:t>
      </w:r>
    </w:p>
    <w:p w14:paraId="5564C598" w14:textId="77777777" w:rsidR="00A510D6" w:rsidRPr="00621BF9" w:rsidRDefault="00264589" w:rsidP="00580D60">
      <w:pPr>
        <w:pStyle w:val="ListParagraph"/>
        <w:numPr>
          <w:ilvl w:val="0"/>
          <w:numId w:val="19"/>
        </w:numPr>
      </w:pPr>
      <w:r w:rsidRPr="00621BF9">
        <w:t>LESS THAN A MONTH AGO</w:t>
      </w:r>
    </w:p>
    <w:p w14:paraId="15FD4B03" w14:textId="77777777" w:rsidR="00A510D6" w:rsidRPr="00621BF9" w:rsidRDefault="00264589" w:rsidP="00580D60">
      <w:pPr>
        <w:pStyle w:val="ListParagraph"/>
        <w:numPr>
          <w:ilvl w:val="0"/>
          <w:numId w:val="19"/>
        </w:numPr>
      </w:pPr>
      <w:r w:rsidRPr="00621BF9">
        <w:t>1 – 6 MONTHS AGO</w:t>
      </w:r>
    </w:p>
    <w:p w14:paraId="3133700F" w14:textId="77777777" w:rsidR="00A510D6" w:rsidRPr="00621BF9" w:rsidRDefault="00264589" w:rsidP="00580D60">
      <w:pPr>
        <w:pStyle w:val="ListParagraph"/>
        <w:numPr>
          <w:ilvl w:val="0"/>
          <w:numId w:val="19"/>
        </w:numPr>
      </w:pPr>
      <w:r w:rsidRPr="00621BF9">
        <w:t>7 – 12 MONTHS AGO</w:t>
      </w:r>
    </w:p>
    <w:p w14:paraId="1D5EAB3F" w14:textId="77777777" w:rsidR="00A510D6" w:rsidRPr="00621BF9" w:rsidRDefault="00264589" w:rsidP="00580D60">
      <w:pPr>
        <w:pStyle w:val="ListParagraph"/>
        <w:numPr>
          <w:ilvl w:val="0"/>
          <w:numId w:val="19"/>
        </w:numPr>
      </w:pPr>
      <w:r w:rsidRPr="00621BF9">
        <w:t>1 – 2 YEARS AGO</w:t>
      </w:r>
    </w:p>
    <w:p w14:paraId="53DC416A" w14:textId="77777777" w:rsidR="00A510D6" w:rsidRPr="00621BF9" w:rsidRDefault="00264589" w:rsidP="00580D60">
      <w:pPr>
        <w:pStyle w:val="ListParagraph"/>
        <w:numPr>
          <w:ilvl w:val="0"/>
          <w:numId w:val="19"/>
        </w:numPr>
      </w:pPr>
      <w:r w:rsidRPr="00621BF9">
        <w:t>3 OR MORE YEARS AGO</w:t>
      </w:r>
    </w:p>
    <w:p w14:paraId="43C65BD2" w14:textId="77777777" w:rsidR="00A510D6" w:rsidRPr="00621BF9" w:rsidRDefault="00264589" w:rsidP="00AD6DA8">
      <w:pPr>
        <w:ind w:left="1440"/>
      </w:pPr>
      <w:r w:rsidRPr="00621BF9">
        <w:t>98.  DON’T KNOW</w:t>
      </w:r>
    </w:p>
    <w:p w14:paraId="2BBD58BD" w14:textId="77777777" w:rsidR="00264589" w:rsidRPr="00621BF9" w:rsidRDefault="00264589" w:rsidP="00AD6DA8">
      <w:pPr>
        <w:ind w:left="1440"/>
      </w:pPr>
      <w:r w:rsidRPr="00621BF9">
        <w:t>99.  REFUSED</w:t>
      </w:r>
    </w:p>
    <w:p w14:paraId="1A020F26" w14:textId="77777777" w:rsidR="00A510D6" w:rsidRPr="00621BF9" w:rsidRDefault="00A510D6" w:rsidP="00AD6DA8"/>
    <w:p w14:paraId="5C0BD907" w14:textId="77777777" w:rsidR="007C7219" w:rsidRPr="00621BF9" w:rsidRDefault="007C7219" w:rsidP="007C7219">
      <w:pPr>
        <w:pStyle w:val="Logic"/>
        <w:rPr>
          <w:color w:val="auto"/>
        </w:rPr>
      </w:pPr>
      <w:r w:rsidRPr="00621BF9">
        <w:rPr>
          <w:color w:val="auto"/>
        </w:rPr>
        <w:t>///ASK IF MALEVER=1, System malfunction light has been illuminated previously///</w:t>
      </w:r>
    </w:p>
    <w:p w14:paraId="4D91D289" w14:textId="77777777" w:rsidR="007C7219" w:rsidRPr="00621BF9" w:rsidRDefault="007C7219" w:rsidP="007C7219">
      <w:pPr>
        <w:pStyle w:val="Item"/>
      </w:pPr>
      <w:r w:rsidRPr="00621BF9">
        <w:t>LASTACT1</w:t>
      </w:r>
      <w:r w:rsidRPr="00621BF9">
        <w:tab/>
        <w:t>Did you take any action in response to the indicator light?</w:t>
      </w:r>
    </w:p>
    <w:p w14:paraId="6E46A84F" w14:textId="77777777" w:rsidR="007C7219" w:rsidRPr="00621BF9" w:rsidRDefault="007C7219" w:rsidP="00580D60">
      <w:pPr>
        <w:pStyle w:val="Item"/>
        <w:numPr>
          <w:ilvl w:val="0"/>
          <w:numId w:val="66"/>
        </w:numPr>
        <w:rPr>
          <w:b w:val="0"/>
        </w:rPr>
      </w:pPr>
      <w:r w:rsidRPr="00621BF9">
        <w:rPr>
          <w:b w:val="0"/>
        </w:rPr>
        <w:t>YES</w:t>
      </w:r>
    </w:p>
    <w:p w14:paraId="27B3D709" w14:textId="77777777" w:rsidR="007C7219" w:rsidRPr="00621BF9" w:rsidRDefault="007C7219" w:rsidP="00580D60">
      <w:pPr>
        <w:pStyle w:val="Item"/>
        <w:numPr>
          <w:ilvl w:val="0"/>
          <w:numId w:val="66"/>
        </w:numPr>
        <w:rPr>
          <w:b w:val="0"/>
        </w:rPr>
      </w:pPr>
      <w:r w:rsidRPr="00621BF9">
        <w:rPr>
          <w:b w:val="0"/>
        </w:rPr>
        <w:t>NO</w:t>
      </w:r>
    </w:p>
    <w:p w14:paraId="394D4352" w14:textId="77777777" w:rsidR="007C7219" w:rsidRPr="00621BF9" w:rsidRDefault="007C7219" w:rsidP="007C7219">
      <w:pPr>
        <w:pStyle w:val="Item"/>
        <w:ind w:firstLine="0"/>
        <w:rPr>
          <w:b w:val="0"/>
        </w:rPr>
      </w:pPr>
      <w:r w:rsidRPr="00621BF9">
        <w:rPr>
          <w:b w:val="0"/>
        </w:rPr>
        <w:t>98.  DON’T KNOW</w:t>
      </w:r>
    </w:p>
    <w:p w14:paraId="641C6C77" w14:textId="77777777" w:rsidR="007C7219" w:rsidRPr="00621BF9" w:rsidRDefault="007C7219" w:rsidP="007C7219">
      <w:pPr>
        <w:pStyle w:val="Item"/>
        <w:ind w:firstLine="0"/>
        <w:rPr>
          <w:b w:val="0"/>
        </w:rPr>
      </w:pPr>
      <w:r w:rsidRPr="00621BF9">
        <w:rPr>
          <w:b w:val="0"/>
        </w:rPr>
        <w:t>99.  REFUSED</w:t>
      </w:r>
    </w:p>
    <w:p w14:paraId="3179FC9B" w14:textId="77777777" w:rsidR="007C7219" w:rsidRPr="00621BF9" w:rsidRDefault="007C7219" w:rsidP="007C7219">
      <w:pPr>
        <w:pStyle w:val="Item"/>
        <w:rPr>
          <w:b w:val="0"/>
        </w:rPr>
      </w:pPr>
    </w:p>
    <w:p w14:paraId="1E8D7E4E" w14:textId="77777777" w:rsidR="009867E1" w:rsidRPr="00621BF9" w:rsidRDefault="009867E1" w:rsidP="009867E1">
      <w:pPr>
        <w:pStyle w:val="Logic"/>
        <w:rPr>
          <w:color w:val="auto"/>
        </w:rPr>
      </w:pPr>
      <w:r w:rsidRPr="00621BF9">
        <w:rPr>
          <w:color w:val="auto"/>
        </w:rPr>
        <w:t>///ASK IF LASTACT1=1, Took some action in response to malfunction light///</w:t>
      </w:r>
    </w:p>
    <w:p w14:paraId="54A36A1A" w14:textId="5D54CE2C" w:rsidR="009867E1" w:rsidRPr="00621BF9" w:rsidRDefault="009867E1" w:rsidP="009867E1">
      <w:pPr>
        <w:pStyle w:val="Item"/>
      </w:pPr>
      <w:r w:rsidRPr="00621BF9">
        <w:t>LASTACT2</w:t>
      </w:r>
      <w:r w:rsidRPr="00621BF9">
        <w:tab/>
        <w:t>What needed to be done to correct the malfunction?</w:t>
      </w:r>
    </w:p>
    <w:p w14:paraId="1C2A5092" w14:textId="77777777" w:rsidR="009867E1" w:rsidRPr="00621BF9" w:rsidRDefault="009867E1" w:rsidP="00580D60">
      <w:pPr>
        <w:pStyle w:val="ListParagraph"/>
        <w:numPr>
          <w:ilvl w:val="0"/>
          <w:numId w:val="88"/>
        </w:numPr>
      </w:pPr>
      <w:r w:rsidRPr="00621BF9">
        <w:t>RECALIBRATION</w:t>
      </w:r>
    </w:p>
    <w:p w14:paraId="1E61C4D0" w14:textId="77777777" w:rsidR="009867E1" w:rsidRPr="00621BF9" w:rsidRDefault="009867E1" w:rsidP="00580D60">
      <w:pPr>
        <w:pStyle w:val="ListParagraph"/>
        <w:numPr>
          <w:ilvl w:val="0"/>
          <w:numId w:val="88"/>
        </w:numPr>
      </w:pPr>
      <w:r w:rsidRPr="00621BF9">
        <w:t>REPAIR/REPLACE DIRECT OR INDIRECT PRESSURE SENSORS</w:t>
      </w:r>
    </w:p>
    <w:p w14:paraId="27C815E3" w14:textId="77777777" w:rsidR="009867E1" w:rsidRDefault="009867E1" w:rsidP="00580D60">
      <w:pPr>
        <w:pStyle w:val="ListParagraph"/>
        <w:numPr>
          <w:ilvl w:val="0"/>
          <w:numId w:val="88"/>
        </w:numPr>
      </w:pPr>
      <w:r w:rsidRPr="00621BF9">
        <w:t>REPAIR/REPLACE ON-BOARD COMPONENTS (HARDWARE OR SOFTWARE)</w:t>
      </w:r>
    </w:p>
    <w:p w14:paraId="72D7C612" w14:textId="77777777" w:rsidR="00286BA1" w:rsidRDefault="00286BA1" w:rsidP="00580D60">
      <w:pPr>
        <w:pStyle w:val="ListParagraph"/>
        <w:numPr>
          <w:ilvl w:val="0"/>
          <w:numId w:val="88"/>
        </w:numPr>
      </w:pPr>
      <w:r>
        <w:t>REPAIRS, OTHER THAN ABOVE</w:t>
      </w:r>
    </w:p>
    <w:p w14:paraId="1C106CFD" w14:textId="3D31E394" w:rsidR="005C25CA" w:rsidRPr="00621BF9" w:rsidRDefault="005C25CA" w:rsidP="00580D60">
      <w:pPr>
        <w:pStyle w:val="ListParagraph"/>
        <w:numPr>
          <w:ilvl w:val="0"/>
          <w:numId w:val="88"/>
        </w:numPr>
      </w:pPr>
      <w:r>
        <w:t>OTHER REPAIRS, SPECIFICS UNKNOWN</w:t>
      </w:r>
    </w:p>
    <w:p w14:paraId="41FC7364" w14:textId="23970349" w:rsidR="009867E1" w:rsidRPr="00621BF9" w:rsidRDefault="00B60FC6" w:rsidP="00580D60">
      <w:pPr>
        <w:pStyle w:val="ListParagraph"/>
        <w:numPr>
          <w:ilvl w:val="0"/>
          <w:numId w:val="88"/>
        </w:numPr>
      </w:pPr>
      <w:r w:rsidRPr="00621BF9">
        <w:t>OTHER</w:t>
      </w:r>
    </w:p>
    <w:p w14:paraId="0CE39993" w14:textId="77777777" w:rsidR="009867E1" w:rsidRPr="00621BF9" w:rsidRDefault="009867E1" w:rsidP="009867E1">
      <w:pPr>
        <w:ind w:left="1440"/>
      </w:pPr>
      <w:r w:rsidRPr="00621BF9">
        <w:t>98.  DON’T KNOW</w:t>
      </w:r>
    </w:p>
    <w:p w14:paraId="12875281" w14:textId="77777777" w:rsidR="009867E1" w:rsidRPr="00621BF9" w:rsidRDefault="009867E1" w:rsidP="009867E1">
      <w:pPr>
        <w:ind w:left="1440"/>
      </w:pPr>
      <w:r w:rsidRPr="00621BF9">
        <w:t>99.  REFUSED</w:t>
      </w:r>
    </w:p>
    <w:p w14:paraId="65376938" w14:textId="4033B56D" w:rsidR="00621BF9" w:rsidRDefault="00621BF9">
      <w:pPr>
        <w:spacing w:after="200" w:line="276" w:lineRule="auto"/>
      </w:pPr>
      <w:r>
        <w:rPr>
          <w:b/>
        </w:rPr>
        <w:br w:type="page"/>
      </w:r>
    </w:p>
    <w:p w14:paraId="1AC3E56D" w14:textId="77777777" w:rsidR="009867E1" w:rsidRPr="00621BF9" w:rsidRDefault="009867E1" w:rsidP="007C7219">
      <w:pPr>
        <w:pStyle w:val="Item"/>
        <w:rPr>
          <w:b w:val="0"/>
        </w:rPr>
      </w:pPr>
    </w:p>
    <w:p w14:paraId="2FDC84F3" w14:textId="77777777" w:rsidR="007C7219" w:rsidRPr="00621BF9" w:rsidRDefault="007C7219" w:rsidP="007C7219">
      <w:pPr>
        <w:pStyle w:val="Logic"/>
        <w:rPr>
          <w:color w:val="auto"/>
        </w:rPr>
      </w:pPr>
      <w:r w:rsidRPr="00621BF9">
        <w:rPr>
          <w:color w:val="auto"/>
        </w:rPr>
        <w:t>///ASK IF LASTACT1=1, Took some action in response to malfunction light///</w:t>
      </w:r>
    </w:p>
    <w:p w14:paraId="39E5326C" w14:textId="6915E22D" w:rsidR="000D3278" w:rsidRPr="00621BF9" w:rsidRDefault="00A510D6" w:rsidP="00AD6DA8">
      <w:pPr>
        <w:pStyle w:val="Item"/>
      </w:pPr>
      <w:r w:rsidRPr="00621BF9">
        <w:t>LASTACT</w:t>
      </w:r>
      <w:r w:rsidR="009867E1" w:rsidRPr="00621BF9">
        <w:t>3</w:t>
      </w:r>
      <w:r w:rsidRPr="00621BF9">
        <w:tab/>
        <w:t>What actions did you take</w:t>
      </w:r>
      <w:r w:rsidR="000D3278" w:rsidRPr="00621BF9">
        <w:t xml:space="preserve"> in response</w:t>
      </w:r>
      <w:r w:rsidRPr="00621BF9">
        <w:t>?</w:t>
      </w:r>
    </w:p>
    <w:p w14:paraId="28CC3267" w14:textId="7653E844" w:rsidR="00A510D6" w:rsidRPr="00621BF9" w:rsidRDefault="00264589" w:rsidP="00580D60">
      <w:pPr>
        <w:pStyle w:val="ListParagraph"/>
        <w:numPr>
          <w:ilvl w:val="0"/>
          <w:numId w:val="20"/>
        </w:numPr>
      </w:pPr>
      <w:r w:rsidRPr="00621BF9">
        <w:t>REPAIRED THE SYSTEM MYSELF</w:t>
      </w:r>
    </w:p>
    <w:p w14:paraId="3CB652BD" w14:textId="77777777" w:rsidR="00A510D6" w:rsidRPr="00621BF9" w:rsidRDefault="00264589" w:rsidP="00580D60">
      <w:pPr>
        <w:pStyle w:val="ListParagraph"/>
        <w:numPr>
          <w:ilvl w:val="0"/>
          <w:numId w:val="20"/>
        </w:numPr>
      </w:pPr>
      <w:r w:rsidRPr="00621BF9">
        <w:t>DISABLED THE SYSTEM</w:t>
      </w:r>
    </w:p>
    <w:p w14:paraId="3990F4C7" w14:textId="77777777" w:rsidR="00A510D6" w:rsidRPr="00621BF9" w:rsidRDefault="00264589" w:rsidP="00580D60">
      <w:pPr>
        <w:pStyle w:val="ListParagraph"/>
        <w:numPr>
          <w:ilvl w:val="0"/>
          <w:numId w:val="20"/>
        </w:numPr>
      </w:pPr>
      <w:r w:rsidRPr="00621BF9">
        <w:t>HAD THE DEALER / REPAIR FACILITY REPAIR THE SYSTEM</w:t>
      </w:r>
    </w:p>
    <w:p w14:paraId="090B4126" w14:textId="77777777" w:rsidR="00A510D6" w:rsidRPr="00621BF9" w:rsidRDefault="00264589" w:rsidP="00580D60">
      <w:pPr>
        <w:pStyle w:val="ListParagraph"/>
        <w:numPr>
          <w:ilvl w:val="0"/>
          <w:numId w:val="20"/>
        </w:numPr>
      </w:pPr>
      <w:r w:rsidRPr="00621BF9">
        <w:t>HAD THE DEALER / REPAIR FACILITY DISABLE THE SYSTEM</w:t>
      </w:r>
    </w:p>
    <w:p w14:paraId="0FCF13E4" w14:textId="77777777" w:rsidR="00A510D6" w:rsidRPr="00621BF9" w:rsidRDefault="00264589" w:rsidP="00580D60">
      <w:pPr>
        <w:pStyle w:val="ListParagraph"/>
        <w:numPr>
          <w:ilvl w:val="0"/>
          <w:numId w:val="20"/>
        </w:numPr>
      </w:pPr>
      <w:r w:rsidRPr="00621BF9">
        <w:t>PURCHASED NEW TIRES AND TIRE PRESSURE MONITORING SENSORS</w:t>
      </w:r>
    </w:p>
    <w:p w14:paraId="163AD770" w14:textId="77777777" w:rsidR="00A510D6" w:rsidRPr="00621BF9" w:rsidRDefault="00264589" w:rsidP="00580D60">
      <w:pPr>
        <w:pStyle w:val="ListParagraph"/>
        <w:numPr>
          <w:ilvl w:val="0"/>
          <w:numId w:val="20"/>
        </w:numPr>
      </w:pPr>
      <w:r w:rsidRPr="00621BF9">
        <w:t xml:space="preserve">NONE, </w:t>
      </w:r>
      <w:r w:rsidR="007C7219" w:rsidRPr="00621BF9">
        <w:t xml:space="preserve">BECAUSE </w:t>
      </w:r>
      <w:r w:rsidRPr="00621BF9">
        <w:t>THE MALFUNCTION INDICATOR TURNED OFF ON ITS OWN</w:t>
      </w:r>
    </w:p>
    <w:p w14:paraId="6A67B3B5" w14:textId="77777777" w:rsidR="00A510D6" w:rsidRPr="00621BF9" w:rsidRDefault="003A3374" w:rsidP="00580D60">
      <w:pPr>
        <w:pStyle w:val="ListParagraph"/>
        <w:numPr>
          <w:ilvl w:val="0"/>
          <w:numId w:val="20"/>
        </w:numPr>
      </w:pPr>
      <w:r w:rsidRPr="00621BF9">
        <w:t>OTHER</w:t>
      </w:r>
    </w:p>
    <w:p w14:paraId="276626A9" w14:textId="77777777" w:rsidR="00A510D6" w:rsidRPr="00621BF9" w:rsidRDefault="00264589" w:rsidP="00AD6DA8">
      <w:pPr>
        <w:ind w:left="1440"/>
      </w:pPr>
      <w:r w:rsidRPr="00621BF9">
        <w:t>98.  DON’T KNOW</w:t>
      </w:r>
    </w:p>
    <w:p w14:paraId="14E5D732" w14:textId="77777777" w:rsidR="00264589" w:rsidRPr="00621BF9" w:rsidRDefault="00264589" w:rsidP="00AD6DA8">
      <w:pPr>
        <w:ind w:left="1440"/>
      </w:pPr>
      <w:r w:rsidRPr="00621BF9">
        <w:t>99.  REFUSED</w:t>
      </w:r>
    </w:p>
    <w:p w14:paraId="507D5CAC" w14:textId="77777777" w:rsidR="00A510D6" w:rsidRPr="00621BF9" w:rsidRDefault="00A510D6" w:rsidP="00AD6DA8"/>
    <w:p w14:paraId="74592592" w14:textId="77777777" w:rsidR="007C7219" w:rsidRPr="00621BF9" w:rsidRDefault="007C7219" w:rsidP="007C7219">
      <w:pPr>
        <w:pStyle w:val="Logic"/>
        <w:rPr>
          <w:color w:val="auto"/>
        </w:rPr>
      </w:pPr>
      <w:r w:rsidRPr="00621BF9">
        <w:rPr>
          <w:color w:val="auto"/>
        </w:rPr>
        <w:t>///ASK IF MALEVER=1, System malfunction light has been illuminated previously///</w:t>
      </w:r>
    </w:p>
    <w:p w14:paraId="1B03523E" w14:textId="085CC7E5" w:rsidR="000D3278" w:rsidRPr="00621BF9" w:rsidRDefault="000D3278" w:rsidP="00AD6DA8">
      <w:pPr>
        <w:pStyle w:val="Item"/>
      </w:pPr>
      <w:r w:rsidRPr="00621BF9">
        <w:t>LASTAF</w:t>
      </w:r>
      <w:r w:rsidRPr="00621BF9">
        <w:tab/>
        <w:t xml:space="preserve">Did any of the following events occur </w:t>
      </w:r>
      <w:r w:rsidR="00EE360A" w:rsidRPr="00621BF9">
        <w:t>shortly before</w:t>
      </w:r>
      <w:r w:rsidRPr="00621BF9">
        <w:t xml:space="preserve"> the TPMS system malfunction light </w:t>
      </w:r>
      <w:r w:rsidR="00E37EC8" w:rsidRPr="00621BF9">
        <w:t>came on</w:t>
      </w:r>
      <w:r w:rsidRPr="00621BF9">
        <w:t>?</w:t>
      </w:r>
    </w:p>
    <w:p w14:paraId="6976E645" w14:textId="77777777" w:rsidR="000D3278" w:rsidRPr="00621BF9" w:rsidRDefault="007C7219" w:rsidP="00AD6DA8">
      <w:pPr>
        <w:rPr>
          <w:b/>
        </w:rPr>
      </w:pPr>
      <w:r w:rsidRPr="00621BF9">
        <w:rPr>
          <w:b/>
        </w:rPr>
        <w:tab/>
      </w:r>
      <w:r w:rsidRPr="00621BF9">
        <w:rPr>
          <w:b/>
        </w:rPr>
        <w:tab/>
      </w:r>
      <w:r w:rsidR="000D3278" w:rsidRPr="00621BF9">
        <w:rPr>
          <w:b/>
        </w:rPr>
        <w:t>[SELECT ALL THAT APPLY]</w:t>
      </w:r>
    </w:p>
    <w:p w14:paraId="116CC56D" w14:textId="77777777" w:rsidR="007D66E3" w:rsidRPr="00621BF9" w:rsidRDefault="007D66E3" w:rsidP="00580D60">
      <w:pPr>
        <w:pStyle w:val="ListParagraph"/>
        <w:numPr>
          <w:ilvl w:val="0"/>
          <w:numId w:val="71"/>
        </w:numPr>
      </w:pPr>
      <w:r w:rsidRPr="00621BF9">
        <w:t>The tires were rotated</w:t>
      </w:r>
    </w:p>
    <w:p w14:paraId="14DEB0B4" w14:textId="77777777" w:rsidR="007D66E3" w:rsidRPr="00621BF9" w:rsidRDefault="007D66E3" w:rsidP="00580D60">
      <w:pPr>
        <w:pStyle w:val="ListParagraph"/>
        <w:numPr>
          <w:ilvl w:val="0"/>
          <w:numId w:val="71"/>
        </w:numPr>
      </w:pPr>
      <w:r w:rsidRPr="00621BF9">
        <w:t>Specialty (e.g., seasonal or off-road) tires were switched out</w:t>
      </w:r>
    </w:p>
    <w:p w14:paraId="3E2DB585" w14:textId="77777777" w:rsidR="007D66E3" w:rsidRPr="00621BF9" w:rsidRDefault="007D66E3" w:rsidP="00580D60">
      <w:pPr>
        <w:pStyle w:val="ListParagraph"/>
        <w:numPr>
          <w:ilvl w:val="0"/>
          <w:numId w:val="71"/>
        </w:numPr>
      </w:pPr>
      <w:r w:rsidRPr="00621BF9">
        <w:t>One or more new tires or wheels were installed or replaced</w:t>
      </w:r>
    </w:p>
    <w:p w14:paraId="7A9977C5" w14:textId="06767401" w:rsidR="007D66E3" w:rsidRPr="00621BF9" w:rsidRDefault="007D66E3" w:rsidP="00580D60">
      <w:pPr>
        <w:pStyle w:val="ListParagraph"/>
        <w:numPr>
          <w:ilvl w:val="0"/>
          <w:numId w:val="71"/>
        </w:numPr>
      </w:pPr>
      <w:r w:rsidRPr="00621BF9">
        <w:t>One or more tire stems were installed or replaced</w:t>
      </w:r>
    </w:p>
    <w:p w14:paraId="094D0EED" w14:textId="6C42554A" w:rsidR="006547AA" w:rsidRPr="00621BF9" w:rsidRDefault="006547AA" w:rsidP="00580D60">
      <w:pPr>
        <w:pStyle w:val="ListParagraph"/>
        <w:numPr>
          <w:ilvl w:val="0"/>
          <w:numId w:val="71"/>
        </w:numPr>
      </w:pPr>
      <w:r w:rsidRPr="00621BF9">
        <w:t>One or more tire pressure sensors were installed or replaced</w:t>
      </w:r>
    </w:p>
    <w:p w14:paraId="6C94B334" w14:textId="77777777" w:rsidR="007D66E3" w:rsidRPr="00621BF9" w:rsidRDefault="007D66E3" w:rsidP="00580D60">
      <w:pPr>
        <w:pStyle w:val="ListParagraph"/>
        <w:numPr>
          <w:ilvl w:val="0"/>
          <w:numId w:val="71"/>
        </w:numPr>
      </w:pPr>
      <w:r w:rsidRPr="00621BF9">
        <w:t>Work was performed on the braking system</w:t>
      </w:r>
    </w:p>
    <w:p w14:paraId="1FABCECC" w14:textId="77777777" w:rsidR="007D66E3" w:rsidRPr="00621BF9" w:rsidRDefault="007D66E3" w:rsidP="00580D60">
      <w:pPr>
        <w:pStyle w:val="ListParagraph"/>
        <w:numPr>
          <w:ilvl w:val="0"/>
          <w:numId w:val="71"/>
        </w:numPr>
      </w:pPr>
      <w:r w:rsidRPr="00621BF9">
        <w:t>Work was performed to on-board computer system</w:t>
      </w:r>
    </w:p>
    <w:p w14:paraId="1D293A29" w14:textId="77777777" w:rsidR="007D66E3" w:rsidRPr="00621BF9" w:rsidRDefault="007D66E3" w:rsidP="00580D60">
      <w:pPr>
        <w:pStyle w:val="ListParagraph"/>
        <w:numPr>
          <w:ilvl w:val="0"/>
          <w:numId w:val="71"/>
        </w:numPr>
      </w:pPr>
      <w:r w:rsidRPr="00621BF9">
        <w:t>The vehicle was involved in an accident</w:t>
      </w:r>
    </w:p>
    <w:p w14:paraId="51A8E666" w14:textId="77777777" w:rsidR="007D66E3" w:rsidRPr="00621BF9" w:rsidRDefault="007D66E3" w:rsidP="00580D60">
      <w:pPr>
        <w:pStyle w:val="ListParagraph"/>
        <w:numPr>
          <w:ilvl w:val="0"/>
          <w:numId w:val="71"/>
        </w:numPr>
      </w:pPr>
      <w:r w:rsidRPr="00621BF9">
        <w:t xml:space="preserve">The vehicle experienced an extended period of flooding / snow </w:t>
      </w:r>
    </w:p>
    <w:p w14:paraId="579BB709" w14:textId="77777777" w:rsidR="007D66E3" w:rsidRPr="00621BF9" w:rsidRDefault="007D66E3" w:rsidP="00580D60">
      <w:pPr>
        <w:pStyle w:val="ListParagraph"/>
        <w:numPr>
          <w:ilvl w:val="0"/>
          <w:numId w:val="71"/>
        </w:numPr>
      </w:pPr>
      <w:r w:rsidRPr="00621BF9">
        <w:t>The TPMS system was intentionally disabled</w:t>
      </w:r>
    </w:p>
    <w:p w14:paraId="0BC9C843" w14:textId="746E77BD" w:rsidR="007D66E3" w:rsidRPr="00621BF9" w:rsidRDefault="001975B3" w:rsidP="00580D60">
      <w:pPr>
        <w:pStyle w:val="ListParagraph"/>
        <w:numPr>
          <w:ilvl w:val="0"/>
          <w:numId w:val="71"/>
        </w:numPr>
      </w:pPr>
      <w:r w:rsidRPr="00621BF9">
        <w:t>Anything else?</w:t>
      </w:r>
    </w:p>
    <w:p w14:paraId="2826D2B7" w14:textId="4CF495E1" w:rsidR="001975B3" w:rsidRPr="00621BF9" w:rsidRDefault="001975B3" w:rsidP="00580D60">
      <w:pPr>
        <w:pStyle w:val="ListParagraph"/>
        <w:numPr>
          <w:ilvl w:val="0"/>
          <w:numId w:val="71"/>
        </w:numPr>
      </w:pPr>
      <w:r w:rsidRPr="00621BF9">
        <w:t>NONE OF THE ABOVE</w:t>
      </w:r>
    </w:p>
    <w:p w14:paraId="57146CB5" w14:textId="77777777" w:rsidR="007D66E3" w:rsidRPr="00621BF9" w:rsidRDefault="007D66E3" w:rsidP="00580D60">
      <w:pPr>
        <w:pStyle w:val="ListParagraph"/>
        <w:numPr>
          <w:ilvl w:val="0"/>
          <w:numId w:val="72"/>
        </w:numPr>
      </w:pPr>
      <w:r w:rsidRPr="00621BF9">
        <w:t>DON’T KNOW</w:t>
      </w:r>
    </w:p>
    <w:p w14:paraId="459B48B3" w14:textId="77777777" w:rsidR="007D66E3" w:rsidRPr="00621BF9" w:rsidRDefault="007D66E3" w:rsidP="00580D60">
      <w:pPr>
        <w:pStyle w:val="ListParagraph"/>
        <w:numPr>
          <w:ilvl w:val="0"/>
          <w:numId w:val="72"/>
        </w:numPr>
      </w:pPr>
      <w:r w:rsidRPr="00621BF9">
        <w:t>REFUSED</w:t>
      </w:r>
    </w:p>
    <w:p w14:paraId="7140D8E9" w14:textId="77777777" w:rsidR="000D3278" w:rsidRPr="00621BF9" w:rsidRDefault="000D3278" w:rsidP="00AD6DA8"/>
    <w:p w14:paraId="5FCE5356" w14:textId="2314C24C" w:rsidR="007C7219" w:rsidRPr="00621BF9" w:rsidRDefault="007C7219" w:rsidP="007C7219">
      <w:pPr>
        <w:pStyle w:val="Logic"/>
        <w:rPr>
          <w:color w:val="auto"/>
        </w:rPr>
      </w:pPr>
      <w:r w:rsidRPr="00621BF9">
        <w:rPr>
          <w:color w:val="auto"/>
        </w:rPr>
        <w:t>///ASK IF LASTAF=4,</w:t>
      </w:r>
      <w:r w:rsidR="002D3CEA" w:rsidRPr="00621BF9">
        <w:rPr>
          <w:color w:val="auto"/>
        </w:rPr>
        <w:t>5,</w:t>
      </w:r>
      <w:r w:rsidRPr="00621BF9">
        <w:rPr>
          <w:color w:val="auto"/>
        </w:rPr>
        <w:t xml:space="preserve"> Tire stems/sensors replaced///</w:t>
      </w:r>
    </w:p>
    <w:p w14:paraId="095FEB47" w14:textId="77777777" w:rsidR="00757FB0" w:rsidRPr="00621BF9" w:rsidRDefault="007120EC" w:rsidP="00AD6DA8">
      <w:pPr>
        <w:pStyle w:val="Item"/>
      </w:pPr>
      <w:r w:rsidRPr="00621BF9">
        <w:t>LASTFIX1</w:t>
      </w:r>
      <w:r w:rsidRPr="00621BF9">
        <w:tab/>
        <w:t>Did you install or replace the tire stems or tire pressure sensors yourself?</w:t>
      </w:r>
    </w:p>
    <w:p w14:paraId="3FD1BEE3" w14:textId="77777777" w:rsidR="007120EC" w:rsidRPr="00621BF9" w:rsidRDefault="00D07EE6" w:rsidP="00580D60">
      <w:pPr>
        <w:pStyle w:val="ListParagraph"/>
        <w:numPr>
          <w:ilvl w:val="0"/>
          <w:numId w:val="45"/>
        </w:numPr>
        <w:ind w:left="1800"/>
      </w:pPr>
      <w:r w:rsidRPr="00621BF9">
        <w:t>YES</w:t>
      </w:r>
    </w:p>
    <w:p w14:paraId="6C94D7DD" w14:textId="77777777" w:rsidR="007120EC" w:rsidRPr="00621BF9" w:rsidRDefault="00D07EE6" w:rsidP="00580D60">
      <w:pPr>
        <w:pStyle w:val="ListParagraph"/>
        <w:numPr>
          <w:ilvl w:val="0"/>
          <w:numId w:val="45"/>
        </w:numPr>
        <w:ind w:left="1800"/>
      </w:pPr>
      <w:r w:rsidRPr="00621BF9">
        <w:t>NO</w:t>
      </w:r>
    </w:p>
    <w:p w14:paraId="252A2B7A" w14:textId="77777777" w:rsidR="007120EC" w:rsidRPr="00621BF9" w:rsidRDefault="00D07EE6" w:rsidP="00AD6DA8">
      <w:pPr>
        <w:ind w:left="1440"/>
      </w:pPr>
      <w:r w:rsidRPr="00621BF9">
        <w:t>98.  DON’T KNOW</w:t>
      </w:r>
    </w:p>
    <w:p w14:paraId="5DD2BA44" w14:textId="77777777" w:rsidR="00D07EE6" w:rsidRPr="00621BF9" w:rsidRDefault="00D07EE6" w:rsidP="00AD6DA8">
      <w:pPr>
        <w:ind w:left="1440"/>
      </w:pPr>
      <w:r w:rsidRPr="00621BF9">
        <w:t>99.  REFUSED</w:t>
      </w:r>
    </w:p>
    <w:p w14:paraId="78409F76" w14:textId="6845545F" w:rsidR="00621BF9" w:rsidRDefault="00621BF9">
      <w:pPr>
        <w:spacing w:after="200" w:line="276" w:lineRule="auto"/>
      </w:pPr>
      <w:r>
        <w:br w:type="page"/>
      </w:r>
    </w:p>
    <w:p w14:paraId="46C2AF2E" w14:textId="77777777" w:rsidR="007120EC" w:rsidRPr="00621BF9" w:rsidRDefault="007120EC" w:rsidP="00AD6DA8"/>
    <w:p w14:paraId="62326D1F" w14:textId="28E73D82" w:rsidR="007C7219" w:rsidRPr="00621BF9" w:rsidRDefault="007C7219" w:rsidP="007C7219">
      <w:pPr>
        <w:pStyle w:val="Logic"/>
        <w:rPr>
          <w:color w:val="auto"/>
        </w:rPr>
      </w:pPr>
      <w:r w:rsidRPr="00621BF9">
        <w:rPr>
          <w:color w:val="auto"/>
        </w:rPr>
        <w:t>///ASK IF LASTAF=4</w:t>
      </w:r>
      <w:r w:rsidR="002D3CEA" w:rsidRPr="00621BF9">
        <w:rPr>
          <w:color w:val="auto"/>
        </w:rPr>
        <w:t>,5</w:t>
      </w:r>
      <w:r w:rsidRPr="00621BF9">
        <w:rPr>
          <w:color w:val="auto"/>
        </w:rPr>
        <w:t>, Tire stems/sensors replaced///</w:t>
      </w:r>
    </w:p>
    <w:p w14:paraId="439136D2" w14:textId="10491AA7" w:rsidR="007120EC" w:rsidRPr="00621BF9" w:rsidRDefault="007120EC" w:rsidP="00AD6DA8">
      <w:pPr>
        <w:pStyle w:val="Item"/>
      </w:pPr>
      <w:r w:rsidRPr="00621BF9">
        <w:t>LASTFIX2</w:t>
      </w:r>
      <w:r w:rsidRPr="00621BF9">
        <w:tab/>
      </w:r>
      <w:r w:rsidR="00EE360A" w:rsidRPr="00621BF9">
        <w:t>How much did this work cost</w:t>
      </w:r>
      <w:r w:rsidRPr="00621BF9">
        <w:t>?</w:t>
      </w:r>
      <w:r w:rsidR="00B267E4">
        <w:t xml:space="preserve"> [INTERVIEWER: PROBE FOR NEAREST WHOLE NUMBER VALUE]</w:t>
      </w:r>
    </w:p>
    <w:p w14:paraId="5F903FEC" w14:textId="3BF136F9" w:rsidR="00B267E4" w:rsidRDefault="00B267E4" w:rsidP="00580D60">
      <w:pPr>
        <w:pStyle w:val="ListParagraph"/>
        <w:numPr>
          <w:ilvl w:val="0"/>
          <w:numId w:val="42"/>
        </w:numPr>
        <w:ind w:left="1800"/>
      </w:pPr>
      <w:r>
        <w:t>0.00</w:t>
      </w:r>
    </w:p>
    <w:p w14:paraId="34F0FA18" w14:textId="562F6AE3" w:rsidR="007120EC" w:rsidRPr="00621BF9" w:rsidRDefault="00B267E4" w:rsidP="00580D60">
      <w:pPr>
        <w:pStyle w:val="ListParagraph"/>
        <w:numPr>
          <w:ilvl w:val="0"/>
          <w:numId w:val="42"/>
        </w:numPr>
        <w:ind w:left="1800"/>
      </w:pPr>
      <w:r>
        <w:t xml:space="preserve">$1 - </w:t>
      </w:r>
      <w:r w:rsidR="00D07EE6" w:rsidRPr="00621BF9">
        <w:t>$</w:t>
      </w:r>
      <w:r>
        <w:t>49</w:t>
      </w:r>
    </w:p>
    <w:p w14:paraId="1BB74276" w14:textId="77777777" w:rsidR="007120EC" w:rsidRPr="00621BF9" w:rsidRDefault="00D07EE6" w:rsidP="00580D60">
      <w:pPr>
        <w:pStyle w:val="ListParagraph"/>
        <w:numPr>
          <w:ilvl w:val="0"/>
          <w:numId w:val="42"/>
        </w:numPr>
        <w:ind w:left="1800"/>
      </w:pPr>
      <w:r w:rsidRPr="00621BF9">
        <w:t>$50 - $99</w:t>
      </w:r>
    </w:p>
    <w:p w14:paraId="607D773E" w14:textId="77777777" w:rsidR="007120EC" w:rsidRPr="00621BF9" w:rsidRDefault="00D07EE6" w:rsidP="00580D60">
      <w:pPr>
        <w:pStyle w:val="ListParagraph"/>
        <w:numPr>
          <w:ilvl w:val="0"/>
          <w:numId w:val="42"/>
        </w:numPr>
        <w:ind w:left="1800"/>
      </w:pPr>
      <w:r w:rsidRPr="00621BF9">
        <w:t>$100 - $299</w:t>
      </w:r>
    </w:p>
    <w:p w14:paraId="48545F36" w14:textId="77777777" w:rsidR="007120EC" w:rsidRPr="00621BF9" w:rsidRDefault="00D07EE6" w:rsidP="00580D60">
      <w:pPr>
        <w:pStyle w:val="ListParagraph"/>
        <w:numPr>
          <w:ilvl w:val="0"/>
          <w:numId w:val="42"/>
        </w:numPr>
        <w:ind w:left="1800"/>
      </w:pPr>
      <w:r w:rsidRPr="00621BF9">
        <w:t>$300 - $499</w:t>
      </w:r>
    </w:p>
    <w:p w14:paraId="67D584B7" w14:textId="77777777" w:rsidR="007120EC" w:rsidRPr="00621BF9" w:rsidRDefault="00D07EE6" w:rsidP="00580D60">
      <w:pPr>
        <w:pStyle w:val="ListParagraph"/>
        <w:numPr>
          <w:ilvl w:val="0"/>
          <w:numId w:val="42"/>
        </w:numPr>
        <w:ind w:left="1800"/>
      </w:pPr>
      <w:r w:rsidRPr="00621BF9">
        <w:t>$500 - $999</w:t>
      </w:r>
    </w:p>
    <w:p w14:paraId="0551421E" w14:textId="77777777" w:rsidR="007120EC" w:rsidRPr="00621BF9" w:rsidRDefault="00D07EE6" w:rsidP="00580D60">
      <w:pPr>
        <w:pStyle w:val="ListParagraph"/>
        <w:numPr>
          <w:ilvl w:val="0"/>
          <w:numId w:val="42"/>
        </w:numPr>
        <w:ind w:left="1800"/>
      </w:pPr>
      <w:r w:rsidRPr="00621BF9">
        <w:t>$1,000 OR MORE</w:t>
      </w:r>
    </w:p>
    <w:p w14:paraId="19622004" w14:textId="77777777" w:rsidR="007120EC" w:rsidRPr="00621BF9" w:rsidRDefault="00D07EE6" w:rsidP="00AD6DA8">
      <w:pPr>
        <w:ind w:left="1440"/>
      </w:pPr>
      <w:r w:rsidRPr="00621BF9">
        <w:t>98.  DON’T KNOW</w:t>
      </w:r>
    </w:p>
    <w:p w14:paraId="6472E5E2" w14:textId="77777777" w:rsidR="00D07EE6" w:rsidRPr="00621BF9" w:rsidRDefault="00D07EE6" w:rsidP="00AD6DA8">
      <w:pPr>
        <w:ind w:left="1440"/>
      </w:pPr>
      <w:r w:rsidRPr="00621BF9">
        <w:t>99.  REFUSED</w:t>
      </w:r>
    </w:p>
    <w:p w14:paraId="26EA044B" w14:textId="77777777" w:rsidR="00757FB0" w:rsidRPr="00621BF9" w:rsidRDefault="00757FB0" w:rsidP="00AD6DA8"/>
    <w:p w14:paraId="1011AE9F" w14:textId="7C8C3FD4" w:rsidR="002D3CEA" w:rsidRPr="00621BF9" w:rsidRDefault="002D3CEA" w:rsidP="002D3CEA">
      <w:pPr>
        <w:pStyle w:val="Logic"/>
        <w:rPr>
          <w:color w:val="auto"/>
        </w:rPr>
      </w:pPr>
      <w:r w:rsidRPr="00621BF9">
        <w:rPr>
          <w:color w:val="auto"/>
        </w:rPr>
        <w:t>///ASK IF LASTAF=6, Work done to brake system///</w:t>
      </w:r>
    </w:p>
    <w:p w14:paraId="1164D059" w14:textId="77777777" w:rsidR="002D3CEA" w:rsidRPr="00621BF9" w:rsidRDefault="002D3CEA" w:rsidP="002D3CEA">
      <w:pPr>
        <w:pStyle w:val="Item"/>
      </w:pPr>
      <w:r w:rsidRPr="00621BF9">
        <w:t>MALF2AF4</w:t>
      </w:r>
      <w:r w:rsidRPr="00621BF9">
        <w:tab/>
        <w:t>Did you perform the work on the braking system yourself?</w:t>
      </w:r>
    </w:p>
    <w:p w14:paraId="63999DDA" w14:textId="77777777" w:rsidR="002D3CEA" w:rsidRPr="00621BF9" w:rsidRDefault="002D3CEA" w:rsidP="00580D60">
      <w:pPr>
        <w:pStyle w:val="ListParagraph"/>
        <w:numPr>
          <w:ilvl w:val="0"/>
          <w:numId w:val="86"/>
        </w:numPr>
      </w:pPr>
      <w:r w:rsidRPr="00621BF9">
        <w:t>YES</w:t>
      </w:r>
    </w:p>
    <w:p w14:paraId="1749A4E4" w14:textId="77777777" w:rsidR="002D3CEA" w:rsidRPr="00621BF9" w:rsidRDefault="002D3CEA" w:rsidP="00580D60">
      <w:pPr>
        <w:pStyle w:val="ListParagraph"/>
        <w:numPr>
          <w:ilvl w:val="0"/>
          <w:numId w:val="86"/>
        </w:numPr>
      </w:pPr>
      <w:r w:rsidRPr="00621BF9">
        <w:t>NO</w:t>
      </w:r>
    </w:p>
    <w:p w14:paraId="7F47797E" w14:textId="77777777" w:rsidR="002D3CEA" w:rsidRPr="00621BF9" w:rsidRDefault="002D3CEA" w:rsidP="002D3CEA">
      <w:pPr>
        <w:ind w:left="1440"/>
      </w:pPr>
      <w:r w:rsidRPr="00621BF9">
        <w:t>98.  DON’T KNOW</w:t>
      </w:r>
    </w:p>
    <w:p w14:paraId="740CDF97" w14:textId="77777777" w:rsidR="002D3CEA" w:rsidRPr="00621BF9" w:rsidRDefault="002D3CEA" w:rsidP="002D3CEA">
      <w:pPr>
        <w:ind w:left="1440"/>
      </w:pPr>
      <w:r w:rsidRPr="00621BF9">
        <w:t>99.  REFUSED</w:t>
      </w:r>
    </w:p>
    <w:p w14:paraId="2CEA97C5" w14:textId="77777777" w:rsidR="002D3CEA" w:rsidRPr="00621BF9" w:rsidRDefault="002D3CEA" w:rsidP="002D3CEA"/>
    <w:p w14:paraId="3ECD3A68" w14:textId="7300F7A4" w:rsidR="002D3CEA" w:rsidRPr="00621BF9" w:rsidRDefault="002D3CEA" w:rsidP="002D3CEA">
      <w:pPr>
        <w:pStyle w:val="Logic"/>
        <w:rPr>
          <w:color w:val="auto"/>
        </w:rPr>
      </w:pPr>
      <w:r w:rsidRPr="00621BF9">
        <w:rPr>
          <w:color w:val="auto"/>
        </w:rPr>
        <w:t>///ASK IF LASTAF=6, Work done to brake system///</w:t>
      </w:r>
    </w:p>
    <w:p w14:paraId="62467974" w14:textId="5835DA60" w:rsidR="002D3CEA" w:rsidRPr="00621BF9" w:rsidRDefault="002D3CEA" w:rsidP="002D3CEA">
      <w:pPr>
        <w:pStyle w:val="Item"/>
      </w:pPr>
      <w:r w:rsidRPr="00621BF9">
        <w:t>MALF2AF5</w:t>
      </w:r>
      <w:r w:rsidRPr="00621BF9">
        <w:tab/>
        <w:t>How much did this work cost?</w:t>
      </w:r>
      <w:r w:rsidR="00B267E4">
        <w:t xml:space="preserve"> [INTERVIEWER: PROBE FOR NEAREST WHOLE NUMBER VALUE]</w:t>
      </w:r>
    </w:p>
    <w:p w14:paraId="250766ED" w14:textId="77777777" w:rsidR="00B267E4" w:rsidRDefault="00B267E4" w:rsidP="00580D60">
      <w:pPr>
        <w:pStyle w:val="ListParagraph"/>
        <w:numPr>
          <w:ilvl w:val="0"/>
          <w:numId w:val="87"/>
        </w:numPr>
      </w:pPr>
      <w:r>
        <w:t>0.00</w:t>
      </w:r>
    </w:p>
    <w:p w14:paraId="44AE3088" w14:textId="331F1B8B" w:rsidR="002D3CEA" w:rsidRPr="00621BF9" w:rsidRDefault="00B267E4" w:rsidP="00580D60">
      <w:pPr>
        <w:pStyle w:val="ListParagraph"/>
        <w:numPr>
          <w:ilvl w:val="0"/>
          <w:numId w:val="87"/>
        </w:numPr>
      </w:pPr>
      <w:r>
        <w:t xml:space="preserve">$1 - </w:t>
      </w:r>
      <w:r w:rsidR="002D3CEA" w:rsidRPr="00621BF9">
        <w:t>$</w:t>
      </w:r>
      <w:r>
        <w:t>49</w:t>
      </w:r>
    </w:p>
    <w:p w14:paraId="69889FA1" w14:textId="77777777" w:rsidR="002D3CEA" w:rsidRPr="00621BF9" w:rsidRDefault="002D3CEA" w:rsidP="00580D60">
      <w:pPr>
        <w:pStyle w:val="ListParagraph"/>
        <w:numPr>
          <w:ilvl w:val="0"/>
          <w:numId w:val="87"/>
        </w:numPr>
      </w:pPr>
      <w:r w:rsidRPr="00621BF9">
        <w:t>$50 - $99</w:t>
      </w:r>
    </w:p>
    <w:p w14:paraId="3960D59B" w14:textId="77777777" w:rsidR="002D3CEA" w:rsidRPr="00621BF9" w:rsidRDefault="002D3CEA" w:rsidP="00580D60">
      <w:pPr>
        <w:pStyle w:val="ListParagraph"/>
        <w:numPr>
          <w:ilvl w:val="0"/>
          <w:numId w:val="87"/>
        </w:numPr>
      </w:pPr>
      <w:r w:rsidRPr="00621BF9">
        <w:t>$100 - $299</w:t>
      </w:r>
    </w:p>
    <w:p w14:paraId="52EF6749" w14:textId="77777777" w:rsidR="002D3CEA" w:rsidRPr="00621BF9" w:rsidRDefault="002D3CEA" w:rsidP="00580D60">
      <w:pPr>
        <w:pStyle w:val="ListParagraph"/>
        <w:numPr>
          <w:ilvl w:val="0"/>
          <w:numId w:val="87"/>
        </w:numPr>
      </w:pPr>
      <w:r w:rsidRPr="00621BF9">
        <w:t>$300 - $499</w:t>
      </w:r>
    </w:p>
    <w:p w14:paraId="455A3C67" w14:textId="77777777" w:rsidR="002D3CEA" w:rsidRPr="00621BF9" w:rsidRDefault="002D3CEA" w:rsidP="00580D60">
      <w:pPr>
        <w:pStyle w:val="ListParagraph"/>
        <w:numPr>
          <w:ilvl w:val="0"/>
          <w:numId w:val="87"/>
        </w:numPr>
      </w:pPr>
      <w:r w:rsidRPr="00621BF9">
        <w:t>$500 - $999</w:t>
      </w:r>
    </w:p>
    <w:p w14:paraId="30D90140" w14:textId="77777777" w:rsidR="002D3CEA" w:rsidRPr="00621BF9" w:rsidRDefault="002D3CEA" w:rsidP="00AD6DA8"/>
    <w:p w14:paraId="7AB36804" w14:textId="3351B743" w:rsidR="00D27208" w:rsidRPr="00621BF9" w:rsidRDefault="002D3CEA" w:rsidP="007C7219">
      <w:pPr>
        <w:pStyle w:val="Logic"/>
        <w:rPr>
          <w:color w:val="auto"/>
        </w:rPr>
      </w:pPr>
      <w:r w:rsidRPr="00621BF9">
        <w:rPr>
          <w:color w:val="auto"/>
        </w:rPr>
        <w:t>///IF LASTAF=10</w:t>
      </w:r>
      <w:r w:rsidR="000B57C5" w:rsidRPr="00621BF9">
        <w:rPr>
          <w:color w:val="auto"/>
        </w:rPr>
        <w:t xml:space="preserve"> AND </w:t>
      </w:r>
      <w:r w:rsidR="008517A7" w:rsidRPr="00621BF9">
        <w:rPr>
          <w:color w:val="auto"/>
        </w:rPr>
        <w:t>TPMSMALF NE 3</w:t>
      </w:r>
      <w:r w:rsidR="00D27208" w:rsidRPr="00621BF9">
        <w:rPr>
          <w:color w:val="auto"/>
        </w:rPr>
        <w:t>, SKIP TO MODULE DISABLED, THEN RETURN///</w:t>
      </w:r>
    </w:p>
    <w:p w14:paraId="4FAA5930" w14:textId="77777777" w:rsidR="00D27208" w:rsidRPr="00621BF9" w:rsidRDefault="00D27208" w:rsidP="00AD6DA8"/>
    <w:p w14:paraId="552C6A77" w14:textId="313B1304" w:rsidR="00712458" w:rsidRPr="00621BF9" w:rsidRDefault="00712458" w:rsidP="007C7219">
      <w:pPr>
        <w:pStyle w:val="Logic"/>
        <w:rPr>
          <w:color w:val="auto"/>
        </w:rPr>
      </w:pPr>
      <w:r w:rsidRPr="00621BF9">
        <w:rPr>
          <w:color w:val="auto"/>
        </w:rPr>
        <w:t xml:space="preserve">///SKIP TO MODULE </w:t>
      </w:r>
      <w:r w:rsidR="00DD45C6" w:rsidRPr="00621BF9">
        <w:rPr>
          <w:color w:val="auto"/>
        </w:rPr>
        <w:t>CLOSE</w:t>
      </w:r>
      <w:r w:rsidRPr="00621BF9">
        <w:rPr>
          <w:color w:val="auto"/>
        </w:rPr>
        <w:t>///</w:t>
      </w:r>
    </w:p>
    <w:p w14:paraId="23FD43E1" w14:textId="77777777" w:rsidR="000D3278" w:rsidRPr="00621BF9" w:rsidRDefault="000D3278" w:rsidP="00D96C65">
      <w:pPr>
        <w:rPr>
          <w:b/>
        </w:rPr>
      </w:pPr>
    </w:p>
    <w:p w14:paraId="4621D0C0" w14:textId="77777777" w:rsidR="00D96C65" w:rsidRPr="00621BF9" w:rsidRDefault="000D3278" w:rsidP="000D3278">
      <w:pPr>
        <w:pStyle w:val="Heading3"/>
        <w:rPr>
          <w:color w:val="auto"/>
        </w:rPr>
      </w:pPr>
      <w:r w:rsidRPr="00621BF9">
        <w:rPr>
          <w:color w:val="auto"/>
        </w:rPr>
        <w:t xml:space="preserve">END MODULE </w:t>
      </w:r>
      <w:r w:rsidR="00E67FE6" w:rsidRPr="00621BF9">
        <w:rPr>
          <w:color w:val="auto"/>
        </w:rPr>
        <w:t>PAST MALFUNCTION #1</w:t>
      </w:r>
    </w:p>
    <w:p w14:paraId="1A523091" w14:textId="77777777" w:rsidR="007120EC" w:rsidRPr="00621BF9" w:rsidRDefault="007120EC" w:rsidP="007120EC"/>
    <w:p w14:paraId="5E1DE3D8" w14:textId="77777777" w:rsidR="000E3DD4" w:rsidRPr="00621BF9" w:rsidRDefault="000E3DD4" w:rsidP="007120EC"/>
    <w:p w14:paraId="7FFA94C1" w14:textId="77777777" w:rsidR="00B5135F" w:rsidRPr="00621BF9" w:rsidRDefault="00B5135F">
      <w:pPr>
        <w:spacing w:after="200" w:line="276" w:lineRule="auto"/>
        <w:rPr>
          <w:b/>
          <w:sz w:val="26"/>
        </w:rPr>
      </w:pPr>
      <w:r w:rsidRPr="00621BF9">
        <w:br w:type="page"/>
      </w:r>
    </w:p>
    <w:p w14:paraId="6B1DD9C5" w14:textId="77777777" w:rsidR="005E45B7" w:rsidRPr="00621BF9" w:rsidRDefault="005E45B7" w:rsidP="005E45B7">
      <w:pPr>
        <w:pStyle w:val="Heading2"/>
        <w:rPr>
          <w:color w:val="auto"/>
        </w:rPr>
      </w:pPr>
      <w:r w:rsidRPr="00621BF9">
        <w:rPr>
          <w:color w:val="auto"/>
        </w:rPr>
        <w:lastRenderedPageBreak/>
        <w:t>MODULE CLOSE</w:t>
      </w:r>
    </w:p>
    <w:p w14:paraId="73384D94" w14:textId="77777777" w:rsidR="005E45B7" w:rsidRPr="00621BF9" w:rsidRDefault="005E45B7" w:rsidP="007C7219">
      <w:pPr>
        <w:pStyle w:val="Note"/>
        <w:rPr>
          <w:color w:val="auto"/>
        </w:rPr>
      </w:pPr>
    </w:p>
    <w:p w14:paraId="52052013" w14:textId="77777777" w:rsidR="007C7219" w:rsidRPr="00621BF9" w:rsidRDefault="007C7219" w:rsidP="007C7219">
      <w:pPr>
        <w:pStyle w:val="Note"/>
        <w:rPr>
          <w:color w:val="auto"/>
        </w:rPr>
      </w:pPr>
      <w:r w:rsidRPr="00621BF9">
        <w:rPr>
          <w:color w:val="auto"/>
        </w:rPr>
        <w:t>All respondents enter this module.</w:t>
      </w:r>
    </w:p>
    <w:p w14:paraId="29AC55BD" w14:textId="77777777" w:rsidR="007C7219" w:rsidRPr="00621BF9" w:rsidRDefault="007C7219" w:rsidP="007C7219">
      <w:pPr>
        <w:pStyle w:val="Note"/>
        <w:rPr>
          <w:i w:val="0"/>
          <w:color w:val="auto"/>
        </w:rPr>
      </w:pPr>
    </w:p>
    <w:p w14:paraId="478383BF" w14:textId="325FC1AB" w:rsidR="00DD45C6" w:rsidRPr="00621BF9" w:rsidRDefault="00DD7B63" w:rsidP="00DD45C6">
      <w:pPr>
        <w:pStyle w:val="Logic"/>
        <w:rPr>
          <w:color w:val="auto"/>
        </w:rPr>
      </w:pPr>
      <w:r w:rsidRPr="00621BF9">
        <w:rPr>
          <w:color w:val="auto"/>
        </w:rPr>
        <w:t>///ASK ALL///</w:t>
      </w:r>
    </w:p>
    <w:p w14:paraId="1B62152C" w14:textId="77777777" w:rsidR="00DD45C6" w:rsidRPr="00621BF9" w:rsidRDefault="00DD45C6" w:rsidP="00DD45C6">
      <w:pPr>
        <w:pStyle w:val="Item"/>
      </w:pPr>
      <w:r w:rsidRPr="00621BF9">
        <w:t>TDRIVE</w:t>
      </w:r>
      <w:r w:rsidRPr="00621BF9">
        <w:tab/>
        <w:t>How long have you had this vehicle?</w:t>
      </w:r>
    </w:p>
    <w:p w14:paraId="1CD30A36" w14:textId="77777777" w:rsidR="00DD45C6" w:rsidRPr="00621BF9" w:rsidRDefault="00DD45C6" w:rsidP="00DD45C6">
      <w:pPr>
        <w:pStyle w:val="ListParagraph"/>
        <w:numPr>
          <w:ilvl w:val="0"/>
          <w:numId w:val="2"/>
        </w:numPr>
      </w:pPr>
      <w:r w:rsidRPr="00621BF9">
        <w:t>LESS THAN 1 YEAR</w:t>
      </w:r>
    </w:p>
    <w:p w14:paraId="673B6932" w14:textId="77777777" w:rsidR="00DD45C6" w:rsidRPr="00621BF9" w:rsidRDefault="00DD45C6" w:rsidP="00DD45C6">
      <w:pPr>
        <w:pStyle w:val="ListParagraph"/>
        <w:numPr>
          <w:ilvl w:val="0"/>
          <w:numId w:val="2"/>
        </w:numPr>
      </w:pPr>
      <w:r w:rsidRPr="00621BF9">
        <w:t>1 YEAR</w:t>
      </w:r>
    </w:p>
    <w:p w14:paraId="6D3F8A1D" w14:textId="77777777" w:rsidR="00DD45C6" w:rsidRPr="00621BF9" w:rsidRDefault="00DD45C6" w:rsidP="00DD45C6">
      <w:pPr>
        <w:pStyle w:val="ListParagraph"/>
        <w:numPr>
          <w:ilvl w:val="0"/>
          <w:numId w:val="2"/>
        </w:numPr>
      </w:pPr>
      <w:r w:rsidRPr="00621BF9">
        <w:t>2 YEARS</w:t>
      </w:r>
    </w:p>
    <w:p w14:paraId="39A26A67" w14:textId="77777777" w:rsidR="00DD45C6" w:rsidRPr="00621BF9" w:rsidRDefault="00DD45C6" w:rsidP="00DD45C6">
      <w:pPr>
        <w:pStyle w:val="ListParagraph"/>
        <w:numPr>
          <w:ilvl w:val="0"/>
          <w:numId w:val="2"/>
        </w:numPr>
      </w:pPr>
      <w:r w:rsidRPr="00621BF9">
        <w:t>3 YEARS</w:t>
      </w:r>
    </w:p>
    <w:p w14:paraId="26D8D29A" w14:textId="77777777" w:rsidR="00DD45C6" w:rsidRPr="00621BF9" w:rsidRDefault="00DD45C6" w:rsidP="00DD45C6">
      <w:pPr>
        <w:pStyle w:val="ListParagraph"/>
        <w:numPr>
          <w:ilvl w:val="0"/>
          <w:numId w:val="2"/>
        </w:numPr>
      </w:pPr>
      <w:r w:rsidRPr="00621BF9">
        <w:t>4 YEARS</w:t>
      </w:r>
    </w:p>
    <w:p w14:paraId="671427F9" w14:textId="77777777" w:rsidR="00DD45C6" w:rsidRPr="00621BF9" w:rsidRDefault="00DD45C6" w:rsidP="00DD45C6">
      <w:pPr>
        <w:pStyle w:val="ListParagraph"/>
        <w:numPr>
          <w:ilvl w:val="0"/>
          <w:numId w:val="2"/>
        </w:numPr>
      </w:pPr>
      <w:r w:rsidRPr="00621BF9">
        <w:t>5 YEARS</w:t>
      </w:r>
    </w:p>
    <w:p w14:paraId="0B4E66FC" w14:textId="77777777" w:rsidR="00DD45C6" w:rsidRPr="00621BF9" w:rsidRDefault="00DD45C6" w:rsidP="00DD45C6">
      <w:pPr>
        <w:pStyle w:val="ListParagraph"/>
        <w:numPr>
          <w:ilvl w:val="0"/>
          <w:numId w:val="2"/>
        </w:numPr>
      </w:pPr>
      <w:r w:rsidRPr="00621BF9">
        <w:t>6 YEARS</w:t>
      </w:r>
    </w:p>
    <w:p w14:paraId="59D177C2" w14:textId="77777777" w:rsidR="00DD45C6" w:rsidRPr="00621BF9" w:rsidRDefault="00DD45C6" w:rsidP="00DD45C6">
      <w:pPr>
        <w:pStyle w:val="ListParagraph"/>
        <w:numPr>
          <w:ilvl w:val="0"/>
          <w:numId w:val="2"/>
        </w:numPr>
      </w:pPr>
      <w:r w:rsidRPr="00621BF9">
        <w:t>7 YEARS</w:t>
      </w:r>
    </w:p>
    <w:p w14:paraId="53EC3FBE" w14:textId="77777777" w:rsidR="00DD45C6" w:rsidRPr="00621BF9" w:rsidRDefault="00DD45C6" w:rsidP="00DD45C6">
      <w:pPr>
        <w:pStyle w:val="ListParagraph"/>
        <w:numPr>
          <w:ilvl w:val="0"/>
          <w:numId w:val="2"/>
        </w:numPr>
      </w:pPr>
      <w:r w:rsidRPr="00621BF9">
        <w:t>8 YEARS</w:t>
      </w:r>
    </w:p>
    <w:p w14:paraId="295635F0" w14:textId="77777777" w:rsidR="00DD45C6" w:rsidRPr="00621BF9" w:rsidRDefault="00DD45C6" w:rsidP="00DD45C6">
      <w:pPr>
        <w:pStyle w:val="ListParagraph"/>
        <w:numPr>
          <w:ilvl w:val="0"/>
          <w:numId w:val="2"/>
        </w:numPr>
      </w:pPr>
      <w:r w:rsidRPr="00621BF9">
        <w:t>9 YEARS</w:t>
      </w:r>
    </w:p>
    <w:p w14:paraId="6B6010D3" w14:textId="77777777" w:rsidR="00DD45C6" w:rsidRPr="00621BF9" w:rsidRDefault="00DD45C6" w:rsidP="00DD45C6">
      <w:pPr>
        <w:pStyle w:val="ListParagraph"/>
        <w:numPr>
          <w:ilvl w:val="0"/>
          <w:numId w:val="2"/>
        </w:numPr>
      </w:pPr>
      <w:r w:rsidRPr="00621BF9">
        <w:t>10 YEARS</w:t>
      </w:r>
    </w:p>
    <w:p w14:paraId="5F726A48" w14:textId="77777777" w:rsidR="00DD45C6" w:rsidRPr="00621BF9" w:rsidRDefault="00DD45C6" w:rsidP="00DD45C6">
      <w:pPr>
        <w:pStyle w:val="ListParagraph"/>
        <w:numPr>
          <w:ilvl w:val="0"/>
          <w:numId w:val="2"/>
        </w:numPr>
      </w:pPr>
      <w:r w:rsidRPr="00621BF9">
        <w:t>MORE THAN 10 YEARS</w:t>
      </w:r>
    </w:p>
    <w:p w14:paraId="43644145" w14:textId="77777777" w:rsidR="00DD45C6" w:rsidRPr="00621BF9" w:rsidRDefault="00DD45C6" w:rsidP="00DD45C6">
      <w:pPr>
        <w:ind w:left="1440"/>
      </w:pPr>
      <w:r w:rsidRPr="00621BF9">
        <w:t>98.  DON’T KNOW</w:t>
      </w:r>
    </w:p>
    <w:p w14:paraId="7828CA3B" w14:textId="77777777" w:rsidR="00DD45C6" w:rsidRPr="00621BF9" w:rsidRDefault="00DD45C6" w:rsidP="00DD45C6">
      <w:pPr>
        <w:ind w:left="720" w:firstLine="720"/>
      </w:pPr>
      <w:r w:rsidRPr="00621BF9">
        <w:t>99.  REFUSED</w:t>
      </w:r>
    </w:p>
    <w:p w14:paraId="4FE3354A" w14:textId="77777777" w:rsidR="00DD45C6" w:rsidRPr="00621BF9" w:rsidRDefault="00DD45C6" w:rsidP="00DD45C6"/>
    <w:p w14:paraId="6AC4B8EF" w14:textId="77777777" w:rsidR="00DD7B63" w:rsidRPr="00621BF9" w:rsidRDefault="00DD7B63" w:rsidP="00DD7B63">
      <w:pPr>
        <w:pStyle w:val="Logic"/>
        <w:rPr>
          <w:color w:val="auto"/>
        </w:rPr>
      </w:pPr>
      <w:r w:rsidRPr="00621BF9">
        <w:rPr>
          <w:color w:val="auto"/>
        </w:rPr>
        <w:t>///ASK ALL///</w:t>
      </w:r>
    </w:p>
    <w:p w14:paraId="04760712" w14:textId="77777777" w:rsidR="00DD45C6" w:rsidRPr="00621BF9" w:rsidRDefault="00DD45C6" w:rsidP="00DD45C6">
      <w:pPr>
        <w:pStyle w:val="Item"/>
      </w:pPr>
      <w:r w:rsidRPr="00621BF9">
        <w:t>MAINT2A</w:t>
      </w:r>
      <w:r w:rsidRPr="00621BF9">
        <w:tab/>
        <w:t>Does this vehicle currently have a manufacturer warranty or other vehicle protection/extended maintenance plan?</w:t>
      </w:r>
    </w:p>
    <w:p w14:paraId="3EF9F1EA" w14:textId="77777777" w:rsidR="00DD45C6" w:rsidRPr="00621BF9" w:rsidRDefault="00DD45C6" w:rsidP="00DD45C6">
      <w:pPr>
        <w:pStyle w:val="ListParagraph"/>
        <w:numPr>
          <w:ilvl w:val="0"/>
          <w:numId w:val="4"/>
        </w:numPr>
      </w:pPr>
      <w:r w:rsidRPr="00621BF9">
        <w:t xml:space="preserve">YES </w:t>
      </w:r>
    </w:p>
    <w:p w14:paraId="15C27693" w14:textId="77777777" w:rsidR="00DD45C6" w:rsidRPr="00621BF9" w:rsidRDefault="00DD45C6" w:rsidP="00DD45C6">
      <w:pPr>
        <w:pStyle w:val="ListParagraph"/>
        <w:numPr>
          <w:ilvl w:val="0"/>
          <w:numId w:val="4"/>
        </w:numPr>
      </w:pPr>
      <w:r w:rsidRPr="00621BF9">
        <w:t>NO</w:t>
      </w:r>
    </w:p>
    <w:p w14:paraId="604BB3B3" w14:textId="77777777" w:rsidR="00DD45C6" w:rsidRPr="00621BF9" w:rsidRDefault="00DD45C6" w:rsidP="00DD45C6">
      <w:pPr>
        <w:ind w:left="1440"/>
      </w:pPr>
      <w:r w:rsidRPr="00621BF9">
        <w:t>98.  DON’T KNOW</w:t>
      </w:r>
    </w:p>
    <w:p w14:paraId="5339D31C" w14:textId="77777777" w:rsidR="00DD45C6" w:rsidRPr="00621BF9" w:rsidRDefault="00DD45C6" w:rsidP="00DD45C6">
      <w:pPr>
        <w:ind w:left="1440"/>
      </w:pPr>
      <w:r w:rsidRPr="00621BF9">
        <w:t>99.  REFUSED</w:t>
      </w:r>
    </w:p>
    <w:p w14:paraId="6C64C764" w14:textId="77777777" w:rsidR="00DD45C6" w:rsidRPr="00621BF9" w:rsidRDefault="00DD45C6" w:rsidP="00DD45C6"/>
    <w:p w14:paraId="71422895" w14:textId="77777777" w:rsidR="00DD45C6" w:rsidRPr="00621BF9" w:rsidRDefault="00DD45C6" w:rsidP="00DD45C6">
      <w:pPr>
        <w:pStyle w:val="Logic"/>
        <w:rPr>
          <w:color w:val="auto"/>
        </w:rPr>
      </w:pPr>
      <w:r w:rsidRPr="00621BF9">
        <w:rPr>
          <w:color w:val="auto"/>
        </w:rPr>
        <w:t>///ASK IF MAINT2A=1///</w:t>
      </w:r>
    </w:p>
    <w:p w14:paraId="121BD3A5" w14:textId="77777777" w:rsidR="00DD45C6" w:rsidRPr="00621BF9" w:rsidRDefault="00DD45C6" w:rsidP="00DD45C6">
      <w:pPr>
        <w:pStyle w:val="Item"/>
      </w:pPr>
      <w:r w:rsidRPr="00621BF9">
        <w:t>MAINT2B</w:t>
      </w:r>
      <w:r w:rsidRPr="00621BF9">
        <w:tab/>
        <w:t>Is this the original manufacturer warranty?</w:t>
      </w:r>
    </w:p>
    <w:p w14:paraId="509309A0" w14:textId="77777777" w:rsidR="00DD45C6" w:rsidRPr="00621BF9" w:rsidRDefault="00DD45C6" w:rsidP="00580D60">
      <w:pPr>
        <w:pStyle w:val="ListParagraph"/>
        <w:numPr>
          <w:ilvl w:val="0"/>
          <w:numId w:val="35"/>
        </w:numPr>
      </w:pPr>
      <w:r w:rsidRPr="00621BF9">
        <w:t>Yes</w:t>
      </w:r>
    </w:p>
    <w:p w14:paraId="33E5312B" w14:textId="77777777" w:rsidR="00DD45C6" w:rsidRPr="00621BF9" w:rsidRDefault="00DD45C6" w:rsidP="00580D60">
      <w:pPr>
        <w:pStyle w:val="ListParagraph"/>
        <w:numPr>
          <w:ilvl w:val="0"/>
          <w:numId w:val="35"/>
        </w:numPr>
      </w:pPr>
      <w:r w:rsidRPr="00621BF9">
        <w:t>NO</w:t>
      </w:r>
    </w:p>
    <w:p w14:paraId="7A9C03A0" w14:textId="77777777" w:rsidR="00DD45C6" w:rsidRPr="00621BF9" w:rsidRDefault="00DD45C6" w:rsidP="00580D60">
      <w:pPr>
        <w:pStyle w:val="ListParagraph"/>
        <w:numPr>
          <w:ilvl w:val="0"/>
          <w:numId w:val="36"/>
        </w:numPr>
      </w:pPr>
      <w:r w:rsidRPr="00621BF9">
        <w:t>DON’T KNOW</w:t>
      </w:r>
    </w:p>
    <w:p w14:paraId="4E441C7E" w14:textId="77777777" w:rsidR="00DD45C6" w:rsidRPr="00621BF9" w:rsidRDefault="00DD45C6" w:rsidP="00580D60">
      <w:pPr>
        <w:pStyle w:val="ListParagraph"/>
        <w:numPr>
          <w:ilvl w:val="0"/>
          <w:numId w:val="36"/>
        </w:numPr>
      </w:pPr>
      <w:r w:rsidRPr="00621BF9">
        <w:t>REFUSED</w:t>
      </w:r>
    </w:p>
    <w:p w14:paraId="71A7A576" w14:textId="01550786" w:rsidR="00621BF9" w:rsidRDefault="00621BF9">
      <w:pPr>
        <w:spacing w:after="200" w:line="276" w:lineRule="auto"/>
      </w:pPr>
      <w:r>
        <w:rPr>
          <w:i/>
        </w:rPr>
        <w:br w:type="page"/>
      </w:r>
    </w:p>
    <w:p w14:paraId="360E4F43" w14:textId="77777777" w:rsidR="00DD45C6" w:rsidRPr="00621BF9" w:rsidRDefault="00DD45C6" w:rsidP="007C7219">
      <w:pPr>
        <w:pStyle w:val="Note"/>
        <w:rPr>
          <w:i w:val="0"/>
          <w:color w:val="auto"/>
        </w:rPr>
      </w:pPr>
    </w:p>
    <w:p w14:paraId="17F7A416" w14:textId="77777777" w:rsidR="00DD7B63" w:rsidRPr="00621BF9" w:rsidRDefault="00DD7B63" w:rsidP="00DD7B63">
      <w:pPr>
        <w:pStyle w:val="Logic"/>
        <w:rPr>
          <w:color w:val="auto"/>
        </w:rPr>
      </w:pPr>
      <w:r w:rsidRPr="00621BF9">
        <w:rPr>
          <w:color w:val="auto"/>
        </w:rPr>
        <w:t>///ASK ALL///</w:t>
      </w:r>
    </w:p>
    <w:p w14:paraId="39FC77D3" w14:textId="5526C092" w:rsidR="00DD45C6" w:rsidRPr="00621BF9" w:rsidRDefault="00DD45C6" w:rsidP="00DD45C6">
      <w:pPr>
        <w:pStyle w:val="Item"/>
      </w:pPr>
      <w:r w:rsidRPr="00621BF9">
        <w:t>AIR1</w:t>
      </w:r>
      <w:r w:rsidRPr="00621BF9">
        <w:tab/>
        <w:t>Where would you look to find the pressure required for correct inflation</w:t>
      </w:r>
      <w:r w:rsidR="00787182" w:rsidRPr="00621BF9">
        <w:t xml:space="preserve"> of the tires on this vehicle</w:t>
      </w:r>
      <w:r w:rsidRPr="00621BF9">
        <w:t>?</w:t>
      </w:r>
    </w:p>
    <w:p w14:paraId="258DA615" w14:textId="77777777" w:rsidR="00DD45C6" w:rsidRPr="00621BF9" w:rsidRDefault="00DD45C6" w:rsidP="00DD45C6">
      <w:pPr>
        <w:rPr>
          <w:b/>
        </w:rPr>
      </w:pPr>
      <w:r w:rsidRPr="00621BF9">
        <w:rPr>
          <w:b/>
        </w:rPr>
        <w:tab/>
      </w:r>
      <w:r w:rsidRPr="00621BF9">
        <w:rPr>
          <w:b/>
        </w:rPr>
        <w:tab/>
        <w:t>[INTERVIEWER: BACKCODE RESPONSE]</w:t>
      </w:r>
    </w:p>
    <w:p w14:paraId="46293198" w14:textId="77777777" w:rsidR="00DD45C6" w:rsidRPr="00621BF9" w:rsidRDefault="00DD45C6" w:rsidP="00580D60">
      <w:pPr>
        <w:pStyle w:val="ListParagraph"/>
        <w:numPr>
          <w:ilvl w:val="0"/>
          <w:numId w:val="40"/>
        </w:numPr>
      </w:pPr>
      <w:r w:rsidRPr="00621BF9">
        <w:t>ON THE TIRE WALL</w:t>
      </w:r>
    </w:p>
    <w:p w14:paraId="35607660" w14:textId="77777777" w:rsidR="00DD45C6" w:rsidRPr="00621BF9" w:rsidRDefault="00DD45C6" w:rsidP="00580D60">
      <w:pPr>
        <w:pStyle w:val="ListParagraph"/>
        <w:numPr>
          <w:ilvl w:val="0"/>
          <w:numId w:val="40"/>
        </w:numPr>
      </w:pPr>
      <w:r w:rsidRPr="00621BF9">
        <w:t>DOOR PLACARD</w:t>
      </w:r>
    </w:p>
    <w:p w14:paraId="50AA18C4" w14:textId="77777777" w:rsidR="00DD45C6" w:rsidRPr="00621BF9" w:rsidRDefault="00DD45C6" w:rsidP="00580D60">
      <w:pPr>
        <w:pStyle w:val="ListParagraph"/>
        <w:numPr>
          <w:ilvl w:val="0"/>
          <w:numId w:val="40"/>
        </w:numPr>
      </w:pPr>
      <w:r w:rsidRPr="00621BF9">
        <w:t>OWNER’S MANUAL</w:t>
      </w:r>
    </w:p>
    <w:p w14:paraId="2884F384" w14:textId="77777777" w:rsidR="00DD45C6" w:rsidRPr="00621BF9" w:rsidRDefault="00DD45C6" w:rsidP="00580D60">
      <w:pPr>
        <w:pStyle w:val="ListParagraph"/>
        <w:numPr>
          <w:ilvl w:val="0"/>
          <w:numId w:val="40"/>
        </w:numPr>
      </w:pPr>
      <w:r w:rsidRPr="00621BF9">
        <w:t>RELATIVE/FRIEND/COLLEAGUE</w:t>
      </w:r>
    </w:p>
    <w:p w14:paraId="0F7EE067" w14:textId="77777777" w:rsidR="00DD45C6" w:rsidRPr="00621BF9" w:rsidRDefault="00DD45C6" w:rsidP="00580D60">
      <w:pPr>
        <w:pStyle w:val="ListParagraph"/>
        <w:numPr>
          <w:ilvl w:val="0"/>
          <w:numId w:val="40"/>
        </w:numPr>
      </w:pPr>
      <w:r w:rsidRPr="00621BF9">
        <w:t>DEALERSHIP/AUTO REPAIR SHOP/MECHANIC</w:t>
      </w:r>
    </w:p>
    <w:p w14:paraId="117393E8" w14:textId="77777777" w:rsidR="00DD45C6" w:rsidRPr="00621BF9" w:rsidRDefault="00DD45C6" w:rsidP="00580D60">
      <w:pPr>
        <w:pStyle w:val="ListParagraph"/>
        <w:numPr>
          <w:ilvl w:val="0"/>
          <w:numId w:val="40"/>
        </w:numPr>
      </w:pPr>
      <w:r w:rsidRPr="00621BF9">
        <w:t>OWNER’S MANUAL</w:t>
      </w:r>
    </w:p>
    <w:p w14:paraId="19FDDF82" w14:textId="77777777" w:rsidR="00DD45C6" w:rsidRPr="00621BF9" w:rsidRDefault="00DD45C6" w:rsidP="00580D60">
      <w:pPr>
        <w:pStyle w:val="ListParagraph"/>
        <w:numPr>
          <w:ilvl w:val="0"/>
          <w:numId w:val="40"/>
        </w:numPr>
      </w:pPr>
      <w:r w:rsidRPr="00621BF9">
        <w:t>OTHER BOOK, MAGAZINE, OR ARTICLE</w:t>
      </w:r>
    </w:p>
    <w:p w14:paraId="3B7448DB" w14:textId="77777777" w:rsidR="00DD45C6" w:rsidRPr="00621BF9" w:rsidRDefault="00DD45C6" w:rsidP="00580D60">
      <w:pPr>
        <w:pStyle w:val="ListParagraph"/>
        <w:numPr>
          <w:ilvl w:val="0"/>
          <w:numId w:val="40"/>
        </w:numPr>
      </w:pPr>
      <w:r w:rsidRPr="00621BF9">
        <w:t>TV OR RADIO</w:t>
      </w:r>
    </w:p>
    <w:p w14:paraId="771BD019" w14:textId="77777777" w:rsidR="00DD45C6" w:rsidRPr="00621BF9" w:rsidRDefault="00DD45C6" w:rsidP="00580D60">
      <w:pPr>
        <w:pStyle w:val="ListParagraph"/>
        <w:numPr>
          <w:ilvl w:val="0"/>
          <w:numId w:val="40"/>
        </w:numPr>
      </w:pPr>
      <w:r w:rsidRPr="00621BF9">
        <w:t>INTERNET</w:t>
      </w:r>
    </w:p>
    <w:p w14:paraId="010B476C" w14:textId="77777777" w:rsidR="00DD45C6" w:rsidRPr="00621BF9" w:rsidRDefault="00DD45C6" w:rsidP="00580D60">
      <w:pPr>
        <w:pStyle w:val="ListParagraph"/>
        <w:numPr>
          <w:ilvl w:val="0"/>
          <w:numId w:val="40"/>
        </w:numPr>
      </w:pPr>
      <w:r w:rsidRPr="00621BF9">
        <w:t>SOCIAL MEDIA (E.G., FACEBOOK, TWITTER, YOUTUBE)</w:t>
      </w:r>
    </w:p>
    <w:p w14:paraId="28BFA2EC" w14:textId="77777777" w:rsidR="00DD45C6" w:rsidRPr="00621BF9" w:rsidRDefault="00DD45C6" w:rsidP="00580D60">
      <w:pPr>
        <w:pStyle w:val="ListParagraph"/>
        <w:numPr>
          <w:ilvl w:val="0"/>
          <w:numId w:val="40"/>
        </w:numPr>
      </w:pPr>
      <w:r w:rsidRPr="00621BF9">
        <w:t>OTHER</w:t>
      </w:r>
    </w:p>
    <w:p w14:paraId="5ADA0369" w14:textId="77777777" w:rsidR="00DD45C6" w:rsidRPr="00621BF9" w:rsidRDefault="00DD45C6" w:rsidP="00DD45C6">
      <w:pPr>
        <w:ind w:left="1440"/>
      </w:pPr>
      <w:r w:rsidRPr="00621BF9">
        <w:t>98.  DON’T KNOW</w:t>
      </w:r>
    </w:p>
    <w:p w14:paraId="78C1CA04" w14:textId="77777777" w:rsidR="00DD45C6" w:rsidRPr="00621BF9" w:rsidRDefault="00DD45C6" w:rsidP="00DD45C6">
      <w:pPr>
        <w:ind w:left="720" w:firstLine="720"/>
      </w:pPr>
      <w:r w:rsidRPr="00621BF9">
        <w:t>99.  REFUSED</w:t>
      </w:r>
    </w:p>
    <w:p w14:paraId="3D6FEF25" w14:textId="77777777" w:rsidR="00DD45C6" w:rsidRPr="00621BF9" w:rsidRDefault="00DD45C6" w:rsidP="00DD45C6">
      <w:pPr>
        <w:pStyle w:val="Item"/>
      </w:pPr>
    </w:p>
    <w:p w14:paraId="125E8BD4" w14:textId="77777777" w:rsidR="00DD7B63" w:rsidRPr="00621BF9" w:rsidRDefault="00DD7B63" w:rsidP="00DD7B63">
      <w:pPr>
        <w:pStyle w:val="Logic"/>
        <w:rPr>
          <w:color w:val="auto"/>
        </w:rPr>
      </w:pPr>
      <w:r w:rsidRPr="00621BF9">
        <w:rPr>
          <w:color w:val="auto"/>
        </w:rPr>
        <w:t>///ASK ALL///</w:t>
      </w:r>
    </w:p>
    <w:p w14:paraId="59F5180A" w14:textId="77777777" w:rsidR="00DD45C6" w:rsidRPr="00621BF9" w:rsidRDefault="00DD45C6" w:rsidP="00DD45C6">
      <w:pPr>
        <w:pStyle w:val="Item"/>
      </w:pPr>
      <w:r w:rsidRPr="00621BF9">
        <w:t>AIR2</w:t>
      </w:r>
      <w:r w:rsidRPr="00621BF9">
        <w:tab/>
        <w:t>Do you know how to inflate your tires to the correct pressure?</w:t>
      </w:r>
    </w:p>
    <w:p w14:paraId="2AA81405" w14:textId="77777777" w:rsidR="00DD45C6" w:rsidRPr="00621BF9" w:rsidRDefault="00DD45C6" w:rsidP="00580D60">
      <w:pPr>
        <w:pStyle w:val="ListParagraph"/>
        <w:numPr>
          <w:ilvl w:val="0"/>
          <w:numId w:val="39"/>
        </w:numPr>
      </w:pPr>
      <w:r w:rsidRPr="00621BF9">
        <w:t>YES</w:t>
      </w:r>
    </w:p>
    <w:p w14:paraId="0D14DC3C" w14:textId="77777777" w:rsidR="00DD45C6" w:rsidRPr="00621BF9" w:rsidRDefault="00DD45C6" w:rsidP="00580D60">
      <w:pPr>
        <w:pStyle w:val="ListParagraph"/>
        <w:numPr>
          <w:ilvl w:val="0"/>
          <w:numId w:val="39"/>
        </w:numPr>
      </w:pPr>
      <w:r w:rsidRPr="00621BF9">
        <w:t>NO</w:t>
      </w:r>
    </w:p>
    <w:p w14:paraId="7451AA28" w14:textId="77777777" w:rsidR="00DD45C6" w:rsidRPr="00621BF9" w:rsidRDefault="00DD45C6" w:rsidP="00DD45C6">
      <w:pPr>
        <w:ind w:left="1440"/>
      </w:pPr>
      <w:r w:rsidRPr="00621BF9">
        <w:t>98.  DON’T KNOW</w:t>
      </w:r>
    </w:p>
    <w:p w14:paraId="7BF9C1DB" w14:textId="77777777" w:rsidR="00DD45C6" w:rsidRPr="00621BF9" w:rsidRDefault="00DD45C6" w:rsidP="00DD45C6">
      <w:pPr>
        <w:ind w:left="720" w:firstLine="720"/>
      </w:pPr>
      <w:r w:rsidRPr="00621BF9">
        <w:t>99.  REFUSED</w:t>
      </w:r>
    </w:p>
    <w:p w14:paraId="30A5D528" w14:textId="77777777" w:rsidR="00D96C65" w:rsidRPr="00621BF9" w:rsidRDefault="00D96C65" w:rsidP="00D96C65"/>
    <w:p w14:paraId="28CBC0C8" w14:textId="77777777" w:rsidR="007A73FC" w:rsidRPr="00621BF9" w:rsidRDefault="007A73FC" w:rsidP="007A73FC">
      <w:pPr>
        <w:pStyle w:val="Logic"/>
        <w:rPr>
          <w:color w:val="auto"/>
        </w:rPr>
      </w:pPr>
      <w:r w:rsidRPr="00621BF9">
        <w:rPr>
          <w:color w:val="auto"/>
        </w:rPr>
        <w:t>///ASK ALL///</w:t>
      </w:r>
    </w:p>
    <w:p w14:paraId="2BAF8BE7" w14:textId="60F060D3" w:rsidR="007A73FC" w:rsidRPr="00621BF9" w:rsidRDefault="007A73FC" w:rsidP="007A73FC">
      <w:pPr>
        <w:pStyle w:val="Item"/>
      </w:pPr>
      <w:r w:rsidRPr="00621BF9">
        <w:t>TRYFIX1</w:t>
      </w:r>
      <w:r w:rsidRPr="00621BF9">
        <w:tab/>
        <w:t xml:space="preserve">Has the TPMS low tire pressure light in your dash ever come on and remained on after </w:t>
      </w:r>
      <w:r w:rsidR="00580D60">
        <w:t xml:space="preserve">driving your </w:t>
      </w:r>
      <w:r w:rsidR="008F732A">
        <w:t>vehicle</w:t>
      </w:r>
      <w:r w:rsidRPr="00621BF9">
        <w:t>?</w:t>
      </w:r>
    </w:p>
    <w:p w14:paraId="0896EF31" w14:textId="77777777" w:rsidR="007A73FC" w:rsidRPr="00621BF9" w:rsidRDefault="007A73FC" w:rsidP="00580D60">
      <w:pPr>
        <w:pStyle w:val="ListParagraph"/>
        <w:numPr>
          <w:ilvl w:val="0"/>
          <w:numId w:val="43"/>
        </w:numPr>
        <w:ind w:left="1800"/>
      </w:pPr>
      <w:r w:rsidRPr="00621BF9">
        <w:t>YES</w:t>
      </w:r>
    </w:p>
    <w:p w14:paraId="2162EF36" w14:textId="77777777" w:rsidR="007A73FC" w:rsidRPr="00621BF9" w:rsidRDefault="007A73FC" w:rsidP="00580D60">
      <w:pPr>
        <w:pStyle w:val="ListParagraph"/>
        <w:numPr>
          <w:ilvl w:val="0"/>
          <w:numId w:val="43"/>
        </w:numPr>
        <w:ind w:left="1800"/>
      </w:pPr>
      <w:r w:rsidRPr="00621BF9">
        <w:t>NO</w:t>
      </w:r>
    </w:p>
    <w:p w14:paraId="6B7FBE3C" w14:textId="77777777" w:rsidR="007A73FC" w:rsidRPr="00621BF9" w:rsidRDefault="007A73FC" w:rsidP="007A73FC">
      <w:pPr>
        <w:ind w:left="1440"/>
      </w:pPr>
      <w:r w:rsidRPr="00621BF9">
        <w:t>98.  DON’T KNOW</w:t>
      </w:r>
    </w:p>
    <w:p w14:paraId="1EB1F8EA" w14:textId="77777777" w:rsidR="007A73FC" w:rsidRPr="00621BF9" w:rsidRDefault="007A73FC" w:rsidP="007A73FC">
      <w:pPr>
        <w:ind w:left="1440"/>
      </w:pPr>
      <w:r w:rsidRPr="00621BF9">
        <w:t>99.  REFUSED</w:t>
      </w:r>
    </w:p>
    <w:p w14:paraId="2CA6D8E3" w14:textId="77777777" w:rsidR="007A73FC" w:rsidRPr="00621BF9" w:rsidRDefault="007A73FC" w:rsidP="007A73FC"/>
    <w:p w14:paraId="4F1090B3" w14:textId="0DBF77A6" w:rsidR="007A73FC" w:rsidRPr="00621BF9" w:rsidRDefault="007A73FC" w:rsidP="007A73FC">
      <w:pPr>
        <w:pStyle w:val="Logic"/>
        <w:rPr>
          <w:color w:val="auto"/>
        </w:rPr>
      </w:pPr>
      <w:r w:rsidRPr="00621BF9">
        <w:rPr>
          <w:color w:val="auto"/>
        </w:rPr>
        <w:t>///ASK IF TRYFIX1=1, Had low pressure light come on///</w:t>
      </w:r>
    </w:p>
    <w:p w14:paraId="498BF885" w14:textId="116348B9" w:rsidR="007A73FC" w:rsidRPr="00621BF9" w:rsidRDefault="007A73FC" w:rsidP="007A73FC">
      <w:pPr>
        <w:pStyle w:val="Item"/>
      </w:pPr>
      <w:r w:rsidRPr="00621BF9">
        <w:t>TRYFIX2</w:t>
      </w:r>
      <w:r w:rsidRPr="00621BF9">
        <w:tab/>
        <w:t>Did you or someone else add air to the tires after this light came on?</w:t>
      </w:r>
    </w:p>
    <w:p w14:paraId="19C9E9D3" w14:textId="77777777" w:rsidR="007A73FC" w:rsidRPr="00621BF9" w:rsidRDefault="007A73FC" w:rsidP="00580D60">
      <w:pPr>
        <w:pStyle w:val="ListParagraph"/>
        <w:numPr>
          <w:ilvl w:val="0"/>
          <w:numId w:val="97"/>
        </w:numPr>
      </w:pPr>
      <w:r w:rsidRPr="00621BF9">
        <w:t>YES</w:t>
      </w:r>
    </w:p>
    <w:p w14:paraId="721BFF84" w14:textId="77777777" w:rsidR="007A73FC" w:rsidRPr="00621BF9" w:rsidRDefault="007A73FC" w:rsidP="00580D60">
      <w:pPr>
        <w:pStyle w:val="ListParagraph"/>
        <w:numPr>
          <w:ilvl w:val="0"/>
          <w:numId w:val="97"/>
        </w:numPr>
      </w:pPr>
      <w:r w:rsidRPr="00621BF9">
        <w:t>NO</w:t>
      </w:r>
    </w:p>
    <w:p w14:paraId="3726702D" w14:textId="77777777" w:rsidR="007A73FC" w:rsidRPr="00621BF9" w:rsidRDefault="007A73FC" w:rsidP="007A73FC">
      <w:pPr>
        <w:ind w:left="1440"/>
      </w:pPr>
      <w:r w:rsidRPr="00621BF9">
        <w:t>98.  DON’T KNOW</w:t>
      </w:r>
    </w:p>
    <w:p w14:paraId="58AA46B0" w14:textId="77777777" w:rsidR="007A73FC" w:rsidRPr="00621BF9" w:rsidRDefault="007A73FC" w:rsidP="007A73FC">
      <w:pPr>
        <w:ind w:left="1440"/>
      </w:pPr>
      <w:r w:rsidRPr="00621BF9">
        <w:t>99.  REFUSED</w:t>
      </w:r>
    </w:p>
    <w:p w14:paraId="1766ADB3" w14:textId="77777777" w:rsidR="007A73FC" w:rsidRPr="00621BF9" w:rsidRDefault="007A73FC" w:rsidP="007A73FC"/>
    <w:p w14:paraId="592264BF" w14:textId="1EF413A9" w:rsidR="007A73FC" w:rsidRPr="00621BF9" w:rsidRDefault="007A73FC" w:rsidP="007A73FC">
      <w:pPr>
        <w:pStyle w:val="Logic"/>
        <w:rPr>
          <w:color w:val="auto"/>
        </w:rPr>
      </w:pPr>
      <w:r w:rsidRPr="00621BF9">
        <w:rPr>
          <w:color w:val="auto"/>
        </w:rPr>
        <w:t xml:space="preserve">///ASK IF TRYFIX2=1, Had low pressure light come on and then </w:t>
      </w:r>
      <w:r w:rsidR="00E439B5" w:rsidRPr="00621BF9">
        <w:rPr>
          <w:color w:val="auto"/>
        </w:rPr>
        <w:t>added air to</w:t>
      </w:r>
      <w:r w:rsidRPr="00621BF9">
        <w:rPr>
          <w:color w:val="auto"/>
        </w:rPr>
        <w:t xml:space="preserve"> tires///</w:t>
      </w:r>
    </w:p>
    <w:p w14:paraId="177FE07C" w14:textId="19E6D173" w:rsidR="007A73FC" w:rsidRPr="00621BF9" w:rsidRDefault="007A73FC" w:rsidP="007A73FC">
      <w:pPr>
        <w:pStyle w:val="Item"/>
      </w:pPr>
      <w:r w:rsidRPr="00621BF9">
        <w:t>TRYFIX3</w:t>
      </w:r>
      <w:r w:rsidRPr="00621BF9">
        <w:tab/>
        <w:t xml:space="preserve">Did the TPMS low tire pressure light continue to stay on even after </w:t>
      </w:r>
      <w:r w:rsidR="00E439B5" w:rsidRPr="00621BF9">
        <w:t xml:space="preserve">adding </w:t>
      </w:r>
      <w:r w:rsidRPr="00621BF9">
        <w:t>air to the tires</w:t>
      </w:r>
      <w:r w:rsidR="008F732A">
        <w:t xml:space="preserve"> and driving</w:t>
      </w:r>
      <w:r w:rsidRPr="00621BF9">
        <w:t>?</w:t>
      </w:r>
    </w:p>
    <w:p w14:paraId="1FD3BA82" w14:textId="77777777" w:rsidR="007A73FC" w:rsidRPr="00621BF9" w:rsidRDefault="007A73FC" w:rsidP="00580D60">
      <w:pPr>
        <w:pStyle w:val="ListParagraph"/>
        <w:numPr>
          <w:ilvl w:val="0"/>
          <w:numId w:val="105"/>
        </w:numPr>
      </w:pPr>
      <w:r w:rsidRPr="00621BF9">
        <w:t>YES</w:t>
      </w:r>
    </w:p>
    <w:p w14:paraId="18A6CF51" w14:textId="77777777" w:rsidR="007A73FC" w:rsidRPr="00621BF9" w:rsidRDefault="007A73FC" w:rsidP="00580D60">
      <w:pPr>
        <w:pStyle w:val="ListParagraph"/>
        <w:numPr>
          <w:ilvl w:val="0"/>
          <w:numId w:val="105"/>
        </w:numPr>
      </w:pPr>
      <w:r w:rsidRPr="00621BF9">
        <w:t>NO</w:t>
      </w:r>
    </w:p>
    <w:p w14:paraId="526C11D8" w14:textId="77777777" w:rsidR="007A73FC" w:rsidRPr="00621BF9" w:rsidRDefault="007A73FC" w:rsidP="007A73FC">
      <w:pPr>
        <w:ind w:left="1440"/>
      </w:pPr>
      <w:r w:rsidRPr="00621BF9">
        <w:t>98.  DON’T KNOW</w:t>
      </w:r>
    </w:p>
    <w:p w14:paraId="16F566E2" w14:textId="77777777" w:rsidR="007A73FC" w:rsidRPr="00621BF9" w:rsidRDefault="007A73FC" w:rsidP="007A73FC">
      <w:pPr>
        <w:ind w:left="1440"/>
      </w:pPr>
      <w:r w:rsidRPr="00621BF9">
        <w:t>99.  REFUSED</w:t>
      </w:r>
    </w:p>
    <w:p w14:paraId="5F78B6A7" w14:textId="77777777" w:rsidR="007A73FC" w:rsidRPr="00621BF9" w:rsidRDefault="007A73FC" w:rsidP="007A73FC"/>
    <w:p w14:paraId="141D7A02" w14:textId="77777777" w:rsidR="003565BB" w:rsidRPr="00621BF9" w:rsidRDefault="003565BB" w:rsidP="007C7219">
      <w:pPr>
        <w:pStyle w:val="Logic"/>
        <w:rPr>
          <w:color w:val="auto"/>
        </w:rPr>
      </w:pPr>
      <w:r w:rsidRPr="00621BF9">
        <w:rPr>
          <w:color w:val="auto"/>
        </w:rPr>
        <w:t>///ASK IF MALEVER=2</w:t>
      </w:r>
      <w:r w:rsidR="007C7219" w:rsidRPr="00621BF9">
        <w:rPr>
          <w:color w:val="auto"/>
        </w:rPr>
        <w:t>, Has never experienced a TPMS system malfunction</w:t>
      </w:r>
      <w:r w:rsidRPr="00621BF9">
        <w:rPr>
          <w:color w:val="auto"/>
        </w:rPr>
        <w:t>///</w:t>
      </w:r>
    </w:p>
    <w:p w14:paraId="49DE5965" w14:textId="2A6434D3" w:rsidR="003565BB" w:rsidRPr="00621BF9" w:rsidRDefault="0075722E" w:rsidP="003565BB">
      <w:pPr>
        <w:pStyle w:val="Item"/>
      </w:pPr>
      <w:r w:rsidRPr="00621BF9">
        <w:t>HYPMAL1</w:t>
      </w:r>
      <w:r w:rsidR="003565BB" w:rsidRPr="00621BF9">
        <w:tab/>
        <w:t xml:space="preserve">If the TPMS malfunction </w:t>
      </w:r>
      <w:r w:rsidR="007A73FC" w:rsidRPr="00621BF9">
        <w:t>light</w:t>
      </w:r>
      <w:r w:rsidR="003565BB" w:rsidRPr="00621BF9">
        <w:t xml:space="preserve"> </w:t>
      </w:r>
      <w:r w:rsidR="00FA13CB" w:rsidRPr="00621BF9">
        <w:t>turned on</w:t>
      </w:r>
      <w:r w:rsidR="003565BB" w:rsidRPr="00621BF9">
        <w:t>, indicating a problem with the system</w:t>
      </w:r>
      <w:r w:rsidR="00E439B5" w:rsidRPr="00621BF9">
        <w:t xml:space="preserve"> itself</w:t>
      </w:r>
      <w:r w:rsidR="003565BB" w:rsidRPr="00621BF9">
        <w:t xml:space="preserve">, </w:t>
      </w:r>
      <w:r w:rsidRPr="00621BF9">
        <w:t>would you take any action to fix the problem</w:t>
      </w:r>
      <w:r w:rsidR="003565BB" w:rsidRPr="00621BF9">
        <w:t>?</w:t>
      </w:r>
    </w:p>
    <w:p w14:paraId="72185A25" w14:textId="77777777" w:rsidR="0087420D" w:rsidRPr="00621BF9" w:rsidRDefault="0075722E" w:rsidP="00580D60">
      <w:pPr>
        <w:pStyle w:val="ListParagraph"/>
        <w:numPr>
          <w:ilvl w:val="0"/>
          <w:numId w:val="69"/>
        </w:numPr>
      </w:pPr>
      <w:r w:rsidRPr="00621BF9">
        <w:t>YES</w:t>
      </w:r>
    </w:p>
    <w:p w14:paraId="2B473135" w14:textId="77777777" w:rsidR="0075722E" w:rsidRPr="00621BF9" w:rsidRDefault="0075722E" w:rsidP="00580D60">
      <w:pPr>
        <w:pStyle w:val="ListParagraph"/>
        <w:numPr>
          <w:ilvl w:val="0"/>
          <w:numId w:val="69"/>
        </w:numPr>
      </w:pPr>
      <w:r w:rsidRPr="00621BF9">
        <w:t>NO</w:t>
      </w:r>
    </w:p>
    <w:p w14:paraId="65378A28" w14:textId="77777777" w:rsidR="0075722E" w:rsidRPr="00621BF9" w:rsidRDefault="0075722E" w:rsidP="0075722E">
      <w:pPr>
        <w:ind w:left="1440"/>
      </w:pPr>
      <w:r w:rsidRPr="00621BF9">
        <w:t>98.  DON’T KNOW</w:t>
      </w:r>
    </w:p>
    <w:p w14:paraId="1EBBFA73" w14:textId="77777777" w:rsidR="0075722E" w:rsidRPr="00621BF9" w:rsidRDefault="0075722E" w:rsidP="0075722E">
      <w:pPr>
        <w:ind w:left="1440"/>
      </w:pPr>
      <w:r w:rsidRPr="00621BF9">
        <w:t>99.  REFUSED</w:t>
      </w:r>
    </w:p>
    <w:p w14:paraId="2C83C00E" w14:textId="77777777" w:rsidR="003565BB" w:rsidRPr="00621BF9" w:rsidRDefault="003565BB" w:rsidP="003565BB"/>
    <w:p w14:paraId="556BAE5A" w14:textId="77777777" w:rsidR="0075722E" w:rsidRPr="00621BF9" w:rsidRDefault="0075722E" w:rsidP="0075722E">
      <w:pPr>
        <w:pStyle w:val="Logic"/>
        <w:rPr>
          <w:color w:val="auto"/>
        </w:rPr>
      </w:pPr>
      <w:r w:rsidRPr="00621BF9">
        <w:rPr>
          <w:color w:val="auto"/>
        </w:rPr>
        <w:t>///ASK IF HYPMAL1=1, Would take action to fix a TPMS malfunction///</w:t>
      </w:r>
    </w:p>
    <w:p w14:paraId="1F0CA7A9" w14:textId="0E28A183" w:rsidR="0075722E" w:rsidRPr="00621BF9" w:rsidRDefault="00225407" w:rsidP="0075722E">
      <w:pPr>
        <w:pStyle w:val="Item"/>
      </w:pPr>
      <w:r w:rsidRPr="00621BF9">
        <w:t>HYPMAL2</w:t>
      </w:r>
      <w:r w:rsidRPr="00621BF9">
        <w:tab/>
        <w:t xml:space="preserve">What action would you most likely </w:t>
      </w:r>
      <w:r w:rsidR="0075722E" w:rsidRPr="00621BF9">
        <w:t>take in response?</w:t>
      </w:r>
    </w:p>
    <w:p w14:paraId="675BD826" w14:textId="3B5788AA" w:rsidR="00E65475" w:rsidRPr="00621BF9" w:rsidRDefault="00E65475" w:rsidP="00E65475">
      <w:pPr>
        <w:pStyle w:val="Item"/>
      </w:pPr>
      <w:r w:rsidRPr="00621BF9">
        <w:tab/>
        <w:t xml:space="preserve">[IF NECESSARY: What </w:t>
      </w:r>
      <w:r w:rsidR="009F0D50" w:rsidRPr="00621BF9">
        <w:t xml:space="preserve">would be your </w:t>
      </w:r>
      <w:r w:rsidRPr="00621BF9">
        <w:t>primary action?]</w:t>
      </w:r>
    </w:p>
    <w:p w14:paraId="4388C6A0" w14:textId="7E15C902" w:rsidR="0075722E" w:rsidRPr="00621BF9" w:rsidRDefault="0075722E" w:rsidP="0075722E">
      <w:pPr>
        <w:pStyle w:val="Item"/>
      </w:pPr>
      <w:r w:rsidRPr="00621BF9">
        <w:tab/>
      </w:r>
      <w:r w:rsidR="00225407" w:rsidRPr="00621BF9">
        <w:t>[INTERVIEWER: BACKCODE</w:t>
      </w:r>
      <w:r w:rsidRPr="00621BF9">
        <w:t>]</w:t>
      </w:r>
    </w:p>
    <w:p w14:paraId="31712A3C" w14:textId="77777777" w:rsidR="00225407" w:rsidRPr="00621BF9" w:rsidRDefault="00225407" w:rsidP="00580D60">
      <w:pPr>
        <w:pStyle w:val="ListParagraph"/>
        <w:numPr>
          <w:ilvl w:val="0"/>
          <w:numId w:val="68"/>
        </w:numPr>
      </w:pPr>
      <w:r w:rsidRPr="00621BF9">
        <w:t>HAVE THE DEALER / REPAIR FACILITY REPAIR THE SYSTEM</w:t>
      </w:r>
    </w:p>
    <w:p w14:paraId="7138C5DC" w14:textId="77777777" w:rsidR="0075722E" w:rsidRPr="00621BF9" w:rsidRDefault="0075722E" w:rsidP="00580D60">
      <w:pPr>
        <w:pStyle w:val="ListParagraph"/>
        <w:numPr>
          <w:ilvl w:val="0"/>
          <w:numId w:val="68"/>
        </w:numPr>
      </w:pPr>
      <w:r w:rsidRPr="00621BF9">
        <w:t>ORDER THE PARTS AND REPAIR THE SYSTEM MYSELF</w:t>
      </w:r>
    </w:p>
    <w:p w14:paraId="24557837" w14:textId="77777777" w:rsidR="00225407" w:rsidRPr="00621BF9" w:rsidRDefault="00225407" w:rsidP="00580D60">
      <w:pPr>
        <w:pStyle w:val="ListParagraph"/>
        <w:numPr>
          <w:ilvl w:val="0"/>
          <w:numId w:val="68"/>
        </w:numPr>
      </w:pPr>
      <w:r w:rsidRPr="00621BF9">
        <w:t>HAVE THE DEALER / REPAIR FACILITY DISABLE THE SYSTEM</w:t>
      </w:r>
    </w:p>
    <w:p w14:paraId="2A0B6BAE" w14:textId="7DF1A626" w:rsidR="0075722E" w:rsidRPr="00621BF9" w:rsidRDefault="0075722E" w:rsidP="00580D60">
      <w:pPr>
        <w:pStyle w:val="ListParagraph"/>
        <w:numPr>
          <w:ilvl w:val="0"/>
          <w:numId w:val="68"/>
        </w:numPr>
      </w:pPr>
      <w:r w:rsidRPr="00621BF9">
        <w:t>DISABLE THE SYSTEM</w:t>
      </w:r>
      <w:r w:rsidR="00225407" w:rsidRPr="00621BF9">
        <w:t xml:space="preserve"> MYSELF</w:t>
      </w:r>
    </w:p>
    <w:p w14:paraId="25992238" w14:textId="0F553088" w:rsidR="0075722E" w:rsidRPr="00621BF9" w:rsidRDefault="003A3374" w:rsidP="00580D60">
      <w:pPr>
        <w:pStyle w:val="ListParagraph"/>
        <w:numPr>
          <w:ilvl w:val="0"/>
          <w:numId w:val="68"/>
        </w:numPr>
      </w:pPr>
      <w:r w:rsidRPr="00621BF9">
        <w:t>OTHER</w:t>
      </w:r>
    </w:p>
    <w:p w14:paraId="7EC27736" w14:textId="77777777" w:rsidR="0075722E" w:rsidRPr="00621BF9" w:rsidRDefault="0075722E" w:rsidP="0075722E">
      <w:pPr>
        <w:ind w:left="1440"/>
      </w:pPr>
      <w:r w:rsidRPr="00621BF9">
        <w:t>98.  DON’T KNOW</w:t>
      </w:r>
    </w:p>
    <w:p w14:paraId="05644DA7" w14:textId="77777777" w:rsidR="0075722E" w:rsidRPr="00621BF9" w:rsidRDefault="0075722E" w:rsidP="0075722E">
      <w:pPr>
        <w:ind w:left="1440"/>
      </w:pPr>
      <w:r w:rsidRPr="00621BF9">
        <w:t>99.  REFUSED</w:t>
      </w:r>
    </w:p>
    <w:p w14:paraId="7403BD08" w14:textId="77777777" w:rsidR="0075722E" w:rsidRPr="00621BF9" w:rsidRDefault="0075722E" w:rsidP="0075722E">
      <w:pPr>
        <w:pStyle w:val="Item"/>
      </w:pPr>
    </w:p>
    <w:p w14:paraId="4E77D30B" w14:textId="77777777" w:rsidR="0075722E" w:rsidRPr="00621BF9" w:rsidRDefault="0075722E" w:rsidP="0075722E">
      <w:pPr>
        <w:pStyle w:val="Logic"/>
        <w:rPr>
          <w:color w:val="auto"/>
        </w:rPr>
      </w:pPr>
      <w:r w:rsidRPr="00621BF9">
        <w:rPr>
          <w:color w:val="auto"/>
        </w:rPr>
        <w:t>///ASK IF HYPMAL1=1, Would take action to fix a TPMS malfunction///</w:t>
      </w:r>
    </w:p>
    <w:p w14:paraId="65E81FA4" w14:textId="77777777" w:rsidR="0075722E" w:rsidRPr="00621BF9" w:rsidRDefault="0075722E" w:rsidP="0075722E">
      <w:pPr>
        <w:pStyle w:val="Item"/>
      </w:pPr>
      <w:r w:rsidRPr="00621BF9">
        <w:t>HYPMAL3</w:t>
      </w:r>
      <w:r w:rsidRPr="00621BF9">
        <w:tab/>
        <w:t>How quickly would you try to get the problem fixed?</w:t>
      </w:r>
    </w:p>
    <w:p w14:paraId="1512BDD5" w14:textId="77777777" w:rsidR="0075722E" w:rsidRPr="00621BF9" w:rsidRDefault="0075722E" w:rsidP="00580D60">
      <w:pPr>
        <w:pStyle w:val="ListParagraph"/>
        <w:numPr>
          <w:ilvl w:val="0"/>
          <w:numId w:val="67"/>
        </w:numPr>
      </w:pPr>
      <w:r w:rsidRPr="00621BF9">
        <w:t>I WOULD FIX IT AS SOON AS I COULD GET THE VEHICLE TO THE SHOP</w:t>
      </w:r>
    </w:p>
    <w:p w14:paraId="0B095366" w14:textId="77777777" w:rsidR="0075722E" w:rsidRPr="00621BF9" w:rsidRDefault="0075722E" w:rsidP="00580D60">
      <w:pPr>
        <w:pStyle w:val="ListParagraph"/>
        <w:numPr>
          <w:ilvl w:val="0"/>
          <w:numId w:val="67"/>
        </w:numPr>
      </w:pPr>
      <w:r w:rsidRPr="00621BF9">
        <w:t>I WOULD HAVE IT FIXED, BUT TIMING WOULD DEPEND UPON THE COST OF REPAIR</w:t>
      </w:r>
    </w:p>
    <w:p w14:paraId="7FD11A50" w14:textId="77777777" w:rsidR="0075722E" w:rsidRPr="00621BF9" w:rsidRDefault="0075722E" w:rsidP="00580D60">
      <w:pPr>
        <w:pStyle w:val="ListParagraph"/>
        <w:numPr>
          <w:ilvl w:val="0"/>
          <w:numId w:val="67"/>
        </w:numPr>
      </w:pPr>
      <w:r w:rsidRPr="00621BF9">
        <w:t>I WOULD HAVE IT FIXED AT MY NEXT SCHEDULED MAINTENANCE APPOINTMENT (INCLUDING OIL CHANGE, TIRE ROTATION, ETC.)</w:t>
      </w:r>
    </w:p>
    <w:p w14:paraId="13EB59FD" w14:textId="77777777" w:rsidR="0075722E" w:rsidRPr="00621BF9" w:rsidRDefault="0075722E" w:rsidP="00580D60">
      <w:pPr>
        <w:pStyle w:val="ListParagraph"/>
        <w:numPr>
          <w:ilvl w:val="0"/>
          <w:numId w:val="67"/>
        </w:numPr>
      </w:pPr>
      <w:r w:rsidRPr="00621BF9">
        <w:t>I WOULD NOT FIX IT UNTIL I WAS GOING TO GET RID OF THE CAR</w:t>
      </w:r>
    </w:p>
    <w:p w14:paraId="46E7FA2E" w14:textId="77777777" w:rsidR="0075722E" w:rsidRPr="00621BF9" w:rsidRDefault="0075722E" w:rsidP="00580D60">
      <w:pPr>
        <w:pStyle w:val="ListParagraph"/>
        <w:numPr>
          <w:ilvl w:val="0"/>
          <w:numId w:val="67"/>
        </w:numPr>
      </w:pPr>
      <w:r w:rsidRPr="00621BF9">
        <w:t>I DOUBT I WOULD HAVE IT FIXED</w:t>
      </w:r>
    </w:p>
    <w:p w14:paraId="4C758430" w14:textId="77777777" w:rsidR="0075722E" w:rsidRPr="00621BF9" w:rsidRDefault="0075722E" w:rsidP="0075722E">
      <w:pPr>
        <w:ind w:left="1440"/>
      </w:pPr>
      <w:r w:rsidRPr="00621BF9">
        <w:t>98.  DON’T KNOW</w:t>
      </w:r>
    </w:p>
    <w:p w14:paraId="535CF83B" w14:textId="77777777" w:rsidR="0075722E" w:rsidRPr="00621BF9" w:rsidRDefault="0075722E" w:rsidP="0075722E">
      <w:pPr>
        <w:ind w:left="1440"/>
      </w:pPr>
      <w:r w:rsidRPr="00621BF9">
        <w:t>99.  REFUSED</w:t>
      </w:r>
    </w:p>
    <w:p w14:paraId="30ABE49F" w14:textId="77777777" w:rsidR="0075722E" w:rsidRPr="00621BF9" w:rsidRDefault="0075722E" w:rsidP="0075722E"/>
    <w:p w14:paraId="6948C26E" w14:textId="77777777" w:rsidR="00787182" w:rsidRPr="00621BF9" w:rsidRDefault="00787182" w:rsidP="00787182">
      <w:pPr>
        <w:pStyle w:val="Logic"/>
        <w:rPr>
          <w:color w:val="auto"/>
        </w:rPr>
      </w:pPr>
      <w:r w:rsidRPr="00621BF9">
        <w:rPr>
          <w:color w:val="auto"/>
        </w:rPr>
        <w:t>///</w:t>
      </w:r>
    </w:p>
    <w:p w14:paraId="4E8646D8" w14:textId="79B10FB7" w:rsidR="00787182" w:rsidRPr="00621BF9" w:rsidRDefault="00787182" w:rsidP="00787182">
      <w:pPr>
        <w:pStyle w:val="Logic"/>
        <w:rPr>
          <w:color w:val="auto"/>
        </w:rPr>
      </w:pPr>
      <w:r w:rsidRPr="00621BF9">
        <w:rPr>
          <w:color w:val="auto"/>
        </w:rPr>
        <w:t>IF MALFIX5=1,2,3 OR LASTACT3=3,4,5 OR MALF1AF1A=4,5 OR MALF1AF1B=4,5 OR MALF2AF1=4,5 OR LASTAF=4,5 OR HYPMAL2=1,2,3 THEN AUTOPUNCH PAYFIX1=1, Has already indicated spending money to repair TPMS</w:t>
      </w:r>
    </w:p>
    <w:p w14:paraId="6FCB91A2" w14:textId="1B9BAD5D" w:rsidR="00787182" w:rsidRPr="00621BF9" w:rsidRDefault="00787182" w:rsidP="00787182">
      <w:pPr>
        <w:pStyle w:val="Logic"/>
        <w:rPr>
          <w:color w:val="auto"/>
        </w:rPr>
      </w:pPr>
      <w:r w:rsidRPr="00621BF9">
        <w:rPr>
          <w:color w:val="auto"/>
        </w:rPr>
        <w:t xml:space="preserve">ELSE, ASK </w:t>
      </w:r>
      <w:r w:rsidR="007F5C1A" w:rsidRPr="00621BF9">
        <w:rPr>
          <w:color w:val="auto"/>
        </w:rPr>
        <w:t>ALL</w:t>
      </w:r>
    </w:p>
    <w:p w14:paraId="1A18123A" w14:textId="6F9EDE19" w:rsidR="00787182" w:rsidRPr="00621BF9" w:rsidRDefault="00787182" w:rsidP="00787182">
      <w:pPr>
        <w:pStyle w:val="Logic"/>
        <w:rPr>
          <w:color w:val="auto"/>
        </w:rPr>
      </w:pPr>
      <w:r w:rsidRPr="00621BF9">
        <w:rPr>
          <w:color w:val="auto"/>
        </w:rPr>
        <w:t>///</w:t>
      </w:r>
    </w:p>
    <w:p w14:paraId="105898E6" w14:textId="77777777" w:rsidR="00787182" w:rsidRPr="00621BF9" w:rsidRDefault="00787182" w:rsidP="00787182">
      <w:pPr>
        <w:pStyle w:val="Item"/>
      </w:pPr>
      <w:r w:rsidRPr="00621BF9">
        <w:t>PAYFIX1</w:t>
      </w:r>
      <w:r w:rsidRPr="00621BF9">
        <w:tab/>
        <w:t>Would you ever be willing to spend money to repair a malfunctioning TPMS system?</w:t>
      </w:r>
    </w:p>
    <w:p w14:paraId="31EE6D86" w14:textId="77777777" w:rsidR="00787182" w:rsidRPr="00621BF9" w:rsidRDefault="00787182" w:rsidP="00580D60">
      <w:pPr>
        <w:pStyle w:val="ListParagraph"/>
        <w:numPr>
          <w:ilvl w:val="0"/>
          <w:numId w:val="38"/>
        </w:numPr>
      </w:pPr>
      <w:r w:rsidRPr="00621BF9">
        <w:t>YES</w:t>
      </w:r>
    </w:p>
    <w:p w14:paraId="22EC6979" w14:textId="77777777" w:rsidR="00787182" w:rsidRPr="00621BF9" w:rsidRDefault="00787182" w:rsidP="00580D60">
      <w:pPr>
        <w:pStyle w:val="ListParagraph"/>
        <w:numPr>
          <w:ilvl w:val="0"/>
          <w:numId w:val="38"/>
        </w:numPr>
      </w:pPr>
      <w:r w:rsidRPr="00621BF9">
        <w:t>NO</w:t>
      </w:r>
    </w:p>
    <w:p w14:paraId="62971ED9" w14:textId="77777777" w:rsidR="00787182" w:rsidRPr="00621BF9" w:rsidRDefault="00787182" w:rsidP="00787182">
      <w:pPr>
        <w:ind w:left="1440"/>
      </w:pPr>
      <w:r w:rsidRPr="00621BF9">
        <w:t>98.  DON’T KNOW</w:t>
      </w:r>
    </w:p>
    <w:p w14:paraId="5A874724" w14:textId="77777777" w:rsidR="00787182" w:rsidRPr="00621BF9" w:rsidRDefault="00787182" w:rsidP="00787182">
      <w:pPr>
        <w:ind w:left="1440"/>
      </w:pPr>
      <w:r w:rsidRPr="00621BF9">
        <w:t>99.  REFUSED</w:t>
      </w:r>
    </w:p>
    <w:p w14:paraId="12C127E4" w14:textId="559B9D0D" w:rsidR="00024702" w:rsidRDefault="00024702">
      <w:pPr>
        <w:spacing w:after="200" w:line="276" w:lineRule="auto"/>
      </w:pPr>
      <w:r>
        <w:br w:type="page"/>
      </w:r>
    </w:p>
    <w:p w14:paraId="17241A51" w14:textId="77777777" w:rsidR="00787182" w:rsidRPr="00621BF9" w:rsidRDefault="00787182" w:rsidP="00787182">
      <w:pPr>
        <w:pStyle w:val="Logic"/>
        <w:rPr>
          <w:color w:val="auto"/>
        </w:rPr>
      </w:pPr>
      <w:r w:rsidRPr="00621BF9">
        <w:rPr>
          <w:color w:val="auto"/>
        </w:rPr>
        <w:lastRenderedPageBreak/>
        <w:t xml:space="preserve">///ASK IF PAYFIX1=1, </w:t>
      </w:r>
      <w:proofErr w:type="gramStart"/>
      <w:r w:rsidRPr="00621BF9">
        <w:rPr>
          <w:color w:val="auto"/>
        </w:rPr>
        <w:t>Willing</w:t>
      </w:r>
      <w:proofErr w:type="gramEnd"/>
      <w:r w:rsidRPr="00621BF9">
        <w:rPr>
          <w:color w:val="auto"/>
        </w:rPr>
        <w:t xml:space="preserve"> to spend money on TPMS repair///</w:t>
      </w:r>
    </w:p>
    <w:p w14:paraId="5F1249A6" w14:textId="77777777" w:rsidR="00787182" w:rsidRPr="00621BF9" w:rsidRDefault="00787182" w:rsidP="00787182">
      <w:pPr>
        <w:pStyle w:val="Item"/>
      </w:pPr>
      <w:r w:rsidRPr="00621BF9">
        <w:t>PAYFIX2</w:t>
      </w:r>
      <w:r w:rsidRPr="00621BF9">
        <w:tab/>
        <w:t>What is the most you would be willing to spend to repair a malfunctioning TPMS system?</w:t>
      </w:r>
    </w:p>
    <w:p w14:paraId="5BA0564C" w14:textId="2E1EE223" w:rsidR="00787182" w:rsidRPr="00621BF9" w:rsidRDefault="007A73FC" w:rsidP="007A73FC">
      <w:pPr>
        <w:ind w:left="720" w:firstLine="720"/>
      </w:pPr>
      <w:r w:rsidRPr="00621BF9">
        <w:t xml:space="preserve">/SLIDER VALUE: ANCHORS [$50 OR LESS → </w:t>
      </w:r>
      <w:r w:rsidR="00787182" w:rsidRPr="00621BF9">
        <w:t>$1,000 OR MORE)</w:t>
      </w:r>
      <w:r w:rsidRPr="00621BF9">
        <w:t>]/</w:t>
      </w:r>
    </w:p>
    <w:p w14:paraId="311B7827" w14:textId="77777777" w:rsidR="00787182" w:rsidRPr="00621BF9" w:rsidRDefault="00787182" w:rsidP="00787182">
      <w:pPr>
        <w:ind w:left="1440"/>
      </w:pPr>
      <w:r w:rsidRPr="00621BF9">
        <w:t>99.  REFUSED</w:t>
      </w:r>
    </w:p>
    <w:p w14:paraId="05DD4225" w14:textId="77777777" w:rsidR="00787182" w:rsidRPr="000B27C1" w:rsidRDefault="00787182" w:rsidP="00787182">
      <w:pPr>
        <w:rPr>
          <w:sz w:val="16"/>
          <w:szCs w:val="16"/>
        </w:rPr>
      </w:pPr>
    </w:p>
    <w:p w14:paraId="28486489" w14:textId="77777777" w:rsidR="00DD7B63" w:rsidRPr="00621BF9" w:rsidRDefault="00DD7B63" w:rsidP="00DD7B63">
      <w:pPr>
        <w:pStyle w:val="Logic"/>
        <w:rPr>
          <w:color w:val="auto"/>
        </w:rPr>
      </w:pPr>
      <w:r w:rsidRPr="00621BF9">
        <w:rPr>
          <w:color w:val="auto"/>
        </w:rPr>
        <w:t>///ASK ALL///</w:t>
      </w:r>
    </w:p>
    <w:p w14:paraId="7C45A904" w14:textId="77777777" w:rsidR="00DD7B63" w:rsidRPr="00621BF9" w:rsidRDefault="00DD7B63" w:rsidP="00DD7B63">
      <w:pPr>
        <w:pStyle w:val="Item"/>
      </w:pPr>
      <w:r w:rsidRPr="00621BF9">
        <w:t>RESET1</w:t>
      </w:r>
      <w:r w:rsidRPr="00621BF9">
        <w:tab/>
        <w:t>Who would be able to reset the TPMS system in your vehicle when needed, such as after work has been done to the tires or wheels?</w:t>
      </w:r>
    </w:p>
    <w:p w14:paraId="17720913" w14:textId="77777777" w:rsidR="00DD7B63" w:rsidRPr="00621BF9" w:rsidRDefault="00DD7B63" w:rsidP="00DD7B63">
      <w:pPr>
        <w:rPr>
          <w:b/>
        </w:rPr>
      </w:pPr>
      <w:r w:rsidRPr="00621BF9">
        <w:rPr>
          <w:b/>
        </w:rPr>
        <w:tab/>
      </w:r>
      <w:r w:rsidRPr="00621BF9">
        <w:rPr>
          <w:b/>
        </w:rPr>
        <w:tab/>
        <w:t>[INTERVIEWER: SELECT ALL THAT APPLY]</w:t>
      </w:r>
    </w:p>
    <w:p w14:paraId="0CD2D2E1" w14:textId="77777777" w:rsidR="00DD7B63" w:rsidRPr="00621BF9" w:rsidRDefault="00DD7B63" w:rsidP="00580D60">
      <w:pPr>
        <w:pStyle w:val="ListParagraph"/>
        <w:numPr>
          <w:ilvl w:val="0"/>
          <w:numId w:val="25"/>
        </w:numPr>
      </w:pPr>
      <w:r w:rsidRPr="00621BF9">
        <w:t>THE OWNER/DRIVER</w:t>
      </w:r>
    </w:p>
    <w:p w14:paraId="0EF0C554" w14:textId="77777777" w:rsidR="00DD7B63" w:rsidRPr="00621BF9" w:rsidRDefault="00DD7B63" w:rsidP="00580D60">
      <w:pPr>
        <w:pStyle w:val="ListParagraph"/>
        <w:numPr>
          <w:ilvl w:val="0"/>
          <w:numId w:val="25"/>
        </w:numPr>
      </w:pPr>
      <w:r w:rsidRPr="00621BF9">
        <w:t>THE REPAIR SHOP OR DEALER</w:t>
      </w:r>
    </w:p>
    <w:p w14:paraId="45CED4D9" w14:textId="77777777" w:rsidR="00DD7B63" w:rsidRPr="00621BF9" w:rsidRDefault="00DD7B63" w:rsidP="00580D60">
      <w:pPr>
        <w:pStyle w:val="ListParagraph"/>
        <w:numPr>
          <w:ilvl w:val="0"/>
          <w:numId w:val="25"/>
        </w:numPr>
      </w:pPr>
      <w:r w:rsidRPr="00621BF9">
        <w:t>OTHER</w:t>
      </w:r>
    </w:p>
    <w:p w14:paraId="2AC85E8D" w14:textId="77777777" w:rsidR="00DD7B63" w:rsidRPr="00621BF9" w:rsidRDefault="00DD7B63" w:rsidP="00DD7B63">
      <w:pPr>
        <w:ind w:left="1440"/>
      </w:pPr>
      <w:r w:rsidRPr="00621BF9">
        <w:t>98.  DON’T KNOW</w:t>
      </w:r>
    </w:p>
    <w:p w14:paraId="63E01944" w14:textId="77777777" w:rsidR="00DD7B63" w:rsidRPr="00621BF9" w:rsidRDefault="00DD7B63" w:rsidP="00DD7B63">
      <w:pPr>
        <w:ind w:left="1440"/>
      </w:pPr>
      <w:r w:rsidRPr="00621BF9">
        <w:t>99.  REFUSED</w:t>
      </w:r>
    </w:p>
    <w:p w14:paraId="273641F0" w14:textId="77777777" w:rsidR="00DD7B63" w:rsidRPr="000B27C1" w:rsidRDefault="00DD7B63" w:rsidP="00DD7B63">
      <w:pPr>
        <w:rPr>
          <w:sz w:val="16"/>
          <w:szCs w:val="16"/>
        </w:rPr>
      </w:pPr>
    </w:p>
    <w:p w14:paraId="678C4DCE" w14:textId="77777777" w:rsidR="00DD7B63" w:rsidRPr="00621BF9" w:rsidRDefault="00DD7B63" w:rsidP="00DD7B63">
      <w:pPr>
        <w:pStyle w:val="Logic"/>
        <w:rPr>
          <w:color w:val="auto"/>
        </w:rPr>
      </w:pPr>
      <w:r w:rsidRPr="00621BF9">
        <w:rPr>
          <w:color w:val="auto"/>
        </w:rPr>
        <w:t>///ASK ALL///</w:t>
      </w:r>
    </w:p>
    <w:p w14:paraId="0C91CBD4" w14:textId="77777777" w:rsidR="00DD7B63" w:rsidRPr="00621BF9" w:rsidRDefault="00DD7B63" w:rsidP="00DD7B63">
      <w:pPr>
        <w:pStyle w:val="Item"/>
      </w:pPr>
      <w:r w:rsidRPr="00621BF9">
        <w:t>RESET2</w:t>
      </w:r>
      <w:r w:rsidRPr="00621BF9">
        <w:tab/>
        <w:t>What action is required to reset the TPMS system?</w:t>
      </w:r>
    </w:p>
    <w:p w14:paraId="50453E62" w14:textId="77777777" w:rsidR="00DD7B63" w:rsidRPr="00621BF9" w:rsidRDefault="00DD7B63" w:rsidP="00580D60">
      <w:pPr>
        <w:pStyle w:val="ListParagraph"/>
        <w:numPr>
          <w:ilvl w:val="0"/>
          <w:numId w:val="26"/>
        </w:numPr>
      </w:pPr>
      <w:r w:rsidRPr="00621BF9">
        <w:t>THE OWNER/DRIVER PRESSES A BUTTON</w:t>
      </w:r>
    </w:p>
    <w:p w14:paraId="0B77228D" w14:textId="77777777" w:rsidR="00DD7B63" w:rsidRPr="00621BF9" w:rsidRDefault="00DD7B63" w:rsidP="00580D60">
      <w:pPr>
        <w:pStyle w:val="ListParagraph"/>
        <w:numPr>
          <w:ilvl w:val="0"/>
          <w:numId w:val="26"/>
        </w:numPr>
      </w:pPr>
      <w:r w:rsidRPr="00621BF9">
        <w:t>SPECIAL TOOLS ARE USED BY A REPAIR SHOP/DEALER</w:t>
      </w:r>
    </w:p>
    <w:p w14:paraId="747532BE" w14:textId="77777777" w:rsidR="00DD7B63" w:rsidRPr="00621BF9" w:rsidRDefault="00DD7B63" w:rsidP="00580D60">
      <w:pPr>
        <w:pStyle w:val="ListParagraph"/>
        <w:numPr>
          <w:ilvl w:val="0"/>
          <w:numId w:val="26"/>
        </w:numPr>
      </w:pPr>
      <w:r w:rsidRPr="00621BF9">
        <w:t>OTHER</w:t>
      </w:r>
    </w:p>
    <w:p w14:paraId="4F2893B7" w14:textId="77777777" w:rsidR="00DD7B63" w:rsidRPr="00621BF9" w:rsidRDefault="00DD7B63" w:rsidP="00DD7B63">
      <w:pPr>
        <w:ind w:left="1440"/>
      </w:pPr>
      <w:r w:rsidRPr="00621BF9">
        <w:t>98.  DON’T KNOW</w:t>
      </w:r>
    </w:p>
    <w:p w14:paraId="62B7B483" w14:textId="77777777" w:rsidR="00DD7B63" w:rsidRPr="00621BF9" w:rsidRDefault="00DD7B63" w:rsidP="00DD7B63">
      <w:pPr>
        <w:ind w:left="1440"/>
      </w:pPr>
      <w:r w:rsidRPr="00621BF9">
        <w:t>99.  REFUSED</w:t>
      </w:r>
    </w:p>
    <w:p w14:paraId="127EDF47" w14:textId="77777777" w:rsidR="00DD7B63" w:rsidRPr="000B27C1" w:rsidRDefault="00DD7B63" w:rsidP="0075722E">
      <w:pPr>
        <w:rPr>
          <w:sz w:val="16"/>
          <w:szCs w:val="16"/>
        </w:rPr>
      </w:pPr>
    </w:p>
    <w:p w14:paraId="06E14129" w14:textId="77777777" w:rsidR="00DD7B63" w:rsidRPr="00621BF9" w:rsidRDefault="00DD7B63" w:rsidP="00DD7B63">
      <w:pPr>
        <w:pStyle w:val="Logic"/>
        <w:rPr>
          <w:color w:val="auto"/>
        </w:rPr>
      </w:pPr>
      <w:r w:rsidRPr="00621BF9">
        <w:rPr>
          <w:color w:val="auto"/>
        </w:rPr>
        <w:t>///ASK ALL///</w:t>
      </w:r>
    </w:p>
    <w:p w14:paraId="0A8D6B69" w14:textId="77777777" w:rsidR="00DD7B63" w:rsidRPr="00621BF9" w:rsidRDefault="00DD7B63" w:rsidP="00DD7B63">
      <w:pPr>
        <w:pStyle w:val="Item"/>
      </w:pPr>
      <w:r w:rsidRPr="00621BF9">
        <w:t>TPMSREQ</w:t>
      </w:r>
      <w:r w:rsidRPr="00621BF9">
        <w:tab/>
        <w:t>To your knowledge, is the TPMS system in your vehicle legally required to be functioning properly?</w:t>
      </w:r>
    </w:p>
    <w:p w14:paraId="6E5E4062" w14:textId="77777777" w:rsidR="00DD7B63" w:rsidRPr="00621BF9" w:rsidRDefault="00DD7B63" w:rsidP="00580D60">
      <w:pPr>
        <w:pStyle w:val="ListParagraph"/>
        <w:numPr>
          <w:ilvl w:val="0"/>
          <w:numId w:val="27"/>
        </w:numPr>
      </w:pPr>
      <w:r w:rsidRPr="00621BF9">
        <w:t>YES</w:t>
      </w:r>
    </w:p>
    <w:p w14:paraId="30D8D402" w14:textId="77777777" w:rsidR="00DD7B63" w:rsidRPr="00621BF9" w:rsidRDefault="00DD7B63" w:rsidP="00580D60">
      <w:pPr>
        <w:pStyle w:val="ListParagraph"/>
        <w:numPr>
          <w:ilvl w:val="0"/>
          <w:numId w:val="27"/>
        </w:numPr>
      </w:pPr>
      <w:r w:rsidRPr="00621BF9">
        <w:t>NO</w:t>
      </w:r>
    </w:p>
    <w:p w14:paraId="094A137E" w14:textId="77777777" w:rsidR="00DD7B63" w:rsidRPr="00621BF9" w:rsidRDefault="00DD7B63" w:rsidP="00DD7B63">
      <w:pPr>
        <w:ind w:left="1440"/>
      </w:pPr>
      <w:r w:rsidRPr="00621BF9">
        <w:t>98.  DON’T KNOW</w:t>
      </w:r>
    </w:p>
    <w:p w14:paraId="79DA762D" w14:textId="77777777" w:rsidR="00DD7B63" w:rsidRPr="00621BF9" w:rsidRDefault="00DD7B63" w:rsidP="00DD7B63">
      <w:pPr>
        <w:ind w:left="1440"/>
      </w:pPr>
      <w:r w:rsidRPr="00621BF9">
        <w:t>99.  REFUSED</w:t>
      </w:r>
    </w:p>
    <w:p w14:paraId="4CF49F66" w14:textId="77777777" w:rsidR="00DD7B63" w:rsidRPr="00621BF9" w:rsidRDefault="00DD7B63" w:rsidP="00DD7B63"/>
    <w:p w14:paraId="5E6E52AD" w14:textId="496695C8" w:rsidR="0038027F" w:rsidRPr="00621BF9" w:rsidRDefault="0038027F" w:rsidP="0038027F">
      <w:pPr>
        <w:pStyle w:val="Logic"/>
        <w:rPr>
          <w:color w:val="auto"/>
        </w:rPr>
      </w:pPr>
      <w:r w:rsidRPr="00621BF9">
        <w:rPr>
          <w:color w:val="auto"/>
        </w:rPr>
        <w:t>///ASK ALL///</w:t>
      </w:r>
    </w:p>
    <w:p w14:paraId="031A257F" w14:textId="2212B848" w:rsidR="0038027F" w:rsidRPr="00621BF9" w:rsidRDefault="0038027F" w:rsidP="0038027F">
      <w:pPr>
        <w:pStyle w:val="Item"/>
      </w:pPr>
      <w:r w:rsidRPr="00621BF9">
        <w:t>INTRO2</w:t>
      </w:r>
      <w:r w:rsidRPr="00621BF9">
        <w:tab/>
        <w:t>Now I just need to ask you some basic demographic information.</w:t>
      </w:r>
    </w:p>
    <w:p w14:paraId="43345A81" w14:textId="07AEF80A" w:rsidR="0038027F" w:rsidRPr="00621BF9" w:rsidRDefault="0038027F" w:rsidP="00580D60">
      <w:pPr>
        <w:pStyle w:val="Item"/>
        <w:numPr>
          <w:ilvl w:val="0"/>
          <w:numId w:val="91"/>
        </w:numPr>
        <w:rPr>
          <w:b w:val="0"/>
        </w:rPr>
      </w:pPr>
      <w:r w:rsidRPr="00621BF9">
        <w:rPr>
          <w:b w:val="0"/>
        </w:rPr>
        <w:t>CONTINUE</w:t>
      </w:r>
    </w:p>
    <w:p w14:paraId="1D1D1AB5" w14:textId="77777777" w:rsidR="0038027F" w:rsidRPr="00621BF9" w:rsidRDefault="0038027F" w:rsidP="0075722E"/>
    <w:p w14:paraId="1212B8EF" w14:textId="5E3237A0" w:rsidR="00A67882" w:rsidRPr="00621BF9" w:rsidRDefault="00A67882" w:rsidP="00A67882">
      <w:pPr>
        <w:pStyle w:val="Logic"/>
        <w:rPr>
          <w:color w:val="auto"/>
        </w:rPr>
      </w:pPr>
      <w:r w:rsidRPr="00621BF9">
        <w:rPr>
          <w:color w:val="auto"/>
        </w:rPr>
        <w:t>///</w:t>
      </w:r>
      <w:r w:rsidR="0038027F" w:rsidRPr="00621BF9">
        <w:rPr>
          <w:color w:val="auto"/>
        </w:rPr>
        <w:t>ASK IF INTRO2=1</w:t>
      </w:r>
      <w:r w:rsidRPr="00621BF9">
        <w:rPr>
          <w:color w:val="auto"/>
        </w:rPr>
        <w:t>///</w:t>
      </w:r>
    </w:p>
    <w:p w14:paraId="4D6E84E6" w14:textId="2A3796F4" w:rsidR="003565BB" w:rsidRPr="00621BF9" w:rsidRDefault="003565BB" w:rsidP="00506376">
      <w:pPr>
        <w:pStyle w:val="Item"/>
      </w:pPr>
      <w:r w:rsidRPr="00621BF9">
        <w:t>AGE</w:t>
      </w:r>
      <w:r w:rsidRPr="00621BF9">
        <w:tab/>
        <w:t>What is your age?</w:t>
      </w:r>
      <w:r w:rsidR="0011656E">
        <w:t xml:space="preserve"> [INTERVIEWER: IF RESPONDENT HESITATES TO REPORT SINGLE AGE READ THE LIST OF CATEGORIES AND ASK THEM TO INDICATE THE CATEGORY THAT BEST MATCHES THEIR AGE]</w:t>
      </w:r>
    </w:p>
    <w:p w14:paraId="23ED3CEE" w14:textId="77777777" w:rsidR="003565BB" w:rsidRPr="00621BF9" w:rsidRDefault="0087420D" w:rsidP="00580D60">
      <w:pPr>
        <w:pStyle w:val="ListParagraph"/>
        <w:numPr>
          <w:ilvl w:val="0"/>
          <w:numId w:val="28"/>
        </w:numPr>
      </w:pPr>
      <w:r w:rsidRPr="00621BF9">
        <w:t>UNDER 18</w:t>
      </w:r>
    </w:p>
    <w:p w14:paraId="5F4733FA" w14:textId="77777777" w:rsidR="003565BB" w:rsidRPr="00621BF9" w:rsidRDefault="0087420D" w:rsidP="00580D60">
      <w:pPr>
        <w:pStyle w:val="ListParagraph"/>
        <w:numPr>
          <w:ilvl w:val="0"/>
          <w:numId w:val="28"/>
        </w:numPr>
      </w:pPr>
      <w:r w:rsidRPr="00621BF9">
        <w:t>18 – 25</w:t>
      </w:r>
    </w:p>
    <w:p w14:paraId="49A1DC88" w14:textId="77777777" w:rsidR="003565BB" w:rsidRPr="00621BF9" w:rsidRDefault="0087420D" w:rsidP="00580D60">
      <w:pPr>
        <w:pStyle w:val="ListParagraph"/>
        <w:numPr>
          <w:ilvl w:val="0"/>
          <w:numId w:val="28"/>
        </w:numPr>
      </w:pPr>
      <w:r w:rsidRPr="00621BF9">
        <w:t>26 – 35</w:t>
      </w:r>
    </w:p>
    <w:p w14:paraId="619617A9" w14:textId="77777777" w:rsidR="003565BB" w:rsidRPr="00621BF9" w:rsidRDefault="0087420D" w:rsidP="00580D60">
      <w:pPr>
        <w:pStyle w:val="ListParagraph"/>
        <w:numPr>
          <w:ilvl w:val="0"/>
          <w:numId w:val="28"/>
        </w:numPr>
      </w:pPr>
      <w:r w:rsidRPr="00621BF9">
        <w:t>36 – 45</w:t>
      </w:r>
    </w:p>
    <w:p w14:paraId="56168875" w14:textId="77777777" w:rsidR="003565BB" w:rsidRPr="00621BF9" w:rsidRDefault="0087420D" w:rsidP="00580D60">
      <w:pPr>
        <w:pStyle w:val="ListParagraph"/>
        <w:numPr>
          <w:ilvl w:val="0"/>
          <w:numId w:val="28"/>
        </w:numPr>
      </w:pPr>
      <w:r w:rsidRPr="00621BF9">
        <w:t>46 – 55</w:t>
      </w:r>
    </w:p>
    <w:p w14:paraId="397DD715" w14:textId="77777777" w:rsidR="003565BB" w:rsidRPr="00621BF9" w:rsidRDefault="0087420D" w:rsidP="00580D60">
      <w:pPr>
        <w:pStyle w:val="ListParagraph"/>
        <w:numPr>
          <w:ilvl w:val="0"/>
          <w:numId w:val="28"/>
        </w:numPr>
      </w:pPr>
      <w:r w:rsidRPr="00621BF9">
        <w:t>56 – 65</w:t>
      </w:r>
    </w:p>
    <w:p w14:paraId="2BB10DA8" w14:textId="77777777" w:rsidR="003565BB" w:rsidRPr="00621BF9" w:rsidRDefault="0087420D" w:rsidP="00580D60">
      <w:pPr>
        <w:pStyle w:val="ListParagraph"/>
        <w:numPr>
          <w:ilvl w:val="0"/>
          <w:numId w:val="28"/>
        </w:numPr>
      </w:pPr>
      <w:r w:rsidRPr="00621BF9">
        <w:t>65 OR OLDER</w:t>
      </w:r>
    </w:p>
    <w:p w14:paraId="4265B561" w14:textId="77777777" w:rsidR="0087420D" w:rsidRPr="00621BF9" w:rsidRDefault="0087420D" w:rsidP="0087420D">
      <w:pPr>
        <w:ind w:left="1440"/>
      </w:pPr>
      <w:r w:rsidRPr="00621BF9">
        <w:t>98.  DON’T KNOW</w:t>
      </w:r>
    </w:p>
    <w:p w14:paraId="52EC31CA" w14:textId="77777777" w:rsidR="0087420D" w:rsidRPr="00621BF9" w:rsidRDefault="0087420D" w:rsidP="0087420D">
      <w:pPr>
        <w:ind w:left="1440"/>
      </w:pPr>
      <w:r w:rsidRPr="00621BF9">
        <w:t>99.  REFUSED</w:t>
      </w:r>
    </w:p>
    <w:p w14:paraId="0203535A" w14:textId="77777777" w:rsidR="0038027F" w:rsidRPr="00621BF9" w:rsidRDefault="0038027F" w:rsidP="0038027F">
      <w:pPr>
        <w:pStyle w:val="Logic"/>
        <w:rPr>
          <w:color w:val="auto"/>
        </w:rPr>
      </w:pPr>
      <w:r w:rsidRPr="00621BF9">
        <w:rPr>
          <w:color w:val="auto"/>
        </w:rPr>
        <w:lastRenderedPageBreak/>
        <w:t>///ASK IF INTRO2=1///</w:t>
      </w:r>
    </w:p>
    <w:p w14:paraId="6B215691" w14:textId="77777777" w:rsidR="003565BB" w:rsidRPr="00621BF9" w:rsidRDefault="003565BB" w:rsidP="00506376">
      <w:pPr>
        <w:pStyle w:val="Item"/>
      </w:pPr>
      <w:r w:rsidRPr="00621BF9">
        <w:t>EDUC</w:t>
      </w:r>
      <w:r w:rsidRPr="00621BF9">
        <w:tab/>
        <w:t>What is the highest level of education you have completed?</w:t>
      </w:r>
    </w:p>
    <w:p w14:paraId="7902E518" w14:textId="77777777" w:rsidR="003565BB" w:rsidRPr="00621BF9" w:rsidRDefault="0087420D" w:rsidP="00580D60">
      <w:pPr>
        <w:pStyle w:val="ListParagraph"/>
        <w:numPr>
          <w:ilvl w:val="0"/>
          <w:numId w:val="29"/>
        </w:numPr>
      </w:pPr>
      <w:r w:rsidRPr="00621BF9">
        <w:t>SOME ELEMENTARY/MIDDLE/HIGH SCHOOL</w:t>
      </w:r>
    </w:p>
    <w:p w14:paraId="7F1BC3A0" w14:textId="77777777" w:rsidR="003565BB" w:rsidRPr="00621BF9" w:rsidRDefault="0087420D" w:rsidP="00580D60">
      <w:pPr>
        <w:pStyle w:val="ListParagraph"/>
        <w:numPr>
          <w:ilvl w:val="0"/>
          <w:numId w:val="29"/>
        </w:numPr>
      </w:pPr>
      <w:r w:rsidRPr="00621BF9">
        <w:t>HIGH SCHOOL GRADUATE (OR DIPLOMA) OR GED</w:t>
      </w:r>
    </w:p>
    <w:p w14:paraId="672CBF58" w14:textId="77777777" w:rsidR="003565BB" w:rsidRPr="00621BF9" w:rsidRDefault="0087420D" w:rsidP="00580D60">
      <w:pPr>
        <w:pStyle w:val="ListParagraph"/>
        <w:numPr>
          <w:ilvl w:val="0"/>
          <w:numId w:val="29"/>
        </w:numPr>
      </w:pPr>
      <w:r w:rsidRPr="00621BF9">
        <w:t>ASSOCIATE’S DEGREE / SOME COLLEGE</w:t>
      </w:r>
    </w:p>
    <w:p w14:paraId="3AB5744D" w14:textId="77777777" w:rsidR="003565BB" w:rsidRPr="00621BF9" w:rsidRDefault="0087420D" w:rsidP="00580D60">
      <w:pPr>
        <w:pStyle w:val="ListParagraph"/>
        <w:numPr>
          <w:ilvl w:val="0"/>
          <w:numId w:val="29"/>
        </w:numPr>
      </w:pPr>
      <w:r w:rsidRPr="00621BF9">
        <w:t>BACHELOR’S DEGREE</w:t>
      </w:r>
    </w:p>
    <w:p w14:paraId="5E3B85F0" w14:textId="77777777" w:rsidR="003565BB" w:rsidRPr="00621BF9" w:rsidRDefault="0087420D" w:rsidP="00580D60">
      <w:pPr>
        <w:pStyle w:val="ListParagraph"/>
        <w:numPr>
          <w:ilvl w:val="0"/>
          <w:numId w:val="29"/>
        </w:numPr>
      </w:pPr>
      <w:r w:rsidRPr="00621BF9">
        <w:t>GRADUATE/PROFESSIONAL DEGREE</w:t>
      </w:r>
    </w:p>
    <w:p w14:paraId="2C8E2B78" w14:textId="77777777" w:rsidR="0087420D" w:rsidRPr="00621BF9" w:rsidRDefault="0087420D" w:rsidP="0087420D">
      <w:pPr>
        <w:ind w:left="1440"/>
      </w:pPr>
      <w:r w:rsidRPr="00621BF9">
        <w:t>98.  DON’T KNOW</w:t>
      </w:r>
    </w:p>
    <w:p w14:paraId="652667EB" w14:textId="77777777" w:rsidR="0087420D" w:rsidRPr="00621BF9" w:rsidRDefault="0087420D" w:rsidP="0087420D">
      <w:pPr>
        <w:ind w:left="1440"/>
      </w:pPr>
      <w:r w:rsidRPr="00621BF9">
        <w:t>99.  REFUSED</w:t>
      </w:r>
    </w:p>
    <w:p w14:paraId="438FE65D" w14:textId="5B33A875" w:rsidR="0087420D" w:rsidRPr="00621BF9" w:rsidRDefault="0087420D" w:rsidP="0087420D">
      <w:pPr>
        <w:ind w:left="1440"/>
      </w:pPr>
    </w:p>
    <w:p w14:paraId="50A27131" w14:textId="51374900" w:rsidR="00212E7C" w:rsidRPr="00621BF9" w:rsidRDefault="00212E7C" w:rsidP="00212E7C">
      <w:pPr>
        <w:pStyle w:val="Logic"/>
        <w:rPr>
          <w:color w:val="auto"/>
        </w:rPr>
      </w:pPr>
      <w:r w:rsidRPr="00621BF9">
        <w:rPr>
          <w:color w:val="auto"/>
        </w:rPr>
        <w:t xml:space="preserve">///IF DISABLE1=1 </w:t>
      </w:r>
      <w:r w:rsidR="00C97528">
        <w:rPr>
          <w:color w:val="auto"/>
        </w:rPr>
        <w:t xml:space="preserve">AND SCREEN6 NE 1 </w:t>
      </w:r>
      <w:r w:rsidRPr="00621BF9">
        <w:rPr>
          <w:color w:val="auto"/>
        </w:rPr>
        <w:t>THEN SET DISPO = 61, Complete: Phase-in vehicle, TPMS reported to be disabled ///</w:t>
      </w:r>
    </w:p>
    <w:p w14:paraId="02DD37D3" w14:textId="77777777" w:rsidR="00212E7C" w:rsidRPr="00621BF9" w:rsidRDefault="00212E7C" w:rsidP="003038EB">
      <w:pPr>
        <w:pStyle w:val="Logic"/>
        <w:rPr>
          <w:color w:val="auto"/>
        </w:rPr>
      </w:pPr>
    </w:p>
    <w:p w14:paraId="540EC003" w14:textId="6B8CA1C0" w:rsidR="00C97528" w:rsidRPr="00621BF9" w:rsidRDefault="00C97528" w:rsidP="00C97528">
      <w:pPr>
        <w:pStyle w:val="Logic"/>
        <w:rPr>
          <w:color w:val="auto"/>
        </w:rPr>
      </w:pPr>
      <w:r w:rsidRPr="00621BF9">
        <w:rPr>
          <w:color w:val="auto"/>
        </w:rPr>
        <w:t xml:space="preserve">///IF DISABLE1=1 </w:t>
      </w:r>
      <w:r>
        <w:rPr>
          <w:color w:val="auto"/>
        </w:rPr>
        <w:t>AND SCREEN6 = 1 THEN SET DISPO = 71</w:t>
      </w:r>
      <w:r w:rsidRPr="00621BF9">
        <w:rPr>
          <w:color w:val="auto"/>
        </w:rPr>
        <w:t xml:space="preserve">, </w:t>
      </w:r>
      <w:r>
        <w:rPr>
          <w:color w:val="auto"/>
        </w:rPr>
        <w:t>At Quota</w:t>
      </w:r>
      <w:r w:rsidRPr="00621BF9">
        <w:rPr>
          <w:color w:val="auto"/>
        </w:rPr>
        <w:t>: Phase-in vehicle, TPMS reported to be disabled ///</w:t>
      </w:r>
    </w:p>
    <w:p w14:paraId="2A1E2B98" w14:textId="5926D1D7" w:rsidR="00212E7C" w:rsidRPr="00621BF9" w:rsidRDefault="00212E7C" w:rsidP="003038EB">
      <w:pPr>
        <w:pStyle w:val="Logic"/>
        <w:rPr>
          <w:color w:val="auto"/>
        </w:rPr>
      </w:pPr>
    </w:p>
    <w:p w14:paraId="58D310EF" w14:textId="0D263398" w:rsidR="00212E7C" w:rsidRPr="00621BF9" w:rsidRDefault="00212E7C">
      <w:pPr>
        <w:pStyle w:val="Logic"/>
        <w:rPr>
          <w:color w:val="auto"/>
        </w:rPr>
      </w:pPr>
      <w:r w:rsidRPr="00621BF9">
        <w:rPr>
          <w:color w:val="auto"/>
        </w:rPr>
        <w:t xml:space="preserve">///IF DISABLE2=1 </w:t>
      </w:r>
      <w:r w:rsidR="00C97528">
        <w:rPr>
          <w:color w:val="auto"/>
        </w:rPr>
        <w:t xml:space="preserve">AND SCREEN6 NE 1 </w:t>
      </w:r>
      <w:r w:rsidRPr="00621BF9">
        <w:rPr>
          <w:color w:val="auto"/>
        </w:rPr>
        <w:t>THEN SET DISPO = 63, Complete: Post-phase-in vehicle, TPMS reported to be disabled ///</w:t>
      </w:r>
    </w:p>
    <w:p w14:paraId="343D7EDC" w14:textId="77777777" w:rsidR="00212E7C" w:rsidRPr="00621BF9" w:rsidRDefault="00212E7C">
      <w:pPr>
        <w:pStyle w:val="Logic"/>
        <w:rPr>
          <w:color w:val="auto"/>
        </w:rPr>
      </w:pPr>
    </w:p>
    <w:p w14:paraId="53C7C494" w14:textId="62EF19AC" w:rsidR="00C97528" w:rsidRPr="00621BF9" w:rsidRDefault="00C97528" w:rsidP="00C97528">
      <w:pPr>
        <w:pStyle w:val="Logic"/>
        <w:rPr>
          <w:color w:val="auto"/>
        </w:rPr>
      </w:pPr>
      <w:r w:rsidRPr="00621BF9">
        <w:rPr>
          <w:color w:val="auto"/>
        </w:rPr>
        <w:t xml:space="preserve">///IF DISABLE2=1 </w:t>
      </w:r>
      <w:r>
        <w:rPr>
          <w:color w:val="auto"/>
        </w:rPr>
        <w:t>AND SCREEN6 = 1 THEN SET DISPO = 7</w:t>
      </w:r>
      <w:r w:rsidRPr="00621BF9">
        <w:rPr>
          <w:color w:val="auto"/>
        </w:rPr>
        <w:t xml:space="preserve">3, </w:t>
      </w:r>
      <w:r w:rsidR="006A3629">
        <w:rPr>
          <w:color w:val="auto"/>
        </w:rPr>
        <w:t>At Quota</w:t>
      </w:r>
      <w:r w:rsidRPr="00621BF9">
        <w:rPr>
          <w:color w:val="auto"/>
        </w:rPr>
        <w:t>: Post-phase-in vehicle, TPMS reported to be disabled ///</w:t>
      </w:r>
    </w:p>
    <w:p w14:paraId="31CD4DAA" w14:textId="77777777" w:rsidR="00C97528" w:rsidRPr="00621BF9" w:rsidRDefault="00C97528" w:rsidP="00C97528">
      <w:pPr>
        <w:pStyle w:val="Logic"/>
        <w:rPr>
          <w:color w:val="auto"/>
        </w:rPr>
      </w:pPr>
    </w:p>
    <w:p w14:paraId="36389630" w14:textId="4025B9D6" w:rsidR="00212E7C" w:rsidRPr="00621BF9" w:rsidRDefault="00212E7C">
      <w:pPr>
        <w:pStyle w:val="Logic"/>
        <w:rPr>
          <w:color w:val="auto"/>
        </w:rPr>
      </w:pPr>
      <w:r w:rsidRPr="00621BF9">
        <w:rPr>
          <w:color w:val="auto"/>
        </w:rPr>
        <w:t xml:space="preserve">///IF DISABLE2=2,98,99 </w:t>
      </w:r>
      <w:r w:rsidR="00C0235B">
        <w:rPr>
          <w:color w:val="auto"/>
        </w:rPr>
        <w:t xml:space="preserve">AND SCREEN6 NE 1 </w:t>
      </w:r>
      <w:r w:rsidRPr="00621BF9">
        <w:rPr>
          <w:color w:val="auto"/>
        </w:rPr>
        <w:t>THEN SET DISPO = 64, Complete: Post-phase-in vehicle, no lights, not reported as disabled ///</w:t>
      </w:r>
    </w:p>
    <w:p w14:paraId="33E6883B" w14:textId="77777777" w:rsidR="00212E7C" w:rsidRPr="00621BF9" w:rsidRDefault="00212E7C" w:rsidP="003038EB">
      <w:pPr>
        <w:pStyle w:val="Logic"/>
        <w:rPr>
          <w:color w:val="auto"/>
        </w:rPr>
      </w:pPr>
    </w:p>
    <w:p w14:paraId="06B2BA34" w14:textId="2819C78D" w:rsidR="00C0235B" w:rsidRPr="00621BF9" w:rsidRDefault="00C0235B" w:rsidP="00C0235B">
      <w:pPr>
        <w:pStyle w:val="Logic"/>
        <w:rPr>
          <w:color w:val="auto"/>
        </w:rPr>
      </w:pPr>
      <w:r w:rsidRPr="00621BF9">
        <w:rPr>
          <w:color w:val="auto"/>
        </w:rPr>
        <w:t xml:space="preserve">///IF DISABLE2=2,98,99 </w:t>
      </w:r>
      <w:r>
        <w:rPr>
          <w:color w:val="auto"/>
        </w:rPr>
        <w:t>AND SCREEN6=1 THEN SET DISPO = 7</w:t>
      </w:r>
      <w:r w:rsidRPr="00621BF9">
        <w:rPr>
          <w:color w:val="auto"/>
        </w:rPr>
        <w:t>4,</w:t>
      </w:r>
      <w:r>
        <w:rPr>
          <w:color w:val="auto"/>
        </w:rPr>
        <w:t xml:space="preserve"> At Quota</w:t>
      </w:r>
      <w:r w:rsidRPr="00621BF9">
        <w:rPr>
          <w:color w:val="auto"/>
        </w:rPr>
        <w:t>: Post-phase-in vehicle, no lights, not reported as disabled ///</w:t>
      </w:r>
    </w:p>
    <w:p w14:paraId="104EF627" w14:textId="77777777" w:rsidR="00212E7C" w:rsidRPr="00621BF9" w:rsidRDefault="00212E7C">
      <w:pPr>
        <w:pStyle w:val="Logic"/>
        <w:rPr>
          <w:color w:val="auto"/>
        </w:rPr>
      </w:pPr>
    </w:p>
    <w:p w14:paraId="4045FF26" w14:textId="0EB724B2" w:rsidR="00212E7C" w:rsidRPr="00621BF9" w:rsidRDefault="00212E7C">
      <w:pPr>
        <w:pStyle w:val="Logic"/>
        <w:rPr>
          <w:color w:val="auto"/>
        </w:rPr>
      </w:pPr>
      <w:r w:rsidRPr="00621BF9">
        <w:rPr>
          <w:color w:val="auto"/>
        </w:rPr>
        <w:t xml:space="preserve">///IF TPMSMALF=1 </w:t>
      </w:r>
      <w:r w:rsidR="00D528A9">
        <w:rPr>
          <w:color w:val="auto"/>
        </w:rPr>
        <w:t xml:space="preserve">AND SCREEN6 NE 1 </w:t>
      </w:r>
      <w:r w:rsidRPr="00621BF9">
        <w:rPr>
          <w:color w:val="auto"/>
        </w:rPr>
        <w:t>THEN SET DISPO = 66, Complete: TPMS system malfunction ///</w:t>
      </w:r>
    </w:p>
    <w:p w14:paraId="585A2B7F" w14:textId="77777777" w:rsidR="00212E7C" w:rsidRPr="00621BF9" w:rsidRDefault="00212E7C">
      <w:pPr>
        <w:pStyle w:val="Logic"/>
        <w:rPr>
          <w:color w:val="auto"/>
        </w:rPr>
      </w:pPr>
    </w:p>
    <w:p w14:paraId="4F0125EE" w14:textId="1454A7D4" w:rsidR="00D528A9" w:rsidRPr="00621BF9" w:rsidRDefault="00D528A9" w:rsidP="00D528A9">
      <w:pPr>
        <w:pStyle w:val="Logic"/>
        <w:rPr>
          <w:color w:val="auto"/>
        </w:rPr>
      </w:pPr>
      <w:r w:rsidRPr="00621BF9">
        <w:rPr>
          <w:color w:val="auto"/>
        </w:rPr>
        <w:t xml:space="preserve">///IF TPMSMALF=1 </w:t>
      </w:r>
      <w:r>
        <w:rPr>
          <w:color w:val="auto"/>
        </w:rPr>
        <w:t xml:space="preserve">AND SCREEN6=1 </w:t>
      </w:r>
      <w:r w:rsidRPr="00621BF9">
        <w:rPr>
          <w:color w:val="auto"/>
        </w:rPr>
        <w:t xml:space="preserve">THEN SET DISPO = </w:t>
      </w:r>
      <w:r>
        <w:rPr>
          <w:color w:val="auto"/>
        </w:rPr>
        <w:t>7</w:t>
      </w:r>
      <w:r w:rsidRPr="00621BF9">
        <w:rPr>
          <w:color w:val="auto"/>
        </w:rPr>
        <w:t>6,</w:t>
      </w:r>
      <w:r>
        <w:rPr>
          <w:color w:val="auto"/>
        </w:rPr>
        <w:t xml:space="preserve"> At Quota</w:t>
      </w:r>
      <w:r w:rsidRPr="00621BF9">
        <w:rPr>
          <w:color w:val="auto"/>
        </w:rPr>
        <w:t>: TPMS system malfunction ///</w:t>
      </w:r>
    </w:p>
    <w:p w14:paraId="7A1902B6" w14:textId="77777777" w:rsidR="00D528A9" w:rsidRPr="00621BF9" w:rsidRDefault="00D528A9" w:rsidP="00D528A9">
      <w:pPr>
        <w:pStyle w:val="Logic"/>
        <w:rPr>
          <w:color w:val="auto"/>
        </w:rPr>
      </w:pPr>
    </w:p>
    <w:p w14:paraId="1643870C" w14:textId="5F816CBD" w:rsidR="00212E7C" w:rsidRPr="00621BF9" w:rsidRDefault="00212E7C">
      <w:pPr>
        <w:pStyle w:val="Logic"/>
        <w:rPr>
          <w:color w:val="auto"/>
        </w:rPr>
      </w:pPr>
      <w:r w:rsidRPr="00621BF9">
        <w:rPr>
          <w:color w:val="auto"/>
        </w:rPr>
        <w:t xml:space="preserve">///IF TPMSMALF=2 </w:t>
      </w:r>
      <w:r w:rsidR="004D5880">
        <w:rPr>
          <w:color w:val="auto"/>
        </w:rPr>
        <w:t xml:space="preserve">AND SCREEN6 NE 1 </w:t>
      </w:r>
      <w:r w:rsidRPr="00621BF9">
        <w:rPr>
          <w:color w:val="auto"/>
        </w:rPr>
        <w:t>THEN SET DISPO = 67, Complete: TPMS low pressure ///</w:t>
      </w:r>
    </w:p>
    <w:p w14:paraId="37A09E05" w14:textId="77777777" w:rsidR="00212E7C" w:rsidRPr="00621BF9" w:rsidRDefault="00212E7C">
      <w:pPr>
        <w:pStyle w:val="Logic"/>
        <w:rPr>
          <w:color w:val="auto"/>
        </w:rPr>
      </w:pPr>
    </w:p>
    <w:p w14:paraId="678BF09D" w14:textId="1291E604" w:rsidR="004D5880" w:rsidRPr="00621BF9" w:rsidRDefault="004D5880" w:rsidP="004D5880">
      <w:pPr>
        <w:pStyle w:val="Logic"/>
        <w:rPr>
          <w:color w:val="auto"/>
        </w:rPr>
      </w:pPr>
      <w:r w:rsidRPr="00621BF9">
        <w:rPr>
          <w:color w:val="auto"/>
        </w:rPr>
        <w:t xml:space="preserve">///IF TPMSMALF=2 </w:t>
      </w:r>
      <w:r>
        <w:rPr>
          <w:color w:val="auto"/>
        </w:rPr>
        <w:t>AND SCREEN6=1 THEN SET DISPO = 7</w:t>
      </w:r>
      <w:r w:rsidRPr="00621BF9">
        <w:rPr>
          <w:color w:val="auto"/>
        </w:rPr>
        <w:t>7,</w:t>
      </w:r>
      <w:r>
        <w:rPr>
          <w:color w:val="auto"/>
        </w:rPr>
        <w:t xml:space="preserve"> At Quota</w:t>
      </w:r>
      <w:r w:rsidRPr="00621BF9">
        <w:rPr>
          <w:color w:val="auto"/>
        </w:rPr>
        <w:t>: TPMS low pressure ///</w:t>
      </w:r>
    </w:p>
    <w:p w14:paraId="7E9AA879" w14:textId="77777777" w:rsidR="004D5880" w:rsidRPr="00621BF9" w:rsidRDefault="004D5880" w:rsidP="004D5880">
      <w:pPr>
        <w:pStyle w:val="Logic"/>
        <w:rPr>
          <w:color w:val="auto"/>
        </w:rPr>
      </w:pPr>
    </w:p>
    <w:p w14:paraId="27DAE44F" w14:textId="78071EB4" w:rsidR="00212E7C" w:rsidRPr="00621BF9" w:rsidRDefault="00212E7C">
      <w:pPr>
        <w:pStyle w:val="Logic"/>
        <w:rPr>
          <w:color w:val="auto"/>
        </w:rPr>
      </w:pPr>
      <w:r w:rsidRPr="00621BF9">
        <w:rPr>
          <w:color w:val="auto"/>
        </w:rPr>
        <w:t xml:space="preserve">///IF TPMSMALF=4 </w:t>
      </w:r>
      <w:r w:rsidR="004D5880">
        <w:rPr>
          <w:color w:val="auto"/>
        </w:rPr>
        <w:t xml:space="preserve">AND SCREEN6 NE 1 </w:t>
      </w:r>
      <w:r w:rsidRPr="00621BF9">
        <w:rPr>
          <w:color w:val="auto"/>
        </w:rPr>
        <w:t>THEN SET DISPO = 68, Complete: TPMS functioning properly ///</w:t>
      </w:r>
    </w:p>
    <w:p w14:paraId="5FC00773" w14:textId="77777777" w:rsidR="00212E7C" w:rsidRPr="00621BF9" w:rsidRDefault="00212E7C" w:rsidP="003565BB"/>
    <w:p w14:paraId="17CEF369" w14:textId="763BBBD4" w:rsidR="004D5880" w:rsidRPr="00621BF9" w:rsidRDefault="004D5880" w:rsidP="004D5880">
      <w:pPr>
        <w:pStyle w:val="Logic"/>
        <w:rPr>
          <w:color w:val="auto"/>
        </w:rPr>
      </w:pPr>
      <w:r w:rsidRPr="00621BF9">
        <w:rPr>
          <w:color w:val="auto"/>
        </w:rPr>
        <w:t xml:space="preserve">///IF TPMSMALF=4 </w:t>
      </w:r>
      <w:r>
        <w:rPr>
          <w:color w:val="auto"/>
        </w:rPr>
        <w:t xml:space="preserve">AND SCREEN6=1 </w:t>
      </w:r>
      <w:r w:rsidRPr="00621BF9">
        <w:rPr>
          <w:color w:val="auto"/>
        </w:rPr>
        <w:t xml:space="preserve">THEN SET DISPO = </w:t>
      </w:r>
      <w:r w:rsidR="004245F3">
        <w:rPr>
          <w:color w:val="auto"/>
        </w:rPr>
        <w:t>78</w:t>
      </w:r>
      <w:r w:rsidRPr="00621BF9">
        <w:rPr>
          <w:color w:val="auto"/>
        </w:rPr>
        <w:t>,</w:t>
      </w:r>
      <w:r>
        <w:rPr>
          <w:color w:val="auto"/>
        </w:rPr>
        <w:t xml:space="preserve"> At Quota</w:t>
      </w:r>
      <w:r w:rsidRPr="00621BF9">
        <w:rPr>
          <w:color w:val="auto"/>
        </w:rPr>
        <w:t>: TPMS functioning properly ///</w:t>
      </w:r>
    </w:p>
    <w:p w14:paraId="795CCBE6" w14:textId="77777777" w:rsidR="004D5880" w:rsidRPr="00621BF9" w:rsidRDefault="004D5880" w:rsidP="004D5880"/>
    <w:p w14:paraId="23D59680" w14:textId="6CA883A3" w:rsidR="00712458" w:rsidRPr="00621BF9" w:rsidRDefault="00712458" w:rsidP="0075722E">
      <w:pPr>
        <w:pStyle w:val="Logic"/>
        <w:rPr>
          <w:color w:val="auto"/>
        </w:rPr>
      </w:pPr>
      <w:r w:rsidRPr="00621BF9">
        <w:rPr>
          <w:color w:val="auto"/>
        </w:rPr>
        <w:t>///SKIP TO MODULE END///</w:t>
      </w:r>
    </w:p>
    <w:p w14:paraId="53FB6F8F" w14:textId="77777777" w:rsidR="00276CFC" w:rsidRPr="00621BF9" w:rsidRDefault="005E45B7" w:rsidP="00276CFC">
      <w:pPr>
        <w:pStyle w:val="Heading3"/>
        <w:rPr>
          <w:b w:val="0"/>
          <w:color w:val="auto"/>
        </w:rPr>
      </w:pPr>
      <w:r w:rsidRPr="00621BF9">
        <w:rPr>
          <w:color w:val="auto"/>
        </w:rPr>
        <w:t>END MODULE CLOSE</w:t>
      </w:r>
      <w:r w:rsidR="00276CFC" w:rsidRPr="00621BF9">
        <w:rPr>
          <w:color w:val="auto"/>
        </w:rPr>
        <w:br w:type="page"/>
      </w:r>
    </w:p>
    <w:p w14:paraId="6FF3B097" w14:textId="77777777" w:rsidR="007A6153" w:rsidRPr="00621BF9" w:rsidRDefault="005E45B7" w:rsidP="005E45B7">
      <w:pPr>
        <w:pStyle w:val="Heading2"/>
        <w:rPr>
          <w:color w:val="auto"/>
        </w:rPr>
      </w:pPr>
      <w:r w:rsidRPr="00621BF9">
        <w:rPr>
          <w:color w:val="auto"/>
        </w:rPr>
        <w:lastRenderedPageBreak/>
        <w:t>MODULE END</w:t>
      </w:r>
    </w:p>
    <w:p w14:paraId="72CA836B" w14:textId="77777777" w:rsidR="005E45B7" w:rsidRPr="00621BF9" w:rsidRDefault="005E45B7" w:rsidP="003565BB"/>
    <w:p w14:paraId="633F008A" w14:textId="77777777" w:rsidR="00CF7863" w:rsidRPr="00621BF9" w:rsidRDefault="00CF7863" w:rsidP="00CF7863">
      <w:pPr>
        <w:pStyle w:val="Logic"/>
        <w:rPr>
          <w:color w:val="auto"/>
        </w:rPr>
      </w:pPr>
      <w:r w:rsidRPr="00621BF9">
        <w:rPr>
          <w:color w:val="auto"/>
        </w:rPr>
        <w:t>///ASK ALL///</w:t>
      </w:r>
    </w:p>
    <w:p w14:paraId="5E2095BB" w14:textId="77777777" w:rsidR="007A6153" w:rsidRPr="00621BF9" w:rsidRDefault="007A6153" w:rsidP="007A6153">
      <w:pPr>
        <w:pStyle w:val="Item"/>
      </w:pPr>
      <w:r w:rsidRPr="00621BF9">
        <w:t>THANK</w:t>
      </w:r>
      <w:r w:rsidRPr="00621BF9">
        <w:tab/>
        <w:t>Thank you for your participation in this survey.</w:t>
      </w:r>
    </w:p>
    <w:p w14:paraId="231D1C80" w14:textId="77777777" w:rsidR="007A6153" w:rsidRPr="00621BF9" w:rsidRDefault="007A6153" w:rsidP="0000490E">
      <w:pPr>
        <w:pStyle w:val="ListParagraph"/>
        <w:numPr>
          <w:ilvl w:val="0"/>
          <w:numId w:val="33"/>
        </w:numPr>
      </w:pPr>
      <w:r w:rsidRPr="00621BF9">
        <w:t>CONTINUE</w:t>
      </w:r>
    </w:p>
    <w:p w14:paraId="2EDB0DC1" w14:textId="77777777" w:rsidR="005E45B7" w:rsidRPr="00621BF9" w:rsidRDefault="005E45B7" w:rsidP="005E45B7"/>
    <w:p w14:paraId="24AB61E2" w14:textId="77777777" w:rsidR="005E45B7" w:rsidRPr="00621BF9" w:rsidRDefault="005E45B7" w:rsidP="005E45B7">
      <w:pPr>
        <w:pStyle w:val="Heading3"/>
        <w:rPr>
          <w:color w:val="auto"/>
        </w:rPr>
      </w:pPr>
      <w:r w:rsidRPr="00621BF9">
        <w:rPr>
          <w:color w:val="auto"/>
        </w:rPr>
        <w:t>END MODULE END</w:t>
      </w:r>
    </w:p>
    <w:sectPr w:rsidR="005E45B7" w:rsidRPr="00621BF9" w:rsidSect="00535579">
      <w:headerReference w:type="default" r:id="rId14"/>
      <w:footerReference w:type="default" r:id="rId15"/>
      <w:headerReference w:type="first" r:id="rId16"/>
      <w:footerReference w:type="first" r:id="rId17"/>
      <w:pgSz w:w="12240" w:h="15840"/>
      <w:pgMar w:top="1440" w:right="1440" w:bottom="1440" w:left="1440" w:header="576"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C782C" w15:done="0"/>
  <w15:commentEx w15:paraId="57B43F5B" w15:done="0"/>
  <w15:commentEx w15:paraId="4A032D21" w15:done="0"/>
  <w15:commentEx w15:paraId="3401F850" w15:done="0"/>
  <w15:commentEx w15:paraId="509DF6B5" w15:done="0"/>
  <w15:commentEx w15:paraId="1C5CB79B" w15:done="0"/>
  <w15:commentEx w15:paraId="7BBC0ED2" w15:done="0"/>
  <w15:commentEx w15:paraId="5E257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DA248" w14:textId="77777777" w:rsidR="000E6669" w:rsidRDefault="000E6669" w:rsidP="009B0C9A">
      <w:r>
        <w:separator/>
      </w:r>
    </w:p>
  </w:endnote>
  <w:endnote w:type="continuationSeparator" w:id="0">
    <w:p w14:paraId="61DE99B7" w14:textId="77777777" w:rsidR="000E6669" w:rsidRDefault="000E6669" w:rsidP="009B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6B95" w14:textId="6BAAF323" w:rsidR="000E6669" w:rsidRPr="001E15FC" w:rsidRDefault="00535579" w:rsidP="00621BF9">
    <w:pPr>
      <w:pStyle w:val="Footer"/>
      <w:rPr>
        <w:sz w:val="16"/>
        <w:szCs w:val="16"/>
      </w:rPr>
    </w:pPr>
    <w:sdt>
      <w:sdtPr>
        <w:id w:val="27838208"/>
        <w:docPartObj>
          <w:docPartGallery w:val="Page Numbers (Bottom of Page)"/>
          <w:docPartUnique/>
        </w:docPartObj>
      </w:sdtPr>
      <w:sdtEndPr>
        <w:rPr>
          <w:noProof/>
          <w:sz w:val="16"/>
          <w:szCs w:val="16"/>
        </w:rPr>
      </w:sdtEndPr>
      <w:sdtContent>
        <w:r w:rsidR="000E6669">
          <w:rPr>
            <w:sz w:val="16"/>
            <w:szCs w:val="16"/>
          </w:rPr>
          <w:t>NHTSA Form 1274</w:t>
        </w:r>
        <w:r w:rsidR="000E6669">
          <w:rPr>
            <w:sz w:val="16"/>
            <w:szCs w:val="16"/>
          </w:rPr>
          <w:tab/>
        </w:r>
        <w:r w:rsidR="000E6669" w:rsidRPr="001E15FC">
          <w:rPr>
            <w:sz w:val="16"/>
            <w:szCs w:val="16"/>
          </w:rPr>
          <w:fldChar w:fldCharType="begin"/>
        </w:r>
        <w:r w:rsidR="000E6669" w:rsidRPr="001E15FC">
          <w:rPr>
            <w:sz w:val="16"/>
            <w:szCs w:val="16"/>
          </w:rPr>
          <w:instrText xml:space="preserve"> PAGE   \* MERGEFORMAT </w:instrText>
        </w:r>
        <w:r w:rsidR="000E6669" w:rsidRPr="001E15FC">
          <w:rPr>
            <w:sz w:val="16"/>
            <w:szCs w:val="16"/>
          </w:rPr>
          <w:fldChar w:fldCharType="separate"/>
        </w:r>
        <w:r>
          <w:rPr>
            <w:noProof/>
            <w:sz w:val="16"/>
            <w:szCs w:val="16"/>
          </w:rPr>
          <w:t>31</w:t>
        </w:r>
        <w:r w:rsidR="000E6669" w:rsidRPr="001E15FC">
          <w:rPr>
            <w:noProof/>
            <w:sz w:val="16"/>
            <w:szCs w:val="16"/>
          </w:rPr>
          <w:fldChar w:fldCharType="end"/>
        </w:r>
        <w:r w:rsidR="000E6669" w:rsidRPr="001E15FC">
          <w:rPr>
            <w:noProof/>
            <w:sz w:val="16"/>
            <w:szCs w:val="16"/>
          </w:rPr>
          <w:tab/>
        </w:r>
        <w:r w:rsidR="000E6669">
          <w:rPr>
            <w:noProof/>
            <w:sz w:val="16"/>
            <w:szCs w:val="16"/>
          </w:rPr>
          <w:t>8</w:t>
        </w:r>
        <w:r w:rsidR="000E6669" w:rsidRPr="001E15FC">
          <w:rPr>
            <w:noProof/>
            <w:sz w:val="16"/>
            <w:szCs w:val="16"/>
          </w:rPr>
          <w:t>/</w:t>
        </w:r>
        <w:r w:rsidR="000E6669">
          <w:rPr>
            <w:noProof/>
            <w:sz w:val="16"/>
            <w:szCs w:val="16"/>
          </w:rPr>
          <w:t>18</w:t>
        </w:r>
        <w:r w:rsidR="000E6669" w:rsidRPr="001E15FC">
          <w:rPr>
            <w:noProof/>
            <w:sz w:val="16"/>
            <w:szCs w:val="16"/>
          </w:rPr>
          <w:t>/15</w:t>
        </w:r>
      </w:sdtContent>
    </w:sdt>
  </w:p>
  <w:p w14:paraId="612A1715" w14:textId="77777777" w:rsidR="000E6669" w:rsidRPr="001E15FC" w:rsidRDefault="000E6669" w:rsidP="00621BF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D0B0" w14:textId="4AA6EE88" w:rsidR="000E6669" w:rsidRPr="001E15FC" w:rsidRDefault="00535579" w:rsidP="00621BF9">
    <w:pPr>
      <w:pStyle w:val="Footer"/>
      <w:rPr>
        <w:sz w:val="16"/>
        <w:szCs w:val="16"/>
      </w:rPr>
    </w:pPr>
    <w:sdt>
      <w:sdtPr>
        <w:id w:val="1304353113"/>
        <w:docPartObj>
          <w:docPartGallery w:val="Page Numbers (Bottom of Page)"/>
          <w:docPartUnique/>
        </w:docPartObj>
      </w:sdtPr>
      <w:sdtEndPr>
        <w:rPr>
          <w:noProof/>
          <w:sz w:val="16"/>
          <w:szCs w:val="16"/>
        </w:rPr>
      </w:sdtEndPr>
      <w:sdtContent>
        <w:r w:rsidR="000E6669">
          <w:rPr>
            <w:sz w:val="16"/>
            <w:szCs w:val="16"/>
          </w:rPr>
          <w:t>NHTSA Form 1274</w:t>
        </w:r>
        <w:r w:rsidR="000E6669">
          <w:rPr>
            <w:sz w:val="16"/>
            <w:szCs w:val="16"/>
          </w:rPr>
          <w:tab/>
        </w:r>
        <w:r w:rsidR="000E6669" w:rsidRPr="001E15FC">
          <w:rPr>
            <w:noProof/>
            <w:sz w:val="16"/>
            <w:szCs w:val="16"/>
          </w:rPr>
          <w:tab/>
        </w:r>
        <w:r w:rsidR="000E6669">
          <w:rPr>
            <w:noProof/>
            <w:sz w:val="16"/>
            <w:szCs w:val="16"/>
          </w:rPr>
          <w:t>8</w:t>
        </w:r>
        <w:r w:rsidR="000E6669" w:rsidRPr="001E15FC">
          <w:rPr>
            <w:noProof/>
            <w:sz w:val="16"/>
            <w:szCs w:val="16"/>
          </w:rPr>
          <w:t>/</w:t>
        </w:r>
        <w:r w:rsidR="000E6669">
          <w:rPr>
            <w:noProof/>
            <w:sz w:val="16"/>
            <w:szCs w:val="16"/>
          </w:rPr>
          <w:t>1</w:t>
        </w:r>
        <w:r w:rsidR="00F93EE1">
          <w:rPr>
            <w:noProof/>
            <w:sz w:val="16"/>
            <w:szCs w:val="16"/>
          </w:rPr>
          <w:t>9</w:t>
        </w:r>
        <w:r w:rsidR="000E6669" w:rsidRPr="001E15FC">
          <w:rPr>
            <w:noProof/>
            <w:sz w:val="16"/>
            <w:szCs w:val="16"/>
          </w:rPr>
          <w:t>/15</w:t>
        </w:r>
      </w:sdtContent>
    </w:sdt>
  </w:p>
  <w:p w14:paraId="30E2C249" w14:textId="77777777" w:rsidR="000E6669" w:rsidRPr="001E15FC" w:rsidRDefault="000E6669" w:rsidP="00621BF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446C3" w14:textId="77777777" w:rsidR="000E6669" w:rsidRDefault="000E6669" w:rsidP="009B0C9A">
      <w:r>
        <w:separator/>
      </w:r>
    </w:p>
  </w:footnote>
  <w:footnote w:type="continuationSeparator" w:id="0">
    <w:p w14:paraId="3F96B9B9" w14:textId="77777777" w:rsidR="000E6669" w:rsidRDefault="000E6669" w:rsidP="009B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D710B" w14:textId="3B4F4AEF" w:rsidR="000E6669" w:rsidRDefault="000E6669">
    <w:pPr>
      <w:pStyle w:val="Header"/>
      <w:jc w:val="right"/>
    </w:pPr>
  </w:p>
  <w:p w14:paraId="40B65D55" w14:textId="77777777" w:rsidR="000E6669" w:rsidRDefault="000E6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DEA" w14:textId="77777777" w:rsidR="00F93EE1" w:rsidRPr="00361E6C" w:rsidRDefault="00F93EE1" w:rsidP="00F93EE1">
    <w:pPr>
      <w:pStyle w:val="Header"/>
      <w:ind w:right="-576"/>
      <w:jc w:val="right"/>
      <w:rPr>
        <w:rFonts w:ascii="Times New Roman" w:hAnsi="Times New Roman" w:cs="Times New Roman"/>
        <w:sz w:val="24"/>
        <w:szCs w:val="24"/>
      </w:rPr>
    </w:pPr>
    <w:r w:rsidRPr="00361E6C">
      <w:rPr>
        <w:rFonts w:ascii="Times New Roman" w:hAnsi="Times New Roman" w:cs="Times New Roman"/>
        <w:sz w:val="24"/>
        <w:szCs w:val="24"/>
      </w:rPr>
      <w:t>ATTACHMENT C2</w:t>
    </w:r>
  </w:p>
  <w:p w14:paraId="294D119A" w14:textId="77777777" w:rsidR="00F93EE1" w:rsidRDefault="00F93EE1" w:rsidP="00F93EE1">
    <w:pPr>
      <w:pStyle w:val="Header"/>
      <w:ind w:right="-576"/>
      <w:jc w:val="right"/>
      <w:rPr>
        <w:rFonts w:ascii="Times New Roman" w:hAnsi="Times New Roman" w:cs="Times New Roman"/>
        <w:sz w:val="24"/>
        <w:szCs w:val="24"/>
      </w:rPr>
    </w:pPr>
    <w:r w:rsidRPr="00361E6C">
      <w:rPr>
        <w:rFonts w:ascii="Times New Roman" w:hAnsi="Times New Roman" w:cs="Times New Roman"/>
        <w:sz w:val="24"/>
        <w:szCs w:val="24"/>
      </w:rPr>
      <w:t>DRIVERS INTERVIEW FORM</w:t>
    </w:r>
  </w:p>
  <w:p w14:paraId="5BF23224" w14:textId="77777777" w:rsidR="00535579" w:rsidRPr="00535579" w:rsidRDefault="00535579" w:rsidP="00F93EE1">
    <w:pPr>
      <w:pStyle w:val="Header"/>
      <w:ind w:right="-576"/>
      <w:jc w:val="right"/>
      <w:rPr>
        <w:rFonts w:ascii="Times New Roman" w:hAnsi="Times New Roman" w:cs="Times New Roman"/>
        <w:sz w:val="16"/>
        <w:szCs w:val="16"/>
      </w:rPr>
    </w:pPr>
  </w:p>
  <w:p w14:paraId="60B6F269" w14:textId="77777777" w:rsidR="00E26BBE" w:rsidRDefault="00E26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881"/>
    <w:multiLevelType w:val="hybridMultilevel"/>
    <w:tmpl w:val="DA267DA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148D0"/>
    <w:multiLevelType w:val="hybridMultilevel"/>
    <w:tmpl w:val="D8F823DC"/>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44DE3"/>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044FE0"/>
    <w:multiLevelType w:val="hybridMultilevel"/>
    <w:tmpl w:val="839A3F8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F40ADB"/>
    <w:multiLevelType w:val="hybridMultilevel"/>
    <w:tmpl w:val="86200544"/>
    <w:lvl w:ilvl="0" w:tplc="D952B134">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2953F3"/>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446B24"/>
    <w:multiLevelType w:val="hybridMultilevel"/>
    <w:tmpl w:val="4B185A5C"/>
    <w:lvl w:ilvl="0" w:tplc="6316A5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4D36AD"/>
    <w:multiLevelType w:val="hybridMultilevel"/>
    <w:tmpl w:val="DA522EB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233857"/>
    <w:multiLevelType w:val="hybridMultilevel"/>
    <w:tmpl w:val="DA522EBC"/>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BB37CBE"/>
    <w:multiLevelType w:val="hybridMultilevel"/>
    <w:tmpl w:val="36B87A58"/>
    <w:lvl w:ilvl="0" w:tplc="7EBA304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190C50"/>
    <w:multiLevelType w:val="hybridMultilevel"/>
    <w:tmpl w:val="DC400DF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A62B99"/>
    <w:multiLevelType w:val="hybridMultilevel"/>
    <w:tmpl w:val="463861D0"/>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100635F"/>
    <w:multiLevelType w:val="hybridMultilevel"/>
    <w:tmpl w:val="CF90616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336BFF"/>
    <w:multiLevelType w:val="hybridMultilevel"/>
    <w:tmpl w:val="4C8C25AC"/>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280E36"/>
    <w:multiLevelType w:val="hybridMultilevel"/>
    <w:tmpl w:val="3F3089F0"/>
    <w:lvl w:ilvl="0" w:tplc="9C46D23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3F710FA"/>
    <w:multiLevelType w:val="hybridMultilevel"/>
    <w:tmpl w:val="74FC7BF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5407D83"/>
    <w:multiLevelType w:val="hybridMultilevel"/>
    <w:tmpl w:val="D8B6589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61A0630"/>
    <w:multiLevelType w:val="hybridMultilevel"/>
    <w:tmpl w:val="3438C28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7E71E4E"/>
    <w:multiLevelType w:val="hybridMultilevel"/>
    <w:tmpl w:val="1DF8390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774B50"/>
    <w:multiLevelType w:val="hybridMultilevel"/>
    <w:tmpl w:val="767020B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8DA09A7"/>
    <w:multiLevelType w:val="hybridMultilevel"/>
    <w:tmpl w:val="BAB66C86"/>
    <w:lvl w:ilvl="0" w:tplc="E73690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8E6540D"/>
    <w:multiLevelType w:val="hybridMultilevel"/>
    <w:tmpl w:val="375650F8"/>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19A746B3"/>
    <w:multiLevelType w:val="hybridMultilevel"/>
    <w:tmpl w:val="6514421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9E64025"/>
    <w:multiLevelType w:val="hybridMultilevel"/>
    <w:tmpl w:val="8B12A49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A513E1A"/>
    <w:multiLevelType w:val="hybridMultilevel"/>
    <w:tmpl w:val="1C184E0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AA32701"/>
    <w:multiLevelType w:val="hybridMultilevel"/>
    <w:tmpl w:val="BE96156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AAA0FC6"/>
    <w:multiLevelType w:val="hybridMultilevel"/>
    <w:tmpl w:val="9E3CD49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AAC0185"/>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B431607"/>
    <w:multiLevelType w:val="hybridMultilevel"/>
    <w:tmpl w:val="4B185A5C"/>
    <w:lvl w:ilvl="0" w:tplc="6316A5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CA4643A"/>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CB0314E"/>
    <w:multiLevelType w:val="hybridMultilevel"/>
    <w:tmpl w:val="DC400DF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E014AF7"/>
    <w:multiLevelType w:val="hybridMultilevel"/>
    <w:tmpl w:val="69BCD7E6"/>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01F7866"/>
    <w:multiLevelType w:val="hybridMultilevel"/>
    <w:tmpl w:val="69BCD7E6"/>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1266DFA"/>
    <w:multiLevelType w:val="hybridMultilevel"/>
    <w:tmpl w:val="E2FC9C8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1894AEA"/>
    <w:multiLevelType w:val="hybridMultilevel"/>
    <w:tmpl w:val="672A1BE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3ED7FD2"/>
    <w:multiLevelType w:val="hybridMultilevel"/>
    <w:tmpl w:val="375650F8"/>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27F762CE"/>
    <w:multiLevelType w:val="hybridMultilevel"/>
    <w:tmpl w:val="C96A5A4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9E15142"/>
    <w:multiLevelType w:val="hybridMultilevel"/>
    <w:tmpl w:val="463861D0"/>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9F14AA0"/>
    <w:multiLevelType w:val="hybridMultilevel"/>
    <w:tmpl w:val="DC400DF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C062FE6"/>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C963AC6"/>
    <w:multiLevelType w:val="hybridMultilevel"/>
    <w:tmpl w:val="6660D1E4"/>
    <w:lvl w:ilvl="0" w:tplc="FA4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EA704A7"/>
    <w:multiLevelType w:val="hybridMultilevel"/>
    <w:tmpl w:val="60868824"/>
    <w:lvl w:ilvl="0" w:tplc="6EE4B47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EAC4386"/>
    <w:multiLevelType w:val="hybridMultilevel"/>
    <w:tmpl w:val="EC784EB0"/>
    <w:lvl w:ilvl="0" w:tplc="0ACC9E7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038198B"/>
    <w:multiLevelType w:val="hybridMultilevel"/>
    <w:tmpl w:val="463861D0"/>
    <w:lvl w:ilvl="0" w:tplc="61D6BF9E">
      <w:start w:val="98"/>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30822A83"/>
    <w:multiLevelType w:val="hybridMultilevel"/>
    <w:tmpl w:val="36B87A58"/>
    <w:lvl w:ilvl="0" w:tplc="7EBA304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0CE04E1"/>
    <w:multiLevelType w:val="hybridMultilevel"/>
    <w:tmpl w:val="828E010A"/>
    <w:lvl w:ilvl="0" w:tplc="5AFC0B2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1235407"/>
    <w:multiLevelType w:val="hybridMultilevel"/>
    <w:tmpl w:val="53F8AA8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13E5BFC"/>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1B51813"/>
    <w:multiLevelType w:val="hybridMultilevel"/>
    <w:tmpl w:val="2A92B09A"/>
    <w:lvl w:ilvl="0" w:tplc="5AFC0B2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2A24004"/>
    <w:multiLevelType w:val="hybridMultilevel"/>
    <w:tmpl w:val="9BACAE0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3980B7B"/>
    <w:multiLevelType w:val="hybridMultilevel"/>
    <w:tmpl w:val="4890214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4A857A6"/>
    <w:multiLevelType w:val="hybridMultilevel"/>
    <w:tmpl w:val="F344FB9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4DD44AD"/>
    <w:multiLevelType w:val="hybridMultilevel"/>
    <w:tmpl w:val="90A0C09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A3E131D"/>
    <w:multiLevelType w:val="hybridMultilevel"/>
    <w:tmpl w:val="2A92B09A"/>
    <w:lvl w:ilvl="0" w:tplc="5AFC0B2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A614FBA"/>
    <w:multiLevelType w:val="hybridMultilevel"/>
    <w:tmpl w:val="DE0AC7A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A77322F"/>
    <w:multiLevelType w:val="hybridMultilevel"/>
    <w:tmpl w:val="9AF636E8"/>
    <w:lvl w:ilvl="0" w:tplc="D70EBDF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AB8547D"/>
    <w:multiLevelType w:val="hybridMultilevel"/>
    <w:tmpl w:val="DC400DF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B056225"/>
    <w:multiLevelType w:val="hybridMultilevel"/>
    <w:tmpl w:val="BAB66C86"/>
    <w:lvl w:ilvl="0" w:tplc="E73690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BE15D05"/>
    <w:multiLevelType w:val="hybridMultilevel"/>
    <w:tmpl w:val="8B12A49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CB82A5A"/>
    <w:multiLevelType w:val="hybridMultilevel"/>
    <w:tmpl w:val="BAB66C86"/>
    <w:lvl w:ilvl="0" w:tplc="E73690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07E624A"/>
    <w:multiLevelType w:val="hybridMultilevel"/>
    <w:tmpl w:val="1DF83908"/>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411E6E31"/>
    <w:multiLevelType w:val="hybridMultilevel"/>
    <w:tmpl w:val="69BCD7E6"/>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18B45DB"/>
    <w:multiLevelType w:val="hybridMultilevel"/>
    <w:tmpl w:val="ED2A1EA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2347A0A"/>
    <w:multiLevelType w:val="hybridMultilevel"/>
    <w:tmpl w:val="B75A89C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38D4332"/>
    <w:multiLevelType w:val="hybridMultilevel"/>
    <w:tmpl w:val="ACEEBB42"/>
    <w:lvl w:ilvl="0" w:tplc="BE902F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5692078"/>
    <w:multiLevelType w:val="hybridMultilevel"/>
    <w:tmpl w:val="D8F823DC"/>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5B211D2"/>
    <w:multiLevelType w:val="hybridMultilevel"/>
    <w:tmpl w:val="89C6FDA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47652541"/>
    <w:multiLevelType w:val="hybridMultilevel"/>
    <w:tmpl w:val="0CE2B9C4"/>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BAE2009"/>
    <w:multiLevelType w:val="hybridMultilevel"/>
    <w:tmpl w:val="D8F823DC"/>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4DAB690D"/>
    <w:multiLevelType w:val="hybridMultilevel"/>
    <w:tmpl w:val="3F1C9626"/>
    <w:lvl w:ilvl="0" w:tplc="85769DF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1230F8"/>
    <w:multiLevelType w:val="hybridMultilevel"/>
    <w:tmpl w:val="8B12A49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00640EC"/>
    <w:multiLevelType w:val="hybridMultilevel"/>
    <w:tmpl w:val="A94682D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0B32070"/>
    <w:multiLevelType w:val="hybridMultilevel"/>
    <w:tmpl w:val="C1B4A746"/>
    <w:lvl w:ilvl="0" w:tplc="A79A4836">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50BC08CD"/>
    <w:multiLevelType w:val="hybridMultilevel"/>
    <w:tmpl w:val="9BACAE0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0D13772"/>
    <w:multiLevelType w:val="hybridMultilevel"/>
    <w:tmpl w:val="DA267DA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3B761B3"/>
    <w:multiLevelType w:val="hybridMultilevel"/>
    <w:tmpl w:val="7B669F0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57F331F"/>
    <w:multiLevelType w:val="hybridMultilevel"/>
    <w:tmpl w:val="463861D0"/>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70C39DD"/>
    <w:multiLevelType w:val="hybridMultilevel"/>
    <w:tmpl w:val="711E056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8C96D85"/>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9123FDD"/>
    <w:multiLevelType w:val="hybridMultilevel"/>
    <w:tmpl w:val="9070BE1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A581DBC"/>
    <w:multiLevelType w:val="hybridMultilevel"/>
    <w:tmpl w:val="DA267DA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A984BCF"/>
    <w:multiLevelType w:val="hybridMultilevel"/>
    <w:tmpl w:val="465218D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5B3E2A34"/>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5B6C12A1"/>
    <w:multiLevelType w:val="hybridMultilevel"/>
    <w:tmpl w:val="282EC13A"/>
    <w:lvl w:ilvl="0" w:tplc="57CE019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5B78535E"/>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D0C698D"/>
    <w:multiLevelType w:val="hybridMultilevel"/>
    <w:tmpl w:val="DA522EB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E4C4F66"/>
    <w:multiLevelType w:val="hybridMultilevel"/>
    <w:tmpl w:val="B25A9EA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E622774"/>
    <w:multiLevelType w:val="hybridMultilevel"/>
    <w:tmpl w:val="F856B81A"/>
    <w:lvl w:ilvl="0" w:tplc="3868450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EC27D40"/>
    <w:multiLevelType w:val="hybridMultilevel"/>
    <w:tmpl w:val="17FEE23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EFF3005"/>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12D35B2"/>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1FD76DB"/>
    <w:multiLevelType w:val="hybridMultilevel"/>
    <w:tmpl w:val="D926072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3254210"/>
    <w:multiLevelType w:val="hybridMultilevel"/>
    <w:tmpl w:val="5136031A"/>
    <w:lvl w:ilvl="0" w:tplc="2D78D816">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4420407"/>
    <w:multiLevelType w:val="hybridMultilevel"/>
    <w:tmpl w:val="BD38C52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5484296"/>
    <w:multiLevelType w:val="hybridMultilevel"/>
    <w:tmpl w:val="A03A61DA"/>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63D09AD"/>
    <w:multiLevelType w:val="hybridMultilevel"/>
    <w:tmpl w:val="E812A11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68277A76"/>
    <w:multiLevelType w:val="hybridMultilevel"/>
    <w:tmpl w:val="DA522EBC"/>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6A4B1314"/>
    <w:multiLevelType w:val="hybridMultilevel"/>
    <w:tmpl w:val="139EEB04"/>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nsid w:val="6B562345"/>
    <w:multiLevelType w:val="hybridMultilevel"/>
    <w:tmpl w:val="529CC0A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6C73598A"/>
    <w:multiLevelType w:val="hybridMultilevel"/>
    <w:tmpl w:val="767020B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CE71C29"/>
    <w:multiLevelType w:val="hybridMultilevel"/>
    <w:tmpl w:val="DC400DF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E806D8E"/>
    <w:multiLevelType w:val="hybridMultilevel"/>
    <w:tmpl w:val="69BCD7E6"/>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01D46D6"/>
    <w:multiLevelType w:val="hybridMultilevel"/>
    <w:tmpl w:val="C8060AD8"/>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03B5850"/>
    <w:multiLevelType w:val="hybridMultilevel"/>
    <w:tmpl w:val="767020B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1B44CAA"/>
    <w:multiLevelType w:val="hybridMultilevel"/>
    <w:tmpl w:val="DA522EBC"/>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nsid w:val="74455284"/>
    <w:multiLevelType w:val="hybridMultilevel"/>
    <w:tmpl w:val="6E90164A"/>
    <w:lvl w:ilvl="0" w:tplc="5AFC0B2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74F079A6"/>
    <w:multiLevelType w:val="hybridMultilevel"/>
    <w:tmpl w:val="318ACD3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755C22FD"/>
    <w:multiLevelType w:val="hybridMultilevel"/>
    <w:tmpl w:val="DB6670BE"/>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77333A02"/>
    <w:multiLevelType w:val="hybridMultilevel"/>
    <w:tmpl w:val="8B12A49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793100A"/>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79075338"/>
    <w:multiLevelType w:val="hybridMultilevel"/>
    <w:tmpl w:val="3DFEACE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AE57D24"/>
    <w:multiLevelType w:val="hybridMultilevel"/>
    <w:tmpl w:val="139EEB04"/>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nsid w:val="7CFF1F0E"/>
    <w:multiLevelType w:val="hybridMultilevel"/>
    <w:tmpl w:val="6424546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7F2579D5"/>
    <w:multiLevelType w:val="hybridMultilevel"/>
    <w:tmpl w:val="BAB66C86"/>
    <w:lvl w:ilvl="0" w:tplc="E73690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7"/>
  </w:num>
  <w:num w:numId="2">
    <w:abstractNumId w:val="87"/>
  </w:num>
  <w:num w:numId="3">
    <w:abstractNumId w:val="40"/>
  </w:num>
  <w:num w:numId="4">
    <w:abstractNumId w:val="83"/>
  </w:num>
  <w:num w:numId="5">
    <w:abstractNumId w:val="7"/>
  </w:num>
  <w:num w:numId="6">
    <w:abstractNumId w:val="80"/>
  </w:num>
  <w:num w:numId="7">
    <w:abstractNumId w:val="106"/>
  </w:num>
  <w:num w:numId="8">
    <w:abstractNumId w:val="36"/>
  </w:num>
  <w:num w:numId="9">
    <w:abstractNumId w:val="16"/>
  </w:num>
  <w:num w:numId="10">
    <w:abstractNumId w:val="103"/>
  </w:num>
  <w:num w:numId="11">
    <w:abstractNumId w:val="98"/>
  </w:num>
  <w:num w:numId="12">
    <w:abstractNumId w:val="26"/>
  </w:num>
  <w:num w:numId="13">
    <w:abstractNumId w:val="109"/>
  </w:num>
  <w:num w:numId="14">
    <w:abstractNumId w:val="24"/>
  </w:num>
  <w:num w:numId="15">
    <w:abstractNumId w:val="62"/>
  </w:num>
  <w:num w:numId="16">
    <w:abstractNumId w:val="50"/>
  </w:num>
  <w:num w:numId="17">
    <w:abstractNumId w:val="54"/>
  </w:num>
  <w:num w:numId="18">
    <w:abstractNumId w:val="55"/>
  </w:num>
  <w:num w:numId="19">
    <w:abstractNumId w:val="25"/>
  </w:num>
  <w:num w:numId="20">
    <w:abstractNumId w:val="73"/>
  </w:num>
  <w:num w:numId="21">
    <w:abstractNumId w:val="18"/>
  </w:num>
  <w:num w:numId="22">
    <w:abstractNumId w:val="76"/>
  </w:num>
  <w:num w:numId="23">
    <w:abstractNumId w:val="84"/>
  </w:num>
  <w:num w:numId="24">
    <w:abstractNumId w:val="82"/>
  </w:num>
  <w:num w:numId="25">
    <w:abstractNumId w:val="79"/>
  </w:num>
  <w:num w:numId="26">
    <w:abstractNumId w:val="63"/>
  </w:num>
  <w:num w:numId="27">
    <w:abstractNumId w:val="34"/>
  </w:num>
  <w:num w:numId="28">
    <w:abstractNumId w:val="112"/>
  </w:num>
  <w:num w:numId="29">
    <w:abstractNumId w:val="51"/>
  </w:num>
  <w:num w:numId="30">
    <w:abstractNumId w:val="93"/>
  </w:num>
  <w:num w:numId="31">
    <w:abstractNumId w:val="52"/>
  </w:num>
  <w:num w:numId="32">
    <w:abstractNumId w:val="15"/>
  </w:num>
  <w:num w:numId="33">
    <w:abstractNumId w:val="110"/>
  </w:num>
  <w:num w:numId="34">
    <w:abstractNumId w:val="38"/>
  </w:num>
  <w:num w:numId="35">
    <w:abstractNumId w:val="46"/>
  </w:num>
  <w:num w:numId="36">
    <w:abstractNumId w:val="107"/>
  </w:num>
  <w:num w:numId="37">
    <w:abstractNumId w:val="3"/>
  </w:num>
  <w:num w:numId="38">
    <w:abstractNumId w:val="71"/>
  </w:num>
  <w:num w:numId="39">
    <w:abstractNumId w:val="81"/>
  </w:num>
  <w:num w:numId="40">
    <w:abstractNumId w:val="75"/>
  </w:num>
  <w:num w:numId="41">
    <w:abstractNumId w:val="23"/>
  </w:num>
  <w:num w:numId="42">
    <w:abstractNumId w:val="21"/>
  </w:num>
  <w:num w:numId="43">
    <w:abstractNumId w:val="97"/>
  </w:num>
  <w:num w:numId="44">
    <w:abstractNumId w:val="35"/>
  </w:num>
  <w:num w:numId="45">
    <w:abstractNumId w:val="111"/>
  </w:num>
  <w:num w:numId="46">
    <w:abstractNumId w:val="56"/>
  </w:num>
  <w:num w:numId="47">
    <w:abstractNumId w:val="59"/>
  </w:num>
  <w:num w:numId="48">
    <w:abstractNumId w:val="20"/>
  </w:num>
  <w:num w:numId="49">
    <w:abstractNumId w:val="113"/>
  </w:num>
  <w:num w:numId="50">
    <w:abstractNumId w:val="41"/>
  </w:num>
  <w:num w:numId="51">
    <w:abstractNumId w:val="58"/>
  </w:num>
  <w:num w:numId="52">
    <w:abstractNumId w:val="70"/>
  </w:num>
  <w:num w:numId="53">
    <w:abstractNumId w:val="33"/>
  </w:num>
  <w:num w:numId="54">
    <w:abstractNumId w:val="22"/>
  </w:num>
  <w:num w:numId="55">
    <w:abstractNumId w:val="72"/>
  </w:num>
  <w:num w:numId="56">
    <w:abstractNumId w:val="60"/>
  </w:num>
  <w:num w:numId="57">
    <w:abstractNumId w:val="43"/>
  </w:num>
  <w:num w:numId="58">
    <w:abstractNumId w:val="96"/>
  </w:num>
  <w:num w:numId="59">
    <w:abstractNumId w:val="104"/>
  </w:num>
  <w:num w:numId="60">
    <w:abstractNumId w:val="8"/>
  </w:num>
  <w:num w:numId="61">
    <w:abstractNumId w:val="32"/>
  </w:num>
  <w:num w:numId="62">
    <w:abstractNumId w:val="31"/>
  </w:num>
  <w:num w:numId="63">
    <w:abstractNumId w:val="13"/>
  </w:num>
  <w:num w:numId="64">
    <w:abstractNumId w:val="74"/>
  </w:num>
  <w:num w:numId="65">
    <w:abstractNumId w:val="0"/>
  </w:num>
  <w:num w:numId="66">
    <w:abstractNumId w:val="17"/>
  </w:num>
  <w:num w:numId="67">
    <w:abstractNumId w:val="66"/>
  </w:num>
  <w:num w:numId="68">
    <w:abstractNumId w:val="49"/>
  </w:num>
  <w:num w:numId="69">
    <w:abstractNumId w:val="88"/>
  </w:num>
  <w:num w:numId="70">
    <w:abstractNumId w:val="77"/>
  </w:num>
  <w:num w:numId="71">
    <w:abstractNumId w:val="86"/>
  </w:num>
  <w:num w:numId="72">
    <w:abstractNumId w:val="37"/>
  </w:num>
  <w:num w:numId="73">
    <w:abstractNumId w:val="11"/>
  </w:num>
  <w:num w:numId="74">
    <w:abstractNumId w:val="30"/>
  </w:num>
  <w:num w:numId="75">
    <w:abstractNumId w:val="95"/>
  </w:num>
  <w:num w:numId="76">
    <w:abstractNumId w:val="101"/>
  </w:num>
  <w:num w:numId="77">
    <w:abstractNumId w:val="61"/>
  </w:num>
  <w:num w:numId="78">
    <w:abstractNumId w:val="12"/>
  </w:num>
  <w:num w:numId="79">
    <w:abstractNumId w:val="102"/>
  </w:num>
  <w:num w:numId="80">
    <w:abstractNumId w:val="69"/>
  </w:num>
  <w:num w:numId="81">
    <w:abstractNumId w:val="19"/>
  </w:num>
  <w:num w:numId="82">
    <w:abstractNumId w:val="27"/>
  </w:num>
  <w:num w:numId="83">
    <w:abstractNumId w:val="2"/>
  </w:num>
  <w:num w:numId="84">
    <w:abstractNumId w:val="39"/>
  </w:num>
  <w:num w:numId="85">
    <w:abstractNumId w:val="78"/>
  </w:num>
  <w:num w:numId="86">
    <w:abstractNumId w:val="5"/>
  </w:num>
  <w:num w:numId="87">
    <w:abstractNumId w:val="90"/>
  </w:num>
  <w:num w:numId="88">
    <w:abstractNumId w:val="99"/>
  </w:num>
  <w:num w:numId="89">
    <w:abstractNumId w:val="47"/>
  </w:num>
  <w:num w:numId="90">
    <w:abstractNumId w:val="85"/>
  </w:num>
  <w:num w:numId="91">
    <w:abstractNumId w:val="91"/>
  </w:num>
  <w:num w:numId="92">
    <w:abstractNumId w:val="28"/>
  </w:num>
  <w:num w:numId="93">
    <w:abstractNumId w:val="10"/>
  </w:num>
  <w:num w:numId="94">
    <w:abstractNumId w:val="6"/>
  </w:num>
  <w:num w:numId="95">
    <w:abstractNumId w:val="100"/>
  </w:num>
  <w:num w:numId="96">
    <w:abstractNumId w:val="108"/>
  </w:num>
  <w:num w:numId="97">
    <w:abstractNumId w:val="29"/>
  </w:num>
  <w:num w:numId="98">
    <w:abstractNumId w:val="14"/>
  </w:num>
  <w:num w:numId="99">
    <w:abstractNumId w:val="1"/>
  </w:num>
  <w:num w:numId="100">
    <w:abstractNumId w:val="64"/>
  </w:num>
  <w:num w:numId="101">
    <w:abstractNumId w:val="68"/>
  </w:num>
  <w:num w:numId="102">
    <w:abstractNumId w:val="65"/>
  </w:num>
  <w:num w:numId="103">
    <w:abstractNumId w:val="67"/>
  </w:num>
  <w:num w:numId="104">
    <w:abstractNumId w:val="94"/>
  </w:num>
  <w:num w:numId="105">
    <w:abstractNumId w:val="89"/>
  </w:num>
  <w:num w:numId="106">
    <w:abstractNumId w:val="42"/>
  </w:num>
  <w:num w:numId="107">
    <w:abstractNumId w:val="44"/>
  </w:num>
  <w:num w:numId="108">
    <w:abstractNumId w:val="92"/>
  </w:num>
  <w:num w:numId="109">
    <w:abstractNumId w:val="9"/>
  </w:num>
  <w:num w:numId="110">
    <w:abstractNumId w:val="53"/>
  </w:num>
  <w:num w:numId="111">
    <w:abstractNumId w:val="4"/>
  </w:num>
  <w:num w:numId="112">
    <w:abstractNumId w:val="48"/>
  </w:num>
  <w:num w:numId="113">
    <w:abstractNumId w:val="105"/>
  </w:num>
  <w:num w:numId="114">
    <w:abstractNumId w:val="4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BF"/>
    <w:rsid w:val="0000377E"/>
    <w:rsid w:val="00003B44"/>
    <w:rsid w:val="0000490E"/>
    <w:rsid w:val="00005AA5"/>
    <w:rsid w:val="000071E2"/>
    <w:rsid w:val="0001141E"/>
    <w:rsid w:val="000114A2"/>
    <w:rsid w:val="000120B9"/>
    <w:rsid w:val="000129E8"/>
    <w:rsid w:val="00024702"/>
    <w:rsid w:val="00025A1A"/>
    <w:rsid w:val="00027286"/>
    <w:rsid w:val="00027CDB"/>
    <w:rsid w:val="00027FD9"/>
    <w:rsid w:val="00030BB8"/>
    <w:rsid w:val="00032D5B"/>
    <w:rsid w:val="00032EF0"/>
    <w:rsid w:val="00035011"/>
    <w:rsid w:val="000371FF"/>
    <w:rsid w:val="00044842"/>
    <w:rsid w:val="00044CF5"/>
    <w:rsid w:val="00050C17"/>
    <w:rsid w:val="00051471"/>
    <w:rsid w:val="00051CDC"/>
    <w:rsid w:val="000524F7"/>
    <w:rsid w:val="00056D68"/>
    <w:rsid w:val="00066890"/>
    <w:rsid w:val="000770F0"/>
    <w:rsid w:val="00081589"/>
    <w:rsid w:val="000826F1"/>
    <w:rsid w:val="000836C0"/>
    <w:rsid w:val="00094AB5"/>
    <w:rsid w:val="000B0BAD"/>
    <w:rsid w:val="000B27C1"/>
    <w:rsid w:val="000B3E71"/>
    <w:rsid w:val="000B4C74"/>
    <w:rsid w:val="000B51DF"/>
    <w:rsid w:val="000B57C5"/>
    <w:rsid w:val="000B6064"/>
    <w:rsid w:val="000C1098"/>
    <w:rsid w:val="000C2F61"/>
    <w:rsid w:val="000C63F1"/>
    <w:rsid w:val="000D0209"/>
    <w:rsid w:val="000D3278"/>
    <w:rsid w:val="000D3EFC"/>
    <w:rsid w:val="000D3FF0"/>
    <w:rsid w:val="000D6A18"/>
    <w:rsid w:val="000E10B0"/>
    <w:rsid w:val="000E3DD4"/>
    <w:rsid w:val="000E5AB8"/>
    <w:rsid w:val="000E6669"/>
    <w:rsid w:val="000E7BBC"/>
    <w:rsid w:val="000E7E02"/>
    <w:rsid w:val="000F15F2"/>
    <w:rsid w:val="000F1E13"/>
    <w:rsid w:val="000F294E"/>
    <w:rsid w:val="000F530C"/>
    <w:rsid w:val="000F5D58"/>
    <w:rsid w:val="00101804"/>
    <w:rsid w:val="00104914"/>
    <w:rsid w:val="00105AA4"/>
    <w:rsid w:val="00106EA3"/>
    <w:rsid w:val="00110E25"/>
    <w:rsid w:val="00111FD0"/>
    <w:rsid w:val="00112E71"/>
    <w:rsid w:val="0011480F"/>
    <w:rsid w:val="0011506A"/>
    <w:rsid w:val="001153B8"/>
    <w:rsid w:val="00115B19"/>
    <w:rsid w:val="0011656E"/>
    <w:rsid w:val="00117F3E"/>
    <w:rsid w:val="001231A2"/>
    <w:rsid w:val="00130DFA"/>
    <w:rsid w:val="0013211D"/>
    <w:rsid w:val="0014687E"/>
    <w:rsid w:val="0014756A"/>
    <w:rsid w:val="00150F4C"/>
    <w:rsid w:val="001523A9"/>
    <w:rsid w:val="00153D77"/>
    <w:rsid w:val="00163944"/>
    <w:rsid w:val="0016497E"/>
    <w:rsid w:val="00164E4F"/>
    <w:rsid w:val="00165ECA"/>
    <w:rsid w:val="0018013D"/>
    <w:rsid w:val="00180F09"/>
    <w:rsid w:val="00184A1F"/>
    <w:rsid w:val="00190BB9"/>
    <w:rsid w:val="00191DDE"/>
    <w:rsid w:val="001975B3"/>
    <w:rsid w:val="00197BE8"/>
    <w:rsid w:val="001A1834"/>
    <w:rsid w:val="001A4A87"/>
    <w:rsid w:val="001A68A5"/>
    <w:rsid w:val="001A7EAB"/>
    <w:rsid w:val="001B451D"/>
    <w:rsid w:val="001B5D70"/>
    <w:rsid w:val="001B6183"/>
    <w:rsid w:val="001B6423"/>
    <w:rsid w:val="001C0BD7"/>
    <w:rsid w:val="001C6CE0"/>
    <w:rsid w:val="001C6D75"/>
    <w:rsid w:val="001D3E7D"/>
    <w:rsid w:val="001E0CCE"/>
    <w:rsid w:val="001E10FB"/>
    <w:rsid w:val="001E2CFF"/>
    <w:rsid w:val="001E334C"/>
    <w:rsid w:val="001F30B6"/>
    <w:rsid w:val="001F3A34"/>
    <w:rsid w:val="001F4FCF"/>
    <w:rsid w:val="001F5866"/>
    <w:rsid w:val="001F7067"/>
    <w:rsid w:val="001F7F1F"/>
    <w:rsid w:val="00201F35"/>
    <w:rsid w:val="002075A8"/>
    <w:rsid w:val="00207AC1"/>
    <w:rsid w:val="002127F3"/>
    <w:rsid w:val="00212E7C"/>
    <w:rsid w:val="002173F4"/>
    <w:rsid w:val="00217A1F"/>
    <w:rsid w:val="00217B3B"/>
    <w:rsid w:val="00223EEB"/>
    <w:rsid w:val="00225407"/>
    <w:rsid w:val="00230273"/>
    <w:rsid w:val="0023034D"/>
    <w:rsid w:val="00234C5C"/>
    <w:rsid w:val="0023533B"/>
    <w:rsid w:val="002412AE"/>
    <w:rsid w:val="00242E5D"/>
    <w:rsid w:val="002445E8"/>
    <w:rsid w:val="00245DE6"/>
    <w:rsid w:val="002466CD"/>
    <w:rsid w:val="00250471"/>
    <w:rsid w:val="00251AF7"/>
    <w:rsid w:val="00253970"/>
    <w:rsid w:val="00264589"/>
    <w:rsid w:val="00264BC8"/>
    <w:rsid w:val="002656EF"/>
    <w:rsid w:val="00274793"/>
    <w:rsid w:val="00276223"/>
    <w:rsid w:val="0027679B"/>
    <w:rsid w:val="00276CFC"/>
    <w:rsid w:val="00284CCA"/>
    <w:rsid w:val="00285601"/>
    <w:rsid w:val="00285659"/>
    <w:rsid w:val="00286BA1"/>
    <w:rsid w:val="00287EE1"/>
    <w:rsid w:val="00290A93"/>
    <w:rsid w:val="002A27EE"/>
    <w:rsid w:val="002A4C90"/>
    <w:rsid w:val="002A54C4"/>
    <w:rsid w:val="002B2012"/>
    <w:rsid w:val="002B2197"/>
    <w:rsid w:val="002B543A"/>
    <w:rsid w:val="002C7AF0"/>
    <w:rsid w:val="002D3CEA"/>
    <w:rsid w:val="002E14F0"/>
    <w:rsid w:val="002E1D16"/>
    <w:rsid w:val="002E3C93"/>
    <w:rsid w:val="002E454E"/>
    <w:rsid w:val="002F374D"/>
    <w:rsid w:val="002F5C86"/>
    <w:rsid w:val="00300E88"/>
    <w:rsid w:val="003038EB"/>
    <w:rsid w:val="0030483B"/>
    <w:rsid w:val="003131D2"/>
    <w:rsid w:val="00315812"/>
    <w:rsid w:val="00316F5F"/>
    <w:rsid w:val="00317364"/>
    <w:rsid w:val="00317BD4"/>
    <w:rsid w:val="00317FC7"/>
    <w:rsid w:val="00321EF5"/>
    <w:rsid w:val="00322118"/>
    <w:rsid w:val="00323096"/>
    <w:rsid w:val="00324D4F"/>
    <w:rsid w:val="00325058"/>
    <w:rsid w:val="00325233"/>
    <w:rsid w:val="0033108F"/>
    <w:rsid w:val="003332F4"/>
    <w:rsid w:val="0034190A"/>
    <w:rsid w:val="00342C58"/>
    <w:rsid w:val="0034407C"/>
    <w:rsid w:val="00345E90"/>
    <w:rsid w:val="0035399C"/>
    <w:rsid w:val="00355C1D"/>
    <w:rsid w:val="003565BB"/>
    <w:rsid w:val="00356B17"/>
    <w:rsid w:val="003626D5"/>
    <w:rsid w:val="00364D16"/>
    <w:rsid w:val="003712B2"/>
    <w:rsid w:val="0038027F"/>
    <w:rsid w:val="00382429"/>
    <w:rsid w:val="00383996"/>
    <w:rsid w:val="0039161E"/>
    <w:rsid w:val="00397E17"/>
    <w:rsid w:val="003A0A5A"/>
    <w:rsid w:val="003A3374"/>
    <w:rsid w:val="003A5736"/>
    <w:rsid w:val="003A5D7F"/>
    <w:rsid w:val="003D21F5"/>
    <w:rsid w:val="003D34BF"/>
    <w:rsid w:val="003E0078"/>
    <w:rsid w:val="003E4A00"/>
    <w:rsid w:val="003F3344"/>
    <w:rsid w:val="003F4676"/>
    <w:rsid w:val="003F693B"/>
    <w:rsid w:val="00401DB9"/>
    <w:rsid w:val="00402411"/>
    <w:rsid w:val="00405897"/>
    <w:rsid w:val="0040630C"/>
    <w:rsid w:val="0041258F"/>
    <w:rsid w:val="00412B37"/>
    <w:rsid w:val="00412CF3"/>
    <w:rsid w:val="004149F8"/>
    <w:rsid w:val="00417BBD"/>
    <w:rsid w:val="00422853"/>
    <w:rsid w:val="00423D78"/>
    <w:rsid w:val="004245F3"/>
    <w:rsid w:val="00430996"/>
    <w:rsid w:val="00432939"/>
    <w:rsid w:val="00433526"/>
    <w:rsid w:val="00437E31"/>
    <w:rsid w:val="00440888"/>
    <w:rsid w:val="0044145A"/>
    <w:rsid w:val="0044373E"/>
    <w:rsid w:val="00452D0C"/>
    <w:rsid w:val="004540FE"/>
    <w:rsid w:val="00460049"/>
    <w:rsid w:val="00466A9E"/>
    <w:rsid w:val="00472DD5"/>
    <w:rsid w:val="0047322F"/>
    <w:rsid w:val="00481428"/>
    <w:rsid w:val="00482113"/>
    <w:rsid w:val="00484DC1"/>
    <w:rsid w:val="00485B07"/>
    <w:rsid w:val="004A01BB"/>
    <w:rsid w:val="004A1DD2"/>
    <w:rsid w:val="004A43C1"/>
    <w:rsid w:val="004A6CD1"/>
    <w:rsid w:val="004B05F3"/>
    <w:rsid w:val="004B0B8E"/>
    <w:rsid w:val="004B34E8"/>
    <w:rsid w:val="004B6D44"/>
    <w:rsid w:val="004C1E60"/>
    <w:rsid w:val="004C2D54"/>
    <w:rsid w:val="004D4502"/>
    <w:rsid w:val="004D5880"/>
    <w:rsid w:val="004D60BD"/>
    <w:rsid w:val="004D746D"/>
    <w:rsid w:val="004E24B9"/>
    <w:rsid w:val="004E410D"/>
    <w:rsid w:val="004E4575"/>
    <w:rsid w:val="004F06BC"/>
    <w:rsid w:val="004F090F"/>
    <w:rsid w:val="004F4D1C"/>
    <w:rsid w:val="004F4D43"/>
    <w:rsid w:val="004F708C"/>
    <w:rsid w:val="005056D4"/>
    <w:rsid w:val="00505BBB"/>
    <w:rsid w:val="00506376"/>
    <w:rsid w:val="005064AB"/>
    <w:rsid w:val="00510A59"/>
    <w:rsid w:val="00516EC0"/>
    <w:rsid w:val="005207E0"/>
    <w:rsid w:val="00522F72"/>
    <w:rsid w:val="005271ED"/>
    <w:rsid w:val="00527AD8"/>
    <w:rsid w:val="00531525"/>
    <w:rsid w:val="0053254A"/>
    <w:rsid w:val="0053293A"/>
    <w:rsid w:val="0053471F"/>
    <w:rsid w:val="005351FD"/>
    <w:rsid w:val="00535302"/>
    <w:rsid w:val="00535579"/>
    <w:rsid w:val="00535EC8"/>
    <w:rsid w:val="00544DE8"/>
    <w:rsid w:val="0054595E"/>
    <w:rsid w:val="00556869"/>
    <w:rsid w:val="00572569"/>
    <w:rsid w:val="00576C93"/>
    <w:rsid w:val="00577E2A"/>
    <w:rsid w:val="00580726"/>
    <w:rsid w:val="00580D60"/>
    <w:rsid w:val="00581AB9"/>
    <w:rsid w:val="00584FEA"/>
    <w:rsid w:val="00586045"/>
    <w:rsid w:val="005948D5"/>
    <w:rsid w:val="005A4737"/>
    <w:rsid w:val="005B3ECC"/>
    <w:rsid w:val="005B5222"/>
    <w:rsid w:val="005B59DA"/>
    <w:rsid w:val="005C25CA"/>
    <w:rsid w:val="005C3F7E"/>
    <w:rsid w:val="005C45AC"/>
    <w:rsid w:val="005C590A"/>
    <w:rsid w:val="005D1351"/>
    <w:rsid w:val="005D17C6"/>
    <w:rsid w:val="005D1CA0"/>
    <w:rsid w:val="005D2C4E"/>
    <w:rsid w:val="005D33D9"/>
    <w:rsid w:val="005D690B"/>
    <w:rsid w:val="005D6FAD"/>
    <w:rsid w:val="005E45B7"/>
    <w:rsid w:val="005F4700"/>
    <w:rsid w:val="005F49B8"/>
    <w:rsid w:val="005F73A8"/>
    <w:rsid w:val="00602A97"/>
    <w:rsid w:val="00610911"/>
    <w:rsid w:val="006116DE"/>
    <w:rsid w:val="006117CA"/>
    <w:rsid w:val="006117DE"/>
    <w:rsid w:val="00611F31"/>
    <w:rsid w:val="006125F9"/>
    <w:rsid w:val="00613505"/>
    <w:rsid w:val="0061398F"/>
    <w:rsid w:val="0062146B"/>
    <w:rsid w:val="006217BA"/>
    <w:rsid w:val="00621BF9"/>
    <w:rsid w:val="00622F19"/>
    <w:rsid w:val="00622FC5"/>
    <w:rsid w:val="00623C90"/>
    <w:rsid w:val="00623E16"/>
    <w:rsid w:val="006341BD"/>
    <w:rsid w:val="00635260"/>
    <w:rsid w:val="006400EA"/>
    <w:rsid w:val="00640A9F"/>
    <w:rsid w:val="00644BF9"/>
    <w:rsid w:val="0064657D"/>
    <w:rsid w:val="0065094D"/>
    <w:rsid w:val="0065125B"/>
    <w:rsid w:val="00651AEC"/>
    <w:rsid w:val="006543A6"/>
    <w:rsid w:val="006547AA"/>
    <w:rsid w:val="00655139"/>
    <w:rsid w:val="006638EA"/>
    <w:rsid w:val="00663C90"/>
    <w:rsid w:val="00664A26"/>
    <w:rsid w:val="00671FF0"/>
    <w:rsid w:val="006744DA"/>
    <w:rsid w:val="006761A6"/>
    <w:rsid w:val="0068323D"/>
    <w:rsid w:val="006839BE"/>
    <w:rsid w:val="006852E9"/>
    <w:rsid w:val="00693B96"/>
    <w:rsid w:val="00694977"/>
    <w:rsid w:val="006A3629"/>
    <w:rsid w:val="006A51A8"/>
    <w:rsid w:val="006A6330"/>
    <w:rsid w:val="006B2162"/>
    <w:rsid w:val="006B5127"/>
    <w:rsid w:val="006C3197"/>
    <w:rsid w:val="006C524D"/>
    <w:rsid w:val="006D1113"/>
    <w:rsid w:val="006D1905"/>
    <w:rsid w:val="006D3ABF"/>
    <w:rsid w:val="006E7ED2"/>
    <w:rsid w:val="006F005C"/>
    <w:rsid w:val="006F163B"/>
    <w:rsid w:val="006F17B7"/>
    <w:rsid w:val="006F300A"/>
    <w:rsid w:val="006F44C0"/>
    <w:rsid w:val="006F5894"/>
    <w:rsid w:val="00703287"/>
    <w:rsid w:val="00705C09"/>
    <w:rsid w:val="007120EC"/>
    <w:rsid w:val="00712458"/>
    <w:rsid w:val="00721012"/>
    <w:rsid w:val="00722A35"/>
    <w:rsid w:val="007273B9"/>
    <w:rsid w:val="00727E5C"/>
    <w:rsid w:val="00741CC1"/>
    <w:rsid w:val="0074274A"/>
    <w:rsid w:val="0074304A"/>
    <w:rsid w:val="00751855"/>
    <w:rsid w:val="00753AE8"/>
    <w:rsid w:val="0075722E"/>
    <w:rsid w:val="00757743"/>
    <w:rsid w:val="00757FB0"/>
    <w:rsid w:val="00760E00"/>
    <w:rsid w:val="007621A4"/>
    <w:rsid w:val="00762777"/>
    <w:rsid w:val="0076287B"/>
    <w:rsid w:val="00773A2A"/>
    <w:rsid w:val="00774539"/>
    <w:rsid w:val="00787182"/>
    <w:rsid w:val="007A6153"/>
    <w:rsid w:val="007A73FC"/>
    <w:rsid w:val="007A7C55"/>
    <w:rsid w:val="007B211B"/>
    <w:rsid w:val="007B2576"/>
    <w:rsid w:val="007B27E9"/>
    <w:rsid w:val="007C5C3E"/>
    <w:rsid w:val="007C7219"/>
    <w:rsid w:val="007D36B7"/>
    <w:rsid w:val="007D66E3"/>
    <w:rsid w:val="007E1B1C"/>
    <w:rsid w:val="007E6BC2"/>
    <w:rsid w:val="007E70C2"/>
    <w:rsid w:val="007F4B5B"/>
    <w:rsid w:val="007F5C1A"/>
    <w:rsid w:val="008053DF"/>
    <w:rsid w:val="0081173B"/>
    <w:rsid w:val="0081657E"/>
    <w:rsid w:val="008165BA"/>
    <w:rsid w:val="00817BCC"/>
    <w:rsid w:val="00820AE1"/>
    <w:rsid w:val="00821693"/>
    <w:rsid w:val="00825A8B"/>
    <w:rsid w:val="00827C76"/>
    <w:rsid w:val="008412E9"/>
    <w:rsid w:val="00842680"/>
    <w:rsid w:val="00842C37"/>
    <w:rsid w:val="008449BA"/>
    <w:rsid w:val="00847E85"/>
    <w:rsid w:val="008517A7"/>
    <w:rsid w:val="00854564"/>
    <w:rsid w:val="00854D85"/>
    <w:rsid w:val="0085504D"/>
    <w:rsid w:val="008560F7"/>
    <w:rsid w:val="00862AAB"/>
    <w:rsid w:val="00863D6A"/>
    <w:rsid w:val="00867344"/>
    <w:rsid w:val="00870960"/>
    <w:rsid w:val="00871D56"/>
    <w:rsid w:val="0087420D"/>
    <w:rsid w:val="00874E58"/>
    <w:rsid w:val="0088392C"/>
    <w:rsid w:val="00884388"/>
    <w:rsid w:val="00884593"/>
    <w:rsid w:val="00891900"/>
    <w:rsid w:val="0089296C"/>
    <w:rsid w:val="00896C46"/>
    <w:rsid w:val="008974F4"/>
    <w:rsid w:val="00897699"/>
    <w:rsid w:val="008B0559"/>
    <w:rsid w:val="008B07A2"/>
    <w:rsid w:val="008B0D3F"/>
    <w:rsid w:val="008B1720"/>
    <w:rsid w:val="008B22A4"/>
    <w:rsid w:val="008B4720"/>
    <w:rsid w:val="008B508D"/>
    <w:rsid w:val="008C47CA"/>
    <w:rsid w:val="008C5CA3"/>
    <w:rsid w:val="008C69BF"/>
    <w:rsid w:val="008D40E3"/>
    <w:rsid w:val="008E3D76"/>
    <w:rsid w:val="008E3FA6"/>
    <w:rsid w:val="008E64A6"/>
    <w:rsid w:val="008F732A"/>
    <w:rsid w:val="009019E1"/>
    <w:rsid w:val="00904A62"/>
    <w:rsid w:val="009147D6"/>
    <w:rsid w:val="00916A72"/>
    <w:rsid w:val="00916B36"/>
    <w:rsid w:val="00920FD2"/>
    <w:rsid w:val="00924E4E"/>
    <w:rsid w:val="00931F2B"/>
    <w:rsid w:val="009334C2"/>
    <w:rsid w:val="009371E8"/>
    <w:rsid w:val="009377EC"/>
    <w:rsid w:val="00942AF0"/>
    <w:rsid w:val="00952A3D"/>
    <w:rsid w:val="00955A6D"/>
    <w:rsid w:val="009607CC"/>
    <w:rsid w:val="009619FD"/>
    <w:rsid w:val="0096620E"/>
    <w:rsid w:val="00974CBF"/>
    <w:rsid w:val="00975E6F"/>
    <w:rsid w:val="00976235"/>
    <w:rsid w:val="00981430"/>
    <w:rsid w:val="00983170"/>
    <w:rsid w:val="00984B1C"/>
    <w:rsid w:val="009859BC"/>
    <w:rsid w:val="009867E1"/>
    <w:rsid w:val="00990BB6"/>
    <w:rsid w:val="00993289"/>
    <w:rsid w:val="009933A6"/>
    <w:rsid w:val="0099419B"/>
    <w:rsid w:val="009967C0"/>
    <w:rsid w:val="009A02E4"/>
    <w:rsid w:val="009A1FAF"/>
    <w:rsid w:val="009A338F"/>
    <w:rsid w:val="009A7E71"/>
    <w:rsid w:val="009B0C9A"/>
    <w:rsid w:val="009B1AFD"/>
    <w:rsid w:val="009B4F02"/>
    <w:rsid w:val="009B5BE8"/>
    <w:rsid w:val="009B62CA"/>
    <w:rsid w:val="009C094D"/>
    <w:rsid w:val="009D4C11"/>
    <w:rsid w:val="009E50AF"/>
    <w:rsid w:val="009E53F6"/>
    <w:rsid w:val="009E7765"/>
    <w:rsid w:val="009F05F1"/>
    <w:rsid w:val="009F0D50"/>
    <w:rsid w:val="009F1607"/>
    <w:rsid w:val="009F1E4F"/>
    <w:rsid w:val="009F27D4"/>
    <w:rsid w:val="009F2E93"/>
    <w:rsid w:val="009F2EC9"/>
    <w:rsid w:val="009F2F2C"/>
    <w:rsid w:val="00A00BBA"/>
    <w:rsid w:val="00A073E0"/>
    <w:rsid w:val="00A07FEE"/>
    <w:rsid w:val="00A1099F"/>
    <w:rsid w:val="00A12F60"/>
    <w:rsid w:val="00A13625"/>
    <w:rsid w:val="00A14910"/>
    <w:rsid w:val="00A15720"/>
    <w:rsid w:val="00A175C0"/>
    <w:rsid w:val="00A21305"/>
    <w:rsid w:val="00A262AE"/>
    <w:rsid w:val="00A27FF2"/>
    <w:rsid w:val="00A31405"/>
    <w:rsid w:val="00A41EAB"/>
    <w:rsid w:val="00A42675"/>
    <w:rsid w:val="00A46E39"/>
    <w:rsid w:val="00A46F75"/>
    <w:rsid w:val="00A50272"/>
    <w:rsid w:val="00A502F4"/>
    <w:rsid w:val="00A510D6"/>
    <w:rsid w:val="00A53E43"/>
    <w:rsid w:val="00A55C65"/>
    <w:rsid w:val="00A560F9"/>
    <w:rsid w:val="00A57B64"/>
    <w:rsid w:val="00A65B2F"/>
    <w:rsid w:val="00A67714"/>
    <w:rsid w:val="00A67882"/>
    <w:rsid w:val="00A721F6"/>
    <w:rsid w:val="00A737EE"/>
    <w:rsid w:val="00A75FB0"/>
    <w:rsid w:val="00A806DB"/>
    <w:rsid w:val="00A86379"/>
    <w:rsid w:val="00A91AF8"/>
    <w:rsid w:val="00A96705"/>
    <w:rsid w:val="00AC2B56"/>
    <w:rsid w:val="00AC76C3"/>
    <w:rsid w:val="00AD4838"/>
    <w:rsid w:val="00AD5650"/>
    <w:rsid w:val="00AD64DC"/>
    <w:rsid w:val="00AD6ABE"/>
    <w:rsid w:val="00AD6DA8"/>
    <w:rsid w:val="00AE0E4F"/>
    <w:rsid w:val="00AE2847"/>
    <w:rsid w:val="00AE4B72"/>
    <w:rsid w:val="00AE7BD1"/>
    <w:rsid w:val="00AF16C9"/>
    <w:rsid w:val="00AF74E0"/>
    <w:rsid w:val="00B009CF"/>
    <w:rsid w:val="00B05B8F"/>
    <w:rsid w:val="00B06638"/>
    <w:rsid w:val="00B10079"/>
    <w:rsid w:val="00B1304E"/>
    <w:rsid w:val="00B15030"/>
    <w:rsid w:val="00B15AFD"/>
    <w:rsid w:val="00B171E0"/>
    <w:rsid w:val="00B20FC0"/>
    <w:rsid w:val="00B24030"/>
    <w:rsid w:val="00B25A47"/>
    <w:rsid w:val="00B267E4"/>
    <w:rsid w:val="00B268AD"/>
    <w:rsid w:val="00B31DB6"/>
    <w:rsid w:val="00B327DD"/>
    <w:rsid w:val="00B3329F"/>
    <w:rsid w:val="00B35DEB"/>
    <w:rsid w:val="00B412A1"/>
    <w:rsid w:val="00B45045"/>
    <w:rsid w:val="00B460A6"/>
    <w:rsid w:val="00B5135F"/>
    <w:rsid w:val="00B56501"/>
    <w:rsid w:val="00B60EEE"/>
    <w:rsid w:val="00B60FC6"/>
    <w:rsid w:val="00B61BC6"/>
    <w:rsid w:val="00B678E6"/>
    <w:rsid w:val="00B71741"/>
    <w:rsid w:val="00B7217F"/>
    <w:rsid w:val="00B73C79"/>
    <w:rsid w:val="00B76C80"/>
    <w:rsid w:val="00B77C6A"/>
    <w:rsid w:val="00B8013F"/>
    <w:rsid w:val="00B9532C"/>
    <w:rsid w:val="00BA0481"/>
    <w:rsid w:val="00BA57A1"/>
    <w:rsid w:val="00BA5B10"/>
    <w:rsid w:val="00BE2A9B"/>
    <w:rsid w:val="00BE3268"/>
    <w:rsid w:val="00BE4DF8"/>
    <w:rsid w:val="00BE612C"/>
    <w:rsid w:val="00BF39A2"/>
    <w:rsid w:val="00BF60D2"/>
    <w:rsid w:val="00C0235B"/>
    <w:rsid w:val="00C11876"/>
    <w:rsid w:val="00C20D34"/>
    <w:rsid w:val="00C22178"/>
    <w:rsid w:val="00C26031"/>
    <w:rsid w:val="00C2648D"/>
    <w:rsid w:val="00C30519"/>
    <w:rsid w:val="00C35BAF"/>
    <w:rsid w:val="00C379B3"/>
    <w:rsid w:val="00C4325D"/>
    <w:rsid w:val="00C44363"/>
    <w:rsid w:val="00C45793"/>
    <w:rsid w:val="00C46772"/>
    <w:rsid w:val="00C5464F"/>
    <w:rsid w:val="00C56F74"/>
    <w:rsid w:val="00C60A34"/>
    <w:rsid w:val="00C75411"/>
    <w:rsid w:val="00C756EE"/>
    <w:rsid w:val="00C778EC"/>
    <w:rsid w:val="00C81D66"/>
    <w:rsid w:val="00C8661F"/>
    <w:rsid w:val="00C867AA"/>
    <w:rsid w:val="00C97528"/>
    <w:rsid w:val="00CA003C"/>
    <w:rsid w:val="00CA2DC8"/>
    <w:rsid w:val="00CA3EEC"/>
    <w:rsid w:val="00CA6B98"/>
    <w:rsid w:val="00CB0901"/>
    <w:rsid w:val="00CB5D87"/>
    <w:rsid w:val="00CB5E6F"/>
    <w:rsid w:val="00CB63FB"/>
    <w:rsid w:val="00CC23C8"/>
    <w:rsid w:val="00CD336C"/>
    <w:rsid w:val="00CD41B0"/>
    <w:rsid w:val="00CE0F6D"/>
    <w:rsid w:val="00CE3261"/>
    <w:rsid w:val="00CF586D"/>
    <w:rsid w:val="00CF7863"/>
    <w:rsid w:val="00D04A84"/>
    <w:rsid w:val="00D0514C"/>
    <w:rsid w:val="00D068DC"/>
    <w:rsid w:val="00D07EE6"/>
    <w:rsid w:val="00D12C2B"/>
    <w:rsid w:val="00D13C31"/>
    <w:rsid w:val="00D1463D"/>
    <w:rsid w:val="00D225A6"/>
    <w:rsid w:val="00D24373"/>
    <w:rsid w:val="00D27208"/>
    <w:rsid w:val="00D27E50"/>
    <w:rsid w:val="00D316C2"/>
    <w:rsid w:val="00D32934"/>
    <w:rsid w:val="00D338EA"/>
    <w:rsid w:val="00D37F88"/>
    <w:rsid w:val="00D427FA"/>
    <w:rsid w:val="00D42E1F"/>
    <w:rsid w:val="00D445B9"/>
    <w:rsid w:val="00D47835"/>
    <w:rsid w:val="00D5289C"/>
    <w:rsid w:val="00D528A9"/>
    <w:rsid w:val="00D63A41"/>
    <w:rsid w:val="00D67989"/>
    <w:rsid w:val="00D71B84"/>
    <w:rsid w:val="00D75896"/>
    <w:rsid w:val="00D77632"/>
    <w:rsid w:val="00D83FA9"/>
    <w:rsid w:val="00D86540"/>
    <w:rsid w:val="00D868F6"/>
    <w:rsid w:val="00D92372"/>
    <w:rsid w:val="00D92C14"/>
    <w:rsid w:val="00D9423D"/>
    <w:rsid w:val="00D95C74"/>
    <w:rsid w:val="00D964DF"/>
    <w:rsid w:val="00D96C65"/>
    <w:rsid w:val="00D97817"/>
    <w:rsid w:val="00DA0BBD"/>
    <w:rsid w:val="00DA29B1"/>
    <w:rsid w:val="00DA49E4"/>
    <w:rsid w:val="00DA49F5"/>
    <w:rsid w:val="00DB5922"/>
    <w:rsid w:val="00DB6CFE"/>
    <w:rsid w:val="00DC0D4A"/>
    <w:rsid w:val="00DC54E8"/>
    <w:rsid w:val="00DC747E"/>
    <w:rsid w:val="00DD27A2"/>
    <w:rsid w:val="00DD2F1B"/>
    <w:rsid w:val="00DD375F"/>
    <w:rsid w:val="00DD3CD4"/>
    <w:rsid w:val="00DD45C6"/>
    <w:rsid w:val="00DD6BCC"/>
    <w:rsid w:val="00DD7B63"/>
    <w:rsid w:val="00DE0B65"/>
    <w:rsid w:val="00DE112C"/>
    <w:rsid w:val="00DE1399"/>
    <w:rsid w:val="00DE2F05"/>
    <w:rsid w:val="00DE514C"/>
    <w:rsid w:val="00DF1412"/>
    <w:rsid w:val="00DF3AB1"/>
    <w:rsid w:val="00DF7B6E"/>
    <w:rsid w:val="00E04F55"/>
    <w:rsid w:val="00E05EB3"/>
    <w:rsid w:val="00E11C82"/>
    <w:rsid w:val="00E22712"/>
    <w:rsid w:val="00E25487"/>
    <w:rsid w:val="00E26BBE"/>
    <w:rsid w:val="00E33595"/>
    <w:rsid w:val="00E33734"/>
    <w:rsid w:val="00E37EC8"/>
    <w:rsid w:val="00E439B5"/>
    <w:rsid w:val="00E439C4"/>
    <w:rsid w:val="00E46D86"/>
    <w:rsid w:val="00E51446"/>
    <w:rsid w:val="00E561C0"/>
    <w:rsid w:val="00E64498"/>
    <w:rsid w:val="00E65475"/>
    <w:rsid w:val="00E67FE6"/>
    <w:rsid w:val="00E71F12"/>
    <w:rsid w:val="00E7482F"/>
    <w:rsid w:val="00E80337"/>
    <w:rsid w:val="00E8385C"/>
    <w:rsid w:val="00E84321"/>
    <w:rsid w:val="00E93066"/>
    <w:rsid w:val="00E95B80"/>
    <w:rsid w:val="00EA1722"/>
    <w:rsid w:val="00EA36F6"/>
    <w:rsid w:val="00EA5F8B"/>
    <w:rsid w:val="00EB6037"/>
    <w:rsid w:val="00EB7BD0"/>
    <w:rsid w:val="00EC0E9A"/>
    <w:rsid w:val="00EC6E33"/>
    <w:rsid w:val="00ED0B9A"/>
    <w:rsid w:val="00ED4748"/>
    <w:rsid w:val="00EE30A9"/>
    <w:rsid w:val="00EE360A"/>
    <w:rsid w:val="00EE6AFE"/>
    <w:rsid w:val="00EF1090"/>
    <w:rsid w:val="00EF3215"/>
    <w:rsid w:val="00F01539"/>
    <w:rsid w:val="00F03AA4"/>
    <w:rsid w:val="00F06CE7"/>
    <w:rsid w:val="00F07B97"/>
    <w:rsid w:val="00F1097F"/>
    <w:rsid w:val="00F14B6F"/>
    <w:rsid w:val="00F16067"/>
    <w:rsid w:val="00F16717"/>
    <w:rsid w:val="00F20C88"/>
    <w:rsid w:val="00F23B2C"/>
    <w:rsid w:val="00F23CC1"/>
    <w:rsid w:val="00F24814"/>
    <w:rsid w:val="00F25CC5"/>
    <w:rsid w:val="00F26E4B"/>
    <w:rsid w:val="00F30997"/>
    <w:rsid w:val="00F30D66"/>
    <w:rsid w:val="00F33D32"/>
    <w:rsid w:val="00F35448"/>
    <w:rsid w:val="00F35FE9"/>
    <w:rsid w:val="00F377B7"/>
    <w:rsid w:val="00F42B13"/>
    <w:rsid w:val="00F4343D"/>
    <w:rsid w:val="00F51231"/>
    <w:rsid w:val="00F53740"/>
    <w:rsid w:val="00F57332"/>
    <w:rsid w:val="00F6070F"/>
    <w:rsid w:val="00F6097E"/>
    <w:rsid w:val="00F646C0"/>
    <w:rsid w:val="00F67119"/>
    <w:rsid w:val="00F675AE"/>
    <w:rsid w:val="00F67CB4"/>
    <w:rsid w:val="00F715FA"/>
    <w:rsid w:val="00F72A00"/>
    <w:rsid w:val="00F76CCA"/>
    <w:rsid w:val="00F81D12"/>
    <w:rsid w:val="00F863D3"/>
    <w:rsid w:val="00F93EE1"/>
    <w:rsid w:val="00FA1115"/>
    <w:rsid w:val="00FA13CB"/>
    <w:rsid w:val="00FA78E7"/>
    <w:rsid w:val="00FC1092"/>
    <w:rsid w:val="00FC2349"/>
    <w:rsid w:val="00FC4EB2"/>
    <w:rsid w:val="00FC72E3"/>
    <w:rsid w:val="00FC76FA"/>
    <w:rsid w:val="00FD23B0"/>
    <w:rsid w:val="00FD2F48"/>
    <w:rsid w:val="00FD43B0"/>
    <w:rsid w:val="00FD4E58"/>
    <w:rsid w:val="00FD6C3D"/>
    <w:rsid w:val="00FE4913"/>
    <w:rsid w:val="00FE6E34"/>
    <w:rsid w:val="00FE71A4"/>
    <w:rsid w:val="00FE7356"/>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1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71"/>
    <w:pPr>
      <w:spacing w:after="0" w:line="240" w:lineRule="auto"/>
    </w:pPr>
  </w:style>
  <w:style w:type="paragraph" w:styleId="Heading1">
    <w:name w:val="heading 1"/>
    <w:basedOn w:val="Heading2"/>
    <w:next w:val="Normal"/>
    <w:link w:val="Heading1Char"/>
    <w:uiPriority w:val="9"/>
    <w:qFormat/>
    <w:rsid w:val="001B451D"/>
    <w:pPr>
      <w:keepLines/>
      <w:shd w:val="clear" w:color="auto" w:fill="auto"/>
      <w:spacing w:line="276" w:lineRule="auto"/>
      <w:jc w:val="center"/>
      <w:outlineLvl w:val="0"/>
    </w:pPr>
    <w:rPr>
      <w:rFonts w:ascii="Arial" w:hAnsi="Arial" w:cs="Arial"/>
      <w:color w:val="auto"/>
      <w:sz w:val="28"/>
    </w:rPr>
  </w:style>
  <w:style w:type="paragraph" w:styleId="Heading2">
    <w:name w:val="heading 2"/>
    <w:aliases w:val="Open Module"/>
    <w:basedOn w:val="Normal"/>
    <w:next w:val="Normal"/>
    <w:link w:val="Heading2Char"/>
    <w:unhideWhenUsed/>
    <w:qFormat/>
    <w:rsid w:val="00F646C0"/>
    <w:pPr>
      <w:shd w:val="clear" w:color="auto" w:fill="F2DBDB" w:themeFill="accent2" w:themeFillTint="33"/>
      <w:outlineLvl w:val="1"/>
    </w:pPr>
    <w:rPr>
      <w:b/>
      <w:color w:val="000000" w:themeColor="text1"/>
      <w:sz w:val="26"/>
    </w:rPr>
  </w:style>
  <w:style w:type="paragraph" w:styleId="Heading3">
    <w:name w:val="heading 3"/>
    <w:aliases w:val="End Module"/>
    <w:basedOn w:val="Heading2"/>
    <w:next w:val="Normal"/>
    <w:link w:val="Heading3Char"/>
    <w:uiPriority w:val="9"/>
    <w:unhideWhenUsed/>
    <w:qFormat/>
    <w:rsid w:val="000D327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pen Module Char"/>
    <w:basedOn w:val="DefaultParagraphFont"/>
    <w:link w:val="Heading2"/>
    <w:rsid w:val="00F646C0"/>
    <w:rPr>
      <w:b/>
      <w:color w:val="000000" w:themeColor="text1"/>
      <w:sz w:val="26"/>
      <w:shd w:val="clear" w:color="auto" w:fill="F2DBDB" w:themeFill="accent2" w:themeFillTint="33"/>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character" w:customStyle="1" w:styleId="Heading1Char">
    <w:name w:val="Heading 1 Char"/>
    <w:basedOn w:val="DefaultParagraphFont"/>
    <w:link w:val="Heading1"/>
    <w:uiPriority w:val="9"/>
    <w:rsid w:val="001B451D"/>
    <w:rPr>
      <w:rFonts w:ascii="Arial" w:hAnsi="Arial" w:cs="Arial"/>
      <w:b/>
      <w:sz w:val="28"/>
      <w:u w:val="single"/>
    </w:rPr>
  </w:style>
  <w:style w:type="character" w:customStyle="1" w:styleId="Heading3Char">
    <w:name w:val="Heading 3 Char"/>
    <w:aliases w:val="End Module Char"/>
    <w:basedOn w:val="DefaultParagraphFont"/>
    <w:link w:val="Heading3"/>
    <w:uiPriority w:val="9"/>
    <w:rsid w:val="000D3278"/>
    <w:rPr>
      <w:b/>
      <w:color w:val="FF0000"/>
      <w:sz w:val="26"/>
      <w:shd w:val="clear" w:color="auto" w:fill="F2DBDB" w:themeFill="accent2" w:themeFillTint="33"/>
    </w:rPr>
  </w:style>
  <w:style w:type="paragraph" w:styleId="NormalWeb">
    <w:name w:val="Normal (Web)"/>
    <w:basedOn w:val="Normal"/>
    <w:uiPriority w:val="99"/>
    <w:semiHidden/>
    <w:unhideWhenUsed/>
    <w:rsid w:val="003131D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141E"/>
    <w:rPr>
      <w:color w:val="0000FF" w:themeColor="hyperlink"/>
      <w:u w:val="single"/>
    </w:rPr>
  </w:style>
  <w:style w:type="paragraph" w:customStyle="1" w:styleId="Logic">
    <w:name w:val="Logic"/>
    <w:basedOn w:val="Normal"/>
    <w:next w:val="Item"/>
    <w:link w:val="LogicChar"/>
    <w:qFormat/>
    <w:rsid w:val="00F646C0"/>
    <w:rPr>
      <w:b/>
      <w:color w:val="7F7F7F" w:themeColor="text1" w:themeTint="80"/>
    </w:rPr>
  </w:style>
  <w:style w:type="paragraph" w:customStyle="1" w:styleId="Note">
    <w:name w:val="Note"/>
    <w:basedOn w:val="Logic"/>
    <w:link w:val="NoteChar"/>
    <w:qFormat/>
    <w:rsid w:val="00F646C0"/>
    <w:rPr>
      <w:b w:val="0"/>
      <w:i/>
    </w:rPr>
  </w:style>
  <w:style w:type="character" w:customStyle="1" w:styleId="LogicChar">
    <w:name w:val="Logic Char"/>
    <w:basedOn w:val="DefaultParagraphFont"/>
    <w:link w:val="Logic"/>
    <w:rsid w:val="00F646C0"/>
    <w:rPr>
      <w:b/>
      <w:color w:val="7F7F7F" w:themeColor="text1" w:themeTint="80"/>
    </w:rPr>
  </w:style>
  <w:style w:type="paragraph" w:styleId="NoSpacing">
    <w:name w:val="No Spacing"/>
    <w:uiPriority w:val="1"/>
    <w:qFormat/>
    <w:rsid w:val="00F4343D"/>
    <w:pPr>
      <w:spacing w:after="0" w:line="240" w:lineRule="auto"/>
    </w:pPr>
  </w:style>
  <w:style w:type="character" w:customStyle="1" w:styleId="NoteChar">
    <w:name w:val="Note Char"/>
    <w:basedOn w:val="LogicChar"/>
    <w:link w:val="Note"/>
    <w:rsid w:val="00F646C0"/>
    <w:rPr>
      <w:b w:val="0"/>
      <w:i/>
      <w:color w:val="7F7F7F" w:themeColor="text1" w:themeTint="80"/>
    </w:rPr>
  </w:style>
  <w:style w:type="table" w:styleId="TableGrid">
    <w:name w:val="Table Grid"/>
    <w:basedOn w:val="TableNormal"/>
    <w:uiPriority w:val="59"/>
    <w:rsid w:val="004D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C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71"/>
    <w:pPr>
      <w:spacing w:after="0" w:line="240" w:lineRule="auto"/>
    </w:pPr>
  </w:style>
  <w:style w:type="paragraph" w:styleId="Heading1">
    <w:name w:val="heading 1"/>
    <w:basedOn w:val="Heading2"/>
    <w:next w:val="Normal"/>
    <w:link w:val="Heading1Char"/>
    <w:uiPriority w:val="9"/>
    <w:qFormat/>
    <w:rsid w:val="001B451D"/>
    <w:pPr>
      <w:keepLines/>
      <w:shd w:val="clear" w:color="auto" w:fill="auto"/>
      <w:spacing w:line="276" w:lineRule="auto"/>
      <w:jc w:val="center"/>
      <w:outlineLvl w:val="0"/>
    </w:pPr>
    <w:rPr>
      <w:rFonts w:ascii="Arial" w:hAnsi="Arial" w:cs="Arial"/>
      <w:color w:val="auto"/>
      <w:sz w:val="28"/>
    </w:rPr>
  </w:style>
  <w:style w:type="paragraph" w:styleId="Heading2">
    <w:name w:val="heading 2"/>
    <w:aliases w:val="Open Module"/>
    <w:basedOn w:val="Normal"/>
    <w:next w:val="Normal"/>
    <w:link w:val="Heading2Char"/>
    <w:unhideWhenUsed/>
    <w:qFormat/>
    <w:rsid w:val="00F646C0"/>
    <w:pPr>
      <w:shd w:val="clear" w:color="auto" w:fill="F2DBDB" w:themeFill="accent2" w:themeFillTint="33"/>
      <w:outlineLvl w:val="1"/>
    </w:pPr>
    <w:rPr>
      <w:b/>
      <w:color w:val="000000" w:themeColor="text1"/>
      <w:sz w:val="26"/>
    </w:rPr>
  </w:style>
  <w:style w:type="paragraph" w:styleId="Heading3">
    <w:name w:val="heading 3"/>
    <w:aliases w:val="End Module"/>
    <w:basedOn w:val="Heading2"/>
    <w:next w:val="Normal"/>
    <w:link w:val="Heading3Char"/>
    <w:uiPriority w:val="9"/>
    <w:unhideWhenUsed/>
    <w:qFormat/>
    <w:rsid w:val="000D327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pen Module Char"/>
    <w:basedOn w:val="DefaultParagraphFont"/>
    <w:link w:val="Heading2"/>
    <w:rsid w:val="00F646C0"/>
    <w:rPr>
      <w:b/>
      <w:color w:val="000000" w:themeColor="text1"/>
      <w:sz w:val="26"/>
      <w:shd w:val="clear" w:color="auto" w:fill="F2DBDB" w:themeFill="accent2" w:themeFillTint="33"/>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character" w:customStyle="1" w:styleId="Heading1Char">
    <w:name w:val="Heading 1 Char"/>
    <w:basedOn w:val="DefaultParagraphFont"/>
    <w:link w:val="Heading1"/>
    <w:uiPriority w:val="9"/>
    <w:rsid w:val="001B451D"/>
    <w:rPr>
      <w:rFonts w:ascii="Arial" w:hAnsi="Arial" w:cs="Arial"/>
      <w:b/>
      <w:sz w:val="28"/>
      <w:u w:val="single"/>
    </w:rPr>
  </w:style>
  <w:style w:type="character" w:customStyle="1" w:styleId="Heading3Char">
    <w:name w:val="Heading 3 Char"/>
    <w:aliases w:val="End Module Char"/>
    <w:basedOn w:val="DefaultParagraphFont"/>
    <w:link w:val="Heading3"/>
    <w:uiPriority w:val="9"/>
    <w:rsid w:val="000D3278"/>
    <w:rPr>
      <w:b/>
      <w:color w:val="FF0000"/>
      <w:sz w:val="26"/>
      <w:shd w:val="clear" w:color="auto" w:fill="F2DBDB" w:themeFill="accent2" w:themeFillTint="33"/>
    </w:rPr>
  </w:style>
  <w:style w:type="paragraph" w:styleId="NormalWeb">
    <w:name w:val="Normal (Web)"/>
    <w:basedOn w:val="Normal"/>
    <w:uiPriority w:val="99"/>
    <w:semiHidden/>
    <w:unhideWhenUsed/>
    <w:rsid w:val="003131D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141E"/>
    <w:rPr>
      <w:color w:val="0000FF" w:themeColor="hyperlink"/>
      <w:u w:val="single"/>
    </w:rPr>
  </w:style>
  <w:style w:type="paragraph" w:customStyle="1" w:styleId="Logic">
    <w:name w:val="Logic"/>
    <w:basedOn w:val="Normal"/>
    <w:next w:val="Item"/>
    <w:link w:val="LogicChar"/>
    <w:qFormat/>
    <w:rsid w:val="00F646C0"/>
    <w:rPr>
      <w:b/>
      <w:color w:val="7F7F7F" w:themeColor="text1" w:themeTint="80"/>
    </w:rPr>
  </w:style>
  <w:style w:type="paragraph" w:customStyle="1" w:styleId="Note">
    <w:name w:val="Note"/>
    <w:basedOn w:val="Logic"/>
    <w:link w:val="NoteChar"/>
    <w:qFormat/>
    <w:rsid w:val="00F646C0"/>
    <w:rPr>
      <w:b w:val="0"/>
      <w:i/>
    </w:rPr>
  </w:style>
  <w:style w:type="character" w:customStyle="1" w:styleId="LogicChar">
    <w:name w:val="Logic Char"/>
    <w:basedOn w:val="DefaultParagraphFont"/>
    <w:link w:val="Logic"/>
    <w:rsid w:val="00F646C0"/>
    <w:rPr>
      <w:b/>
      <w:color w:val="7F7F7F" w:themeColor="text1" w:themeTint="80"/>
    </w:rPr>
  </w:style>
  <w:style w:type="paragraph" w:styleId="NoSpacing">
    <w:name w:val="No Spacing"/>
    <w:uiPriority w:val="1"/>
    <w:qFormat/>
    <w:rsid w:val="00F4343D"/>
    <w:pPr>
      <w:spacing w:after="0" w:line="240" w:lineRule="auto"/>
    </w:pPr>
  </w:style>
  <w:style w:type="character" w:customStyle="1" w:styleId="NoteChar">
    <w:name w:val="Note Char"/>
    <w:basedOn w:val="LogicChar"/>
    <w:link w:val="Note"/>
    <w:rsid w:val="00F646C0"/>
    <w:rPr>
      <w:b w:val="0"/>
      <w:i/>
      <w:color w:val="7F7F7F" w:themeColor="text1" w:themeTint="80"/>
    </w:rPr>
  </w:style>
  <w:style w:type="table" w:styleId="TableGrid">
    <w:name w:val="Table Grid"/>
    <w:basedOn w:val="TableNormal"/>
    <w:uiPriority w:val="59"/>
    <w:rsid w:val="004D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6517">
      <w:bodyDiv w:val="1"/>
      <w:marLeft w:val="0"/>
      <w:marRight w:val="0"/>
      <w:marTop w:val="0"/>
      <w:marBottom w:val="0"/>
      <w:divBdr>
        <w:top w:val="none" w:sz="0" w:space="0" w:color="auto"/>
        <w:left w:val="none" w:sz="0" w:space="0" w:color="auto"/>
        <w:bottom w:val="none" w:sz="0" w:space="0" w:color="auto"/>
        <w:right w:val="none" w:sz="0" w:space="0" w:color="auto"/>
      </w:divBdr>
    </w:div>
    <w:div w:id="569341538">
      <w:bodyDiv w:val="1"/>
      <w:marLeft w:val="0"/>
      <w:marRight w:val="0"/>
      <w:marTop w:val="0"/>
      <w:marBottom w:val="0"/>
      <w:divBdr>
        <w:top w:val="none" w:sz="0" w:space="0" w:color="auto"/>
        <w:left w:val="none" w:sz="0" w:space="0" w:color="auto"/>
        <w:bottom w:val="none" w:sz="0" w:space="0" w:color="auto"/>
        <w:right w:val="none" w:sz="0" w:space="0" w:color="auto"/>
      </w:divBdr>
    </w:div>
    <w:div w:id="583536523">
      <w:bodyDiv w:val="1"/>
      <w:marLeft w:val="0"/>
      <w:marRight w:val="0"/>
      <w:marTop w:val="0"/>
      <w:marBottom w:val="0"/>
      <w:divBdr>
        <w:top w:val="none" w:sz="0" w:space="0" w:color="auto"/>
        <w:left w:val="none" w:sz="0" w:space="0" w:color="auto"/>
        <w:bottom w:val="none" w:sz="0" w:space="0" w:color="auto"/>
        <w:right w:val="none" w:sz="0" w:space="0" w:color="auto"/>
      </w:divBdr>
    </w:div>
    <w:div w:id="754130040">
      <w:bodyDiv w:val="1"/>
      <w:marLeft w:val="0"/>
      <w:marRight w:val="0"/>
      <w:marTop w:val="0"/>
      <w:marBottom w:val="0"/>
      <w:divBdr>
        <w:top w:val="none" w:sz="0" w:space="0" w:color="auto"/>
        <w:left w:val="none" w:sz="0" w:space="0" w:color="auto"/>
        <w:bottom w:val="none" w:sz="0" w:space="0" w:color="auto"/>
        <w:right w:val="none" w:sz="0" w:space="0" w:color="auto"/>
      </w:divBdr>
    </w:div>
    <w:div w:id="993526273">
      <w:bodyDiv w:val="1"/>
      <w:marLeft w:val="0"/>
      <w:marRight w:val="0"/>
      <w:marTop w:val="0"/>
      <w:marBottom w:val="0"/>
      <w:divBdr>
        <w:top w:val="none" w:sz="0" w:space="0" w:color="auto"/>
        <w:left w:val="none" w:sz="0" w:space="0" w:color="auto"/>
        <w:bottom w:val="none" w:sz="0" w:space="0" w:color="auto"/>
        <w:right w:val="none" w:sz="0" w:space="0" w:color="auto"/>
      </w:divBdr>
    </w:div>
    <w:div w:id="1052339677">
      <w:bodyDiv w:val="1"/>
      <w:marLeft w:val="0"/>
      <w:marRight w:val="0"/>
      <w:marTop w:val="0"/>
      <w:marBottom w:val="0"/>
      <w:divBdr>
        <w:top w:val="none" w:sz="0" w:space="0" w:color="auto"/>
        <w:left w:val="none" w:sz="0" w:space="0" w:color="auto"/>
        <w:bottom w:val="none" w:sz="0" w:space="0" w:color="auto"/>
        <w:right w:val="none" w:sz="0" w:space="0" w:color="auto"/>
      </w:divBdr>
    </w:div>
    <w:div w:id="1207177541">
      <w:bodyDiv w:val="1"/>
      <w:marLeft w:val="0"/>
      <w:marRight w:val="0"/>
      <w:marTop w:val="0"/>
      <w:marBottom w:val="0"/>
      <w:divBdr>
        <w:top w:val="none" w:sz="0" w:space="0" w:color="auto"/>
        <w:left w:val="none" w:sz="0" w:space="0" w:color="auto"/>
        <w:bottom w:val="none" w:sz="0" w:space="0" w:color="auto"/>
        <w:right w:val="none" w:sz="0" w:space="0" w:color="auto"/>
      </w:divBdr>
    </w:div>
    <w:div w:id="1244218110">
      <w:bodyDiv w:val="1"/>
      <w:marLeft w:val="0"/>
      <w:marRight w:val="0"/>
      <w:marTop w:val="0"/>
      <w:marBottom w:val="0"/>
      <w:divBdr>
        <w:top w:val="none" w:sz="0" w:space="0" w:color="auto"/>
        <w:left w:val="none" w:sz="0" w:space="0" w:color="auto"/>
        <w:bottom w:val="none" w:sz="0" w:space="0" w:color="auto"/>
        <w:right w:val="none" w:sz="0" w:space="0" w:color="auto"/>
      </w:divBdr>
    </w:div>
    <w:div w:id="1279336826">
      <w:bodyDiv w:val="1"/>
      <w:marLeft w:val="0"/>
      <w:marRight w:val="0"/>
      <w:marTop w:val="0"/>
      <w:marBottom w:val="0"/>
      <w:divBdr>
        <w:top w:val="none" w:sz="0" w:space="0" w:color="auto"/>
        <w:left w:val="none" w:sz="0" w:space="0" w:color="auto"/>
        <w:bottom w:val="none" w:sz="0" w:space="0" w:color="auto"/>
        <w:right w:val="none" w:sz="0" w:space="0" w:color="auto"/>
      </w:divBdr>
    </w:div>
    <w:div w:id="1359354035">
      <w:bodyDiv w:val="1"/>
      <w:marLeft w:val="0"/>
      <w:marRight w:val="0"/>
      <w:marTop w:val="0"/>
      <w:marBottom w:val="0"/>
      <w:divBdr>
        <w:top w:val="none" w:sz="0" w:space="0" w:color="auto"/>
        <w:left w:val="none" w:sz="0" w:space="0" w:color="auto"/>
        <w:bottom w:val="none" w:sz="0" w:space="0" w:color="auto"/>
        <w:right w:val="none" w:sz="0" w:space="0" w:color="auto"/>
      </w:divBdr>
    </w:div>
    <w:div w:id="1472360927">
      <w:bodyDiv w:val="1"/>
      <w:marLeft w:val="0"/>
      <w:marRight w:val="0"/>
      <w:marTop w:val="0"/>
      <w:marBottom w:val="0"/>
      <w:divBdr>
        <w:top w:val="none" w:sz="0" w:space="0" w:color="auto"/>
        <w:left w:val="none" w:sz="0" w:space="0" w:color="auto"/>
        <w:bottom w:val="none" w:sz="0" w:space="0" w:color="auto"/>
        <w:right w:val="none" w:sz="0" w:space="0" w:color="auto"/>
      </w:divBdr>
    </w:div>
    <w:div w:id="1588923384">
      <w:bodyDiv w:val="1"/>
      <w:marLeft w:val="0"/>
      <w:marRight w:val="0"/>
      <w:marTop w:val="0"/>
      <w:marBottom w:val="0"/>
      <w:divBdr>
        <w:top w:val="none" w:sz="0" w:space="0" w:color="auto"/>
        <w:left w:val="none" w:sz="0" w:space="0" w:color="auto"/>
        <w:bottom w:val="none" w:sz="0" w:space="0" w:color="auto"/>
        <w:right w:val="none" w:sz="0" w:space="0" w:color="auto"/>
      </w:divBdr>
    </w:div>
    <w:div w:id="18466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81F6-49D3-44D3-83C9-26B751E2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9T13:14:00Z</dcterms:created>
  <dcterms:modified xsi:type="dcterms:W3CDTF">2015-08-19T13:47:00Z</dcterms:modified>
</cp:coreProperties>
</file>